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F74E" w14:textId="77777777" w:rsidR="00DB769A" w:rsidRPr="00CB55B6"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Pr="00F60E08">
        <w:rPr>
          <w:rFonts w:ascii="BRH Devanagari Extra" w:hAnsi="BRH Devanagari Extra" w:cs="BRH Devanagari Extra"/>
          <w:b/>
          <w:bCs/>
          <w:sz w:val="40"/>
          <w:szCs w:val="40"/>
          <w:u w:val="single"/>
        </w:rPr>
        <w:t xml:space="preserve">lÉqÉÈ </w:t>
      </w:r>
      <w:r w:rsidRPr="00CB55B6">
        <w:rPr>
          <w:rFonts w:ascii="BRH Devanagari Extra" w:hAnsi="BRH Devanagari Extra" w:cs="BRH Devanagari Extra"/>
          <w:b/>
          <w:bCs/>
          <w:sz w:val="40"/>
          <w:szCs w:val="40"/>
          <w:u w:val="single"/>
        </w:rPr>
        <w:t>mÉUqÉÉiqÉlÉå, ´ÉÏ qÉWûÉaÉhÉmÉiÉrÉå lÉqÉÈ,</w:t>
      </w:r>
    </w:p>
    <w:p w14:paraId="6333713B" w14:textId="77777777" w:rsidR="00DB769A" w:rsidRPr="00CB55B6"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14:paraId="478BD50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A792DC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5DE5E9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EDFE09B"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DB89006"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C79F771"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E168BE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20225AA"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76BB143" w14:textId="77777777" w:rsidR="00DB769A" w:rsidRPr="00430567"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297C549F" w14:textId="77777777" w:rsidR="00DB769A" w:rsidRPr="00430567"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21C7263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011C646"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4F0516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26FE4D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9ABC348" w14:textId="77777777" w:rsidR="00DB769A" w:rsidRPr="00430567" w:rsidRDefault="00DB769A" w:rsidP="00DB76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BRH Devanagari Extra"/>
          <w:color w:val="000000"/>
          <w:sz w:val="56"/>
          <w:szCs w:val="56"/>
        </w:rPr>
      </w:pPr>
      <w:r w:rsidRPr="00DB769A">
        <w:rPr>
          <w:rFonts w:ascii="BRH Devanagari Extra" w:hAnsi="BRH Devanagari Extra" w:cs="BRH Devanagari Extra"/>
          <w:b/>
          <w:bCs/>
          <w:sz w:val="56"/>
          <w:szCs w:val="56"/>
        </w:rPr>
        <w:t>mÉëjÉqÉMüÉhQåû wÉ¸:</w:t>
      </w:r>
      <w:r w:rsidRPr="00A94D77">
        <w:t xml:space="preserve"> </w:t>
      </w:r>
      <w:r>
        <w:t xml:space="preserve"> </w:t>
      </w:r>
      <w:r w:rsidRPr="00DB769A">
        <w:rPr>
          <w:rFonts w:ascii="BRH Devanagari Extra" w:hAnsi="BRH Devanagari Extra" w:cs="BRH Devanagari Extra"/>
          <w:b/>
          <w:bCs/>
          <w:sz w:val="56"/>
          <w:szCs w:val="56"/>
        </w:rPr>
        <w:t>mÉëzlÉ:</w:t>
      </w:r>
    </w:p>
    <w:p w14:paraId="2D6F888F"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2AD6A2E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734404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A938F4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9EC97AC"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483652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FCC171B"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39F386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E43C033"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8315D3D" w14:textId="77777777" w:rsidR="002F4D81" w:rsidRDefault="002F4D81" w:rsidP="00DB769A">
      <w:pPr>
        <w:widowControl w:val="0"/>
        <w:autoSpaceDE w:val="0"/>
        <w:autoSpaceDN w:val="0"/>
        <w:adjustRightInd w:val="0"/>
        <w:spacing w:after="0" w:line="240" w:lineRule="auto"/>
        <w:rPr>
          <w:rFonts w:ascii="Arial" w:hAnsi="Arial" w:cs="BRH Devanagari Extra"/>
          <w:color w:val="000000"/>
          <w:sz w:val="24"/>
          <w:szCs w:val="40"/>
        </w:rPr>
      </w:pPr>
    </w:p>
    <w:p w14:paraId="58D2B89D" w14:textId="77777777" w:rsidR="002F4D81" w:rsidRPr="002F4D81" w:rsidRDefault="002F4D81" w:rsidP="002F4D81">
      <w:pPr>
        <w:rPr>
          <w:rFonts w:ascii="Arial" w:hAnsi="Arial" w:cs="BRH Devanagari Extra"/>
          <w:sz w:val="24"/>
          <w:szCs w:val="40"/>
        </w:rPr>
      </w:pPr>
    </w:p>
    <w:p w14:paraId="27013581" w14:textId="77777777" w:rsidR="002F4D81" w:rsidRPr="002F4D81" w:rsidRDefault="002F4D81" w:rsidP="002F4D81">
      <w:pPr>
        <w:tabs>
          <w:tab w:val="left" w:pos="7305"/>
        </w:tabs>
        <w:rPr>
          <w:rFonts w:ascii="Arial" w:hAnsi="Arial" w:cs="BRH Devanagari Extra"/>
          <w:sz w:val="24"/>
          <w:szCs w:val="40"/>
        </w:rPr>
      </w:pPr>
      <w:r>
        <w:rPr>
          <w:rFonts w:ascii="Arial" w:hAnsi="Arial" w:cs="BRH Devanagari Extra"/>
          <w:sz w:val="24"/>
          <w:szCs w:val="40"/>
        </w:rPr>
        <w:tab/>
      </w:r>
    </w:p>
    <w:p w14:paraId="746E60DD" w14:textId="77777777" w:rsidR="00DB769A" w:rsidRPr="002F4D81" w:rsidRDefault="00DB769A" w:rsidP="002F4D81">
      <w:pPr>
        <w:tabs>
          <w:tab w:val="left" w:pos="7305"/>
        </w:tabs>
        <w:rPr>
          <w:rFonts w:ascii="Arial" w:hAnsi="Arial" w:cs="BRH Devanagari Extra"/>
          <w:sz w:val="24"/>
          <w:szCs w:val="40"/>
        </w:rPr>
        <w:sectPr w:rsidR="00DB769A" w:rsidRPr="002F4D81" w:rsidSect="00420465">
          <w:headerReference w:type="even"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4986F7AB" w14:textId="77777777" w:rsidR="002F4D81" w:rsidRPr="00CB55B6" w:rsidRDefault="002F4D81" w:rsidP="002F4D8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9D83ED9"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57F001F8" w14:textId="77777777" w:rsidR="002F4D81" w:rsidRPr="007909D7" w:rsidRDefault="002F4D81" w:rsidP="002F4D8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D885997"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62E1CF2B" w14:textId="77777777" w:rsidR="002F4D81" w:rsidRPr="008A7C93" w:rsidRDefault="002F4D81" w:rsidP="002F4D8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BD5923F" w14:textId="77777777" w:rsidR="002F4D81" w:rsidRPr="00ED6440" w:rsidRDefault="002F4D81" w:rsidP="002F4D81">
      <w:pPr>
        <w:pStyle w:val="NoSpacing"/>
        <w:rPr>
          <w:rFonts w:eastAsia="Calibri"/>
        </w:rPr>
      </w:pPr>
    </w:p>
    <w:p w14:paraId="1B582466"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1F7928A9"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06199970"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1F202073" w14:textId="77777777" w:rsidR="002F4D81" w:rsidRPr="00CB061F" w:rsidRDefault="002F4D81" w:rsidP="002F4D8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E89AF8C" w14:textId="77777777" w:rsidR="002F4D81" w:rsidRPr="00DD102F" w:rsidRDefault="002F4D81" w:rsidP="002F4D8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3206A8B" w14:textId="77777777" w:rsidR="00DB769A" w:rsidRDefault="00DB769A" w:rsidP="00DB769A">
      <w:pPr>
        <w:spacing w:line="21" w:lineRule="atLeast"/>
        <w:ind w:right="722"/>
        <w:jc w:val="both"/>
        <w:rPr>
          <w:rFonts w:ascii="Arial" w:hAnsi="Arial" w:cs="Arial"/>
          <w:sz w:val="28"/>
          <w:szCs w:val="28"/>
        </w:rPr>
      </w:pPr>
    </w:p>
    <w:p w14:paraId="3DA44AC9" w14:textId="77777777" w:rsidR="00DB769A" w:rsidRDefault="00DB769A" w:rsidP="00DB769A"/>
    <w:p w14:paraId="62D5D743"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0B001C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B41F4DB"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C5B582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7521E9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46C973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4F30031"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95B032E"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396026F"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CE8269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11CD5D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A440C9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FA3F03F"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F44703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F92955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578523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3F714D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28E78EE4"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661944C"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8830EC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6DB136E"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2D8537B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AB6DEF0"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493824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29F945D1"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AF837F8" w14:textId="77777777" w:rsidR="00DB769A" w:rsidRDefault="00DB769A" w:rsidP="00DB769A">
      <w:pPr>
        <w:widowControl w:val="0"/>
        <w:tabs>
          <w:tab w:val="left" w:pos="409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7F880526" w14:textId="77777777" w:rsidR="00DB769A" w:rsidRPr="002C251C" w:rsidRDefault="00DB769A" w:rsidP="00DB769A">
          <w:pPr>
            <w:jc w:val="center"/>
            <w:rPr>
              <w:rFonts w:ascii="Arial" w:hAnsi="Arial" w:cs="Arial"/>
              <w:b/>
              <w:bCs/>
              <w:sz w:val="32"/>
              <w:szCs w:val="32"/>
              <w:u w:val="thick"/>
            </w:rPr>
          </w:pPr>
          <w:r w:rsidRPr="002C251C">
            <w:rPr>
              <w:rFonts w:ascii="Arial" w:hAnsi="Arial" w:cs="Arial"/>
              <w:b/>
              <w:bCs/>
              <w:sz w:val="32"/>
              <w:szCs w:val="32"/>
              <w:u w:val="thick"/>
            </w:rPr>
            <w:t>Contents</w:t>
          </w:r>
        </w:p>
        <w:p w14:paraId="203A7DC4" w14:textId="77777777" w:rsidR="00282EB0" w:rsidRPr="00282EB0" w:rsidRDefault="00DB769A" w:rsidP="00282EB0">
          <w:pPr>
            <w:pStyle w:val="TOC1"/>
            <w:rPr>
              <w:rFonts w:cstheme="minorBidi"/>
              <w:sz w:val="36"/>
              <w:lang w:bidi="ar-SA"/>
            </w:rPr>
          </w:pPr>
          <w:r w:rsidRPr="00282EB0">
            <w:rPr>
              <w:bCs/>
              <w:sz w:val="180"/>
              <w:szCs w:val="36"/>
            </w:rPr>
            <w:fldChar w:fldCharType="begin"/>
          </w:r>
          <w:r w:rsidRPr="00282EB0">
            <w:rPr>
              <w:bCs/>
              <w:sz w:val="180"/>
              <w:szCs w:val="36"/>
            </w:rPr>
            <w:instrText xml:space="preserve"> TOC \o "1-3" \h \z \u </w:instrText>
          </w:r>
          <w:r w:rsidRPr="00282EB0">
            <w:rPr>
              <w:bCs/>
              <w:sz w:val="180"/>
              <w:szCs w:val="36"/>
            </w:rPr>
            <w:fldChar w:fldCharType="separate"/>
          </w:r>
          <w:hyperlink w:anchor="_Toc94726613" w:history="1">
            <w:r w:rsidR="00282EB0" w:rsidRPr="00282EB0">
              <w:rPr>
                <w:rStyle w:val="Hyperlink"/>
              </w:rPr>
              <w:t>1</w:t>
            </w:r>
            <w:r w:rsidR="00282EB0" w:rsidRPr="00282EB0">
              <w:rPr>
                <w:rFonts w:cstheme="minorBidi"/>
                <w:sz w:val="32"/>
                <w:lang w:bidi="ar-SA"/>
              </w:rPr>
              <w:tab/>
            </w:r>
            <w:r w:rsidR="00282EB0" w:rsidRPr="00282EB0">
              <w:rPr>
                <w:rStyle w:val="Hyperlink"/>
                <w:sz w:val="44"/>
              </w:rPr>
              <w:t>M×üwhÉ rÉeÉÑuÉåïSÏrÉ iÉæÌ¨ÉUÏrÉ xÉÇÌWûiÉÉ eÉOûÉmÉÉPåû mÉëjÉqÉÇ MüÉhQÇû</w:t>
            </w:r>
            <w:r w:rsidR="00282EB0" w:rsidRPr="00282EB0">
              <w:rPr>
                <w:webHidden/>
              </w:rPr>
              <w:tab/>
            </w:r>
            <w:r w:rsidR="00282EB0" w:rsidRPr="00282EB0">
              <w:rPr>
                <w:webHidden/>
              </w:rPr>
              <w:fldChar w:fldCharType="begin"/>
            </w:r>
            <w:r w:rsidR="00282EB0" w:rsidRPr="00282EB0">
              <w:rPr>
                <w:webHidden/>
              </w:rPr>
              <w:instrText xml:space="preserve"> PAGEREF _Toc94726613 \h </w:instrText>
            </w:r>
            <w:r w:rsidR="00282EB0" w:rsidRPr="00282EB0">
              <w:rPr>
                <w:webHidden/>
              </w:rPr>
            </w:r>
            <w:r w:rsidR="00282EB0" w:rsidRPr="00282EB0">
              <w:rPr>
                <w:webHidden/>
              </w:rPr>
              <w:fldChar w:fldCharType="separate"/>
            </w:r>
            <w:r w:rsidR="002F4D81">
              <w:rPr>
                <w:webHidden/>
              </w:rPr>
              <w:t>6</w:t>
            </w:r>
            <w:r w:rsidR="00282EB0" w:rsidRPr="00282EB0">
              <w:rPr>
                <w:webHidden/>
              </w:rPr>
              <w:fldChar w:fldCharType="end"/>
            </w:r>
          </w:hyperlink>
        </w:p>
        <w:p w14:paraId="7EF77E86" w14:textId="77777777" w:rsidR="00282EB0" w:rsidRPr="00282EB0" w:rsidRDefault="00000000" w:rsidP="00282EB0">
          <w:pPr>
            <w:pStyle w:val="TOC2"/>
            <w:rPr>
              <w:rFonts w:cstheme="minorBidi"/>
              <w:sz w:val="32"/>
              <w:lang w:bidi="ar-SA"/>
            </w:rPr>
          </w:pPr>
          <w:hyperlink w:anchor="_Toc94726614" w:history="1">
            <w:r w:rsidR="00282EB0" w:rsidRPr="00282EB0">
              <w:rPr>
                <w:rStyle w:val="Hyperlink"/>
                <w:b w:val="0"/>
              </w:rPr>
              <w:t>1.6</w:t>
            </w:r>
            <w:r w:rsidR="00282EB0" w:rsidRPr="00282EB0">
              <w:rPr>
                <w:rFonts w:cstheme="minorBidi"/>
                <w:sz w:val="32"/>
                <w:lang w:bidi="ar-SA"/>
              </w:rPr>
              <w:tab/>
            </w:r>
            <w:r w:rsidR="00282EB0" w:rsidRPr="00282EB0">
              <w:rPr>
                <w:rStyle w:val="Hyperlink"/>
                <w:b w:val="0"/>
                <w:sz w:val="40"/>
              </w:rPr>
              <w:t xml:space="preserve">mÉëjÉqÉMüÉhQåû wÉ¸: mÉëzlÉ: - </w:t>
            </w:r>
            <w:r w:rsidR="00282EB0" w:rsidRPr="00282EB0">
              <w:rPr>
                <w:rStyle w:val="Hyperlink"/>
                <w:rFonts w:cs="BRH Devanagari Extra"/>
                <w:b w:val="0"/>
                <w:sz w:val="40"/>
              </w:rPr>
              <w:t>rÉÉeÉqÉÉlÉMüÉhQÇû</w:t>
            </w:r>
            <w:r w:rsidR="00282EB0" w:rsidRPr="00282EB0">
              <w:rPr>
                <w:webHidden/>
              </w:rPr>
              <w:tab/>
            </w:r>
            <w:r w:rsidR="00282EB0" w:rsidRPr="00282EB0">
              <w:rPr>
                <w:webHidden/>
              </w:rPr>
              <w:fldChar w:fldCharType="begin"/>
            </w:r>
            <w:r w:rsidR="00282EB0" w:rsidRPr="00282EB0">
              <w:rPr>
                <w:webHidden/>
              </w:rPr>
              <w:instrText xml:space="preserve"> PAGEREF _Toc94726614 \h </w:instrText>
            </w:r>
            <w:r w:rsidR="00282EB0" w:rsidRPr="00282EB0">
              <w:rPr>
                <w:webHidden/>
              </w:rPr>
            </w:r>
            <w:r w:rsidR="00282EB0" w:rsidRPr="00282EB0">
              <w:rPr>
                <w:webHidden/>
              </w:rPr>
              <w:fldChar w:fldCharType="separate"/>
            </w:r>
            <w:r w:rsidR="002F4D81">
              <w:rPr>
                <w:webHidden/>
              </w:rPr>
              <w:t>6</w:t>
            </w:r>
            <w:r w:rsidR="00282EB0" w:rsidRPr="00282EB0">
              <w:rPr>
                <w:webHidden/>
              </w:rPr>
              <w:fldChar w:fldCharType="end"/>
            </w:r>
          </w:hyperlink>
        </w:p>
        <w:p w14:paraId="77BDCEF7"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15" w:history="1">
            <w:r w:rsidR="00282EB0" w:rsidRPr="00282EB0">
              <w:rPr>
                <w:rStyle w:val="Hyperlink"/>
                <w:rFonts w:ascii="BRH Devanagari RN" w:hAnsi="BRH Devanagari RN"/>
                <w:b/>
                <w:noProof/>
                <w:sz w:val="36"/>
                <w:lang w:bidi="ml-IN"/>
              </w:rPr>
              <w:t>1.6.1</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5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6</w:t>
            </w:r>
            <w:r w:rsidR="00282EB0" w:rsidRPr="00282EB0">
              <w:rPr>
                <w:rFonts w:ascii="BRH Devanagari RN" w:hAnsi="BRH Devanagari RN"/>
                <w:b/>
                <w:noProof/>
                <w:webHidden/>
                <w:sz w:val="36"/>
              </w:rPr>
              <w:fldChar w:fldCharType="end"/>
            </w:r>
          </w:hyperlink>
        </w:p>
        <w:p w14:paraId="47B9D656"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16" w:history="1">
            <w:r w:rsidR="00282EB0" w:rsidRPr="00282EB0">
              <w:rPr>
                <w:rStyle w:val="Hyperlink"/>
                <w:rFonts w:ascii="BRH Devanagari RN" w:hAnsi="BRH Devanagari RN"/>
                <w:b/>
                <w:noProof/>
                <w:sz w:val="36"/>
                <w:lang w:bidi="ml-IN"/>
              </w:rPr>
              <w:t>1.6.2</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2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6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22</w:t>
            </w:r>
            <w:r w:rsidR="00282EB0" w:rsidRPr="00282EB0">
              <w:rPr>
                <w:rFonts w:ascii="BRH Devanagari RN" w:hAnsi="BRH Devanagari RN"/>
                <w:b/>
                <w:noProof/>
                <w:webHidden/>
                <w:sz w:val="36"/>
              </w:rPr>
              <w:fldChar w:fldCharType="end"/>
            </w:r>
          </w:hyperlink>
        </w:p>
        <w:p w14:paraId="3F607DC7"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17" w:history="1">
            <w:r w:rsidR="00282EB0" w:rsidRPr="00282EB0">
              <w:rPr>
                <w:rStyle w:val="Hyperlink"/>
                <w:rFonts w:ascii="BRH Devanagari RN" w:hAnsi="BRH Devanagari RN"/>
                <w:b/>
                <w:noProof/>
                <w:sz w:val="36"/>
                <w:lang w:bidi="ml-IN"/>
              </w:rPr>
              <w:t>1.6.3</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3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7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45</w:t>
            </w:r>
            <w:r w:rsidR="00282EB0" w:rsidRPr="00282EB0">
              <w:rPr>
                <w:rFonts w:ascii="BRH Devanagari RN" w:hAnsi="BRH Devanagari RN"/>
                <w:b/>
                <w:noProof/>
                <w:webHidden/>
                <w:sz w:val="36"/>
              </w:rPr>
              <w:fldChar w:fldCharType="end"/>
            </w:r>
          </w:hyperlink>
        </w:p>
        <w:p w14:paraId="73C621A4"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18" w:history="1">
            <w:r w:rsidR="00282EB0" w:rsidRPr="00282EB0">
              <w:rPr>
                <w:rStyle w:val="Hyperlink"/>
                <w:rFonts w:ascii="BRH Devanagari RN" w:hAnsi="BRH Devanagari RN"/>
                <w:b/>
                <w:noProof/>
                <w:sz w:val="36"/>
                <w:lang w:bidi="ml-IN"/>
              </w:rPr>
              <w:t>1.6.4</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4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8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63</w:t>
            </w:r>
            <w:r w:rsidR="00282EB0" w:rsidRPr="00282EB0">
              <w:rPr>
                <w:rFonts w:ascii="BRH Devanagari RN" w:hAnsi="BRH Devanagari RN"/>
                <w:b/>
                <w:noProof/>
                <w:webHidden/>
                <w:sz w:val="36"/>
              </w:rPr>
              <w:fldChar w:fldCharType="end"/>
            </w:r>
          </w:hyperlink>
        </w:p>
        <w:p w14:paraId="1305956E"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19" w:history="1">
            <w:r w:rsidR="00282EB0" w:rsidRPr="00282EB0">
              <w:rPr>
                <w:rStyle w:val="Hyperlink"/>
                <w:rFonts w:ascii="BRH Devanagari RN" w:hAnsi="BRH Devanagari RN"/>
                <w:b/>
                <w:noProof/>
                <w:sz w:val="36"/>
                <w:lang w:bidi="ml-IN"/>
              </w:rPr>
              <w:t>1.6.5</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5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9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87</w:t>
            </w:r>
            <w:r w:rsidR="00282EB0" w:rsidRPr="00282EB0">
              <w:rPr>
                <w:rFonts w:ascii="BRH Devanagari RN" w:hAnsi="BRH Devanagari RN"/>
                <w:b/>
                <w:noProof/>
                <w:webHidden/>
                <w:sz w:val="36"/>
              </w:rPr>
              <w:fldChar w:fldCharType="end"/>
            </w:r>
          </w:hyperlink>
        </w:p>
        <w:p w14:paraId="58425262"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20" w:history="1">
            <w:r w:rsidR="00282EB0" w:rsidRPr="00282EB0">
              <w:rPr>
                <w:rStyle w:val="Hyperlink"/>
                <w:rFonts w:ascii="BRH Devanagari RN" w:hAnsi="BRH Devanagari RN"/>
                <w:b/>
                <w:noProof/>
                <w:sz w:val="36"/>
                <w:lang w:bidi="ml-IN"/>
              </w:rPr>
              <w:t>1.6.6</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6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0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102</w:t>
            </w:r>
            <w:r w:rsidR="00282EB0" w:rsidRPr="00282EB0">
              <w:rPr>
                <w:rFonts w:ascii="BRH Devanagari RN" w:hAnsi="BRH Devanagari RN"/>
                <w:b/>
                <w:noProof/>
                <w:webHidden/>
                <w:sz w:val="36"/>
              </w:rPr>
              <w:fldChar w:fldCharType="end"/>
            </w:r>
          </w:hyperlink>
        </w:p>
        <w:p w14:paraId="035F6700"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21" w:history="1">
            <w:r w:rsidR="00282EB0" w:rsidRPr="00282EB0">
              <w:rPr>
                <w:rStyle w:val="Hyperlink"/>
                <w:rFonts w:ascii="BRH Devanagari RN" w:hAnsi="BRH Devanagari RN"/>
                <w:b/>
                <w:noProof/>
                <w:sz w:val="36"/>
                <w:lang w:bidi="ml-IN"/>
              </w:rPr>
              <w:t>1.6.7</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7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1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124</w:t>
            </w:r>
            <w:r w:rsidR="00282EB0" w:rsidRPr="00282EB0">
              <w:rPr>
                <w:rFonts w:ascii="BRH Devanagari RN" w:hAnsi="BRH Devanagari RN"/>
                <w:b/>
                <w:noProof/>
                <w:webHidden/>
                <w:sz w:val="36"/>
              </w:rPr>
              <w:fldChar w:fldCharType="end"/>
            </w:r>
          </w:hyperlink>
        </w:p>
        <w:p w14:paraId="7DFF25F7"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22" w:history="1">
            <w:r w:rsidR="00282EB0" w:rsidRPr="00282EB0">
              <w:rPr>
                <w:rStyle w:val="Hyperlink"/>
                <w:rFonts w:ascii="BRH Devanagari RN" w:hAnsi="BRH Devanagari RN"/>
                <w:b/>
                <w:noProof/>
                <w:sz w:val="36"/>
                <w:lang w:bidi="ml-IN"/>
              </w:rPr>
              <w:t>1.6.8</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8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2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148</w:t>
            </w:r>
            <w:r w:rsidR="00282EB0" w:rsidRPr="00282EB0">
              <w:rPr>
                <w:rFonts w:ascii="BRH Devanagari RN" w:hAnsi="BRH Devanagari RN"/>
                <w:b/>
                <w:noProof/>
                <w:webHidden/>
                <w:sz w:val="36"/>
              </w:rPr>
              <w:fldChar w:fldCharType="end"/>
            </w:r>
          </w:hyperlink>
        </w:p>
        <w:p w14:paraId="4060730F"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23" w:history="1">
            <w:r w:rsidR="00282EB0" w:rsidRPr="00282EB0">
              <w:rPr>
                <w:rStyle w:val="Hyperlink"/>
                <w:rFonts w:ascii="BRH Devanagari RN" w:hAnsi="BRH Devanagari RN"/>
                <w:b/>
                <w:noProof/>
                <w:sz w:val="36"/>
                <w:lang w:bidi="ml-IN"/>
              </w:rPr>
              <w:t>1.6.9</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9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3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172</w:t>
            </w:r>
            <w:r w:rsidR="00282EB0" w:rsidRPr="00282EB0">
              <w:rPr>
                <w:rFonts w:ascii="BRH Devanagari RN" w:hAnsi="BRH Devanagari RN"/>
                <w:b/>
                <w:noProof/>
                <w:webHidden/>
                <w:sz w:val="36"/>
              </w:rPr>
              <w:fldChar w:fldCharType="end"/>
            </w:r>
          </w:hyperlink>
        </w:p>
        <w:p w14:paraId="4F2AE9E1"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24" w:history="1">
            <w:r w:rsidR="00282EB0" w:rsidRPr="00282EB0">
              <w:rPr>
                <w:rStyle w:val="Hyperlink"/>
                <w:rFonts w:ascii="BRH Devanagari RN" w:hAnsi="BRH Devanagari RN"/>
                <w:b/>
                <w:noProof/>
                <w:sz w:val="36"/>
                <w:lang w:bidi="ml-IN"/>
              </w:rPr>
              <w:t>1.6.10</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0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4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196</w:t>
            </w:r>
            <w:r w:rsidR="00282EB0" w:rsidRPr="00282EB0">
              <w:rPr>
                <w:rFonts w:ascii="BRH Devanagari RN" w:hAnsi="BRH Devanagari RN"/>
                <w:b/>
                <w:noProof/>
                <w:webHidden/>
                <w:sz w:val="36"/>
              </w:rPr>
              <w:fldChar w:fldCharType="end"/>
            </w:r>
          </w:hyperlink>
        </w:p>
        <w:p w14:paraId="3C5B3800" w14:textId="77777777" w:rsidR="00282EB0" w:rsidRPr="00282EB0" w:rsidRDefault="00000000">
          <w:pPr>
            <w:pStyle w:val="TOC3"/>
            <w:tabs>
              <w:tab w:val="left" w:pos="1320"/>
              <w:tab w:val="right" w:leader="dot" w:pos="10019"/>
            </w:tabs>
            <w:rPr>
              <w:rFonts w:ascii="BRH Devanagari RN" w:hAnsi="BRH Devanagari RN"/>
              <w:b/>
              <w:noProof/>
              <w:sz w:val="36"/>
            </w:rPr>
          </w:pPr>
          <w:hyperlink w:anchor="_Toc94726625" w:history="1">
            <w:r w:rsidR="00282EB0" w:rsidRPr="00282EB0">
              <w:rPr>
                <w:rStyle w:val="Hyperlink"/>
                <w:rFonts w:ascii="BRH Devanagari RN" w:hAnsi="BRH Devanagari RN"/>
                <w:b/>
                <w:noProof/>
                <w:sz w:val="36"/>
                <w:lang w:bidi="ml-IN"/>
              </w:rPr>
              <w:t>1.6.11</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1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5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231</w:t>
            </w:r>
            <w:r w:rsidR="00282EB0" w:rsidRPr="00282EB0">
              <w:rPr>
                <w:rFonts w:ascii="BRH Devanagari RN" w:hAnsi="BRH Devanagari RN"/>
                <w:b/>
                <w:noProof/>
                <w:webHidden/>
                <w:sz w:val="36"/>
              </w:rPr>
              <w:fldChar w:fldCharType="end"/>
            </w:r>
          </w:hyperlink>
        </w:p>
        <w:p w14:paraId="12803AFC" w14:textId="77777777" w:rsidR="00282EB0" w:rsidRPr="00282EB0" w:rsidRDefault="00000000">
          <w:pPr>
            <w:pStyle w:val="TOC3"/>
            <w:tabs>
              <w:tab w:val="left" w:pos="1320"/>
              <w:tab w:val="right" w:leader="dot" w:pos="10019"/>
            </w:tabs>
            <w:rPr>
              <w:noProof/>
              <w:sz w:val="32"/>
            </w:rPr>
          </w:pPr>
          <w:hyperlink w:anchor="_Toc94726626" w:history="1">
            <w:r w:rsidR="00282EB0" w:rsidRPr="00282EB0">
              <w:rPr>
                <w:rStyle w:val="Hyperlink"/>
                <w:rFonts w:ascii="BRH Devanagari RN" w:hAnsi="BRH Devanagari RN"/>
                <w:b/>
                <w:noProof/>
                <w:sz w:val="36"/>
                <w:lang w:bidi="ml-IN"/>
              </w:rPr>
              <w:t>1.6.12</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2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6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271</w:t>
            </w:r>
            <w:r w:rsidR="00282EB0" w:rsidRPr="00282EB0">
              <w:rPr>
                <w:rFonts w:ascii="BRH Devanagari RN" w:hAnsi="BRH Devanagari RN"/>
                <w:b/>
                <w:noProof/>
                <w:webHidden/>
                <w:sz w:val="36"/>
              </w:rPr>
              <w:fldChar w:fldCharType="end"/>
            </w:r>
          </w:hyperlink>
        </w:p>
        <w:p w14:paraId="5C638700" w14:textId="77777777" w:rsidR="00DB769A" w:rsidRDefault="00DB769A" w:rsidP="00DB769A">
          <w:pPr>
            <w:spacing w:after="0" w:line="240" w:lineRule="auto"/>
          </w:pPr>
          <w:r w:rsidRPr="00282EB0">
            <w:rPr>
              <w:rFonts w:ascii="BRH Devanagari RN" w:hAnsi="BRH Devanagari RN"/>
              <w:b/>
              <w:bCs/>
              <w:noProof/>
              <w:sz w:val="180"/>
              <w:szCs w:val="36"/>
            </w:rPr>
            <w:fldChar w:fldCharType="end"/>
          </w:r>
        </w:p>
      </w:sdtContent>
    </w:sdt>
    <w:p w14:paraId="713EE057" w14:textId="77777777" w:rsidR="00DB769A" w:rsidRPr="006E6C5C" w:rsidRDefault="00DB769A" w:rsidP="00DB769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431658A"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6112364"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A879F61"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FF9FCD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466A612"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0FDB6B6"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0574A7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FD0BC1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5CC26FA"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4002B40" w14:textId="77777777" w:rsidR="002F4D81" w:rsidRPr="001B5A1F" w:rsidRDefault="002F4D81" w:rsidP="002F4D8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587F556" w14:textId="77777777" w:rsidR="002F4D81" w:rsidRPr="001B5A1F" w:rsidRDefault="002F4D81" w:rsidP="002F4D81">
      <w:pPr>
        <w:pStyle w:val="NoSpacing"/>
        <w:rPr>
          <w:sz w:val="20"/>
        </w:rPr>
      </w:pPr>
    </w:p>
    <w:p w14:paraId="2BDBE233"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D817EF8"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BF0ABA9"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AF65BBF"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82A70B3"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F32535A" w14:textId="77777777" w:rsidR="002F4D81" w:rsidRPr="001B5A1F" w:rsidRDefault="002F4D81" w:rsidP="002F4D81">
      <w:pPr>
        <w:widowControl w:val="0"/>
        <w:autoSpaceDE w:val="0"/>
        <w:autoSpaceDN w:val="0"/>
        <w:adjustRightInd w:val="0"/>
        <w:spacing w:after="0" w:line="240" w:lineRule="auto"/>
        <w:ind w:left="360"/>
        <w:rPr>
          <w:rFonts w:ascii="Arial" w:hAnsi="Arial" w:cs="Arial"/>
          <w:color w:val="000000"/>
          <w:sz w:val="24"/>
          <w:szCs w:val="28"/>
        </w:rPr>
      </w:pPr>
    </w:p>
    <w:p w14:paraId="38B472BF" w14:textId="77777777" w:rsidR="002F4D81" w:rsidRPr="001B5A1F" w:rsidRDefault="002F4D81" w:rsidP="002F4D8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DA2D510"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AD4B22F"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CC49A26"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5AA55C"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9867025"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5891E58"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85E0D2E"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3B2C7740"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33E7AE6A"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5A1ADC04"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5377788B"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29584656"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3A8F22EA"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203B4466"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1CBBCB48"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6B7254E8"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6CE83C33" w14:textId="77777777" w:rsidR="002F4D81" w:rsidRPr="007E4634" w:rsidRDefault="002F4D81" w:rsidP="002F4D8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45A644B"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AC668B0"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8AB00CD"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34AA2A6"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14E7C8A"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B0CA9DB" w14:textId="77777777" w:rsidR="002F4D81" w:rsidRPr="007E4634" w:rsidRDefault="002F4D81" w:rsidP="002F4D81">
      <w:pPr>
        <w:widowControl w:val="0"/>
        <w:autoSpaceDE w:val="0"/>
        <w:autoSpaceDN w:val="0"/>
        <w:adjustRightInd w:val="0"/>
        <w:spacing w:after="0" w:line="240" w:lineRule="auto"/>
        <w:rPr>
          <w:rFonts w:ascii="Arial" w:hAnsi="Arial" w:cs="Arial"/>
          <w:sz w:val="24"/>
          <w:szCs w:val="28"/>
        </w:rPr>
      </w:pPr>
    </w:p>
    <w:p w14:paraId="4FDCFA5E" w14:textId="77777777" w:rsidR="002F4D81" w:rsidRPr="007E4634" w:rsidRDefault="002F4D81" w:rsidP="002F4D81">
      <w:pPr>
        <w:widowControl w:val="0"/>
        <w:autoSpaceDE w:val="0"/>
        <w:autoSpaceDN w:val="0"/>
        <w:adjustRightInd w:val="0"/>
        <w:spacing w:after="0" w:line="240" w:lineRule="auto"/>
        <w:rPr>
          <w:rFonts w:ascii="Arial" w:hAnsi="Arial" w:cs="Arial"/>
          <w:b/>
          <w:bCs/>
          <w:color w:val="000000"/>
          <w:sz w:val="28"/>
          <w:szCs w:val="32"/>
          <w:u w:val="single"/>
        </w:rPr>
      </w:pPr>
      <w:bookmarkStart w:id="0" w:name="_Hlk99375117"/>
      <w:r w:rsidRPr="007E4634">
        <w:rPr>
          <w:rFonts w:ascii="Arial" w:hAnsi="Arial" w:cs="Arial"/>
          <w:b/>
          <w:bCs/>
          <w:color w:val="000000"/>
          <w:sz w:val="28"/>
          <w:szCs w:val="32"/>
          <w:u w:val="single"/>
        </w:rPr>
        <w:t>Additional Reference to SIkShA materials:</w:t>
      </w:r>
    </w:p>
    <w:p w14:paraId="6B7DD0BF" w14:textId="77777777" w:rsidR="002F4D81" w:rsidRPr="007E4634" w:rsidRDefault="002F4D81" w:rsidP="002F4D8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4BE1F1B" w14:textId="77777777" w:rsidR="002F4D81" w:rsidRPr="007E4634" w:rsidRDefault="002F4D81" w:rsidP="002F4D8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bookmarkEnd w:id="0"/>
    <w:p w14:paraId="1CBC220E" w14:textId="77777777" w:rsidR="002F4D81" w:rsidRPr="007E4634" w:rsidRDefault="002F4D81" w:rsidP="002F4D81">
      <w:pPr>
        <w:widowControl w:val="0"/>
        <w:autoSpaceDE w:val="0"/>
        <w:autoSpaceDN w:val="0"/>
        <w:adjustRightInd w:val="0"/>
        <w:spacing w:after="0" w:line="240" w:lineRule="auto"/>
        <w:ind w:right="-115"/>
        <w:rPr>
          <w:rFonts w:ascii="Arial" w:hAnsi="Arial" w:cs="BRH Devanagari Extra"/>
          <w:color w:val="000000"/>
          <w:szCs w:val="40"/>
        </w:rPr>
      </w:pPr>
    </w:p>
    <w:p w14:paraId="7873455B" w14:textId="77777777" w:rsidR="002F4D81" w:rsidRPr="007E4634" w:rsidRDefault="002F4D81" w:rsidP="002F4D8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389ED4" w14:textId="77777777" w:rsidR="002F4D81" w:rsidRPr="007E4634" w:rsidRDefault="002F4D81" w:rsidP="002F4D8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This book follows all standard conventions followed in other books published earlier by VedaVMS. </w:t>
      </w:r>
      <w:bookmarkStart w:id="1" w:name="_Hlk99375154"/>
      <w:r w:rsidRPr="007E4634">
        <w:rPr>
          <w:rFonts w:ascii="Arial" w:hAnsi="Arial" w:cs="Arial"/>
          <w:color w:val="000000"/>
          <w:sz w:val="24"/>
          <w:szCs w:val="28"/>
        </w:rPr>
        <w:t>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bookmarkEnd w:id="1"/>
    </w:p>
    <w:p w14:paraId="0C322514" w14:textId="77777777" w:rsidR="002F4D81" w:rsidRPr="007E4634" w:rsidRDefault="002F4D81" w:rsidP="002F4D8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AC51FB1" w14:textId="77777777" w:rsidR="002F4D81" w:rsidRPr="007E4634" w:rsidRDefault="002F4D81" w:rsidP="002F4D8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75DC8AD" w14:textId="77777777" w:rsidR="00DB769A" w:rsidRDefault="00DB769A" w:rsidP="00DB769A">
      <w:pPr>
        <w:widowControl w:val="0"/>
        <w:autoSpaceDE w:val="0"/>
        <w:autoSpaceDN w:val="0"/>
        <w:adjustRightInd w:val="0"/>
        <w:spacing w:after="0" w:line="240" w:lineRule="auto"/>
        <w:ind w:right="-115"/>
        <w:rPr>
          <w:rFonts w:ascii="Arial" w:hAnsi="Arial" w:cs="Arial"/>
          <w:b/>
          <w:bCs/>
          <w:color w:val="000000"/>
          <w:sz w:val="28"/>
          <w:szCs w:val="28"/>
        </w:rPr>
      </w:pPr>
    </w:p>
    <w:p w14:paraId="63E88CF5" w14:textId="77777777" w:rsidR="00DB769A" w:rsidRDefault="00DB769A" w:rsidP="00DB769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B74736F" w14:textId="77777777" w:rsidR="00DB769A" w:rsidRDefault="00DB769A">
      <w:pPr>
        <w:widowControl w:val="0"/>
        <w:autoSpaceDE w:val="0"/>
        <w:autoSpaceDN w:val="0"/>
        <w:adjustRightInd w:val="0"/>
        <w:spacing w:after="0" w:line="240" w:lineRule="auto"/>
        <w:rPr>
          <w:rFonts w:ascii="Arial" w:hAnsi="Arial" w:cs="BRH Devanagari Extra"/>
          <w:color w:val="000000"/>
          <w:sz w:val="24"/>
          <w:szCs w:val="40"/>
        </w:rPr>
        <w:sectPr w:rsidR="00DB769A" w:rsidSect="00DB769A">
          <w:headerReference w:type="default" r:id="rId14"/>
          <w:pgSz w:w="12240" w:h="15840"/>
          <w:pgMar w:top="1134" w:right="1077" w:bottom="1134" w:left="1134" w:header="720" w:footer="720" w:gutter="0"/>
          <w:cols w:space="720"/>
          <w:noEndnote/>
          <w:docGrid w:linePitch="299"/>
        </w:sectPr>
      </w:pPr>
    </w:p>
    <w:p w14:paraId="6D7D60C2" w14:textId="77777777" w:rsidR="00DB769A" w:rsidRPr="00A94D77" w:rsidRDefault="00DB769A" w:rsidP="00DB769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A94D77">
        <w:rPr>
          <w:rFonts w:ascii="BRH Devanagari Extra" w:hAnsi="BRH Devanagari Extra" w:cs="BRH Devanagari Extra"/>
          <w:b/>
          <w:bCs/>
          <w:sz w:val="40"/>
          <w:szCs w:val="40"/>
          <w:u w:val="single"/>
        </w:rPr>
        <w:lastRenderedPageBreak/>
        <w:t>A</w:t>
      </w:r>
      <w:r w:rsidRPr="00A94D77">
        <w:rPr>
          <w:rFonts w:ascii="BRH Devanagari Extra" w:hAnsi="BRH Devanagari Extra" w:cs="BRH Devanagari Extra"/>
          <w:b/>
          <w:bCs/>
          <w:sz w:val="40"/>
          <w:szCs w:val="40"/>
          <w:u w:val="single"/>
          <w:lang w:val="en-US"/>
        </w:rPr>
        <w:t>ÉåÇ</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 xml:space="preserve"> 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Uq</w:t>
      </w:r>
      <w:r w:rsidRPr="00A94D77">
        <w:rPr>
          <w:rFonts w:ascii="BRH Devanagari Extra" w:hAnsi="BRH Devanagari Extra" w:cs="BRH Devanagari Extra"/>
          <w:b/>
          <w:bCs/>
          <w:sz w:val="40"/>
          <w:szCs w:val="40"/>
          <w:u w:val="single"/>
          <w:lang w:val="en-US"/>
        </w:rPr>
        <w:t>ÉÉ</w:t>
      </w:r>
      <w:r w:rsidRPr="00A94D77">
        <w:rPr>
          <w:rFonts w:ascii="BRH Devanagari Extra" w:hAnsi="BRH Devanagari Extra" w:cs="BRH Devanagari Extra"/>
          <w:b/>
          <w:bCs/>
          <w:sz w:val="40"/>
          <w:szCs w:val="40"/>
          <w:u w:val="single"/>
        </w:rPr>
        <w:t>i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l</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w:t>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W</w:t>
      </w:r>
      <w:r w:rsidRPr="00A94D77">
        <w:rPr>
          <w:rFonts w:ascii="BRH Devanagari Extra" w:hAnsi="BRH Devanagari Extra" w:cs="BRH Devanagari Extra"/>
          <w:b/>
          <w:bCs/>
          <w:sz w:val="40"/>
          <w:szCs w:val="40"/>
          <w:u w:val="single"/>
          <w:lang w:val="en-US"/>
        </w:rPr>
        <w:t>ûÉ</w:t>
      </w:r>
      <w:r w:rsidRPr="00A94D77">
        <w:rPr>
          <w:rFonts w:ascii="BRH Devanagari Extra" w:hAnsi="BRH Devanagari Extra" w:cs="BRH Devanagari Extra"/>
          <w:b/>
          <w:bCs/>
          <w:sz w:val="40"/>
          <w:szCs w:val="40"/>
          <w:u w:val="single"/>
        </w:rPr>
        <w:t>a</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h</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i</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r</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w:t>
      </w:r>
      <w:r w:rsidRPr="00A94D77">
        <w:rPr>
          <w:rFonts w:ascii="BRH Devanagari Extra" w:hAnsi="BRH Devanagari Extra" w:cs="BRH Devanagari Extra"/>
          <w:b/>
          <w:bCs/>
          <w:sz w:val="40"/>
          <w:szCs w:val="40"/>
          <w:u w:val="single"/>
        </w:rPr>
        <w:br/>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a</w:t>
      </w:r>
      <w:r w:rsidRPr="00A94D77">
        <w:rPr>
          <w:rFonts w:ascii="BRH Devanagari Extra" w:hAnsi="BRH Devanagari Extra" w:cs="BRH Devanagari Extra"/>
          <w:b/>
          <w:bCs/>
          <w:sz w:val="40"/>
          <w:szCs w:val="40"/>
          <w:u w:val="single"/>
          <w:lang w:val="en-US"/>
        </w:rPr>
        <w:t>ÉÑÂ</w:t>
      </w:r>
      <w:r w:rsidRPr="00A94D77">
        <w:rPr>
          <w:rFonts w:ascii="BRH Devanagari Extra" w:hAnsi="BRH Devanagari Extra" w:cs="BRH Devanagari Extra"/>
          <w:b/>
          <w:bCs/>
          <w:sz w:val="40"/>
          <w:szCs w:val="40"/>
          <w:u w:val="single"/>
        </w:rPr>
        <w:t>pr</w:t>
      </w:r>
      <w:r w:rsidRPr="00A94D77">
        <w:rPr>
          <w:rFonts w:ascii="BRH Devanagari Extra" w:hAnsi="BRH Devanagari Extra" w:cs="BRH Devanagari Extra"/>
          <w:b/>
          <w:bCs/>
          <w:sz w:val="40"/>
          <w:szCs w:val="40"/>
          <w:u w:val="single"/>
          <w:lang w:val="en-US"/>
        </w:rPr>
        <w:t>É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 || Wû</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ËU</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È AÉåÇ</w:t>
      </w:r>
    </w:p>
    <w:p w14:paraId="7DF5E0FE" w14:textId="77777777" w:rsidR="00DB769A" w:rsidRPr="00A94D77" w:rsidRDefault="00DB769A" w:rsidP="00DB769A">
      <w:pPr>
        <w:pStyle w:val="Heading1"/>
      </w:pPr>
      <w:bookmarkStart w:id="3" w:name="_Toc478478626"/>
      <w:bookmarkStart w:id="4" w:name="_Toc94468644"/>
      <w:bookmarkStart w:id="5" w:name="_Toc94726613"/>
      <w:r w:rsidRPr="00A94D77">
        <w:t xml:space="preserve">M×üwhÉ rÉeÉÑuÉåïSÏrÉ iÉæÌ¨ÉUÏrÉ xÉÇÌWûiÉÉ </w:t>
      </w:r>
      <w:r w:rsidRPr="00DB769A">
        <w:t>eÉOûÉ</w:t>
      </w:r>
      <w:r w:rsidRPr="00A94D77">
        <w:t>mÉÉPåû mÉëjÉqÉÇ MüÉhQÇû</w:t>
      </w:r>
      <w:bookmarkEnd w:id="3"/>
      <w:bookmarkEnd w:id="4"/>
      <w:bookmarkEnd w:id="5"/>
      <w:r w:rsidRPr="00A94D77">
        <w:t xml:space="preserve"> </w:t>
      </w:r>
    </w:p>
    <w:p w14:paraId="5CC56D7A" w14:textId="77777777" w:rsidR="00DB769A" w:rsidRPr="00A94D77" w:rsidRDefault="00DB769A" w:rsidP="00DB769A">
      <w:pPr>
        <w:pStyle w:val="Heading2"/>
        <w:numPr>
          <w:ilvl w:val="1"/>
          <w:numId w:val="6"/>
        </w:numPr>
      </w:pPr>
      <w:r w:rsidRPr="00A94D77">
        <w:t xml:space="preserve"> </w:t>
      </w:r>
      <w:bookmarkStart w:id="6" w:name="_Toc478478627"/>
      <w:bookmarkStart w:id="7" w:name="_Toc94468645"/>
      <w:bookmarkStart w:id="8" w:name="_Toc94726614"/>
      <w:r w:rsidRPr="00A94D77">
        <w:t xml:space="preserve">mÉëjÉqÉMüÉhQåû wÉ¸: mÉëzlÉ: - </w:t>
      </w:r>
      <w:r w:rsidRPr="00A94D77">
        <w:rPr>
          <w:rFonts w:cs="BRH Devanagari Extra"/>
          <w:szCs w:val="44"/>
        </w:rPr>
        <w:t>rÉÉeÉqÉÉlÉMüÉhQÇû</w:t>
      </w:r>
      <w:bookmarkEnd w:id="6"/>
      <w:bookmarkEnd w:id="7"/>
      <w:bookmarkEnd w:id="8"/>
    </w:p>
    <w:p w14:paraId="1D05CF3E" w14:textId="77777777" w:rsidR="00DB769A" w:rsidRPr="00415A3B" w:rsidRDefault="00DB769A" w:rsidP="00415A3B">
      <w:pPr>
        <w:pStyle w:val="Heading3"/>
      </w:pPr>
      <w:bookmarkStart w:id="9" w:name="_Toc77944526"/>
      <w:bookmarkStart w:id="10" w:name="_Toc81662350"/>
      <w:bookmarkStart w:id="11" w:name="_Toc86960277"/>
      <w:bookmarkStart w:id="12" w:name="_Toc94468646"/>
      <w:bookmarkStart w:id="13" w:name="_Toc94726615"/>
      <w:r w:rsidRPr="00415A3B">
        <w:t xml:space="preserve">AlÉÑuÉÉMüqÉç 1 - </w:t>
      </w:r>
      <w:bookmarkEnd w:id="9"/>
      <w:bookmarkEnd w:id="10"/>
      <w:bookmarkEnd w:id="11"/>
      <w:bookmarkEnd w:id="12"/>
      <w:r w:rsidRPr="00415A3B">
        <w:t>eÉOûÉ</w:t>
      </w:r>
      <w:bookmarkEnd w:id="13"/>
    </w:p>
    <w:p w14:paraId="02EC42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CF9F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iuÉÉÿ | </w:t>
      </w:r>
    </w:p>
    <w:p w14:paraId="0430E1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5128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E7AD9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ÑþwÉÉ |</w:t>
      </w:r>
    </w:p>
    <w:p w14:paraId="29EAC5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ÍxÉgcÉÉÍqÉ ÍxÉgc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 </w:t>
      </w:r>
    </w:p>
    <w:p w14:paraId="2E9764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ÑþwÉÉ</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14:paraId="00F3E9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Ñþw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Ç ÆrÉeÉÑ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qÉç | </w:t>
      </w:r>
    </w:p>
    <w:p w14:paraId="284A5B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 AÉrÉÑþÈ |</w:t>
      </w:r>
    </w:p>
    <w:p w14:paraId="47A096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q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Ñ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qÉÉrÉÑþÈ | </w:t>
      </w:r>
    </w:p>
    <w:p w14:paraId="76C2E7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14:paraId="2E2C634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ÍqÉÌiÉþ mÉë - eÉÉqÉç | </w:t>
      </w:r>
    </w:p>
    <w:p w14:paraId="77EA37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È</w:t>
      </w:r>
      <w:proofErr w:type="gramEnd"/>
      <w:r w:rsidRPr="00D8603E">
        <w:rPr>
          <w:rFonts w:ascii="BRH Devanagari Extra" w:hAnsi="BRH Devanagari Extra" w:cs="BRH Devanagari Extra"/>
          <w:color w:val="000000"/>
          <w:sz w:val="32"/>
          <w:szCs w:val="40"/>
        </w:rPr>
        <w:t xml:space="preserve"> | kÉlÉÿqÉç |</w:t>
      </w:r>
    </w:p>
    <w:p w14:paraId="6F5DEC46" w14:textId="11112DD4"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rÉÑ</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U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kÉlÉÿqÉç | </w:t>
      </w:r>
    </w:p>
    <w:p w14:paraId="013E2D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lÉÿqÉç</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7561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lÉ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kÉlÉþqÉç cÉ | </w:t>
      </w:r>
    </w:p>
    <w:p w14:paraId="3734C0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DB681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cÉåÌiÉþ cÉ | </w:t>
      </w:r>
    </w:p>
    <w:p w14:paraId="5D9268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È | rÉeÉþqÉÉlÉÈ |</w:t>
      </w:r>
    </w:p>
    <w:p w14:paraId="54CBA3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È | </w:t>
      </w:r>
    </w:p>
    <w:p w14:paraId="234442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È |</w:t>
      </w:r>
    </w:p>
    <w:p w14:paraId="0CC267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8FDA4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È</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14:paraId="55A2A369" w14:textId="52CB1E4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û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14:paraId="5B63DF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qÉÉ |</w:t>
      </w:r>
    </w:p>
    <w:p w14:paraId="2192F080" w14:textId="2163FEE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É qÉåWåWû qÉÉ | </w:t>
      </w:r>
    </w:p>
    <w:p w14:paraId="1D213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1D645F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ËUþwÉSè ËU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qÉÉ qÉÉ ËUþwÉiÉç | </w:t>
      </w:r>
    </w:p>
    <w:p w14:paraId="2EBCE4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ËU</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1FA1E9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ËUwÉiÉç | </w:t>
      </w:r>
    </w:p>
    <w:p w14:paraId="218CB3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ÿ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DDFA7A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xÉ | </w:t>
      </w:r>
    </w:p>
    <w:p w14:paraId="782E69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14:paraId="279C200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2B8488D4"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81E4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037AB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 qÉþÍxÉ | </w:t>
      </w:r>
    </w:p>
    <w:p w14:paraId="42C73D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w:t>
      </w:r>
    </w:p>
    <w:p w14:paraId="70898A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ÿ 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þ | </w:t>
      </w:r>
    </w:p>
    <w:p w14:paraId="6780EA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ASèkrÉþ¤ÉqÉç |</w:t>
      </w:r>
    </w:p>
    <w:p w14:paraId="57AABD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 Sè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èkrÉþ¤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É SèkrÉþ¤ÉqÉç | </w:t>
      </w:r>
    </w:p>
    <w:p w14:paraId="4C2C5D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SèkrÉþ</w:t>
      </w:r>
      <w:proofErr w:type="gramEnd"/>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D0827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èkrÉþ¤É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Sè 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èkrÉþ¤É qÉÍxÉ | </w:t>
      </w:r>
    </w:p>
    <w:p w14:paraId="1CF2DA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SèkrÉþ</w:t>
      </w:r>
      <w:proofErr w:type="gramEnd"/>
      <w:r w:rsidRPr="00D8603E">
        <w:rPr>
          <w:rFonts w:ascii="BRH Devanagari Extra" w:hAnsi="BRH Devanagari Extra" w:cs="BRH Devanagari Extra"/>
          <w:color w:val="000000"/>
          <w:sz w:val="32"/>
          <w:szCs w:val="40"/>
        </w:rPr>
        <w:t>¤ÉqÉç |</w:t>
      </w:r>
    </w:p>
    <w:p w14:paraId="2BA790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è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Ík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567201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w:t>
      </w:r>
    </w:p>
    <w:p w14:paraId="6EB7BD96" w14:textId="3D732558"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UþxrÉÍx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È | </w:t>
      </w:r>
    </w:p>
    <w:p w14:paraId="19F11E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23E1D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þxrÉÍx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UþÍxÉ | </w:t>
      </w:r>
    </w:p>
    <w:p w14:paraId="33FDEE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14:paraId="2FB441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qÉþxrÉÍxÉ uÉæ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14:paraId="313A10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1BA241B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ABEDA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EimÉÔþiÉzÉÑwqÉqÉç |</w:t>
      </w:r>
    </w:p>
    <w:p w14:paraId="46E07AD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imÉÔþiÉzÉÑwqÉÇ ÆuÉæ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qÉÑimÉÔþiÉzÉÑwqÉqÉç | </w:t>
      </w:r>
    </w:p>
    <w:p w14:paraId="2CD5DA1C"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1D20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2F79FD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ÍqÉÌiÉþ uÉæµ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75FD4F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mÉÔþiÉzÉÑwqÉqÉç</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w:t>
      </w:r>
    </w:p>
    <w:p w14:paraId="11CFFA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imÉÔþiÉzÉÑ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imÉÔþiÉzÉÑ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æeÉÉÿÈ | </w:t>
      </w:r>
    </w:p>
    <w:p w14:paraId="72BD5B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mÉÔþiÉzÉÑwqÉqÉç</w:t>
      </w:r>
      <w:proofErr w:type="gramEnd"/>
      <w:r w:rsidRPr="00D8603E">
        <w:rPr>
          <w:rFonts w:ascii="BRH Devanagari Extra" w:hAnsi="BRH Devanagari Extra" w:cs="BRH Devanagari Extra"/>
          <w:color w:val="000000"/>
          <w:sz w:val="32"/>
          <w:szCs w:val="40"/>
        </w:rPr>
        <w:t xml:space="preserve"> |</w:t>
      </w:r>
    </w:p>
    <w:p w14:paraId="656C1E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mÉÔþi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FD94A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 xÉWûþÈ |</w:t>
      </w:r>
    </w:p>
    <w:p w14:paraId="4DFE26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È | </w:t>
      </w:r>
    </w:p>
    <w:p w14:paraId="2A193F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w:t>
      </w:r>
    </w:p>
    <w:p w14:paraId="25A5A9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F74CB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EA374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Éåþ ÅÍxÉ | </w:t>
      </w:r>
    </w:p>
    <w:p w14:paraId="7FBE4B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ûþqÉÉlÉqÉç |</w:t>
      </w:r>
    </w:p>
    <w:p w14:paraId="425B00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WûþqÉÉlÉ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qÉç | </w:t>
      </w:r>
    </w:p>
    <w:p w14:paraId="38328F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qÉÉlÉ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6B32C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qÉÉlÉ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 qÉÍxÉ | </w:t>
      </w:r>
    </w:p>
    <w:p w14:paraId="22C476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ûþxuÉ |</w:t>
      </w:r>
    </w:p>
    <w:p w14:paraId="6601290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 | </w:t>
      </w:r>
    </w:p>
    <w:p w14:paraId="559049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xuÉ</w:t>
      </w:r>
      <w:proofErr w:type="gramEnd"/>
      <w:r w:rsidRPr="00D8603E">
        <w:rPr>
          <w:rFonts w:ascii="BRH Devanagari Extra" w:hAnsi="BRH Devanagari Extra" w:cs="BRH Devanagari Extra"/>
          <w:color w:val="000000"/>
          <w:sz w:val="32"/>
          <w:szCs w:val="40"/>
        </w:rPr>
        <w:t xml:space="preserve"> | AUÉþiÉÏÈ |</w:t>
      </w:r>
    </w:p>
    <w:p w14:paraId="1B6E65F9" w14:textId="629112B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 UÉþiÉÏ</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U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 xml:space="preserve">UÉþiÉÏÈ | </w:t>
      </w:r>
    </w:p>
    <w:p w14:paraId="754ACE41"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D79A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UÉþiÉÏÈ</w:t>
      </w:r>
      <w:proofErr w:type="gramEnd"/>
      <w:r w:rsidRPr="00D8603E">
        <w:rPr>
          <w:rFonts w:ascii="BRH Devanagari Extra" w:hAnsi="BRH Devanagari Extra" w:cs="BRH Devanagari Extra"/>
          <w:color w:val="000000"/>
          <w:sz w:val="32"/>
          <w:szCs w:val="40"/>
        </w:rPr>
        <w:t xml:space="preserve"> | xÉWûþxuÉ |</w:t>
      </w:r>
    </w:p>
    <w:p w14:paraId="5759DE92" w14:textId="7287F08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 UÉþiÉÏ</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U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xuÉ | </w:t>
      </w:r>
    </w:p>
    <w:p w14:paraId="2DBC60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xu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2EDA89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10DB50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xÉWûþxuÉ |</w:t>
      </w:r>
    </w:p>
    <w:p w14:paraId="48B197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xÉWûþxuÉ | </w:t>
      </w:r>
    </w:p>
    <w:p w14:paraId="601916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xuÉ</w:t>
      </w:r>
      <w:proofErr w:type="gramEnd"/>
      <w:r w:rsidRPr="00D8603E">
        <w:rPr>
          <w:rFonts w:ascii="BRH Devanagari Extra" w:hAnsi="BRH Devanagari Extra" w:cs="BRH Devanagari Extra"/>
          <w:color w:val="000000"/>
          <w:sz w:val="32"/>
          <w:szCs w:val="40"/>
        </w:rPr>
        <w:t xml:space="preserve"> | mÉ×iÉþlÉÉÈ |</w:t>
      </w:r>
    </w:p>
    <w:p w14:paraId="3D6E9E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È | </w:t>
      </w:r>
    </w:p>
    <w:p w14:paraId="57BF8E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iÉþlÉÉÈ | xÉWûþxuÉ |</w:t>
      </w:r>
    </w:p>
    <w:p w14:paraId="6AB9E1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xuÉ | </w:t>
      </w:r>
    </w:p>
    <w:p w14:paraId="781DA4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xuÉ</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242E6E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þ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244141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766EC5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ÌiÉþ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1298AB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5EAFF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xÉëþuÉÏrÉï qÉÍxÉ | </w:t>
      </w:r>
    </w:p>
    <w:p w14:paraId="234BBB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qÉç |</w:t>
      </w:r>
    </w:p>
    <w:p w14:paraId="2B6DEE1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353DD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w:t>
      </w:r>
    </w:p>
    <w:p w14:paraId="3366FAA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14:paraId="10A9EA3A"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8B70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iÉç</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6B0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lÉ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lÉç qÉÉÿ | </w:t>
      </w:r>
    </w:p>
    <w:p w14:paraId="4E4CDA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55997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91616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e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erÉþ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2F67BA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þxrÉ ÎeÉluÉ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erÉþxrÉ | </w:t>
      </w:r>
    </w:p>
    <w:p w14:paraId="395D40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þxrÉ</w:t>
      </w:r>
      <w:proofErr w:type="gramEnd"/>
      <w:r w:rsidRPr="00D8603E">
        <w:rPr>
          <w:rFonts w:ascii="BRH Devanagari Extra" w:hAnsi="BRH Devanagari Extra" w:cs="BRH Devanagari Extra"/>
          <w:color w:val="000000"/>
          <w:sz w:val="32"/>
          <w:szCs w:val="40"/>
        </w:rPr>
        <w:t xml:space="preserve"> | AÉer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497FB8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ÿqÉç | </w:t>
      </w:r>
    </w:p>
    <w:p w14:paraId="43D4FB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ÿ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5CC466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xÉ | </w:t>
      </w:r>
    </w:p>
    <w:p w14:paraId="758E17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673B1A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ÿ 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þ | </w:t>
      </w:r>
    </w:p>
    <w:p w14:paraId="616B05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61B580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0AFE73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5E917F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 qÉþÍxÉ | </w:t>
      </w:r>
    </w:p>
    <w:p w14:paraId="0ED595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32DE42A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 U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rÉÑþÈ | </w:t>
      </w:r>
    </w:p>
    <w:p w14:paraId="13AF2B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34EC3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 U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rÉÑþUÍxÉ | </w:t>
      </w:r>
    </w:p>
    <w:p w14:paraId="035751B4"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E617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w:t>
      </w:r>
    </w:p>
    <w:p w14:paraId="6127C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F3FC3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w:t>
      </w:r>
    </w:p>
    <w:p w14:paraId="5C3617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zÉÑþwqÉqÉç | </w:t>
      </w:r>
    </w:p>
    <w:p w14:paraId="221F59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7AF5B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zÉÑþwqÉ qÉÍxÉ | </w:t>
      </w:r>
    </w:p>
    <w:p w14:paraId="0D4C2A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w:t>
      </w:r>
    </w:p>
    <w:p w14:paraId="3E0537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693C50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w:t>
      </w:r>
    </w:p>
    <w:p w14:paraId="49F89C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Éÿ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ålÉþ | </w:t>
      </w:r>
    </w:p>
    <w:p w14:paraId="61908B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4CB4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iuÉÉ iu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ålÉþ iuÉÉ | </w:t>
      </w:r>
    </w:p>
    <w:p w14:paraId="76AB49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14:paraId="2440B5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prÉþÍp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pÉ | </w:t>
      </w:r>
    </w:p>
    <w:p w14:paraId="6173C3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b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12320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bÉÉþUrÉÉÍqÉ bÉÉUrÉÉ q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bÉÉþUrÉÉÍqÉ | </w:t>
      </w:r>
    </w:p>
    <w:p w14:paraId="2BA160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b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xrÉþ |</w:t>
      </w:r>
    </w:p>
    <w:p w14:paraId="68F8597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bÉÉUrÉÉÍqÉ bÉÉUr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 </w:t>
      </w:r>
    </w:p>
    <w:p w14:paraId="1A8D0E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xrÉþ</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7FE59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rÉ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iÉå | </w:t>
      </w:r>
    </w:p>
    <w:p w14:paraId="35979943"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DF7D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FD104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0A794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07ED24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pÉþ¤ÉÏrÉ pÉ¤ÉÏr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2F9A15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5399A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14:paraId="4DE5A6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iÉÉþlÉÉqÉç |</w:t>
      </w:r>
    </w:p>
    <w:p w14:paraId="7E2ACB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iÉÉþlÉÉqÉç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qÉç | </w:t>
      </w:r>
    </w:p>
    <w:p w14:paraId="4ADAE3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iÉÉþlÉÉqÉç</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4A54A5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i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i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2C692F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5A5496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7A12AE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9C959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7C81FB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21AA37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1A1DD8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60A2FC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14:paraId="4FD8D8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4CFEA70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605A29AE"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FDE1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0FB794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10BB09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7279F6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4C0138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5D255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512032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5B2F3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3D771F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E1045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14:paraId="715386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w:t>
      </w:r>
    </w:p>
    <w:p w14:paraId="2C4D1E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iuÉÉÿ iuÉ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 </w:t>
      </w:r>
    </w:p>
    <w:p w14:paraId="258EE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76AC21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4499CE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5BA154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5725C5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F239DF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747138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3682DA1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54F5CD05"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70D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368B1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14:paraId="325F57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w:t>
      </w:r>
    </w:p>
    <w:p w14:paraId="0EBE5B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iuÉÉ iuÉÉ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lÉÉÿqÉç | </w:t>
      </w:r>
    </w:p>
    <w:p w14:paraId="37CBDC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22E0ED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2A1067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w:t>
      </w:r>
    </w:p>
    <w:p w14:paraId="5271E8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gcÉ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lÉÉÿqÉç | </w:t>
      </w:r>
    </w:p>
    <w:p w14:paraId="76E1A7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49DEF2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0912B6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DE824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3DC29B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È |</w:t>
      </w:r>
    </w:p>
    <w:p w14:paraId="6DDE67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Uç aÉ×þºûÉÍqÉ aÉ×ºûÉÍq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È | </w:t>
      </w:r>
    </w:p>
    <w:p w14:paraId="083EF7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2A635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xiuÉÉÿ iuÉ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xiuÉÉÿ | </w:t>
      </w:r>
    </w:p>
    <w:p w14:paraId="6D67544A" w14:textId="7DA2D42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gcÉþÌoÉ</w:t>
      </w:r>
      <w:r w:rsidRPr="00D711EB">
        <w:rPr>
          <w:rFonts w:ascii="BRH Devanagari Extra" w:hAnsi="BRH Devanagari Extra" w:cs="BRH Devanagari Extra"/>
          <w:color w:val="000000"/>
          <w:sz w:val="32"/>
          <w:szCs w:val="40"/>
          <w:highlight w:val="green"/>
        </w:rPr>
        <w:t>sÉ</w:t>
      </w:r>
      <w:r w:rsidRPr="00D8603E">
        <w:rPr>
          <w:rFonts w:ascii="BRH Devanagari Extra" w:hAnsi="BRH Devanagari Extra" w:cs="BRH Devanagari Extra"/>
          <w:color w:val="000000"/>
          <w:sz w:val="32"/>
          <w:szCs w:val="40"/>
        </w:rPr>
        <w:t>xrÉ |</w:t>
      </w:r>
    </w:p>
    <w:p w14:paraId="30199EAF" w14:textId="1445DB4D"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ÌoÉ</w:t>
      </w:r>
      <w:r w:rsidRPr="00D711EB">
        <w:rPr>
          <w:rFonts w:ascii="BRH Devanagari Extra" w:hAnsi="BRH Devanagari Extra" w:cs="BRH Devanagari Extra"/>
          <w:color w:val="000000"/>
          <w:sz w:val="32"/>
          <w:szCs w:val="40"/>
          <w:highlight w:val="green"/>
        </w:rPr>
        <w:t>sÉxrÉ</w:t>
      </w:r>
      <w:r w:rsidR="00D711EB"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ÌoÉ</w:t>
      </w:r>
      <w:r w:rsidRPr="00D711EB">
        <w:rPr>
          <w:rFonts w:ascii="BRH Devanagari Extra" w:hAnsi="BRH Devanagari Extra" w:cs="BRH Devanagari Extra"/>
          <w:color w:val="000000"/>
          <w:sz w:val="32"/>
          <w:szCs w:val="40"/>
          <w:highlight w:val="green"/>
        </w:rPr>
        <w:t>sÉ</w:t>
      </w:r>
      <w:r w:rsidRPr="00D8603E">
        <w:rPr>
          <w:rFonts w:ascii="BRH Devanagari Extra" w:hAnsi="BRH Devanagari Extra" w:cs="BRH Devanagari Extra"/>
          <w:color w:val="000000"/>
          <w:sz w:val="32"/>
          <w:szCs w:val="40"/>
        </w:rPr>
        <w:t xml:space="preserve">xrÉ </w:t>
      </w:r>
      <w:r w:rsidRPr="00D711EB">
        <w:rPr>
          <w:rFonts w:ascii="BRH Devanagari Extra" w:hAnsi="BRH Devanagari Extra" w:cs="BRH Devanagari Extra"/>
          <w:color w:val="000000"/>
          <w:sz w:val="32"/>
          <w:szCs w:val="40"/>
          <w:highlight w:val="green"/>
        </w:rPr>
        <w:t>iuÉÉ</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ÌoÉ</w:t>
      </w:r>
      <w:r w:rsidRPr="00D711EB">
        <w:rPr>
          <w:rFonts w:ascii="BRH Devanagari Extra" w:hAnsi="BRH Devanagari Extra" w:cs="BRH Devanagari Extra"/>
          <w:color w:val="000000"/>
          <w:sz w:val="32"/>
          <w:szCs w:val="40"/>
          <w:highlight w:val="green"/>
        </w:rPr>
        <w:t>sÉ</w:t>
      </w:r>
      <w:r w:rsidRPr="00D8603E">
        <w:rPr>
          <w:rFonts w:ascii="BRH Devanagari Extra" w:hAnsi="BRH Devanagari Extra" w:cs="BRH Devanagari Extra"/>
          <w:color w:val="000000"/>
          <w:sz w:val="32"/>
          <w:szCs w:val="40"/>
        </w:rPr>
        <w:t xml:space="preserve">xrÉ | </w:t>
      </w:r>
    </w:p>
    <w:p w14:paraId="61E96688" w14:textId="7E2C2BB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gcÉþÌoÉ</w:t>
      </w:r>
      <w:r w:rsidRPr="00D711EB">
        <w:rPr>
          <w:rFonts w:ascii="BRH Devanagari Extra" w:hAnsi="BRH Devanagari Extra" w:cs="BRH Devanagari Extra"/>
          <w:color w:val="000000"/>
          <w:sz w:val="32"/>
          <w:szCs w:val="40"/>
          <w:highlight w:val="green"/>
        </w:rPr>
        <w:t>sÉ</w:t>
      </w:r>
      <w:r w:rsidRPr="00D8603E">
        <w:rPr>
          <w:rFonts w:ascii="BRH Devanagari Extra" w:hAnsi="BRH Devanagari Extra" w:cs="BRH Devanagari Extra"/>
          <w:color w:val="000000"/>
          <w:sz w:val="32"/>
          <w:szCs w:val="40"/>
        </w:rPr>
        <w:t>xrÉ</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520F49C5" w14:textId="0C4BCA94"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þÌoÉ</w:t>
      </w:r>
      <w:r w:rsidRPr="00D711EB">
        <w:rPr>
          <w:rFonts w:ascii="BRH Devanagari Extra" w:hAnsi="BRH Devanagari Extra" w:cs="BRH Devanagari Extra"/>
          <w:color w:val="000000"/>
          <w:sz w:val="32"/>
          <w:szCs w:val="40"/>
          <w:highlight w:val="green"/>
        </w:rPr>
        <w:t>sÉ</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ÌoÉ</w:t>
      </w:r>
      <w:r w:rsidRPr="00D711EB">
        <w:rPr>
          <w:rFonts w:ascii="BRH Devanagari Extra" w:hAnsi="BRH Devanagari Extra" w:cs="BRH Devanagari Extra"/>
          <w:color w:val="000000"/>
          <w:sz w:val="32"/>
          <w:szCs w:val="40"/>
          <w:highlight w:val="green"/>
        </w:rPr>
        <w:t>sÉxrÉ</w:t>
      </w:r>
      <w:r w:rsidR="00D711EB"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ÌoÉ</w:t>
      </w:r>
      <w:r w:rsidRPr="00D711EB">
        <w:rPr>
          <w:rFonts w:ascii="BRH Devanagari Extra" w:hAnsi="BRH Devanagari Extra" w:cs="BRH Devanagari Extra"/>
          <w:color w:val="000000"/>
          <w:sz w:val="32"/>
          <w:szCs w:val="40"/>
          <w:highlight w:val="green"/>
        </w:rPr>
        <w:t>sÉ</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2F8DE6A8"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D67792" w14:textId="7F96F6CE"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gcÉþÌoÉ</w:t>
      </w:r>
      <w:r w:rsidRPr="00D711EB">
        <w:rPr>
          <w:rFonts w:ascii="BRH Devanagari Extra" w:hAnsi="BRH Devanagari Extra" w:cs="BRH Devanagari Extra"/>
          <w:color w:val="000000"/>
          <w:sz w:val="32"/>
          <w:szCs w:val="40"/>
          <w:highlight w:val="green"/>
        </w:rPr>
        <w:t>sÉ</w:t>
      </w:r>
      <w:r w:rsidRPr="00D8603E">
        <w:rPr>
          <w:rFonts w:ascii="BRH Devanagari Extra" w:hAnsi="BRH Devanagari Extra" w:cs="BRH Devanagari Extra"/>
          <w:color w:val="000000"/>
          <w:sz w:val="32"/>
          <w:szCs w:val="40"/>
        </w:rPr>
        <w:t>xrÉ</w:t>
      </w:r>
      <w:proofErr w:type="gramEnd"/>
      <w:r w:rsidRPr="00D8603E">
        <w:rPr>
          <w:rFonts w:ascii="BRH Devanagari Extra" w:hAnsi="BRH Devanagari Extra" w:cs="BRH Devanagari Extra"/>
          <w:color w:val="000000"/>
          <w:sz w:val="32"/>
          <w:szCs w:val="40"/>
        </w:rPr>
        <w:t xml:space="preserve"> |</w:t>
      </w:r>
    </w:p>
    <w:p w14:paraId="4BB613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 - Ì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30D57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51EDBC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28670A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405AB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38871D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È |</w:t>
      </w:r>
    </w:p>
    <w:p w14:paraId="32705A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 aÉ×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È | </w:t>
      </w:r>
    </w:p>
    <w:p w14:paraId="1B5351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Devanagari Extra" w:hAnsi="BRH Devanagari Extra" w:cs="BRH Devanagari Extra"/>
          <w:color w:val="000000"/>
          <w:sz w:val="32"/>
          <w:szCs w:val="40"/>
        </w:rPr>
        <w:t>¼þhÉ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678CC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 x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 xiuÉÉ | </w:t>
      </w:r>
    </w:p>
    <w:p w14:paraId="434DFB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åeÉþxÉå |</w:t>
      </w:r>
    </w:p>
    <w:p w14:paraId="21BDCE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 </w:t>
      </w:r>
    </w:p>
    <w:p w14:paraId="0994DD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eÉþxÉå</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2EF88E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107C01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004F7D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04952F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A59045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7408D0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1128A7A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aÉ×ºûÉÍqÉ aÉ×ºûÉÍq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5FB5354B"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CA66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0D85C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iuÉÉ iuÉ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iuÉÉ | </w:t>
      </w:r>
    </w:p>
    <w:p w14:paraId="075570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åeÉþxÉå |</w:t>
      </w:r>
    </w:p>
    <w:p w14:paraId="73CDDB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æe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þxÉå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æeÉþxÉå | </w:t>
      </w:r>
    </w:p>
    <w:p w14:paraId="3B7CD9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åeÉþxÉå</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3FBE62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rÉÉæe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05C74E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4A2D8F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50D8DB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A704A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30F625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14:paraId="6DFF33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aÉ×þºûÉÍqÉ aÉ×ºûÉÍq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14:paraId="72734A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C0AEE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iuÉÉÿ iuÉ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iuÉÉÿ | </w:t>
      </w:r>
    </w:p>
    <w:p w14:paraId="5A62E6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1F3130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iuÉÉ i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3D0DA9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5038356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17667E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210B20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658B4841"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5FD3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14:paraId="165153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aÉ×ºûÉÍqÉ aÉ×ºûÉÍq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 </w:t>
      </w:r>
    </w:p>
    <w:p w14:paraId="48FD6F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9C20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iuÉÉ iu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iuÉÉ | </w:t>
      </w:r>
    </w:p>
    <w:p w14:paraId="298CF4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14:paraId="1F7EBC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ÌiÉþ xÉÑ - uÉÏrÉÉïþrÉ | </w:t>
      </w:r>
    </w:p>
    <w:p w14:paraId="5C1FE4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E9715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5311B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14:paraId="17ECBE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aÉ×ºûÉÍqÉ aÉ×ºûÉÍq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 </w:t>
      </w:r>
    </w:p>
    <w:p w14:paraId="7045D8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7FD2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iuÉÉ iuÉ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iuÉÉ | </w:t>
      </w:r>
    </w:p>
    <w:p w14:paraId="3CC42A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14:paraId="4CABA0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åÌiÉþ xÉÑmÉëeÉÉÈ - iuÉÉrÉþ | </w:t>
      </w:r>
    </w:p>
    <w:p w14:paraId="6F4451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B031F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1D4DA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14:paraId="4DD571B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aÉ×þºûÉÍqÉ aÉ×ºûÉÍq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14:paraId="107952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ÉþrÉ |</w:t>
      </w:r>
    </w:p>
    <w:p w14:paraId="195FC9F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ÉþrÉ | </w:t>
      </w:r>
    </w:p>
    <w:p w14:paraId="0AD459DC"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87FE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åwÉÉþrÉ</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F47BD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Éþr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iuÉÉ | </w:t>
      </w:r>
    </w:p>
    <w:p w14:paraId="2E3B7B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AF459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B1401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w:t>
      </w:r>
    </w:p>
    <w:p w14:paraId="597FBE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aÉ×ºûÉÍqÉ aÉ×ºûÉÍqÉ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 </w:t>
      </w:r>
    </w:p>
    <w:p w14:paraId="14B82E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8EE80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iuÉÉ iuÉÉ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iuÉÉ | </w:t>
      </w:r>
    </w:p>
    <w:p w14:paraId="70C03A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w:t>
      </w:r>
    </w:p>
    <w:p w14:paraId="199D50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åÌiÉþ oÉë¼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 </w:t>
      </w:r>
    </w:p>
    <w:p w14:paraId="432BB9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F72DC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471ED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È |</w:t>
      </w:r>
    </w:p>
    <w:p w14:paraId="51ADE8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Uç pÉÔUç aÉ×þ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È | </w:t>
      </w:r>
    </w:p>
    <w:p w14:paraId="17CFA7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w:t>
      </w:r>
    </w:p>
    <w:p w14:paraId="144E03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ÔUç 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MüÿqÉç | </w:t>
      </w:r>
    </w:p>
    <w:p w14:paraId="0FFB6D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w:t>
      </w:r>
    </w:p>
    <w:p w14:paraId="3B9F063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È | </w:t>
      </w:r>
    </w:p>
    <w:p w14:paraId="5EBF25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6605194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6CA8DEB6"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74E5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108F8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þÈ | </w:t>
      </w:r>
    </w:p>
    <w:p w14:paraId="6CB9EB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 rÉeÉþqÉÉlÉxrÉ |</w:t>
      </w:r>
    </w:p>
    <w:p w14:paraId="337F9A20" w14:textId="49CE5BBC"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É</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 </w:t>
      </w:r>
    </w:p>
    <w:p w14:paraId="41489E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1A0135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ÍzÉwÉþÈ | </w:t>
      </w:r>
    </w:p>
    <w:p w14:paraId="3B63DD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xrÉ</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0138DC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7D7B4A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DD32F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iuÉÉ i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iuÉÉ | </w:t>
      </w:r>
    </w:p>
    <w:p w14:paraId="29BF1D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È |</w:t>
      </w:r>
    </w:p>
    <w:p w14:paraId="23DD31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 xiuÉÉ i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prÉÈ | </w:t>
      </w:r>
    </w:p>
    <w:p w14:paraId="77CBF9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72EE1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aÉ×ºûÉÍqÉ aÉ×ºûÉÍq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prÉÉå aÉ×ºûÉÍqÉ | </w:t>
      </w:r>
    </w:p>
    <w:p w14:paraId="0C8D51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ÉqÉÉþrÉ |</w:t>
      </w:r>
    </w:p>
    <w:p w14:paraId="2476B4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aÉ×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 </w:t>
      </w:r>
    </w:p>
    <w:p w14:paraId="78F66A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qÉÉþrÉ</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05E146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qÉÉþr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iuÉÉ | </w:t>
      </w:r>
    </w:p>
    <w:p w14:paraId="54421C85" w14:textId="77777777"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CF762" w14:textId="77777777"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B0EA5" w14:textId="77777777"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2D91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436B91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267E8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7449B0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ÌiÉþ aÉ×ºûÉÍqÉ | </w:t>
      </w:r>
    </w:p>
    <w:p w14:paraId="4DFBA6CC" w14:textId="77777777" w:rsidR="00415A3B" w:rsidRPr="00E57CE1" w:rsidRDefault="00415A3B" w:rsidP="00415A3B">
      <w:pPr>
        <w:widowControl w:val="0"/>
        <w:autoSpaceDE w:val="0"/>
        <w:autoSpaceDN w:val="0"/>
        <w:adjustRightInd w:val="0"/>
        <w:spacing w:after="0" w:line="240" w:lineRule="auto"/>
        <w:jc w:val="center"/>
        <w:rPr>
          <w:rFonts w:ascii="Arial" w:hAnsi="Arial" w:cs="Arial"/>
          <w:b/>
          <w:color w:val="000000"/>
          <w:sz w:val="32"/>
          <w:szCs w:val="40"/>
        </w:rPr>
      </w:pPr>
      <w:r w:rsidRPr="00E57CE1">
        <w:rPr>
          <w:rFonts w:ascii="Arial" w:hAnsi="Arial" w:cs="Arial"/>
          <w:b/>
          <w:color w:val="000000"/>
          <w:sz w:val="32"/>
          <w:szCs w:val="40"/>
        </w:rPr>
        <w:t>========</w:t>
      </w:r>
    </w:p>
    <w:p w14:paraId="4A3AAF62" w14:textId="77777777" w:rsidR="00415A3B" w:rsidRPr="00E57CE1" w:rsidRDefault="00415A3B">
      <w:pPr>
        <w:widowControl w:val="0"/>
        <w:autoSpaceDE w:val="0"/>
        <w:autoSpaceDN w:val="0"/>
        <w:adjustRightInd w:val="0"/>
        <w:spacing w:after="0" w:line="240" w:lineRule="auto"/>
        <w:rPr>
          <w:rFonts w:ascii="BRH Devanagari Extra" w:hAnsi="BRH Devanagari Extra" w:cs="BRH Devanagari Extra"/>
          <w:b/>
          <w:color w:val="000000"/>
          <w:sz w:val="32"/>
          <w:szCs w:val="40"/>
        </w:rPr>
        <w:sectPr w:rsidR="00415A3B" w:rsidRPr="00E57CE1" w:rsidSect="003B5D92">
          <w:headerReference w:type="even" r:id="rId15"/>
          <w:headerReference w:type="default" r:id="rId16"/>
          <w:pgSz w:w="12240" w:h="15840"/>
          <w:pgMar w:top="1134" w:right="1077" w:bottom="1134" w:left="1134" w:header="720" w:footer="720" w:gutter="0"/>
          <w:cols w:space="720"/>
          <w:noEndnote/>
        </w:sectPr>
      </w:pPr>
    </w:p>
    <w:p w14:paraId="4867232F" w14:textId="77777777" w:rsidR="006D41B3" w:rsidRPr="00415A3B" w:rsidRDefault="006D41B3" w:rsidP="006D41B3">
      <w:pPr>
        <w:pStyle w:val="Heading3"/>
      </w:pPr>
      <w:bookmarkStart w:id="14" w:name="_Toc94726616"/>
      <w:r w:rsidRPr="00415A3B">
        <w:lastRenderedPageBreak/>
        <w:t xml:space="preserve">AlÉÑuÉÉMüqÉç </w:t>
      </w:r>
      <w:r>
        <w:t>2</w:t>
      </w:r>
      <w:r w:rsidRPr="00415A3B">
        <w:t xml:space="preserve"> - eÉOûÉ</w:t>
      </w:r>
      <w:bookmarkEnd w:id="14"/>
    </w:p>
    <w:p w14:paraId="37BDA1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0D988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ÍxÉ | </w:t>
      </w:r>
    </w:p>
    <w:p w14:paraId="346044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14:paraId="6C1FB5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14:paraId="1775D6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EBA69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WûqÉç | </w:t>
      </w:r>
    </w:p>
    <w:p w14:paraId="70691A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0B3A15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4E527D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DB6EC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7D991C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75DF25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0C9CC8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kÉÏUþÈ |</w:t>
      </w:r>
    </w:p>
    <w:p w14:paraId="75CB58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Ï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Éå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kÉÏUþÈ | </w:t>
      </w:r>
    </w:p>
    <w:p w14:paraId="151ACD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ÏUþÈ</w:t>
      </w:r>
      <w:proofErr w:type="gramEnd"/>
      <w:r w:rsidRPr="00D8603E">
        <w:rPr>
          <w:rFonts w:ascii="BRH Devanagari Extra" w:hAnsi="BRH Devanagari Extra" w:cs="BRH Devanagari Extra"/>
          <w:color w:val="000000"/>
          <w:sz w:val="32"/>
          <w:szCs w:val="40"/>
        </w:rPr>
        <w:t xml:space="preserve"> | cÉå¨ÉÉÿ |</w:t>
      </w:r>
    </w:p>
    <w:p w14:paraId="40459D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Ï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ÉÉÿ | </w:t>
      </w:r>
    </w:p>
    <w:p w14:paraId="49AA29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å</w:t>
      </w:r>
      <w:proofErr w:type="gramEnd"/>
      <w:r w:rsidRPr="00D8603E">
        <w:rPr>
          <w:rFonts w:ascii="BRH Devanagari Extra" w:hAnsi="BRH Devanagari Extra" w:cs="BRH Devanagari Extra"/>
          <w:color w:val="000000"/>
          <w:sz w:val="32"/>
          <w:szCs w:val="40"/>
        </w:rPr>
        <w:t>¨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2009A8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14:paraId="2D8EFD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61A659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45B3DA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1FC344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14:paraId="2125FF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CD06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ÍxÉ | </w:t>
      </w:r>
    </w:p>
    <w:p w14:paraId="598BBB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60957D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620B0B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5CCE13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WûqÉç | </w:t>
      </w:r>
    </w:p>
    <w:p w14:paraId="68DB48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3F677E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007D15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99C79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62F1A4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6B3022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30A497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3551C1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 pÉÔþrÉÉxÉqÉç pÉÔrÉÉx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1C6BFA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cÉå¨ÉÉÿ |</w:t>
      </w:r>
    </w:p>
    <w:p w14:paraId="7582E5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 ¶Éå¨ÉÉÿ | </w:t>
      </w:r>
    </w:p>
    <w:p w14:paraId="39B489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å</w:t>
      </w:r>
      <w:proofErr w:type="gramEnd"/>
      <w:r w:rsidRPr="00D8603E">
        <w:rPr>
          <w:rFonts w:ascii="BRH Devanagari Extra" w:hAnsi="BRH Devanagari Extra" w:cs="BRH Devanagari Extra"/>
          <w:color w:val="000000"/>
          <w:sz w:val="32"/>
          <w:szCs w:val="40"/>
        </w:rPr>
        <w:t>¨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5E0B1D6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14:paraId="6B7403EF"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C7C9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77999A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S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S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14:paraId="5AC07D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258FB4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14:paraId="14FDAB4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2A0AE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xrÉ xr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ÔUþÍxÉ | </w:t>
      </w:r>
    </w:p>
    <w:p w14:paraId="4951E5B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w:t>
      </w:r>
    </w:p>
    <w:p w14:paraId="65E794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ÔËUirÉþÍpÉ - pÉÔÈ | </w:t>
      </w:r>
    </w:p>
    <w:p w14:paraId="00276B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w:t>
      </w:r>
    </w:p>
    <w:p w14:paraId="034196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xrÉ xr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ÔÈ | </w:t>
      </w:r>
    </w:p>
    <w:p w14:paraId="064222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323AA7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0F2D3C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w:t>
      </w:r>
    </w:p>
    <w:p w14:paraId="557A1B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ÔËUirÉþÍpÉ - pÉÔÈ | </w:t>
      </w:r>
    </w:p>
    <w:p w14:paraId="488386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78D0D6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7EBE40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3C31D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4F55B1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259634F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0E7AF05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627F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66AF6E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pÉÔþrÉÉxÉqÉç pÉÔrÉÉxÉ q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14:paraId="732691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cÉå¨ÉÉÿ |</w:t>
      </w:r>
    </w:p>
    <w:p w14:paraId="29BB0B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 ¶Éå¨ÉÉÿ | </w:t>
      </w:r>
    </w:p>
    <w:p w14:paraId="07A776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3E87CF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14:paraId="7B3A06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å</w:t>
      </w:r>
      <w:proofErr w:type="gramEnd"/>
      <w:r w:rsidRPr="00D8603E">
        <w:rPr>
          <w:rFonts w:ascii="BRH Devanagari Extra" w:hAnsi="BRH Devanagari Extra" w:cs="BRH Devanagari Extra"/>
          <w:color w:val="000000"/>
          <w:sz w:val="32"/>
          <w:szCs w:val="40"/>
        </w:rPr>
        <w:t>¨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7C1023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14:paraId="1226C8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w:t>
      </w:r>
    </w:p>
    <w:p w14:paraId="74F97C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 </w:t>
      </w:r>
    </w:p>
    <w:p w14:paraId="222B59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74138E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14:paraId="2D4643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B98CD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iuÉÉ iuÉÉ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iuÉÉ | </w:t>
      </w:r>
    </w:p>
    <w:p w14:paraId="2FFEA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É |</w:t>
      </w:r>
    </w:p>
    <w:p w14:paraId="567133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 </w:t>
      </w:r>
    </w:p>
    <w:p w14:paraId="4FC878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Devanagari Extra" w:hAnsi="BRH Devanagari Extra" w:cs="BRH Devanagari Extra"/>
          <w:color w:val="000000"/>
          <w:sz w:val="32"/>
          <w:szCs w:val="40"/>
        </w:rPr>
        <w:t>¼þhÉÉ | SæurÉåþlÉ |</w:t>
      </w:r>
    </w:p>
    <w:p w14:paraId="58D29D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 | </w:t>
      </w:r>
    </w:p>
    <w:p w14:paraId="22F95B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æurÉåþlÉ</w:t>
      </w:r>
      <w:proofErr w:type="gramEnd"/>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t>
      </w:r>
    </w:p>
    <w:p w14:paraId="534A989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æurÉåþ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ÉrÉþ | </w:t>
      </w:r>
    </w:p>
    <w:p w14:paraId="6FCD45C7"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FACA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w:t>
      </w:r>
    </w:p>
    <w:p w14:paraId="20363C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æ | </w:t>
      </w:r>
    </w:p>
    <w:p w14:paraId="5BABA6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
    <w:p w14:paraId="6331AB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ÿ Åxq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 </w:t>
      </w:r>
    </w:p>
    <w:p w14:paraId="03837558" w14:textId="7F30B17A"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åR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711EB">
        <w:rPr>
          <w:rFonts w:ascii="BRH Devanagari Extra" w:hAnsi="BRH Devanagari Extra" w:cs="BRH Devanagari Extra"/>
          <w:color w:val="000000"/>
          <w:sz w:val="32"/>
          <w:szCs w:val="40"/>
          <w:highlight w:val="green"/>
        </w:rPr>
        <w:t>S</w:t>
      </w:r>
      <w:r w:rsidR="00004E75"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
    <w:p w14:paraId="65396232" w14:textId="2178E1D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eÉÉþiÉ</w:t>
      </w:r>
      <w:r w:rsidRPr="00D711EB">
        <w:rPr>
          <w:rFonts w:ascii="BRH Devanagari Extra" w:hAnsi="BRH Devanagari Extra" w:cs="BRH Devanagari Extra"/>
          <w:color w:val="000000"/>
          <w:sz w:val="32"/>
          <w:szCs w:val="40"/>
          <w:highlight w:val="green"/>
        </w:rPr>
        <w:t>uÉ</w:t>
      </w:r>
      <w:r w:rsidRPr="00D8603E">
        <w:rPr>
          <w:rFonts w:ascii="BRH Devanagari Extra" w:hAnsi="BRH Devanagari Extra" w:cs="BRH Devanagari Extra"/>
          <w:color w:val="000000"/>
          <w:sz w:val="32"/>
          <w:szCs w:val="40"/>
        </w:rPr>
        <w:t xml:space="preserve">åSÉå </w:t>
      </w:r>
      <w:r w:rsidRPr="00D711EB">
        <w:rPr>
          <w:rFonts w:ascii="BRH Devanagari Extra" w:hAnsi="BRH Devanagari Extra" w:cs="BRH Devanagari Extra"/>
          <w:color w:val="000000"/>
          <w:sz w:val="32"/>
          <w:szCs w:val="40"/>
          <w:highlight w:val="green"/>
        </w:rPr>
        <w:t>eÉÉ</w:t>
      </w:r>
      <w:r w:rsidRPr="00D8603E">
        <w:rPr>
          <w:rFonts w:ascii="BRH Devanagari Extra" w:hAnsi="BRH Devanagari Extra" w:cs="BRH Devanagari Extra"/>
          <w:color w:val="000000"/>
          <w:sz w:val="32"/>
          <w:szCs w:val="40"/>
        </w:rPr>
        <w:t>iÉuÉå</w:t>
      </w:r>
      <w:r w:rsidRPr="00D711EB">
        <w:rPr>
          <w:rFonts w:ascii="BRH Devanagari Extra" w:hAnsi="BRH Devanagari Extra" w:cs="BRH Devanagari Extra"/>
          <w:color w:val="000000"/>
          <w:sz w:val="32"/>
          <w:szCs w:val="40"/>
          <w:highlight w:val="green"/>
        </w:rPr>
        <w:t>SÉ</w:t>
      </w:r>
      <w:r w:rsidR="00D711EB"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eÉÉþiÉ</w:t>
      </w:r>
      <w:r w:rsidRPr="00D711EB">
        <w:rPr>
          <w:rFonts w:ascii="BRH Devanagari Extra" w:hAnsi="BRH Devanagari Extra" w:cs="BRH Devanagari Extra"/>
          <w:color w:val="000000"/>
          <w:sz w:val="32"/>
          <w:szCs w:val="40"/>
          <w:highlight w:val="green"/>
        </w:rPr>
        <w:t>uÉ</w:t>
      </w:r>
      <w:r w:rsidRPr="00D8603E">
        <w:rPr>
          <w:rFonts w:ascii="BRH Devanagari Extra" w:hAnsi="BRH Devanagari Extra" w:cs="BRH Devanagari Extra"/>
          <w:color w:val="000000"/>
          <w:sz w:val="32"/>
          <w:szCs w:val="40"/>
        </w:rPr>
        <w:t xml:space="preserve">åSÈ | </w:t>
      </w:r>
    </w:p>
    <w:p w14:paraId="6578FEF7" w14:textId="0A15A303"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711EB">
        <w:rPr>
          <w:rFonts w:ascii="BRH Devanagari Extra" w:hAnsi="BRH Devanagari Extra" w:cs="BRH Devanagari Extra"/>
          <w:color w:val="000000"/>
          <w:sz w:val="32"/>
          <w:szCs w:val="40"/>
          <w:highlight w:val="green"/>
        </w:rPr>
        <w:t>S</w:t>
      </w:r>
      <w:r w:rsidR="00004E75"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
    <w:p w14:paraId="6DDA2B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eÉÉiÉ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5C9DB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kÉÉþlÉÉÈ</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BFFF0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kÉÉþlÉÉ x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lk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kÉÉþlÉÉ xiuÉÉ | </w:t>
      </w:r>
    </w:p>
    <w:p w14:paraId="74C793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w:t>
      </w:r>
    </w:p>
    <w:p w14:paraId="2762C6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 xiuÉÉ iuÉÉ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xÉþÈ | </w:t>
      </w:r>
    </w:p>
    <w:p w14:paraId="1366F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w:t>
      </w:r>
    </w:p>
    <w:p w14:paraId="6FE6C0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UÉÿÈ | </w:t>
      </w:r>
    </w:p>
    <w:p w14:paraId="027F09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w:t>
      </w:r>
    </w:p>
    <w:p w14:paraId="5EA715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xÉþÈ | </w:t>
      </w:r>
    </w:p>
    <w:p w14:paraId="4B03B7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 erÉÉåMçü |</w:t>
      </w:r>
    </w:p>
    <w:p w14:paraId="689F93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aÉç erÉÉåZÉç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Mçü | </w:t>
      </w:r>
    </w:p>
    <w:p w14:paraId="4CF51D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w:t>
      </w:r>
    </w:p>
    <w:p w14:paraId="7272BF6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uÉÏUÉÿÈ | </w:t>
      </w:r>
    </w:p>
    <w:p w14:paraId="3726EDB3"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79C6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rÉÉåMçü</w:t>
      </w:r>
      <w:proofErr w:type="gramEnd"/>
      <w:r w:rsidRPr="00D8603E">
        <w:rPr>
          <w:rFonts w:ascii="BRH Devanagari Extra" w:hAnsi="BRH Devanagari Extra" w:cs="BRH Devanagari Extra"/>
          <w:color w:val="000000"/>
          <w:sz w:val="32"/>
          <w:szCs w:val="40"/>
        </w:rPr>
        <w:t xml:space="preserve"> | 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9D0E5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aÉç eÉÏþuÉåqÉ eÉÏu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aÉç erÉÉåaÉç eÉÏþuÉåqÉ | </w:t>
      </w:r>
    </w:p>
    <w:p w14:paraId="1E0198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w:t>
      </w:r>
    </w:p>
    <w:p w14:paraId="3E49EB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eÉÏuÉåqÉ eÉÏuÉåqÉ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þÈ | </w:t>
      </w:r>
    </w:p>
    <w:p w14:paraId="34E6F2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14:paraId="1AE2D4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oÉþ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14:paraId="0AF43D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w:t>
      </w:r>
    </w:p>
    <w:p w14:paraId="56D85F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oÉÍsÉ - ™iÉþÈ | </w:t>
      </w:r>
    </w:p>
    <w:p w14:paraId="45D616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11EF0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iÉåþ i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iÉåÿ | </w:t>
      </w:r>
    </w:p>
    <w:p w14:paraId="5B060A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1DFF8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iÉå | </w:t>
      </w:r>
    </w:p>
    <w:p w14:paraId="585BA4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14:paraId="4EBC2D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lÉç qÉåÿ | </w:t>
      </w:r>
    </w:p>
    <w:p w14:paraId="242A01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14:paraId="7A913D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0E968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p>
    <w:p w14:paraId="056257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xrÉÉalÉåÿ Åal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 | </w:t>
      </w:r>
    </w:p>
    <w:p w14:paraId="28C92C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14:paraId="48C6E3D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111EC4DC"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72F0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ËUwrÉÉÿiÉç |</w:t>
      </w:r>
    </w:p>
    <w:p w14:paraId="286F41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ÿ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ÿiÉç | </w:t>
      </w:r>
    </w:p>
    <w:p w14:paraId="4F1E15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ËUwrÉÉÿiÉç</w:t>
      </w:r>
      <w:proofErr w:type="gramEnd"/>
      <w:r w:rsidRPr="00D8603E">
        <w:rPr>
          <w:rFonts w:ascii="BRH Devanagari Extra" w:hAnsi="BRH Devanagari Extra" w:cs="BRH Devanagari Extra"/>
          <w:color w:val="000000"/>
          <w:sz w:val="32"/>
          <w:szCs w:val="40"/>
        </w:rPr>
        <w:t xml:space="preserve"> | rÉiÉç |</w:t>
      </w:r>
    </w:p>
    <w:p w14:paraId="5032D5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Sè rÉSè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iÉç | </w:t>
      </w:r>
    </w:p>
    <w:p w14:paraId="49397E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C5B3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è u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uÉÉÿ | </w:t>
      </w:r>
    </w:p>
    <w:p w14:paraId="648A5B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MülSÉÿiÉç |</w:t>
      </w:r>
    </w:p>
    <w:p w14:paraId="2AE4EF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ç xMülSÉÿSè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ülSÉÿiÉç | </w:t>
      </w:r>
    </w:p>
    <w:p w14:paraId="2BCC9A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ülSÉÿiÉç</w:t>
      </w:r>
      <w:proofErr w:type="gramEnd"/>
      <w:r w:rsidRPr="00D8603E">
        <w:rPr>
          <w:rFonts w:ascii="BRH Devanagari Extra" w:hAnsi="BRH Devanagari Extra" w:cs="BRH Devanagari Extra"/>
          <w:color w:val="000000"/>
          <w:sz w:val="32"/>
          <w:szCs w:val="40"/>
        </w:rPr>
        <w:t xml:space="preserve"> | AÉerÉþxrÉ |</w:t>
      </w:r>
    </w:p>
    <w:p w14:paraId="63574B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ç 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erÉþxrÉ | </w:t>
      </w:r>
    </w:p>
    <w:p w14:paraId="26E5ED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þxrÉ</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w:t>
      </w:r>
    </w:p>
    <w:p w14:paraId="5DC35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x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i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þx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 </w:t>
      </w:r>
    </w:p>
    <w:p w14:paraId="296833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D7AEE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ÌuÉþwhÉÉå ÌuÉwhÉÉå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iÉ ÌuÉþwhÉÉå | </w:t>
      </w:r>
    </w:p>
    <w:p w14:paraId="100A9C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217FF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ÌuÉwhÉÉå | </w:t>
      </w:r>
    </w:p>
    <w:p w14:paraId="6DA1DA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54E86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WûÎlqÉ Wû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WûÎlqÉ | </w:t>
      </w:r>
    </w:p>
    <w:p w14:paraId="608206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ÿqÉç |</w:t>
      </w:r>
    </w:p>
    <w:p w14:paraId="7733784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aqÉçþ) WûÎlqÉ WûÎl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ÿqÉç | </w:t>
      </w:r>
    </w:p>
    <w:p w14:paraId="0C99779D"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E6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ÿqÉç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w:t>
      </w:r>
    </w:p>
    <w:p w14:paraId="509587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þqÉç SÒ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SÒþ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þqÉç SÒ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ÑqÉç | </w:t>
      </w:r>
    </w:p>
    <w:p w14:paraId="137850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 AÉ |</w:t>
      </w:r>
    </w:p>
    <w:p w14:paraId="09A440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 qÉÉ SÒþ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SÒþ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Ñ qÉÉ | </w:t>
      </w:r>
    </w:p>
    <w:p w14:paraId="7D5A44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w:t>
      </w:r>
    </w:p>
    <w:p w14:paraId="0B0EE5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ÍqÉÌiÉþ SÒ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ÑqÉç | </w:t>
      </w:r>
    </w:p>
    <w:p w14:paraId="558889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21FCB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lÉþ q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ælÉÿqÉç | </w:t>
      </w:r>
    </w:p>
    <w:p w14:paraId="48C8DA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C61A1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8720D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Uç.GþirÉÉÈ |</w:t>
      </w:r>
    </w:p>
    <w:p w14:paraId="3A6E58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 SkÉÉÍqÉ Sk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È | </w:t>
      </w:r>
    </w:p>
    <w:p w14:paraId="363957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Uç.GþirÉÉÈ</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14:paraId="50E8D4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G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xjÉåÿ | </w:t>
      </w:r>
    </w:p>
    <w:p w14:paraId="0F2CBA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Uç.GþirÉÉÈ</w:t>
      </w:r>
      <w:proofErr w:type="gramEnd"/>
      <w:r w:rsidRPr="00D8603E">
        <w:rPr>
          <w:rFonts w:ascii="BRH Devanagari Extra" w:hAnsi="BRH Devanagari Extra" w:cs="BRH Devanagari Extra"/>
          <w:color w:val="000000"/>
          <w:sz w:val="32"/>
          <w:szCs w:val="40"/>
        </w:rPr>
        <w:t xml:space="preserve"> |</w:t>
      </w:r>
    </w:p>
    <w:p w14:paraId="420AA3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D3CD9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14:paraId="125EE4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 - 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D7FE8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È</w:t>
      </w:r>
      <w:proofErr w:type="gramEnd"/>
      <w:r w:rsidRPr="00D8603E">
        <w:rPr>
          <w:rFonts w:ascii="BRH Devanagari Extra" w:hAnsi="BRH Devanagari Extra" w:cs="BRH Devanagari Extra"/>
          <w:color w:val="000000"/>
          <w:sz w:val="32"/>
          <w:szCs w:val="40"/>
        </w:rPr>
        <w:t xml:space="preserve"> | pÉÑuÉþÈ |</w:t>
      </w:r>
    </w:p>
    <w:p w14:paraId="0F0C2E4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Uç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Uç pÉÔUç pÉÑuÉþÈ | </w:t>
      </w:r>
    </w:p>
    <w:p w14:paraId="615704D8"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61CA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ÑuÉþÈ</w:t>
      </w:r>
      <w:proofErr w:type="gramEnd"/>
      <w:r w:rsidRPr="00D8603E">
        <w:rPr>
          <w:rFonts w:ascii="BRH Devanagari Extra" w:hAnsi="BRH Devanagari Extra" w:cs="BRH Devanagari Extra"/>
          <w:color w:val="000000"/>
          <w:sz w:val="32"/>
          <w:szCs w:val="40"/>
        </w:rPr>
        <w:t xml:space="preserve"> | xÉÑuÉþÈ |</w:t>
      </w:r>
    </w:p>
    <w:p w14:paraId="5C9430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È | </w:t>
      </w:r>
    </w:p>
    <w:p w14:paraId="3C24CA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uÉþÈ</w:t>
      </w:r>
      <w:proofErr w:type="gramEnd"/>
      <w:r w:rsidRPr="00D8603E">
        <w:rPr>
          <w:rFonts w:ascii="BRH Devanagari Extra" w:hAnsi="BRH Devanagari Extra" w:cs="BRH Devanagari Extra"/>
          <w:color w:val="000000"/>
          <w:sz w:val="32"/>
          <w:szCs w:val="40"/>
        </w:rPr>
        <w:t xml:space="preserve"> | EcNÒûþwqÉÈ |</w:t>
      </w:r>
    </w:p>
    <w:p w14:paraId="6A7501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cNÒûþwqÉÈ | </w:t>
      </w:r>
    </w:p>
    <w:p w14:paraId="25D499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cNÒûþwqÉ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0082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cNÒûþwqÉÉå AalÉå Å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Éå AalÉå | </w:t>
      </w:r>
    </w:p>
    <w:p w14:paraId="76AAC9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cNÒûþwqÉÈ</w:t>
      </w:r>
      <w:proofErr w:type="gramEnd"/>
      <w:r w:rsidRPr="00D8603E">
        <w:rPr>
          <w:rFonts w:ascii="BRH Devanagari Extra" w:hAnsi="BRH Devanagari Extra" w:cs="BRH Devanagari Extra"/>
          <w:color w:val="000000"/>
          <w:sz w:val="32"/>
          <w:szCs w:val="40"/>
        </w:rPr>
        <w:t xml:space="preserve"> |</w:t>
      </w:r>
    </w:p>
    <w:p w14:paraId="10FE88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iÉç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FBF0D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þqÉÉlÉÉrÉ |</w:t>
      </w:r>
    </w:p>
    <w:p w14:paraId="2F8104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É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 | </w:t>
      </w:r>
    </w:p>
    <w:p w14:paraId="038B28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Ér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C9C34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 rÉækrÉå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 rÉæÍkÉ | </w:t>
      </w:r>
    </w:p>
    <w:p w14:paraId="5F94E3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zÉÑþwqÉÈ |</w:t>
      </w:r>
    </w:p>
    <w:p w14:paraId="6DF199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 LkrÉå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È | </w:t>
      </w:r>
    </w:p>
    <w:p w14:paraId="68A767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zÉÑþwqÉ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w:t>
      </w:r>
    </w:p>
    <w:p w14:paraId="794810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zÉÑþwqÉÉå A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 A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xÉþiÉå | </w:t>
      </w:r>
    </w:p>
    <w:p w14:paraId="5CAFE2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zÉÑþwqÉÈ</w:t>
      </w:r>
      <w:proofErr w:type="gramEnd"/>
      <w:r w:rsidRPr="00D8603E">
        <w:rPr>
          <w:rFonts w:ascii="BRH Devanagari Extra" w:hAnsi="BRH Devanagari Extra" w:cs="BRH Devanagari Extra"/>
          <w:color w:val="000000"/>
          <w:sz w:val="32"/>
          <w:szCs w:val="40"/>
        </w:rPr>
        <w:t xml:space="preserve"> |</w:t>
      </w:r>
    </w:p>
    <w:p w14:paraId="629D2D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zÉÑ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2E6EB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w:t>
      </w:r>
    </w:p>
    <w:p w14:paraId="2FF0033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ÍpÉ - SÉxÉþiÉå | </w:t>
      </w:r>
    </w:p>
    <w:p w14:paraId="25B736BC"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BB8C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alÉåÿ</w:t>
      </w:r>
      <w:proofErr w:type="gramEnd"/>
      <w:r w:rsidRPr="00D8603E">
        <w:rPr>
          <w:rFonts w:ascii="BRH Devanagari Extra" w:hAnsi="BRH Devanagari Extra" w:cs="BRH Devanagari Extra"/>
          <w:color w:val="000000"/>
          <w:sz w:val="32"/>
          <w:szCs w:val="40"/>
        </w:rPr>
        <w:t xml:space="preserve"> | SåuÉåÿ® |</w:t>
      </w:r>
    </w:p>
    <w:p w14:paraId="35FCCD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 | </w:t>
      </w:r>
    </w:p>
    <w:p w14:paraId="3E6EE6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uÉåÿ</w:t>
      </w:r>
      <w:proofErr w:type="gramEnd"/>
      <w:r w:rsidRPr="00D8603E">
        <w:rPr>
          <w:rFonts w:ascii="BRH Devanagari Extra" w:hAnsi="BRH Devanagari Extra" w:cs="BRH Devanagari Extra"/>
          <w:color w:val="000000"/>
          <w:sz w:val="32"/>
          <w:szCs w:val="40"/>
        </w:rPr>
        <w:t>® | qÉÎluÉþ® |</w:t>
      </w:r>
    </w:p>
    <w:p w14:paraId="3F8792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 | </w:t>
      </w:r>
    </w:p>
    <w:p w14:paraId="4F19FA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uÉåÿ</w:t>
      </w:r>
      <w:proofErr w:type="gramEnd"/>
      <w:r w:rsidRPr="00D8603E">
        <w:rPr>
          <w:rFonts w:ascii="BRH Devanagari Extra" w:hAnsi="BRH Devanagari Extra" w:cs="BRH Devanagari Extra"/>
          <w:color w:val="000000"/>
          <w:sz w:val="32"/>
          <w:szCs w:val="40"/>
        </w:rPr>
        <w:t>® |</w:t>
      </w:r>
    </w:p>
    <w:p w14:paraId="32A844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C5D3D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ÎluÉþ</w:t>
      </w:r>
      <w:proofErr w:type="gramEnd"/>
      <w:r w:rsidRPr="00D8603E">
        <w:rPr>
          <w:rFonts w:ascii="BRH Devanagari Extra" w:hAnsi="BRH Devanagari Extra" w:cs="BRH Devanagari Extra"/>
          <w:color w:val="000000"/>
          <w:sz w:val="32"/>
          <w:szCs w:val="40"/>
        </w:rPr>
        <w:t>® | qÉlSìþÎeÉÀû |</w:t>
      </w:r>
    </w:p>
    <w:p w14:paraId="200401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 | </w:t>
      </w:r>
    </w:p>
    <w:p w14:paraId="54B443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ÎluÉþ</w:t>
      </w:r>
      <w:proofErr w:type="gramEnd"/>
      <w:r w:rsidRPr="00D8603E">
        <w:rPr>
          <w:rFonts w:ascii="BRH Devanagari Extra" w:hAnsi="BRH Devanagari Extra" w:cs="BRH Devanagari Extra"/>
          <w:color w:val="000000"/>
          <w:sz w:val="32"/>
          <w:szCs w:val="40"/>
        </w:rPr>
        <w:t>® |</w:t>
      </w:r>
    </w:p>
    <w:p w14:paraId="229D61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Î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AA457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SìþÎeÉÀû</w:t>
      </w:r>
      <w:proofErr w:type="gramEnd"/>
      <w:r w:rsidRPr="00D8603E">
        <w:rPr>
          <w:rFonts w:ascii="BRH Devanagari Extra" w:hAnsi="BRH Devanagari Extra" w:cs="BRH Devanagari Extra"/>
          <w:color w:val="000000"/>
          <w:sz w:val="32"/>
          <w:szCs w:val="40"/>
        </w:rPr>
        <w:t xml:space="preserve"> | AqÉþirÉïxrÉ |</w:t>
      </w:r>
    </w:p>
    <w:p w14:paraId="5DB7F727" w14:textId="6D34448B"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É qÉþi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qÉþirÉï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ÀûÉ qÉþirÉïxrÉ | </w:t>
      </w:r>
    </w:p>
    <w:p w14:paraId="75917C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SìþÎeÉÀû</w:t>
      </w:r>
      <w:proofErr w:type="gramEnd"/>
      <w:r w:rsidRPr="00D8603E">
        <w:rPr>
          <w:rFonts w:ascii="BRH Devanagari Extra" w:hAnsi="BRH Devanagari Extra" w:cs="BRH Devanagari Extra"/>
          <w:color w:val="000000"/>
          <w:sz w:val="32"/>
          <w:szCs w:val="40"/>
        </w:rPr>
        <w:t xml:space="preserve"> |</w:t>
      </w:r>
    </w:p>
    <w:p w14:paraId="696B5C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å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6BE7A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qÉþirÉïxrÉ</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46DB7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qÉþirÉïxrÉ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ÅqÉþi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 qÉþirÉïxrÉ iÉå | </w:t>
      </w:r>
    </w:p>
    <w:p w14:paraId="601AC6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7E4A3A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0A7ED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³Éç |</w:t>
      </w:r>
    </w:p>
    <w:p w14:paraId="455D967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WûÉåþiÉUç. WûÉåiÉU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ï³Éç | </w:t>
      </w:r>
    </w:p>
    <w:p w14:paraId="32636419"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03EF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³Éç | AÉ |</w:t>
      </w:r>
    </w:p>
    <w:p w14:paraId="741506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lÉÉ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ïlÉç lÉÉ | </w:t>
      </w:r>
    </w:p>
    <w:p w14:paraId="65A1EF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07D74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ÎeÉþbÉÍqÉï ÎeÉ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ï ÎeÉþbÉÍqÉï | </w:t>
      </w:r>
    </w:p>
    <w:p w14:paraId="37DC7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e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14:paraId="20F7CC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ÎeÉþbÉÍqÉï ÎeÉbÉÍq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14:paraId="5D7A31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ÉþrÉ |</w:t>
      </w:r>
    </w:p>
    <w:p w14:paraId="33C2C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ÉþrÉ | </w:t>
      </w:r>
    </w:p>
    <w:p w14:paraId="529CE6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åwÉÉþrÉ</w:t>
      </w:r>
      <w:proofErr w:type="gramEnd"/>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14:paraId="68554A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É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 </w:t>
      </w:r>
    </w:p>
    <w:p w14:paraId="2B160A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14:paraId="07ABF8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 </w:t>
      </w:r>
    </w:p>
    <w:p w14:paraId="6B75EB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14:paraId="25E505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åÌiÉþ xÉÑmÉëeÉÉÈ - iuÉÉrÉþ | </w:t>
      </w:r>
    </w:p>
    <w:p w14:paraId="5E1C3E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 qÉlÉþÈ |</w:t>
      </w:r>
    </w:p>
    <w:p w14:paraId="7C9A4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 </w:t>
      </w:r>
    </w:p>
    <w:p w14:paraId="4559E8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14:paraId="253028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ÌiÉþ xÉÑ - uÉÏrÉÉïþrÉ | </w:t>
      </w:r>
    </w:p>
    <w:p w14:paraId="439D38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7CFFC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ÅÍxÉ | </w:t>
      </w:r>
    </w:p>
    <w:p w14:paraId="336E3F9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89DE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14:paraId="6F172F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677AEE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qÉlÉþxÉÉ |</w:t>
      </w:r>
    </w:p>
    <w:p w14:paraId="720CC4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qÉlÉþxÉÉ | </w:t>
      </w:r>
    </w:p>
    <w:p w14:paraId="6EEA45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14:paraId="2C6CD4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ÍqÉ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661B1D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xÉÉ</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94EF4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qÉÉ | </w:t>
      </w:r>
    </w:p>
    <w:p w14:paraId="2504E8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14:paraId="484DA3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qÉÉ q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14:paraId="658B37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AÉ |</w:t>
      </w:r>
    </w:p>
    <w:p w14:paraId="28ED29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É | </w:t>
      </w:r>
    </w:p>
    <w:p w14:paraId="2D69B2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AE66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14:paraId="039A68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Mçü |</w:t>
      </w:r>
    </w:p>
    <w:p w14:paraId="55B14F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ç ÌuÉþzÉ ÌuÉ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Mçü | </w:t>
      </w:r>
    </w:p>
    <w:p w14:paraId="0E4527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Mçü</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0DF79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aÉ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þÍxÉ | </w:t>
      </w:r>
    </w:p>
    <w:p w14:paraId="6E56A8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0D89948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lSèrÉæïÿ(</w:t>
      </w:r>
      <w:proofErr w:type="gramEnd"/>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ïþxrÉ 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 | </w:t>
      </w:r>
    </w:p>
    <w:p w14:paraId="7213DAFA"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C4A4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58DA4568" w14:textId="7E8E89F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h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æïÿ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rÉþhÉÏ | </w:t>
      </w:r>
    </w:p>
    <w:p w14:paraId="48A58D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12328F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14:paraId="38AC11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3C37D9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ÌiÉþ xÉmÉ¦É - ¤ÉrÉþhÉÏ | </w:t>
      </w:r>
    </w:p>
    <w:p w14:paraId="45A2FC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18CFC0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qÉÉþ q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qÉÉÿ | </w:t>
      </w:r>
    </w:p>
    <w:p w14:paraId="7509E2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173CFA3A" w14:textId="2AC0DA4E"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hÉåÿ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qÉÉ q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þ | </w:t>
      </w:r>
    </w:p>
    <w:p w14:paraId="195835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680EEC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É | </w:t>
      </w:r>
    </w:p>
    <w:p w14:paraId="1F83C6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1D53E9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14:paraId="374112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567221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ÌuÉþzÉ ÌuÉzÉ 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qÉç | </w:t>
      </w:r>
    </w:p>
    <w:p w14:paraId="73851A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5445BF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12DC6C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D4A815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1E50623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D389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14:paraId="2A5975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450DEE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8CF3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qÉÉÿ | </w:t>
      </w:r>
    </w:p>
    <w:p w14:paraId="34690E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3D5431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61EB63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E54BE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mÉëÏþhÉÉiÉÑ | </w:t>
      </w:r>
    </w:p>
    <w:p w14:paraId="341B2E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w:t>
      </w:r>
    </w:p>
    <w:p w14:paraId="11CB0D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mÉëÏþhÉÉiÉÑ mÉëÏhÉÉiÉÑ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qÉç | </w:t>
      </w:r>
    </w:p>
    <w:p w14:paraId="35DFE0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68BC38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17C3E7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97A1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412E01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14:paraId="1CEE65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00ADF6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CD48334" w14:textId="77777777" w:rsidR="006D41B3"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qÉÉÿ |</w:t>
      </w:r>
    </w:p>
    <w:p w14:paraId="6FBA2B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54170EB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139B542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F70F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1918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mÉëÏþhÉÉiÉÑ | </w:t>
      </w:r>
    </w:p>
    <w:p w14:paraId="62D86E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 |</w:t>
      </w:r>
    </w:p>
    <w:p w14:paraId="240A4C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w:t>
      </w:r>
      <w:proofErr w:type="gramEnd"/>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 mÉëÏþhÉÉiÉÑ mÉëÏhÉÉiÉÑ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È | </w:t>
      </w:r>
    </w:p>
    <w:p w14:paraId="3A281C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2FE60B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w:t>
      </w:r>
      <w:proofErr w:type="gramEnd"/>
      <w:r w:rsidRPr="00D8603E">
        <w:rPr>
          <w:rFonts w:ascii="BRH Devanagari Extra" w:hAnsi="BRH Devanagari Extra" w:cs="BRH Devanagari Extra"/>
          <w:color w:val="000000"/>
          <w:sz w:val="32"/>
          <w:szCs w:val="40"/>
        </w:rPr>
        <w:t xml:space="preserve"> G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G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27594F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842E8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29EBC4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È |</w:t>
      </w:r>
    </w:p>
    <w:p w14:paraId="54DB12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xiÉÉÈ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È | </w:t>
      </w:r>
    </w:p>
    <w:p w14:paraId="736D9C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È</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1A3D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xiÉÉ qÉÉÿ | </w:t>
      </w:r>
    </w:p>
    <w:p w14:paraId="3CB492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14:paraId="766C33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14:paraId="301276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4F68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þhÉliÉÑ mÉëÏhÉl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mÉëÏþhÉliÉÑ | </w:t>
      </w:r>
    </w:p>
    <w:p w14:paraId="345FCB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ÿqÉç |</w:t>
      </w:r>
    </w:p>
    <w:p w14:paraId="5A119C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US(</w:t>
      </w:r>
      <w:proofErr w:type="gramEnd"/>
      <w:r w:rsidRPr="00D8603E">
        <w:rPr>
          <w:rFonts w:ascii="BRH Devanagari Extra" w:hAnsi="BRH Devanagari Extra" w:cs="BRH Devanagari Extra"/>
          <w:color w:val="000000"/>
          <w:sz w:val="32"/>
          <w:szCs w:val="40"/>
        </w:rPr>
        <w:t>aqÉçþ)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qÉç mÉëÏhÉliÉÑ mÉëÏhÉliÉÑ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SÿqÉç | </w:t>
      </w:r>
    </w:p>
    <w:p w14:paraId="70A203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ÿ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1260CD7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 q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z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US(</w:t>
      </w:r>
      <w:proofErr w:type="gramEnd"/>
      <w:r w:rsidRPr="00D8603E">
        <w:rPr>
          <w:rFonts w:ascii="BRH Devanagari Extra" w:hAnsi="BRH Devanagari Extra" w:cs="BRH Devanagari Extra"/>
          <w:color w:val="000000"/>
          <w:sz w:val="32"/>
          <w:szCs w:val="40"/>
        </w:rPr>
        <w:t>aqÉçþ)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 q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26B6E1F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0685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23323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7EDFD6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É |</w:t>
      </w:r>
    </w:p>
    <w:p w14:paraId="6C27D2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 </w:t>
      </w:r>
    </w:p>
    <w:p w14:paraId="4EB0BC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327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qÉÉÿ | </w:t>
      </w:r>
    </w:p>
    <w:p w14:paraId="4477A1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w:t>
      </w:r>
    </w:p>
    <w:p w14:paraId="3C6E8D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 </w:t>
      </w:r>
    </w:p>
    <w:p w14:paraId="78288E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70176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mÉëÏþhÉÉiÉÑ | </w:t>
      </w:r>
    </w:p>
    <w:p w14:paraId="1E1D35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t>
      </w:r>
    </w:p>
    <w:p w14:paraId="619604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mÉëÏþhÉÉiÉÑ mÉëÏhÉÉiÉÑ Wåû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 </w:t>
      </w:r>
    </w:p>
    <w:p w14:paraId="533D9E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å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7DEC51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u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u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6E04E5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å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t>
      </w:r>
    </w:p>
    <w:p w14:paraId="4CDFB9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ÌuÉÌiÉþ WåûqÉliÉ - 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 </w:t>
      </w:r>
    </w:p>
    <w:p w14:paraId="3DE54D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0E91F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2A593B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æ |</w:t>
      </w:r>
    </w:p>
    <w:p w14:paraId="3C3A0DF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iÉÉæ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 </w:t>
      </w:r>
    </w:p>
    <w:p w14:paraId="1A36FD86"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A8BF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æ</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6B4E5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æ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iÉÉæ qÉÉÿ | </w:t>
      </w:r>
    </w:p>
    <w:p w14:paraId="24CCB3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w:t>
      </w:r>
    </w:p>
    <w:p w14:paraId="5BFDE6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æ | </w:t>
      </w:r>
    </w:p>
    <w:p w14:paraId="368FAB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0B7B0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þhÉÏiÉÉqÉç mÉëÏhÉÏiÉÉqÉç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æ mÉëÏþhÉÏiÉÉqÉç | </w:t>
      </w:r>
    </w:p>
    <w:p w14:paraId="6203B1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42C604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mÉëÏhÉÏiÉÉqÉç mÉëÏhÉÏ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14:paraId="41A5FF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83B59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37D83E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7DDDE9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14:paraId="456034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16D074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6118B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É¤ÉÑþw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7A0F0D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lÉç | </w:t>
      </w:r>
    </w:p>
    <w:p w14:paraId="2E8E09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1A128C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4AE39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Devanagari Extra" w:hAnsi="BRH Devanagari Extra" w:cs="BRH Devanagari Extra"/>
          <w:color w:val="000000"/>
          <w:sz w:val="32"/>
          <w:szCs w:val="40"/>
        </w:rPr>
        <w:t>¤ÉÑþwq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3AD833F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wqÉÉlÉ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wqÉÉlÉç pÉÔrÉÉxÉqÉç | </w:t>
      </w:r>
    </w:p>
    <w:p w14:paraId="134F0033"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C75A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72D86C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73C3F7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3FFE81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21B5FC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5DAFC5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3B282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0F96C5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263331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50545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6497F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CAD06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14:paraId="24CFDA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55003B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04F857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ÎokÉþÈ |</w:t>
      </w:r>
    </w:p>
    <w:p w14:paraId="464293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SÎokÉþU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SÎokÉþÈ | </w:t>
      </w:r>
    </w:p>
    <w:p w14:paraId="031B14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Îok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DCE6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Îok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SÎokÉþUÍxÉ | </w:t>
      </w:r>
    </w:p>
    <w:p w14:paraId="7595DD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SþokÉÈ |</w:t>
      </w:r>
    </w:p>
    <w:p w14:paraId="116963A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kÉÉå ÅSþokÉÉå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SþokÉÈ | </w:t>
      </w:r>
    </w:p>
    <w:p w14:paraId="131FA641"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9B6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SþokÉÈ</w:t>
      </w:r>
      <w:proofErr w:type="gramEnd"/>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12595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þokÉÉå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okÉÉå ÅSþokÉÉå pÉÔrÉÉxÉqÉç | </w:t>
      </w:r>
    </w:p>
    <w:p w14:paraId="19E0A7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w:t>
      </w:r>
    </w:p>
    <w:p w14:paraId="5A7628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 </w:t>
      </w:r>
    </w:p>
    <w:p w14:paraId="01FE3B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12AFA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SþpÉårÉqÉç Sp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SþpÉårÉqÉç | </w:t>
      </w:r>
    </w:p>
    <w:p w14:paraId="38E41E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2277F2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SpÉårÉqÉç Sp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14:paraId="6E8C29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2275107" w14:textId="7B9DC870"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95C2D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303DAA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14:paraId="48B86A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5DDA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313C1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27F3D4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14:paraId="5029FE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7603DA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CE890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0FADD8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pÉÔþrÉÉxÉqÉç pÉÔrÉÉx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pÉÔþrÉÉxÉqÉç | </w:t>
      </w:r>
    </w:p>
    <w:p w14:paraId="43106126"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BCC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50A3EC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ÌiÉþ uÉ×§É - WûÉ | </w:t>
      </w:r>
    </w:p>
    <w:p w14:paraId="3BA5E5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66523A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ç pÉÔþrÉÉxÉqÉç pÉÔrÉÉxÉ ÍqÉ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7B9E4B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2CF0A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5BCC39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44BFBB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0A8853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AF711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63585C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4FD9DC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73FA59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65140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6174E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5718E9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þ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71C5FC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3683E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14:paraId="6137C9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343869F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7346081D"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B223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lSìþxrÉ |</w:t>
      </w:r>
    </w:p>
    <w:p w14:paraId="2CFAF76B" w14:textId="18FF8B7B"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xrÉålSìþxrÉ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xrÉ | </w:t>
      </w:r>
    </w:p>
    <w:p w14:paraId="32F287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xr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D436734" w14:textId="014838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xrÉå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3DDAE5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19973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7016D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1CD9FF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722361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5252A9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830EA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78E0D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pÉÔþrÉÉxÉqÉç pÉÔrÉÉxÉ ÍqÉ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pÉÔþrÉÉxÉqÉç | </w:t>
      </w:r>
    </w:p>
    <w:p w14:paraId="3F9DE3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272F79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pÉÔrÉÉxÉqÉç pÉÔrÉÉxÉqÉç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6359F4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D02B2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3B829A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1C69D6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2344B3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DA1FB6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6A36B1F3"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55AA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246A32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192061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0A36D4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748B00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138E5D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57AA87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42426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qÉårÉqÉç aÉqÉårÉ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qÉårÉqÉç | </w:t>
      </w:r>
    </w:p>
    <w:p w14:paraId="39D7AC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220F4A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qÉårÉqÉç aÉq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3FB6E8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6704703E" w14:textId="10FED59D"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14:paraId="3052E0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767B70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7897F5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78A5CA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14:paraId="0B5043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1347B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757D88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14:paraId="6BE34B0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14:paraId="09C2A0B8"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C5D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BBAF8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3EE49E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wqÉÉlÉç</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63945346" w14:textId="447EBF43"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4C4B90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09E40F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0D4514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E1E2B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14:paraId="566C61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6F2BA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14:paraId="78EE11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02B97C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aÉqÉårÉqÉç | </w:t>
      </w:r>
    </w:p>
    <w:p w14:paraId="036A09DB" w14:textId="77777777" w:rsidR="006D41B3" w:rsidRPr="006D41B3" w:rsidRDefault="006D41B3" w:rsidP="006D41B3">
      <w:pPr>
        <w:widowControl w:val="0"/>
        <w:autoSpaceDE w:val="0"/>
        <w:autoSpaceDN w:val="0"/>
        <w:adjustRightInd w:val="0"/>
        <w:spacing w:after="0" w:line="240" w:lineRule="auto"/>
        <w:jc w:val="center"/>
        <w:rPr>
          <w:rFonts w:ascii="Arial" w:hAnsi="Arial" w:cs="Arial"/>
          <w:b/>
          <w:color w:val="000000"/>
          <w:sz w:val="32"/>
          <w:szCs w:val="40"/>
        </w:rPr>
      </w:pPr>
      <w:r w:rsidRPr="006D41B3">
        <w:rPr>
          <w:rFonts w:ascii="Arial" w:hAnsi="Arial" w:cs="Arial"/>
          <w:b/>
          <w:color w:val="000000"/>
          <w:sz w:val="32"/>
          <w:szCs w:val="40"/>
        </w:rPr>
        <w:t>==============</w:t>
      </w:r>
    </w:p>
    <w:p w14:paraId="1608CD42"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B72761"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D41B3" w:rsidSect="003B5D92">
          <w:headerReference w:type="even" r:id="rId17"/>
          <w:pgSz w:w="12240" w:h="15840"/>
          <w:pgMar w:top="1134" w:right="1077" w:bottom="1134" w:left="1134" w:header="720" w:footer="720" w:gutter="0"/>
          <w:cols w:space="720"/>
          <w:noEndnote/>
        </w:sectPr>
      </w:pPr>
    </w:p>
    <w:p w14:paraId="0F6E9C3E" w14:textId="77777777" w:rsidR="006D41B3" w:rsidRPr="00415A3B" w:rsidRDefault="006D41B3" w:rsidP="006D41B3">
      <w:pPr>
        <w:pStyle w:val="Heading3"/>
      </w:pPr>
      <w:bookmarkStart w:id="15" w:name="_Toc94726617"/>
      <w:r w:rsidRPr="00415A3B">
        <w:lastRenderedPageBreak/>
        <w:t xml:space="preserve">AlÉÑuÉÉMüqÉç </w:t>
      </w:r>
      <w:r>
        <w:t>3</w:t>
      </w:r>
      <w:r w:rsidRPr="00415A3B">
        <w:t xml:space="preserve"> - eÉOûÉ</w:t>
      </w:r>
      <w:bookmarkEnd w:id="15"/>
    </w:p>
    <w:p w14:paraId="216CAE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6F0B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Uç qÉÉÿ | </w:t>
      </w:r>
    </w:p>
    <w:p w14:paraId="7C28D8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ÒËUþ¹ÉiÉç |</w:t>
      </w:r>
    </w:p>
    <w:p w14:paraId="45FF59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SÒËUþ¹ÉlÉç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iÉç | </w:t>
      </w:r>
    </w:p>
    <w:p w14:paraId="702392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ËUþ</w:t>
      </w:r>
      <w:proofErr w:type="gramEnd"/>
      <w:r w:rsidRPr="00D8603E">
        <w:rPr>
          <w:rFonts w:ascii="BRH Devanagari Extra" w:hAnsi="BRH Devanagari Extra" w:cs="BRH Devanagari Extra"/>
          <w:color w:val="000000"/>
          <w:sz w:val="32"/>
          <w:szCs w:val="40"/>
        </w:rPr>
        <w:t>¹ÉiÉç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FC505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ËUþ¹ÉiÉç mÉÉiÉÑ mÉ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SÒËUþ¹ÉiÉç mÉÉiÉÑ | </w:t>
      </w:r>
    </w:p>
    <w:p w14:paraId="646CAB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ËUþ</w:t>
      </w:r>
      <w:proofErr w:type="gramEnd"/>
      <w:r w:rsidRPr="00D8603E">
        <w:rPr>
          <w:rFonts w:ascii="BRH Devanagari Extra" w:hAnsi="BRH Devanagari Extra" w:cs="BRH Devanagari Extra"/>
          <w:color w:val="000000"/>
          <w:sz w:val="32"/>
          <w:szCs w:val="40"/>
        </w:rPr>
        <w:t>¹ÉiÉç |</w:t>
      </w:r>
    </w:p>
    <w:p w14:paraId="380266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14:paraId="4F245E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w:t>
      </w:r>
    </w:p>
    <w:p w14:paraId="4139E3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ÉþiÉÑ mÉÉiÉÑ x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 </w:t>
      </w:r>
    </w:p>
    <w:p w14:paraId="64DD8F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w:t>
      </w:r>
    </w:p>
    <w:p w14:paraId="22E7FA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bÉzÉ(aqÉçþ)x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jÉç x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ÅbÉzÉ(aqÉçþ)xÉÉiÉç | </w:t>
      </w:r>
    </w:p>
    <w:p w14:paraId="387654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 rÉÈ |</w:t>
      </w:r>
    </w:p>
    <w:p w14:paraId="2E9CB0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å rÉÉåþ ÅbÉzÉ(aqÉçþ)x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È | </w:t>
      </w:r>
    </w:p>
    <w:p w14:paraId="4C250A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w:t>
      </w:r>
    </w:p>
    <w:p w14:paraId="440A69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14:paraId="5E7288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AF88C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qÉåÿ | </w:t>
      </w:r>
    </w:p>
    <w:p w14:paraId="5C36CA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ÎliÉþ |</w:t>
      </w:r>
    </w:p>
    <w:p w14:paraId="3CFEF4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 ÅlirÉÎli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 ÅÎliÉþ | </w:t>
      </w:r>
    </w:p>
    <w:p w14:paraId="1BFF8F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ÎliÉþ</w:t>
      </w:r>
      <w:proofErr w:type="gramEnd"/>
      <w:r w:rsidRPr="00D8603E">
        <w:rPr>
          <w:rFonts w:ascii="BRH Devanagari Extra" w:hAnsi="BRH Devanagari Extra" w:cs="BRH Devanagari Extra"/>
          <w:color w:val="000000"/>
          <w:sz w:val="32"/>
          <w:szCs w:val="40"/>
        </w:rPr>
        <w:t xml:space="preserve"> |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14:paraId="363820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Îl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ÅlirÉÎl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14:paraId="2231F5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Õ</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w:t>
      </w:r>
    </w:p>
    <w:p w14:paraId="71B54EB4" w14:textId="4273EA2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þ Å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irÉþ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þ Å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ÌiÉþ | </w:t>
      </w:r>
    </w:p>
    <w:p w14:paraId="539951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 iÉqÉç |</w:t>
      </w:r>
    </w:p>
    <w:p w14:paraId="3BC5E9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 qÉþ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irÉþ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 </w:t>
      </w:r>
    </w:p>
    <w:p w14:paraId="329EDE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qÉç</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14:paraId="13D951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14:paraId="130D0E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6E6EA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eÉåwÉqÉç eÉåw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eÉåwÉqÉç | </w:t>
      </w:r>
    </w:p>
    <w:p w14:paraId="13C616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ÑÃþmÉuÉUç.wÉuÉhÉåï |</w:t>
      </w:r>
    </w:p>
    <w:p w14:paraId="3166F2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ÃþmÉuÉUç.wÉuÉ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åï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åï | </w:t>
      </w:r>
    </w:p>
    <w:p w14:paraId="55803A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ÃþmÉuÉUç.wÉuÉhÉåï</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35B3E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xÉÑÃþmÉuÉUç.wÉuÉ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4E720C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ÃþmÉuÉUç.wÉuÉhÉåï</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85C46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6FA08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11EFA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2C8E14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1A5B20F" w14:textId="77777777" w:rsidR="00D8603E" w:rsidRDefault="00D8603E">
      <w:pPr>
        <w:widowControl w:val="0"/>
        <w:autoSpaceDE w:val="0"/>
        <w:autoSpaceDN w:val="0"/>
        <w:adjustRightInd w:val="0"/>
        <w:spacing w:after="0" w:line="240" w:lineRule="auto"/>
        <w:rPr>
          <w:rFonts w:ascii="Times New Roman" w:hAnsi="Times New Roman" w:cs="Times New Roman"/>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þWûÏ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 </w:t>
      </w:r>
    </w:p>
    <w:p w14:paraId="2CACE562"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E8A4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B03B8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lÉç | </w:t>
      </w:r>
    </w:p>
    <w:p w14:paraId="78BF68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 SÒrÉÉïlÉç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2114D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SÒ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SÒrÉÉïÿ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lÉç SÒrÉÉïlÉçþ | </w:t>
      </w:r>
    </w:p>
    <w:p w14:paraId="4CC403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rÉÉïlÉç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6B780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rÉÉï(aqÉç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SÒ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SÒrÉÉï(aqÉç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14:paraId="18C934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79E714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É ÅprÉþprÉÉ | </w:t>
      </w:r>
    </w:p>
    <w:p w14:paraId="3105BA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43DE59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442A92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0463E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qÉÉ ÍqÉþ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 </w:t>
      </w:r>
    </w:p>
    <w:p w14:paraId="11D52B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qÉç</w:t>
      </w:r>
      <w:proofErr w:type="gramEnd"/>
      <w:r w:rsidRPr="00D8603E">
        <w:rPr>
          <w:rFonts w:ascii="BRH Devanagari Extra" w:hAnsi="BRH Devanagari Extra" w:cs="BRH Devanagari Extra"/>
          <w:color w:val="000000"/>
          <w:sz w:val="32"/>
          <w:szCs w:val="40"/>
        </w:rPr>
        <w:t xml:space="preserve"> | AlÉÑþuÉëi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9F829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qÉ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qÉÉ qÉlÉÑþuÉëiÉÉ | </w:t>
      </w:r>
    </w:p>
    <w:p w14:paraId="005104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uÉëiÉÉ</w:t>
      </w:r>
      <w:proofErr w:type="gramEnd"/>
      <w:r w:rsidRPr="00D8603E">
        <w:rPr>
          <w:rFonts w:ascii="BRH Devanagari Extra" w:hAnsi="BRH Devanagari Extra" w:cs="BRH Devanagari Extra"/>
          <w:color w:val="000000"/>
          <w:sz w:val="32"/>
          <w:szCs w:val="40"/>
        </w:rPr>
        <w:t xml:space="preserve"> | Ì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F3521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lrÉ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 </w:t>
      </w:r>
    </w:p>
    <w:p w14:paraId="74625F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uÉëiÉÉ</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7CF89B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irÉlÉÑþ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8644B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AACB4F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rÉÑþ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lrÉÑþ | </w:t>
      </w:r>
    </w:p>
    <w:p w14:paraId="7EA70A58"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4CF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FC6F9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w:t>
      </w:r>
      <w:proofErr w:type="gramEnd"/>
      <w:r w:rsidRPr="00D8603E">
        <w:rPr>
          <w:rFonts w:ascii="BRH Devanagari Extra" w:hAnsi="BRH Devanagari Extra" w:cs="BRH Devanagari Extra"/>
          <w:color w:val="000000"/>
          <w:sz w:val="32"/>
          <w:szCs w:val="40"/>
        </w:rPr>
        <w:t xml:space="preserve">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hrÉÑþ uÉÑ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ÍhÉþ | </w:t>
      </w:r>
    </w:p>
    <w:p w14:paraId="5F518D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6BCF7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w:t>
      </w:r>
      <w:proofErr w:type="gramEnd"/>
      <w:r w:rsidRPr="00D8603E">
        <w:rPr>
          <w:rFonts w:ascii="BRH Devanagari Extra" w:hAnsi="BRH Devanagari Extra" w:cs="BRH Devanagari Extra"/>
          <w:color w:val="000000"/>
          <w:sz w:val="32"/>
          <w:szCs w:val="40"/>
        </w:rPr>
        <w:t xml:space="preserve"> qÉ×RèuÉqÉç qÉ×RèuÉ(aqÉç)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ÍhÉþ qÉ×RèuÉqÉç | </w:t>
      </w:r>
    </w:p>
    <w:p w14:paraId="2A7C93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Qåû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82CB5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Qåûþ qÉ×RèuÉqÉç qÉ×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Qåûÿ | </w:t>
      </w:r>
    </w:p>
    <w:p w14:paraId="362A0A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Qåûÿ</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5F360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64C60B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CB46D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50EC7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ÌSþ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A5539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ÅÌSþiÉ C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ÌSþiÉå | </w:t>
      </w:r>
    </w:p>
    <w:p w14:paraId="52878E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SþiÉå</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562DD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ÅÌ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2CCEB2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09DC3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0F5C09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UþxuÉÌ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8D991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iÉÏ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ÌiÉ | </w:t>
      </w:r>
    </w:p>
    <w:p w14:paraId="2DA2D5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UþxuÉÌiÉ</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AE434E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xÉUþx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14:paraId="7FCF949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83F7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6AFBF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0F5D74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Îli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F570D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 ËU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È | </w:t>
      </w:r>
    </w:p>
    <w:p w14:paraId="19AED6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Îli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35C3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Îli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UÍxÉ | </w:t>
      </w:r>
    </w:p>
    <w:p w14:paraId="6439F7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qÉþÌi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ECC97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È | </w:t>
      </w:r>
    </w:p>
    <w:p w14:paraId="29DDB4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qÉþÌiÉ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95589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qÉþÌiÉ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UÍxÉ | </w:t>
      </w:r>
    </w:p>
    <w:p w14:paraId="219614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59BC9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ïþxrÉÍxÉ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UÏÿ | </w:t>
      </w:r>
    </w:p>
    <w:p w14:paraId="148A93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233AB4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ïþxrÉÍxÉ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rÉïþÍxÉ | </w:t>
      </w:r>
    </w:p>
    <w:p w14:paraId="1E36DA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¹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95E3D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ÿ | </w:t>
      </w:r>
    </w:p>
    <w:p w14:paraId="6F5FE4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Devanagari Extra" w:hAnsi="BRH Devanagari Extra" w:cs="BRH Devanagari Extra"/>
          <w:color w:val="000000"/>
          <w:sz w:val="32"/>
          <w:szCs w:val="40"/>
        </w:rPr>
        <w:t>¹åÿ | eÉÑÌ¹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4CD50F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ÿqÉç | </w:t>
      </w:r>
    </w:p>
    <w:p w14:paraId="24B21A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Ì</w:t>
      </w:r>
      <w:proofErr w:type="gramEnd"/>
      <w:r w:rsidRPr="00D8603E">
        <w:rPr>
          <w:rFonts w:ascii="BRH Devanagari Extra" w:hAnsi="BRH Devanagari Extra" w:cs="BRH Devanagari Extra"/>
          <w:color w:val="000000"/>
          <w:sz w:val="32"/>
          <w:szCs w:val="40"/>
        </w:rPr>
        <w:t>¹ÿ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FB79B0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eÉÑÌ¹þqÉç iÉå | </w:t>
      </w:r>
    </w:p>
    <w:p w14:paraId="21C30608"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CB14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76CB65EB" w14:textId="7F75F8E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411D6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mÉþWÕû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B59A0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mÉþWÕûiÉå ÅzÉÏrÉÉ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mÉþWÕûiÉå | </w:t>
      </w:r>
    </w:p>
    <w:p w14:paraId="686F2B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ÕûiÉå</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BF55D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WÕû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þ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mÉþWÕû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5F032E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ÕûiÉå</w:t>
      </w:r>
      <w:proofErr w:type="gramEnd"/>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82770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mÉþ - 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C23F0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49D394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iÉåþ 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þ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iÉåÿ | </w:t>
      </w:r>
    </w:p>
    <w:p w14:paraId="54F1F3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p>
    <w:p w14:paraId="610682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ÍqÉirÉÑþmÉ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qÉç | </w:t>
      </w:r>
    </w:p>
    <w:p w14:paraId="51B64E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9E8EBC6" w14:textId="27693204"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7A9E8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2C414529" w14:textId="09B081DF"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ÅzÉÏþrÉÉ</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z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 </w:t>
      </w:r>
    </w:p>
    <w:p w14:paraId="5F070D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2C9A54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qÉåÿ | </w:t>
      </w:r>
    </w:p>
    <w:p w14:paraId="37BAE0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751B3F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qÉåþ q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14:paraId="3472B6BF"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D97B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45750CD1" w14:textId="73393BDA"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ÅÅzÉÏ</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ÅÅzÉÏÈ | </w:t>
      </w:r>
    </w:p>
    <w:p w14:paraId="36798B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w:t>
      </w:r>
    </w:p>
    <w:p w14:paraId="6FDE75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É z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 | </w:t>
      </w:r>
    </w:p>
    <w:p w14:paraId="445EE0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06E06B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14:paraId="6A9594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077105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15DB61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1C3FB6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pÉÔrÉÉSè pÉÔr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pÉÔrÉÉiÉç | </w:t>
      </w:r>
    </w:p>
    <w:p w14:paraId="534214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UåþQûiÉÉ |</w:t>
      </w:r>
    </w:p>
    <w:p w14:paraId="29117D67" w14:textId="7EBB4FC3"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Uåþ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UåþQûiÉÉ pÉÔrÉÉSè pÉÔrÉÉ</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 xml:space="preserve">SUåþQûiÉÉ | </w:t>
      </w:r>
    </w:p>
    <w:p w14:paraId="1F04B1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UåþQûiÉÉ</w:t>
      </w:r>
      <w:proofErr w:type="gramEnd"/>
      <w:r w:rsidRPr="00D8603E">
        <w:rPr>
          <w:rFonts w:ascii="BRH Devanagari Extra" w:hAnsi="BRH Devanagari Extra" w:cs="BRH Devanagari Extra"/>
          <w:color w:val="000000"/>
          <w:sz w:val="32"/>
          <w:szCs w:val="40"/>
        </w:rPr>
        <w:t xml:space="preserve"> | qÉlÉþxÉÉ |</w:t>
      </w:r>
    </w:p>
    <w:p w14:paraId="1217C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åþQ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 ÅUåþ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UåþQ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14:paraId="3456AF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xÉÉ</w:t>
      </w:r>
      <w:proofErr w:type="gramEnd"/>
      <w:r w:rsidRPr="00D8603E">
        <w:rPr>
          <w:rFonts w:ascii="BRH Devanagari Extra" w:hAnsi="BRH Devanagari Extra" w:cs="BRH Devanagari Extra"/>
          <w:color w:val="000000"/>
          <w:sz w:val="32"/>
          <w:szCs w:val="40"/>
        </w:rPr>
        <w:t xml:space="preserve"> | iÉiÉç |</w:t>
      </w:r>
    </w:p>
    <w:p w14:paraId="7CA6D4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lÉç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14:paraId="27392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iÉç</w:t>
      </w:r>
      <w:proofErr w:type="gramEnd"/>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61494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cNûþMåürÉ(aqÉç) zÉMåü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iÉcNûþMåürÉqÉç | </w:t>
      </w:r>
    </w:p>
    <w:p w14:paraId="6E83CE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51A8BCA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zÉþMåürÉ(aqÉç) zÉMåür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515AB03B"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27A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ÌSuÉÿqÉç |</w:t>
      </w:r>
    </w:p>
    <w:p w14:paraId="4F06A4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ÌSuÉÿqÉç | </w:t>
      </w:r>
    </w:p>
    <w:p w14:paraId="4CEA6E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uÉÿqÉç</w:t>
      </w:r>
      <w:proofErr w:type="gramEnd"/>
      <w:r w:rsidRPr="00D8603E">
        <w:rPr>
          <w:rFonts w:ascii="BRH Devanagari Extra" w:hAnsi="BRH Devanagari Extra" w:cs="BRH Devanagari Extra"/>
          <w:color w:val="000000"/>
          <w:sz w:val="32"/>
          <w:szCs w:val="40"/>
        </w:rPr>
        <w:t xml:space="preserve">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8A1ED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uÉ(aqÉçþ) UÉåWûiÉÑ UÉåW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uÉ(aqÉçþ) UÉåWûiÉÑ | </w:t>
      </w:r>
    </w:p>
    <w:p w14:paraId="572216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51D490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åþWûiÉÑ UÉåWûiÉÑ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62B770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ÌSuÉÿqÉç |</w:t>
      </w:r>
    </w:p>
    <w:p w14:paraId="327282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ÌSuÉÿqÉç | </w:t>
      </w:r>
    </w:p>
    <w:p w14:paraId="6E0F6B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uÉÿq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0AC2A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uÉþqÉç aÉcNûiÉÑ aÉcN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uÉþqÉç aÉcNûiÉÑ | </w:t>
      </w:r>
    </w:p>
    <w:p w14:paraId="47F8B3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2B1D2F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iÉÑ aÉcN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19B125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w:t>
      </w:r>
    </w:p>
    <w:p w14:paraId="3BF906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 Så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Så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lÉþÈ | </w:t>
      </w:r>
    </w:p>
    <w:p w14:paraId="5B72BD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 mÉljÉÉÿÈ |</w:t>
      </w:r>
    </w:p>
    <w:p w14:paraId="5BCA19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ljÉÉÿÈ | </w:t>
      </w:r>
    </w:p>
    <w:p w14:paraId="7341DF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w:t>
      </w:r>
    </w:p>
    <w:p w14:paraId="412FD4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åuÉ - rÉÉlÉþÈ | </w:t>
      </w:r>
    </w:p>
    <w:p w14:paraId="6303C9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ljÉÉÿÈ</w:t>
      </w:r>
      <w:proofErr w:type="gramEnd"/>
      <w:r w:rsidRPr="00D8603E">
        <w:rPr>
          <w:rFonts w:ascii="BRH Devanagari Extra" w:hAnsi="BRH Devanagari Extra" w:cs="BRH Devanagari Extra"/>
          <w:color w:val="000000"/>
          <w:sz w:val="32"/>
          <w:szCs w:val="40"/>
        </w:rPr>
        <w:t xml:space="preserve"> | iÉålÉþ |</w:t>
      </w:r>
    </w:p>
    <w:p w14:paraId="2358744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þ | </w:t>
      </w:r>
    </w:p>
    <w:p w14:paraId="13718EE7"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83F5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0F7BA6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15ABA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744F1F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ç | </w:t>
      </w:r>
    </w:p>
    <w:p w14:paraId="1A8039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AÌm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4425CA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aqÉç) AmrÉÌm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aqÉç) AÌmÉþ | </w:t>
      </w:r>
    </w:p>
    <w:p w14:paraId="78D48E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mÉþ</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0D7BB1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rÉåÿ i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 mrÉmrÉåþiÉÑ | </w:t>
      </w:r>
    </w:p>
    <w:p w14:paraId="5D62C2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30B950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åÿiuÉå 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 </w:t>
      </w:r>
    </w:p>
    <w:p w14:paraId="505696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ClSì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24D252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Îxu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 ÎxuÉlSìþÈ | </w:t>
      </w:r>
    </w:p>
    <w:p w14:paraId="33AF5E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È</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69B915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14:paraId="7C753A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841A1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SþkÉÉiÉÑ SkÉÉÎiuÉ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SþkÉÉiÉÑ | </w:t>
      </w:r>
    </w:p>
    <w:p w14:paraId="48E15B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w:t>
      </w:r>
    </w:p>
    <w:p w14:paraId="08800D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SþkÉÉiÉÑ SkÉÉ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 </w:t>
      </w:r>
    </w:p>
    <w:p w14:paraId="338267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UÉrÉþÈ |</w:t>
      </w:r>
    </w:p>
    <w:p w14:paraId="2CDC702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q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UÉrÉþÈ | </w:t>
      </w:r>
    </w:p>
    <w:p w14:paraId="1FC7BC86"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81C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rÉþÈ</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w:t>
      </w:r>
    </w:p>
    <w:p w14:paraId="027DA6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iÉ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 </w:t>
      </w:r>
    </w:p>
    <w:p w14:paraId="29642A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14:paraId="02C266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14:paraId="76D2F6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6546D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cÉliÉÉ(aqÉç) xÉcÉli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xÉþcÉliÉÉqÉç | </w:t>
      </w:r>
    </w:p>
    <w:p w14:paraId="3FF2E4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w:t>
      </w:r>
    </w:p>
    <w:p w14:paraId="6428F9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xÉcÉliÉÉ(aqÉç) xÉcÉl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 </w:t>
      </w:r>
    </w:p>
    <w:p w14:paraId="1306EA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B611D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xÉliÉÑ xÉl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xÉliÉÑ | </w:t>
      </w:r>
    </w:p>
    <w:p w14:paraId="27C147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3CF2D0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xÉliÉÑ xÉl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þÈ | </w:t>
      </w:r>
    </w:p>
    <w:p w14:paraId="4A3B95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 xÉÉ |</w:t>
      </w:r>
    </w:p>
    <w:p w14:paraId="6AE3FD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É xÉÉ ÅÅ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É | </w:t>
      </w:r>
    </w:p>
    <w:p w14:paraId="476E32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69A4C2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ÍzÉwÉþÈ | </w:t>
      </w:r>
    </w:p>
    <w:p w14:paraId="70C1EE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5AFA1B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 lÉÉ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É xÉÉ lÉþÈ | </w:t>
      </w:r>
    </w:p>
    <w:p w14:paraId="47EBC1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w:t>
      </w:r>
    </w:p>
    <w:p w14:paraId="3A6BED5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lÉÉåþ lÉ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 </w:t>
      </w:r>
    </w:p>
    <w:p w14:paraId="597C531B"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8D17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w:t>
      </w:r>
    </w:p>
    <w:p w14:paraId="6CC61B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iÉÔÿÌiÉïÈ | </w:t>
      </w:r>
    </w:p>
    <w:p w14:paraId="07192F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ÿ |</w:t>
      </w:r>
    </w:p>
    <w:p w14:paraId="6C42F7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ÉålÉÏÿ | </w:t>
      </w:r>
    </w:p>
    <w:p w14:paraId="602AB9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w:t>
      </w:r>
    </w:p>
    <w:p w14:paraId="622DF2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xÉÑ - mÉëiÉÔÿÌiÉïÈ | </w:t>
      </w:r>
    </w:p>
    <w:p w14:paraId="17BB3A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ÿ | eÉÑÌ¹þÈ |</w:t>
      </w:r>
    </w:p>
    <w:p w14:paraId="04B7DC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ÉÑÌ¹þ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þÈ | </w:t>
      </w:r>
    </w:p>
    <w:p w14:paraId="1C9EC6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Ì</w:t>
      </w:r>
      <w:proofErr w:type="gramEnd"/>
      <w:r w:rsidRPr="00D8603E">
        <w:rPr>
          <w:rFonts w:ascii="BRH Devanagari Extra" w:hAnsi="BRH Devanagari Extra" w:cs="BRH Devanagari Extra"/>
          <w:color w:val="000000"/>
          <w:sz w:val="32"/>
          <w:szCs w:val="40"/>
        </w:rPr>
        <w:t>¹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22AF8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ÉÑÌ¹þUÍxÉ | </w:t>
      </w:r>
    </w:p>
    <w:p w14:paraId="158A4A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w:t>
      </w:r>
    </w:p>
    <w:p w14:paraId="755D46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ÉÿxrÉÍxÉ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xuÉþ | </w:t>
      </w:r>
    </w:p>
    <w:p w14:paraId="165417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31ACE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lÉÉå lÉ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xuÉþ lÉÈ | </w:t>
      </w:r>
    </w:p>
    <w:p w14:paraId="2663B2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eÉÑ¹Éÿ |</w:t>
      </w:r>
    </w:p>
    <w:p w14:paraId="59C35D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ÿ | </w:t>
      </w:r>
    </w:p>
    <w:p w14:paraId="36D658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Devanagari Extra" w:hAnsi="BRH Devanagari Extra" w:cs="BRH Devanagari Extra"/>
          <w:color w:val="000000"/>
          <w:sz w:val="32"/>
          <w:szCs w:val="40"/>
        </w:rPr>
        <w:t>¹Éÿ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580C16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þ lÉÈ | </w:t>
      </w:r>
    </w:p>
    <w:p w14:paraId="62CC28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3C86C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60C8805"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CAF2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Ì¹ÿqÉç |</w:t>
      </w:r>
    </w:p>
    <w:p w14:paraId="09D7F5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Ì¹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ÿqÉç | </w:t>
      </w:r>
    </w:p>
    <w:p w14:paraId="3CE0CF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Ì</w:t>
      </w:r>
      <w:proofErr w:type="gramEnd"/>
      <w:r w:rsidRPr="00D8603E">
        <w:rPr>
          <w:rFonts w:ascii="BRH Devanagari Extra" w:hAnsi="BRH Devanagari Extra" w:cs="BRH Devanagari Extra"/>
          <w:color w:val="000000"/>
          <w:sz w:val="32"/>
          <w:szCs w:val="40"/>
        </w:rPr>
        <w:t>¹ÿ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77A1C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eÉÑÌ¹þqÉç iÉå | </w:t>
      </w:r>
    </w:p>
    <w:p w14:paraId="42965C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D68A3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526393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lÉþÈ |</w:t>
      </w:r>
    </w:p>
    <w:p w14:paraId="5119C3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qÉlÉþÈ | </w:t>
      </w:r>
    </w:p>
    <w:p w14:paraId="64649E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È</w:t>
      </w:r>
      <w:proofErr w:type="gramEnd"/>
      <w:r w:rsidRPr="00D8603E">
        <w:rPr>
          <w:rFonts w:ascii="BRH Devanagari Extra" w:hAnsi="BRH Devanagari Extra" w:cs="BRH Devanagari Extra"/>
          <w:color w:val="000000"/>
          <w:sz w:val="32"/>
          <w:szCs w:val="40"/>
        </w:rPr>
        <w:t xml:space="preserve"> | erÉÉåÌiÉþÈ |</w:t>
      </w:r>
    </w:p>
    <w:p w14:paraId="03295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È | </w:t>
      </w:r>
    </w:p>
    <w:p w14:paraId="63E94B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rÉÉåÌiÉþÈ</w:t>
      </w:r>
      <w:proofErr w:type="gramEnd"/>
      <w:r w:rsidRPr="00D8603E">
        <w:rPr>
          <w:rFonts w:ascii="BRH Devanagari Extra" w:hAnsi="BRH Devanagari Extra" w:cs="BRH Devanagari Extra"/>
          <w:color w:val="000000"/>
          <w:sz w:val="32"/>
          <w:szCs w:val="40"/>
        </w:rPr>
        <w:t xml:space="preserve">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803C6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Uç eÉÑwÉiÉÉqÉç eÉÑ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rÉÉåÌiÉþUç eÉÑwÉiÉÉqÉç | </w:t>
      </w:r>
    </w:p>
    <w:p w14:paraId="13E108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ÉerÉÿqÉç |</w:t>
      </w:r>
    </w:p>
    <w:p w14:paraId="3AFE2E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eÉÑwÉiÉÉqÉç eÉÑ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ÿqÉç | </w:t>
      </w:r>
    </w:p>
    <w:p w14:paraId="444871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ÿqÉç</w:t>
      </w:r>
      <w:proofErr w:type="gramEnd"/>
      <w:r w:rsidRPr="00D8603E">
        <w:rPr>
          <w:rFonts w:ascii="BRH Devanagari Extra" w:hAnsi="BRH Devanagari Extra" w:cs="BRH Devanagari Extra"/>
          <w:color w:val="000000"/>
          <w:sz w:val="32"/>
          <w:szCs w:val="40"/>
        </w:rPr>
        <w:t xml:space="preserve"> | ÌuÉÎcNûþ³ÉqÉç |</w:t>
      </w:r>
    </w:p>
    <w:p w14:paraId="2A3639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ÎcNûþ³ÉqÉç | </w:t>
      </w:r>
    </w:p>
    <w:p w14:paraId="7D4E77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ÎcNûþ</w:t>
      </w:r>
      <w:proofErr w:type="gramEnd"/>
      <w:r w:rsidRPr="00D8603E">
        <w:rPr>
          <w:rFonts w:ascii="BRH Devanagari Extra" w:hAnsi="BRH Devanagari Extra" w:cs="BRH Devanagari Extra"/>
          <w:color w:val="000000"/>
          <w:sz w:val="32"/>
          <w:szCs w:val="40"/>
        </w:rPr>
        <w:t>³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4649C1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ÎcNûþ³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69B0B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ÎcNûþ</w:t>
      </w:r>
      <w:proofErr w:type="gramEnd"/>
      <w:r w:rsidRPr="00D8603E">
        <w:rPr>
          <w:rFonts w:ascii="BRH Devanagari Extra" w:hAnsi="BRH Devanagari Extra" w:cs="BRH Devanagari Extra"/>
          <w:color w:val="000000"/>
          <w:sz w:val="32"/>
          <w:szCs w:val="40"/>
        </w:rPr>
        <w:t>³ÉqÉç |</w:t>
      </w:r>
    </w:p>
    <w:p w14:paraId="5522F5B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938BAC1"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6159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xÉqÉç |</w:t>
      </w:r>
    </w:p>
    <w:p w14:paraId="41A31B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aqÉç) x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aqÉç) xÉqÉç | </w:t>
      </w:r>
    </w:p>
    <w:p w14:paraId="295DF3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145F46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aqÉç) xÉ(aqÉç) x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261CE7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E77D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SþkÉÉiÉÑ SkÉÉÎ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SþkÉÉiÉÑ | </w:t>
      </w:r>
    </w:p>
    <w:p w14:paraId="74C621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FFBD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ÌiÉþ SkÉÉiÉÑ | </w:t>
      </w:r>
    </w:p>
    <w:p w14:paraId="2ABE6B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È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63F01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 xiÉlÉÑiÉÉqÉç iÉlÉÑ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ÌiÉþ xiÉlÉÑiÉÉqÉç | </w:t>
      </w:r>
    </w:p>
    <w:p w14:paraId="1A387A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03CAA3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iÉþlÉÑiÉÉqÉç iÉlÉÑiÉ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0FEE0C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A62AF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lÉÉåþ 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lÉþÈ | </w:t>
      </w:r>
    </w:p>
    <w:p w14:paraId="7701AC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uÉµÉåÿ |</w:t>
      </w:r>
    </w:p>
    <w:p w14:paraId="165381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ÿ | </w:t>
      </w:r>
    </w:p>
    <w:p w14:paraId="1CADF5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µÉåÿ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58BA1E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µ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ÌuÉµ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773299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14:paraId="6B2970A3" w14:textId="450A7C63"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û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14:paraId="2FD2FB8D"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91E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4D38E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ÉþSrÉliÉÉqÉç qÉÉSrÉliÉ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Wû qÉÉþSrÉliÉÉqÉç | </w:t>
      </w:r>
    </w:p>
    <w:p w14:paraId="130234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6B56D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qÉÉSrÉliÉÉqÉç | </w:t>
      </w:r>
    </w:p>
    <w:p w14:paraId="09357A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SèklÉþ</w:t>
      </w:r>
      <w:proofErr w:type="gramEnd"/>
      <w:r w:rsidRPr="00D8603E">
        <w:rPr>
          <w:rFonts w:ascii="BRH Devanagari Extra" w:hAnsi="BRH Devanagari Extra" w:cs="BRH Devanagari Extra"/>
          <w:color w:val="000000"/>
          <w:sz w:val="32"/>
          <w:szCs w:val="40"/>
        </w:rPr>
        <w:t xml:space="preserve"> | ÌmÉluÉþxuÉ |</w:t>
      </w:r>
    </w:p>
    <w:p w14:paraId="63B1D4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 | </w:t>
      </w:r>
    </w:p>
    <w:p w14:paraId="383D0B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mÉluÉþxuÉ</w:t>
      </w:r>
      <w:proofErr w:type="gramEnd"/>
      <w:r w:rsidRPr="00D8603E">
        <w:rPr>
          <w:rFonts w:ascii="BRH Devanagari Extra" w:hAnsi="BRH Devanagari Extra" w:cs="BRH Devanagari Extra"/>
          <w:color w:val="000000"/>
          <w:sz w:val="32"/>
          <w:szCs w:val="40"/>
        </w:rPr>
        <w:t xml:space="preserve"> | SSþiÉÈ |</w:t>
      </w:r>
    </w:p>
    <w:p w14:paraId="18DF7D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È | </w:t>
      </w:r>
    </w:p>
    <w:p w14:paraId="50CC18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SþiÉÈ</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E192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SþiÉÉå qÉå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 qÉå | </w:t>
      </w:r>
    </w:p>
    <w:p w14:paraId="28BB1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14:paraId="2CF144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3EED17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89B26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ÉÉþÌrÉ ¤É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ÉÉþÌrÉ | </w:t>
      </w:r>
    </w:p>
    <w:p w14:paraId="632DF8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759E2E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Ñüþ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ÉÉþÌrÉ ¤ÉÉÌrÉ MÑü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5067E4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Ñ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ABCD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åþ qÉå MÑü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Ñüþ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 qÉåÿ | </w:t>
      </w:r>
    </w:p>
    <w:p w14:paraId="25F7A3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14:paraId="28459D7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11B5897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6646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EmÉþ |</w:t>
      </w:r>
    </w:p>
    <w:p w14:paraId="7AADB0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å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åmÉþ | </w:t>
      </w:r>
    </w:p>
    <w:p w14:paraId="745D81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422F9F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SxÉSè S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þ SxÉiÉç | </w:t>
      </w:r>
    </w:p>
    <w:p w14:paraId="3813AE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14:paraId="6611DC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SxÉSè SxÉ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iÉåÈ | </w:t>
      </w:r>
    </w:p>
    <w:p w14:paraId="563DF9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w:t>
      </w:r>
    </w:p>
    <w:p w14:paraId="2291CB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È | </w:t>
      </w:r>
    </w:p>
    <w:p w14:paraId="4E406B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14:paraId="1876F5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6AE24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AEC6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ÿ ÅxrÉÍxÉ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Éåþ ÅÍxÉ | </w:t>
      </w:r>
    </w:p>
    <w:p w14:paraId="2912B0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FeÉïþxuÉÉlÉç |</w:t>
      </w:r>
    </w:p>
    <w:p w14:paraId="4D1AD9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 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ÔeÉïþxuÉÉlÉç | </w:t>
      </w:r>
    </w:p>
    <w:p w14:paraId="1A1807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FeÉïþxuÉÉlÉç</w:t>
      </w:r>
      <w:proofErr w:type="gramEnd"/>
      <w:r w:rsidRPr="00D8603E">
        <w:rPr>
          <w:rFonts w:ascii="BRH Devanagari Extra" w:hAnsi="BRH Devanagari Extra" w:cs="BRH Devanagari Extra"/>
          <w:color w:val="000000"/>
          <w:sz w:val="32"/>
          <w:szCs w:val="40"/>
        </w:rPr>
        <w:t xml:space="preserve"> | mÉrÉþxuÉÉlÉç |</w:t>
      </w:r>
    </w:p>
    <w:p w14:paraId="26F500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rÉþxuÉÉlÉç | </w:t>
      </w:r>
    </w:p>
    <w:p w14:paraId="2030E7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rÉþxuÉÉlÉç</w:t>
      </w:r>
      <w:proofErr w:type="gramEnd"/>
      <w:r w:rsidRPr="00D8603E">
        <w:rPr>
          <w:rFonts w:ascii="BRH Devanagari Extra" w:hAnsi="BRH Devanagari Extra" w:cs="BRH Devanagari Extra"/>
          <w:color w:val="000000"/>
          <w:sz w:val="32"/>
          <w:szCs w:val="40"/>
        </w:rPr>
        <w:t xml:space="preserve">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0F2CFE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rÉþxuÉÉlÉç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ëÉþ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lÉç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4C2589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70C40B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qÉåþ qÉå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ëÉþ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qÉåÿ | </w:t>
      </w:r>
    </w:p>
    <w:p w14:paraId="0C1B7D42"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A0F9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5B8180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ÌuÉÌiÉþ mÉëÉh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122B02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71229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EE1E7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2B70F3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xÉþ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ÉþÌWû mÉÉÌWû xÉ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273CC4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48D0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qÉåþ qÉå xÉ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xÉþ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qÉåÿ | </w:t>
      </w:r>
    </w:p>
    <w:p w14:paraId="4171F5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4BD826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ÌuÉÌiÉþ xÉqÉÉlÉ - 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3E5283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E979F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9BC88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æ |</w:t>
      </w:r>
    </w:p>
    <w:p w14:paraId="70CFDEF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½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uÉÑþSÉlÉ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æ mÉÉþÌWû mÉÉ ½ÑSÉlÉ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æ | </w:t>
      </w:r>
    </w:p>
    <w:p w14:paraId="71AA98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æ |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8AC4B9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æ qÉåþ qÉ ESÉlÉ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uÉÑþSÉlÉ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æ qÉåÿ | </w:t>
      </w:r>
    </w:p>
    <w:p w14:paraId="44DCDA5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æ |</w:t>
      </w:r>
    </w:p>
    <w:p w14:paraId="67B1FAF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ÌuÉirÉÑþSÉlÉ - 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æ | </w:t>
      </w:r>
    </w:p>
    <w:p w14:paraId="31F51B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33E84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306D53E7"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388A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Í¤ÉþiÉÈ |</w:t>
      </w:r>
    </w:p>
    <w:p w14:paraId="2D130DF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½Í¤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ÅÍ¤ÉþiÉÈ mÉÉÌWû 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½Í¤ÉþiÉÈ | </w:t>
      </w:r>
    </w:p>
    <w:p w14:paraId="4F0BD98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Í¤Éþi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4A5FD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Í¤ÉþiÉÉå Å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Í¤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å ÅÍ¤ÉþiÉÉå ÅÍxÉ | </w:t>
      </w:r>
    </w:p>
    <w:p w14:paraId="3EEB59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Í¤ÉþirÉæ |</w:t>
      </w:r>
    </w:p>
    <w:p w14:paraId="65DF51B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Í¤Éþ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Í¤ÉþirÉÉ A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Í¤ÉþirÉæ | </w:t>
      </w:r>
    </w:p>
    <w:p w14:paraId="434F15C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AÍ¤ÉþirÉæ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C0338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Í¤ÉþirÉæ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 ÅÍ¤Éþ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Í¤ÉþirÉæ iuÉÉ | </w:t>
      </w:r>
    </w:p>
    <w:p w14:paraId="329C66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qÉÉ |</w:t>
      </w:r>
    </w:p>
    <w:p w14:paraId="351876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 qÉÉ iuÉÉÿ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 | </w:t>
      </w:r>
    </w:p>
    <w:p w14:paraId="068C25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  qÉÉ |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9879A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É qÉå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 qÉÉ qÉåÿ | </w:t>
      </w:r>
    </w:p>
    <w:p w14:paraId="7251763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3A30C61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7C2C3D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  ¤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Éþ |</w:t>
      </w:r>
    </w:p>
    <w:p w14:paraId="483FDC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Éþ ¤Éå¸ÉÈ ¤Éå¸É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Ñ§Éþ | </w:t>
      </w:r>
    </w:p>
    <w:p w14:paraId="54ED5B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³Éçþ |</w:t>
      </w:r>
    </w:p>
    <w:p w14:paraId="30DAF73E" w14:textId="1C015685"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É</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qÉÑÎwqÉþ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ÉÉ</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 xml:space="preserve">qÉÑÎwqÉ³Éçþ | </w:t>
      </w:r>
    </w:p>
    <w:p w14:paraId="5B4BC789"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32AD96"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3A0CAB"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049F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³Éçþ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 ||</w:t>
      </w:r>
    </w:p>
    <w:p w14:paraId="46788D4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þ ÅqÉÑÎwqÉþ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ü | </w:t>
      </w:r>
    </w:p>
    <w:p w14:paraId="19D0ED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 ||</w:t>
      </w:r>
    </w:p>
    <w:p w14:paraId="7F41B73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CÌi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ü | </w:t>
      </w:r>
    </w:p>
    <w:p w14:paraId="171E657E" w14:textId="77777777" w:rsidR="006D41B3" w:rsidRPr="006D41B3" w:rsidRDefault="006D41B3" w:rsidP="006D41B3">
      <w:pPr>
        <w:widowControl w:val="0"/>
        <w:autoSpaceDE w:val="0"/>
        <w:autoSpaceDN w:val="0"/>
        <w:adjustRightInd w:val="0"/>
        <w:spacing w:after="0" w:line="240" w:lineRule="auto"/>
        <w:jc w:val="center"/>
        <w:rPr>
          <w:rFonts w:ascii="Arial" w:hAnsi="Arial" w:cs="Arial"/>
          <w:b/>
          <w:color w:val="000000"/>
          <w:sz w:val="32"/>
          <w:szCs w:val="40"/>
        </w:rPr>
      </w:pPr>
      <w:r w:rsidRPr="006D41B3">
        <w:rPr>
          <w:rFonts w:ascii="Arial" w:hAnsi="Arial" w:cs="Arial"/>
          <w:b/>
          <w:color w:val="000000"/>
          <w:sz w:val="32"/>
          <w:szCs w:val="40"/>
        </w:rPr>
        <w:t>==========</w:t>
      </w:r>
    </w:p>
    <w:p w14:paraId="0428425B"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D41B3" w:rsidSect="003B5D92">
          <w:headerReference w:type="even" r:id="rId18"/>
          <w:pgSz w:w="12240" w:h="15840"/>
          <w:pgMar w:top="1134" w:right="1077" w:bottom="1134" w:left="1134" w:header="720" w:footer="720" w:gutter="0"/>
          <w:cols w:space="720"/>
          <w:noEndnote/>
        </w:sectPr>
      </w:pPr>
    </w:p>
    <w:p w14:paraId="17865DA6" w14:textId="77777777" w:rsidR="006D41B3" w:rsidRPr="00415A3B" w:rsidRDefault="002F4D81" w:rsidP="006D41B3">
      <w:pPr>
        <w:pStyle w:val="Heading3"/>
      </w:pPr>
      <w:bookmarkStart w:id="16" w:name="_Toc94726618"/>
      <w:r w:rsidRPr="002F4D81">
        <w:rPr>
          <w:u w:val="none"/>
        </w:rPr>
        <w:lastRenderedPageBreak/>
        <w:t xml:space="preserve"> </w:t>
      </w:r>
      <w:r w:rsidR="006D41B3" w:rsidRPr="00415A3B">
        <w:t xml:space="preserve">AlÉÑuÉÉMüqÉç </w:t>
      </w:r>
      <w:r w:rsidR="006D41B3">
        <w:t>4</w:t>
      </w:r>
      <w:r w:rsidR="006D41B3" w:rsidRPr="00415A3B">
        <w:t xml:space="preserve"> - eÉOûÉ</w:t>
      </w:r>
      <w:bookmarkEnd w:id="16"/>
    </w:p>
    <w:p w14:paraId="18C372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D1850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48CDA9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4F667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BDEDC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w:t>
      </w:r>
    </w:p>
    <w:p w14:paraId="3FBC90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uÉÉlÉçþ | </w:t>
      </w:r>
    </w:p>
    <w:p w14:paraId="400645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4B991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B68C6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D9E36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pÉÔrÉÉxÉqÉç pÉÔrÉÉ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uÉÉÿlÉç pÉÔrÉÉxÉqÉç | </w:t>
      </w:r>
    </w:p>
    <w:p w14:paraId="098E68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w:t>
      </w:r>
    </w:p>
    <w:p w14:paraId="375277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14:paraId="71C08F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w:t>
      </w:r>
    </w:p>
    <w:p w14:paraId="0350B4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aqÉç)xÉþxrÉ | </w:t>
      </w:r>
    </w:p>
    <w:p w14:paraId="4A36B6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2FFFA7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7DC4A2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7BA880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A4375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w:t>
      </w:r>
    </w:p>
    <w:p w14:paraId="58F0AF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mÉþ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 </w:t>
      </w:r>
    </w:p>
    <w:p w14:paraId="249441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6AB68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8D4B2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2D9FE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ÔþrÉÉxÉqÉç pÉÔrÉÉxÉqÉç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mÉþ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pÉÔþrÉÉxÉqÉç | </w:t>
      </w:r>
    </w:p>
    <w:p w14:paraId="2FFFF9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w:t>
      </w:r>
    </w:p>
    <w:p w14:paraId="0A0E85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ÌlÉÌiÉþ mÉzÉÑ - qÉÉlÉç | </w:t>
      </w:r>
    </w:p>
    <w:p w14:paraId="6A1ED7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3C4651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70A934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2641FB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14:paraId="4C6026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FC097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3A82C1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4552D8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14:paraId="1644C0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6AB53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5A25C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14:paraId="50B551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14:paraId="56F446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74324B7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8868713"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F8B2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wqÉÉlÉç</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3ED9479D" w14:textId="71DABEEF"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309D19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5F721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44BD19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59AE6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14:paraId="428258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D7759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14:paraId="06BE2C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48ACC9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qÉårÉqÉç aÉq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27B0EC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497A0E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6A9C78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0FBD8E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7613BC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6E325F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1D8E25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71483A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B0BA6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090F6967" w14:textId="77777777"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2F4B5AC7" w14:textId="77777777" w:rsidR="006D41B3" w:rsidRPr="00D8603E" w:rsidRDefault="006D41B3">
      <w:pPr>
        <w:widowControl w:val="0"/>
        <w:autoSpaceDE w:val="0"/>
        <w:autoSpaceDN w:val="0"/>
        <w:adjustRightInd w:val="0"/>
        <w:spacing w:after="0" w:line="240" w:lineRule="auto"/>
        <w:rPr>
          <w:rFonts w:ascii="BRH Devanagari" w:hAnsi="BRH Devanagari" w:cs="BRH Devanagari"/>
          <w:color w:val="000000"/>
          <w:sz w:val="32"/>
          <w:szCs w:val="40"/>
        </w:rPr>
      </w:pPr>
    </w:p>
    <w:p w14:paraId="78E64D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62F4D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4FAE7E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ÉåqÉþxrÉ |</w:t>
      </w:r>
    </w:p>
    <w:p w14:paraId="742E04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 </w:t>
      </w:r>
    </w:p>
    <w:p w14:paraId="246FF6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åqÉþxr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764994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7FDEAE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1CC815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42EB7F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5F85FC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322B25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3C46A7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D92C8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0313B224"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25A5CC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49582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56C42D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3F0D8A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eÉåþ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058BF2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64DAFCB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401EC22A"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0BA7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152545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51DF40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7CB6B5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085F4E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4B4881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78F81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176B888D"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136245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BFE82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2DDB46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502409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eÉå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14:paraId="119143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CE29D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6CBAB6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52065F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14:paraId="598C9C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0261C8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7C5E1A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413804A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1D16FF6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5063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2511FD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E298B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5AE4E7A6"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1A97C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B3939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6D5EE1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6BFADF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ç eÉåþwÉqÉç eÉåwÉ ÍqÉ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126A6C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7C443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5F5001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1B55CA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453C57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37081F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4DADAA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1A7595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2C04AA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4A02DE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6B0C17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49F6C6A2" w14:textId="77777777"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1B2F1822" w14:textId="77777777" w:rsidR="006D41B3" w:rsidRPr="00D8603E" w:rsidRDefault="006D41B3">
      <w:pPr>
        <w:widowControl w:val="0"/>
        <w:autoSpaceDE w:val="0"/>
        <w:autoSpaceDN w:val="0"/>
        <w:adjustRightInd w:val="0"/>
        <w:spacing w:after="0" w:line="240" w:lineRule="auto"/>
        <w:rPr>
          <w:rFonts w:ascii="BRH Devanagari" w:hAnsi="BRH Devanagari" w:cs="BRH Devanagari"/>
          <w:color w:val="000000"/>
          <w:sz w:val="32"/>
          <w:szCs w:val="40"/>
        </w:rPr>
      </w:pPr>
    </w:p>
    <w:p w14:paraId="78BD9D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D56E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290546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lSìþxrÉ |</w:t>
      </w:r>
    </w:p>
    <w:p w14:paraId="4A756491" w14:textId="08D2F09C"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xrÉålSì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xrÉ | </w:t>
      </w:r>
    </w:p>
    <w:p w14:paraId="149FE2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xr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54D32B32" w14:textId="402BBE22"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00F93238">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xrÉå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442CF4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0BB0B7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156FFD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044FD0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04F071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1746FF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19D4F2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196421F4"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31773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60CF8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7AB76D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69DF5F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eÉåwÉqÉç eÉåwÉqÉç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395981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39D2460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52D4B695"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6D55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0E7B0A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213EA6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7B85E1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5A2CA2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7D6D20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5E85C7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4D3F13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07EE57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5D8E89E1"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404C55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B829E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6D153E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63031A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eÉåþ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091348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43D2CB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14:paraId="08E5E4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768AD5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47310F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401CF4B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14:paraId="31E4168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3FEB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2D29B8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349231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 AlÉÑþ |</w:t>
      </w:r>
    </w:p>
    <w:p w14:paraId="679449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3ED442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Î</w:t>
      </w:r>
      <w:proofErr w:type="gramEnd"/>
      <w:r w:rsidRPr="00D8603E">
        <w:rPr>
          <w:rFonts w:ascii="BRH Devanagari Extra" w:hAnsi="BRH Devanagari Extra" w:cs="BRH Devanagari Extra"/>
          <w:color w:val="000000"/>
          <w:sz w:val="32"/>
          <w:szCs w:val="40"/>
        </w:rPr>
        <w:t>‹þÌiÉqÉç |</w:t>
      </w:r>
    </w:p>
    <w:p w14:paraId="700495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AEC1E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EiÉç |</w:t>
      </w:r>
    </w:p>
    <w:p w14:paraId="4F5BAB9B"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0AD34A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6E4A1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6C22A5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uÉÉeÉþxrÉ |</w:t>
      </w:r>
    </w:p>
    <w:p w14:paraId="082F4B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e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eÉþxrÉ | </w:t>
      </w:r>
    </w:p>
    <w:p w14:paraId="195D84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eÉþxrÉ</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3BA07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eÉþxrÉ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 qÉÉ | </w:t>
      </w:r>
    </w:p>
    <w:p w14:paraId="02C06B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w:t>
      </w:r>
    </w:p>
    <w:p w14:paraId="2ADED3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qÉÉ qÉÉ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lÉþ | </w:t>
      </w:r>
    </w:p>
    <w:p w14:paraId="416F8A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14:paraId="6F2448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l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l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14:paraId="5DF77B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w:t>
      </w:r>
    </w:p>
    <w:p w14:paraId="7A5B3DB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åÌiÉþ mÉë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lÉþ | </w:t>
      </w:r>
    </w:p>
    <w:p w14:paraId="195C96C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090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 EiÉç |</w:t>
      </w:r>
    </w:p>
    <w:p w14:paraId="668B34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SÒSÒþ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ÉåiÉç | </w:t>
      </w:r>
    </w:p>
    <w:p w14:paraId="05789B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14:paraId="7EF1FE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åirÉÑþiÉç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14:paraId="24D06E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6B35AE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aÉëpÉÏ SaÉë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SÒ SþaÉëpÉÏiÉç | </w:t>
      </w:r>
    </w:p>
    <w:p w14:paraId="056769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6B3827B8" w14:textId="59E73B37" w:rsidR="00D8603E" w:rsidRPr="00D8603E" w:rsidRDefault="00826A1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63AFF">
        <w:rPr>
          <w:rFonts w:ascii="BRH Devanagari Extra" w:hAnsi="BRH Devanagari Extra" w:cs="BRH Devanagari Extra"/>
          <w:color w:val="000000"/>
          <w:sz w:val="32"/>
          <w:szCs w:val="40"/>
        </w:rPr>
        <w:t>A</w:t>
      </w:r>
      <w:r w:rsidRPr="00763AFF">
        <w:rPr>
          <w:rFonts w:ascii="BRH Malayalam Extra" w:hAnsi="BRH Malayalam Extra" w:cs="BRH Devanagari Extra"/>
          <w:color w:val="000000"/>
          <w:szCs w:val="40"/>
        </w:rPr>
        <w:t>–</w:t>
      </w:r>
      <w:r w:rsidRPr="00763AFF">
        <w:rPr>
          <w:rFonts w:ascii="BRH Devanagari Extra" w:hAnsi="BRH Devanagari Extra" w:cs="BRH Devanagari Extra"/>
          <w:color w:val="000000"/>
          <w:sz w:val="32"/>
          <w:szCs w:val="40"/>
        </w:rPr>
        <w:t>aÉë</w:t>
      </w:r>
      <w:r w:rsidRPr="00763AFF">
        <w:rPr>
          <w:rFonts w:ascii="BRH Malayalam Extra" w:hAnsi="BRH Malayalam Extra" w:cs="BRH Devanagari Extra"/>
          <w:color w:val="000000"/>
          <w:szCs w:val="40"/>
        </w:rPr>
        <w:t>–</w:t>
      </w:r>
      <w:r w:rsidRPr="00763AFF">
        <w:rPr>
          <w:rFonts w:ascii="BRH Devanagari Extra" w:hAnsi="BRH Devanagari Extra" w:cs="BRH Devanagari Extra"/>
          <w:color w:val="000000"/>
          <w:sz w:val="32"/>
          <w:szCs w:val="40"/>
        </w:rPr>
        <w:t>pÉÏ</w:t>
      </w:r>
      <w:r w:rsidRPr="00763AFF">
        <w:rPr>
          <w:rFonts w:ascii="BRH Malayalam Extra" w:hAnsi="BRH Malayalam Extra" w:cs="BRH Devanagari Extra"/>
          <w:color w:val="000000"/>
          <w:szCs w:val="40"/>
        </w:rPr>
        <w:t>–</w:t>
      </w:r>
      <w:r w:rsidRPr="00763AFF">
        <w:rPr>
          <w:rFonts w:ascii="BRH Devanagari Extra" w:hAnsi="BRH Devanagari Extra" w:cs="BRH Devanagari Extra"/>
          <w:color w:val="000000"/>
          <w:sz w:val="32"/>
          <w:szCs w:val="40"/>
        </w:rPr>
        <w:t>ÌS</w:t>
      </w:r>
      <w:bookmarkStart w:id="17" w:name="_Hlk121065725"/>
      <w:r w:rsidRPr="00763AFF">
        <w:rPr>
          <w:rFonts w:ascii="BRH Devanagari Extra" w:hAnsi="BRH Devanagari Extra" w:cs="BRH Devanagari Extra"/>
          <w:color w:val="000000"/>
          <w:sz w:val="32"/>
          <w:szCs w:val="40"/>
          <w:highlight w:val="green"/>
        </w:rPr>
        <w:t>irÉþ</w:t>
      </w:r>
      <w:bookmarkEnd w:id="17"/>
      <w:r w:rsidRPr="00763AFF">
        <w:rPr>
          <w:rFonts w:ascii="BRH Devanagari Extra" w:hAnsi="BRH Devanagari Extra" w:cs="BRH Devanagari Extra"/>
          <w:color w:val="000000"/>
          <w:sz w:val="32"/>
          <w:szCs w:val="40"/>
        </w:rPr>
        <w:t>aÉëpÉÏiÉç |</w:t>
      </w:r>
      <w:r w:rsidRPr="000058B4">
        <w:rPr>
          <w:rFonts w:ascii="BRH Devanagari Extra" w:hAnsi="BRH Devanagari Extra" w:cs="BRH Devanagari Extra"/>
          <w:color w:val="000000"/>
          <w:sz w:val="32"/>
          <w:szCs w:val="40"/>
        </w:rPr>
        <w:t xml:space="preserve"> </w:t>
      </w:r>
      <w:r w:rsidR="00D8603E" w:rsidRPr="00D8603E">
        <w:rPr>
          <w:rFonts w:ascii="BRH Devanagari Extra" w:hAnsi="BRH Devanagari Extra" w:cs="BRH Devanagari Extra"/>
          <w:color w:val="000000"/>
          <w:sz w:val="32"/>
          <w:szCs w:val="40"/>
        </w:rPr>
        <w:t xml:space="preserve"> </w:t>
      </w:r>
    </w:p>
    <w:p w14:paraId="6458A1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jÉþ</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w:t>
      </w:r>
    </w:p>
    <w:p w14:paraId="3743F4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jÉÉ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ÉlÉçþ | </w:t>
      </w:r>
    </w:p>
    <w:p w14:paraId="45186F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 ClSìþÈ |</w:t>
      </w:r>
    </w:p>
    <w:p w14:paraId="557109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 </w:t>
      </w:r>
    </w:p>
    <w:p w14:paraId="6C79C0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È</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5E5DD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Éåþ q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qÉå | </w:t>
      </w:r>
    </w:p>
    <w:p w14:paraId="2E60E3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14:paraId="55F430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qÉå qÉå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14:paraId="13F7C3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 AkÉþUÉlÉç |</w:t>
      </w:r>
    </w:p>
    <w:p w14:paraId="23243D1B" w14:textId="476028FA"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É</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k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kÉþUÉlÉç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É</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 xml:space="preserve">kÉþUÉlÉç | </w:t>
      </w:r>
    </w:p>
    <w:p w14:paraId="4048F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14:paraId="4B62636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åÌiÉþ ÌlÉ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14:paraId="188BEA6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ABC9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kÉþUÉl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B6BB3FF" w14:textId="4F10EC3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kÉþUÉ(aqÉç) AMü U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k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kÉþUÉ(aqÉç) AMüÈ | </w:t>
      </w:r>
    </w:p>
    <w:p w14:paraId="2DE504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45EB35B6" w14:textId="788006A2" w:rsidR="00D8603E" w:rsidRPr="00F93238" w:rsidRDefault="00826A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Cs w:val="40"/>
          <w:lang w:val="it-IT"/>
        </w:rPr>
        <w:t>–</w:t>
      </w:r>
      <w:r w:rsidRPr="00F93238">
        <w:rPr>
          <w:rFonts w:ascii="BRH Devanagari Extra" w:hAnsi="BRH Devanagari Extra" w:cs="BRH Devanagari Extra"/>
          <w:color w:val="000000"/>
          <w:sz w:val="32"/>
          <w:szCs w:val="40"/>
          <w:lang w:val="it-IT"/>
        </w:rPr>
        <w:t>ËU</w:t>
      </w:r>
      <w:r w:rsidRPr="00F93238">
        <w:rPr>
          <w:rFonts w:ascii="BRH Devanagari Extra" w:hAnsi="BRH Devanagari Extra" w:cs="BRH Devanagari Extra"/>
          <w:color w:val="000000"/>
          <w:sz w:val="32"/>
          <w:szCs w:val="40"/>
          <w:highlight w:val="green"/>
          <w:lang w:val="it-IT"/>
        </w:rPr>
        <w:t>irÉþ</w:t>
      </w:r>
      <w:r w:rsidRPr="00F93238">
        <w:rPr>
          <w:rFonts w:ascii="BRH Devanagari Extra" w:hAnsi="BRH Devanagari Extra" w:cs="BRH Devanagari Extra"/>
          <w:color w:val="000000"/>
          <w:sz w:val="32"/>
          <w:szCs w:val="40"/>
          <w:lang w:val="it-IT"/>
        </w:rPr>
        <w:t xml:space="preserve">MüÈ | </w:t>
      </w:r>
    </w:p>
    <w:p w14:paraId="6B7867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520BD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cÉþ cÉÉåSè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 qÉÑþSè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qÉç cÉþ | </w:t>
      </w:r>
    </w:p>
    <w:p w14:paraId="5419B7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w:t>
      </w:r>
    </w:p>
    <w:p w14:paraId="798F09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ÍqÉirÉÑþiÉç -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qÉç | </w:t>
      </w:r>
    </w:p>
    <w:p w14:paraId="7F6BF5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w:t>
      </w:r>
    </w:p>
    <w:p w14:paraId="6BC82B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ÌlÉþ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cÉþ cÉ ÌlÉ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qÉç | </w:t>
      </w:r>
    </w:p>
    <w:p w14:paraId="792C149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B1FB3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cÉþ cÉ ÌlÉ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ÌlÉþ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qÉç cÉþ | </w:t>
      </w:r>
    </w:p>
    <w:p w14:paraId="7A3E1D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qÉç |</w:t>
      </w:r>
    </w:p>
    <w:p w14:paraId="3BFF26F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ÍqÉÌiÉþ ÌlÉ -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qÉç | </w:t>
      </w:r>
    </w:p>
    <w:p w14:paraId="4686E60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oÉë¼þ |</w:t>
      </w:r>
    </w:p>
    <w:p w14:paraId="4032EC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 c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 | </w:t>
      </w:r>
    </w:p>
    <w:p w14:paraId="7CB4AF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oÉë¼þ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w:t>
      </w:r>
    </w:p>
    <w:p w14:paraId="3AB303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È | </w:t>
      </w:r>
    </w:p>
    <w:p w14:paraId="009E52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54D7DE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AþuÉÏuÉ×kÉlÉç lÉuÉÏuÉ×kÉl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 AþuÉÏuÉ×kÉ³Éç | </w:t>
      </w:r>
    </w:p>
    <w:p w14:paraId="7873E1FA"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B139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7A05D1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³ÉirÉþuÉÏuÉ×kÉ³Éç | </w:t>
      </w:r>
    </w:p>
    <w:p w14:paraId="4C4FF6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AjÉþ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ÉlÉçþ |</w:t>
      </w:r>
    </w:p>
    <w:p w14:paraId="32C0C9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jÉÉ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ÉÿlÉç 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jÉÉjÉÉ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ÉÉlÉçþ | </w:t>
      </w:r>
    </w:p>
    <w:p w14:paraId="28FC209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ÉlÉçþ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w:t>
      </w:r>
    </w:p>
    <w:p w14:paraId="6B7AC0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Éþ ÌlÉ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Cþ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ÉÿlÉç 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Éþ ÌlÉ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lÉÏ | </w:t>
      </w:r>
    </w:p>
    <w:p w14:paraId="5F3CCBC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A62BC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qÉåþ qÉ C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Cþ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lÉÏ qÉåÿ | </w:t>
      </w:r>
    </w:p>
    <w:p w14:paraId="78D53D5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w:t>
      </w:r>
    </w:p>
    <w:p w14:paraId="279F7E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CiÉÏÿlSì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lÉÏ | </w:t>
      </w:r>
    </w:p>
    <w:p w14:paraId="2CC43E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ÏlÉÉlÉçþ |</w:t>
      </w:r>
    </w:p>
    <w:p w14:paraId="7F97E9D7" w14:textId="4F277E70"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ÏlÉÉ</w:t>
      </w:r>
      <w:r w:rsidRPr="00F93238">
        <w:rPr>
          <w:rFonts w:ascii="BRH Devanagari Extra" w:hAnsi="BRH Devanagari Extra" w:cs="BRH Devanagari Extra"/>
          <w:color w:val="000000"/>
          <w:sz w:val="32"/>
          <w:szCs w:val="40"/>
          <w:highlight w:val="green"/>
          <w:lang w:val="it-IT"/>
        </w:rPr>
        <w:t>lÉ</w:t>
      </w:r>
      <w:r w:rsidR="00826A1E" w:rsidRPr="00F93238">
        <w:rPr>
          <w:rFonts w:ascii="BRH Devanagari Extra" w:hAnsi="BRH Devanagari Extra" w:cs="BRH Devanagari Extra"/>
          <w:color w:val="000000"/>
          <w:sz w:val="32"/>
          <w:szCs w:val="40"/>
          <w:highlight w:val="green"/>
          <w:lang w:val="it-IT"/>
        </w:rPr>
        <w:t>þ</w:t>
      </w:r>
      <w:r w:rsidRPr="00F93238">
        <w:rPr>
          <w:rFonts w:ascii="BRH Devanagari Extra" w:hAnsi="BRH Devanagari Extra" w:cs="BRH Devanagari Extra"/>
          <w:color w:val="000000"/>
          <w:sz w:val="32"/>
          <w:szCs w:val="40"/>
          <w:lang w:val="it-IT"/>
        </w:rPr>
        <w:t>ç. ÌuÉw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ÏlÉÉÿlÉç qÉå qÉå ÌuÉw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ÏlÉÉlÉçþ | </w:t>
      </w:r>
    </w:p>
    <w:p w14:paraId="01F2C85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ÏlÉÉlÉçþ | ÌuÉ |</w:t>
      </w:r>
    </w:p>
    <w:p w14:paraId="59FC15A8" w14:textId="3E2C528D"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Ï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ÌuÉ ÌuÉ ÌuÉþw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ÏlÉÉ</w:t>
      </w:r>
      <w:r w:rsidRPr="00F93238">
        <w:rPr>
          <w:rFonts w:ascii="BRH Devanagari Extra" w:hAnsi="BRH Devanagari Extra" w:cs="BRH Devanagari Extra"/>
          <w:color w:val="000000"/>
          <w:sz w:val="32"/>
          <w:szCs w:val="40"/>
          <w:highlight w:val="green"/>
          <w:lang w:val="it-IT"/>
        </w:rPr>
        <w:t>lÉ</w:t>
      </w:r>
      <w:r w:rsidR="00826A1E" w:rsidRPr="00F93238">
        <w:rPr>
          <w:rFonts w:ascii="BRH Devanagari Extra" w:hAnsi="BRH Devanagari Extra" w:cs="BRH Devanagari Extra"/>
          <w:color w:val="000000"/>
          <w:sz w:val="32"/>
          <w:szCs w:val="40"/>
          <w:lang w:val="it-IT"/>
        </w:rPr>
        <w:t>þ</w:t>
      </w:r>
      <w:r w:rsidRPr="00F93238">
        <w:rPr>
          <w:rFonts w:ascii="BRH Devanagari Extra" w:hAnsi="BRH Devanagari Extra" w:cs="BRH Devanagari Extra"/>
          <w:color w:val="000000"/>
          <w:sz w:val="32"/>
          <w:szCs w:val="40"/>
          <w:lang w:val="it-IT"/>
        </w:rPr>
        <w:t>ç. ÌuÉw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Ï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w:t>
      </w:r>
    </w:p>
    <w:p w14:paraId="36D7B1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Ìu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0BBD0E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þxrÉiÉÉ qÉxr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ÌuÉ urÉþxrÉiÉÉqÉç | </w:t>
      </w:r>
    </w:p>
    <w:p w14:paraId="6ED8FE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15A381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irÉþxrÉiÉÉqÉç | </w:t>
      </w:r>
    </w:p>
    <w:p w14:paraId="3C9E1B0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É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È |</w:t>
      </w:r>
    </w:p>
    <w:p w14:paraId="187F59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qÉÉ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É LqÉÉÈ | </w:t>
      </w:r>
    </w:p>
    <w:p w14:paraId="689D00B2"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309CC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65FA8E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 AþaqÉlÉç lÉaqÉlÉç 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É AþaqÉ³Éç | </w:t>
      </w:r>
    </w:p>
    <w:p w14:paraId="582B3EA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þÈ |</w:t>
      </w:r>
    </w:p>
    <w:p w14:paraId="0E10B0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åÿ ÅaqÉlÉç lÉa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zÉwÉþÈ | </w:t>
      </w:r>
    </w:p>
    <w:p w14:paraId="3149E1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þÈ | SÉåWûþMüÉqÉÉÈ |</w:t>
      </w:r>
    </w:p>
    <w:p w14:paraId="7A60D5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ÉåWûþMüÉ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ÉåWûþMüÉq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ÉåWûþMüÉqÉÉÈ | </w:t>
      </w:r>
    </w:p>
    <w:p w14:paraId="6FF0E8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þÈ |</w:t>
      </w:r>
    </w:p>
    <w:p w14:paraId="081CA3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Éÿ - ÍzÉwÉþÈ | </w:t>
      </w:r>
    </w:p>
    <w:p w14:paraId="4DB18D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SÉåWûþMüÉqÉÉÈ | ClSìþuÉliÉÈ |</w:t>
      </w:r>
    </w:p>
    <w:p w14:paraId="2F8786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ÉåWûþMüÉ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þuÉ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þuÉli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ÉåWûþMüÉ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ÉåWûþMüÉ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þuÉliÉÈ | </w:t>
      </w:r>
    </w:p>
    <w:p w14:paraId="7D4035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SÉåWûþMüÉqÉÉÈ |</w:t>
      </w:r>
    </w:p>
    <w:p w14:paraId="235F5D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ÉåWûþMüÉ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ÉåWûþ -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1C85F41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ClSìþuÉliÉÈ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9F1FC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þuÉliÉÉå uÉlÉÉqÉWåû uÉlÉÉq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þuÉ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þuÉliÉÉå uÉlÉÉqÉWåû | </w:t>
      </w:r>
    </w:p>
    <w:p w14:paraId="336D0A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ClSìþuÉliÉÈ |</w:t>
      </w:r>
    </w:p>
    <w:p w14:paraId="79427A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þuÉ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ÉÏlSìþ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065B0D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k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ÌWûþ |</w:t>
      </w:r>
    </w:p>
    <w:p w14:paraId="6E26A6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k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ÌWûþ kÉÑ¤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ÌWûþ uÉlÉÉqÉWåû uÉlÉÉqÉWåû kÉÑ¤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ÌWûþ | </w:t>
      </w:r>
    </w:p>
    <w:p w14:paraId="5BD784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k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ÌWûþ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qÉç |</w:t>
      </w:r>
    </w:p>
    <w:p w14:paraId="7612E0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ÌWû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qÉç kÉÑþ¤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ÌWûþ kÉÑ¤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ÌWû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qÉç | </w:t>
      </w:r>
    </w:p>
    <w:p w14:paraId="4D3579EB"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9300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qÉç | CwÉÿqÉç ||</w:t>
      </w:r>
    </w:p>
    <w:p w14:paraId="7D7C21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Íq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wÉþ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 ÍqÉwÉÿqÉç | </w:t>
      </w:r>
    </w:p>
    <w:p w14:paraId="1E2334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qÉç |</w:t>
      </w:r>
    </w:p>
    <w:p w14:paraId="478F7A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ÍqÉÌiÉþ mÉë - eÉÉqÉç | </w:t>
      </w:r>
    </w:p>
    <w:p w14:paraId="665BAD2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CwÉÿqÉç ||</w:t>
      </w:r>
    </w:p>
    <w:p w14:paraId="660DDE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iÉÏwÉÿqÉç | </w:t>
      </w:r>
    </w:p>
    <w:p w14:paraId="3D18C75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UÉåÌWûþiÉålÉ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AA527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ÌWûþiÉålÉ iuÉÉ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ÌWûþ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ÌWûþiÉålÉ iuÉÉ | </w:t>
      </w:r>
    </w:p>
    <w:p w14:paraId="2CE3AF7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w:t>
      </w:r>
    </w:p>
    <w:p w14:paraId="35CF47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xiuÉÉÿ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ÎalÉÈ | </w:t>
      </w:r>
    </w:p>
    <w:p w14:paraId="6BE9F5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w:t>
      </w:r>
    </w:p>
    <w:p w14:paraId="0978D7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ÿqÉç | </w:t>
      </w:r>
    </w:p>
    <w:p w14:paraId="7BF2E3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01A925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aÉqÉrÉiÉÑ aÉqÉrÉiÉÑ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ÿqÉç aÉqÉrÉiÉÑ | </w:t>
      </w:r>
    </w:p>
    <w:p w14:paraId="066D873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ûËUþprÉÉqÉç |</w:t>
      </w:r>
    </w:p>
    <w:p w14:paraId="32E876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ËUþ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WûËUþprÉÉqÉç aÉqÉrÉiÉÑ aÉqÉrÉ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ËUþprÉÉqÉç | </w:t>
      </w:r>
    </w:p>
    <w:p w14:paraId="1B1EED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WûËUþprÉÉqÉç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C77CEE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ËUþprÉÉqÉç iuÉÉ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ËUþ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ËUþprÉÉqÉç iuÉÉ | </w:t>
      </w:r>
    </w:p>
    <w:p w14:paraId="6B4957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WûËUþprÉÉqÉç |</w:t>
      </w:r>
    </w:p>
    <w:p w14:paraId="77BFCB8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ËUþ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ËUþ - 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 </w:t>
      </w:r>
    </w:p>
    <w:p w14:paraId="13F1157A"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D1ABC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lSìþÈ |</w:t>
      </w:r>
    </w:p>
    <w:p w14:paraId="60B7F5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å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þ x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ålSìþÈ | </w:t>
      </w:r>
    </w:p>
    <w:p w14:paraId="0C61FF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ClSìþÈ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w:t>
      </w:r>
    </w:p>
    <w:p w14:paraId="268754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Éå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Éå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ÿqÉç | </w:t>
      </w:r>
    </w:p>
    <w:p w14:paraId="30B3A7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71C332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aÉqÉrÉiÉÑ aÉqÉrÉiÉÑ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ÿqÉç aÉqÉrÉiÉÑ | </w:t>
      </w:r>
    </w:p>
    <w:p w14:paraId="0FE337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iÉþzÉålÉ |</w:t>
      </w:r>
    </w:p>
    <w:p w14:paraId="1AC416D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åiÉþz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æiÉþzÉålÉ aÉqÉrÉiÉÑ aÉq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åiÉþzÉålÉ | </w:t>
      </w:r>
    </w:p>
    <w:p w14:paraId="6FACE8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LiÉþzÉålÉ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7532D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iÉþzÉålÉ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æiÉþz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æiÉþzÉålÉ iuÉÉ | </w:t>
      </w:r>
    </w:p>
    <w:p w14:paraId="2CFC18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ÔrÉïþÈ |</w:t>
      </w:r>
    </w:p>
    <w:p w14:paraId="5E321F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Ô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xÉÔrÉïþ xiuÉÉ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ÔrÉïþÈ | </w:t>
      </w:r>
    </w:p>
    <w:p w14:paraId="43F062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xÉÔrÉïþÈ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w:t>
      </w:r>
    </w:p>
    <w:p w14:paraId="77F4F8E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ÔrÉÉåï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ÉÔ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xÉÔrÉÉåï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ÿqÉç | </w:t>
      </w:r>
    </w:p>
    <w:p w14:paraId="0BFE7C3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CF0BF1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aÉqÉrÉiÉÑ aÉqÉrÉiÉÑ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ÿqÉç aÉqÉrÉiÉÑ | </w:t>
      </w:r>
    </w:p>
    <w:p w14:paraId="7ADEF4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uÉ |</w:t>
      </w:r>
    </w:p>
    <w:p w14:paraId="5669C4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aÉþqÉrÉiÉÑ aÉqÉrÉ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w:t>
      </w:r>
    </w:p>
    <w:p w14:paraId="329922E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ÌuÉ |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7DD0F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iÉåþ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iÉåÿ | </w:t>
      </w:r>
    </w:p>
    <w:p w14:paraId="36AB4675"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BAB7F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D315BA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3996AB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È |</w:t>
      </w:r>
    </w:p>
    <w:p w14:paraId="643E3B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Uþ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qÉÑþgcÉÉÍqÉ qÉÑgcÉÉÍqÉ U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È | </w:t>
      </w:r>
    </w:p>
    <w:p w14:paraId="427A639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È | ÌuÉ |</w:t>
      </w:r>
    </w:p>
    <w:p w14:paraId="6C4C85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ÌuÉ ÌuÉ Uþ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Uþ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 ÌuÉ | </w:t>
      </w:r>
    </w:p>
    <w:p w14:paraId="4EB8EE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ÌuÉ |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qÉÏlÉç |</w:t>
      </w:r>
    </w:p>
    <w:p w14:paraId="27A7E49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qÉÏlÉç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qÉÏlÉç. ÌuÉ Ìu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qÉÏlÉç | </w:t>
      </w:r>
    </w:p>
    <w:p w14:paraId="6EFA4F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qÉÏlÉç | ÌuÉ |</w:t>
      </w:r>
    </w:p>
    <w:p w14:paraId="13C7B9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qÉÏlÉç. ÌuÉ Ìu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qÉÏlÉç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qÉÏlÉç. ÌuÉ | </w:t>
      </w:r>
    </w:p>
    <w:p w14:paraId="701648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ÌuÉ | rÉÉåY§ÉÉÿ |</w:t>
      </w:r>
    </w:p>
    <w:p w14:paraId="21D55B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rÉÉåY§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Y§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rÉÉåY§ÉÉÿ | </w:t>
      </w:r>
    </w:p>
    <w:p w14:paraId="1130AB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rÉÉåY§ÉÉÿ | rÉÉÌlÉþ |</w:t>
      </w:r>
    </w:p>
    <w:p w14:paraId="132E80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åY§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Y§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Y§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ÌlÉþ | </w:t>
      </w:r>
    </w:p>
    <w:p w14:paraId="79FF80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rÉÉÌlÉþ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ÌlÉ |</w:t>
      </w:r>
    </w:p>
    <w:p w14:paraId="59EAB2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ÌlÉþ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ÌlÉ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ÌlÉþ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iÉïþlÉÉÌlÉ | </w:t>
      </w:r>
    </w:p>
    <w:p w14:paraId="1BCA6FA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ÌlÉ |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iÉç |</w:t>
      </w:r>
    </w:p>
    <w:p w14:paraId="402B5F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ÌlÉ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Sè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iÉç mÉþ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ÌlÉ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ÌlÉ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iÉç | </w:t>
      </w:r>
    </w:p>
    <w:p w14:paraId="5B04ED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ÌlÉ |</w:t>
      </w:r>
    </w:p>
    <w:p w14:paraId="671F67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iÉïþ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ÏÌiÉþ mÉËU - cÉiÉïþlÉÉÌlÉ | </w:t>
      </w:r>
    </w:p>
    <w:p w14:paraId="3ADF29A0"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4CB1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i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xÉÑþ |</w:t>
      </w:r>
    </w:p>
    <w:p w14:paraId="7F3E5A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xÉÑþ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Sè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qÉÉxÉÑþ | </w:t>
      </w:r>
    </w:p>
    <w:p w14:paraId="16215A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xÉÑþ | SìÌuÉþhÉqÉç |</w:t>
      </w:r>
    </w:p>
    <w:p w14:paraId="18A72BF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ìÌuÉþ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SìÌuÉþh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ìÌuÉþhÉqÉç | </w:t>
      </w:r>
    </w:p>
    <w:p w14:paraId="604DB9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SìÌuÉþhÉqÉç | rÉiÉç |</w:t>
      </w:r>
    </w:p>
    <w:p w14:paraId="20C230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ìÌuÉþ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Sè rÉSè SìÌuÉþ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SìÌuÉþ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rÉiÉç | </w:t>
      </w:r>
    </w:p>
    <w:p w14:paraId="54BCF8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rÉi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0A0596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cÉç cÉþ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cÉç cÉþ | </w:t>
      </w:r>
    </w:p>
    <w:p w14:paraId="5293D6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qÉç |</w:t>
      </w:r>
    </w:p>
    <w:p w14:paraId="0C8CA1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qÉç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qÉç cÉþ cÉ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ìqÉç | </w:t>
      </w:r>
    </w:p>
    <w:p w14:paraId="0A193F4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qÉç | mÉë |</w:t>
      </w:r>
    </w:p>
    <w:p w14:paraId="059CF2C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qÉç mÉë mÉë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qÉç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ìqÉç mÉë | </w:t>
      </w:r>
    </w:p>
    <w:p w14:paraId="711AF6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mÉë |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3260A2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 hÉÉåþ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ë mÉë hÉþÈ | </w:t>
      </w:r>
    </w:p>
    <w:p w14:paraId="4041659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27E2ED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ç | </w:t>
      </w:r>
    </w:p>
    <w:p w14:paraId="47CCA8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ç |</w:t>
      </w:r>
    </w:p>
    <w:p w14:paraId="115705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ç pÉÉþ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ç oÉëÔþiÉÉSè oÉëÔiÉÉSè pÉÉ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lÉç | </w:t>
      </w:r>
    </w:p>
    <w:p w14:paraId="5287AEC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xÉÑ ||</w:t>
      </w:r>
    </w:p>
    <w:p w14:paraId="3A4989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xÉÑ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xÉÑ pÉÉ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ç pÉÉþ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þxÉÑ | </w:t>
      </w:r>
    </w:p>
    <w:p w14:paraId="323082FB"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1DAD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ç |</w:t>
      </w:r>
    </w:p>
    <w:p w14:paraId="2F8A6B7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ÌiÉþ pÉÉaÉ - kÉÉlÉç | </w:t>
      </w:r>
    </w:p>
    <w:p w14:paraId="6C48E0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xÉÑ ||</w:t>
      </w:r>
    </w:p>
    <w:p w14:paraId="42CC66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uÉÌi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þxÉÑ | </w:t>
      </w:r>
    </w:p>
    <w:p w14:paraId="368056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ÌuÉwhÉÉåÿÈ |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ÆrÉÉåÈ |</w:t>
      </w:r>
    </w:p>
    <w:p w14:paraId="7490CB3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whÉÉåÿÈ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ÆrÉÉåÈ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ÆrÉÉåUç ÌuÉw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ÌuÉwhÉÉåÿÈ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ÆrÉÉåÈ | </w:t>
      </w:r>
    </w:p>
    <w:p w14:paraId="71D053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ÆrÉÉå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602D6A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ÆrÉ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aqÉç)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ÆrÉÉåÈ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ÆrÉ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494C18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xml:space="preserve">) </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ÆrÉÉåÈ | </w:t>
      </w:r>
    </w:p>
    <w:p w14:paraId="076125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ÆrÉÉåËUÌiÉþ zÉÇ - rÉÉåÈ |</w:t>
      </w:r>
    </w:p>
    <w:p w14:paraId="34D6573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1DDD5C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5033AF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w:t>
      </w:r>
    </w:p>
    <w:p w14:paraId="69CEE0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 </w:t>
      </w:r>
    </w:p>
    <w:p w14:paraId="407864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65C64C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åÌiÉþ Såu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0381B0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215D3C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10EA9D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13A796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aÉþqÉårÉqÉç aÉqÉårÉqÉç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aÉþqÉårÉqÉç | </w:t>
      </w:r>
    </w:p>
    <w:p w14:paraId="1F487606"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E477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0CD7D9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ÍqÉÌiÉþ mÉëÌiÉ - xjÉÉqÉç | </w:t>
      </w:r>
    </w:p>
    <w:p w14:paraId="4FB8C5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xÉÉåqÉþxrÉ |</w:t>
      </w:r>
    </w:p>
    <w:p w14:paraId="7E7BC2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ÉÉåqÉþ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åqÉþxrÉ aÉqÉårÉqÉç aÉqÉå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åqÉþxrÉ | </w:t>
      </w:r>
    </w:p>
    <w:p w14:paraId="6CE11C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xÉÉåqÉþxr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1320E4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åqÉþ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aqÉç) xÉÉåqÉþ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åqÉþ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6FE737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1459909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4B0D80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ÿÈ |</w:t>
      </w:r>
    </w:p>
    <w:p w14:paraId="6017A5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ÿÈ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åiÉÉÿÈ | </w:t>
      </w:r>
    </w:p>
    <w:p w14:paraId="064112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09782E3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åÌiÉþ Såu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629169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ÿÈ | UåiÉþÈ |</w:t>
      </w:r>
    </w:p>
    <w:p w14:paraId="7F85F0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åi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åiÉþÈ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ÿÈ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åiÉþÈ | </w:t>
      </w:r>
    </w:p>
    <w:p w14:paraId="505EEB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ÿÈ |</w:t>
      </w:r>
    </w:p>
    <w:p w14:paraId="647481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xÉÑ - UåiÉÉÿÈ | </w:t>
      </w:r>
    </w:p>
    <w:p w14:paraId="6488628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UåiÉþÈ | 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F39EBA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åiÉÉåþ ÍkÉwÉÏrÉ ÍkÉw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åi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åiÉÉåþ ÍkÉwÉÏrÉ | </w:t>
      </w:r>
    </w:p>
    <w:p w14:paraId="4C1342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iuÉ¹ÒþÈ |</w:t>
      </w:r>
    </w:p>
    <w:p w14:paraId="19FD90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¹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uÉ¹ÒþUç ÍkÉwÉÏrÉ ÍkÉw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¹ÒþÈ | </w:t>
      </w:r>
    </w:p>
    <w:p w14:paraId="2F8BCF50"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9CF7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iuÉ¹Ò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1DC8D4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¹Ò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iuÉ¹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uÉ¹Ò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3C9349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797232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2D14B1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w:t>
      </w:r>
    </w:p>
    <w:p w14:paraId="0DF4F3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mÉ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mÉþ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mÉ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qÉç | </w:t>
      </w:r>
    </w:p>
    <w:p w14:paraId="092069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3B772B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åÌiÉþ Såu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65C599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qÉç |</w:t>
      </w:r>
    </w:p>
    <w:p w14:paraId="688D13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aqÉç)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aqÉç)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qÉç mÉþ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mÉþ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aqÉç)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qÉç | </w:t>
      </w:r>
    </w:p>
    <w:p w14:paraId="0742A8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qÉç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2358F0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qÉç mÉÑþwÉårÉqÉç mÉÑwÉårÉ(aqÉç)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aqÉç)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qÉç mÉÑþwÉårÉqÉç | </w:t>
      </w:r>
    </w:p>
    <w:p w14:paraId="2604115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w:t>
      </w:r>
    </w:p>
    <w:p w14:paraId="051A52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mÉÑwÉårÉqÉç mÉÑwÉårÉ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lÉÉÿqÉç | </w:t>
      </w:r>
    </w:p>
    <w:p w14:paraId="5DEE44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 mÉ¦ÉÏÿÈ |</w:t>
      </w:r>
    </w:p>
    <w:p w14:paraId="18BCEF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ÉÏÿU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mÉ¦ÉÏÿÈ | </w:t>
      </w:r>
    </w:p>
    <w:p w14:paraId="2334D1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mÉ¦ÉÏÿ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w:t>
      </w:r>
    </w:p>
    <w:p w14:paraId="3C64A97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ÉÏ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m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ÉÏ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È | </w:t>
      </w:r>
    </w:p>
    <w:p w14:paraId="7CC4FB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È |</w:t>
      </w:r>
    </w:p>
    <w:p w14:paraId="2BEFCC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Uç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mÉþÌiÉÈ | </w:t>
      </w:r>
    </w:p>
    <w:p w14:paraId="2986888D"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3148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È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62B5BC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Uç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71094D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È |</w:t>
      </w:r>
    </w:p>
    <w:p w14:paraId="0CE572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5976F6D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w:t>
      </w:r>
    </w:p>
    <w:p w14:paraId="43E882E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ÍqÉþ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qÉç | </w:t>
      </w:r>
    </w:p>
    <w:p w14:paraId="49F2A7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 iÉrÉÉåÿÈ |</w:t>
      </w:r>
    </w:p>
    <w:p w14:paraId="7D1EC237" w14:textId="4C766923"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iÉrÉÉå</w:t>
      </w:r>
      <w:r w:rsidRPr="00F93238">
        <w:rPr>
          <w:rFonts w:ascii="BRH Malayalam Extra" w:hAnsi="BRH Malayalam Extra" w:cs="BRH Devanagari Extra"/>
          <w:color w:val="000000"/>
          <w:sz w:val="24"/>
          <w:szCs w:val="40"/>
          <w:lang w:val="it-IT"/>
        </w:rPr>
        <w:t>–</w:t>
      </w:r>
      <w:r w:rsidR="00F93238">
        <w:rPr>
          <w:rFonts w:ascii="BRH Malayalam Extra" w:hAnsi="BRH Malayalam Extra" w:cs="BRH Devanagari Extra"/>
          <w:color w:val="000000"/>
          <w:sz w:val="24"/>
          <w:szCs w:val="40"/>
          <w:lang w:val="it-IT"/>
        </w:rPr>
        <w:t xml:space="preserve"> </w:t>
      </w:r>
      <w:r w:rsidRPr="00F93238">
        <w:rPr>
          <w:rFonts w:ascii="BRH Devanagari Extra" w:hAnsi="BRH Devanagari Extra" w:cs="BRH Devanagari Extra"/>
          <w:color w:val="000000"/>
          <w:sz w:val="32"/>
          <w:szCs w:val="40"/>
          <w:lang w:val="it-IT"/>
        </w:rPr>
        <w:t>xiÉrÉÉåÿUç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ÍqÉþ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qÉç iÉrÉÉåÿÈ | </w:t>
      </w:r>
    </w:p>
    <w:p w14:paraId="200DBE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iÉrÉÉåÿ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4A56E9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rÉÉå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iÉ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rÉÉå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03504F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3AFCE7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1357400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lÉþ |</w:t>
      </w:r>
    </w:p>
    <w:p w14:paraId="153F64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lÉþ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l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ålÉþ | </w:t>
      </w:r>
    </w:p>
    <w:p w14:paraId="3C0C7D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46309E3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åÌiÉþ Såu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52334F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lÉþ | mÉë |</w:t>
      </w:r>
    </w:p>
    <w:p w14:paraId="1588089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mÉë ÍqÉþ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lÉþ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 </w:t>
      </w:r>
    </w:p>
    <w:p w14:paraId="1EBE62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mÉë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08D198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 pÉÔþrÉÉxÉqÉç pÉÔ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mÉë mÉë pÉÔþrÉÉxÉqÉç | </w:t>
      </w:r>
    </w:p>
    <w:p w14:paraId="6BE1CD11"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84F8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w:t>
      </w:r>
    </w:p>
    <w:p w14:paraId="1835228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pÉÔþrÉÉxÉqÉç pÉÔrÉÉxÉÇ 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 </w:t>
      </w:r>
    </w:p>
    <w:p w14:paraId="497B00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EC24B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ÿ ÅxrÉÍxÉ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åþ ÅÍxÉ | </w:t>
      </w:r>
    </w:p>
    <w:p w14:paraId="4EC480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uÉÌ¨ÉþÈ |</w:t>
      </w:r>
    </w:p>
    <w:p w14:paraId="637B6F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ÌuÉÌ¨Éþ UxrÉ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Ì¨ÉþÈ | </w:t>
      </w:r>
    </w:p>
    <w:p w14:paraId="116503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ÌuÉÌ¨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B4B57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Ì¨Éþ UxrÉ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Ì¨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ÌuÉÌ¨Éþ UÍxÉ | </w:t>
      </w:r>
    </w:p>
    <w:p w14:paraId="4474E7C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rÉþ |</w:t>
      </w:r>
    </w:p>
    <w:p w14:paraId="53EDC5D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rÉþ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rÉÉÿ xrÉÍxÉ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årÉþ | </w:t>
      </w:r>
    </w:p>
    <w:p w14:paraId="63CBBA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rÉþ | MüqÉïþ |</w:t>
      </w:r>
    </w:p>
    <w:p w14:paraId="19C066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q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qÉïþ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rÉþ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qÉïþ | </w:t>
      </w:r>
    </w:p>
    <w:p w14:paraId="053672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MüqÉï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4D12A3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qÉÉïÿxrÉ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q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qÉÉïþÍxÉ | </w:t>
      </w:r>
    </w:p>
    <w:p w14:paraId="374CB5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hÉÿqÉç |</w:t>
      </w:r>
    </w:p>
    <w:p w14:paraId="14DBDA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hÉþqÉç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hÉþ qÉxrÉÍxÉ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ÂhÉÿqÉç | </w:t>
      </w:r>
    </w:p>
    <w:p w14:paraId="515D028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hÉÿ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83700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hÉþ qÉxrÉÍxÉ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hÉþqÉç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ÂhÉþ qÉÍxÉ | </w:t>
      </w:r>
    </w:p>
    <w:p w14:paraId="710930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ÿqÉç |</w:t>
      </w:r>
    </w:p>
    <w:p w14:paraId="08A72E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qÉç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 qÉxrÉÍxÉ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xÉÿqÉç | </w:t>
      </w:r>
    </w:p>
    <w:p w14:paraId="10B91AD9"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47B8E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ÿq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È |</w:t>
      </w:r>
    </w:p>
    <w:p w14:paraId="628DF1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aqÉç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È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È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qÉç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aqÉç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lÉÈ | </w:t>
      </w:r>
    </w:p>
    <w:p w14:paraId="7A6940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2DF5EA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 UþxrÉÍxÉ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È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lÉ UþÍxÉ | </w:t>
      </w:r>
    </w:p>
    <w:p w14:paraId="3E402F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w:t>
      </w:r>
    </w:p>
    <w:p w14:paraId="3F607A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xÉþ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ÅxrÉþÍxÉ x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 | </w:t>
      </w:r>
    </w:p>
    <w:p w14:paraId="7352A1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41C8F1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ÅxrÉþÍxÉ x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xÉþ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 ÅÍxÉþ | </w:t>
      </w:r>
    </w:p>
    <w:p w14:paraId="16AA6A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rÉÿqÉç |</w:t>
      </w:r>
    </w:p>
    <w:p w14:paraId="22B368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rÉ(aqÉç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rÉþ qÉxrÉÍxÉ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årÉÿqÉç | </w:t>
      </w:r>
    </w:p>
    <w:p w14:paraId="57CAAE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rÉÿqÉç |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qÉç |</w:t>
      </w:r>
    </w:p>
    <w:p w14:paraId="1598BB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rÉþqÉç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qÉç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aq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rÉ(aqÉç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rÉþqÉç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uÉþliÉqÉç | </w:t>
      </w:r>
    </w:p>
    <w:p w14:paraId="1F603B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qÉç |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lÉÿqÉç |</w:t>
      </w:r>
    </w:p>
    <w:p w14:paraId="49DAAC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qÉç MÑü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lÉþqÉç MÑü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lÉþqÉç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qÉç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qÉç MÑü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rÉlÉÿqÉç | </w:t>
      </w:r>
    </w:p>
    <w:p w14:paraId="65232C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qÉç |</w:t>
      </w:r>
    </w:p>
    <w:p w14:paraId="116E2A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þ b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 </w:t>
      </w:r>
    </w:p>
    <w:p w14:paraId="4A6227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lÉÿqÉç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È |</w:t>
      </w:r>
    </w:p>
    <w:p w14:paraId="3287C0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lÉ(aqÉç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å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È MÑüþ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lÉþqÉç MÑü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lÉ(aqÉç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È | </w:t>
      </w:r>
    </w:p>
    <w:p w14:paraId="1CDE8BD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È | mÉÉåwÉÿqÉç |</w:t>
      </w:r>
    </w:p>
    <w:p w14:paraId="20A83D0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xmÉÉå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ÉÉåwÉ(aqÉç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å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 xmÉÉåwÉÿqÉç | </w:t>
      </w:r>
    </w:p>
    <w:p w14:paraId="713B1C86" w14:textId="77777777" w:rsidR="006D41B3" w:rsidRPr="00F93238"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C223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mÉÉåwÉÿq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ëhÉÿqÉç |</w:t>
      </w:r>
    </w:p>
    <w:p w14:paraId="49E1C2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ÉåwÉ(aqÉçþ) x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ëhÉ(aqÉçþ) x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ë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ÉÉå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ÉÉåwÉ(aqÉçþ) x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xÉëhÉÿqÉç | </w:t>
      </w:r>
    </w:p>
    <w:p w14:paraId="74E530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ëhÉÿqÉç |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w:t>
      </w:r>
    </w:p>
    <w:p w14:paraId="178604E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ëhÉþÇ 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xÉþ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ëhÉ(aqÉçþ) x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ëhÉþÇ 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 </w:t>
      </w:r>
    </w:p>
    <w:p w14:paraId="0B77932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554E2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SþSÉiÉÑ SSÉiÉÑ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å SþSÉiÉÑ | </w:t>
      </w:r>
    </w:p>
    <w:p w14:paraId="2477F1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lÉÿqÉç ||</w:t>
      </w:r>
    </w:p>
    <w:p w14:paraId="28894B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lÉþÇ Æ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lÉþqÉç SSÉiÉÑ SSÉiÉÑ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eÉlÉÿqÉç | </w:t>
      </w:r>
    </w:p>
    <w:p w14:paraId="361D44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lÉÿqÉç ||</w:t>
      </w:r>
    </w:p>
    <w:p w14:paraId="1BD68C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þ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eÉlÉÿqÉç | </w:t>
      </w:r>
    </w:p>
    <w:p w14:paraId="10DC8740" w14:textId="77777777" w:rsidR="006D41B3" w:rsidRPr="00CE40D1" w:rsidRDefault="00CE40D1" w:rsidP="00CE40D1">
      <w:pPr>
        <w:widowControl w:val="0"/>
        <w:autoSpaceDE w:val="0"/>
        <w:autoSpaceDN w:val="0"/>
        <w:adjustRightInd w:val="0"/>
        <w:spacing w:after="0" w:line="240" w:lineRule="auto"/>
        <w:jc w:val="center"/>
        <w:rPr>
          <w:rFonts w:ascii="Arial" w:hAnsi="Arial" w:cs="Arial"/>
          <w:b/>
          <w:color w:val="000000"/>
          <w:sz w:val="32"/>
          <w:szCs w:val="40"/>
        </w:rPr>
      </w:pPr>
      <w:r w:rsidRPr="00CE40D1">
        <w:rPr>
          <w:rFonts w:ascii="Arial" w:hAnsi="Arial" w:cs="Arial"/>
          <w:b/>
          <w:color w:val="000000"/>
          <w:sz w:val="32"/>
          <w:szCs w:val="40"/>
        </w:rPr>
        <w:t>==========</w:t>
      </w:r>
    </w:p>
    <w:p w14:paraId="773D6888" w14:textId="77777777" w:rsidR="00CE40D1" w:rsidRDefault="00CE40D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E40D1" w:rsidSect="003B5D92">
          <w:headerReference w:type="even" r:id="rId19"/>
          <w:pgSz w:w="12240" w:h="15840"/>
          <w:pgMar w:top="1134" w:right="1077" w:bottom="1134" w:left="1134" w:header="720" w:footer="720" w:gutter="0"/>
          <w:cols w:space="720"/>
          <w:noEndnote/>
        </w:sectPr>
      </w:pPr>
    </w:p>
    <w:p w14:paraId="09E011C9" w14:textId="77777777" w:rsidR="00CE40D1" w:rsidRPr="00415A3B" w:rsidRDefault="00CE40D1" w:rsidP="00CE40D1">
      <w:pPr>
        <w:pStyle w:val="Heading3"/>
      </w:pPr>
      <w:bookmarkStart w:id="18" w:name="_Toc94726619"/>
      <w:r w:rsidRPr="00415A3B">
        <w:lastRenderedPageBreak/>
        <w:t xml:space="preserve">AlÉÑuÉÉMüqÉç </w:t>
      </w:r>
      <w:r>
        <w:t>5</w:t>
      </w:r>
      <w:r w:rsidRPr="00415A3B">
        <w:t xml:space="preserve"> - eÉOûÉ</w:t>
      </w:r>
      <w:bookmarkEnd w:id="18"/>
    </w:p>
    <w:p w14:paraId="741700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17CBB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mrÉÉþrÉiÉÉqÉç mrÉÉr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mrÉÉþrÉiÉÉqÉç | </w:t>
      </w:r>
    </w:p>
    <w:p w14:paraId="191EB5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r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t>
      </w:r>
    </w:p>
    <w:p w14:paraId="4A14D3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mrÉÉþrÉiÉÉqÉç mrÉÉrÉiÉÉ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 </w:t>
      </w:r>
    </w:p>
    <w:p w14:paraId="1C12C5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14:paraId="17316A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14:paraId="5DC6AD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b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w:t>
      </w:r>
    </w:p>
    <w:p w14:paraId="2A06C8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ÆrÉþ¥ÉqÉç | </w:t>
      </w:r>
    </w:p>
    <w:p w14:paraId="61502C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 mÉëÌiÉþ |</w:t>
      </w:r>
    </w:p>
    <w:p w14:paraId="5BC6AC5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ëÌiÉþ | </w:t>
      </w:r>
    </w:p>
    <w:p w14:paraId="6FCE81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w:t>
      </w:r>
    </w:p>
    <w:p w14:paraId="603830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669BF6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þÈ ||</w:t>
      </w:r>
    </w:p>
    <w:p w14:paraId="084E43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SèprÉþÈ | </w:t>
      </w:r>
    </w:p>
    <w:p w14:paraId="3D7CD1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þÈ ||</w:t>
      </w:r>
    </w:p>
    <w:p w14:paraId="788BC0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ç - 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452EE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ÿÈ | FkÉþÈ |</w:t>
      </w:r>
    </w:p>
    <w:p w14:paraId="1C8D53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ÿ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þÈ | </w:t>
      </w:r>
    </w:p>
    <w:p w14:paraId="74BD80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FkÉþÈ</w:t>
      </w:r>
      <w:proofErr w:type="gramEnd"/>
      <w:r w:rsidRPr="00D8603E">
        <w:rPr>
          <w:rFonts w:ascii="BRH Devanagari Extra" w:hAnsi="BRH Devanagari Extra" w:cs="BRH Devanagari Extra"/>
          <w:color w:val="000000"/>
          <w:sz w:val="32"/>
          <w:szCs w:val="40"/>
        </w:rPr>
        <w:t xml:space="preserve"> | AÌSþirÉÉÈ |</w:t>
      </w:r>
    </w:p>
    <w:p w14:paraId="250038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kÉÉå Å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Éå ÅÌSþirÉÉÈ | </w:t>
      </w:r>
    </w:p>
    <w:p w14:paraId="147385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SþirÉÉÈ</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14:paraId="2ECA93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S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 Å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xjÉåÿ | </w:t>
      </w:r>
    </w:p>
    <w:p w14:paraId="2C7C28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w:t>
      </w:r>
    </w:p>
    <w:p w14:paraId="323997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kÉÉþUÉ | </w:t>
      </w:r>
    </w:p>
    <w:p w14:paraId="66885A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14:paraId="17FBB3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 - 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E26E1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24A7FC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Ñþ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kÉÉþU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5B7C3A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w:t>
      </w:r>
    </w:p>
    <w:p w14:paraId="47D10C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9D07B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w:t>
      </w:r>
    </w:p>
    <w:p w14:paraId="0E2B0F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 | </w:t>
      </w:r>
    </w:p>
    <w:p w14:paraId="24FC27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14:paraId="7895CD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14:paraId="2608DF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14:paraId="3D8531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Í³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14:paraId="39BD07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w:t>
      </w:r>
    </w:p>
    <w:p w14:paraId="23D7BB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lÉç | </w:t>
      </w:r>
    </w:p>
    <w:p w14:paraId="264EC8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14:paraId="37739CE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9584B7F"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553C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 lÉÉqÉþ |</w:t>
      </w:r>
    </w:p>
    <w:p w14:paraId="100678A5" w14:textId="2603FCA8"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l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q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w:t>
      </w:r>
      <w:r w:rsidR="007D2D59">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lÉç lÉÉqÉþ | </w:t>
      </w:r>
    </w:p>
    <w:p w14:paraId="634F0E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w:t>
      </w:r>
    </w:p>
    <w:p w14:paraId="6AF41B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ÌlÉÌiÉþ ÌuÉ - pÉÉlÉç | </w:t>
      </w:r>
    </w:p>
    <w:p w14:paraId="31D017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ÉqÉþ</w:t>
      </w:r>
      <w:proofErr w:type="gramEnd"/>
      <w:r w:rsidRPr="00D8603E">
        <w:rPr>
          <w:rFonts w:ascii="BRH Devanagari Extra" w:hAnsi="BRH Devanagari Extra" w:cs="BRH Devanagari Extra"/>
          <w:color w:val="000000"/>
          <w:sz w:val="32"/>
          <w:szCs w:val="40"/>
        </w:rPr>
        <w:t xml:space="preserve">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È |</w:t>
      </w:r>
    </w:p>
    <w:p w14:paraId="171BC7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q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l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q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È | </w:t>
      </w:r>
    </w:p>
    <w:p w14:paraId="1FD0F9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È | iÉÎxqÉ³Éçþ |</w:t>
      </w:r>
    </w:p>
    <w:p w14:paraId="2F075F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xi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iÉÎxqÉþ³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 xiÉÎxqÉ³Éçþ | </w:t>
      </w:r>
    </w:p>
    <w:p w14:paraId="48E1E3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ÎxqÉ</w:t>
      </w:r>
      <w:proofErr w:type="gramEnd"/>
      <w:r w:rsidRPr="00D8603E">
        <w:rPr>
          <w:rFonts w:ascii="BRH Devanagari Extra" w:hAnsi="BRH Devanagari Extra" w:cs="BRH Devanagari Extra"/>
          <w:color w:val="000000"/>
          <w:sz w:val="32"/>
          <w:szCs w:val="40"/>
        </w:rPr>
        <w:t>³Éç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CD03E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ÎxqÉ(aaÉçþ) x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ÎxqÉ(aaÉçþ) xiuÉÉ | </w:t>
      </w:r>
    </w:p>
    <w:p w14:paraId="7BE806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F504D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6A7DE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14:paraId="410F05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SþkÉÉÍqÉ SkÉÉÍ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14:paraId="785F54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rÉeÉþqÉÉlÉålÉ |</w:t>
      </w:r>
    </w:p>
    <w:p w14:paraId="7C2B66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rÉeÉþqÉÉlÉålÉ | </w:t>
      </w:r>
    </w:p>
    <w:p w14:paraId="27F803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ålÉ</w:t>
      </w:r>
      <w:proofErr w:type="gramEnd"/>
      <w:r w:rsidRPr="00D8603E">
        <w:rPr>
          <w:rFonts w:ascii="BRH Devanagari Extra" w:hAnsi="BRH Devanagari Extra" w:cs="BRH Devanagari Extra"/>
          <w:color w:val="000000"/>
          <w:sz w:val="32"/>
          <w:szCs w:val="40"/>
        </w:rPr>
        <w:t xml:space="preserve"> | xÉiÉç |</w:t>
      </w:r>
    </w:p>
    <w:p w14:paraId="70A297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è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iÉç | </w:t>
      </w:r>
    </w:p>
    <w:p w14:paraId="28AB56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02F0D6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þÍxÉ | </w:t>
      </w:r>
    </w:p>
    <w:p w14:paraId="38223B6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EAC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iÉç |</w:t>
      </w:r>
    </w:p>
    <w:p w14:paraId="294EA7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iÉç | </w:t>
      </w:r>
    </w:p>
    <w:p w14:paraId="4973E1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iÉç</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DA29B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lÉç qÉåÿ | </w:t>
      </w:r>
    </w:p>
    <w:p w14:paraId="6225ED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641D96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E27FF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xÉuÉïÿqÉç |</w:t>
      </w:r>
    </w:p>
    <w:p w14:paraId="3F6F31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uÉïþqÉç pÉÔrÉÉ pÉ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uÉïÿqÉç | </w:t>
      </w:r>
    </w:p>
    <w:p w14:paraId="27CD5D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uÉïÿ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C95FC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Éï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þ qÉÍxÉ | </w:t>
      </w:r>
    </w:p>
    <w:p w14:paraId="71164C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uÉïÿqÉç |</w:t>
      </w:r>
    </w:p>
    <w:p w14:paraId="7F8FE9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uÉï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ÿqÉç | </w:t>
      </w:r>
    </w:p>
    <w:p w14:paraId="4EF3CE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uÉïÿqÉç</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A443D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ÉïþqÉç qÉå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þqÉç qÉå | </w:t>
      </w:r>
    </w:p>
    <w:p w14:paraId="270150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78738A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38B63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w:t>
      </w:r>
    </w:p>
    <w:p w14:paraId="157B1D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pÉÔþrÉÉ pÉÔrÉÉÈ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 </w:t>
      </w:r>
    </w:p>
    <w:p w14:paraId="2F15EF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7A0967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 qÉþxrÉÍxÉ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 qÉþÍxÉ | </w:t>
      </w:r>
    </w:p>
    <w:p w14:paraId="66B9BD4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A044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w:t>
      </w:r>
    </w:p>
    <w:p w14:paraId="656779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 qÉþxrÉÍxÉ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 </w:t>
      </w:r>
    </w:p>
    <w:p w14:paraId="4DAE43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15D91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qÉåþ qÉå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qÉåÿ | </w:t>
      </w:r>
    </w:p>
    <w:p w14:paraId="6DA1D5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748298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12A69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Í¤ÉþiÉqÉç |</w:t>
      </w:r>
    </w:p>
    <w:p w14:paraId="6321CB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ÉþiÉqÉç pÉÔrÉÉ pÉ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ÉqÉç | </w:t>
      </w:r>
    </w:p>
    <w:p w14:paraId="2286F5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Í</w:t>
      </w:r>
      <w:proofErr w:type="gramEnd"/>
      <w:r w:rsidRPr="00D8603E">
        <w:rPr>
          <w:rFonts w:ascii="BRH Devanagari Extra" w:hAnsi="BRH Devanagari Extra" w:cs="BRH Devanagari Extra"/>
          <w:color w:val="000000"/>
          <w:sz w:val="32"/>
          <w:szCs w:val="40"/>
        </w:rPr>
        <w:t>¤Éþ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E90E9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ÉþiÉ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Í¤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ÉþiÉ qÉÍxÉ | </w:t>
      </w:r>
    </w:p>
    <w:p w14:paraId="086560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14:paraId="34339C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ÅxrÉþ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3B0826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AC9A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ÿ | </w:t>
      </w:r>
    </w:p>
    <w:p w14:paraId="72BCB0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BBC9D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DEB74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ëÉcrÉÉÿqÉç |</w:t>
      </w:r>
    </w:p>
    <w:p w14:paraId="6CD9AC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É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crÉÉÿqÉç ¤Éå¸ÉÈ ¤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ÉcrÉÉÿqÉç | </w:t>
      </w:r>
    </w:p>
    <w:p w14:paraId="75B3E9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crÉÉÿqÉç</w:t>
      </w:r>
      <w:proofErr w:type="gramEnd"/>
      <w:r w:rsidRPr="00D8603E">
        <w:rPr>
          <w:rFonts w:ascii="BRH Devanagari Extra" w:hAnsi="BRH Devanagari Extra" w:cs="BRH Devanagari Extra"/>
          <w:color w:val="000000"/>
          <w:sz w:val="32"/>
          <w:szCs w:val="40"/>
        </w:rPr>
        <w:t xml:space="preserve">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1208300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mÉëÉ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5F26D55B"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D3DD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2DF772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08E0FE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È |</w:t>
      </w:r>
    </w:p>
    <w:p w14:paraId="3A8D71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eÉþÈ | </w:t>
      </w:r>
    </w:p>
    <w:p w14:paraId="5F3B42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F7BDE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Éåþ qÉÉeÉïrÉliÉÉqÉç qÉÉeÉïrÉl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eÉÉåþ qÉÉeÉïrÉliÉÉqÉç | </w:t>
      </w:r>
    </w:p>
    <w:p w14:paraId="4E022B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Í¤ÉþhÉÉrÉÉqÉç |</w:t>
      </w:r>
    </w:p>
    <w:p w14:paraId="44414B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qÉ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SÍ¤ÉþhÉÉrÉÉqÉç | </w:t>
      </w:r>
    </w:p>
    <w:p w14:paraId="17EDE7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Í</w:t>
      </w:r>
      <w:proofErr w:type="gramEnd"/>
      <w:r w:rsidRPr="00D8603E">
        <w:rPr>
          <w:rFonts w:ascii="BRH Devanagari Extra" w:hAnsi="BRH Devanagari Extra" w:cs="BRH Devanagari Extra"/>
          <w:color w:val="000000"/>
          <w:sz w:val="32"/>
          <w:szCs w:val="40"/>
        </w:rPr>
        <w:t>¤ÉþhÉÉrÉÉ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1CE621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Í¤ÉþhÉÉ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Í¤Éþh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43972F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qÉÉxÉÉÿÈ |</w:t>
      </w:r>
    </w:p>
    <w:p w14:paraId="19F9CC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qÉÉxÉÉÿÈ | </w:t>
      </w:r>
    </w:p>
    <w:p w14:paraId="1F30E8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xÉÉÿÈ</w:t>
      </w:r>
      <w:proofErr w:type="gramEnd"/>
      <w:r w:rsidRPr="00D8603E">
        <w:rPr>
          <w:rFonts w:ascii="BRH Devanagari Extra" w:hAnsi="BRH Devanagari Extra" w:cs="BRH Devanagari Extra"/>
          <w:color w:val="000000"/>
          <w:sz w:val="32"/>
          <w:szCs w:val="40"/>
        </w:rPr>
        <w:t xml:space="preserve">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w:t>
      </w:r>
    </w:p>
    <w:p w14:paraId="3247B4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xÉÉÿ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þÈ | </w:t>
      </w:r>
    </w:p>
    <w:p w14:paraId="03E76E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08246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åþ qÉÉeÉïrÉliÉÉqÉç qÉÉeÉïrÉliÉÉqÉç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Éåþ qÉÉeÉïrÉliÉÉqÉç | </w:t>
      </w:r>
    </w:p>
    <w:p w14:paraId="00CBC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w:t>
      </w:r>
    </w:p>
    <w:p w14:paraId="248C05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qÉÉeÉïrÉliÉÉqÉç qÉÉeÉïrÉli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crÉÉÿqÉç | </w:t>
      </w:r>
    </w:p>
    <w:p w14:paraId="2AADA5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62C21E8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4C1A7C3F"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1D52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w:t>
      </w:r>
    </w:p>
    <w:p w14:paraId="12F116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È | </w:t>
      </w:r>
    </w:p>
    <w:p w14:paraId="45FD63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w:t>
      </w:r>
    </w:p>
    <w:p w14:paraId="24D161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uÉþÈ | </w:t>
      </w:r>
    </w:p>
    <w:p w14:paraId="0F9CFE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4DCF1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qÉÉeÉïrÉliÉÉqÉç qÉÉeÉïrÉliÉ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uÉÉåþ qÉÉeÉïrÉliÉÉqÉç | </w:t>
      </w:r>
    </w:p>
    <w:p w14:paraId="7B2AD7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ESÏÿcrÉÉqÉç |</w:t>
      </w:r>
    </w:p>
    <w:p w14:paraId="359E30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 </w:t>
      </w:r>
    </w:p>
    <w:p w14:paraId="10A615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SÏÿcrÉÉqÉç</w:t>
      </w:r>
      <w:proofErr w:type="gramEnd"/>
      <w:r w:rsidRPr="00D8603E">
        <w:rPr>
          <w:rFonts w:ascii="BRH Devanagari Extra" w:hAnsi="BRH Devanagari Extra" w:cs="BRH Devanagari Extra"/>
          <w:color w:val="000000"/>
          <w:sz w:val="32"/>
          <w:szCs w:val="40"/>
        </w:rPr>
        <w:t xml:space="preserve">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4E8076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Ïÿc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ÑSÏÿ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314603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AÉmÉþÈ |</w:t>
      </w:r>
    </w:p>
    <w:p w14:paraId="66077F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Éå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rÉÉmÉþÈ | </w:t>
      </w:r>
    </w:p>
    <w:p w14:paraId="48AD7D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mÉþÈ</w:t>
      </w:r>
      <w:proofErr w:type="gramEnd"/>
      <w:r w:rsidRPr="00D8603E">
        <w:rPr>
          <w:rFonts w:ascii="BRH Devanagari Extra" w:hAnsi="BRH Devanagari Extra" w:cs="BRH Devanagari Extra"/>
          <w:color w:val="000000"/>
          <w:sz w:val="32"/>
          <w:szCs w:val="40"/>
        </w:rPr>
        <w:t xml:space="preserve"> | AÉåwÉþkÉrÉÈ |</w:t>
      </w:r>
    </w:p>
    <w:p w14:paraId="42B1C7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È | </w:t>
      </w:r>
    </w:p>
    <w:p w14:paraId="3947A0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åwÉþkÉrÉÈ</w:t>
      </w:r>
      <w:proofErr w:type="gramEnd"/>
      <w:r w:rsidRPr="00D8603E">
        <w:rPr>
          <w:rFonts w:ascii="BRH Devanagari Extra" w:hAnsi="BRH Devanagari Extra" w:cs="BRH Devanagari Extra"/>
          <w:color w:val="000000"/>
          <w:sz w:val="32"/>
          <w:szCs w:val="40"/>
        </w:rPr>
        <w:t xml:space="preserve"> |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È |</w:t>
      </w:r>
    </w:p>
    <w:p w14:paraId="0BEEED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Éþ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iÉþrÉÈ | </w:t>
      </w:r>
    </w:p>
    <w:p w14:paraId="682665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419AB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iÉþrÉÉå qÉÉeÉïrÉliÉÉqÉç | </w:t>
      </w:r>
    </w:p>
    <w:p w14:paraId="07E73E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F</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w:t>
      </w:r>
    </w:p>
    <w:p w14:paraId="4D5B8CA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þ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qÉÉeÉïrÉliÉÉqÉç qÉÉeÉïrÉliÉÉ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 xml:space="preserve">kuÉÉrÉÉÿqÉç | </w:t>
      </w:r>
    </w:p>
    <w:p w14:paraId="4C2F7912"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448D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F</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64ED43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Ôÿ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þ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7D3D83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3BF05A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0ED5B9A3" w14:textId="51CD9458"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r w:rsidRPr="00826A1E">
        <w:rPr>
          <w:rFonts w:ascii="BRH Devanagari Extra" w:hAnsi="BRH Devanagari Extra" w:cs="BRH Devanagari Extra"/>
          <w:color w:val="000000"/>
          <w:sz w:val="32"/>
          <w:szCs w:val="40"/>
          <w:highlight w:val="green"/>
        </w:rPr>
        <w:t>xÉ</w:t>
      </w:r>
      <w:r w:rsidR="00826A1E"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383F65CD" w14:textId="38C4A243"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w:t>
      </w:r>
      <w:r w:rsidRPr="00826A1E">
        <w:rPr>
          <w:rFonts w:ascii="BRH Devanagari Extra" w:hAnsi="BRH Devanagari Extra" w:cs="BRH Devanagari Extra"/>
          <w:color w:val="000000"/>
          <w:sz w:val="32"/>
          <w:szCs w:val="40"/>
          <w:highlight w:val="green"/>
        </w:rPr>
        <w:t>xÉ</w:t>
      </w:r>
      <w:r w:rsidR="00826A1E" w:rsidRPr="00826A1E">
        <w:rPr>
          <w:rFonts w:ascii="BRH Devanagari Extra" w:hAnsi="BRH Devanagari Extra" w:cs="BRH Devanagari Extra"/>
          <w:color w:val="000000"/>
          <w:sz w:val="32"/>
          <w:szCs w:val="40"/>
          <w:highlight w:val="green"/>
        </w:rPr>
        <w:t>þ</w:t>
      </w:r>
      <w:r w:rsidRPr="00826A1E">
        <w:rPr>
          <w:rFonts w:ascii="BRH Devanagari Extra" w:hAnsi="BRH Devanagari Extra" w:cs="BRH Devanagari Extra"/>
          <w:color w:val="000000"/>
          <w:sz w:val="32"/>
          <w:szCs w:val="40"/>
          <w:highlight w:val="green"/>
        </w:rPr>
        <w:t>qÉçÆuÉ</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w:t>
      </w:r>
      <w:r w:rsidRPr="00826A1E">
        <w:rPr>
          <w:rFonts w:ascii="BRH Devanagari Extra" w:hAnsi="BRH Devanagari Extra" w:cs="BRH Devanagari Extra"/>
          <w:color w:val="000000"/>
          <w:sz w:val="32"/>
          <w:szCs w:val="40"/>
          <w:highlight w:val="green"/>
        </w:rPr>
        <w:t>xÉ</w:t>
      </w:r>
      <w:r w:rsidR="00826A1E" w:rsidRPr="00826A1E">
        <w:rPr>
          <w:rFonts w:ascii="BRH Devanagari Extra" w:hAnsi="BRH Devanagari Extra" w:cs="BRH Devanagari Extra"/>
          <w:color w:val="000000"/>
          <w:sz w:val="32"/>
          <w:szCs w:val="40"/>
          <w:highlight w:val="green"/>
        </w:rPr>
        <w:t>þ</w:t>
      </w:r>
      <w:r w:rsidRPr="00826A1E">
        <w:rPr>
          <w:rFonts w:ascii="BRH Devanagari Extra" w:hAnsi="BRH Devanagari Extra" w:cs="BRH Devanagari Extra"/>
          <w:color w:val="000000"/>
          <w:sz w:val="32"/>
          <w:szCs w:val="40"/>
          <w:highlight w:val="green"/>
        </w:rPr>
        <w:t>qÉçÆuÉ</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w:t>
      </w:r>
      <w:r w:rsidRPr="00826A1E">
        <w:rPr>
          <w:rFonts w:ascii="BRH Devanagari Extra" w:hAnsi="BRH Devanagari Extra" w:cs="BRH Devanagari Extra"/>
          <w:color w:val="000000"/>
          <w:sz w:val="32"/>
          <w:szCs w:val="40"/>
          <w:highlight w:val="green"/>
        </w:rPr>
        <w:t>xÉ</w:t>
      </w:r>
      <w:r w:rsidR="00826A1E" w:rsidRPr="00826A1E">
        <w:rPr>
          <w:rFonts w:ascii="BRH Devanagari Extra" w:hAnsi="BRH Devanagari Extra" w:cs="BRH Devanagari Extra"/>
          <w:color w:val="000000"/>
          <w:sz w:val="32"/>
          <w:szCs w:val="40"/>
          <w:highlight w:val="green"/>
        </w:rPr>
        <w:t>þ</w:t>
      </w:r>
      <w:r w:rsidRPr="00826A1E">
        <w:rPr>
          <w:rFonts w:ascii="BRH Devanagari Extra" w:hAnsi="BRH Devanagari Extra" w:cs="BRH Devanagari Extra"/>
          <w:color w:val="000000"/>
          <w:sz w:val="32"/>
          <w:szCs w:val="40"/>
          <w:highlight w:val="green"/>
        </w:rPr>
        <w:t>qÉçÆuÉ</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73313D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Æ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w:t>
      </w:r>
    </w:p>
    <w:p w14:paraId="43047057" w14:textId="28EA82DE"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6A1E">
        <w:rPr>
          <w:rFonts w:ascii="BRH Devanagari Extra" w:hAnsi="BRH Devanagari Extra" w:cs="BRH Devanagari Extra"/>
          <w:color w:val="000000"/>
          <w:sz w:val="32"/>
          <w:szCs w:val="40"/>
          <w:highlight w:val="green"/>
        </w:rPr>
        <w:t>xÉ</w:t>
      </w:r>
      <w:r w:rsidR="00826A1E" w:rsidRPr="00826A1E">
        <w:rPr>
          <w:rFonts w:ascii="BRH Malayalam Extra" w:hAnsi="BRH Malayalam Extra" w:cs="BRH Devanagari Extra"/>
          <w:color w:val="000000"/>
          <w:sz w:val="24"/>
          <w:szCs w:val="40"/>
          <w:highlight w:val="green"/>
        </w:rPr>
        <w:t>–</w:t>
      </w:r>
      <w:r w:rsidRPr="00826A1E">
        <w:rPr>
          <w:rFonts w:ascii="BRH Devanagari Extra" w:hAnsi="BRH Devanagari Extra" w:cs="BRH Devanagari Extra"/>
          <w:color w:val="000000"/>
          <w:sz w:val="32"/>
          <w:szCs w:val="40"/>
          <w:highlight w:val="green"/>
        </w:rPr>
        <w:t>qÉçÆuÉ</w:t>
      </w:r>
      <w:r w:rsidR="00826A1E"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w:t>
      </w:r>
      <w:r w:rsidRPr="00826A1E">
        <w:rPr>
          <w:rFonts w:ascii="BRH Devanagari Extra" w:hAnsi="BRH Devanagari Extra" w:cs="BRH Devanagari Extra"/>
          <w:color w:val="000000"/>
          <w:sz w:val="32"/>
          <w:szCs w:val="40"/>
          <w:highlight w:val="green"/>
        </w:rPr>
        <w:t>xÉ</w:t>
      </w:r>
      <w:r w:rsidR="00826A1E" w:rsidRPr="00826A1E">
        <w:rPr>
          <w:rFonts w:ascii="BRH Devanagari Extra" w:hAnsi="BRH Devanagari Extra" w:cs="BRH Devanagari Extra"/>
          <w:color w:val="000000"/>
          <w:sz w:val="32"/>
          <w:szCs w:val="40"/>
          <w:highlight w:val="green"/>
        </w:rPr>
        <w:t>þ</w:t>
      </w:r>
      <w:r w:rsidRPr="00826A1E">
        <w:rPr>
          <w:rFonts w:ascii="BRH Devanagari Extra" w:hAnsi="BRH Devanagari Extra" w:cs="BRH Devanagari Extra"/>
          <w:color w:val="000000"/>
          <w:sz w:val="32"/>
          <w:szCs w:val="40"/>
          <w:highlight w:val="green"/>
        </w:rPr>
        <w:t>qÉçÆuÉ</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w:t>
      </w:r>
      <w:r w:rsidRPr="00826A1E">
        <w:rPr>
          <w:rFonts w:ascii="BRH Devanagari Extra" w:hAnsi="BRH Devanagari Extra" w:cs="BRH Devanagari Extra"/>
          <w:color w:val="000000"/>
          <w:sz w:val="32"/>
          <w:szCs w:val="40"/>
          <w:highlight w:val="green"/>
        </w:rPr>
        <w:t>xÉ</w:t>
      </w:r>
      <w:r w:rsidR="00826A1E" w:rsidRPr="00826A1E">
        <w:rPr>
          <w:rFonts w:ascii="BRH Devanagari Extra" w:hAnsi="BRH Devanagari Extra" w:cs="BRH Devanagari Extra"/>
          <w:color w:val="000000"/>
          <w:sz w:val="32"/>
          <w:szCs w:val="40"/>
          <w:highlight w:val="green"/>
        </w:rPr>
        <w:t>þ</w:t>
      </w:r>
      <w:r w:rsidRPr="00826A1E">
        <w:rPr>
          <w:rFonts w:ascii="BRH Devanagari Extra" w:hAnsi="BRH Devanagari Extra" w:cs="BRH Devanagari Extra"/>
          <w:color w:val="000000"/>
          <w:sz w:val="32"/>
          <w:szCs w:val="40"/>
          <w:highlight w:val="green"/>
        </w:rPr>
        <w:t>qÉçÆuÉ</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mÉþÌiÉÈ | </w:t>
      </w:r>
    </w:p>
    <w:p w14:paraId="1C568BA8" w14:textId="61EBF375"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r w:rsidR="00826A1E" w:rsidRPr="00826A1E">
        <w:rPr>
          <w:rFonts w:ascii="BRH Devanagari Extra" w:hAnsi="BRH Devanagari Extra" w:cs="BRH Devanagari Extra"/>
          <w:color w:val="000000"/>
          <w:sz w:val="32"/>
          <w:szCs w:val="40"/>
          <w:highlight w:val="green"/>
        </w:rPr>
        <w:t>xÉ</w:t>
      </w:r>
      <w:proofErr w:type="gramEnd"/>
      <w:r w:rsidR="00826A1E"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3F385B89" w14:textId="4DAF8A4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6A1E">
        <w:rPr>
          <w:rFonts w:ascii="BRH Devanagari Extra" w:hAnsi="BRH Devanagari Extra" w:cs="BRH Devanagari Extra"/>
          <w:color w:val="000000"/>
          <w:sz w:val="32"/>
          <w:szCs w:val="40"/>
          <w:highlight w:val="green"/>
        </w:rPr>
        <w:t>x</w:t>
      </w:r>
      <w:r w:rsidR="00826A1E" w:rsidRPr="00826A1E">
        <w:rPr>
          <w:rFonts w:ascii="BRH Malayalam Extra" w:hAnsi="BRH Malayalam Extra" w:cs="BRH Devanagari Extra"/>
          <w:color w:val="000000"/>
          <w:sz w:val="24"/>
          <w:szCs w:val="40"/>
          <w:highlight w:val="green"/>
        </w:rPr>
        <w:t>–</w:t>
      </w:r>
      <w:r w:rsidRPr="00826A1E">
        <w:rPr>
          <w:rFonts w:ascii="BRH Devanagari Extra" w:hAnsi="BRH Devanagari Extra" w:cs="BRH Devanagari Extra"/>
          <w:color w:val="000000"/>
          <w:sz w:val="32"/>
          <w:szCs w:val="40"/>
          <w:highlight w:val="green"/>
        </w:rPr>
        <w:t>É</w:t>
      </w:r>
      <w:r w:rsidRPr="00D8603E">
        <w:rPr>
          <w:rFonts w:ascii="BRH Devanagari Extra" w:hAnsi="BRH Devanagari Extra" w:cs="BRH Devanagari Extra"/>
          <w:color w:val="000000"/>
          <w:sz w:val="32"/>
          <w:szCs w:val="40"/>
        </w:rPr>
        <w:t>qÉ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701C76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F0497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qÉÉeÉïrÉliÉÉqÉç qÉÉeÉïrÉli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mÉþÌiÉUç qÉÉeÉïrÉliÉÉqÉç | </w:t>
      </w:r>
    </w:p>
    <w:p w14:paraId="3E3E0E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w:t>
      </w:r>
    </w:p>
    <w:p w14:paraId="6DBAFF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9DFFE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ÌuÉwhÉÉåÿÈ |</w:t>
      </w:r>
    </w:p>
    <w:p w14:paraId="612C33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whÉÉåÿÈ | </w:t>
      </w:r>
    </w:p>
    <w:p w14:paraId="77CD34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hÉÉåÿÈ</w:t>
      </w:r>
      <w:proofErr w:type="gramEnd"/>
      <w:r w:rsidRPr="00D8603E">
        <w:rPr>
          <w:rFonts w:ascii="BRH Devanagari Extra" w:hAnsi="BRH Devanagari Extra" w:cs="BRH Devanagari Extra"/>
          <w:color w:val="000000"/>
          <w:sz w:val="32"/>
          <w:szCs w:val="40"/>
        </w:rPr>
        <w:t xml:space="preserve"> | ¢üqÉþÈ |</w:t>
      </w:r>
    </w:p>
    <w:p w14:paraId="16515B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14:paraId="4A3B22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99D271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14:paraId="7CF0BE1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BA8A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21575F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xrÉþ xrÉÍpÉ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14:paraId="2FEBCA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14:paraId="03CDC3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þÍpÉ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14:paraId="07C27B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4B044E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irÉþÍpÉqÉÉÌiÉ - WûÉ | </w:t>
      </w:r>
    </w:p>
    <w:p w14:paraId="7F48F2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 NûlSþxÉÉ |</w:t>
      </w:r>
    </w:p>
    <w:p w14:paraId="2C89BA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14:paraId="3ABA59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NûlSþxÉÉ</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w:t>
      </w:r>
    </w:p>
    <w:p w14:paraId="1A17BF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 </w:t>
      </w:r>
    </w:p>
    <w:p w14:paraId="1C08F7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 AlÉÑþ |</w:t>
      </w:r>
    </w:p>
    <w:p w14:paraId="1F17D9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qÉluÉlÉÑþ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qÉlÉÑþ | </w:t>
      </w:r>
    </w:p>
    <w:p w14:paraId="70F476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ÌuÉ |</w:t>
      </w:r>
    </w:p>
    <w:p w14:paraId="6D6A92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2C8528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B784B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14:paraId="20E21A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14:paraId="1D165F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14:paraId="7E53A4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 xÉÈ |</w:t>
      </w:r>
    </w:p>
    <w:p w14:paraId="69DEA3A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14:paraId="1D391350"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A6AF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w:t>
      </w:r>
    </w:p>
    <w:p w14:paraId="6299D2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21CB5C9" w14:textId="77777777" w:rsidR="00D8603E" w:rsidRPr="00E57CE1" w:rsidRDefault="00D8603E">
      <w:pPr>
        <w:widowControl w:val="0"/>
        <w:autoSpaceDE w:val="0"/>
        <w:autoSpaceDN w:val="0"/>
        <w:adjustRightInd w:val="0"/>
        <w:spacing w:after="0" w:line="240" w:lineRule="auto"/>
        <w:rPr>
          <w:rFonts w:ascii="BRH Devanagari RN" w:hAnsi="BRH Devanagari RN" w:cs="BRH Devanagari"/>
          <w:color w:val="000000"/>
          <w:sz w:val="32"/>
          <w:szCs w:val="40"/>
        </w:rPr>
      </w:pPr>
      <w:r w:rsidRPr="00D8603E">
        <w:rPr>
          <w:rFonts w:ascii="Arial" w:hAnsi="Arial" w:cs="BRH Devanagari"/>
          <w:color w:val="000000"/>
          <w:sz w:val="24"/>
          <w:szCs w:val="40"/>
        </w:rPr>
        <w:t>37</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33</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E57CE1">
        <w:rPr>
          <w:rFonts w:ascii="BRH Devanagari Extra" w:hAnsi="BRH Devanagari Extra" w:cs="BRH Devanagari"/>
          <w:color w:val="000000"/>
          <w:sz w:val="32"/>
          <w:szCs w:val="40"/>
        </w:rPr>
        <w:t>xÉÈ</w:t>
      </w:r>
      <w:proofErr w:type="gramEnd"/>
      <w:r w:rsidRPr="00E57CE1">
        <w:rPr>
          <w:rFonts w:ascii="BRH Devanagari Extra" w:hAnsi="BRH Devanagari Extra" w:cs="BRH Devanagari"/>
          <w:color w:val="000000"/>
          <w:sz w:val="32"/>
          <w:szCs w:val="40"/>
        </w:rPr>
        <w:t xml:space="preserve"> | rÉqÉç</w:t>
      </w:r>
      <w:r w:rsidRPr="00E57CE1">
        <w:rPr>
          <w:rFonts w:ascii="BRH Devanagari RN" w:hAnsi="BRH Devanagari RN" w:cs="BRH Devanagari"/>
          <w:color w:val="000000"/>
          <w:sz w:val="32"/>
          <w:szCs w:val="40"/>
        </w:rPr>
        <w:t xml:space="preserve"> |</w:t>
      </w:r>
    </w:p>
    <w:p w14:paraId="6276B12A" w14:textId="77777777" w:rsidR="00D8603E" w:rsidRPr="00E57CE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E57CE1">
        <w:rPr>
          <w:rFonts w:ascii="BRH Devanagari Extra" w:hAnsi="BRH Devanagari Extra" w:cs="BRH Devanagari"/>
          <w:color w:val="000000"/>
          <w:sz w:val="32"/>
          <w:szCs w:val="40"/>
        </w:rPr>
        <w:t xml:space="preserve">xÉ rÉÇ ÆrÉ(aqÉç) xÉ xÉ rÉqÉç | </w:t>
      </w:r>
    </w:p>
    <w:p w14:paraId="7E778D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qÉç</w:t>
      </w:r>
      <w:proofErr w:type="gramEnd"/>
      <w:r w:rsidRPr="00D8603E">
        <w:rPr>
          <w:rFonts w:ascii="BRH Devanagari Extra" w:hAnsi="BRH Devanagari Extra" w:cs="BRH Devanagari Extra"/>
          <w:color w:val="000000"/>
          <w:sz w:val="32"/>
          <w:szCs w:val="40"/>
        </w:rPr>
        <w:t xml:space="preserve">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4B7FEB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057265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w:t>
      </w:r>
      <w:proofErr w:type="gramEnd"/>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 ÌuÉwhÉÉåÿÈ |</w:t>
      </w:r>
    </w:p>
    <w:p w14:paraId="10AAD8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Éå ÌuÉwhÉÉåÿÈ | </w:t>
      </w:r>
    </w:p>
    <w:p w14:paraId="053BAE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hÉÉåÿÈ</w:t>
      </w:r>
      <w:proofErr w:type="gramEnd"/>
      <w:r w:rsidRPr="00D8603E">
        <w:rPr>
          <w:rFonts w:ascii="BRH Devanagari Extra" w:hAnsi="BRH Devanagari Extra" w:cs="BRH Devanagari Extra"/>
          <w:color w:val="000000"/>
          <w:sz w:val="32"/>
          <w:szCs w:val="40"/>
        </w:rPr>
        <w:t xml:space="preserve"> | ¢üqÉþÈ |</w:t>
      </w:r>
    </w:p>
    <w:p w14:paraId="5D9F2D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14:paraId="3E8ECC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7516A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14:paraId="5961CE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182CB2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xrÉþ xrÉÍpÉ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14:paraId="05C051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Éæ¹ÒþpÉålÉ |</w:t>
      </w:r>
    </w:p>
    <w:p w14:paraId="3DF5BBE1" w14:textId="74721482"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lÉÉ</w:t>
      </w:r>
      <w:r w:rsidR="00F93238">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ÍpÉ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Éæ¹ÒþpÉålÉ | </w:t>
      </w:r>
    </w:p>
    <w:p w14:paraId="17356C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779022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irÉþÍpÉzÉÎxiÉ - WûÉ | </w:t>
      </w:r>
    </w:p>
    <w:p w14:paraId="6F78EA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æ¹ÒþpÉålÉ | NûlSþxÉÉ |</w:t>
      </w:r>
    </w:p>
    <w:p w14:paraId="0CC4683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14:paraId="65DF3C94"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23EC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NûlSþxÉ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qÉç |</w:t>
      </w:r>
    </w:p>
    <w:p w14:paraId="3D4267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iÉËU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iÉËUþ¤ÉqÉç | </w:t>
      </w:r>
    </w:p>
    <w:p w14:paraId="378585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qÉç | AlÉÑþ |</w:t>
      </w:r>
    </w:p>
    <w:p w14:paraId="186809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 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6A52F0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ÌuÉ |</w:t>
      </w:r>
    </w:p>
    <w:p w14:paraId="0AE4C2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051896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 xml:space="preserve">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B5001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14:paraId="674B22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14:paraId="4881DB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14:paraId="38D161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 xÉÈ |</w:t>
      </w:r>
    </w:p>
    <w:p w14:paraId="539585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14:paraId="2A35F7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w:t>
      </w:r>
    </w:p>
    <w:p w14:paraId="735524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47427A0"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3</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47</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w:t>
      </w:r>
      <w:proofErr w:type="gramEnd"/>
      <w:r w:rsidRPr="00A44EE7">
        <w:rPr>
          <w:rFonts w:ascii="BRH Devanagari Extra" w:hAnsi="BRH Devanagari Extra" w:cs="BRH Devanagari"/>
          <w:color w:val="000000"/>
          <w:sz w:val="32"/>
          <w:szCs w:val="40"/>
        </w:rPr>
        <w:t xml:space="preserve"> | rÉqÉç |</w:t>
      </w:r>
    </w:p>
    <w:p w14:paraId="1720E9FD"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14:paraId="64BD3F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qÉç</w:t>
      </w:r>
      <w:proofErr w:type="gramEnd"/>
      <w:r w:rsidRPr="00D8603E">
        <w:rPr>
          <w:rFonts w:ascii="BRH Devanagari Extra" w:hAnsi="BRH Devanagari Extra" w:cs="BRH Devanagari Extra"/>
          <w:color w:val="000000"/>
          <w:sz w:val="32"/>
          <w:szCs w:val="40"/>
        </w:rPr>
        <w:t xml:space="preserve">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4B3E46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2F2075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w:t>
      </w:r>
      <w:proofErr w:type="gramEnd"/>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 ÌuÉwhÉÉåÿÈ |</w:t>
      </w:r>
    </w:p>
    <w:p w14:paraId="0B4E480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Éå ÌuÉwhÉÉåÿÈ | </w:t>
      </w:r>
    </w:p>
    <w:p w14:paraId="552E35D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D573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hÉÉåÿÈ</w:t>
      </w:r>
      <w:proofErr w:type="gramEnd"/>
      <w:r w:rsidRPr="00D8603E">
        <w:rPr>
          <w:rFonts w:ascii="BRH Devanagari Extra" w:hAnsi="BRH Devanagari Extra" w:cs="BRH Devanagari Extra"/>
          <w:color w:val="000000"/>
          <w:sz w:val="32"/>
          <w:szCs w:val="40"/>
        </w:rPr>
        <w:t xml:space="preserve"> | ¢üqÉþÈ |</w:t>
      </w:r>
    </w:p>
    <w:p w14:paraId="5FAE2E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14:paraId="382F2E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512D6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14:paraId="3EAEF9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w:t>
      </w:r>
    </w:p>
    <w:p w14:paraId="59A3A1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þ ÅUÉi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ÿ ÅxrÉ xrÉUÉi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È | </w:t>
      </w:r>
    </w:p>
    <w:p w14:paraId="756C93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w:t>
      </w:r>
    </w:p>
    <w:p w14:paraId="61738F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ÅUÉþi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þ ÅUÉi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iÉÉ | </w:t>
      </w:r>
    </w:p>
    <w:p w14:paraId="295579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 eÉÉaÉþiÉålÉ |</w:t>
      </w:r>
    </w:p>
    <w:p w14:paraId="4F1831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eÉÉaÉþ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ÉÉaÉþiÉål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iÉÉ eÉÉaÉþiÉålÉ | </w:t>
      </w:r>
    </w:p>
    <w:p w14:paraId="6E1D077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  eÉÉaÉþiÉålÉ | NûlSþxÉÉ |</w:t>
      </w:r>
    </w:p>
    <w:p w14:paraId="6AB570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ÉÉaÉþ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ÉÉaÉþ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ÉÉaÉþ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NûlSþxÉÉ | </w:t>
      </w:r>
    </w:p>
    <w:p w14:paraId="4DBADD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  NûlSþxÉÉ | ÌSuÉÿqÉç |</w:t>
      </w:r>
    </w:p>
    <w:p w14:paraId="14D59B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ÌS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uÉÿqÉç | </w:t>
      </w:r>
    </w:p>
    <w:p w14:paraId="61B647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  ÌSuÉÿqÉç | AlÉÑþ |</w:t>
      </w:r>
    </w:p>
    <w:p w14:paraId="28D773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S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u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ÌS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Ñþ | </w:t>
      </w:r>
    </w:p>
    <w:p w14:paraId="6C714A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  AlÉÑþ | ÌuÉ |</w:t>
      </w:r>
    </w:p>
    <w:p w14:paraId="514394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urÉlu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w:t>
      </w:r>
    </w:p>
    <w:p w14:paraId="28B210F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  ÌuÉ | ¢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24290A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üþqÉå ¢ü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üþqÉå | </w:t>
      </w:r>
    </w:p>
    <w:p w14:paraId="5EB523B9"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2859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6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  ¢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lÉpÉïþ£üÈ |</w:t>
      </w:r>
    </w:p>
    <w:p w14:paraId="34EF46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pÉïþ£ü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pÉïþ£üÈ ¢üqÉå ¢ü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pÉïþ£üÈ | </w:t>
      </w:r>
    </w:p>
    <w:p w14:paraId="5A5EB0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  ÌlÉpÉïþ£üÈ | xÉÈ |</w:t>
      </w:r>
    </w:p>
    <w:p w14:paraId="7D9F06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lÉpÉïþ£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xÉ xÉ ÌlÉpÉïþ£ü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pÉïþ£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xÉÈ | </w:t>
      </w:r>
    </w:p>
    <w:p w14:paraId="58CCAF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  ÌlÉpÉïþ£üÈ |</w:t>
      </w:r>
    </w:p>
    <w:p w14:paraId="3F7BDA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lÉpÉïþ£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È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0D72E277"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t>69</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5</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2</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xÉÈ | rÉqÉç |</w:t>
      </w:r>
    </w:p>
    <w:p w14:paraId="0B66B9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xÉ rÉÇ ÆrÉ(aqÉç) xÉ xÉ rÉqÉç | </w:t>
      </w:r>
    </w:p>
    <w:p w14:paraId="7EF7E35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3</w:t>
      </w:r>
      <w:r w:rsidRPr="00F93238">
        <w:rPr>
          <w:rFonts w:ascii="BRH Devanagari Extra" w:hAnsi="BRH Devanagari Extra" w:cs="BRH Devanagari Extra"/>
          <w:color w:val="000000"/>
          <w:sz w:val="32"/>
          <w:szCs w:val="40"/>
          <w:lang w:val="it-IT"/>
        </w:rPr>
        <w:t>)-  rÉqÉç |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È |</w:t>
      </w:r>
    </w:p>
    <w:p w14:paraId="06D928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qÉç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Éå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Éå rÉÇ ÆrÉqÉç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qÉÈ | </w:t>
      </w:r>
    </w:p>
    <w:p w14:paraId="53E3F0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4</w:t>
      </w:r>
      <w:r w:rsidRPr="00F93238">
        <w:rPr>
          <w:rFonts w:ascii="BRH Devanagari Extra" w:hAnsi="BRH Devanagari Extra" w:cs="BRH Devanagari Extra"/>
          <w:color w:val="000000"/>
          <w:sz w:val="32"/>
          <w:szCs w:val="40"/>
          <w:lang w:val="it-IT"/>
        </w:rPr>
        <w:t>)-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È | ÌuÉwhÉÉåÿÈ |</w:t>
      </w:r>
    </w:p>
    <w:p w14:paraId="6A7DA3B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Éå ÌuÉw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ÌuÉwhÉÉåÿUç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Éå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qÉÉå ÌuÉwhÉÉåÿÈ | </w:t>
      </w:r>
    </w:p>
    <w:p w14:paraId="70FEF1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5</w:t>
      </w:r>
      <w:r w:rsidRPr="00F93238">
        <w:rPr>
          <w:rFonts w:ascii="BRH Devanagari Extra" w:hAnsi="BRH Devanagari Extra" w:cs="BRH Devanagari Extra"/>
          <w:color w:val="000000"/>
          <w:sz w:val="32"/>
          <w:szCs w:val="40"/>
          <w:lang w:val="it-IT"/>
        </w:rPr>
        <w:t>)-  ÌuÉwhÉÉåÿÈ | ¢üqÉþÈ |</w:t>
      </w:r>
    </w:p>
    <w:p w14:paraId="7F81FC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w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ü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üq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w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ÌuÉw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üqÉþÈ | </w:t>
      </w:r>
    </w:p>
    <w:p w14:paraId="38AD9EC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6</w:t>
      </w:r>
      <w:r w:rsidRPr="00F93238">
        <w:rPr>
          <w:rFonts w:ascii="BRH Devanagari Extra" w:hAnsi="BRH Devanagari Extra" w:cs="BRH Devanagari Extra"/>
          <w:color w:val="000000"/>
          <w:sz w:val="32"/>
          <w:szCs w:val="40"/>
          <w:lang w:val="it-IT"/>
        </w:rPr>
        <w:t>)-  ¢üq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7B158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üqÉÉåÿ ÅxrÉ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ü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üqÉÉåþ ÅÍxÉ | </w:t>
      </w:r>
    </w:p>
    <w:p w14:paraId="699F7A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w:t>
      </w:r>
    </w:p>
    <w:p w14:paraId="2629B4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zÉþ§ÉÔ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ÿ ÅxrÉÍxÉ zÉ§ÉÔ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È | </w:t>
      </w:r>
    </w:p>
    <w:p w14:paraId="290F64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8</w:t>
      </w:r>
      <w:r w:rsidRPr="00F93238">
        <w:rPr>
          <w:rFonts w:ascii="BRH Devanagari Extra" w:hAnsi="BRH Devanagari Extra" w:cs="BRH Devanagari Extra"/>
          <w:color w:val="000000"/>
          <w:sz w:val="32"/>
          <w:szCs w:val="40"/>
          <w:lang w:val="it-IT"/>
        </w:rPr>
        <w:t>)-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w:t>
      </w:r>
    </w:p>
    <w:p w14:paraId="4E936D1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zÉþ§ÉÔ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zÉþ§ÉÔ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iÉÉ | </w:t>
      </w:r>
    </w:p>
    <w:p w14:paraId="08CD02F2"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F6AD7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7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8</w:t>
      </w:r>
      <w:r w:rsidRPr="00F93238">
        <w:rPr>
          <w:rFonts w:ascii="BRH Devanagari Extra" w:hAnsi="BRH Devanagari Extra" w:cs="BRH Devanagari Extra"/>
          <w:color w:val="000000"/>
          <w:sz w:val="32"/>
          <w:szCs w:val="40"/>
          <w:lang w:val="it-IT"/>
        </w:rPr>
        <w:t>)-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w:t>
      </w:r>
    </w:p>
    <w:p w14:paraId="016AA1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CÌiÉþ zÉ§ÉÑ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È | </w:t>
      </w:r>
    </w:p>
    <w:p w14:paraId="72CB261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9</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 AÉlÉÑþ¹ÒpÉålÉ |</w:t>
      </w:r>
    </w:p>
    <w:p w14:paraId="768088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ÅÅlÉÑþ¹Òp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ÉlÉÑþ¹ÒpÉål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iÉÉ ÅÅlÉÑþ¹ÒpÉålÉ | </w:t>
      </w:r>
    </w:p>
    <w:p w14:paraId="3BEEA9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0</w:t>
      </w:r>
      <w:r w:rsidRPr="00F93238">
        <w:rPr>
          <w:rFonts w:ascii="BRH Devanagari Extra" w:hAnsi="BRH Devanagari Extra" w:cs="BRH Devanagari Extra"/>
          <w:color w:val="000000"/>
          <w:sz w:val="32"/>
          <w:szCs w:val="40"/>
          <w:lang w:val="it-IT"/>
        </w:rPr>
        <w:t>)-  AÉlÉÑþ¹ÒpÉålÉ | NûlSþxÉÉ |</w:t>
      </w:r>
    </w:p>
    <w:p w14:paraId="4DF0B3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lÉÑþ¹Òp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Nû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 ÅÅlÉÑþ¹Òp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ÉlÉÑþ¹Òp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NûlSþxÉÉ | </w:t>
      </w:r>
    </w:p>
    <w:p w14:paraId="262726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0</w:t>
      </w:r>
      <w:r w:rsidRPr="00F93238">
        <w:rPr>
          <w:rFonts w:ascii="BRH Devanagari Extra" w:hAnsi="BRH Devanagari Extra" w:cs="BRH Devanagari Extra"/>
          <w:color w:val="000000"/>
          <w:sz w:val="32"/>
          <w:szCs w:val="40"/>
          <w:lang w:val="it-IT"/>
        </w:rPr>
        <w:t>)-  AÉlÉÑþ¹ÒpÉålÉ |</w:t>
      </w:r>
    </w:p>
    <w:p w14:paraId="46EA1FB9" w14:textId="23E42EFD" w:rsidR="00D8603E" w:rsidRPr="00F93238" w:rsidRDefault="00826A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lÉÑþ¹ÒpÉå</w:t>
      </w:r>
      <w:r w:rsidRPr="00F93238">
        <w:rPr>
          <w:rFonts w:ascii="BRH Malayalam Extra" w:hAnsi="BRH Malayalam Extra" w:cs="BRH Devanagari Extra"/>
          <w:color w:val="000000"/>
          <w:szCs w:val="40"/>
          <w:lang w:val="it-IT"/>
        </w:rPr>
        <w:t>–</w:t>
      </w:r>
      <w:r w:rsidRPr="00F93238">
        <w:rPr>
          <w:rFonts w:ascii="BRH Devanagari Extra" w:hAnsi="BRH Devanagari Extra" w:cs="BRH Devanagari Extra"/>
          <w:color w:val="000000"/>
          <w:sz w:val="32"/>
          <w:szCs w:val="40"/>
          <w:lang w:val="it-IT"/>
        </w:rPr>
        <w:t xml:space="preserve">lÉåirÉÉlÉÑþ - </w:t>
      </w:r>
      <w:r w:rsidRPr="00F93238">
        <w:rPr>
          <w:rFonts w:ascii="BRH Devanagari Extra" w:hAnsi="BRH Devanagari Extra" w:cs="BRH Devanagari Extra"/>
          <w:color w:val="000000"/>
          <w:sz w:val="32"/>
          <w:szCs w:val="40"/>
          <w:highlight w:val="green"/>
          <w:lang w:val="it-IT"/>
        </w:rPr>
        <w:t>xiÉÑ</w:t>
      </w:r>
      <w:r w:rsidRPr="00F93238">
        <w:rPr>
          <w:rFonts w:ascii="BRH Malayalam Extra" w:hAnsi="BRH Malayalam Extra" w:cs="BRH Devanagari Extra"/>
          <w:color w:val="000000"/>
          <w:szCs w:val="40"/>
          <w:highlight w:val="green"/>
          <w:lang w:val="it-IT"/>
        </w:rPr>
        <w:t>–</w:t>
      </w:r>
      <w:r w:rsidRPr="00F93238">
        <w:rPr>
          <w:rFonts w:ascii="BRH Devanagari Extra" w:hAnsi="BRH Devanagari Extra" w:cs="BRH Devanagari Extra"/>
          <w:color w:val="000000"/>
          <w:sz w:val="32"/>
          <w:szCs w:val="40"/>
          <w:lang w:val="it-IT"/>
        </w:rPr>
        <w:t>pÉå</w:t>
      </w:r>
      <w:r w:rsidRPr="00F93238">
        <w:rPr>
          <w:rFonts w:ascii="BRH Malayalam Extra" w:hAnsi="BRH Malayalam Extra" w:cs="BRH Devanagari Extra"/>
          <w:color w:val="000000"/>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Cs w:val="40"/>
          <w:lang w:val="it-IT"/>
        </w:rPr>
        <w:t>–</w:t>
      </w:r>
      <w:r w:rsidRPr="00F93238">
        <w:rPr>
          <w:rFonts w:ascii="BRH Devanagari Extra" w:hAnsi="BRH Devanagari Extra" w:cs="BRH Devanagari Extra"/>
          <w:color w:val="000000"/>
          <w:sz w:val="32"/>
          <w:szCs w:val="40"/>
          <w:lang w:val="it-IT"/>
        </w:rPr>
        <w:t xml:space="preserve"> | </w:t>
      </w:r>
    </w:p>
    <w:p w14:paraId="1ECFE5D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1</w:t>
      </w:r>
      <w:r w:rsidRPr="00F93238">
        <w:rPr>
          <w:rFonts w:ascii="BRH Devanagari Extra" w:hAnsi="BRH Devanagari Extra" w:cs="BRH Devanagari Extra"/>
          <w:color w:val="000000"/>
          <w:sz w:val="32"/>
          <w:szCs w:val="40"/>
          <w:lang w:val="it-IT"/>
        </w:rPr>
        <w:t>)-  NûlSþxÉÉ | ÌSzÉþÈ |</w:t>
      </w:r>
    </w:p>
    <w:p w14:paraId="28B1E0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NûlS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þÈ | </w:t>
      </w:r>
    </w:p>
    <w:p w14:paraId="4B07BF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2</w:t>
      </w:r>
      <w:r w:rsidRPr="00F93238">
        <w:rPr>
          <w:rFonts w:ascii="BRH Devanagari Extra" w:hAnsi="BRH Devanagari Extra" w:cs="BRH Devanagari Extra"/>
          <w:color w:val="000000"/>
          <w:sz w:val="32"/>
          <w:szCs w:val="40"/>
          <w:lang w:val="it-IT"/>
        </w:rPr>
        <w:t>)-  ÌSzÉþÈ | AlÉÑþ |</w:t>
      </w:r>
    </w:p>
    <w:p w14:paraId="033FE4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SzÉÉå Ålu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Éå ÅlÉÑþ | </w:t>
      </w:r>
    </w:p>
    <w:p w14:paraId="453265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3</w:t>
      </w:r>
      <w:r w:rsidRPr="00F93238">
        <w:rPr>
          <w:rFonts w:ascii="BRH Devanagari Extra" w:hAnsi="BRH Devanagari Extra" w:cs="BRH Devanagari Extra"/>
          <w:color w:val="000000"/>
          <w:sz w:val="32"/>
          <w:szCs w:val="40"/>
          <w:lang w:val="it-IT"/>
        </w:rPr>
        <w:t>)-  AlÉÑþ | ÌuÉ |</w:t>
      </w:r>
    </w:p>
    <w:p w14:paraId="396713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urÉlu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w:t>
      </w:r>
    </w:p>
    <w:p w14:paraId="425F270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4</w:t>
      </w:r>
      <w:r w:rsidRPr="00F93238">
        <w:rPr>
          <w:rFonts w:ascii="BRH Devanagari Extra" w:hAnsi="BRH Devanagari Extra" w:cs="BRH Devanagari Extra"/>
          <w:color w:val="000000"/>
          <w:sz w:val="32"/>
          <w:szCs w:val="40"/>
          <w:lang w:val="it-IT"/>
        </w:rPr>
        <w:t>)-  ÌuÉ | ¢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7686F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üþqÉå ¢ü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üþqÉå | </w:t>
      </w:r>
    </w:p>
    <w:p w14:paraId="5C88E5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5</w:t>
      </w:r>
      <w:r w:rsidRPr="00F93238">
        <w:rPr>
          <w:rFonts w:ascii="BRH Devanagari Extra" w:hAnsi="BRH Devanagari Extra" w:cs="BRH Devanagari Extra"/>
          <w:color w:val="000000"/>
          <w:sz w:val="32"/>
          <w:szCs w:val="40"/>
          <w:lang w:val="it-IT"/>
        </w:rPr>
        <w:t>)-  ¢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lÉpÉïþ£üÈ |</w:t>
      </w:r>
    </w:p>
    <w:p w14:paraId="0AE2AF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pÉïþ£ü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pÉïþ£üÈ ¢üqÉå ¢ü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pÉïþ£üÈ | </w:t>
      </w:r>
    </w:p>
    <w:p w14:paraId="35641C5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6</w:t>
      </w:r>
      <w:r w:rsidRPr="00F93238">
        <w:rPr>
          <w:rFonts w:ascii="BRH Devanagari Extra" w:hAnsi="BRH Devanagari Extra" w:cs="BRH Devanagari Extra"/>
          <w:color w:val="000000"/>
          <w:sz w:val="32"/>
          <w:szCs w:val="40"/>
          <w:lang w:val="it-IT"/>
        </w:rPr>
        <w:t>)-  ÌlÉpÉïþ£üÈ | xÉÈ |</w:t>
      </w:r>
    </w:p>
    <w:p w14:paraId="5C9FE9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lÉpÉïþ£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xÉ xÉ ÌlÉpÉïþ£ü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pÉïþ£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xÉÈ | </w:t>
      </w:r>
    </w:p>
    <w:p w14:paraId="7DC63BE9"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F54D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8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6</w:t>
      </w:r>
      <w:r w:rsidRPr="00F93238">
        <w:rPr>
          <w:rFonts w:ascii="BRH Devanagari Extra" w:hAnsi="BRH Devanagari Extra" w:cs="BRH Devanagari Extra"/>
          <w:color w:val="000000"/>
          <w:sz w:val="32"/>
          <w:szCs w:val="40"/>
          <w:lang w:val="it-IT"/>
        </w:rPr>
        <w:t>)-  ÌlÉpÉïþ£üÈ |</w:t>
      </w:r>
    </w:p>
    <w:p w14:paraId="359921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lÉpÉïþ£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È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4EAB91F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Arial" w:hAnsi="Arial" w:cs="BRH Devanagari"/>
          <w:color w:val="000000"/>
          <w:sz w:val="24"/>
          <w:szCs w:val="40"/>
          <w:lang w:val="it-IT"/>
        </w:rPr>
        <w:t>87</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5</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77</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xÉÈ | rÉqÉç |</w:t>
      </w:r>
    </w:p>
    <w:p w14:paraId="270AF2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xÉ rÉÇ ÆrÉ(aqÉç) xÉ xÉ rÉqÉç | </w:t>
      </w:r>
    </w:p>
    <w:p w14:paraId="69F91B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8</w:t>
      </w:r>
      <w:r w:rsidRPr="00F93238">
        <w:rPr>
          <w:rFonts w:ascii="BRH Devanagari Extra" w:hAnsi="BRH Devanagari Extra" w:cs="BRH Devanagari Extra"/>
          <w:color w:val="000000"/>
          <w:sz w:val="32"/>
          <w:szCs w:val="40"/>
          <w:lang w:val="it-IT"/>
        </w:rPr>
        <w:t>)-  rÉqÉç |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È ||</w:t>
      </w:r>
    </w:p>
    <w:p w14:paraId="14AACDE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qÉç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Éå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Éå rÉÇ ÆrÉqÉç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qÉÈ | </w:t>
      </w:r>
    </w:p>
    <w:p w14:paraId="77A9C4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9</w:t>
      </w:r>
      <w:r w:rsidRPr="00F93238">
        <w:rPr>
          <w:rFonts w:ascii="BRH Devanagari Extra" w:hAnsi="BRH Devanagari Extra" w:cs="BRH Devanagari Extra"/>
          <w:color w:val="000000"/>
          <w:sz w:val="32"/>
          <w:szCs w:val="40"/>
          <w:lang w:val="it-IT"/>
        </w:rPr>
        <w:t>)-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È ||</w:t>
      </w:r>
    </w:p>
    <w:p w14:paraId="46D2015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qÉ CÌiÉþ Ì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qÉÈ | </w:t>
      </w:r>
    </w:p>
    <w:p w14:paraId="018ADE8C" w14:textId="77777777" w:rsidR="00A44EE7" w:rsidRPr="00A44EE7" w:rsidRDefault="00A44EE7" w:rsidP="00A44EE7">
      <w:pPr>
        <w:widowControl w:val="0"/>
        <w:autoSpaceDE w:val="0"/>
        <w:autoSpaceDN w:val="0"/>
        <w:adjustRightInd w:val="0"/>
        <w:spacing w:after="0" w:line="240" w:lineRule="auto"/>
        <w:jc w:val="center"/>
        <w:rPr>
          <w:rFonts w:ascii="Arial" w:hAnsi="Arial" w:cs="Arial"/>
          <w:b/>
          <w:color w:val="000000"/>
          <w:sz w:val="32"/>
          <w:szCs w:val="40"/>
        </w:rPr>
      </w:pPr>
      <w:r w:rsidRPr="00A44EE7">
        <w:rPr>
          <w:rFonts w:ascii="Arial" w:hAnsi="Arial" w:cs="Arial"/>
          <w:b/>
          <w:color w:val="000000"/>
          <w:sz w:val="32"/>
          <w:szCs w:val="40"/>
        </w:rPr>
        <w:t>==========</w:t>
      </w:r>
    </w:p>
    <w:p w14:paraId="47885635" w14:textId="77777777" w:rsidR="00A44EE7"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44EE7" w:rsidSect="003B5D92">
          <w:headerReference w:type="even" r:id="rId20"/>
          <w:pgSz w:w="12240" w:h="15840"/>
          <w:pgMar w:top="1134" w:right="1077" w:bottom="1134" w:left="1134" w:header="720" w:footer="720" w:gutter="0"/>
          <w:cols w:space="720"/>
          <w:noEndnote/>
        </w:sectPr>
      </w:pPr>
    </w:p>
    <w:p w14:paraId="546015AE" w14:textId="77777777" w:rsidR="00A44EE7" w:rsidRPr="00415A3B" w:rsidRDefault="00A44EE7" w:rsidP="00A44EE7">
      <w:pPr>
        <w:pStyle w:val="Heading3"/>
      </w:pPr>
      <w:bookmarkStart w:id="19" w:name="_Toc94726620"/>
      <w:r w:rsidRPr="00415A3B">
        <w:lastRenderedPageBreak/>
        <w:t xml:space="preserve">AlÉÑuÉÉMüqÉç </w:t>
      </w:r>
      <w:r>
        <w:t>6</w:t>
      </w:r>
      <w:r w:rsidRPr="00415A3B">
        <w:t xml:space="preserve"> - eÉOûÉ</w:t>
      </w:r>
      <w:bookmarkEnd w:id="19"/>
    </w:p>
    <w:p w14:paraId="052CA5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aÉþlqÉ</w:t>
      </w:r>
      <w:proofErr w:type="gramEnd"/>
      <w:r w:rsidRPr="00D8603E">
        <w:rPr>
          <w:rFonts w:ascii="BRH Devanagari Extra" w:hAnsi="BRH Devanagari Extra" w:cs="BRH Devanagari Extra"/>
          <w:color w:val="000000"/>
          <w:sz w:val="32"/>
          <w:szCs w:val="40"/>
        </w:rPr>
        <w:t xml:space="preserve"> | xÉÑu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1CC7B2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Éþ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É aÉþ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þÈ | </w:t>
      </w:r>
    </w:p>
    <w:p w14:paraId="341A14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uÉþÈ</w:t>
      </w:r>
      <w:proofErr w:type="gramEnd"/>
      <w:r w:rsidRPr="00D8603E">
        <w:rPr>
          <w:rFonts w:ascii="BRH Devanagari Extra" w:hAnsi="BRH Devanagari Extra" w:cs="BRH Devanagari Extra"/>
          <w:color w:val="000000"/>
          <w:sz w:val="32"/>
          <w:szCs w:val="40"/>
        </w:rPr>
        <w:t xml:space="preserve"> | xÉÑu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678DA8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È | </w:t>
      </w:r>
    </w:p>
    <w:p w14:paraId="407E9F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u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54CB82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þ UaÉlqÉÉ aÉ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 UaÉlqÉ | </w:t>
      </w:r>
    </w:p>
    <w:p w14:paraId="1E4FA7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70C9E3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Éåþ ÅaÉlqÉÉ aÉl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ØzÉþÈ | </w:t>
      </w:r>
    </w:p>
    <w:p w14:paraId="0C348C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56F86B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 xiÉå 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ØzÉþ xiÉå | </w:t>
      </w:r>
    </w:p>
    <w:p w14:paraId="1341DA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6078C1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Ç - SØzÉþÈ | </w:t>
      </w:r>
    </w:p>
    <w:p w14:paraId="13B125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14:paraId="0E013B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605432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91BAD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ÍNûþÎjxÉ ÍNû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ÍNûþÎjxÉ | </w:t>
      </w:r>
    </w:p>
    <w:p w14:paraId="55D785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N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14:paraId="4837FD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Nèû ÍcÉþÎjxÉ ÍNû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2706EA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6D9F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iÉç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iÉç iÉåÿ | </w:t>
      </w:r>
    </w:p>
    <w:p w14:paraId="3B9511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mÉþÈ |</w:t>
      </w:r>
    </w:p>
    <w:p w14:paraId="60CCB2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mÉþ x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þÈ | </w:t>
      </w:r>
    </w:p>
    <w:p w14:paraId="27E37E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mÉþÈ</w:t>
      </w:r>
      <w:proofErr w:type="gramEnd"/>
      <w:r w:rsidRPr="00D8603E">
        <w:rPr>
          <w:rFonts w:ascii="BRH Devanagari Extra" w:hAnsi="BRH Devanagari Extra" w:cs="BRH Devanagari Extra"/>
          <w:color w:val="000000"/>
          <w:sz w:val="32"/>
          <w:szCs w:val="40"/>
        </w:rPr>
        <w:t xml:space="preserve"> | iÉxqÉæÿ |</w:t>
      </w:r>
    </w:p>
    <w:p w14:paraId="5D72A0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ÿ | </w:t>
      </w:r>
    </w:p>
    <w:p w14:paraId="117C9B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xqÉæÿ</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74744A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qÉæ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þ iÉå | </w:t>
      </w:r>
    </w:p>
    <w:p w14:paraId="2C6362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7BB6DF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31B868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Devanagari Extra" w:hAnsi="BRH Devanagari Extra" w:cs="BRH Devanagari Extra"/>
          <w:color w:val="000000"/>
          <w:sz w:val="32"/>
          <w:szCs w:val="40"/>
        </w:rPr>
        <w:t xml:space="preserve"> | A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0A9575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ÅÅuÉ×þÍ¤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qÉÉ qÉÉ ÅÅuÉ×þÍ¤É | </w:t>
      </w:r>
    </w:p>
    <w:p w14:paraId="22C839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764A84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uÉ×þÍ¤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uÉ×þÍ¤É | </w:t>
      </w:r>
    </w:p>
    <w:p w14:paraId="23C275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7624C4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uÉ×þÍ¤É uÉ×Í¤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14:paraId="7BA245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B5BD3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Íx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 UþÍxÉ | </w:t>
      </w:r>
    </w:p>
    <w:p w14:paraId="2CC66C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534976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ÌiÉþ xÉÑ - pÉÔÈ | </w:t>
      </w:r>
    </w:p>
    <w:p w14:paraId="4443A3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å¸þÈ |</w:t>
      </w:r>
    </w:p>
    <w:p w14:paraId="71D7BAE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þÈ | </w:t>
      </w:r>
    </w:p>
    <w:p w14:paraId="7C293927"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291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å¸þÈ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300BC0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å¸Éåþ U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aÉç)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Éåþ U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4DE611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w:t>
      </w:r>
    </w:p>
    <w:p w14:paraId="0E3FEA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È | </w:t>
      </w:r>
    </w:p>
    <w:p w14:paraId="452301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0308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þxrÉx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 AþÍxÉ | </w:t>
      </w:r>
    </w:p>
    <w:p w14:paraId="6E6851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w:t>
      </w:r>
    </w:p>
    <w:p w14:paraId="3309F7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 CirÉÉþrÉÑÈ - kÉÉÈ | </w:t>
      </w:r>
    </w:p>
    <w:p w14:paraId="2068EF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rÉÑþÈ |</w:t>
      </w:r>
    </w:p>
    <w:p w14:paraId="74B4E6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 U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rÉÑþÈ | </w:t>
      </w:r>
    </w:p>
    <w:p w14:paraId="5AF15E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È</w:t>
      </w:r>
      <w:proofErr w:type="gramEnd"/>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8D23B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Uç q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Uç qÉå | </w:t>
      </w:r>
    </w:p>
    <w:p w14:paraId="344556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316C7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BED76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w:t>
      </w:r>
    </w:p>
    <w:p w14:paraId="5FF212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uÉþ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kÉåþÌWû kÉåÌWû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È | </w:t>
      </w:r>
    </w:p>
    <w:p w14:paraId="64C41A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22FA5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AþxrÉÍxÉ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uÉþ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 AþÍxÉ | </w:t>
      </w:r>
    </w:p>
    <w:p w14:paraId="08F584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w:t>
      </w:r>
    </w:p>
    <w:p w14:paraId="4DFA107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 CÌiÉþ uÉcÉïÈ - kÉÉÈ | </w:t>
      </w:r>
    </w:p>
    <w:p w14:paraId="0D570CFD"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99F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cÉïþÈ |</w:t>
      </w:r>
    </w:p>
    <w:p w14:paraId="2FF008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ïþÈ | </w:t>
      </w:r>
    </w:p>
    <w:p w14:paraId="269326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cÉïþÈ</w:t>
      </w:r>
      <w:proofErr w:type="gramEnd"/>
      <w:r w:rsidRPr="00D8603E">
        <w:rPr>
          <w:rFonts w:ascii="BRH Devanagari Extra" w:hAnsi="BRH Devanagari Extra" w:cs="BRH Devanagari Extra"/>
          <w:color w:val="000000"/>
          <w:sz w:val="32"/>
          <w:szCs w:val="40"/>
        </w:rPr>
        <w:t xml:space="preserve"> | qÉÌrÉþ |</w:t>
      </w:r>
    </w:p>
    <w:p w14:paraId="764BAF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 </w:t>
      </w:r>
    </w:p>
    <w:p w14:paraId="508FD1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ÌrÉþ</w:t>
      </w:r>
      <w:proofErr w:type="gramEnd"/>
      <w:r w:rsidRPr="00D8603E">
        <w:rPr>
          <w:rFonts w:ascii="BRH Devanagari Extra" w:hAnsi="BRH Devanagari Extra" w:cs="BRH Devanagari Extra"/>
          <w:color w:val="000000"/>
          <w:sz w:val="32"/>
          <w:szCs w:val="40"/>
        </w:rPr>
        <w:t xml:space="preserve"> |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863B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ÌrÉþ kÉåÌWû kÉå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kÉåÌWû | </w:t>
      </w:r>
    </w:p>
    <w:p w14:paraId="643884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w:t>
      </w:r>
    </w:p>
    <w:p w14:paraId="673603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kÉåþÌWû kÉå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qÉç | </w:t>
      </w:r>
    </w:p>
    <w:p w14:paraId="1E3DDC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465000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63D85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w:t>
      </w:r>
    </w:p>
    <w:p w14:paraId="01451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 </w:t>
      </w:r>
    </w:p>
    <w:p w14:paraId="531732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 pÉëÉiÉ×þurÉqÉç |</w:t>
      </w:r>
    </w:p>
    <w:p w14:paraId="3C024F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pÉëÉiÉ×þurÉqÉç | </w:t>
      </w:r>
    </w:p>
    <w:p w14:paraId="3F9DD6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ÉiÉ</w:t>
      </w:r>
      <w:proofErr w:type="gramEnd"/>
      <w:r w:rsidRPr="00D8603E">
        <w:rPr>
          <w:rFonts w:ascii="BRH Devanagari Extra" w:hAnsi="BRH Devanagari Extra" w:cs="BRH Devanagari Extra"/>
          <w:color w:val="000000"/>
          <w:sz w:val="32"/>
          <w:szCs w:val="40"/>
        </w:rPr>
        <w:t>×þur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È |</w:t>
      </w:r>
    </w:p>
    <w:p w14:paraId="253D66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È | </w:t>
      </w:r>
    </w:p>
    <w:p w14:paraId="3F92E1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È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w:t>
      </w:r>
    </w:p>
    <w:p w14:paraId="00D23B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È | </w:t>
      </w:r>
    </w:p>
    <w:p w14:paraId="1C3A9E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w:t>
      </w:r>
    </w:p>
    <w:p w14:paraId="0FD867F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ÿ Å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Éåÿ ÅxrÉæ | </w:t>
      </w:r>
    </w:p>
    <w:p w14:paraId="7C1A1CBA"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CCFC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w:t>
      </w:r>
    </w:p>
    <w:p w14:paraId="230086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 CÌiÉþ ÌSMçü - prÉÈ | </w:t>
      </w:r>
    </w:p>
    <w:p w14:paraId="66463C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14:paraId="2F8C9A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14:paraId="400289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w:t>
      </w:r>
    </w:p>
    <w:p w14:paraId="3C6F7F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Sè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ÿ ÅxqÉÉiÉç | </w:t>
      </w:r>
    </w:p>
    <w:p w14:paraId="1C7C70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iÉç |</w:t>
      </w:r>
    </w:p>
    <w:p w14:paraId="6CF8A8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ËUþ¤ÉÉiÉç | </w:t>
      </w:r>
    </w:p>
    <w:p w14:paraId="1A7366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w:t>
      </w:r>
    </w:p>
    <w:p w14:paraId="58320C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æ | </w:t>
      </w:r>
    </w:p>
    <w:p w14:paraId="131C76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w:t>
      </w:r>
    </w:p>
    <w:p w14:paraId="45F255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ÉÈ | </w:t>
      </w:r>
    </w:p>
    <w:p w14:paraId="7CBAF2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w:t>
      </w:r>
    </w:p>
    <w:p w14:paraId="2AFB86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iÉç | </w:t>
      </w:r>
    </w:p>
    <w:p w14:paraId="0E62A4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w:t>
      </w:r>
    </w:p>
    <w:p w14:paraId="7949D2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É±ÉÿiÉç | </w:t>
      </w:r>
    </w:p>
    <w:p w14:paraId="200DB1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 ÌlÉÈ |</w:t>
      </w:r>
    </w:p>
    <w:p w14:paraId="486F5E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ÌlÉUç Íh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ÌlÉÈ | </w:t>
      </w:r>
    </w:p>
    <w:p w14:paraId="73784F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w:t>
      </w:r>
    </w:p>
    <w:p w14:paraId="69908F7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irÉþ³É - A±ÉÿiÉç | </w:t>
      </w:r>
    </w:p>
    <w:p w14:paraId="69DDA252"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A923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È</w:t>
      </w:r>
      <w:proofErr w:type="gramEnd"/>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D3B9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 pÉþeÉÉÍqÉ pÉe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 ÍhÉUç pÉþeÉÉÍqÉ | </w:t>
      </w:r>
    </w:p>
    <w:p w14:paraId="426FEB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14:paraId="5AA9EF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 pÉeÉÉÍqÉ pÉe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14:paraId="444B75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 xÉÈ |</w:t>
      </w:r>
    </w:p>
    <w:p w14:paraId="1DEADC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14:paraId="561803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pÉïþ</w:t>
      </w:r>
      <w:proofErr w:type="gramEnd"/>
      <w:r w:rsidRPr="00D8603E">
        <w:rPr>
          <w:rFonts w:ascii="BRH Devanagari Extra" w:hAnsi="BRH Devanagari Extra" w:cs="BRH Devanagari Extra"/>
          <w:color w:val="000000"/>
          <w:sz w:val="32"/>
          <w:szCs w:val="40"/>
        </w:rPr>
        <w:t>£üÈ |</w:t>
      </w:r>
    </w:p>
    <w:p w14:paraId="724219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CCE9185"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5</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48</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w:t>
      </w:r>
      <w:proofErr w:type="gramEnd"/>
      <w:r w:rsidRPr="00A44EE7">
        <w:rPr>
          <w:rFonts w:ascii="BRH Devanagari Extra" w:hAnsi="BRH Devanagari Extra" w:cs="BRH Devanagari"/>
          <w:color w:val="000000"/>
          <w:sz w:val="32"/>
          <w:szCs w:val="40"/>
        </w:rPr>
        <w:t xml:space="preserve"> | rÉqÉç |</w:t>
      </w:r>
    </w:p>
    <w:p w14:paraId="4BB19839"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14:paraId="772994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qÉç</w:t>
      </w:r>
      <w:proofErr w:type="gramEnd"/>
      <w:r w:rsidRPr="00D8603E">
        <w:rPr>
          <w:rFonts w:ascii="BRH Devanagari Extra" w:hAnsi="BRH Devanagari Extra" w:cs="BRH Devanagari Extra"/>
          <w:color w:val="000000"/>
          <w:sz w:val="32"/>
          <w:szCs w:val="40"/>
        </w:rPr>
        <w:t xml:space="preserve">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113C85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59ECCE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w:t>
      </w:r>
      <w:proofErr w:type="gramEnd"/>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6CB3D4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CÌiÉþ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49FEC6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erÉÉåÌiÉþwÉÉ |</w:t>
      </w:r>
    </w:p>
    <w:p w14:paraId="4E0E24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erÉÉåÌiÉþwÉÉ | </w:t>
      </w:r>
    </w:p>
    <w:p w14:paraId="0FA790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rÉÉåÌiÉþwÉ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A5DE8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wÉÉ ÅpÉÔuÉ q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ÉÉ ÅpÉÔuÉqÉç | </w:t>
      </w:r>
    </w:p>
    <w:p w14:paraId="6FB0CE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w:t>
      </w:r>
    </w:p>
    <w:p w14:paraId="6CDC04C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þpÉÔuÉ qÉpÉÔuÉ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qÉç | </w:t>
      </w:r>
    </w:p>
    <w:p w14:paraId="4FB14A32"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7847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w:t>
      </w:r>
    </w:p>
    <w:p w14:paraId="246132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ÿqÉç | </w:t>
      </w:r>
    </w:p>
    <w:p w14:paraId="3FDB1C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w:t>
      </w:r>
    </w:p>
    <w:p w14:paraId="53EB2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uÉþiÉï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uÉþiÉåï | </w:t>
      </w:r>
    </w:p>
    <w:p w14:paraId="7FCB2D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w:t>
      </w:r>
    </w:p>
    <w:p w14:paraId="30A3F4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uÉ×iÉÿqÉç | </w:t>
      </w:r>
    </w:p>
    <w:p w14:paraId="1CF71E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 xÉqÉç |</w:t>
      </w:r>
    </w:p>
    <w:p w14:paraId="4F582E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04FC76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w:t>
      </w:r>
    </w:p>
    <w:p w14:paraId="64519D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lÉÑ - AÉuÉþiÉåï | </w:t>
      </w:r>
    </w:p>
    <w:p w14:paraId="2A1B4F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74C088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193763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7CFAA3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14:paraId="36641A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xÉqÉç |</w:t>
      </w:r>
    </w:p>
    <w:p w14:paraId="39473D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7D0BA7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433263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14:paraId="7F13BC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qÉrÉÉÿ |</w:t>
      </w:r>
    </w:p>
    <w:p w14:paraId="3336E7B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qÉrÉÉÿ | </w:t>
      </w:r>
    </w:p>
    <w:p w14:paraId="5C65134D"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262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rÉÉÿ</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w:t>
      </w:r>
    </w:p>
    <w:p w14:paraId="6CA656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 </w:t>
      </w:r>
    </w:p>
    <w:p w14:paraId="445125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xÉqÉç |</w:t>
      </w:r>
    </w:p>
    <w:p w14:paraId="7821E1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xÉ(aqÉç) 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xÉqÉç | </w:t>
      </w:r>
    </w:p>
    <w:p w14:paraId="46D613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w:t>
      </w:r>
    </w:p>
    <w:p w14:paraId="1DC04B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ÌiÉþ mÉë - eÉÉ | </w:t>
      </w:r>
    </w:p>
    <w:p w14:paraId="751386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92D1B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2272B4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14:paraId="257184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14:paraId="0EF8DE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åþhÉ |</w:t>
      </w:r>
    </w:p>
    <w:p w14:paraId="7C87B2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åþh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åþhÉ | </w:t>
      </w:r>
    </w:p>
    <w:p w14:paraId="7CE5AD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åwÉåþhÉ</w:t>
      </w:r>
      <w:proofErr w:type="gramEnd"/>
      <w:r w:rsidRPr="00D8603E">
        <w:rPr>
          <w:rFonts w:ascii="BRH Devanagari Extra" w:hAnsi="BRH Devanagari Extra" w:cs="BRH Devanagari Extra"/>
          <w:color w:val="000000"/>
          <w:sz w:val="32"/>
          <w:szCs w:val="40"/>
        </w:rPr>
        <w:t xml:space="preserve"> | xÉqÉç |</w:t>
      </w:r>
    </w:p>
    <w:p w14:paraId="122D24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68DDBB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qÉrÉÉÿ |</w:t>
      </w:r>
    </w:p>
    <w:p w14:paraId="1D816D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qÉrÉÉÿ | </w:t>
      </w:r>
    </w:p>
    <w:p w14:paraId="095618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rÉÉÿ</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14:paraId="4701DC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14:paraId="2D768E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þÈ |</w:t>
      </w:r>
    </w:p>
    <w:p w14:paraId="3839FBD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þÈ | </w:t>
      </w:r>
    </w:p>
    <w:p w14:paraId="2380361D"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A8AE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åwÉþÈ</w:t>
      </w:r>
      <w:proofErr w:type="gramEnd"/>
      <w:r w:rsidRPr="00D8603E">
        <w:rPr>
          <w:rFonts w:ascii="BRH Devanagari Extra" w:hAnsi="BRH Devanagari Extra" w:cs="BRH Devanagari Extra"/>
          <w:color w:val="000000"/>
          <w:sz w:val="32"/>
          <w:szCs w:val="40"/>
        </w:rPr>
        <w:t xml:space="preserve"> | xÉÍqÉþ®È |</w:t>
      </w:r>
    </w:p>
    <w:p w14:paraId="4A389F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ÍqÉþ®È | </w:t>
      </w:r>
    </w:p>
    <w:p w14:paraId="793DA7C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xÉÍq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p>
    <w:p w14:paraId="4D5A61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ÍqÉþ®Éå AalÉå Å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ÍqÉþ®</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xÉÍqÉþ®Éå AalÉå | </w:t>
      </w:r>
    </w:p>
    <w:p w14:paraId="1F5FF2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xÉÍqÉ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p>
    <w:p w14:paraId="3EF9D92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ÍqÉþ®</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qÉç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120BC5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p>
    <w:p w14:paraId="68A637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4BA505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p>
    <w:p w14:paraId="14DA83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1DE422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p>
    <w:p w14:paraId="540F99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xÉþ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SÏþÌSÌWû SÏÌSÌWû xÉ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 | </w:t>
      </w:r>
    </w:p>
    <w:p w14:paraId="757DC8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586C7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iÉåþ iÉå xÉ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xÉþ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 iÉåÿ | </w:t>
      </w:r>
    </w:p>
    <w:p w14:paraId="4E91A2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w:t>
      </w:r>
    </w:p>
    <w:p w14:paraId="4420DC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ÌiÉþ xÉ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 | </w:t>
      </w:r>
    </w:p>
    <w:p w14:paraId="3BC98E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E6ABD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1FFE3E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77BB0B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 </w:t>
      </w:r>
    </w:p>
    <w:p w14:paraId="5DB3D6C1"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42942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uÉxÉÑþqÉÉlÉç |</w:t>
      </w:r>
    </w:p>
    <w:p w14:paraId="3039DD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xÉÑþ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ÉxÉÑþqÉÉlÉç SÏ±ÉxÉqÉç SÏ±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uÉxÉÑþqÉÉlÉç | </w:t>
      </w:r>
    </w:p>
    <w:p w14:paraId="36EEA3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uÉxÉÑþqÉÉl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7C101B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xÉÑþqÉÉlÉ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uÉxÉÑþ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ÉxÉÑþqÉÉlÉ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10EEEC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uÉxÉÑþqÉÉlÉç |</w:t>
      </w:r>
    </w:p>
    <w:p w14:paraId="38F7C1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xÉÑþ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xÉÑþ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 </w:t>
      </w:r>
    </w:p>
    <w:p w14:paraId="13D12C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uÉxÉÏþrÉÉlÉç |</w:t>
      </w:r>
    </w:p>
    <w:p w14:paraId="5A9D9D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uÉxÉÏ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ÉxÉÏþrÉÉlÉ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å uÉxÉÏþrÉÉlÉç | </w:t>
      </w:r>
    </w:p>
    <w:p w14:paraId="6BB7D56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uÉxÉÏþrÉÉlÉç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068300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xÉÏþrÉÉlÉç pÉÔrÉÉxÉqÉç pÉÔ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xÉÏ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xÉÏþrÉÉlÉç pÉÔrÉÉxÉqÉç | </w:t>
      </w:r>
    </w:p>
    <w:p w14:paraId="6AC562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AalÉåÿ |</w:t>
      </w:r>
    </w:p>
    <w:p w14:paraId="3155FE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alÉå ÅalÉåþ pÉÔrÉÉxÉqÉç pÉÔ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alÉåÿ | </w:t>
      </w:r>
    </w:p>
    <w:p w14:paraId="4B04B3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AalÉåÿ | AÉrÉÔ(aqÉçþ)ÌwÉ |</w:t>
      </w:r>
    </w:p>
    <w:p w14:paraId="0E60731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r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a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wrÉÉr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a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wrÉalÉå Å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rÉÔ(aqÉçþ)ÌwÉ | </w:t>
      </w:r>
    </w:p>
    <w:p w14:paraId="252BD7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AÉrÉÔ(aqÉçþ)Ìw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DE7DE8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rÉÔ(aqÉçþ)ÌwÉ mÉuÉxÉå mÉu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r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a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rÉÉrÉÔ(aqÉçþ)ÌwÉ mÉuÉxÉå | </w:t>
      </w:r>
    </w:p>
    <w:p w14:paraId="6351CC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É |</w:t>
      </w:r>
    </w:p>
    <w:p w14:paraId="542B68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 mÉþuÉxÉå mÉu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 | </w:t>
      </w:r>
    </w:p>
    <w:p w14:paraId="206662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É |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2E0D75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xÉÑþuÉ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 xÉÑþuÉ | </w:t>
      </w:r>
    </w:p>
    <w:p w14:paraId="56B18C41"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5E72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FeÉïÿqÉç |</w:t>
      </w:r>
    </w:p>
    <w:p w14:paraId="664F1D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åe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ÔeÉï(aqÉçþ) xÉÑuÉ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åeÉïÿqÉç | </w:t>
      </w:r>
    </w:p>
    <w:p w14:paraId="0418CE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FeÉïÿqÉç | CwÉÿqÉç |</w:t>
      </w:r>
    </w:p>
    <w:p w14:paraId="46C5A94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Fe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Ôe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Ôe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wÉÿqÉç | </w:t>
      </w:r>
    </w:p>
    <w:p w14:paraId="27FC590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CwÉÿq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6EFE631" w14:textId="57C55A11"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ÉþqÉç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å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wÉþqÉç cÉ | </w:t>
      </w:r>
    </w:p>
    <w:p w14:paraId="0C5EA3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25AC392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5B18BD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5F3CAD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35CBBE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 o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44905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oÉÉþkÉxuÉ oÉÉkÉx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å oÉÉþkÉxuÉ | </w:t>
      </w:r>
    </w:p>
    <w:p w14:paraId="605944E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o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ÒûlÉÉÿqÉç ||</w:t>
      </w:r>
    </w:p>
    <w:p w14:paraId="5BB42C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ÒûlÉÉÿqÉç S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ÒûlÉÉÿqÉç oÉÉkÉxuÉ oÉÉkÉxuÉ S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NÒûlÉÉÿqÉç | </w:t>
      </w:r>
    </w:p>
    <w:p w14:paraId="2A2C5AF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S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ÒûlÉÉÿqÉç ||</w:t>
      </w:r>
    </w:p>
    <w:p w14:paraId="02AB5C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Òû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þ SÒ</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NÒûlÉÉÿqÉç | </w:t>
      </w:r>
    </w:p>
    <w:p w14:paraId="02F724C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alÉåÿ | mÉuÉþxuÉ |</w:t>
      </w:r>
    </w:p>
    <w:p w14:paraId="5E4AE0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þ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uÉÉalÉå Å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þxuÉ | </w:t>
      </w:r>
    </w:p>
    <w:p w14:paraId="798529C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mÉuÉþxuÉ | xuÉmÉÉÿÈ |</w:t>
      </w:r>
    </w:p>
    <w:p w14:paraId="04A16B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uÉþ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uÉ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xuÉ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uÉþ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þ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uÉmÉÉÿÈ | </w:t>
      </w:r>
    </w:p>
    <w:p w14:paraId="3F995EC3"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D528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xuÉmÉÉÿ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å |</w:t>
      </w:r>
    </w:p>
    <w:p w14:paraId="0176B9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uÉmÉÉþ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å xuÉ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xuÉmÉÉþ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qÉå | </w:t>
      </w:r>
    </w:p>
    <w:p w14:paraId="42ABED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xuÉmÉÉÿÈ |</w:t>
      </w:r>
    </w:p>
    <w:p w14:paraId="58C38A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uÉ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xÉÑ - AmÉÉÿÈ | </w:t>
      </w:r>
    </w:p>
    <w:p w14:paraId="60A3CE4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å | uÉcÉïþÈ |</w:t>
      </w:r>
    </w:p>
    <w:p w14:paraId="072E16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å uÉcÉÉå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cÉÉåïþ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qÉå uÉcÉïþÈ | </w:t>
      </w:r>
    </w:p>
    <w:p w14:paraId="0E0EB0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å |</w:t>
      </w:r>
    </w:p>
    <w:p w14:paraId="6484C973" w14:textId="75F3F59F" w:rsidR="00D8603E" w:rsidRPr="00F93238" w:rsidRDefault="002E12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Cs w:val="40"/>
          <w:lang w:val="it-IT"/>
        </w:rPr>
        <w:t>–</w:t>
      </w:r>
      <w:r w:rsidRPr="00F93238">
        <w:rPr>
          <w:rFonts w:ascii="BRH Devanagari Extra" w:hAnsi="BRH Devanagari Extra" w:cs="BRH Devanagari Extra"/>
          <w:color w:val="000000"/>
          <w:sz w:val="32"/>
          <w:szCs w:val="40"/>
          <w:highlight w:val="green"/>
          <w:lang w:val="it-IT"/>
        </w:rPr>
        <w:t>xqÉ</w:t>
      </w:r>
      <w:r w:rsidRPr="00F93238">
        <w:rPr>
          <w:rFonts w:ascii="BRH Devanagari Extra" w:hAnsi="BRH Devanagari Extra" w:cs="BRH Devanagari Extra"/>
          <w:color w:val="000000"/>
          <w:sz w:val="32"/>
          <w:szCs w:val="40"/>
          <w:lang w:val="it-IT"/>
        </w:rPr>
        <w:t>å</w:t>
      </w:r>
      <w:r w:rsidRPr="00F93238">
        <w:rPr>
          <w:rFonts w:ascii="BRH Devanagari Extra" w:hAnsi="BRH Devanagari Extra" w:cs="BRH Devanagari Extra"/>
          <w:color w:val="000000"/>
          <w:sz w:val="32"/>
          <w:szCs w:val="40"/>
          <w:highlight w:val="green"/>
          <w:lang w:val="it-IT"/>
        </w:rPr>
        <w:t xml:space="preserve"> C</w:t>
      </w:r>
      <w:r w:rsidRPr="00F93238">
        <w:rPr>
          <w:rFonts w:ascii="BRH Devanagari Extra" w:hAnsi="BRH Devanagari Extra" w:cs="BRH Devanagari Extra"/>
          <w:color w:val="000000"/>
          <w:sz w:val="32"/>
          <w:szCs w:val="40"/>
          <w:lang w:val="it-IT"/>
        </w:rPr>
        <w:t>irÉ</w:t>
      </w:r>
      <w:r w:rsidRPr="00F93238">
        <w:rPr>
          <w:rFonts w:ascii="BRH Malayalam Extra" w:hAnsi="BRH Malayalam Extra" w:cs="BRH Devanagari Extra"/>
          <w:color w:val="000000"/>
          <w:szCs w:val="40"/>
          <w:lang w:val="it-IT"/>
        </w:rPr>
        <w:t>–</w:t>
      </w:r>
      <w:r w:rsidRPr="00F93238">
        <w:rPr>
          <w:rFonts w:ascii="BRH Devanagari Extra" w:hAnsi="BRH Devanagari Extra" w:cs="BRH Devanagari Extra"/>
          <w:color w:val="000000"/>
          <w:sz w:val="32"/>
          <w:szCs w:val="40"/>
          <w:lang w:val="it-IT"/>
        </w:rPr>
        <w:t xml:space="preserve">xqÉå | </w:t>
      </w:r>
    </w:p>
    <w:p w14:paraId="55311B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uÉcÉïþÈ |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rÉïÿqÉç ||</w:t>
      </w:r>
    </w:p>
    <w:p w14:paraId="58020F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cÉïþÈ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rÉï(aqÉçþ)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cÉÉå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cÉïþÈ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ÏrÉïÿqÉç | </w:t>
      </w:r>
    </w:p>
    <w:p w14:paraId="620B4D4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rÉïÿqÉç ||</w:t>
      </w:r>
    </w:p>
    <w:p w14:paraId="66A0E3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ÌiÉþ xÉÑ - uÉÏrÉïÿqÉç | </w:t>
      </w:r>
    </w:p>
    <w:p w14:paraId="454D3A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SkÉþiÉç | mÉÉåwÉÿqÉç |</w:t>
      </w:r>
    </w:p>
    <w:p w14:paraId="3EBF8CE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mÉÉå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ÉÉå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S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S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ç mÉÉåwÉÿqÉç | </w:t>
      </w:r>
    </w:p>
    <w:p w14:paraId="558C43F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mÉÉåwÉÿqÉç |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qÉç |</w:t>
      </w:r>
    </w:p>
    <w:p w14:paraId="011940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ÉåwÉ(aqÉç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aqÉç)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qÉç mÉÉå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ÉÉåwÉ(aqÉç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rÉqÉç | </w:t>
      </w:r>
    </w:p>
    <w:p w14:paraId="40C148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qÉç | qÉÌrÉþ ||</w:t>
      </w:r>
    </w:p>
    <w:p w14:paraId="52111E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qÉç qÉÌ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ÌrÉ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aqÉç)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rÉqÉç qÉÌrÉþ | </w:t>
      </w:r>
    </w:p>
    <w:p w14:paraId="75DD72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qÉÌrÉþ ||</w:t>
      </w:r>
    </w:p>
    <w:p w14:paraId="4B72D6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r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ÌrÉþ | </w:t>
      </w:r>
    </w:p>
    <w:p w14:paraId="0F8EAF40"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E5E1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AalÉåÿ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0FF14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alÉåþ aÉ×WûmÉiÉå 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 ÅalÉå ÅalÉåþ aÉ×WûmÉiÉå | </w:t>
      </w:r>
    </w:p>
    <w:p w14:paraId="34B566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w:t>
      </w:r>
    </w:p>
    <w:p w14:paraId="2E3779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xÉÑþ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Uç aÉ×þWûmÉiÉå aÉ×WûmÉiÉå xÉÑ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iÉÈ | </w:t>
      </w:r>
    </w:p>
    <w:p w14:paraId="21421DC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07D6B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aÉ×Wû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667EEE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2E7EC5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aqÉç) xÉÑþ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xÉÑþ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507D22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w:t>
      </w:r>
    </w:p>
    <w:p w14:paraId="6BA20BF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ËUÌiÉþ xÉÑ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iÉÈ | </w:t>
      </w:r>
    </w:p>
    <w:p w14:paraId="42B250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 iuÉrÉÉÿ |</w:t>
      </w:r>
    </w:p>
    <w:p w14:paraId="4DC676C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iu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iuÉrÉÉÿ | </w:t>
      </w:r>
    </w:p>
    <w:p w14:paraId="51C82A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iuÉrÉÉÿ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w:t>
      </w:r>
    </w:p>
    <w:p w14:paraId="070417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rÉ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rÉ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mÉþÌiÉlÉÉ | </w:t>
      </w:r>
    </w:p>
    <w:p w14:paraId="4316382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46745F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pÉÔrÉÉxÉqÉç pÉÔrÉÉxÉqÉç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mÉþÌiÉlÉÉ pÉÔrÉÉxÉqÉç | </w:t>
      </w:r>
    </w:p>
    <w:p w14:paraId="7973E7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w:t>
      </w:r>
    </w:p>
    <w:p w14:paraId="6E7BCB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Ìi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1E43AF6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w:t>
      </w:r>
    </w:p>
    <w:p w14:paraId="25AD06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xÉÑþ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Uç pÉÔþrÉÉxÉqÉç pÉÔrÉÉxÉ(aqÉç) xÉÑ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iÉÈ | </w:t>
      </w:r>
    </w:p>
    <w:p w14:paraId="79F117EE"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2FFC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 qÉrÉÉÿ |</w:t>
      </w:r>
    </w:p>
    <w:p w14:paraId="18F1AC8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Uç q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rÉÉþ xÉÑ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xÉÑþaÉ×Wû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iÉUç qÉrÉÉÿ | </w:t>
      </w:r>
    </w:p>
    <w:p w14:paraId="0A7516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È |</w:t>
      </w:r>
    </w:p>
    <w:p w14:paraId="48F7B8A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ËUÌiÉþ xÉÑ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iÉÈ | </w:t>
      </w:r>
    </w:p>
    <w:p w14:paraId="627452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qÉrÉÉÿ | iuÉqÉç |</w:t>
      </w:r>
    </w:p>
    <w:p w14:paraId="239E7A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qÉç iuÉqÉç q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qÉç | </w:t>
      </w:r>
    </w:p>
    <w:p w14:paraId="11C8E5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iuÉ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w:t>
      </w:r>
    </w:p>
    <w:p w14:paraId="631D18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qÉç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qÉç iuÉqÉç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mÉþÌiÉlÉÉ | </w:t>
      </w:r>
    </w:p>
    <w:p w14:paraId="6E3022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47A1E38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pÉÔrÉÉ pÉÔr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mÉþÌiÉlÉÉ pÉÔrÉÉÈ | </w:t>
      </w:r>
    </w:p>
    <w:p w14:paraId="28A2AB5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lÉÉ |</w:t>
      </w:r>
    </w:p>
    <w:p w14:paraId="039478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Ìi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71DDF5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6B1C1C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aqÉç)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pÉÔþrÉÉ pÉÔrÉÉÈ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3071C7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ÌWûqÉÉÿÈ |</w:t>
      </w:r>
    </w:p>
    <w:p w14:paraId="17F332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aqÉç) ÌWû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WûqÉÉÿÈ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aqÉç)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aqÉç) ÌWûqÉÉÿÈ | </w:t>
      </w:r>
    </w:p>
    <w:p w14:paraId="67D272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ÌWûqÉÉÿÈ | iÉÉqÉç |</w:t>
      </w:r>
    </w:p>
    <w:p w14:paraId="0F6E828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Wû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ÉqÉç iÉÉ(aqÉç) ÌWû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Wû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ÉqÉç | </w:t>
      </w:r>
    </w:p>
    <w:p w14:paraId="1D92C0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iÉÉ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ÿqÉç |</w:t>
      </w:r>
    </w:p>
    <w:p w14:paraId="21FD211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þ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ÉqÉç iÉ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zÉwÉÿqÉç | </w:t>
      </w:r>
    </w:p>
    <w:p w14:paraId="06EA7A06"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57DA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ÿqÉç | AÉ |</w:t>
      </w:r>
    </w:p>
    <w:p w14:paraId="01633B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 ÅÅÍzÉwÉþ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 | </w:t>
      </w:r>
    </w:p>
    <w:p w14:paraId="56EC78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ÿqÉç |</w:t>
      </w:r>
    </w:p>
    <w:p w14:paraId="48E807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irÉÉÿ - ÍzÉwÉÿqÉç | </w:t>
      </w:r>
    </w:p>
    <w:p w14:paraId="086AD7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AÉ | 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5D82F4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zÉÉþxÉå z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 zÉÉþxÉå | </w:t>
      </w:r>
    </w:p>
    <w:p w14:paraId="519A31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iÉliÉþuÉå |</w:t>
      </w:r>
    </w:p>
    <w:p w14:paraId="2365ECE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liÉþ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liÉþuÉå zÉÉxÉå zÉÉ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liÉþuÉå | </w:t>
      </w:r>
    </w:p>
    <w:p w14:paraId="183DFB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iÉliÉþuÉå | erÉÉåÌiÉþwqÉiÉÏqÉç |</w:t>
      </w:r>
    </w:p>
    <w:p w14:paraId="1CD46D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liÉþ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liÉþ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liÉþ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rÉÉåÌiÉþwqÉiÉÏqÉç | </w:t>
      </w:r>
    </w:p>
    <w:p w14:paraId="1C684A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erÉÉåÌiÉþwqÉiÉÏqÉç | iÉÉqÉç |</w:t>
      </w:r>
    </w:p>
    <w:p w14:paraId="6810A4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ÉqÉç iÉÉqÉç 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iÉÉqÉç | </w:t>
      </w:r>
    </w:p>
    <w:p w14:paraId="6192C3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iÉÉ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ÿqÉç |</w:t>
      </w:r>
    </w:p>
    <w:p w14:paraId="566C7F6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þ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ÉqÉç iÉ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zÉwÉÿqÉç | </w:t>
      </w:r>
    </w:p>
    <w:p w14:paraId="1B61814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ÿqÉç | AÉ |</w:t>
      </w:r>
    </w:p>
    <w:p w14:paraId="06A8F3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 ÅÅÍzÉwÉþ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 | </w:t>
      </w:r>
    </w:p>
    <w:p w14:paraId="1A937C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ÿqÉç |</w:t>
      </w:r>
    </w:p>
    <w:p w14:paraId="271B26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irÉÉÿ - ÍzÉwÉÿqÉç | </w:t>
      </w:r>
    </w:p>
    <w:p w14:paraId="57A179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É | 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8C8DF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zÉÉþxÉå z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 zÉÉþxÉå | </w:t>
      </w:r>
    </w:p>
    <w:p w14:paraId="7D2835B7"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A1AD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qÉæÿ |</w:t>
      </w:r>
    </w:p>
    <w:p w14:paraId="778B24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qÉÑwqÉÉþ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qÉæþ zÉÉxÉå zÉÉ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qÉÑwqÉæÿ | </w:t>
      </w:r>
    </w:p>
    <w:p w14:paraId="30072A5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qÉæÿ | erÉÉåÌiÉþwqÉiÉÏqÉç |</w:t>
      </w:r>
    </w:p>
    <w:p w14:paraId="1DF121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erÉÉåÌiÉþwqÉiÉÏ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qÉÉþ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rÉÉåÌiÉþwqÉiÉÏqÉç | </w:t>
      </w:r>
    </w:p>
    <w:p w14:paraId="469F25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erÉÉåÌiÉþwqÉiÉÏqÉç | MüÈ |</w:t>
      </w:r>
    </w:p>
    <w:p w14:paraId="625C959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üÈ MüÉå 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erÉÉåÌiÉþwq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MüÈ | </w:t>
      </w:r>
    </w:p>
    <w:p w14:paraId="14E2F0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MüÈ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141D4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 xiuÉÉÿ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È Mü xiuÉÉÿ | </w:t>
      </w:r>
    </w:p>
    <w:p w14:paraId="357188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F9A57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3F2DBF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È |</w:t>
      </w:r>
    </w:p>
    <w:p w14:paraId="590831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rÉÑþlÉÌ£ü rÉÑlÉ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È | </w:t>
      </w:r>
    </w:p>
    <w:p w14:paraId="2A4D3C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xÉÈ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01B7541" w14:textId="4ACC7739"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 iuÉÉÿ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w:t>
      </w:r>
      <w:r w:rsidRPr="00F93238">
        <w:rPr>
          <w:rFonts w:ascii="BRH Devanagari Extra" w:hAnsi="BRH Devanagari Extra" w:cs="BRH Devanagari Extra"/>
          <w:color w:val="000000"/>
          <w:sz w:val="32"/>
          <w:szCs w:val="40"/>
          <w:highlight w:val="green"/>
          <w:lang w:val="it-IT"/>
        </w:rPr>
        <w:t>iuÉÉÿ</w:t>
      </w:r>
      <w:r w:rsidRPr="00F93238">
        <w:rPr>
          <w:rFonts w:ascii="BRH Devanagari Extra" w:hAnsi="BRH Devanagari Extra" w:cs="BRH Devanagari Extra"/>
          <w:color w:val="000000"/>
          <w:sz w:val="32"/>
          <w:szCs w:val="40"/>
          <w:lang w:val="it-IT"/>
        </w:rPr>
        <w:t xml:space="preserve"> | </w:t>
      </w:r>
    </w:p>
    <w:p w14:paraId="686E22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uÉ |</w:t>
      </w:r>
    </w:p>
    <w:p w14:paraId="641FBB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iuÉÉÿ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w:t>
      </w:r>
    </w:p>
    <w:p w14:paraId="305ABF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ÌuÉ |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47EC0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qÉÑþgcÉiÉÑ qÉÑgcÉ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qÉÑþgcÉiÉÑ | </w:t>
      </w:r>
    </w:p>
    <w:p w14:paraId="2D9978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alÉåÿ |</w:t>
      </w:r>
    </w:p>
    <w:p w14:paraId="739D7F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alÉå ÅalÉåþ qÉÑgcÉiÉÑ qÉÑg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alÉåÿ | </w:t>
      </w:r>
    </w:p>
    <w:p w14:paraId="7C2A7F7F"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6A1E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AalÉåÿ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31391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alÉåÿ uÉëiÉmÉiÉå uÉëi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 ÅalÉå ÅalÉåÿ uÉëiÉmÉiÉå | </w:t>
      </w:r>
    </w:p>
    <w:p w14:paraId="30B2E24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59A0528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þiÉmÉiÉå uÉëiÉmÉiÉå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7689F0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4EED0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uÉëi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78BD1B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09D652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qÉþcÉÉËUwÉ qÉcÉÉËUw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 qÉþcÉÉËUwÉqÉç | </w:t>
      </w:r>
    </w:p>
    <w:p w14:paraId="7E1888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iÉiÉç |</w:t>
      </w:r>
    </w:p>
    <w:p w14:paraId="0E4088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iÉç iÉSþcÉÉËUwÉ qÉcÉÉËU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iÉiÉç | </w:t>
      </w:r>
    </w:p>
    <w:p w14:paraId="5CB6ED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iÉi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70B730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SþzÉMü qÉzÉ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iÉiÉç iÉSþzÉMüqÉç | </w:t>
      </w:r>
    </w:p>
    <w:p w14:paraId="3EBEDB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iÉiÉç |</w:t>
      </w:r>
    </w:p>
    <w:p w14:paraId="3AE932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iÉç iÉSþzÉMü qÉzÉ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iÉiÉç | </w:t>
      </w:r>
    </w:p>
    <w:p w14:paraId="1F4F4D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iÉiÉç |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0667F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lÉç qÉå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iÉç iÉlÉç qÉåÿ | </w:t>
      </w:r>
    </w:p>
    <w:p w14:paraId="373E55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D6182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50E12B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694454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þ ÅUÉkrÉ UÉÍk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7D6957DB"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5C6B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D9D08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oÉþpÉÔuÉ oÉpÉÔu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å oÉþpÉÔuÉ | </w:t>
      </w:r>
    </w:p>
    <w:p w14:paraId="3C57FE6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È |</w:t>
      </w:r>
    </w:p>
    <w:p w14:paraId="16C6BA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oÉþpÉÔuÉ oÉpÉÔ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È | </w:t>
      </w:r>
    </w:p>
    <w:p w14:paraId="60EC17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Arial" w:hAnsi="Arial" w:cs="BRH Devanagari"/>
          <w:color w:val="000000"/>
          <w:sz w:val="24"/>
          <w:szCs w:val="40"/>
          <w:lang w:val="it-IT"/>
        </w:rPr>
        <w:t>57</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3</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49</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xÉÈ | AÉ |</w:t>
      </w:r>
    </w:p>
    <w:p w14:paraId="5C5F08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xÉ AÉ xÉ xÉ AÉ | </w:t>
      </w:r>
    </w:p>
    <w:p w14:paraId="44CAD8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AÉ |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4CE91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oÉþpÉÔuÉ oÉ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 oÉþpÉÔuÉ | </w:t>
      </w:r>
    </w:p>
    <w:p w14:paraId="73B5CE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È |</w:t>
      </w:r>
    </w:p>
    <w:p w14:paraId="20CBEF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oÉþpÉÔuÉ oÉpÉÔ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È | </w:t>
      </w:r>
    </w:p>
    <w:p w14:paraId="4A9DEE48"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4</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xÉÈ | mÉë</w:t>
      </w:r>
      <w:r w:rsidRPr="00F93238">
        <w:rPr>
          <w:rFonts w:ascii="BRH Devanagari" w:hAnsi="BRH Devanagari" w:cs="BRH Devanagari"/>
          <w:color w:val="000000"/>
          <w:sz w:val="32"/>
          <w:szCs w:val="40"/>
          <w:lang w:val="it-IT"/>
        </w:rPr>
        <w:t xml:space="preserve"> |</w:t>
      </w:r>
    </w:p>
    <w:p w14:paraId="27CB1AF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xÉ mÉë mÉë xÉ xÉ mÉë | </w:t>
      </w:r>
    </w:p>
    <w:p w14:paraId="35D67B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mÉë | 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05199A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 eÉþ¥Éå e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mÉë eÉþ¥Éå | </w:t>
      </w:r>
    </w:p>
    <w:p w14:paraId="558108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È |</w:t>
      </w:r>
    </w:p>
    <w:p w14:paraId="522510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eÉþ¥Éå e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È | </w:t>
      </w:r>
    </w:p>
    <w:p w14:paraId="72FDBE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xÉÈ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B786B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 uÉÉþuÉ×kÉå uÉÉuÉ×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uÉÉþuÉ×kÉå | </w:t>
      </w:r>
    </w:p>
    <w:p w14:paraId="25BA33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355D7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uÉÉuÉ×kÉå | </w:t>
      </w:r>
    </w:p>
    <w:p w14:paraId="3F462AFF"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EC55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xÉÈ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w:t>
      </w:r>
    </w:p>
    <w:p w14:paraId="62869F9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É x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lÉÉÿqÉç | </w:t>
      </w:r>
    </w:p>
    <w:p w14:paraId="61A570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 AÍkÉþmÉÌiÉÈ |</w:t>
      </w:r>
    </w:p>
    <w:p w14:paraId="22EAE5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ÍkÉþm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ÍkÉþmÉÌiÉU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ÍkÉþmÉÌiÉÈ | </w:t>
      </w:r>
    </w:p>
    <w:p w14:paraId="2881CD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AÍkÉþmÉÌiÉÈ |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6A7C735" w14:textId="7F3F86D8"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ÍkÉþmÉÌiÉUç oÉpÉÔuÉ oÉ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00D72879">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ÍkÉþm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ÍkÉþmÉÌiÉUç oÉpÉÔuÉ | </w:t>
      </w:r>
    </w:p>
    <w:p w14:paraId="3D91E9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AÍkÉþmÉÌiÉÈ |</w:t>
      </w:r>
    </w:p>
    <w:p w14:paraId="21BDD51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ÍkÉþm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irÉÍkÉþ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0AA4548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È |</w:t>
      </w:r>
    </w:p>
    <w:p w14:paraId="5D4CA1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oÉþpÉÔuÉ oÉpÉÔ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È | </w:t>
      </w:r>
    </w:p>
    <w:p w14:paraId="5FE91E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x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l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p>
    <w:p w14:paraId="0D430D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aqÉç)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lÉç jxÉÈ x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qÉÉlÉç | </w:t>
      </w:r>
    </w:p>
    <w:p w14:paraId="607194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lÉç | AÍkÉþmÉiÉÏl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p>
    <w:p w14:paraId="006DD5F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aqÉç) AÍkÉþm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ÍkÉþmÉiÉÏ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aqÉç)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qÉÉ(aqÉç) AÍkÉþmÉiÉÏlÉç | </w:t>
      </w:r>
    </w:p>
    <w:p w14:paraId="10B69B6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AÍkÉþmÉiÉÏlÉç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p>
    <w:p w14:paraId="4874B8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ÍkÉþmÉiÉÏlÉç MüUÉåiÉÑ Mü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ÍkÉþm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ÍkÉþmÉiÉÏlÉç MüUÉåiÉÑ | </w:t>
      </w:r>
    </w:p>
    <w:p w14:paraId="40D601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AÍkÉþmÉiÉÏl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p>
    <w:p w14:paraId="6D05EBC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ÍkÉþmÉ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irÉÍkÉþ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 </w:t>
      </w:r>
    </w:p>
    <w:p w14:paraId="17338A5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w:t>
      </w:r>
    </w:p>
    <w:p w14:paraId="2F4FCD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Ç 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MüþUÉåiÉÑ MüUÉåiÉÑ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qÉç | </w:t>
      </w:r>
    </w:p>
    <w:p w14:paraId="238B9ECA"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5765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9DBE4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aaÉç) xrÉÉþqÉ xrÉÉqÉ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Ç 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aaÉç) xrÉÉþqÉ | </w:t>
      </w:r>
    </w:p>
    <w:p w14:paraId="43CED9F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iÉþrÉÈ |</w:t>
      </w:r>
    </w:p>
    <w:p w14:paraId="718D87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iÉþ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iÉþrÉÈ xrÉÉqÉ xrÉÉ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iÉþrÉÈ | </w:t>
      </w:r>
    </w:p>
    <w:p w14:paraId="5D9D4C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mÉiÉþrÉÈ |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qÉç ||</w:t>
      </w:r>
    </w:p>
    <w:p w14:paraId="769756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iÉþrÉÉå U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aqÉç) Uþ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qÉç mÉiÉþ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iÉþrÉÉå U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ÉqÉç | </w:t>
      </w:r>
    </w:p>
    <w:p w14:paraId="26DEF9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qÉç ||</w:t>
      </w:r>
    </w:p>
    <w:p w14:paraId="530AB4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ÍqÉÌiÉþ U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ÉqÉç | </w:t>
      </w:r>
    </w:p>
    <w:p w14:paraId="5CC41A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aÉÉåqÉÉlÉç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6A4A3B1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ÉåqÉÉ(aqÉçþ) AalÉå Å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Éå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aÉÉåqÉÉ(aqÉçþ) AalÉå | </w:t>
      </w:r>
    </w:p>
    <w:p w14:paraId="3CC982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aÉÉåqÉÉlÉç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19B07F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Éå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Éå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 </w:t>
      </w:r>
    </w:p>
    <w:p w14:paraId="2329CD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ÌuÉþqÉÉl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15B3AB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 ÅÌuÉþ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AÌuÉþqÉÉ(aqÉç) A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alÉå ÅÌuÉþqÉÉlÉç | </w:t>
      </w:r>
    </w:p>
    <w:p w14:paraId="28BF72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AÌuÉþqÉÉl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µÉÏ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5394B38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ÌuÉþqÉÉ(aqÉç)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µrÉþ µrÉÌuÉþ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AÌuÉþqÉÉ(aqÉç)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µÉÏ | </w:t>
      </w:r>
    </w:p>
    <w:p w14:paraId="0AB93C2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AÌuÉþqÉÉl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7F44AD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ÌuÉþ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irÉÌuÉþ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 </w:t>
      </w:r>
    </w:p>
    <w:p w14:paraId="08B78C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µÉÏ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049D93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µÉÏ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ÿ(</w:t>
      </w:r>
      <w:r w:rsidRPr="00F93238">
        <w:rPr>
          <w:rFonts w:ascii="Arial" w:hAnsi="Arial" w:cs="BRH Devanagari Extra"/>
          <w:color w:val="000000"/>
          <w:sz w:val="24"/>
          <w:szCs w:val="40"/>
          <w:lang w:val="it-IT"/>
        </w:rPr>
        <w:t>1</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ÅµrÉþµÉÏ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2C1F6CBC"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9B2A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þZÉ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77B2F3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þZÉÉ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þZÉ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jxÉþZÉÉ | </w:t>
      </w:r>
    </w:p>
    <w:p w14:paraId="2734C8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þZÉÉ | xÉSÿ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2EEE3D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þ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ÉSþqÉç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þZÉÉ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þ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SÿqÉç | </w:t>
      </w:r>
    </w:p>
    <w:p w14:paraId="04C8BAC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þZÉ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p>
    <w:p w14:paraId="23B331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ÌiÉþ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2C6D8C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xÉSÿqÉç | CiÉç |</w:t>
      </w:r>
    </w:p>
    <w:p w14:paraId="01BD71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ÌSjÉç xÉ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É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iÉç | </w:t>
      </w:r>
    </w:p>
    <w:p w14:paraId="5BA8B3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Ci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È ||</w:t>
      </w:r>
    </w:p>
    <w:p w14:paraId="720028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SþmÉë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åÿ ÅmÉë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 CÌS SþmÉë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È | </w:t>
      </w:r>
    </w:p>
    <w:p w14:paraId="0B27D8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È ||</w:t>
      </w:r>
    </w:p>
    <w:p w14:paraId="129CA6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 CirÉþmÉë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È | </w:t>
      </w:r>
    </w:p>
    <w:p w14:paraId="1EB389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CQûÉþuÉÉl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p>
    <w:p w14:paraId="68A34C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QûÉþuÉÉ(aqÉç)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CQûÉþ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CQûÉþuÉÉ(aqÉç)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È | </w:t>
      </w:r>
    </w:p>
    <w:p w14:paraId="5BBAEF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CQûÉþuÉÉl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p>
    <w:p w14:paraId="2D714E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QûÉþ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iÉÏQûÉÿ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 </w:t>
      </w:r>
    </w:p>
    <w:p w14:paraId="6ED735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p>
    <w:p w14:paraId="511FC3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Éå AxÉÑþUÉ xÉÑU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Éå AxÉÑþU | </w:t>
      </w:r>
    </w:p>
    <w:p w14:paraId="4A9A3D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lÉç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p>
    <w:p w14:paraId="1A3D6F24" w14:textId="362EE081"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ÿl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þ lÉxÉÑUÉ</w:t>
      </w:r>
      <w:r w:rsidR="00D72879">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xÉÑU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uÉÉlÉçþ | </w:t>
      </w:r>
    </w:p>
    <w:p w14:paraId="41DD88A0" w14:textId="77777777" w:rsidR="00A44EE7" w:rsidRPr="00F93238"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CF46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lÉçþ |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ïÈ |</w:t>
      </w:r>
    </w:p>
    <w:p w14:paraId="2CC052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ÿlÉç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åï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ï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ÿl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ÿlÉç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bÉïÈ | </w:t>
      </w:r>
    </w:p>
    <w:p w14:paraId="693AD41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lÉçþ |</w:t>
      </w:r>
    </w:p>
    <w:p w14:paraId="10E88AA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ÌiÉ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 </w:t>
      </w:r>
    </w:p>
    <w:p w14:paraId="441CA1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ïÈ |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È |</w:t>
      </w:r>
    </w:p>
    <w:p w14:paraId="195B75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åï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Uç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åï S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åï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rÉÈ | </w:t>
      </w:r>
    </w:p>
    <w:p w14:paraId="64ADBF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È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È |</w:t>
      </w:r>
    </w:p>
    <w:p w14:paraId="789BC5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È mÉ×þjÉÑ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È mÉ×þjÉÑ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ÉÈ mÉ×þjÉÑ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klÉÈ | </w:t>
      </w:r>
    </w:p>
    <w:p w14:paraId="0AE8D1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È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uÉÉþlÉç ||</w:t>
      </w:r>
    </w:p>
    <w:p w14:paraId="20BEC5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È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uÉÉÿlÉç 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uÉÉÿlÉç mÉ×jÉÑ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È mÉ×þjÉÑ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È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ÉuÉÉlÉçþ | </w:t>
      </w:r>
    </w:p>
    <w:p w14:paraId="51AA0D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È |</w:t>
      </w:r>
    </w:p>
    <w:p w14:paraId="03DA3B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lÉ CÌiÉþ mÉ×jÉÑ - o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klÉÈ | </w:t>
      </w:r>
    </w:p>
    <w:p w14:paraId="661FC4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uÉÉþlÉç ||</w:t>
      </w:r>
    </w:p>
    <w:p w14:paraId="6BC5B3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ÌiÉ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 </w:t>
      </w:r>
    </w:p>
    <w:p w14:paraId="1A83AC10" w14:textId="77777777" w:rsidR="00A44EE7" w:rsidRPr="00A44EE7" w:rsidRDefault="00A44EE7" w:rsidP="00A44EE7">
      <w:pPr>
        <w:widowControl w:val="0"/>
        <w:autoSpaceDE w:val="0"/>
        <w:autoSpaceDN w:val="0"/>
        <w:adjustRightInd w:val="0"/>
        <w:spacing w:after="0" w:line="240" w:lineRule="auto"/>
        <w:jc w:val="center"/>
        <w:rPr>
          <w:rFonts w:ascii="Arial" w:hAnsi="Arial" w:cs="Arial"/>
          <w:b/>
          <w:color w:val="000000"/>
          <w:sz w:val="32"/>
          <w:szCs w:val="40"/>
        </w:rPr>
      </w:pPr>
      <w:r w:rsidRPr="00A44EE7">
        <w:rPr>
          <w:rFonts w:ascii="Arial" w:hAnsi="Arial" w:cs="Arial"/>
          <w:b/>
          <w:color w:val="000000"/>
          <w:sz w:val="32"/>
          <w:szCs w:val="40"/>
        </w:rPr>
        <w:t>========</w:t>
      </w:r>
    </w:p>
    <w:p w14:paraId="486C99C9" w14:textId="77777777" w:rsidR="00A44EE7"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44EE7" w:rsidSect="003B5D92">
          <w:headerReference w:type="even" r:id="rId21"/>
          <w:pgSz w:w="12240" w:h="15840"/>
          <w:pgMar w:top="1134" w:right="1077" w:bottom="1134" w:left="1134" w:header="720" w:footer="720" w:gutter="0"/>
          <w:cols w:space="720"/>
          <w:noEndnote/>
        </w:sectPr>
      </w:pPr>
    </w:p>
    <w:p w14:paraId="095481CC" w14:textId="77777777" w:rsidR="00A44EE7" w:rsidRPr="00415A3B" w:rsidRDefault="00A44EE7" w:rsidP="00A44EE7">
      <w:pPr>
        <w:pStyle w:val="Heading3"/>
      </w:pPr>
      <w:bookmarkStart w:id="20" w:name="_Toc94726621"/>
      <w:r w:rsidRPr="00415A3B">
        <w:lastRenderedPageBreak/>
        <w:t xml:space="preserve">AlÉÑuÉÉMüqÉç </w:t>
      </w:r>
      <w:r>
        <w:t>7</w:t>
      </w:r>
      <w:r w:rsidRPr="00415A3B">
        <w:t xml:space="preserve"> - eÉOûÉ</w:t>
      </w:r>
      <w:bookmarkEnd w:id="20"/>
    </w:p>
    <w:p w14:paraId="0A0437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jÉÉÿ</w:t>
      </w:r>
      <w:proofErr w:type="gramEnd"/>
      <w:r w:rsidRPr="00D8603E">
        <w:rPr>
          <w:rFonts w:ascii="BRH Devanagari Extra" w:hAnsi="BRH Devanagari Extra" w:cs="BRH Devanagari Extra"/>
          <w:color w:val="000000"/>
          <w:sz w:val="32"/>
          <w:szCs w:val="40"/>
        </w:rPr>
        <w:t xml:space="preserve"> | uÉæ |</w:t>
      </w:r>
    </w:p>
    <w:p w14:paraId="5ECEC2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3CFD70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w:t>
      </w:r>
    </w:p>
    <w:p w14:paraId="61C830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uÉæ uÉæ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È | </w:t>
      </w:r>
    </w:p>
    <w:p w14:paraId="5808C5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6396C9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2ACAF3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w:t>
      </w:r>
    </w:p>
    <w:p w14:paraId="46F916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CÌiÉþ xÉqÉ×iÉ - 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È | </w:t>
      </w:r>
    </w:p>
    <w:p w14:paraId="5CDAA0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æ |</w:t>
      </w:r>
    </w:p>
    <w:p w14:paraId="4A4E5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æ | </w:t>
      </w:r>
    </w:p>
    <w:p w14:paraId="39FC84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t>
      </w:r>
    </w:p>
    <w:p w14:paraId="276363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 </w:t>
      </w:r>
    </w:p>
    <w:p w14:paraId="2AE2AD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14:paraId="551C0E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14:paraId="3067A6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 rÉiÉç |</w:t>
      </w:r>
    </w:p>
    <w:p w14:paraId="136FE2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Sè rÉjÉç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rÉiÉç | </w:t>
      </w:r>
    </w:p>
    <w:p w14:paraId="464B60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14:paraId="54B665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CÌiÉþ xÉqÉ×i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14:paraId="7465E1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03802A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è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rÉSè rÉSè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66DAE7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MüxrÉþ |</w:t>
      </w:r>
    </w:p>
    <w:p w14:paraId="76E685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MüxrÉþ | </w:t>
      </w:r>
    </w:p>
    <w:p w14:paraId="04AE87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369A0E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4F3A01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xrÉþ</w:t>
      </w:r>
      <w:proofErr w:type="gramEnd"/>
      <w:r w:rsidRPr="00D8603E">
        <w:rPr>
          <w:rFonts w:ascii="BRH Devanagari Extra" w:hAnsi="BRH Devanagari Extra" w:cs="BRH Devanagari Extra"/>
          <w:color w:val="000000"/>
          <w:sz w:val="32"/>
          <w:szCs w:val="40"/>
        </w:rPr>
        <w:t xml:space="preserve">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7F4F6F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xrÉþ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uÉÉ | </w:t>
      </w:r>
    </w:p>
    <w:p w14:paraId="257A83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û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680824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ÅWûÉWû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 ÅWûþ | </w:t>
      </w:r>
    </w:p>
    <w:p w14:paraId="1B676E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ûþ</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6A1873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û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WûÉWû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471FBE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27EED4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0510A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10059D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lÉç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cNûþÎliÉ | </w:t>
      </w:r>
    </w:p>
    <w:p w14:paraId="427108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 MüxrÉþ |</w:t>
      </w:r>
    </w:p>
    <w:p w14:paraId="05690C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lÉç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 </w:t>
      </w:r>
    </w:p>
    <w:p w14:paraId="2A0252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w:t>
      </w:r>
    </w:p>
    <w:p w14:paraId="3629D1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irÉÉÿ - aÉcNûþÎliÉ | </w:t>
      </w:r>
    </w:p>
    <w:p w14:paraId="7D5B8B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xrÉþ</w:t>
      </w:r>
      <w:proofErr w:type="gramEnd"/>
      <w:r w:rsidRPr="00D8603E">
        <w:rPr>
          <w:rFonts w:ascii="BRH Devanagari Extra" w:hAnsi="BRH Devanagari Extra" w:cs="BRH Devanagari Extra"/>
          <w:color w:val="000000"/>
          <w:sz w:val="32"/>
          <w:szCs w:val="40"/>
        </w:rPr>
        <w:t xml:space="preserve">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BFF51D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xrÉþ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uÉÉ | </w:t>
      </w:r>
    </w:p>
    <w:p w14:paraId="4CF4AA0F"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2CD7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14:paraId="104D1E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u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14:paraId="79946F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4E90B9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lÉ lÉ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212185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rÉeÉþqÉÉlÉÉlÉÉqÉç |</w:t>
      </w:r>
    </w:p>
    <w:p w14:paraId="1E1056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ÉlÉÉqÉç oÉ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Ç ÆrÉeÉþqÉÉlÉÉlÉÉqÉç | </w:t>
      </w:r>
    </w:p>
    <w:p w14:paraId="73CD34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ÉlÉÉqÉç</w:t>
      </w:r>
      <w:proofErr w:type="gramEnd"/>
      <w:r w:rsidRPr="00D8603E">
        <w:rPr>
          <w:rFonts w:ascii="BRH Devanagari Extra" w:hAnsi="BRH Devanagari Extra" w:cs="BRH Devanagari Extra"/>
          <w:color w:val="000000"/>
          <w:sz w:val="32"/>
          <w:szCs w:val="40"/>
        </w:rPr>
        <w:t xml:space="preserve"> | rÉÈ |</w:t>
      </w:r>
    </w:p>
    <w:p w14:paraId="225783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Éå 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14:paraId="1266620D" w14:textId="77777777"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5</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21</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rÉÈ</w:t>
      </w:r>
      <w:proofErr w:type="gramEnd"/>
      <w:r w:rsidRPr="00420465">
        <w:rPr>
          <w:rFonts w:ascii="BRH Devanagari Extra" w:hAnsi="BRH Devanagari Extra" w:cs="BRH Devanagari"/>
          <w:color w:val="000000"/>
          <w:sz w:val="32"/>
          <w:szCs w:val="40"/>
        </w:rPr>
        <w:t xml:space="preserve"> | uÉæ |</w:t>
      </w:r>
    </w:p>
    <w:p w14:paraId="7CCC4584" w14:textId="77777777"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rÉÉå uÉæ uÉæ rÉÉå rÉÉå uÉæ | </w:t>
      </w:r>
    </w:p>
    <w:p w14:paraId="4393CD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w:t>
      </w:r>
    </w:p>
    <w:p w14:paraId="182CFA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È | </w:t>
      </w:r>
    </w:p>
    <w:p w14:paraId="108872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 mÉÔuÉïþÈ |</w:t>
      </w:r>
    </w:p>
    <w:p w14:paraId="5DAB62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Éåï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ÔuÉïþÈ | </w:t>
      </w:r>
    </w:p>
    <w:p w14:paraId="12EBB6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ÔuÉïþÈ</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14:paraId="77CFDF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uÉïþÈ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þÈ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14:paraId="7CC067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 xÉÈ |</w:t>
      </w:r>
    </w:p>
    <w:p w14:paraId="7C3DA8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þ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646E58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14:paraId="783F7DE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iÉÏÌiÉþ mÉËU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14:paraId="36CF177C"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C4CB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5D257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LþlÉÉ L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 xÉ LþlÉÉÈ | </w:t>
      </w:r>
    </w:p>
    <w:p w14:paraId="61743C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µÉÈ |</w:t>
      </w:r>
    </w:p>
    <w:p w14:paraId="43304A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µÉÈ µÉ LþlÉÉ L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µÉÈ | </w:t>
      </w:r>
    </w:p>
    <w:p w14:paraId="2EAF04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µ</w:t>
      </w:r>
      <w:proofErr w:type="gramEnd"/>
      <w:r w:rsidRPr="00D8603E">
        <w:rPr>
          <w:rFonts w:ascii="BRH Devanagari Extra" w:hAnsi="BRH Devanagari Extra" w:cs="BRH Devanagari Extra"/>
          <w:color w:val="000000"/>
          <w:sz w:val="32"/>
          <w:szCs w:val="40"/>
        </w:rPr>
        <w:t>É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t>
      </w:r>
    </w:p>
    <w:p w14:paraId="0B46E1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µÉÈ 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 </w:t>
      </w:r>
    </w:p>
    <w:p w14:paraId="394733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B98B3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rÉþeÉiÉå rÉeÉ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rÉþeÉiÉå | </w:t>
      </w:r>
    </w:p>
    <w:p w14:paraId="2C3966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14:paraId="311F0D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rÉþeÉiÉå rÉeÉ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iÉç | </w:t>
      </w:r>
    </w:p>
    <w:p w14:paraId="0F652D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uÉæ |</w:t>
      </w:r>
    </w:p>
    <w:p w14:paraId="37A1F8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Sè uÉæ | </w:t>
      </w:r>
    </w:p>
    <w:p w14:paraId="5BD7C1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7F1D27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1C900A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w:t>
      </w:r>
    </w:p>
    <w:p w14:paraId="5CECE5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lÉqÉç | </w:t>
      </w:r>
    </w:p>
    <w:p w14:paraId="072265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rÉiÉç |</w:t>
      </w:r>
    </w:p>
    <w:p w14:paraId="4D91E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Sè r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iÉç | </w:t>
      </w:r>
    </w:p>
    <w:p w14:paraId="706F88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w:t>
      </w:r>
    </w:p>
    <w:p w14:paraId="01CD748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rÉiÉþlÉqÉç | </w:t>
      </w:r>
    </w:p>
    <w:p w14:paraId="41FD1911"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B784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w:t>
      </w:r>
    </w:p>
    <w:p w14:paraId="0C6FC0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É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 AÉ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É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rÉþÈ | </w:t>
      </w:r>
    </w:p>
    <w:p w14:paraId="362CBE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14:paraId="6DA7C9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ÿ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ÅWû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 AÉ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ÿ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8F0BC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14:paraId="267E4A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rÉþÈ | </w:t>
      </w:r>
    </w:p>
    <w:p w14:paraId="5608BC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p>
    <w:p w14:paraId="2821D6F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ÅalÉÏ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Aþ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Å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ÅalÉÏ | </w:t>
      </w:r>
    </w:p>
    <w:p w14:paraId="3540C9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p>
    <w:p w14:paraId="116DD3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mÉþ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mÉþ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mÉþ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qÉç | </w:t>
      </w:r>
    </w:p>
    <w:p w14:paraId="3D4C90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p>
    <w:p w14:paraId="3D428088" w14:textId="2EC0AD3E" w:rsidR="00D8603E" w:rsidRPr="00F93238" w:rsidRDefault="002E12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Cs w:val="40"/>
          <w:lang w:val="it-IT"/>
        </w:rPr>
        <w:t>–</w:t>
      </w:r>
      <w:r w:rsidRPr="00F93238">
        <w:rPr>
          <w:rFonts w:ascii="BRH Devanagari Extra" w:hAnsi="BRH Devanagari Extra" w:cs="BRH Devanagari Extra"/>
          <w:color w:val="000000"/>
          <w:sz w:val="32"/>
          <w:szCs w:val="40"/>
          <w:lang w:val="it-IT"/>
        </w:rPr>
        <w:t xml:space="preserve">alÉÏ </w:t>
      </w:r>
      <w:r w:rsidRPr="00F93238">
        <w:rPr>
          <w:rFonts w:ascii="BRH Devanagari Extra" w:hAnsi="BRH Devanagari Extra" w:cs="BRH Devanagari Extra"/>
          <w:color w:val="000000"/>
          <w:sz w:val="32"/>
          <w:szCs w:val="40"/>
          <w:highlight w:val="green"/>
          <w:lang w:val="it-IT"/>
        </w:rPr>
        <w:t>CirÉ</w:t>
      </w:r>
      <w:r w:rsidRPr="00F93238">
        <w:rPr>
          <w:rFonts w:ascii="BRH Malayalam Extra" w:hAnsi="BRH Malayalam Extra" w:cs="BRH Devanagari Extra"/>
          <w:color w:val="000000"/>
          <w:szCs w:val="40"/>
          <w:highlight w:val="green"/>
          <w:lang w:val="it-IT"/>
        </w:rPr>
        <w:t>–</w:t>
      </w:r>
      <w:r w:rsidRPr="00F93238">
        <w:rPr>
          <w:rFonts w:ascii="BRH Devanagari Extra" w:hAnsi="BRH Devanagari Extra" w:cs="BRH Devanagari Extra"/>
          <w:color w:val="000000"/>
          <w:sz w:val="32"/>
          <w:szCs w:val="40"/>
          <w:lang w:val="it-IT"/>
        </w:rPr>
        <w:t>alÉÏ |</w:t>
      </w:r>
      <w:r w:rsidR="00D8603E" w:rsidRPr="00F93238">
        <w:rPr>
          <w:rFonts w:ascii="BRH Devanagari Extra" w:hAnsi="BRH Devanagari Extra" w:cs="BRH Devanagari Extra"/>
          <w:color w:val="000000"/>
          <w:sz w:val="32"/>
          <w:szCs w:val="40"/>
          <w:lang w:val="it-IT"/>
        </w:rPr>
        <w:t xml:space="preserve"> </w:t>
      </w:r>
    </w:p>
    <w:p w14:paraId="3B49B7E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 aÉÉUç.WûþmÉir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p>
    <w:p w14:paraId="161FD76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aÉÉUç.WûþmÉi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ÉUç.WûþmÉirÉÈ mÉ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mÉþz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qÉç aÉÉUç.WûþmÉirÉÈ | </w:t>
      </w:r>
    </w:p>
    <w:p w14:paraId="5E9677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aÉÉUç.WûþmÉirÉÈ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hÉÉqÉç |</w:t>
      </w:r>
    </w:p>
    <w:p w14:paraId="4D6A02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ÉUç.WûþmÉirÉÉå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hÉÉqÉç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aÉÉUç.WûþmÉi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ÉUç.WûþmÉirÉÉå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ÉþhÉÉqÉç | </w:t>
      </w:r>
    </w:p>
    <w:p w14:paraId="76F6AA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aÉÉUç.WûþmÉirÉÈ |</w:t>
      </w:r>
    </w:p>
    <w:p w14:paraId="6FF8CF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ÉUç.WûþmÉ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ÉUç.Wûþ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373EBA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hÉ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È |</w:t>
      </w:r>
    </w:p>
    <w:p w14:paraId="7C8674F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hÉÉ qÉluÉÉWûÉ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Éå ÅluÉÉWûÉ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Éå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hÉÉqÉç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hÉÉ qÉluÉÉWûÉ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cÉþlÉÈ | </w:t>
      </w:r>
    </w:p>
    <w:p w14:paraId="4D4293E7"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30F3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È | 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qÉç |</w:t>
      </w:r>
    </w:p>
    <w:p w14:paraId="06EC66F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È Ìm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qÉç Ìm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 qÉþluÉÉWûÉ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Éå ÅluÉÉWûÉ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È Ìm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ÉqÉç | </w:t>
      </w:r>
    </w:p>
    <w:p w14:paraId="36372F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È |</w:t>
      </w:r>
    </w:p>
    <w:p w14:paraId="7E245C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cÉþ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þluÉÉWûÉrÉï - mÉcÉþlÉÈ | </w:t>
      </w:r>
    </w:p>
    <w:p w14:paraId="53FF0D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w:t>
      </w:r>
    </w:p>
    <w:p w14:paraId="7AB3BD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Ìm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qÉç Ìm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qÉç | </w:t>
      </w:r>
    </w:p>
    <w:p w14:paraId="5C6F73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A9E76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aÉ×þºûÉÌiÉ aÉ×ºûÉ 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qÉç aÉ×þºûÉÌiÉ | </w:t>
      </w:r>
    </w:p>
    <w:p w14:paraId="6C32C56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uÉå |</w:t>
      </w:r>
    </w:p>
    <w:p w14:paraId="72CB35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uÉå xuÉå aÉ×þºûÉÌiÉ aÉ×ºû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uÉå | </w:t>
      </w:r>
    </w:p>
    <w:p w14:paraId="78DE43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xuÉå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01CF00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u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xuÉå xu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7D53FB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å |</w:t>
      </w:r>
    </w:p>
    <w:p w14:paraId="19F1DEF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rÉiÉþl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ÉrÉiÉþlÉå | </w:t>
      </w:r>
    </w:p>
    <w:p w14:paraId="6F03BB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å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È |</w:t>
      </w:r>
    </w:p>
    <w:p w14:paraId="7D4CE8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å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å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ÿÈ | </w:t>
      </w:r>
    </w:p>
    <w:p w14:paraId="0A7EB27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å |</w:t>
      </w:r>
    </w:p>
    <w:p w14:paraId="399035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Éÿ - rÉiÉþlÉå | </w:t>
      </w:r>
    </w:p>
    <w:p w14:paraId="6C6AD0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È | mÉËUþ |</w:t>
      </w:r>
    </w:p>
    <w:p w14:paraId="58BB8F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ËUþ | </w:t>
      </w:r>
    </w:p>
    <w:p w14:paraId="2E6DF4AC"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5039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6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mÉËU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FBEE8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Uþ aÉ×ºûÉÌiÉ aÉ×ºû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 aÉ×ºûÉÌiÉ | </w:t>
      </w:r>
    </w:p>
    <w:p w14:paraId="39E352A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iÉÉÈ |</w:t>
      </w:r>
    </w:p>
    <w:p w14:paraId="60E79C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ÉxiÉÉ aÉ×þºûÉÌiÉ aÉ×ºû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ÉÈ | </w:t>
      </w:r>
    </w:p>
    <w:p w14:paraId="30612DB2"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7</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iÉÉÈ | µÉÈ |</w:t>
      </w:r>
    </w:p>
    <w:p w14:paraId="1B22CA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iÉÉÈ µÉÈ µÉ xiÉÉ xiÉÉÈ µÉÈ | </w:t>
      </w:r>
    </w:p>
    <w:p w14:paraId="20B4CE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µÉÈ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 |</w:t>
      </w:r>
    </w:p>
    <w:p w14:paraId="5359CD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µÉÉå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 µÉÈ µÉÉå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 | </w:t>
      </w:r>
    </w:p>
    <w:p w14:paraId="372267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DEAC1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 rÉþeÉiÉå rÉeÉiÉå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 rÉþeÉiÉå | </w:t>
      </w:r>
    </w:p>
    <w:p w14:paraId="720362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w:t>
      </w:r>
    </w:p>
    <w:p w14:paraId="06D37F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rÉeÉiÉå rÉeÉiÉå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lÉþ | </w:t>
      </w:r>
    </w:p>
    <w:p w14:paraId="7AE17BE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 uÉæ |</w:t>
      </w:r>
    </w:p>
    <w:p w14:paraId="375B1DD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3D94A1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uÉæ | qÉåSèkrÉþÈ |</w:t>
      </w:r>
    </w:p>
    <w:p w14:paraId="0A05FC3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qÉåSèk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Sèk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qÉåSèkrÉþÈ | </w:t>
      </w:r>
    </w:p>
    <w:p w14:paraId="22A9454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qÉåSèkr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w:t>
      </w:r>
    </w:p>
    <w:p w14:paraId="52D2E4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åSèk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qÉåSèk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Sèk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ÎalÉÈ | </w:t>
      </w:r>
    </w:p>
    <w:p w14:paraId="7F8834B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È |</w:t>
      </w:r>
    </w:p>
    <w:p w14:paraId="275C1E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Uç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mÉþÌiÉÈ | </w:t>
      </w:r>
    </w:p>
    <w:p w14:paraId="1416D7A0"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5AC2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È | o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È |</w:t>
      </w:r>
    </w:p>
    <w:p w14:paraId="73DA38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Uç oÉëÉ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oÉëÉÿ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Uç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Uç oÉëÉ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È | </w:t>
      </w:r>
    </w:p>
    <w:p w14:paraId="15BA971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È |</w:t>
      </w:r>
    </w:p>
    <w:p w14:paraId="3242D5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4900880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o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È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iÉç |</w:t>
      </w:r>
    </w:p>
    <w:p w14:paraId="34708C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uÉë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Sè uÉë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Sè oÉëÉÿ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oÉëÉÿ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uÉë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iÉç | </w:t>
      </w:r>
    </w:p>
    <w:p w14:paraId="5CCBF2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iÉç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1715BD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Sè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Sè uÉë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Sè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381690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iÉç |</w:t>
      </w:r>
    </w:p>
    <w:p w14:paraId="54B0D3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ÌSÌiÉþ uÉëiÉ - pÉ×iÉç | </w:t>
      </w:r>
    </w:p>
    <w:p w14:paraId="1EAD327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³Éç |</w:t>
      </w:r>
    </w:p>
    <w:p w14:paraId="75765F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qÉÑþ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lÉç lÉÑþ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lÉç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qÉÑþ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³Éç | </w:t>
      </w:r>
    </w:p>
    <w:p w14:paraId="593FF0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³Éç | 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050B29C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lÉç oÉëÔþrÉÉSè oÉëÔrÉÉ SÒ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lÉç lÉÑþ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lÉç oÉëÔþrÉÉiÉç | </w:t>
      </w:r>
    </w:p>
    <w:p w14:paraId="184EF4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³Éç |</w:t>
      </w:r>
    </w:p>
    <w:p w14:paraId="28148A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Í³ÉirÉÑþm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³Éç | </w:t>
      </w:r>
    </w:p>
    <w:p w14:paraId="372127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AalÉåÿ |</w:t>
      </w:r>
    </w:p>
    <w:p w14:paraId="0DE39F2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alÉå ÅalÉåÿ oÉëÔrÉÉSè oÉëÔ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alÉåÿ | </w:t>
      </w:r>
    </w:p>
    <w:p w14:paraId="705D39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alÉåÿ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37725F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alÉåÿ uÉëiÉmÉiÉå uÉëi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 ÅalÉå ÅalÉåÿ uÉëiÉmÉiÉå | </w:t>
      </w:r>
    </w:p>
    <w:p w14:paraId="4CF7E239"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AE83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2DFFE9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þiÉmÉiÉå uÉëiÉmÉiÉå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4DB1CF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968B2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uÉëi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008DFF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28DF5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cÉþËUwrÉÉÍqÉ cÉËUwrÉÉÍqÉ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cÉþËUwrÉÉÍqÉ | </w:t>
      </w:r>
    </w:p>
    <w:p w14:paraId="7B02EE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w:t>
      </w:r>
    </w:p>
    <w:p w14:paraId="3A876A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ÏiÉÏÌiÉþ cÉËUwrÉÉÍqÉ cÉËUw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ÏÌiÉþ | </w:t>
      </w:r>
    </w:p>
    <w:p w14:paraId="77FC36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CÌiÉ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w:t>
      </w:r>
    </w:p>
    <w:p w14:paraId="21D264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ËUiÉÏ 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È | </w:t>
      </w:r>
    </w:p>
    <w:p w14:paraId="1F73D6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 uÉæ |</w:t>
      </w:r>
    </w:p>
    <w:p w14:paraId="39FE041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uÉæ uÉÉ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Uç uÉæ | </w:t>
      </w:r>
    </w:p>
    <w:p w14:paraId="60EF5D7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uÉæ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w:t>
      </w:r>
    </w:p>
    <w:p w14:paraId="59E07A4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æ uÉæ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lÉÉÿqÉç | </w:t>
      </w:r>
    </w:p>
    <w:p w14:paraId="13C032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È |</w:t>
      </w:r>
    </w:p>
    <w:p w14:paraId="4F5421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Uç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U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mÉþÌiÉÈ | </w:t>
      </w:r>
    </w:p>
    <w:p w14:paraId="698F85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È | iÉxqÉæÿ |</w:t>
      </w:r>
    </w:p>
    <w:p w14:paraId="41F524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xqÉæÿ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Uç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xqÉæÿ | </w:t>
      </w:r>
    </w:p>
    <w:p w14:paraId="748A21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È |</w:t>
      </w:r>
    </w:p>
    <w:p w14:paraId="723616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2017BA7C"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59E2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iÉxqÉæÿ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184C0AE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xqÉÉþ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iÉ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xqÉÉþ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384B12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w:t>
      </w:r>
    </w:p>
    <w:p w14:paraId="3319C5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 c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ëÉåcrÉþ | </w:t>
      </w:r>
    </w:p>
    <w:p w14:paraId="7EB31E7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38A4D9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27324F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w:t>
      </w:r>
    </w:p>
    <w:p w14:paraId="502274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ëÉåcrÉåÌiÉþ mÉëÌiÉ - mÉëÉåcrÉþ | </w:t>
      </w:r>
    </w:p>
    <w:p w14:paraId="54CE71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AÉ |</w:t>
      </w:r>
    </w:p>
    <w:p w14:paraId="0EE349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qÉÉ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 qÉÉ | </w:t>
      </w:r>
    </w:p>
    <w:p w14:paraId="4098F5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É | 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70289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sÉþpÉiÉå sÉp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 sÉþpÉiÉå | </w:t>
      </w:r>
    </w:p>
    <w:p w14:paraId="4762D32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ÉÉÿ |</w:t>
      </w:r>
    </w:p>
    <w:p w14:paraId="354AD0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ÉÉþ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ÉÉþ sÉpÉiÉå sÉpÉiÉå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WûwÉÉÿ | </w:t>
      </w:r>
    </w:p>
    <w:p w14:paraId="122A3F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ÉÉÿ |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å |</w:t>
      </w:r>
    </w:p>
    <w:p w14:paraId="79C5DA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ÉÉþ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å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å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ÉÉþ o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ÉÉþ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ïqÉÉþxÉå | </w:t>
      </w:r>
    </w:p>
    <w:p w14:paraId="366666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å |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118A1D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å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å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å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7AA3414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å |</w:t>
      </w:r>
    </w:p>
    <w:p w14:paraId="640C69C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qÉÉþ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4B420208"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54BC7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EmÉþ |</w:t>
      </w:r>
    </w:p>
    <w:p w14:paraId="53CF90C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qÉÑmÉÉåmÉþ 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Æu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 qÉÑmÉþ | </w:t>
      </w:r>
    </w:p>
    <w:p w14:paraId="5CF1F0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EmÉþ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8B0698D" w14:textId="6E34243F"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mÉæÿirÉå</w:t>
      </w:r>
      <w:r w:rsidRPr="00F93238">
        <w:rPr>
          <w:rFonts w:ascii="BRH Malayalam Extra" w:hAnsi="BRH Malayalam Extra" w:cs="BRH Devanagari Extra"/>
          <w:color w:val="000000"/>
          <w:sz w:val="24"/>
          <w:szCs w:val="40"/>
          <w:lang w:val="it-IT"/>
        </w:rPr>
        <w:t>–</w:t>
      </w:r>
      <w:r w:rsidR="00D72879">
        <w:rPr>
          <w:rFonts w:ascii="BRH Malayalam Extra" w:hAnsi="BRH Malayalam Extra" w:cs="BRH Devanagari Extra"/>
          <w:color w:val="000000"/>
          <w:sz w:val="24"/>
          <w:szCs w:val="40"/>
          <w:lang w:val="it-IT"/>
        </w:rPr>
        <w:t xml:space="preserve"> </w:t>
      </w:r>
      <w:r w:rsidRPr="00F93238">
        <w:rPr>
          <w:rFonts w:ascii="BRH Devanagari Extra" w:hAnsi="BRH Devanagari Extra" w:cs="BRH Devanagari Extra"/>
          <w:color w:val="000000"/>
          <w:sz w:val="32"/>
          <w:szCs w:val="40"/>
          <w:lang w:val="it-IT"/>
        </w:rPr>
        <w:t xml:space="preserve">irÉÑmÉÉåmÉæþÌiÉ | </w:t>
      </w:r>
    </w:p>
    <w:p w14:paraId="32CE281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æÈ |</w:t>
      </w:r>
    </w:p>
    <w:p w14:paraId="29E469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æUç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æ UåÿirÉåÌiÉ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jxÉæÈ | </w:t>
      </w:r>
    </w:p>
    <w:p w14:paraId="3AB5CB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æ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qÉç |</w:t>
      </w:r>
    </w:p>
    <w:p w14:paraId="6B55E1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æ UþqÉÉ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 qÉqÉÉ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Ç 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æUç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æ UþqÉÉ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ÉþrÉÉqÉç | </w:t>
      </w:r>
    </w:p>
    <w:p w14:paraId="58BCF0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i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63595AF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SþqÉÉ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 qÉqÉÉ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iÉç | </w:t>
      </w:r>
    </w:p>
    <w:p w14:paraId="76033A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74D7D94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irÉþqÉÉ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ÉþrÉÉqÉç | </w:t>
      </w:r>
    </w:p>
    <w:p w14:paraId="17B71B5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iÉç | ÌWû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66A082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Î® ½åþi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Î® | </w:t>
      </w:r>
    </w:p>
    <w:p w14:paraId="36A9A4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ÌWû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åÿ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251D9D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½åþiÉrÉÉå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Wû ½åþiÉrÉÉåÿÈ | </w:t>
      </w:r>
    </w:p>
    <w:p w14:paraId="7C1D64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åÿ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0EB263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å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å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å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iÉþlÉqÉç | </w:t>
      </w:r>
    </w:p>
    <w:p w14:paraId="6C9C0B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q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3961117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 q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þ E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þ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 q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iÉÏrÉïþÈ | </w:t>
      </w:r>
    </w:p>
    <w:p w14:paraId="5BE80C52"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2D9CE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20EA02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irÉÉÿ - rÉiÉþlÉqÉç | </w:t>
      </w:r>
    </w:p>
    <w:p w14:paraId="4C725A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þÈ | mÉÔuÉï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5A0AE0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Ôu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ÔuÉïþ E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þ E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ÔuÉïþÈ | </w:t>
      </w:r>
    </w:p>
    <w:p w14:paraId="6E62A3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591FD9A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r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ÑþmÉ - xiÉÏrÉïþÈ | </w:t>
      </w:r>
    </w:p>
    <w:p w14:paraId="35EEA2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mÉÔuÉïþÈ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1EEB74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ÔuÉïþ ¶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Ôu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ÔuÉïþ ¶É | </w:t>
      </w:r>
    </w:p>
    <w:p w14:paraId="49D56F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1C25D9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Éþ 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È | </w:t>
      </w:r>
    </w:p>
    <w:p w14:paraId="7315FCC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 AmÉþU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2D906D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ÅmÉþ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 UmÉþUÈ | </w:t>
      </w:r>
    </w:p>
    <w:p w14:paraId="18D74B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AmÉþUÈ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1674DB3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mÉ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 ÅmÉþU¶É | </w:t>
      </w:r>
    </w:p>
    <w:p w14:paraId="1C0A2E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4DA627A8" w14:textId="26ED359B"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åiÉÏÌiÉþ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åÌiÉþ | </w:t>
      </w:r>
    </w:p>
    <w:p w14:paraId="7A4C455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5B0D680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Òû UÉ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ËUiÉÏ irÉÉþWÒûÈ | </w:t>
      </w:r>
    </w:p>
    <w:p w14:paraId="2C5DE3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ÿ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28F4A1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 AÉWÒû UÉWÒûUç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ÉÿÈ | </w:t>
      </w:r>
    </w:p>
    <w:p w14:paraId="4BE14E7A"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8C78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6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ÿÈ | Ci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30F8EDE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 CÌSlÉç qÉþ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Éþ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Éþ CiÉç | </w:t>
      </w:r>
    </w:p>
    <w:p w14:paraId="58CC3B84"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7</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3</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CiÉç | lÉÑ |</w:t>
      </w:r>
      <w:r w:rsidRPr="00F93238">
        <w:rPr>
          <w:rFonts w:ascii="BRH Devanagari" w:hAnsi="BRH Devanagari" w:cs="BRH Devanagari"/>
          <w:color w:val="000000"/>
          <w:sz w:val="32"/>
          <w:szCs w:val="40"/>
          <w:lang w:val="it-IT"/>
        </w:rPr>
        <w:t xml:space="preserve"> (</w:t>
      </w:r>
      <w:r w:rsidRPr="00F93238">
        <w:rPr>
          <w:rFonts w:ascii="Arial" w:hAnsi="Arial" w:cs="BRH Devanagari"/>
          <w:color w:val="000000"/>
          <w:sz w:val="24"/>
          <w:szCs w:val="40"/>
          <w:lang w:val="it-IT"/>
        </w:rPr>
        <w:t>GS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17</w:t>
      </w:r>
      <w:r w:rsidRPr="00F93238">
        <w:rPr>
          <w:rFonts w:ascii="BRH Devanagari" w:hAnsi="BRH Devanagari" w:cs="BRH Devanagari"/>
          <w:color w:val="000000"/>
          <w:sz w:val="32"/>
          <w:szCs w:val="40"/>
          <w:lang w:val="it-IT"/>
        </w:rPr>
        <w:t>)</w:t>
      </w:r>
    </w:p>
    <w:p w14:paraId="2E142D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ClÉç lÉÑ ÎluÉÌSlÉç lÉÑ | </w:t>
      </w:r>
    </w:p>
    <w:p w14:paraId="571F1C04"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7</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3</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lÉÑ | uÉæ</w:t>
      </w:r>
      <w:r w:rsidRPr="00F93238">
        <w:rPr>
          <w:rFonts w:ascii="BRH Devanagari" w:hAnsi="BRH Devanagari" w:cs="BRH Devanagari"/>
          <w:color w:val="000000"/>
          <w:sz w:val="32"/>
          <w:szCs w:val="40"/>
          <w:lang w:val="it-IT"/>
        </w:rPr>
        <w:t xml:space="preserve"> | (</w:t>
      </w:r>
      <w:r w:rsidRPr="00F93238">
        <w:rPr>
          <w:rFonts w:ascii="Arial" w:hAnsi="Arial" w:cs="BRH Devanagari"/>
          <w:color w:val="000000"/>
          <w:sz w:val="24"/>
          <w:szCs w:val="40"/>
          <w:lang w:val="it-IT"/>
        </w:rPr>
        <w:t>GS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17</w:t>
      </w:r>
      <w:r w:rsidRPr="00F93238">
        <w:rPr>
          <w:rFonts w:ascii="BRH Devanagari" w:hAnsi="BRH Devanagari" w:cs="BRH Devanagari"/>
          <w:color w:val="000000"/>
          <w:sz w:val="32"/>
          <w:szCs w:val="40"/>
          <w:lang w:val="it-IT"/>
        </w:rPr>
        <w:t>)</w:t>
      </w:r>
    </w:p>
    <w:p w14:paraId="5F829D7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luÉæ uÉæ lÉÑ luÉæ | </w:t>
      </w:r>
    </w:p>
    <w:p w14:paraId="30E0D5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uÉæ | EmÉþxiÉÏhÉï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3C5910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 EmÉþxiÉÏ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mÉþxiÉÏ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uÉæ uÉÉ EmÉþxiÉÏhÉïqÉç | </w:t>
      </w:r>
    </w:p>
    <w:p w14:paraId="3FD66B3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EmÉþxiÉÏhÉïqÉç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Îli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1FDB57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mÉþxiÉÏhÉï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l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NûlirÉÑmÉþxiÉÏ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mÉþxiÉÏhÉï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NûÎliÉþ | </w:t>
      </w:r>
    </w:p>
    <w:p w14:paraId="3CA83BA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EmÉþxiÉÏhÉï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1D0682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mÉþxiÉÏ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rÉÑmÉþ - x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 </w:t>
      </w:r>
    </w:p>
    <w:p w14:paraId="1DD72D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ÎliÉþ | ÌMü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62F5AF7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MüqÉç ÌMü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l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Nû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MüqÉç | </w:t>
      </w:r>
    </w:p>
    <w:p w14:paraId="065878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ÌMüq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0B2279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Mü qÉÑþ u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MüqÉç ÌMü qÉÑþ | </w:t>
      </w:r>
    </w:p>
    <w:p w14:paraId="449A1A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66FA65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Eþ uÉÑ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È | </w:t>
      </w:r>
    </w:p>
    <w:p w14:paraId="2F15A3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 rÉåwÉÉÿ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p>
    <w:p w14:paraId="6C339B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r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åw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 rÉåwÉÉÿqÉç | </w:t>
      </w:r>
    </w:p>
    <w:p w14:paraId="12EFBD4A"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3D7C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rÉåwÉÉÿqÉç | lÉuÉÉþuÉxÉÉlÉqÉç |</w:t>
      </w:r>
    </w:p>
    <w:p w14:paraId="5BD852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lÉuÉÉþuÉx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lÉuÉÉþuÉx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lÉuÉÉþuÉxÉÉlÉqÉç | </w:t>
      </w:r>
    </w:p>
    <w:p w14:paraId="14E4AEF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lÉuÉÉþuÉxÉÉlÉqÉç | EmÉþ |</w:t>
      </w:r>
    </w:p>
    <w:p w14:paraId="2419F4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uÉÉþuÉx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mÉÉå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uÉÉþuÉx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lÉuÉÉþuÉx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mÉþ | </w:t>
      </w:r>
    </w:p>
    <w:p w14:paraId="12CE751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lÉuÉÉþuÉxÉÉlÉqÉç |</w:t>
      </w:r>
    </w:p>
    <w:p w14:paraId="156EADF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uÉÉþuÉx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uÉ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 </w:t>
      </w:r>
    </w:p>
    <w:p w14:paraId="52141E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EmÉ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68ED16B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mÉÉÿÎxqÉlÉç lÉÎx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lÉÑmÉÉåmÉÉÿÎxqÉ³Éç | </w:t>
      </w:r>
    </w:p>
    <w:p w14:paraId="6A8DA90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µÉÈ |</w:t>
      </w:r>
    </w:p>
    <w:p w14:paraId="579A21A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Éç duÉÈ µÉÉåÿ ÅÎxqÉlÉç lÉÎx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gÉç duÉÈ | </w:t>
      </w:r>
    </w:p>
    <w:p w14:paraId="4F09A8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µÉÈ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ÉþhÉå |</w:t>
      </w:r>
    </w:p>
    <w:p w14:paraId="408AB1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µ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Éþh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Éþh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µÉÈ µ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qÉÉþhÉå | </w:t>
      </w:r>
    </w:p>
    <w:p w14:paraId="23D0C3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ÉþhÉå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È |</w:t>
      </w:r>
    </w:p>
    <w:p w14:paraId="1AEBAF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ÉþhÉå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Éþh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ÉþhÉå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ÿÈ | </w:t>
      </w:r>
    </w:p>
    <w:p w14:paraId="5EAC23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ÿÈ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CE7EEC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 uÉxÉÎliÉ uÉxÉÎli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Éþ uÉxÉÎliÉ | </w:t>
      </w:r>
    </w:p>
    <w:p w14:paraId="38C05C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È |</w:t>
      </w:r>
    </w:p>
    <w:p w14:paraId="46A0DFA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Éå uÉþxÉÎliÉ uÉxÉ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24B16E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rÉ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w:t>
      </w:r>
    </w:p>
    <w:p w14:paraId="45F193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rÉÉå 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qÉç | </w:t>
      </w:r>
    </w:p>
    <w:p w14:paraId="5FB8B0CB"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6355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²ÉlÉç |</w:t>
      </w:r>
    </w:p>
    <w:p w14:paraId="3CE275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²ÉlÉç.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²É 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²ÉlÉç | </w:t>
      </w:r>
    </w:p>
    <w:p w14:paraId="56BFA4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²Él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w:t>
      </w:r>
    </w:p>
    <w:p w14:paraId="11177E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²É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Ç Æ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²ÉlÉç.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²É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qÉç | </w:t>
      </w:r>
    </w:p>
    <w:p w14:paraId="4D6D00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ÌiÉþ |</w:t>
      </w:r>
    </w:p>
    <w:p w14:paraId="69AD5D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qÉÑþmÉ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 irÉÑþmÉ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 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qÉÑþmÉ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ÉÌiÉþ | </w:t>
      </w:r>
    </w:p>
    <w:p w14:paraId="3AEAA6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ÌiÉþ | rÉeÉþqÉÉlÉålÉ |</w:t>
      </w:r>
    </w:p>
    <w:p w14:paraId="5700FE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å lÉÉåmÉ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 irÉÑþmÉ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ålÉ | </w:t>
      </w:r>
    </w:p>
    <w:p w14:paraId="5C32EA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ÌiÉþ |</w:t>
      </w:r>
    </w:p>
    <w:p w14:paraId="285FCF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iÉÏirÉÑþmÉ - 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ÉÌiÉþ | </w:t>
      </w:r>
    </w:p>
    <w:p w14:paraId="7EB481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rÉeÉþqÉÉlÉålÉ |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È |</w:t>
      </w:r>
    </w:p>
    <w:p w14:paraId="6DC5FB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þqÉÉlÉålÉ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 rÉeÉþqÉÉl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ålÉ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rÉÉÈ | </w:t>
      </w:r>
    </w:p>
    <w:p w14:paraId="5F58B0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È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88642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Éþ cÉ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rÉÉ¶Éþ | </w:t>
      </w:r>
    </w:p>
    <w:p w14:paraId="01A04A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uÉþÈ |</w:t>
      </w:r>
    </w:p>
    <w:p w14:paraId="7D47CAC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uÉþ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uÉþ¶É cÉ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uÉþÈ | </w:t>
      </w:r>
    </w:p>
    <w:p w14:paraId="463BB7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u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ÿÈ |</w:t>
      </w:r>
    </w:p>
    <w:p w14:paraId="7BFD47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uÉÉåþ 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þ A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ÿ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uÉþ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uÉÉåþ 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ÂSèkrÉÉÿÈ | </w:t>
      </w:r>
    </w:p>
    <w:p w14:paraId="3E9FA67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ÿ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È |</w:t>
      </w:r>
    </w:p>
    <w:p w14:paraId="0DC11F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þ A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 A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 A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þ A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þ A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rÉÉÈ | </w:t>
      </w:r>
    </w:p>
    <w:p w14:paraId="44F0EAFB"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737C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ÿÈ |</w:t>
      </w:r>
    </w:p>
    <w:p w14:paraId="0E8666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þuÉ - ÂSèkrÉÉÿÈ | </w:t>
      </w:r>
    </w:p>
    <w:p w14:paraId="5512AF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È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8D4F2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Éþ cÉ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 A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rÉÉ¶Éþ | </w:t>
      </w:r>
    </w:p>
    <w:p w14:paraId="2C7597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w:t>
      </w:r>
    </w:p>
    <w:p w14:paraId="363078E2" w14:textId="7F8E3B09"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åiÉÏÌiÉþ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åÌiÉþ | </w:t>
      </w:r>
    </w:p>
    <w:p w14:paraId="7C9A41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44D1BB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Òû UÉ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ËUiÉÏ irÉÉþWÒûÈ | </w:t>
      </w:r>
    </w:p>
    <w:p w14:paraId="3D01D3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rÉiÉç |</w:t>
      </w:r>
    </w:p>
    <w:p w14:paraId="0A11AC1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rÉSè rÉSÉþWÒû UÉ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rÉiÉç | </w:t>
      </w:r>
    </w:p>
    <w:p w14:paraId="6304D66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rÉiÉç |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w:t>
      </w:r>
    </w:p>
    <w:p w14:paraId="4BA1657D" w14:textId="0A056F52"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Sè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w:t>
      </w:r>
      <w:r w:rsidR="007D2D59"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 xml:space="preserve"> rÉSè rÉSè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rÉÉlÉç | </w:t>
      </w:r>
    </w:p>
    <w:p w14:paraId="09BF37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 |</w:t>
      </w:r>
    </w:p>
    <w:p w14:paraId="07CEEF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 lÉÑþ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 ir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 lÉÑþ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xÉþÌiÉ | </w:t>
      </w:r>
    </w:p>
    <w:p w14:paraId="28D08A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 | iÉålÉþ |</w:t>
      </w:r>
    </w:p>
    <w:p w14:paraId="634F73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Éåþ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 ir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þ | </w:t>
      </w:r>
    </w:p>
    <w:p w14:paraId="7A1EE2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 |</w:t>
      </w:r>
    </w:p>
    <w:p w14:paraId="0DD4D0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ÏirÉÑþmÉ - uÉxÉþÌiÉ | </w:t>
      </w:r>
    </w:p>
    <w:p w14:paraId="3844C6F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iÉålÉþ |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w:t>
      </w:r>
    </w:p>
    <w:p w14:paraId="4192BF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lÉþ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þ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rÉÉlÉç | </w:t>
      </w:r>
    </w:p>
    <w:p w14:paraId="35BC6D46"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B8E7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 AuÉþ |</w:t>
      </w:r>
    </w:p>
    <w:p w14:paraId="0884C8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 lÉuÉÉuÉþ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rÉÉlÉç a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rÉÉ lÉuÉþ | </w:t>
      </w:r>
    </w:p>
    <w:p w14:paraId="6912437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uÉþ |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CB44C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uÉþ ÂlkÉå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kÉå ÅuÉÉuÉþ ÂlkÉå | </w:t>
      </w:r>
    </w:p>
    <w:p w14:paraId="2BD4BFA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iÉç |</w:t>
      </w:r>
    </w:p>
    <w:p w14:paraId="1BC8EB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è ÂþlkÉå Âl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iÉç | </w:t>
      </w:r>
    </w:p>
    <w:p w14:paraId="05FB3BF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rÉi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þ |</w:t>
      </w:r>
    </w:p>
    <w:p w14:paraId="123918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S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É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rÉxrÉþ | </w:t>
      </w:r>
    </w:p>
    <w:p w14:paraId="336EAE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ÌiÉþ |</w:t>
      </w:r>
    </w:p>
    <w:p w14:paraId="38305FE4" w14:textId="2D7ED3A0"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gÉÉ</w:t>
      </w:r>
      <w:r w:rsidR="00D72879">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 ir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É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gÉÉÌiÉþ | </w:t>
      </w:r>
    </w:p>
    <w:p w14:paraId="32DB926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ÌiÉþ | iÉålÉþ |</w:t>
      </w:r>
    </w:p>
    <w:p w14:paraId="2C8B8A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 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þ | </w:t>
      </w:r>
    </w:p>
    <w:p w14:paraId="004577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iÉål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lÉç |</w:t>
      </w:r>
    </w:p>
    <w:p w14:paraId="040646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l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 l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lÉç 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rÉÉlÉç | </w:t>
      </w:r>
    </w:p>
    <w:p w14:paraId="7FDC2C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lÉç | rÉiÉç |</w:t>
      </w:r>
    </w:p>
    <w:p w14:paraId="3C9390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lÉç. rÉSè rÉS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É l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rÉÉlÉç. rÉiÉç | </w:t>
      </w:r>
    </w:p>
    <w:p w14:paraId="0413EB4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rÉiÉç | AlÉÉÿµÉÉlÉç |</w:t>
      </w:r>
    </w:p>
    <w:p w14:paraId="0B352489" w14:textId="68E62B7D"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S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00D72879"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rÉSè rÉSlÉÉÿµÉÉlÉç | </w:t>
      </w:r>
    </w:p>
    <w:p w14:paraId="10C7624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AlÉÉÿµÉÉl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ÿiÉç |</w:t>
      </w:r>
    </w:p>
    <w:p w14:paraId="4C1214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ÉÿµÉÉ l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þ SÒ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lÉÉÿµÉÉ l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xÉåÿiÉç | </w:t>
      </w:r>
    </w:p>
    <w:p w14:paraId="6CB15891"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9F935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ÿiÉç | 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p>
    <w:p w14:paraId="06E40A0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ÿiÉç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þÈ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þ E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þ SÒ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ÿiÉç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þÈ | </w:t>
      </w:r>
    </w:p>
    <w:p w14:paraId="7560B8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ÿi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p>
    <w:p w14:paraId="1A8B70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SirÉÑþmÉ - uÉxÉåÿiÉç | </w:t>
      </w:r>
    </w:p>
    <w:p w14:paraId="726451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þÈ |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p>
    <w:p w14:paraId="0D9852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þÈ xrÉÉjÉç xrÉÉiÉç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þÈ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þÈ xrÉÉiÉç | </w:t>
      </w:r>
    </w:p>
    <w:p w14:paraId="279A3EE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p>
    <w:p w14:paraId="636BB8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þ CÌiÉþ ÌmÉiÉ×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þÈ | </w:t>
      </w:r>
    </w:p>
    <w:p w14:paraId="369B64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p>
    <w:p w14:paraId="02620EE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 xr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þ xrÉÉjÉç xrÉÉS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rÉxrÉþ | </w:t>
      </w:r>
    </w:p>
    <w:p w14:paraId="06E235A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F30B5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Éÿ zgÉÉ irÉzgÉÉ irÉ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xrÉÉþ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rÉxrÉÉÿ zgÉÉÌiÉ | </w:t>
      </w:r>
    </w:p>
    <w:p w14:paraId="7AA5BB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w:t>
      </w:r>
    </w:p>
    <w:p w14:paraId="43213E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ÍqÉ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qÉþzgÉÉ irÉzgÉÉiÉÏ 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qÉç | </w:t>
      </w:r>
    </w:p>
    <w:p w14:paraId="6D5E49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 uÉæ |</w:t>
      </w:r>
    </w:p>
    <w:p w14:paraId="553131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Ç ÆuÉæ uÉÉ C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ÍqÉ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Ç ÆuÉæ | </w:t>
      </w:r>
    </w:p>
    <w:p w14:paraId="5B32B4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uÉæ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qÉç |</w:t>
      </w:r>
    </w:p>
    <w:p w14:paraId="435205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 A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 q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Ç ÆuÉæ uÉÉ A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rÉqÉç | </w:t>
      </w:r>
    </w:p>
    <w:p w14:paraId="3CB104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qÉç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w:t>
      </w:r>
    </w:p>
    <w:p w14:paraId="6E0B90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 ÍqÉ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ÍqÉ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q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 q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rÉ ÍqÉ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qÉç | </w:t>
      </w:r>
    </w:p>
    <w:p w14:paraId="4CB60316"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A138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2D120F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å 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ÍqÉ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28F40EF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w:t>
      </w:r>
    </w:p>
    <w:p w14:paraId="35EE48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ÉiqÉ³Éç | </w:t>
      </w:r>
    </w:p>
    <w:p w14:paraId="1171C0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3E6BB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kÉþ¨Éå k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lÉç kÉþ¨Éå | </w:t>
      </w:r>
    </w:p>
    <w:p w14:paraId="55B2AF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iÉç |</w:t>
      </w:r>
    </w:p>
    <w:p w14:paraId="430D4B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è kÉþ¨Éå 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iÉç | </w:t>
      </w:r>
    </w:p>
    <w:p w14:paraId="701D913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rÉiÉç | AlÉÉÿµÉÉlÉç |</w:t>
      </w:r>
    </w:p>
    <w:p w14:paraId="395851C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S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lÉÉÿµÉÉlÉç | </w:t>
      </w:r>
    </w:p>
    <w:p w14:paraId="0C47247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AlÉÉÿµÉÉl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ÿiÉç |</w:t>
      </w:r>
    </w:p>
    <w:p w14:paraId="204F31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ÉÿµÉÉ l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þ SÒ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lÉÉÿµÉÉ l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xÉåÿiÉç | </w:t>
      </w:r>
    </w:p>
    <w:p w14:paraId="192E3C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ÿiÉç | ¤ÉÉåkÉÑþMüÈ |</w:t>
      </w:r>
    </w:p>
    <w:p w14:paraId="1DD21C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ÉÉåkÉÑþ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ÉÉåkÉÑþMü E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þ SÒ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ç ¤ÉÉåkÉÑþMüÈ | </w:t>
      </w:r>
    </w:p>
    <w:p w14:paraId="20A536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ÿiÉç |</w:t>
      </w:r>
    </w:p>
    <w:p w14:paraId="7D16B3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SirÉÑþmÉ - uÉxÉåÿiÉç | </w:t>
      </w:r>
    </w:p>
    <w:p w14:paraId="6AF743A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ÉÉåkÉÑþMüÈ |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2AEBD8E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ÉåkÉÑþMüÈ xrÉÉjÉç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ÉÉåkÉÑþ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ÉÉåkÉÑþMüÈ xrÉÉiÉç | </w:t>
      </w:r>
    </w:p>
    <w:p w14:paraId="34ECF1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rÉiÉç |</w:t>
      </w:r>
    </w:p>
    <w:p w14:paraId="00F5F4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rÉSè rÉjÉç xrÉÉÿjÉç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rÉiÉç | </w:t>
      </w:r>
    </w:p>
    <w:p w14:paraId="76AA1FC9"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925E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rÉi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iÉç |</w:t>
      </w:r>
    </w:p>
    <w:p w14:paraId="454DA7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Sþzg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 Sþzg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Sè rÉSè rÉSþzg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iÉç | </w:t>
      </w:r>
    </w:p>
    <w:p w14:paraId="4F28CF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iÉç |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È |</w:t>
      </w:r>
    </w:p>
    <w:p w14:paraId="6BB528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Sè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Éå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Éåÿ Åzg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 Sþzg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Sè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ìÈ | </w:t>
      </w:r>
    </w:p>
    <w:p w14:paraId="1FE43B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1D4DC1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Éåÿ ÅxrÉÉxrÉ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Éå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ìÉåÿ ÅxrÉ | </w:t>
      </w:r>
    </w:p>
    <w:p w14:paraId="2E0C1F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w:t>
      </w:r>
    </w:p>
    <w:p w14:paraId="2228B2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 lÉþxrÉÉxrÉ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ÔlÉç | </w:t>
      </w:r>
    </w:p>
    <w:p w14:paraId="0E4653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w:t>
      </w:r>
    </w:p>
    <w:p w14:paraId="3B0CF24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þÍpÉ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pÉ | </w:t>
      </w:r>
    </w:p>
    <w:p w14:paraId="7AB733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14D3C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qÉþlrÉåiÉ qÉlrÉå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rÉþÍpÉ qÉþlrÉåiÉ | </w:t>
      </w:r>
    </w:p>
    <w:p w14:paraId="6B25B2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È |</w:t>
      </w:r>
    </w:p>
    <w:p w14:paraId="204535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åþ ÅmÉÉå qÉþlrÉåiÉ qÉlrÉå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È | </w:t>
      </w:r>
    </w:p>
    <w:p w14:paraId="1A232E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p>
    <w:p w14:paraId="52A95593" w14:textId="612AED2E"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åÿ ÅzgÉÉ irÉzgÉÉ</w:t>
      </w:r>
      <w:r w:rsidR="00D72879">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åÿ(</w:t>
      </w:r>
      <w:r w:rsidRPr="00F93238">
        <w:rPr>
          <w:rFonts w:ascii="Arial" w:hAnsi="Arial" w:cs="BRH Devanagari Extra"/>
          <w:color w:val="000000"/>
          <w:sz w:val="24"/>
          <w:szCs w:val="40"/>
          <w:lang w:val="it-IT"/>
        </w:rPr>
        <w:t>1</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mÉÉåÿ ÅzgÉÉÌiÉ | </w:t>
      </w:r>
    </w:p>
    <w:p w14:paraId="4544C7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iÉi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p>
    <w:p w14:paraId="7AA5CD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g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iÉç iÉSþzgÉÉ irÉzgÉ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iÉç | </w:t>
      </w:r>
    </w:p>
    <w:p w14:paraId="45BBC9E6"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t>22</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7</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4</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1</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iÉiÉç |</w:t>
      </w:r>
      <w:r w:rsidRPr="00F93238">
        <w:rPr>
          <w:rFonts w:ascii="BRH Devanagari" w:hAnsi="BRH Devanagari" w:cs="BRH Devanagari"/>
          <w:color w:val="000000"/>
          <w:sz w:val="32"/>
          <w:szCs w:val="40"/>
          <w:lang w:val="it-IT"/>
        </w:rPr>
        <w:t xml:space="preserve"> lÉ | (</w:t>
      </w:r>
      <w:r w:rsidRPr="00F93238">
        <w:rPr>
          <w:rFonts w:ascii="Arial" w:hAnsi="Arial" w:cs="BRH Devanagari"/>
          <w:color w:val="000000"/>
          <w:sz w:val="24"/>
          <w:szCs w:val="40"/>
          <w:lang w:val="it-IT"/>
        </w:rPr>
        <w:t>GS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19</w:t>
      </w:r>
      <w:r w:rsidRPr="00F93238">
        <w:rPr>
          <w:rFonts w:ascii="BRH Devanagari" w:hAnsi="BRH Devanagari" w:cs="BRH Devanagari"/>
          <w:color w:val="000000"/>
          <w:sz w:val="32"/>
          <w:szCs w:val="40"/>
          <w:lang w:val="it-IT"/>
        </w:rPr>
        <w:t>)</w:t>
      </w:r>
    </w:p>
    <w:p w14:paraId="503D6514"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BRH Devanagari Extra" w:hAnsi="BRH Devanagari Extra" w:cs="BRH Devanagari"/>
          <w:color w:val="000000"/>
          <w:sz w:val="32"/>
          <w:szCs w:val="40"/>
          <w:lang w:val="it-IT"/>
        </w:rPr>
        <w:t>iÉlÉç lÉ lÉ iÉiÉç iÉlÉç lÉ</w:t>
      </w:r>
      <w:r w:rsidRPr="00F93238">
        <w:rPr>
          <w:rFonts w:ascii="BRH Devanagari" w:hAnsi="BRH Devanagari" w:cs="BRH Devanagari"/>
          <w:color w:val="000000"/>
          <w:sz w:val="32"/>
          <w:szCs w:val="40"/>
          <w:lang w:val="it-IT"/>
        </w:rPr>
        <w:t xml:space="preserve"> | </w:t>
      </w:r>
    </w:p>
    <w:p w14:paraId="5E5B9904" w14:textId="77777777" w:rsidR="00420465" w:rsidRPr="00F93238" w:rsidRDefault="00420465">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7B0A05B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lÉ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p>
    <w:p w14:paraId="4A8B3B51" w14:textId="0C29D35D"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åuÉå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 lÉåuÉþ | </w:t>
      </w:r>
    </w:p>
    <w:p w14:paraId="5A6F5E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p>
    <w:p w14:paraId="7D8856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qÉþÍ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ÍqÉþuÉå uÉÉÍ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725EA6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l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p>
    <w:p w14:paraId="3421D3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lÉ lÉÉÍ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qÉþÍ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lÉ | </w:t>
      </w:r>
    </w:p>
    <w:p w14:paraId="10C322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lÉ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p>
    <w:p w14:paraId="290652F0" w14:textId="498D9042"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åuÉå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 lÉåuÉþ | </w:t>
      </w:r>
    </w:p>
    <w:p w14:paraId="72A8788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lÉþÍzÉiÉ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p>
    <w:p w14:paraId="4425E8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þÍz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ÍzÉiÉ ÍqÉ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ÉlÉþÍzÉiÉqÉç | </w:t>
      </w:r>
    </w:p>
    <w:p w14:paraId="7D5D2A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lÉþÍzÉiÉqÉç | lÉ |</w:t>
      </w:r>
    </w:p>
    <w:p w14:paraId="7A405D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þÍz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lÉ lÉÉlÉþÍz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Íz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lÉ | </w:t>
      </w:r>
    </w:p>
    <w:p w14:paraId="124486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lÉ | ¤ÉÉåkÉÑþMüÈ |</w:t>
      </w:r>
    </w:p>
    <w:p w14:paraId="69ECC5B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 ¤ÉÉåkÉÑþ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ÉÉåkÉÑþMü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 lÉ ¤ÉÉåkÉÑþMüÈ | </w:t>
      </w:r>
    </w:p>
    <w:p w14:paraId="3B6AF74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ÉÉåkÉÑþMüÈ | pÉuÉþÌiÉ |</w:t>
      </w:r>
    </w:p>
    <w:p w14:paraId="119CE5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ÉåkÉÑþMü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u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u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åkÉÑþ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ÉÉåkÉÑþMü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uÉþÌiÉ | </w:t>
      </w:r>
    </w:p>
    <w:p w14:paraId="4B1BC0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pÉuÉþÌiÉ | lÉ |</w:t>
      </w:r>
    </w:p>
    <w:p w14:paraId="02A47B7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u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 lÉ pÉu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u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 | </w:t>
      </w:r>
    </w:p>
    <w:p w14:paraId="7B2025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l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B52E5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ÉxrÉÉÿ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 lÉÉxrÉþ | </w:t>
      </w:r>
    </w:p>
    <w:p w14:paraId="563657D5"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D47CE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È |</w:t>
      </w:r>
    </w:p>
    <w:p w14:paraId="5BC9047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Éå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Éåÿ ÅxrÉÉxrÉ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ìÈ | </w:t>
      </w:r>
    </w:p>
    <w:p w14:paraId="49BDDD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È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w:t>
      </w:r>
    </w:p>
    <w:p w14:paraId="13D5BA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Éå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ì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ÔlÉç | </w:t>
      </w:r>
    </w:p>
    <w:p w14:paraId="095604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w:t>
      </w:r>
    </w:p>
    <w:p w14:paraId="43FC92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þÍpÉ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lÉç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Ô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pÉ | </w:t>
      </w:r>
    </w:p>
    <w:p w14:paraId="4B8240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EE752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qÉþlrÉiÉå qÉlrÉ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prÉþÍpÉ qÉþlrÉiÉå | </w:t>
      </w:r>
    </w:p>
    <w:p w14:paraId="6B53145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eÉëþÈ |</w:t>
      </w:r>
    </w:p>
    <w:p w14:paraId="6D4127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Éåþ qÉlrÉiÉå qÉlrÉ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þÈ | </w:t>
      </w:r>
    </w:p>
    <w:p w14:paraId="7782F9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uÉeÉëþÈ | uÉæ |</w:t>
      </w:r>
    </w:p>
    <w:p w14:paraId="769B58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eÉë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uÉeÉë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409568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uÉæ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3ECAEAA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uÉæ 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0998F4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ÉÑiÉç |</w:t>
      </w:r>
    </w:p>
    <w:p w14:paraId="4BD9E8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ÉÑiÉç ¤ÉÑSè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ÉÑiÉç | </w:t>
      </w:r>
    </w:p>
    <w:p w14:paraId="01B993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ÉÑiÉç | ZÉsÉÑþ |</w:t>
      </w:r>
    </w:p>
    <w:p w14:paraId="4752D7C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ÑiÉç ZÉs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s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ÑiÉç ¤ÉÑiÉç ZÉsÉÑþ | </w:t>
      </w:r>
    </w:p>
    <w:p w14:paraId="502D3C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ZÉsÉÑþ | uÉæ |</w:t>
      </w:r>
    </w:p>
    <w:p w14:paraId="7278A1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s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ZÉs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s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18D3A38A"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3599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uÉæ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þxrÉ |</w:t>
      </w:r>
    </w:p>
    <w:p w14:paraId="454EE8C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qÉþ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þxrÉ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þ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qÉþ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rÉþxrÉ | </w:t>
      </w:r>
    </w:p>
    <w:p w14:paraId="7F4582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þxrÉ | pÉëÉiÉ×þurÉÈ |</w:t>
      </w:r>
    </w:p>
    <w:p w14:paraId="289AD91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þ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Éå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þxrÉ q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rÉþ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È | </w:t>
      </w:r>
    </w:p>
    <w:p w14:paraId="5786C2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pÉëÉiÉ×þurÉÈ | rÉiÉç |</w:t>
      </w:r>
    </w:p>
    <w:p w14:paraId="67DFF0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ëÉiÉ×þu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è pÉëÉiÉ×þu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iÉç | </w:t>
      </w:r>
    </w:p>
    <w:p w14:paraId="1512B15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rÉiÉç | AlÉÉÿµÉÉlÉç |</w:t>
      </w:r>
    </w:p>
    <w:p w14:paraId="0929F14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S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lÉÉÿµÉÉlÉç | </w:t>
      </w:r>
    </w:p>
    <w:p w14:paraId="291A24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AlÉÉÿµÉÉl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 |</w:t>
      </w:r>
    </w:p>
    <w:p w14:paraId="6AE80E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ÉÿµÉÉ l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 ir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rÉlÉÉÿ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lÉÉÿµÉÉ l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xÉþÌiÉ | </w:t>
      </w:r>
    </w:p>
    <w:p w14:paraId="638322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 | uÉeÉëåþhÉ |</w:t>
      </w:r>
    </w:p>
    <w:p w14:paraId="38DE85C8" w14:textId="1879962A"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åþ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åþ</w:t>
      </w:r>
      <w:r w:rsidR="00D72879">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lang w:val="it-IT"/>
        </w:rPr>
        <w:t>hÉÉå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 irÉÑ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åþhÉ | </w:t>
      </w:r>
    </w:p>
    <w:p w14:paraId="4BBF144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þÌiÉ |</w:t>
      </w:r>
    </w:p>
    <w:p w14:paraId="7C7A0B0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ÏirÉÑþmÉ - uÉxÉþÌiÉ | </w:t>
      </w:r>
    </w:p>
    <w:p w14:paraId="710736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uÉeÉëåþh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3CCD8C1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eÉëåþh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 uÉeÉëåþ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åþ h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34835A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iÉç |</w:t>
      </w:r>
    </w:p>
    <w:p w14:paraId="2E2BBB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jÉç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iÉç | </w:t>
      </w:r>
    </w:p>
    <w:p w14:paraId="5EBA5A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iÉç | ¤ÉÑkÉÿqÉç |</w:t>
      </w:r>
    </w:p>
    <w:p w14:paraId="2E3227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iÉç ¤ÉÑ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ÉÑkÉ(aqÉçþ)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jÉç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iÉç ¤ÉÑkÉÿqÉç | </w:t>
      </w:r>
    </w:p>
    <w:p w14:paraId="551D6384" w14:textId="77777777" w:rsidR="00420465" w:rsidRPr="00F93238"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7FB0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iÉç |</w:t>
      </w:r>
    </w:p>
    <w:p w14:paraId="349EEC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ÌSÌiÉþ x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iÉç | </w:t>
      </w:r>
    </w:p>
    <w:p w14:paraId="4FEAAE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  ¤ÉÑkÉÿqÉç | pÉëÉiÉ×þurÉqÉç |</w:t>
      </w:r>
    </w:p>
    <w:p w14:paraId="79417F6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Ñ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pÉëÉiÉ×þ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pÉëÉiÉ×þ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ÉÑ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ÉÑ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pÉëÉiÉ×þurÉqÉç | </w:t>
      </w:r>
    </w:p>
    <w:p w14:paraId="60C2BA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  pÉëÉiÉ×þurÉqÉç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97FD09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ëÉiÉ×þurÉ(aqÉç) WûÎliÉ Wû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pÉëÉiÉ×þurÉ(aqÉç) WûÎliÉ | </w:t>
      </w:r>
    </w:p>
    <w:p w14:paraId="2773147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4E4F59F" w14:textId="77777777" w:rsidR="00420465"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iÉÏÌiÉþ WûÎliÉ | </w:t>
      </w:r>
    </w:p>
    <w:p w14:paraId="5EAF86D0" w14:textId="77777777" w:rsidR="00420465" w:rsidRPr="002F71FC" w:rsidRDefault="002F71FC" w:rsidP="002F71FC">
      <w:pPr>
        <w:widowControl w:val="0"/>
        <w:autoSpaceDE w:val="0"/>
        <w:autoSpaceDN w:val="0"/>
        <w:adjustRightInd w:val="0"/>
        <w:spacing w:after="0" w:line="240" w:lineRule="auto"/>
        <w:jc w:val="center"/>
        <w:rPr>
          <w:rFonts w:ascii="Arial" w:hAnsi="Arial" w:cs="Arial"/>
          <w:b/>
          <w:color w:val="000000"/>
          <w:sz w:val="32"/>
          <w:szCs w:val="40"/>
        </w:rPr>
      </w:pPr>
      <w:r w:rsidRPr="002F71FC">
        <w:rPr>
          <w:rFonts w:ascii="Arial" w:hAnsi="Arial" w:cs="Arial"/>
          <w:b/>
          <w:color w:val="000000"/>
          <w:sz w:val="32"/>
          <w:szCs w:val="40"/>
        </w:rPr>
        <w:t>=======</w:t>
      </w:r>
    </w:p>
    <w:p w14:paraId="0ED3C04B" w14:textId="77777777" w:rsidR="002F71FC"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F71FC" w:rsidSect="003B5D92">
          <w:headerReference w:type="even" r:id="rId22"/>
          <w:pgSz w:w="12240" w:h="15840"/>
          <w:pgMar w:top="1134" w:right="1077" w:bottom="1134" w:left="1134" w:header="720" w:footer="720" w:gutter="0"/>
          <w:cols w:space="720"/>
          <w:noEndnote/>
        </w:sectPr>
      </w:pPr>
    </w:p>
    <w:p w14:paraId="6C84B1D8" w14:textId="77777777" w:rsidR="002F71FC" w:rsidRPr="00415A3B" w:rsidRDefault="002F71FC" w:rsidP="002F71FC">
      <w:pPr>
        <w:pStyle w:val="Heading3"/>
      </w:pPr>
      <w:bookmarkStart w:id="21" w:name="_Toc94726622"/>
      <w:r w:rsidRPr="00415A3B">
        <w:lastRenderedPageBreak/>
        <w:t xml:space="preserve">AlÉÑuÉÉMüqÉç </w:t>
      </w:r>
      <w:r>
        <w:t>8</w:t>
      </w:r>
      <w:r w:rsidRPr="00415A3B">
        <w:t xml:space="preserve"> - eÉOûÉ</w:t>
      </w:r>
      <w:bookmarkEnd w:id="21"/>
    </w:p>
    <w:p w14:paraId="39A798F1"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w:t>
      </w:r>
      <w:proofErr w:type="gramEnd"/>
      <w:r w:rsidRPr="002F71FC">
        <w:rPr>
          <w:rFonts w:ascii="BRH Devanagari Extra" w:hAnsi="BRH Devanagari Extra" w:cs="BRH Devanagari"/>
          <w:color w:val="000000"/>
          <w:sz w:val="32"/>
          <w:szCs w:val="40"/>
        </w:rPr>
        <w:t xml:space="preserve"> | uÉæ |</w:t>
      </w:r>
    </w:p>
    <w:p w14:paraId="6DA3178F"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rÉÉå uÉæ uÉæ rÉÉå rÉÉå uÉæ | </w:t>
      </w:r>
    </w:p>
    <w:p w14:paraId="24CBCA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39160D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æ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E03A813" w14:textId="19A6CDBF"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lÉÉþ</w:t>
      </w:r>
      <w:r w:rsidRPr="002E1243">
        <w:rPr>
          <w:rFonts w:ascii="BRH Devanagari Extra" w:hAnsi="BRH Devanagari Extra" w:cs="BRH Devanagari Extra"/>
          <w:color w:val="000000"/>
          <w:sz w:val="32"/>
          <w:szCs w:val="40"/>
          <w:highlight w:val="green"/>
        </w:rPr>
        <w:t>U</w:t>
      </w:r>
      <w:r w:rsidRPr="00D8603E">
        <w:rPr>
          <w:rFonts w:ascii="BRH Devanagari Extra" w:hAnsi="BRH Devanagari Extra" w:cs="BRH Devanagari Extra"/>
          <w:color w:val="000000"/>
          <w:sz w:val="32"/>
          <w:szCs w:val="40"/>
        </w:rPr>
        <w:t>prÉ |</w:t>
      </w:r>
    </w:p>
    <w:p w14:paraId="0D53B400" w14:textId="58023A9C"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ÉÉþ</w:t>
      </w:r>
      <w:r w:rsidRPr="002E1243">
        <w:rPr>
          <w:rFonts w:ascii="BRH Devanagari Extra" w:hAnsi="BRH Devanagari Extra" w:cs="BRH Devanagari Extra"/>
          <w:color w:val="000000"/>
          <w:sz w:val="32"/>
          <w:szCs w:val="40"/>
        </w:rPr>
        <w:t>U</w:t>
      </w:r>
      <w:r w:rsidR="002E1243"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É </w:t>
      </w:r>
      <w:r w:rsidRPr="002E1243">
        <w:rPr>
          <w:rFonts w:ascii="BRH Devanagari Extra" w:hAnsi="BRH Devanagari Extra" w:cs="BRH Devanagari Extra"/>
          <w:color w:val="000000"/>
          <w:sz w:val="32"/>
          <w:szCs w:val="40"/>
          <w:highlight w:val="green"/>
        </w:rPr>
        <w:t>lÉ</w:t>
      </w:r>
      <w:r w:rsidRPr="00D8603E">
        <w:rPr>
          <w:rFonts w:ascii="BRH Devanagari Extra" w:hAnsi="BRH Devanagari Extra" w:cs="BRH Devanagari Extra"/>
          <w:color w:val="000000"/>
          <w:sz w:val="32"/>
          <w:szCs w:val="40"/>
        </w:rPr>
        <w:t>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ÉÉþ</w:t>
      </w:r>
      <w:r w:rsidRPr="002E1243">
        <w:rPr>
          <w:rFonts w:ascii="BRH Devanagari Extra" w:hAnsi="BRH Devanagari Extra" w:cs="BRH Devanagari Extra"/>
          <w:color w:val="000000"/>
          <w:sz w:val="32"/>
          <w:szCs w:val="40"/>
          <w:highlight w:val="green"/>
        </w:rPr>
        <w:t>U</w:t>
      </w:r>
      <w:r w:rsidRPr="00D8603E">
        <w:rPr>
          <w:rFonts w:ascii="BRH Devanagari Extra" w:hAnsi="BRH Devanagari Extra" w:cs="BRH Devanagari Extra"/>
          <w:color w:val="000000"/>
          <w:sz w:val="32"/>
          <w:szCs w:val="40"/>
        </w:rPr>
        <w:t xml:space="preserve">prÉ | </w:t>
      </w:r>
    </w:p>
    <w:p w14:paraId="5F2D28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627137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ÉiÉç - kÉÉqÉç | </w:t>
      </w:r>
    </w:p>
    <w:p w14:paraId="2C7A1F10" w14:textId="26762E56"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r w:rsidR="002E1243" w:rsidRPr="00D8603E">
        <w:rPr>
          <w:rFonts w:ascii="BRH Devanagari Extra" w:hAnsi="BRH Devanagari Extra" w:cs="BRH Devanagari Extra"/>
          <w:color w:val="000000"/>
          <w:sz w:val="32"/>
          <w:szCs w:val="40"/>
        </w:rPr>
        <w:t>AlÉÉþ</w:t>
      </w:r>
      <w:r w:rsidR="002E1243" w:rsidRPr="002E1243">
        <w:rPr>
          <w:rFonts w:ascii="BRH Devanagari Extra" w:hAnsi="BRH Devanagari Extra" w:cs="BRH Devanagari Extra"/>
          <w:color w:val="000000"/>
          <w:sz w:val="32"/>
          <w:szCs w:val="40"/>
          <w:highlight w:val="green"/>
        </w:rPr>
        <w:t>U</w:t>
      </w:r>
      <w:r w:rsidR="002E1243" w:rsidRPr="00D8603E">
        <w:rPr>
          <w:rFonts w:ascii="BRH Devanagari Extra" w:hAnsi="BRH Devanagari Extra" w:cs="BRH Devanagari Extra"/>
          <w:color w:val="000000"/>
          <w:sz w:val="32"/>
          <w:szCs w:val="40"/>
        </w:rPr>
        <w:t>prÉ</w:t>
      </w:r>
      <w:proofErr w:type="gramEnd"/>
      <w:r w:rsidR="002E1243" w:rsidRPr="00D8603E">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64067E9B" w14:textId="3D840B2C"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þ</w:t>
      </w:r>
      <w:r w:rsidRPr="002E1243">
        <w:rPr>
          <w:rFonts w:ascii="BRH Devanagari Extra" w:hAnsi="BRH Devanagari Extra" w:cs="BRH Devanagari Extra"/>
          <w:color w:val="000000"/>
          <w:sz w:val="32"/>
          <w:szCs w:val="40"/>
          <w:highlight w:val="green"/>
        </w:rPr>
        <w:t>U</w:t>
      </w:r>
      <w:r w:rsidRPr="00D8603E">
        <w:rPr>
          <w:rFonts w:ascii="BRH Devanagari Extra" w:hAnsi="BRH Devanagari Extra" w:cs="BRH Devanagari Extra"/>
          <w:color w:val="000000"/>
          <w:sz w:val="32"/>
          <w:szCs w:val="40"/>
        </w:rPr>
        <w:t>p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 lÉÉþ</w:t>
      </w:r>
      <w:r w:rsidRPr="002E1243">
        <w:rPr>
          <w:rFonts w:ascii="BRH Devanagari Extra" w:hAnsi="BRH Devanagari Extra" w:cs="BRH Devanagari Extra"/>
          <w:color w:val="000000"/>
          <w:sz w:val="32"/>
          <w:szCs w:val="40"/>
          <w:highlight w:val="green"/>
        </w:rPr>
        <w:t>U</w:t>
      </w:r>
      <w:r w:rsidRPr="00D8603E">
        <w:rPr>
          <w:rFonts w:ascii="BRH Devanagari Extra" w:hAnsi="BRH Devanagari Extra" w:cs="BRH Devanagari Extra"/>
          <w:color w:val="000000"/>
          <w:sz w:val="32"/>
          <w:szCs w:val="40"/>
        </w:rPr>
        <w:t>p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6833D952" w14:textId="74769476"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r w:rsidR="002E1243" w:rsidRPr="00D8603E">
        <w:rPr>
          <w:rFonts w:ascii="BRH Devanagari Extra" w:hAnsi="BRH Devanagari Extra" w:cs="BRH Devanagari Extra"/>
          <w:color w:val="000000"/>
          <w:sz w:val="32"/>
          <w:szCs w:val="40"/>
        </w:rPr>
        <w:t>AlÉÉþ</w:t>
      </w:r>
      <w:r w:rsidR="002E1243" w:rsidRPr="002E1243">
        <w:rPr>
          <w:rFonts w:ascii="BRH Devanagari Extra" w:hAnsi="BRH Devanagari Extra" w:cs="BRH Devanagari Extra"/>
          <w:color w:val="000000"/>
          <w:sz w:val="32"/>
          <w:szCs w:val="40"/>
          <w:highlight w:val="green"/>
        </w:rPr>
        <w:t>U</w:t>
      </w:r>
      <w:r w:rsidR="002E1243" w:rsidRPr="00D8603E">
        <w:rPr>
          <w:rFonts w:ascii="BRH Devanagari Extra" w:hAnsi="BRH Devanagari Extra" w:cs="BRH Devanagari Extra"/>
          <w:color w:val="000000"/>
          <w:sz w:val="32"/>
          <w:szCs w:val="40"/>
        </w:rPr>
        <w:t>prÉ</w:t>
      </w:r>
      <w:proofErr w:type="gramEnd"/>
      <w:r w:rsidR="002E1243" w:rsidRPr="00D8603E">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w:t>
      </w:r>
    </w:p>
    <w:p w14:paraId="282516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åirÉlÉÉÿ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1EC55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eÉþiÉå |</w:t>
      </w:r>
    </w:p>
    <w:p w14:paraId="52A8BC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14:paraId="2E4570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lÉ |</w:t>
      </w:r>
    </w:p>
    <w:p w14:paraId="38FFF2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14:paraId="4DFBF4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5D65E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xrÉÉÿ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ÉxrÉþ | </w:t>
      </w:r>
    </w:p>
    <w:p w14:paraId="1BEF26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w:t>
      </w:r>
    </w:p>
    <w:p w14:paraId="40A6A000" w14:textId="6AD962EF"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ÉÿxrÉÉ</w:t>
      </w:r>
      <w:r w:rsidR="00D72879">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x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¹ÉrÉþ | </w:t>
      </w:r>
    </w:p>
    <w:p w14:paraId="535503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 ´ÉiÉç |</w:t>
      </w:r>
    </w:p>
    <w:p w14:paraId="7F6E8E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iÉç | </w:t>
      </w:r>
    </w:p>
    <w:p w14:paraId="4F57F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D16DE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Sè SþkÉiÉå | </w:t>
      </w:r>
    </w:p>
    <w:p w14:paraId="7164A0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w:t>
      </w:r>
    </w:p>
    <w:p w14:paraId="3C5E56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Éåþ ÅmÉÉå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È | </w:t>
      </w:r>
    </w:p>
    <w:p w14:paraId="0A2231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 mÉë |</w:t>
      </w:r>
    </w:p>
    <w:p w14:paraId="5CD881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È mÉë mÉëÉmÉÉåþ ÅmÉÈ mÉë | </w:t>
      </w:r>
    </w:p>
    <w:p w14:paraId="78FD57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A0969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þrÉÌiÉ l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hÉþrÉÌiÉ | </w:t>
      </w:r>
    </w:p>
    <w:p w14:paraId="46335D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3BA94E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ÉþrÉÌiÉ lÉrÉÌi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14:paraId="6945FE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uÉæ |</w:t>
      </w:r>
    </w:p>
    <w:p w14:paraId="3D328F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uÉæ uÉæ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uÉæ | </w:t>
      </w:r>
    </w:p>
    <w:p w14:paraId="57C484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290B68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ÌiÉþ ´ÉiÉç - kÉÉ | </w:t>
      </w:r>
    </w:p>
    <w:p w14:paraId="35A2A4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AÉmÉþÈ |</w:t>
      </w:r>
    </w:p>
    <w:p w14:paraId="3B9E87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AÉmÉþÈ | </w:t>
      </w:r>
    </w:p>
    <w:p w14:paraId="4BC3B3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mÉþÈ</w:t>
      </w:r>
      <w:proofErr w:type="gramEnd"/>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2DCDB9F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mÉþÈ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þÈ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48641A36"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E6F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33191C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65619D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6CD605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ÉiÉç - kÉÉqÉç | </w:t>
      </w:r>
    </w:p>
    <w:p w14:paraId="699F06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w:t>
      </w:r>
    </w:p>
    <w:p w14:paraId="14CE08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p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ÉUprÉþ | </w:t>
      </w:r>
    </w:p>
    <w:p w14:paraId="3F1FA7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3C6B31A0" w14:textId="2AEFFB65"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prÉÉ</w:t>
      </w:r>
      <w:r w:rsidRPr="00D8603E">
        <w:rPr>
          <w:rFonts w:ascii="BRH Malayalam Extra" w:hAnsi="BRH Malayalam Extra" w:cs="BRH Devanagari Extra"/>
          <w:color w:val="000000"/>
          <w:sz w:val="24"/>
          <w:szCs w:val="40"/>
        </w:rPr>
        <w:t>–</w:t>
      </w:r>
      <w:r w:rsidR="00D72879">
        <w:rPr>
          <w:rFonts w:ascii="BRH Malayalam Extra" w:hAnsi="BRH Malayalam Extra" w:cs="BRH Devanagari Extra"/>
          <w:color w:val="000000"/>
          <w:sz w:val="24"/>
          <w:szCs w:val="40"/>
        </w:rPr>
        <w:t xml:space="preserve"> </w:t>
      </w:r>
      <w:r w:rsidRPr="00D8603E">
        <w:rPr>
          <w:rFonts w:ascii="BRH Devanagari Extra" w:hAnsi="BRH Devanagari Extra" w:cs="BRH Devanagari Extra"/>
          <w:color w:val="000000"/>
          <w:sz w:val="32"/>
          <w:szCs w:val="40"/>
        </w:rPr>
        <w:t>Up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775B8E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w:t>
      </w:r>
    </w:p>
    <w:p w14:paraId="0E74F5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prÉåirÉÉÿ - UprÉþ | </w:t>
      </w:r>
    </w:p>
    <w:p w14:paraId="37F51E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AED6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14:paraId="3B5CB7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w:t>
      </w:r>
    </w:p>
    <w:p w14:paraId="6EE91F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þ rÉeÉiÉå rÉeÉ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 </w:t>
      </w:r>
    </w:p>
    <w:p w14:paraId="007CE1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E705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ÅxrÉÉx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ÅxrÉ | </w:t>
      </w:r>
    </w:p>
    <w:p w14:paraId="26D04F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w:t>
      </w:r>
    </w:p>
    <w:p w14:paraId="208F6E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Såþ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AþxrÉÉxrÉ Så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È | </w:t>
      </w:r>
    </w:p>
    <w:p w14:paraId="3980E6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w:t>
      </w:r>
    </w:p>
    <w:p w14:paraId="2124B3C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þ Så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Såþ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¹ÉrÉþ | </w:t>
      </w:r>
    </w:p>
    <w:p w14:paraId="18129651"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1D68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w:t>
      </w:r>
    </w:p>
    <w:p w14:paraId="2F4E71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ÌiÉþ Såu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È | </w:t>
      </w:r>
    </w:p>
    <w:p w14:paraId="6F5432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 ´ÉiÉç |</w:t>
      </w:r>
    </w:p>
    <w:p w14:paraId="0C1102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iÉç | </w:t>
      </w:r>
    </w:p>
    <w:p w14:paraId="03902F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89DA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Sè SþkÉiÉå | </w:t>
      </w:r>
    </w:p>
    <w:p w14:paraId="3C99D5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w:t>
      </w:r>
    </w:p>
    <w:p w14:paraId="74B118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14:paraId="48F395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iÉç</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3AB77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iÉç iÉSÉþWÒûÈ | </w:t>
      </w:r>
    </w:p>
    <w:p w14:paraId="240FD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ÌiÉþ |</w:t>
      </w:r>
    </w:p>
    <w:p w14:paraId="0EC174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irÉ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ÌiÉþ | </w:t>
      </w:r>
    </w:p>
    <w:p w14:paraId="2E9609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iÉþ</w:t>
      </w:r>
      <w:proofErr w:type="gramEnd"/>
      <w:r w:rsidRPr="00D8603E">
        <w:rPr>
          <w:rFonts w:ascii="BRH Devanagari Extra" w:hAnsi="BRH Devanagari Extra" w:cs="BRH Devanagari Extra"/>
          <w:color w:val="000000"/>
          <w:sz w:val="32"/>
          <w:szCs w:val="40"/>
        </w:rPr>
        <w:t xml:space="preserve"> | uÉæ |</w:t>
      </w:r>
    </w:p>
    <w:p w14:paraId="4CE9FC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A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47904F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14:paraId="064967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14:paraId="49066E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É§ÉïÿqÉç |</w:t>
      </w:r>
    </w:p>
    <w:p w14:paraId="16B8B5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ï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É§ÉïÿqÉç | </w:t>
      </w:r>
    </w:p>
    <w:p w14:paraId="4712F6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ÉïÿqÉç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3D90D32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ïþqÉç lÉåSÎliÉ lÉåS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ïþqÉç lÉåSÎliÉ | </w:t>
      </w:r>
    </w:p>
    <w:p w14:paraId="780264B9"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DF05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1CDBD4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irÉ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rÉÌiÉþ | </w:t>
      </w:r>
    </w:p>
    <w:p w14:paraId="3881CC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iÉþ</w:t>
      </w:r>
      <w:proofErr w:type="gramEnd"/>
      <w:r w:rsidRPr="00D8603E">
        <w:rPr>
          <w:rFonts w:ascii="BRH Devanagari Extra" w:hAnsi="BRH Devanagari Extra" w:cs="BRH Devanagari Extra"/>
          <w:color w:val="000000"/>
          <w:sz w:val="32"/>
          <w:szCs w:val="40"/>
        </w:rPr>
        <w:t xml:space="preserve"> | uÉÉc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66A21A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ÿqÉç | </w:t>
      </w:r>
    </w:p>
    <w:p w14:paraId="73E4F4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cÉÿqÉç</w:t>
      </w:r>
      <w:proofErr w:type="gramEnd"/>
      <w:r w:rsidRPr="00D8603E">
        <w:rPr>
          <w:rFonts w:ascii="BRH Devanagari Extra" w:hAnsi="BRH Devanagari Extra" w:cs="BRH Devanagari Extra"/>
          <w:color w:val="000000"/>
          <w:sz w:val="32"/>
          <w:szCs w:val="40"/>
        </w:rPr>
        <w:t xml:space="preserve"> | qÉl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318F18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qÉlÉþÈ | </w:t>
      </w:r>
    </w:p>
    <w:p w14:paraId="59B2D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È</w:t>
      </w:r>
      <w:proofErr w:type="gramEnd"/>
      <w:r w:rsidRPr="00D8603E">
        <w:rPr>
          <w:rFonts w:ascii="BRH Devanagari Extra" w:hAnsi="BRH Devanagari Extra" w:cs="BRH Devanagari Extra"/>
          <w:color w:val="000000"/>
          <w:sz w:val="32"/>
          <w:szCs w:val="40"/>
        </w:rPr>
        <w:t xml:space="preserve"> | uÉÉ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3D5A5A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uÉ uÉÉuÉ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uÉ | </w:t>
      </w:r>
    </w:p>
    <w:p w14:paraId="4E48F0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u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5F302B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uÉæ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ÉÉuÉ uÉÉuÉæiÉÉÈ | </w:t>
      </w:r>
    </w:p>
    <w:p w14:paraId="56058D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2E024C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É lÉæ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lÉ | </w:t>
      </w:r>
    </w:p>
    <w:p w14:paraId="293123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A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5D2244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ÉÌiÉþ | </w:t>
      </w:r>
    </w:p>
    <w:p w14:paraId="06A47B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iÉþ</w:t>
      </w:r>
      <w:proofErr w:type="gramEnd"/>
      <w:r w:rsidRPr="00D8603E">
        <w:rPr>
          <w:rFonts w:ascii="BRH Devanagari Extra" w:hAnsi="BRH Devanagari Extra" w:cs="BRH Devanagari Extra"/>
          <w:color w:val="000000"/>
          <w:sz w:val="32"/>
          <w:szCs w:val="40"/>
        </w:rPr>
        <w:t xml:space="preserve">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6F19F2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irÉÌiÉþ lÉåSÎliÉ | </w:t>
      </w:r>
    </w:p>
    <w:p w14:paraId="518118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609574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ÉÏiÉÏ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ÌiÉþ | </w:t>
      </w:r>
    </w:p>
    <w:p w14:paraId="60A95D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qÉlÉþx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5C84069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14:paraId="4FFE8881"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C7A4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xÉÉ</w:t>
      </w:r>
      <w:proofErr w:type="gramEnd"/>
      <w:r w:rsidRPr="00D8603E">
        <w:rPr>
          <w:rFonts w:ascii="BRH Devanagari Extra" w:hAnsi="BRH Devanagari Extra" w:cs="BRH Devanagari Extra"/>
          <w:color w:val="000000"/>
          <w:sz w:val="32"/>
          <w:szCs w:val="40"/>
        </w:rPr>
        <w:t xml:space="preserve"> | mÉë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6FECF2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700E64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33B91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þrÉÌiÉ l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hÉþrÉÌiÉ | </w:t>
      </w:r>
    </w:p>
    <w:p w14:paraId="4F4163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14:paraId="1A8A78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lÉþrÉÌiÉ lÉr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14:paraId="4D4A35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uÉæ |</w:t>
      </w:r>
    </w:p>
    <w:p w14:paraId="32EAE3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æ 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Ç ÆuÉæ | </w:t>
      </w:r>
    </w:p>
    <w:p w14:paraId="78379E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qÉlÉþÈ |</w:t>
      </w:r>
    </w:p>
    <w:p w14:paraId="08B9D1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lÉþÈ | </w:t>
      </w:r>
    </w:p>
    <w:p w14:paraId="5BAB89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l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Éÿ |</w:t>
      </w:r>
    </w:p>
    <w:p w14:paraId="5ED2F4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ÿ | </w:t>
      </w:r>
    </w:p>
    <w:p w14:paraId="5DFDFA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Éÿ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14:paraId="737763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É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462509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p>
    <w:p w14:paraId="15F4A2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lÉÉþ Ll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ælÉÉÿÈ | </w:t>
      </w:r>
    </w:p>
    <w:p w14:paraId="650EFE8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mÉë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p>
    <w:p w14:paraId="0B487D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ë mÉëælÉÉþ L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ë | </w:t>
      </w:r>
    </w:p>
    <w:p w14:paraId="76F62C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mÉë |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p>
    <w:p w14:paraId="5D202E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 hÉþrÉÌiÉ lÉr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mÉë hÉþrÉÌiÉ | </w:t>
      </w:r>
    </w:p>
    <w:p w14:paraId="36AE439B"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6472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xMüþ³ÉWûÌu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p>
    <w:p w14:paraId="668BF5A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rÉxMüþ³ÉWû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xMüþ³ÉWûÌuÉUç lÉrÉÌiÉ l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rÉxMüþ³ÉWûÌuÉÈ | </w:t>
      </w:r>
    </w:p>
    <w:p w14:paraId="225CAE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AxMüþ³ÉWûÌuÉÈ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8AE07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xMüþ³ÉWûÌuÉUç pÉuÉÌiÉ p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rÉxMüþ³ÉWû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xMüþ³ÉWûÌuÉUç pÉuÉÌiÉ | </w:t>
      </w:r>
    </w:p>
    <w:p w14:paraId="275F5C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AxMüþ³ÉWûÌuÉÈ |</w:t>
      </w:r>
    </w:p>
    <w:p w14:paraId="1062EE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xMüþ³ÉWû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irÉxMüþ³É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3E74AE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È |</w:t>
      </w:r>
    </w:p>
    <w:p w14:paraId="1D4D90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Éå pÉþuÉÌiÉ pÉu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43BD15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rÉ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w:t>
      </w:r>
    </w:p>
    <w:p w14:paraId="47E7494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rÉÉå 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qÉç | </w:t>
      </w:r>
    </w:p>
    <w:p w14:paraId="0EF3BB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 uÉåSþ |</w:t>
      </w:r>
    </w:p>
    <w:p w14:paraId="375AF4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Ç ÆuÉåSþ | </w:t>
      </w:r>
    </w:p>
    <w:p w14:paraId="37592CF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uÉåS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w:t>
      </w:r>
    </w:p>
    <w:p w14:paraId="731FDB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S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þ | </w:t>
      </w:r>
    </w:p>
    <w:p w14:paraId="283F0A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 xÉqÉç |</w:t>
      </w:r>
    </w:p>
    <w:p w14:paraId="15718DB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aqÉç) xÉÇ ÆrÉþ¥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qÉç | </w:t>
      </w:r>
    </w:p>
    <w:p w14:paraId="405726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w:t>
      </w:r>
    </w:p>
    <w:p w14:paraId="6A60BE7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ÏÌiÉþ rÉ¥É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þ | </w:t>
      </w:r>
    </w:p>
    <w:p w14:paraId="1C7738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xÉqÉç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4C97B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qÉç pÉþUÌiÉ pÉU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aqÉç) xÉqÉç pÉþUÌiÉ | </w:t>
      </w:r>
    </w:p>
    <w:p w14:paraId="609DC965"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4414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6ED5AF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pÉþUÌiÉ pÉUÌi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16B038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uÉæ |</w:t>
      </w:r>
    </w:p>
    <w:p w14:paraId="018316D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uÉæ 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å uÉæ | </w:t>
      </w:r>
    </w:p>
    <w:p w14:paraId="1D0FD6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uÉæ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w:t>
      </w:r>
    </w:p>
    <w:p w14:paraId="039E0C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rÉþ¥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rÉþ¥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þ | </w:t>
      </w:r>
    </w:p>
    <w:p w14:paraId="6140B1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09E4EB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þ¥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2E2D3C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w:t>
      </w:r>
    </w:p>
    <w:p w14:paraId="1880FC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ÏÌiÉþ rÉ¥É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þ | </w:t>
      </w:r>
    </w:p>
    <w:p w14:paraId="275258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1D0DFE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3CEE54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iÉiÉç |</w:t>
      </w:r>
    </w:p>
    <w:p w14:paraId="1E2BE5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iÉiÉç iÉ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 iÉiÉç | </w:t>
      </w:r>
    </w:p>
    <w:p w14:paraId="150C57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Arial" w:hAnsi="Arial" w:cs="BRH Devanagari"/>
          <w:color w:val="000000"/>
          <w:sz w:val="24"/>
          <w:szCs w:val="40"/>
          <w:lang w:val="it-IT"/>
        </w:rPr>
        <w:t>22</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8</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19</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iÉiÉç | xÉqÉç |</w:t>
      </w:r>
    </w:p>
    <w:p w14:paraId="158263C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iÉjÉç xÉ(aqÉç) xÉqÉç iÉiÉç iÉjÉç xÉqÉç | </w:t>
      </w:r>
    </w:p>
    <w:p w14:paraId="463AED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xÉqÉç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DB780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qÉç pÉþUÌiÉ pÉU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aqÉç) xÉqÉç pÉþUÌiÉ | </w:t>
      </w:r>
    </w:p>
    <w:p w14:paraId="63CD79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iÉç |</w:t>
      </w:r>
    </w:p>
    <w:p w14:paraId="5CCE14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è pÉþUÌiÉ pÉU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iÉç | </w:t>
      </w:r>
    </w:p>
    <w:p w14:paraId="68F990DE"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3779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rÉiÉç | LMüþqÉåMüqÉç |</w:t>
      </w:r>
    </w:p>
    <w:p w14:paraId="703FEF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SåMüþ qÉå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MüþqÉå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rÉSè rÉSåMüþ qÉåMüqÉç | </w:t>
      </w:r>
    </w:p>
    <w:p w14:paraId="5FE4CD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LMüþqÉåMüq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ÿiÉç |</w:t>
      </w:r>
    </w:p>
    <w:p w14:paraId="67B96A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MüþqÉåMü(aq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ÿj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åMüþqÉå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MüþqÉåMü(aq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pÉUåÿiÉç | </w:t>
      </w:r>
    </w:p>
    <w:p w14:paraId="4F2930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LMüþqÉåMüqÉç |</w:t>
      </w:r>
    </w:p>
    <w:p w14:paraId="7A2C22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MüþqÉå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irÉåMüÿ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 </w:t>
      </w:r>
    </w:p>
    <w:p w14:paraId="0A3EC9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ÿiÉç | 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ÌlÉ |</w:t>
      </w:r>
    </w:p>
    <w:p w14:paraId="25C5A0C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ÿiÉç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ÌlÉ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ÌlÉ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ÿj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ÿiÉç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ÉþÌlÉ | </w:t>
      </w:r>
    </w:p>
    <w:p w14:paraId="29B695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ÿiÉç |</w:t>
      </w:r>
    </w:p>
    <w:p w14:paraId="5C9C4A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pÉ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SÌiÉþ xÉÇ - pÉUåÿiÉç | </w:t>
      </w:r>
    </w:p>
    <w:p w14:paraId="72D005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ÌlÉ | x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p>
    <w:p w14:paraId="3169D9E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ÌlÉ xrÉÑÈ xrÉÑÈ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ÌlÉ ÌmÉi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ÉþÌlÉ xrÉÑÈ | </w:t>
      </w:r>
    </w:p>
    <w:p w14:paraId="44D98A7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Ìl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p>
    <w:p w14:paraId="68A3159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lÉÏÌiÉþ ÌmÉiÉ×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ÉþÌlÉ | </w:t>
      </w:r>
    </w:p>
    <w:p w14:paraId="537FE1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x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rÉi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p>
    <w:p w14:paraId="6BEB72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rÉSè rÉjÉç xrÉÑþÈ x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rÉiÉç | </w:t>
      </w:r>
    </w:p>
    <w:p w14:paraId="42933F2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rÉi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p>
    <w:p w14:paraId="25E9D7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j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rÉSè rÉj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 | </w:t>
      </w:r>
    </w:p>
    <w:p w14:paraId="1700865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 xÉuÉÉïþÍh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p>
    <w:p w14:paraId="0A2E59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xÉuÉÉïþÍ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uÉÉïþÍhÉ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 xÉuÉÉïþÍhÉ | </w:t>
      </w:r>
    </w:p>
    <w:p w14:paraId="2F39B40C"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BCFE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xÉuÉÉïþÍhÉ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ÉÍhÉþ |</w:t>
      </w:r>
    </w:p>
    <w:p w14:paraId="147CAC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uÉÉïþÍhÉ qÉ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ÉÍhÉþ qÉ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ÉÍ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uÉÉïþÍ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uÉÉïþÍhÉ qÉ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ÉÍhÉþ | </w:t>
      </w:r>
    </w:p>
    <w:p w14:paraId="0DEDAEF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ÉÍhÉþ | ²å²åÿ |</w:t>
      </w:r>
    </w:p>
    <w:p w14:paraId="725E66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ÉÍ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²å²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²å²åþ qÉ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ÉÍhÉþ qÉÉ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ÉÍ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²å²åÿ | </w:t>
      </w:r>
    </w:p>
    <w:p w14:paraId="2AA0E9C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²å²åÿ | xÉqÉç |</w:t>
      </w:r>
    </w:p>
    <w:p w14:paraId="7A3514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²å²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aqÉç) xÉqÉç ²å²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²å²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qÉç | </w:t>
      </w:r>
    </w:p>
    <w:p w14:paraId="616F3F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²å²åÿ |</w:t>
      </w:r>
    </w:p>
    <w:p w14:paraId="03D0CA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²å²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²å - ²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7BFA3DF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xÉqÉç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A28A8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qÉç pÉþUÌiÉ pÉU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aqÉç) xÉqÉç pÉþUÌiÉ | </w:t>
      </w:r>
    </w:p>
    <w:p w14:paraId="14D789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È |</w:t>
      </w:r>
    </w:p>
    <w:p w14:paraId="2BB6A6F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Uç rÉÉerÉÉ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Uç pÉUÌiÉ pÉUÌiÉ rÉÉerÉÉ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þrÉÉåÈ | </w:t>
      </w:r>
    </w:p>
    <w:p w14:paraId="19312C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0E8D95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rÉÉÿerÉÉ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Uç rÉÉerÉÉ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68BB254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È |</w:t>
      </w:r>
    </w:p>
    <w:p w14:paraId="6E915D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þ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rÉÉerÉ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þrÉÉåÈ | </w:t>
      </w:r>
    </w:p>
    <w:p w14:paraId="59B6E94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qÉç |</w:t>
      </w:r>
    </w:p>
    <w:p w14:paraId="59207A2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aqÉç)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qÉç | </w:t>
      </w:r>
    </w:p>
    <w:p w14:paraId="4DFADB7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qÉç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BC2785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qÉç MüþUÉåÌiÉ MüUÉåÌiÉ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aqÉç) Ã</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qÉç MüþUÉåÌiÉ | </w:t>
      </w:r>
    </w:p>
    <w:p w14:paraId="5E906598"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9661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jÉÉåÿ |</w:t>
      </w:r>
    </w:p>
    <w:p w14:paraId="78383F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jÉÉåþ MüUÉåÌiÉ Mü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jÉÉåÿ | </w:t>
      </w:r>
    </w:p>
    <w:p w14:paraId="20F0BE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AjÉÉåÿ |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w:t>
      </w:r>
    </w:p>
    <w:p w14:paraId="4EC7F8F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jÉÉåþ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ÍqÉþ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 qÉ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jÉÉåþ ÍqÉ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qÉç | </w:t>
      </w:r>
    </w:p>
    <w:p w14:paraId="68A690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AjÉÉåÿ |</w:t>
      </w:r>
    </w:p>
    <w:p w14:paraId="58F0C2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jÉÉåÿ | </w:t>
      </w:r>
    </w:p>
    <w:p w14:paraId="2773AC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1BB394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ÍqÉþ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ÍqÉþj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535C97E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rÉÈ |</w:t>
      </w:r>
    </w:p>
    <w:p w14:paraId="223C62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rÉÉå 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 rÉÈ | </w:t>
      </w:r>
    </w:p>
    <w:p w14:paraId="01AC92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Arial" w:hAnsi="Arial" w:cs="BRH Devanagari"/>
          <w:color w:val="000000"/>
          <w:sz w:val="24"/>
          <w:szCs w:val="40"/>
          <w:lang w:val="it-IT"/>
        </w:rPr>
        <w:t>50</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8</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41</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rÉÈ | uÉæ |</w:t>
      </w:r>
    </w:p>
    <w:p w14:paraId="547219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rÉÉå uÉæ uÉæ rÉÉå rÉÉå uÉæ | </w:t>
      </w:r>
    </w:p>
    <w:p w14:paraId="384C15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uÉæ | SzÉþ |</w:t>
      </w:r>
    </w:p>
    <w:p w14:paraId="59D5BBC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SzÉþ | </w:t>
      </w:r>
    </w:p>
    <w:p w14:paraId="7791F6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Sz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w:t>
      </w:r>
    </w:p>
    <w:p w14:paraId="35B1DAF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z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z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þ | </w:t>
      </w:r>
    </w:p>
    <w:p w14:paraId="032AEA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 uÉåSþ |</w:t>
      </w:r>
    </w:p>
    <w:p w14:paraId="2084AB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þ | </w:t>
      </w:r>
    </w:p>
    <w:p w14:paraId="1CA2B0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w:t>
      </w:r>
    </w:p>
    <w:p w14:paraId="285502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ÏÌiÉþ rÉ¥É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þ | </w:t>
      </w:r>
    </w:p>
    <w:p w14:paraId="6040839C"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05D1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uÉåSþ |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w:t>
      </w:r>
    </w:p>
    <w:p w14:paraId="484920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Sþ qÉÑ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qÉÑþ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þ qÉÑ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È | </w:t>
      </w:r>
    </w:p>
    <w:p w14:paraId="385D97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98A4B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ÿ ÅxrÉÉxrÉ qÉÑ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qÉÑþ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åÿ ÅxrÉ | </w:t>
      </w:r>
    </w:p>
    <w:p w14:paraId="4981BE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1171A5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ÿ ÅxrÉÉxr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4FDA4E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4F78D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MüþsmÉiÉå MüsmÉi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MüþsmÉiÉå | </w:t>
      </w:r>
    </w:p>
    <w:p w14:paraId="280B2B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nrÉÈ |</w:t>
      </w:r>
    </w:p>
    <w:p w14:paraId="4F94D9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nrÉÈ xnrÉÈ MüþsmÉiÉå MüsmÉ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nrÉÈ | </w:t>
      </w:r>
    </w:p>
    <w:p w14:paraId="1C7A87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xnrÉÈ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3AC87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nrÉ¶Éþ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nrÉÈ xnrÉ¶Éþ | </w:t>
      </w:r>
    </w:p>
    <w:p w14:paraId="2CC6B4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sÉÉþÌlÉ |</w:t>
      </w:r>
    </w:p>
    <w:p w14:paraId="5E02A3D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sÉÉþÌlÉ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sÉÉþÌlÉ cÉ cÉ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ÉsÉÉþÌlÉ | </w:t>
      </w:r>
    </w:p>
    <w:p w14:paraId="265518B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sÉÉþÌlÉ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9A236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sÉÉþÌlÉ cÉ cÉ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ÉsÉÉþÌlÉ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ÉsÉÉþÌlÉ cÉ | </w:t>
      </w:r>
    </w:p>
    <w:p w14:paraId="4F237F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þhÉÏ |</w:t>
      </w:r>
    </w:p>
    <w:p w14:paraId="1FE67A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þ hrÉÎalÉWûÉå§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þhÉÏ cÉ cÉÉÎalÉWûÉå§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uÉþhÉÏ | </w:t>
      </w:r>
    </w:p>
    <w:p w14:paraId="67FA1C7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þhÉÏ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123F0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þhÉÏ cÉ cÉÉÎalÉWûÉå§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þ hrÉÎalÉWûÉå§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uÉþhÉÏ cÉ | </w:t>
      </w:r>
    </w:p>
    <w:p w14:paraId="5AD23430"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28F3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þhÉÏ |</w:t>
      </w:r>
    </w:p>
    <w:p w14:paraId="37000D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ÏirÉþÎalÉWûÉå§É - WûuÉþlÉÏ | </w:t>
      </w:r>
    </w:p>
    <w:p w14:paraId="1811515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zÉÔmÉïÿqÉç |</w:t>
      </w:r>
    </w:p>
    <w:p w14:paraId="6B6B53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Ôm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zÉÔmÉïþqÉç c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ÔmÉïÿqÉç | </w:t>
      </w:r>
    </w:p>
    <w:p w14:paraId="0F6B38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zÉÔmÉïÿq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F5566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ÔmÉïþqÉç c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Ôm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ÔmÉïþqÉç cÉ | </w:t>
      </w:r>
    </w:p>
    <w:p w14:paraId="2A505A5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w:t>
      </w:r>
    </w:p>
    <w:p w14:paraId="67A628C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M×üþwhÉÉ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cÉþ cÉ M×üwhÉÉ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qÉç | </w:t>
      </w:r>
    </w:p>
    <w:p w14:paraId="6C7803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32F47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cÉþ cÉ M×üwhÉÉ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M×üþwhÉÉ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qÉç cÉþ | </w:t>
      </w:r>
    </w:p>
    <w:p w14:paraId="57E6F0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qÉç |</w:t>
      </w:r>
    </w:p>
    <w:p w14:paraId="51B4319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ÍqÉÌiÉþ M×üwh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qÉç | </w:t>
      </w:r>
    </w:p>
    <w:p w14:paraId="08DF7B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zÉqrÉÉÿ |</w:t>
      </w:r>
    </w:p>
    <w:p w14:paraId="008230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q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qrÉÉþ c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qrÉÉÿ | </w:t>
      </w:r>
    </w:p>
    <w:p w14:paraId="1D9002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zÉqrÉÉÿ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8C19D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qrÉÉþ c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q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qrÉÉþ cÉ | </w:t>
      </w:r>
    </w:p>
    <w:p w14:paraId="76B79F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ÔZÉþsÉqÉç |</w:t>
      </w:r>
    </w:p>
    <w:p w14:paraId="7D7492C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ÔZÉþsÉ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ÔZÉþsÉqÉç cÉ c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ÔZÉþsÉqÉç | </w:t>
      </w:r>
    </w:p>
    <w:p w14:paraId="7C3080B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ÔZÉþsÉq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BC7AA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ÔZÉþsÉqÉç cÉ c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ÔZÉþsÉ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ÔZÉþsÉqÉç cÉ | </w:t>
      </w:r>
    </w:p>
    <w:p w14:paraId="65E0FFDE"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C4C8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qÉÑxÉþsÉqÉç |</w:t>
      </w:r>
    </w:p>
    <w:p w14:paraId="2F481E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xÉþ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qÉÑxÉþsÉqÉç c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xÉþsÉqÉç | </w:t>
      </w:r>
    </w:p>
    <w:p w14:paraId="7CBACE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qÉÑxÉþsÉq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5A27D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ÑxÉþsÉqÉç c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ÑxÉþ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qÉÑxÉþsÉqÉç cÉ | </w:t>
      </w:r>
    </w:p>
    <w:p w14:paraId="65BCF6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iÉç |</w:t>
      </w:r>
    </w:p>
    <w:p w14:paraId="1D50ED1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Sè 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cÉç cÉþ cÉ 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iÉç | </w:t>
      </w:r>
    </w:p>
    <w:p w14:paraId="44A58B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iÉç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DEBC4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cÉç cÉþ cÉ 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Sè 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cÉç cÉþ | </w:t>
      </w:r>
    </w:p>
    <w:p w14:paraId="78E1816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EmÉþsÉÉ |</w:t>
      </w:r>
    </w:p>
    <w:p w14:paraId="7E2F82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å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ÉåmÉþsÉ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ÉåmÉþsÉÉ | </w:t>
      </w:r>
    </w:p>
    <w:p w14:paraId="7FAC4A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EmÉþsÉÉ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FBF3A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mÉþsÉÉ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Éå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ÉåmÉþsÉÉ cÉ | </w:t>
      </w:r>
    </w:p>
    <w:p w14:paraId="36311C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ÌlÉþ |</w:t>
      </w:r>
    </w:p>
    <w:p w14:paraId="152D76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l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ÌlÉþ cÉ c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ÌlÉþ | </w:t>
      </w:r>
    </w:p>
    <w:p w14:paraId="0C26C3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ÌlÉþ | uÉæ |</w:t>
      </w:r>
    </w:p>
    <w:p w14:paraId="461A1F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l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73443F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uÉæ | SzÉþ |</w:t>
      </w:r>
    </w:p>
    <w:p w14:paraId="1C343F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SzÉþ | </w:t>
      </w:r>
    </w:p>
    <w:p w14:paraId="1B6F20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Sz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w:t>
      </w:r>
    </w:p>
    <w:p w14:paraId="115038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z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z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þ | </w:t>
      </w:r>
    </w:p>
    <w:p w14:paraId="4DA2324D"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70A0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 rÉÈ |</w:t>
      </w:r>
    </w:p>
    <w:p w14:paraId="15D475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Éå rÉþ¥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rÉ¥ÉÉ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12AD1B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ÌlÉþ |</w:t>
      </w:r>
    </w:p>
    <w:p w14:paraId="1605C3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ÉlÉÏÌiÉþ rÉ¥É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kÉÉÌlÉþ | </w:t>
      </w:r>
    </w:p>
    <w:p w14:paraId="763B9D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rÉ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w:t>
      </w:r>
    </w:p>
    <w:p w14:paraId="68241D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rÉÉå 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qÉç | </w:t>
      </w:r>
    </w:p>
    <w:p w14:paraId="4C9BC8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 uÉåSþ |</w:t>
      </w:r>
    </w:p>
    <w:p w14:paraId="0F6FC4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Ç ÆuÉåSþ | </w:t>
      </w:r>
    </w:p>
    <w:p w14:paraId="4DE0F8F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uÉåSþ |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w:t>
      </w:r>
    </w:p>
    <w:p w14:paraId="4ABC77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Sþ qÉÑ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qÉÑþ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þ qÉÑ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È | </w:t>
      </w:r>
    </w:p>
    <w:p w14:paraId="3B49B3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567A2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ÿ ÅxrÉÉxrÉ qÉÑ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qÉÑþ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åÿ ÅxrÉ | </w:t>
      </w:r>
    </w:p>
    <w:p w14:paraId="43D547A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682AD8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ÿ ÅxrÉÉxr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4ECD7DA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C5A6FC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MüþsmÉiÉå MüsmÉi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MüþsmÉiÉå | </w:t>
      </w:r>
    </w:p>
    <w:p w14:paraId="747FAFC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È |</w:t>
      </w:r>
    </w:p>
    <w:p w14:paraId="61889C1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È MüþsmÉiÉå MüsmÉ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50D852C1"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t>34</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8</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3</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31</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rÉÈ | uÉæ |</w:t>
      </w:r>
    </w:p>
    <w:p w14:paraId="15EB8564"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BRH Devanagari Extra" w:hAnsi="BRH Devanagari Extra" w:cs="BRH Devanagari"/>
          <w:color w:val="000000"/>
          <w:sz w:val="32"/>
          <w:szCs w:val="40"/>
          <w:lang w:val="it-IT"/>
        </w:rPr>
        <w:t>rÉÉå uÉæ uÉæ rÉÉå rÉÉå uÉæ</w:t>
      </w:r>
      <w:r w:rsidRPr="00F93238">
        <w:rPr>
          <w:rFonts w:ascii="BRH Devanagari" w:hAnsi="BRH Devanagari" w:cs="BRH Devanagari"/>
          <w:color w:val="000000"/>
          <w:sz w:val="32"/>
          <w:szCs w:val="40"/>
          <w:lang w:val="it-IT"/>
        </w:rPr>
        <w:t xml:space="preserve"> | </w:t>
      </w:r>
    </w:p>
    <w:p w14:paraId="0769078D" w14:textId="77777777" w:rsidR="002F71FC" w:rsidRPr="00F93238" w:rsidRDefault="002F71FC">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635364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uÉæ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È |</w:t>
      </w:r>
    </w:p>
    <w:p w14:paraId="11517E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Éå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prÉþÈ | </w:t>
      </w:r>
    </w:p>
    <w:p w14:paraId="7E7961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È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w:t>
      </w:r>
    </w:p>
    <w:p w14:paraId="11AC901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È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Éå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È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ëÉåcrÉþ | </w:t>
      </w:r>
    </w:p>
    <w:p w14:paraId="242081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w:t>
      </w:r>
    </w:p>
    <w:p w14:paraId="0E0FEA2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 </w:t>
      </w:r>
    </w:p>
    <w:p w14:paraId="139605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w:t>
      </w:r>
    </w:p>
    <w:p w14:paraId="7D552F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ëÉåcrÉåÌiÉþ mÉëÌiÉ - mÉëÉåcrÉþ | </w:t>
      </w:r>
    </w:p>
    <w:p w14:paraId="481EC3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 rÉeÉþiÉå |</w:t>
      </w:r>
    </w:p>
    <w:p w14:paraId="5F3BB6D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i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iÉå | </w:t>
      </w:r>
    </w:p>
    <w:p w14:paraId="10E311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rÉeÉþiÉå |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ÿ |</w:t>
      </w:r>
    </w:p>
    <w:p w14:paraId="722B02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þiÉå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þ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iÉå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liÉåÿ | </w:t>
      </w:r>
    </w:p>
    <w:p w14:paraId="771C24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ÿ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DAF2E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ÿ ÅxrÉÉxrÉ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þ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liÉåÿ ÅxrÉ | </w:t>
      </w:r>
    </w:p>
    <w:p w14:paraId="14945B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w:t>
      </w:r>
    </w:p>
    <w:p w14:paraId="1A9538C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AþxrÉÉxr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È | </w:t>
      </w:r>
    </w:p>
    <w:p w14:paraId="69B0F2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qÉç |</w:t>
      </w:r>
    </w:p>
    <w:p w14:paraId="445602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aqÉ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rÉqÉç | </w:t>
      </w:r>
    </w:p>
    <w:p w14:paraId="32AB15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qÉç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È |</w:t>
      </w:r>
    </w:p>
    <w:p w14:paraId="686AC5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aqÉ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U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U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aqÉ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aqÉ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uÉÈ | </w:t>
      </w:r>
    </w:p>
    <w:p w14:paraId="63265499"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8860C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È | 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qÉç |</w:t>
      </w:r>
    </w:p>
    <w:p w14:paraId="1AF57B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Uç ÌlÉþ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qÉç ÌlÉ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aqÉ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U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Uç ÌlÉþ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rÉqÉÉþhÉqÉç | </w:t>
      </w:r>
    </w:p>
    <w:p w14:paraId="567E63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w:t>
      </w:r>
    </w:p>
    <w:p w14:paraId="49BC5E7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þÍpÉ ÌlÉþ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qÉç ÌlÉ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pÉ | </w:t>
      </w:r>
    </w:p>
    <w:p w14:paraId="5A821A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qÉç |</w:t>
      </w:r>
    </w:p>
    <w:p w14:paraId="4C2D94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qÉÉþ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þ ÌlÉÈ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rÉqÉÉþlÉqÉç | </w:t>
      </w:r>
    </w:p>
    <w:p w14:paraId="0BA011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6D834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qÉþl§ÉrÉåiÉ qÉl§ÉrÉå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rÉþÍpÉ qÉþl§ÉrÉåiÉ | </w:t>
      </w:r>
    </w:p>
    <w:p w14:paraId="7F5D27B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w:t>
      </w:r>
    </w:p>
    <w:p w14:paraId="33C9EBE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qÉþl§ÉrÉåiÉ qÉl§ÉrÉå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qÉç | </w:t>
      </w:r>
    </w:p>
    <w:p w14:paraId="646BD4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qÉç | WûÉåiÉÉþUqÉç |</w:t>
      </w:r>
    </w:p>
    <w:p w14:paraId="17D5A5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aqÉç) WûÉåi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WûÉåiÉÉþU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aqÉç) WûÉåiÉÉþUqÉç | </w:t>
      </w:r>
    </w:p>
    <w:p w14:paraId="7A3177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WûÉåiÉÉþUqÉç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w:t>
      </w:r>
    </w:p>
    <w:p w14:paraId="56CE78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ÉåiÉÉþU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åû Wû WûÉåiÉÉ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WûÉåiÉÉþU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 | </w:t>
      </w:r>
    </w:p>
    <w:p w14:paraId="49F280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 iÉqÉç |</w:t>
      </w:r>
    </w:p>
    <w:p w14:paraId="772DF8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iÉqÉç iÉ 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Wû iÉqÉç | </w:t>
      </w:r>
    </w:p>
    <w:p w14:paraId="39B09D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iÉqÉç | 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79673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aqÉç) WÒûþuÉå WÒû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qÉç iÉ(aqÉç) WÒûþuÉå | </w:t>
      </w:r>
    </w:p>
    <w:p w14:paraId="71CFD9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w:t>
      </w:r>
    </w:p>
    <w:p w14:paraId="4DCA9F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ÉÏÌiÉþ WÒûuÉå WÒû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 </w:t>
      </w:r>
    </w:p>
    <w:p w14:paraId="71647E89"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573B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CÌiÉþ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È |</w:t>
      </w:r>
    </w:p>
    <w:p w14:paraId="287FDC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Ìi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Éå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ÉÏÌi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prÉþÈ | </w:t>
      </w:r>
    </w:p>
    <w:p w14:paraId="4C27B3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2A28D9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Éå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7C3DEE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w:t>
      </w:r>
    </w:p>
    <w:p w14:paraId="6EE18F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 c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ëÉåcrÉþ | </w:t>
      </w:r>
    </w:p>
    <w:p w14:paraId="5E5B94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w:t>
      </w:r>
    </w:p>
    <w:p w14:paraId="7A57E4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 </w:t>
      </w:r>
    </w:p>
    <w:p w14:paraId="18E76E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ëÉåcrÉþ |</w:t>
      </w:r>
    </w:p>
    <w:p w14:paraId="0191B0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ëÉåcrÉåÌiÉþ mÉëÌiÉ - mÉëÉåcrÉþ | </w:t>
      </w:r>
    </w:p>
    <w:p w14:paraId="4D392AA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52706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eÉiÉå rÉeÉi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rÉeÉiÉå | </w:t>
      </w:r>
    </w:p>
    <w:p w14:paraId="6523697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ÿ |</w:t>
      </w:r>
    </w:p>
    <w:p w14:paraId="1A920A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þ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þ rÉeÉiÉå rÉeÉiÉå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liÉåÿ | </w:t>
      </w:r>
    </w:p>
    <w:p w14:paraId="6FBC89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ÿ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EF08A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ÿ ÅxrÉÉxrÉ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liÉåþ e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liÉåÿ ÅxrÉ | </w:t>
      </w:r>
    </w:p>
    <w:p w14:paraId="5D0C14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w:t>
      </w:r>
    </w:p>
    <w:p w14:paraId="338418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AþxrÉÉxr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È | </w:t>
      </w:r>
    </w:p>
    <w:p w14:paraId="6DB0E7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qÉç |</w:t>
      </w:r>
    </w:p>
    <w:p w14:paraId="36BC2F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aqÉ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rÉqÉç | </w:t>
      </w:r>
    </w:p>
    <w:p w14:paraId="6C7BF041"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BCD35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È |</w:t>
      </w:r>
    </w:p>
    <w:p w14:paraId="0C058A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aqÉ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È | </w:t>
      </w:r>
    </w:p>
    <w:p w14:paraId="4B9B4F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È | uÉæ |</w:t>
      </w:r>
    </w:p>
    <w:p w14:paraId="203E64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uÉæ u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 uÉæ | </w:t>
      </w:r>
    </w:p>
    <w:p w14:paraId="14B1347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uÉæ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6D3708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7344A0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aÉëWûþÈ |</w:t>
      </w:r>
    </w:p>
    <w:p w14:paraId="2ADF3D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ë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ëWûÉå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ëWûþÈ | </w:t>
      </w:r>
    </w:p>
    <w:p w14:paraId="5139E7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aÉëWûþ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w:t>
      </w:r>
    </w:p>
    <w:p w14:paraId="358217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ëWûÉåþ aÉ×Wû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aÉ×þWû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aÉë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ëWûÉåþ aÉ×Wû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uÉÉ | </w:t>
      </w:r>
    </w:p>
    <w:p w14:paraId="5ABF20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7153F5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æuÉæuÉ aÉ×þWû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aÉ×þWû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uÉæuÉ | </w:t>
      </w:r>
    </w:p>
    <w:p w14:paraId="3CFE9CC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w:t>
      </w:r>
    </w:p>
    <w:p w14:paraId="0ED221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 </w:t>
      </w:r>
    </w:p>
    <w:p w14:paraId="2E6905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E135B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eÉiÉå rÉeÉi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rÉeÉiÉå | </w:t>
      </w:r>
    </w:p>
    <w:p w14:paraId="179FE6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iÉiÉç |</w:t>
      </w:r>
    </w:p>
    <w:p w14:paraId="6C4BADC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iÉç iÉSè rÉþeÉiÉå rÉeÉ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iÉç | </w:t>
      </w:r>
    </w:p>
    <w:p w14:paraId="2E5714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iÉi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w:t>
      </w:r>
    </w:p>
    <w:p w14:paraId="5DBEE3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SÒþ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å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iÉiÉç iÉSÒþ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uÉÉ | </w:t>
      </w:r>
    </w:p>
    <w:p w14:paraId="7F2B0AED"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4F2D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 uÉÉcÉÿqÉç |</w:t>
      </w:r>
    </w:p>
    <w:p w14:paraId="458B5D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uÉÉ uÉÉ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ÉcÉþ qÉÑ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åÌ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uÉÉ uÉÉcÉÿqÉç | </w:t>
      </w:r>
    </w:p>
    <w:p w14:paraId="0E9139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uÉÉcÉÿq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46800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cÉþÇ ÆrÉcNûÌiÉ rÉcNû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É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uÉÉcÉþÇ ÆrÉcNûÌiÉ | </w:t>
      </w:r>
    </w:p>
    <w:p w14:paraId="54D6F37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55465F0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cNûÌiÉ rÉcNûÌi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07B7E6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kÉ×irÉæÿ |</w:t>
      </w:r>
    </w:p>
    <w:p w14:paraId="3523276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kÉ×i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kÉ×irÉæ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kÉ×irÉæÿ | </w:t>
      </w:r>
    </w:p>
    <w:p w14:paraId="20AC81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kÉ×irÉæÿ | AjÉÉåÿ |</w:t>
      </w:r>
    </w:p>
    <w:p w14:paraId="14E4698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kÉ×i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kÉ×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jÉÉåÿ | </w:t>
      </w:r>
    </w:p>
    <w:p w14:paraId="19B0184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AjÉÉåÿ | qÉlÉþxÉÉ |</w:t>
      </w:r>
    </w:p>
    <w:p w14:paraId="13A078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 Å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 | </w:t>
      </w:r>
    </w:p>
    <w:p w14:paraId="0E4025E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AjÉÉåÿ |</w:t>
      </w:r>
    </w:p>
    <w:p w14:paraId="4DFB0D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j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jÉÉåÿ | </w:t>
      </w:r>
    </w:p>
    <w:p w14:paraId="333AED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qÉlÉþxÉÉ | uÉæ |</w:t>
      </w:r>
    </w:p>
    <w:p w14:paraId="76A461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l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qÉl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1B4A3A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uÉæ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09ACEF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Éæ uÉæ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mÉþÌiÉÈ | </w:t>
      </w:r>
    </w:p>
    <w:p w14:paraId="4A5F72F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4AC9AE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363AC5CC"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C2E3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5AA8F3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1E8E93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EB9C0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þiÉlÉÑ iÉÉiÉlÉÑi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 qÉþiÉlÉÑiÉ | </w:t>
      </w:r>
    </w:p>
    <w:p w14:paraId="170FEA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qÉlÉþxÉÉ |</w:t>
      </w:r>
    </w:p>
    <w:p w14:paraId="5894C5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 ÅiÉlÉÑiÉÉiÉlÉÑ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 | </w:t>
      </w:r>
    </w:p>
    <w:p w14:paraId="5E65F8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qÉlÉþxÉ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08EAF4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lÉþx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qÉl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38A645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iÉiÉç |</w:t>
      </w:r>
    </w:p>
    <w:p w14:paraId="5DB8BF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iÉiÉç iÉ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 iÉiÉç | </w:t>
      </w:r>
    </w:p>
    <w:p w14:paraId="139AE1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iÉi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37C780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Sè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iÉiÉç iÉSè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7BA7B6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C044A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iÉþlÉÑiÉå iÉlÉÑi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iÉþlÉÑiÉå | </w:t>
      </w:r>
    </w:p>
    <w:p w14:paraId="7B9FFB9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þxÉÉqÉç |</w:t>
      </w:r>
    </w:p>
    <w:p w14:paraId="4384BB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ÉþxÉÉqÉç iÉlÉÑiÉå iÉlÉÑ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þxÉÉqÉç | </w:t>
      </w:r>
    </w:p>
    <w:p w14:paraId="562A8A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U¤ÉþxÉÉqÉç | AlÉþluÉuÉcÉÉUÉrÉ |</w:t>
      </w:r>
    </w:p>
    <w:p w14:paraId="38FFFB5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luÉuÉcÉ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lÉþluÉuÉcÉÉ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luÉuÉcÉÉUÉrÉ | </w:t>
      </w:r>
    </w:p>
    <w:p w14:paraId="4F59AC1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lÉþluÉuÉcÉÉUÉrÉ | rÉÈ |</w:t>
      </w:r>
    </w:p>
    <w:p w14:paraId="3E2BE1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þluÉuÉcÉÉ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Éå ÅlÉþluÉuÉcÉ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lÉþluÉuÉcÉÉ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34802BBD"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1AB2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lÉþluÉuÉcÉÉUÉrÉ |</w:t>
      </w:r>
    </w:p>
    <w:p w14:paraId="7F4C09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þluÉuÉcÉ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irÉlÉþlÉÑ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231DBE5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Arial" w:hAnsi="Arial" w:cs="BRH Devanagari"/>
          <w:color w:val="000000"/>
          <w:sz w:val="24"/>
          <w:szCs w:val="40"/>
          <w:lang w:val="it-IT"/>
        </w:rPr>
        <w:t>41</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8</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4</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37</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rÉÈ | uÉæ |</w:t>
      </w:r>
    </w:p>
    <w:p w14:paraId="471C22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rÉÉå uÉæ uÉæ rÉÉå rÉÉå uÉæ | </w:t>
      </w:r>
    </w:p>
    <w:p w14:paraId="1D6029C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uÉæ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0D305E4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uÉæ 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139DF4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rÉÉåaÉåÿ |</w:t>
      </w:r>
    </w:p>
    <w:p w14:paraId="2DCA233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Éåa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aÉå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Ç ÆrÉÉåaÉåÿ | </w:t>
      </w:r>
    </w:p>
    <w:p w14:paraId="3EB56C7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rÉÉåaÉåÿ | AÉaÉþiÉå |</w:t>
      </w:r>
    </w:p>
    <w:p w14:paraId="510DE9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å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a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aÉþ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a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aÉþiÉå | </w:t>
      </w:r>
    </w:p>
    <w:p w14:paraId="1DCDDF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AÉaÉþiÉå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Ì£üþ |</w:t>
      </w:r>
    </w:p>
    <w:p w14:paraId="7DFCFB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aÉþiÉå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Ì£üþ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YirÉÉa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aÉþiÉå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Ì£üþ | </w:t>
      </w:r>
    </w:p>
    <w:p w14:paraId="6D480A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AÉaÉþiÉå |</w:t>
      </w:r>
    </w:p>
    <w:p w14:paraId="7FCD7D6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a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É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09510F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Ì£üþ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w:t>
      </w:r>
    </w:p>
    <w:p w14:paraId="05D6BE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Ì£üþ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Ì£üþ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Ì£üþ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åû | </w:t>
      </w:r>
    </w:p>
    <w:p w14:paraId="1A5054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w:t>
      </w:r>
    </w:p>
    <w:p w14:paraId="16B7AD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þ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rÉÑ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þ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åwÉÑþ | </w:t>
      </w:r>
    </w:p>
    <w:p w14:paraId="1F94A1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 MüÈ |</w:t>
      </w:r>
    </w:p>
    <w:p w14:paraId="23FC76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È MüÉå rÉÑþ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rÉÑ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È | </w:t>
      </w:r>
    </w:p>
    <w:p w14:paraId="2763145D"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10EB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MüÈ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714808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xiuÉÉÿ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È MüxiuÉÉÿ | </w:t>
      </w:r>
    </w:p>
    <w:p w14:paraId="189446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B4EC2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677721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È |</w:t>
      </w:r>
    </w:p>
    <w:p w14:paraId="605A53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rÉÑþlÉÌ£ü rÉÑlÉ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È | </w:t>
      </w:r>
    </w:p>
    <w:p w14:paraId="043C95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xÉÈ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340990F" w14:textId="5AA6A916"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 iuÉÉÿ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w:t>
      </w:r>
      <w:r w:rsidR="001B720E" w:rsidRPr="00F93238">
        <w:rPr>
          <w:rFonts w:ascii="BRH Devanagari Extra" w:hAnsi="BRH Devanagari Extra" w:cs="BRH Devanagari Extra"/>
          <w:color w:val="000000"/>
          <w:sz w:val="32"/>
          <w:szCs w:val="40"/>
          <w:lang w:val="it-IT"/>
        </w:rPr>
        <w:t xml:space="preserve"> </w:t>
      </w:r>
      <w:r w:rsidRPr="00F93238">
        <w:rPr>
          <w:rFonts w:ascii="BRH Devanagari Extra" w:hAnsi="BRH Devanagari Extra" w:cs="BRH Devanagari Extra"/>
          <w:color w:val="000000"/>
          <w:sz w:val="32"/>
          <w:szCs w:val="40"/>
          <w:highlight w:val="green"/>
          <w:lang w:val="it-IT"/>
        </w:rPr>
        <w:t>iuÉÉÿ</w:t>
      </w:r>
      <w:r w:rsidRPr="00F93238">
        <w:rPr>
          <w:rFonts w:ascii="BRH Devanagari Extra" w:hAnsi="BRH Devanagari Extra" w:cs="BRH Devanagari Extra"/>
          <w:color w:val="000000"/>
          <w:sz w:val="32"/>
          <w:szCs w:val="40"/>
          <w:lang w:val="it-IT"/>
        </w:rPr>
        <w:t xml:space="preserve"> | </w:t>
      </w:r>
    </w:p>
    <w:p w14:paraId="003C9F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0BDF8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02E620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w:t>
      </w:r>
    </w:p>
    <w:p w14:paraId="517E794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YiuÉiÉÏÌiÉþ rÉÑlÉ£Ñü rÉÑ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YiuÉÌiÉþ | </w:t>
      </w:r>
    </w:p>
    <w:p w14:paraId="7BFFB3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B8B6A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4E702E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40A8F3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 UÉWûÉWû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mÉþÌiÉÈ | </w:t>
      </w:r>
    </w:p>
    <w:p w14:paraId="2C9FDB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 uÉæ |</w:t>
      </w:r>
    </w:p>
    <w:p w14:paraId="0BA7EC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Éæ uÉæ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uÉæ | </w:t>
      </w:r>
    </w:p>
    <w:p w14:paraId="4434F2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3E5588B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726B7194" w14:textId="77777777" w:rsidR="002F71FC" w:rsidRPr="00F93238"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F14071"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lastRenderedPageBreak/>
        <w:t>60</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8</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4</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54</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uÉæ | MüÈ |</w:t>
      </w:r>
    </w:p>
    <w:p w14:paraId="2841E4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uÉæ MüÈ MüÉå uÉæ uÉæ MüÈ | </w:t>
      </w:r>
    </w:p>
    <w:p w14:paraId="02E1239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  MüÈ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lÉÉ |</w:t>
      </w:r>
    </w:p>
    <w:p w14:paraId="122001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lÉÉ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È Mü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mÉþÌiÉlÉÉ | </w:t>
      </w:r>
    </w:p>
    <w:p w14:paraId="70DCA5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lÉ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5BB6D7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 l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lÉÉ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 l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10808E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lÉÉ |</w:t>
      </w:r>
    </w:p>
    <w:p w14:paraId="2EDB97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ÌiÉ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3948A3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32BB95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lÉþ qÉål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ælÉÿqÉç | </w:t>
      </w:r>
    </w:p>
    <w:p w14:paraId="61562F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256A6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i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1141A5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w:t>
      </w:r>
    </w:p>
    <w:p w14:paraId="1E6AA3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þlÉÌ£ü rÉÑlÉÌ£ü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åû | </w:t>
      </w:r>
    </w:p>
    <w:p w14:paraId="7C147A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w:t>
      </w:r>
    </w:p>
    <w:p w14:paraId="38AAB6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þ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rÉÑ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û rÉÑþ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åwÉÑþ | </w:t>
      </w:r>
    </w:p>
    <w:p w14:paraId="083A014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wÉÑþ ||</w:t>
      </w:r>
    </w:p>
    <w:p w14:paraId="344F57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ÎwuÉÌiÉþ rÉÑg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åwÉÑþ | </w:t>
      </w:r>
    </w:p>
    <w:p w14:paraId="62EB4C32" w14:textId="77777777" w:rsidR="002F71FC" w:rsidRPr="002F71FC" w:rsidRDefault="002F71FC" w:rsidP="002F71FC">
      <w:pPr>
        <w:widowControl w:val="0"/>
        <w:autoSpaceDE w:val="0"/>
        <w:autoSpaceDN w:val="0"/>
        <w:adjustRightInd w:val="0"/>
        <w:spacing w:after="0" w:line="240" w:lineRule="auto"/>
        <w:jc w:val="center"/>
        <w:rPr>
          <w:rFonts w:ascii="Arial" w:hAnsi="Arial" w:cs="Arial"/>
          <w:b/>
          <w:color w:val="000000"/>
          <w:sz w:val="32"/>
          <w:szCs w:val="40"/>
        </w:rPr>
      </w:pPr>
      <w:r w:rsidRPr="002F71FC">
        <w:rPr>
          <w:rFonts w:ascii="Arial" w:hAnsi="Arial" w:cs="Arial"/>
          <w:b/>
          <w:color w:val="000000"/>
          <w:sz w:val="32"/>
          <w:szCs w:val="40"/>
        </w:rPr>
        <w:t>=======</w:t>
      </w:r>
    </w:p>
    <w:p w14:paraId="77D704DC" w14:textId="77777777" w:rsidR="002F71FC"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F71FC" w:rsidSect="003B5D92">
          <w:headerReference w:type="even" r:id="rId23"/>
          <w:pgSz w:w="12240" w:h="15840"/>
          <w:pgMar w:top="1134" w:right="1077" w:bottom="1134" w:left="1134" w:header="720" w:footer="720" w:gutter="0"/>
          <w:cols w:space="720"/>
          <w:noEndnote/>
        </w:sectPr>
      </w:pPr>
    </w:p>
    <w:p w14:paraId="0EE25EF1" w14:textId="77777777" w:rsidR="002F71FC" w:rsidRPr="00415A3B" w:rsidRDefault="002F71FC" w:rsidP="002F71FC">
      <w:pPr>
        <w:pStyle w:val="Heading3"/>
      </w:pPr>
      <w:bookmarkStart w:id="22" w:name="_Toc94726623"/>
      <w:r w:rsidRPr="00415A3B">
        <w:lastRenderedPageBreak/>
        <w:t xml:space="preserve">AlÉÑuÉÉMüqÉç </w:t>
      </w:r>
      <w:r>
        <w:t>9</w:t>
      </w:r>
      <w:r w:rsidRPr="00415A3B">
        <w:t xml:space="preserve"> - eÉOûÉ</w:t>
      </w:r>
      <w:bookmarkEnd w:id="22"/>
    </w:p>
    <w:p w14:paraId="1D60F0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w:t>
      </w:r>
    </w:p>
    <w:p w14:paraId="2AE9251D" w14:textId="7863BB69"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w:t>
      </w:r>
      <w:r w:rsidR="007D2D59">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lÉç | </w:t>
      </w:r>
    </w:p>
    <w:p w14:paraId="4D419E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6967B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A7466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E8BBF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lÉþxÉ×eÉ iÉÉxÉ×eÉ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lÉþxÉ×eÉiÉ | </w:t>
      </w:r>
    </w:p>
    <w:p w14:paraId="022EC9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57FD75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xÉ×eÉ iÉÉxÉ×eÉiÉÉ 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318352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5F920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cÉþ | </w:t>
      </w:r>
    </w:p>
    <w:p w14:paraId="11570D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53B336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D50EB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44791F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cÉþ cÉ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75C2D0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C5A5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cÉþ cÉ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cÉþ | </w:t>
      </w:r>
    </w:p>
    <w:p w14:paraId="326EDC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62099A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qÉ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2585A1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14:paraId="128597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cÉþ cÉ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14:paraId="2A0023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7174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cÉþ cÉ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cÉþ | </w:t>
      </w:r>
    </w:p>
    <w:p w14:paraId="357F14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14:paraId="6752DD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ÍqÉ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14:paraId="7102BF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ÿqÉç |</w:t>
      </w:r>
    </w:p>
    <w:p w14:paraId="1171E5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ÿqÉç | </w:t>
      </w:r>
    </w:p>
    <w:p w14:paraId="598256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832F6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þqÉç cÉ | </w:t>
      </w:r>
    </w:p>
    <w:p w14:paraId="563A34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14:paraId="1207B3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cÉ cÉ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14:paraId="4C83BC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4EBE1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cÉ cÉ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cÉ | </w:t>
      </w:r>
    </w:p>
    <w:p w14:paraId="18401C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14:paraId="6E8D6D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ÍqÉ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14:paraId="42AEFD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4E4E58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2EAE0B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60B18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cÉþ | </w:t>
      </w:r>
    </w:p>
    <w:p w14:paraId="52B7A4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6A3BAAB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0E11FE50"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55FA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lÉç |</w:t>
      </w:r>
    </w:p>
    <w:p w14:paraId="748696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aaÉç) xiÉÉ(aaÉç)¶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lÉç | </w:t>
      </w:r>
    </w:p>
    <w:p w14:paraId="6A40FEE2" w14:textId="77777777"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6</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0F1B21">
        <w:rPr>
          <w:rFonts w:ascii="BRH Devanagari Extra" w:hAnsi="BRH Devanagari Extra" w:cs="BRH Devanagari"/>
          <w:color w:val="000000"/>
          <w:sz w:val="32"/>
          <w:szCs w:val="40"/>
        </w:rPr>
        <w:t>iÉÉlÉç</w:t>
      </w:r>
      <w:proofErr w:type="gramEnd"/>
      <w:r w:rsidRPr="000F1B21">
        <w:rPr>
          <w:rFonts w:ascii="BRH Devanagari Extra" w:hAnsi="BRH Devanagari Extra" w:cs="BRH Devanagari"/>
          <w:color w:val="000000"/>
          <w:sz w:val="32"/>
          <w:szCs w:val="40"/>
        </w:rPr>
        <w:t xml:space="preserve"> | EiÉç |</w:t>
      </w:r>
    </w:p>
    <w:p w14:paraId="5A7F0821"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0F1B21">
        <w:rPr>
          <w:rFonts w:ascii="BRH Devanagari Extra" w:hAnsi="BRH Devanagari Extra" w:cs="BRH Devanagari"/>
          <w:color w:val="000000"/>
          <w:sz w:val="32"/>
          <w:szCs w:val="40"/>
        </w:rPr>
        <w:t>iÉÉ lÉÑSÒiÉç iÉÉ(aaÉç)xiÉÉ lÉÑiÉç</w:t>
      </w:r>
      <w:r w:rsidRPr="00D8603E">
        <w:rPr>
          <w:rFonts w:ascii="BRH Devanagari" w:hAnsi="BRH Devanagari" w:cs="BRH Devanagari"/>
          <w:color w:val="000000"/>
          <w:sz w:val="32"/>
          <w:szCs w:val="40"/>
        </w:rPr>
        <w:t xml:space="preserve"> | </w:t>
      </w:r>
    </w:p>
    <w:p w14:paraId="5667C6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63C1D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ÍqÉqÉÏ iÉÉÍqÉ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åSÒSþ ÍqÉqÉÏiÉ | </w:t>
      </w:r>
    </w:p>
    <w:p w14:paraId="2B3A14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uÉþiÉç |</w:t>
      </w:r>
    </w:p>
    <w:p w14:paraId="6E4001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ÍqÉqÉÏ iÉÉÍqÉqÉÏ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14:paraId="288B94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0DC8B9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6891FE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xÉÏÿiÉç |</w:t>
      </w:r>
    </w:p>
    <w:p w14:paraId="43DBB9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Ïþ 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ÉxÉÏÿiÉç | </w:t>
      </w:r>
    </w:p>
    <w:p w14:paraId="5F5FAC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74662D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0EE313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xÉÏÿiÉç</w:t>
      </w:r>
      <w:proofErr w:type="gramEnd"/>
      <w:r w:rsidRPr="00D8603E">
        <w:rPr>
          <w:rFonts w:ascii="BRH Devanagari Extra" w:hAnsi="BRH Devanagari Extra" w:cs="BRH Devanagari Extra"/>
          <w:color w:val="000000"/>
          <w:sz w:val="32"/>
          <w:szCs w:val="40"/>
        </w:rPr>
        <w:t xml:space="preserve"> | iÉÉuÉÉlÉçþ |</w:t>
      </w:r>
    </w:p>
    <w:p w14:paraId="386248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ÉuÉÉlÉçþ | </w:t>
      </w:r>
    </w:p>
    <w:p w14:paraId="2D743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ÉlÉç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w:t>
      </w:r>
    </w:p>
    <w:p w14:paraId="5FA46F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ÿ Å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È | </w:t>
      </w:r>
    </w:p>
    <w:p w14:paraId="42576D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 rÉÉuÉþiÉÏ |</w:t>
      </w:r>
    </w:p>
    <w:p w14:paraId="2F1670D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 ir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ÿ Å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å rÉÉuÉþiÉÏ | </w:t>
      </w:r>
    </w:p>
    <w:p w14:paraId="0AF2D0E7"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4F2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w:t>
      </w:r>
    </w:p>
    <w:p w14:paraId="101CD3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C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È | </w:t>
      </w:r>
    </w:p>
    <w:p w14:paraId="3CEF39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Ï</w:t>
      </w:r>
      <w:proofErr w:type="gramEnd"/>
      <w:r w:rsidRPr="00D8603E">
        <w:rPr>
          <w:rFonts w:ascii="BRH Devanagari Extra" w:hAnsi="BRH Devanagari Extra" w:cs="BRH Devanagari Extra"/>
          <w:color w:val="000000"/>
          <w:sz w:val="32"/>
          <w:szCs w:val="40"/>
        </w:rPr>
        <w:t xml:space="preserve">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w:t>
      </w:r>
    </w:p>
    <w:p w14:paraId="406B99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iÉÏ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Ï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 </w:t>
      </w:r>
    </w:p>
    <w:p w14:paraId="7AE174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 iÉÉuÉÉlÉçþ |</w:t>
      </w:r>
    </w:p>
    <w:p w14:paraId="362CE7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ÿlÉç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iÉÉuÉÉlÉçþ | </w:t>
      </w:r>
    </w:p>
    <w:p w14:paraId="73CCBE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w:t>
      </w:r>
    </w:p>
    <w:p w14:paraId="10BA32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 </w:t>
      </w:r>
    </w:p>
    <w:p w14:paraId="521D32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ÉlÉçþ</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È |</w:t>
      </w:r>
    </w:p>
    <w:p w14:paraId="452AD0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þÈ | </w:t>
      </w:r>
    </w:p>
    <w:p w14:paraId="167D67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È | rÉÉuÉþiÉÏ |</w:t>
      </w:r>
    </w:p>
    <w:p w14:paraId="63F6C5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Éåþ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Éåþ rÉÉuÉþiÉÏ | </w:t>
      </w:r>
    </w:p>
    <w:p w14:paraId="0CFCE8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Ï</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w:t>
      </w:r>
    </w:p>
    <w:p w14:paraId="5D6F7C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ir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r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 | </w:t>
      </w:r>
    </w:p>
    <w:p w14:paraId="190E78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 iÉÉuÉÉlÉçþ |</w:t>
      </w:r>
    </w:p>
    <w:p w14:paraId="5B3657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þ iÉÉuÉÉlÉçþ | </w:t>
      </w:r>
    </w:p>
    <w:p w14:paraId="4EB6B8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w:t>
      </w:r>
    </w:p>
    <w:p w14:paraId="52D045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 | </w:t>
      </w:r>
    </w:p>
    <w:p w14:paraId="1AFFE6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ÉlÉç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6481C6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777661C6"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91D8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rÉÈ |</w:t>
      </w:r>
    </w:p>
    <w:p w14:paraId="5D22CC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Éå r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rÉÈ | </w:t>
      </w:r>
    </w:p>
    <w:p w14:paraId="1B0360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BA9AF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C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67BBA7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2522A2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CB80F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7C3C4F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30CE74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7B4A6E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718D8E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w:t>
      </w:r>
    </w:p>
    <w:p w14:paraId="5E9AE5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 ir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åÌiÉþ | </w:t>
      </w:r>
    </w:p>
    <w:p w14:paraId="7751A2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1D1EC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3D60F8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 rÉÉuÉþiÉç |</w:t>
      </w:r>
    </w:p>
    <w:p w14:paraId="4C1878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e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14:paraId="61D714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w:t>
      </w:r>
    </w:p>
    <w:p w14:paraId="133445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ÿ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ålÉþ | </w:t>
      </w:r>
    </w:p>
    <w:p w14:paraId="575ABE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4F408D8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ÿ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7A82B222"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F8BB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w:t>
      </w:r>
    </w:p>
    <w:p w14:paraId="1B46FF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å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ålÉþ | </w:t>
      </w:r>
    </w:p>
    <w:p w14:paraId="0DB280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14:paraId="13F18C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14:paraId="34B830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19238E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041B48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þiÉç</w:t>
      </w:r>
      <w:proofErr w:type="gramEnd"/>
      <w:r w:rsidRPr="00D8603E">
        <w:rPr>
          <w:rFonts w:ascii="BRH Devanagari Extra" w:hAnsi="BRH Devanagari Extra" w:cs="BRH Devanagari Extra"/>
          <w:color w:val="000000"/>
          <w:sz w:val="32"/>
          <w:szCs w:val="40"/>
        </w:rPr>
        <w:t xml:space="preserve"> | EmÉþ |</w:t>
      </w:r>
    </w:p>
    <w:p w14:paraId="25B1C3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14:paraId="2F9F7C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47464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 mÉÉåmÉÉÿmlÉÉåÌiÉ | </w:t>
      </w:r>
    </w:p>
    <w:p w14:paraId="50339C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671787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AÉÿmlÉÉå irÉÉ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0CC6CE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41E2E2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8055D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40E05A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79F9F5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14:paraId="054CB4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14:paraId="6ABD18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 rÉeÉþiÉå |</w:t>
      </w:r>
    </w:p>
    <w:p w14:paraId="7367D8D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Ç ÆrÉeÉþiÉå | </w:t>
      </w:r>
    </w:p>
    <w:p w14:paraId="71F7B5CE"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0695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æ</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14:paraId="6292C4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ÍqÉ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14:paraId="338012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rÉÉuÉþiÉç |</w:t>
      </w:r>
    </w:p>
    <w:p w14:paraId="5354D8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14:paraId="78F279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ç</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 |</w:t>
      </w:r>
    </w:p>
    <w:p w14:paraId="092025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åþlÉ | </w:t>
      </w:r>
    </w:p>
    <w:p w14:paraId="314375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040565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Éå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5E12E3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14:paraId="159D02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14:paraId="43684D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1380CE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4F7A8C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þiÉç</w:t>
      </w:r>
      <w:proofErr w:type="gramEnd"/>
      <w:r w:rsidRPr="00D8603E">
        <w:rPr>
          <w:rFonts w:ascii="BRH Devanagari Extra" w:hAnsi="BRH Devanagari Extra" w:cs="BRH Devanagari Extra"/>
          <w:color w:val="000000"/>
          <w:sz w:val="32"/>
          <w:szCs w:val="40"/>
        </w:rPr>
        <w:t xml:space="preserve"> | EmÉþ |</w:t>
      </w:r>
    </w:p>
    <w:p w14:paraId="2B68F6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14:paraId="74B717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F205A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ÉÿmlÉÉåÌiÉ | </w:t>
      </w:r>
    </w:p>
    <w:p w14:paraId="073B76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0F381C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AÉÿmlÉÉå irÉÉ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76A986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60AB2A8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218BB931"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4C44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70DD4E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752788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14:paraId="089AEF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14:paraId="3ADC41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 rÉeÉþiÉå |</w:t>
      </w:r>
    </w:p>
    <w:p w14:paraId="2ECBCE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Ç ÆrÉeÉþiÉå | </w:t>
      </w:r>
    </w:p>
    <w:p w14:paraId="5BCAB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14:paraId="09F31F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ÍqÉ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14:paraId="4F0CB8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rÉÉuÉþiÉç |</w:t>
      </w:r>
    </w:p>
    <w:p w14:paraId="3600DE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14:paraId="5A6488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uÉþ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14:paraId="5DD292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14:paraId="72535D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033714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7321F4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14:paraId="78A0C0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å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14:paraId="4A0ADB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14:paraId="1D9181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14:paraId="721290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4D3962C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2D8E62A7"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6B60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uÉþiÉç</w:t>
      </w:r>
      <w:proofErr w:type="gramEnd"/>
      <w:r w:rsidRPr="00D8603E">
        <w:rPr>
          <w:rFonts w:ascii="BRH Devanagari Extra" w:hAnsi="BRH Devanagari Extra" w:cs="BRH Devanagari Extra"/>
          <w:color w:val="000000"/>
          <w:sz w:val="32"/>
          <w:szCs w:val="40"/>
        </w:rPr>
        <w:t xml:space="preserve"> | EmÉþ |</w:t>
      </w:r>
    </w:p>
    <w:p w14:paraId="1467EB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14:paraId="71C302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4A1A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ÉÿmlÉÉåÌiÉ | </w:t>
      </w:r>
    </w:p>
    <w:p w14:paraId="72DB62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w:t>
      </w:r>
    </w:p>
    <w:p w14:paraId="65628C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 AÉmlÉÉå irÉÉmlÉÉåÌiÉ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lÉþÈ | </w:t>
      </w:r>
    </w:p>
    <w:p w14:paraId="10B513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 uÉæ |</w:t>
      </w:r>
    </w:p>
    <w:p w14:paraId="0DC15D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mÉþ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4E2E7B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14:paraId="6834A9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47556B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331A6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177166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AaÉëåÿ |</w:t>
      </w:r>
    </w:p>
    <w:p w14:paraId="7470A8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ÅaÉëå ÅaÉë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ÅaÉëåÿ | </w:t>
      </w:r>
    </w:p>
    <w:p w14:paraId="210E17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aÉëåÿ</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34A347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Éëþ AÉxÉÏ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aÉëå ÅaÉëþ AÉxÉÏiÉç | </w:t>
      </w:r>
    </w:p>
    <w:p w14:paraId="770223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14:paraId="281003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xÉÏ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095C91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xÉÈ |</w:t>
      </w:r>
    </w:p>
    <w:p w14:paraId="3F4E2DE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3543173C"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DF34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È</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32E885EA" w14:textId="42FA242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aqÉç) xÉ </w:t>
      </w:r>
      <w:r w:rsidRPr="001B720E">
        <w:rPr>
          <w:rFonts w:ascii="BRH Devanagari Extra" w:hAnsi="BRH Devanagari Extra" w:cs="BRH Devanagari Extra"/>
          <w:color w:val="000000"/>
          <w:sz w:val="32"/>
          <w:szCs w:val="40"/>
          <w:highlight w:val="green"/>
        </w:rPr>
        <w:t>xÉ</w:t>
      </w:r>
      <w:r w:rsidRPr="00D8603E">
        <w:rPr>
          <w:rFonts w:ascii="BRH Devanagari Extra" w:hAnsi="BRH Devanagari Extra" w:cs="BRH Devanagari Extra"/>
          <w:color w:val="000000"/>
          <w:sz w:val="32"/>
          <w:szCs w:val="40"/>
        </w:rPr>
        <w:t xml:space="preserve">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14:paraId="1D6629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14:paraId="734CC5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14:paraId="633F94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Devanagari Extra" w:hAnsi="BRH Devanagari Extra" w:cs="BRH Devanagari Extra"/>
          <w:color w:val="000000"/>
          <w:sz w:val="32"/>
          <w:szCs w:val="40"/>
        </w:rPr>
        <w:t>¸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19278C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14:paraId="1D556D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14:paraId="7154FE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64BF6A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1E6CE3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qÉç | </w:t>
      </w:r>
    </w:p>
    <w:p w14:paraId="52714D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5FBC9C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14:paraId="61CD4B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1BC99A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204A06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14:paraId="52D861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52200C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328CE8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14:paraId="62B54B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60248FB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14:paraId="75AB8E2A"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9E4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4C32B8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14:paraId="50EE74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66F684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A367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14:paraId="35FA9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14:paraId="698935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Devanagari Extra" w:hAnsi="BRH Devanagari Extra" w:cs="BRH Devanagari Extra"/>
          <w:color w:val="000000"/>
          <w:sz w:val="32"/>
          <w:szCs w:val="40"/>
        </w:rPr>
        <w:t>¸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4FCC27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14:paraId="66131D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14:paraId="065722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57C816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ClSìÿqÉç |</w:t>
      </w:r>
    </w:p>
    <w:p w14:paraId="322493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å lSìÿqÉç | </w:t>
      </w:r>
    </w:p>
    <w:p w14:paraId="404837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2D817E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14:paraId="5BE83E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14:paraId="77B486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63A84A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4A3AF5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14:paraId="52F8B0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ClSìþÈ |</w:t>
      </w:r>
    </w:p>
    <w:p w14:paraId="29A0BB8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å lSìþÈ | </w:t>
      </w:r>
    </w:p>
    <w:p w14:paraId="16479386"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F32E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È</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565963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14:paraId="3E5373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14:paraId="228B26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14:paraId="4F5388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Devanagari Extra" w:hAnsi="BRH Devanagari Extra" w:cs="BRH Devanagari Extra"/>
          <w:color w:val="000000"/>
          <w:sz w:val="32"/>
          <w:szCs w:val="40"/>
        </w:rPr>
        <w:t>¸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52B6F1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14:paraId="4F5822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14:paraId="0331B0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243995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14:paraId="5024E9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æÿ | </w:t>
      </w:r>
    </w:p>
    <w:p w14:paraId="33174D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1FFA4F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14:paraId="60BBAE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14:paraId="1B1CF0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æÿ | </w:t>
      </w:r>
    </w:p>
    <w:p w14:paraId="404E48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14:paraId="163C7B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294D31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1173CD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14:paraId="22965C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lÉ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14:paraId="7D6D604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æÿ | </w:t>
      </w:r>
    </w:p>
    <w:p w14:paraId="6813C6C1"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BCCC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3AF3BF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14:paraId="340300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14:paraId="7224E1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æÿ | </w:t>
      </w:r>
    </w:p>
    <w:p w14:paraId="0BDAF8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14:paraId="6A7A6B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14:paraId="7580EC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Devanagari Extra" w:hAnsi="BRH Devanagari Extra" w:cs="BRH Devanagari Extra"/>
          <w:color w:val="000000"/>
          <w:sz w:val="32"/>
          <w:szCs w:val="40"/>
        </w:rPr>
        <w:t>¸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E1081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iÉÉ qÉaÉcN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ÉqÉç | </w:t>
      </w:r>
    </w:p>
    <w:p w14:paraId="0A40F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È |</w:t>
      </w:r>
    </w:p>
    <w:p w14:paraId="796994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Éåþ ÅaÉcNûiÉÉ qÉaÉcN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14:paraId="6265E8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7A9816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7AA21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14CB1F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4F9087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76A21C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442F7B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rÉeÉþiÉå |</w:t>
      </w:r>
    </w:p>
    <w:p w14:paraId="6C8EF7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rÉeÉþiÉå | </w:t>
      </w:r>
    </w:p>
    <w:p w14:paraId="43C2B2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1F41E70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3E484BA3"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A75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38BBF5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14:paraId="1DD8A8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BC7FC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621D40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üÉ¸ÉÿqÉç |</w:t>
      </w:r>
    </w:p>
    <w:p w14:paraId="174947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MüÉ¸ÉÿqÉç | </w:t>
      </w:r>
    </w:p>
    <w:p w14:paraId="7139DC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w:t>
      </w:r>
      <w:proofErr w:type="gramEnd"/>
      <w:r w:rsidRPr="00D8603E">
        <w:rPr>
          <w:rFonts w:ascii="BRH Devanagari Extra" w:hAnsi="BRH Devanagari Extra" w:cs="BRH Devanagari Extra"/>
          <w:color w:val="000000"/>
          <w:sz w:val="32"/>
          <w:szCs w:val="40"/>
        </w:rPr>
        <w:t>¸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3D4D5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ÿqÉç aÉ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ÿqÉç aÉcNûÌiÉ | </w:t>
      </w:r>
    </w:p>
    <w:p w14:paraId="272005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126F55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543BD0F9" w14:textId="77777777"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0F1B21">
        <w:rPr>
          <w:rFonts w:ascii="BRH Devanagari Extra" w:hAnsi="BRH Devanagari Extra" w:cs="BRH Devanagari"/>
          <w:color w:val="000000"/>
          <w:sz w:val="32"/>
          <w:szCs w:val="40"/>
        </w:rPr>
        <w:t>rÉÈ</w:t>
      </w:r>
      <w:proofErr w:type="gramEnd"/>
      <w:r w:rsidRPr="000F1B21">
        <w:rPr>
          <w:rFonts w:ascii="BRH Devanagari Extra" w:hAnsi="BRH Devanagari Extra" w:cs="BRH Devanagari"/>
          <w:color w:val="000000"/>
          <w:sz w:val="32"/>
          <w:szCs w:val="40"/>
        </w:rPr>
        <w:t xml:space="preserve"> | uÉæ |</w:t>
      </w:r>
    </w:p>
    <w:p w14:paraId="15CCB414" w14:textId="77777777"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0F1B21">
        <w:rPr>
          <w:rFonts w:ascii="BRH Devanagari Extra" w:hAnsi="BRH Devanagari Extra" w:cs="BRH Devanagari"/>
          <w:color w:val="000000"/>
          <w:sz w:val="32"/>
          <w:szCs w:val="40"/>
        </w:rPr>
        <w:t xml:space="preserve">rÉÉå uÉæ uÉæ rÉÉå rÉÉå uÉæ | </w:t>
      </w:r>
    </w:p>
    <w:p w14:paraId="692532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mÉëeÉÉþiÉålÉ |</w:t>
      </w:r>
    </w:p>
    <w:p w14:paraId="52FC99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mÉëeÉÉþiÉålÉ | </w:t>
      </w:r>
    </w:p>
    <w:p w14:paraId="3F9E3E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eÉÉþiÉålÉ</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34C727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57348C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eÉÉþiÉålÉ</w:t>
      </w:r>
      <w:proofErr w:type="gramEnd"/>
      <w:r w:rsidRPr="00D8603E">
        <w:rPr>
          <w:rFonts w:ascii="BRH Devanagari Extra" w:hAnsi="BRH Devanagari Extra" w:cs="BRH Devanagari Extra"/>
          <w:color w:val="000000"/>
          <w:sz w:val="32"/>
          <w:szCs w:val="40"/>
        </w:rPr>
        <w:t xml:space="preserve"> |</w:t>
      </w:r>
    </w:p>
    <w:p w14:paraId="15F0AC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D23D9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eÉþiÉå |</w:t>
      </w:r>
    </w:p>
    <w:p w14:paraId="73498D0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14:paraId="67B32053"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EBFC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mÉë |</w:t>
      </w:r>
    </w:p>
    <w:p w14:paraId="414566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1E8860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70DEEF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14:paraId="33A42C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14:paraId="3C4EEE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ÑÍpÉþÈ | </w:t>
      </w:r>
    </w:p>
    <w:p w14:paraId="3B0E48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2DF5B0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14:paraId="45702B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w:t>
      </w:r>
    </w:p>
    <w:p w14:paraId="7B3752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È | </w:t>
      </w:r>
    </w:p>
    <w:p w14:paraId="1476DA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14:paraId="2EA726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D6B84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0B41E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eÉÉþrÉiÉå eÉÉrÉiÉå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Uç eÉÉþrÉiÉå | </w:t>
      </w:r>
    </w:p>
    <w:p w14:paraId="1912B6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²ÉSþzÉ |</w:t>
      </w:r>
    </w:p>
    <w:p w14:paraId="7DFD73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eÉÉrÉiÉå eÉÉ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 </w:t>
      </w:r>
    </w:p>
    <w:p w14:paraId="7F403F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Devanagari Extra" w:hAnsi="BRH Devanagari Extra" w:cs="BRH Devanagari Extra"/>
          <w:color w:val="000000"/>
          <w:sz w:val="32"/>
          <w:szCs w:val="40"/>
        </w:rPr>
        <w:t>ÉSþzÉ | qÉÉxÉÉÿÈ |</w:t>
      </w:r>
    </w:p>
    <w:p w14:paraId="5ED85D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 </w:t>
      </w:r>
    </w:p>
    <w:p w14:paraId="2D8E20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xÉÉÿÈ</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4070254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xÉÉÿ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2953FCFA"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CBB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²ÉSþzÉ |</w:t>
      </w:r>
    </w:p>
    <w:p w14:paraId="6761E9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²ÉSþzÉ | </w:t>
      </w:r>
    </w:p>
    <w:p w14:paraId="324AD0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7B27AA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3BBCCF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Devanagari Extra" w:hAnsi="BRH Devanagari Extra" w:cs="BRH Devanagari Extra"/>
          <w:color w:val="000000"/>
          <w:sz w:val="32"/>
          <w:szCs w:val="40"/>
        </w:rPr>
        <w:t>ÉSþzÉ |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14:paraId="556E23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ÌlÉþ | </w:t>
      </w:r>
    </w:p>
    <w:p w14:paraId="7D54A0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14:paraId="32B112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14:paraId="4E257D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14:paraId="0F4DEE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lÉÏÌiÉþ ²Ç - ²ÉÌlÉþ | </w:t>
      </w:r>
    </w:p>
    <w:p w14:paraId="3BB237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 iÉÉÌlÉþ |</w:t>
      </w:r>
    </w:p>
    <w:p w14:paraId="3EFB7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þ | </w:t>
      </w:r>
    </w:p>
    <w:p w14:paraId="4F9040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14:paraId="6C0969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14:paraId="4024B6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ÌlÉþ</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w:t>
      </w:r>
    </w:p>
    <w:p w14:paraId="5B6D9A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ÉþÌlÉ | </w:t>
      </w:r>
    </w:p>
    <w:p w14:paraId="16D150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 CÌiÉþ |</w:t>
      </w:r>
    </w:p>
    <w:p w14:paraId="7711D0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 iÉÏ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 ÌiÉþ | </w:t>
      </w:r>
    </w:p>
    <w:p w14:paraId="0183FF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w:t>
      </w:r>
    </w:p>
    <w:p w14:paraId="3FFDC41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ÌiÉþ xÉÇ - mÉÉ±ÉþÌlÉ | </w:t>
      </w:r>
    </w:p>
    <w:p w14:paraId="0558B1E1"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ACA5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185827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iÉÏ irÉÉþWÒûÈ | </w:t>
      </w:r>
    </w:p>
    <w:p w14:paraId="08FDCC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w:t>
      </w:r>
    </w:p>
    <w:p w14:paraId="0B92CA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 qÉÉþWÒû UÉWÒû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xÉqÉç | </w:t>
      </w:r>
    </w:p>
    <w:p w14:paraId="196359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375D0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cÉþ c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xÉqÉç cÉþ | </w:t>
      </w:r>
    </w:p>
    <w:p w14:paraId="29C1CF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w:t>
      </w:r>
    </w:p>
    <w:p w14:paraId="0B3511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cÉ cÉÉå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ÌiÉþ | </w:t>
      </w:r>
    </w:p>
    <w:p w14:paraId="0DDC83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w:t>
      </w:r>
    </w:p>
    <w:p w14:paraId="5FA80D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 </w:t>
      </w:r>
    </w:p>
    <w:p w14:paraId="4D0D7B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w:t>
      </w:r>
    </w:p>
    <w:p w14:paraId="1955C0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iÉÏirÉÑþm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ÌiÉþ | </w:t>
      </w:r>
    </w:p>
    <w:p w14:paraId="09BF1C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03C260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cÉþ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cÉþ | </w:t>
      </w:r>
    </w:p>
    <w:p w14:paraId="52F3C3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Ík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6C9A4B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krÉÍk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ÍkÉþ | </w:t>
      </w:r>
    </w:p>
    <w:p w14:paraId="765AFE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ÍkÉþ</w:t>
      </w:r>
      <w:proofErr w:type="gramEnd"/>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1BD68E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 ´ÉrÉÌiÉ ´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krÉÍkÉþ ´ÉrÉÌiÉ | </w:t>
      </w:r>
    </w:p>
    <w:p w14:paraId="112279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u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72892F4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uÉÉuÉþ ´ÉrÉÌiÉ ´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uÉþ | </w:t>
      </w:r>
    </w:p>
    <w:p w14:paraId="13E75957"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5B08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uÉþ</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185052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uÉÉuÉþ cÉ | </w:t>
      </w:r>
    </w:p>
    <w:p w14:paraId="5C7ED3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Îl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087202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 </w:t>
      </w:r>
    </w:p>
    <w:p w14:paraId="18E3C9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ÎliÉþ</w:t>
      </w:r>
      <w:proofErr w:type="gramEnd"/>
      <w:r w:rsidRPr="00D8603E">
        <w:rPr>
          <w:rFonts w:ascii="BRH Devanagari Extra" w:hAnsi="BRH Devanagari Extra" w:cs="BRH Devanagari Extra"/>
          <w:color w:val="000000"/>
          <w:sz w:val="32"/>
          <w:szCs w:val="40"/>
        </w:rPr>
        <w:t xml:space="preserve"> |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75B218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ÎliÉ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SÉæÿ | </w:t>
      </w:r>
    </w:p>
    <w:p w14:paraId="4C7547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Ø</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ÿ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A48A0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cÉ cÉ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SÉæþ cÉ | </w:t>
      </w:r>
    </w:p>
    <w:p w14:paraId="5F4272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w:t>
      </w:r>
    </w:p>
    <w:p w14:paraId="133303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cÉ c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WûþÎliÉ | </w:t>
      </w:r>
    </w:p>
    <w:p w14:paraId="270B5D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 AÍkÉþ |</w:t>
      </w:r>
    </w:p>
    <w:p w14:paraId="7A1B76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krÉÍk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ÍkÉþ | </w:t>
      </w:r>
    </w:p>
    <w:p w14:paraId="0A93F5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w:t>
      </w:r>
    </w:p>
    <w:p w14:paraId="693A31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ÌiÉþ xÉÇ - AÉWûþÎliÉ | </w:t>
      </w:r>
    </w:p>
    <w:p w14:paraId="789C41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ÍkÉþ</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D8B90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krÉÍkÉþ cÉ | </w:t>
      </w:r>
    </w:p>
    <w:p w14:paraId="0E24BD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mÉþiÉå |</w:t>
      </w:r>
    </w:p>
    <w:p w14:paraId="327DC8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 </w:t>
      </w:r>
    </w:p>
    <w:p w14:paraId="1E90E8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mÉþiÉå</w:t>
      </w:r>
      <w:proofErr w:type="gramEnd"/>
      <w:r w:rsidRPr="00D8603E">
        <w:rPr>
          <w:rFonts w:ascii="BRH Devanagari Extra" w:hAnsi="BRH Devanagari Extra" w:cs="BRH Devanagari Extra"/>
          <w:color w:val="000000"/>
          <w:sz w:val="32"/>
          <w:szCs w:val="40"/>
        </w:rPr>
        <w:t xml:space="preserve">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w:t>
      </w:r>
    </w:p>
    <w:p w14:paraId="382D06D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mÉþiÉå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 </w:t>
      </w:r>
    </w:p>
    <w:p w14:paraId="326C9F1B"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2094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8E7BD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cÉ c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cÉ | </w:t>
      </w:r>
    </w:p>
    <w:p w14:paraId="4D4B6C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mÉþ |</w:t>
      </w:r>
    </w:p>
    <w:p w14:paraId="619B4F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mÉÉåm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åmÉþ | </w:t>
      </w:r>
    </w:p>
    <w:p w14:paraId="1E54CB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6052B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SkÉÉÌiÉ S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þ SkÉÉÌiÉ | </w:t>
      </w:r>
    </w:p>
    <w:p w14:paraId="7F50F6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ÿqÉç |</w:t>
      </w:r>
    </w:p>
    <w:p w14:paraId="60112E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SkÉÉÌiÉ SkÉÉÌiÉ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ûÉzÉÿqÉç | </w:t>
      </w:r>
    </w:p>
    <w:p w14:paraId="0E3FA1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A2AA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cÉ cÉ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ûÉzÉþqÉç cÉ | </w:t>
      </w:r>
    </w:p>
    <w:p w14:paraId="11993A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w:t>
      </w:r>
    </w:p>
    <w:p w14:paraId="3E58A0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 ir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cÉ cÉ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rÉþÌiÉ | </w:t>
      </w:r>
    </w:p>
    <w:p w14:paraId="6914AF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 AÉerÉÿqÉç |</w:t>
      </w:r>
    </w:p>
    <w:p w14:paraId="59A046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 ir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ÿqÉç | </w:t>
      </w:r>
    </w:p>
    <w:p w14:paraId="74B06F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w:t>
      </w:r>
    </w:p>
    <w:p w14:paraId="2FBB34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þÍkÉ - ´ÉrÉþÌiÉ | </w:t>
      </w:r>
    </w:p>
    <w:p w14:paraId="3BE544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ÿqÉç</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57883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qÉç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cÉ | </w:t>
      </w:r>
    </w:p>
    <w:p w14:paraId="5B4B32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w:t>
      </w:r>
    </w:p>
    <w:p w14:paraId="6EE5C3B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xiÉþ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Éþ cÉ xiÉ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È | </w:t>
      </w:r>
    </w:p>
    <w:p w14:paraId="7F921B85"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36A7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2CA0E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Éþ cÉ xiÉ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xiÉþ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Éþ | </w:t>
      </w:r>
    </w:p>
    <w:p w14:paraId="1CA7A3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w:t>
      </w:r>
    </w:p>
    <w:p w14:paraId="6628C5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ËUÌiÉþ xiÉÇo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È | </w:t>
      </w:r>
    </w:p>
    <w:p w14:paraId="453C4A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UþÌiÉ |</w:t>
      </w:r>
    </w:p>
    <w:p w14:paraId="350C14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 | </w:t>
      </w:r>
    </w:p>
    <w:p w14:paraId="2B6CAC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UþÌi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14:paraId="032175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þ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rÉþÍpÉ WûU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14:paraId="359903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A20BD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cÉþ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cÉþ | </w:t>
      </w:r>
    </w:p>
    <w:p w14:paraId="652112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CF36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86F83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åÌSÿqÉç |</w:t>
      </w:r>
    </w:p>
    <w:p w14:paraId="191764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ÌSþqÉç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ÿqÉç | </w:t>
      </w:r>
    </w:p>
    <w:p w14:paraId="316497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ÌSÿqÉç</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B060D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ÌS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ÌSþqÉç cÉ | </w:t>
      </w:r>
    </w:p>
    <w:p w14:paraId="32306E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14:paraId="06FB45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cÉ cÉ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14:paraId="70B2FD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 mÉ¦ÉÏÿqÉç |</w:t>
      </w:r>
    </w:p>
    <w:p w14:paraId="1DB0506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ÏÿqÉç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ÿqÉç | </w:t>
      </w:r>
    </w:p>
    <w:p w14:paraId="10086BBD"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9E4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14:paraId="326422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iÉÏÌiÉþ mÉËU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14:paraId="468467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Devanagari Extra" w:hAnsi="BRH Devanagari Extra" w:cs="BRH Devanagari Extra"/>
          <w:color w:val="000000"/>
          <w:sz w:val="32"/>
          <w:szCs w:val="40"/>
        </w:rPr>
        <w:t>¦ÉÏ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074DB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Ïÿ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ÉÏÿqÉç cÉ | </w:t>
      </w:r>
    </w:p>
    <w:p w14:paraId="7E2391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qÉç |</w:t>
      </w:r>
    </w:p>
    <w:p w14:paraId="3598F6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c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48249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qÉç</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EDAEB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lÉþ½ÌiÉ lÉ½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lÉþ½ÌiÉ | </w:t>
      </w:r>
    </w:p>
    <w:p w14:paraId="6F9088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Éå¤ÉþhÉÏÈ |</w:t>
      </w:r>
    </w:p>
    <w:p w14:paraId="16DAB7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Éå¤ÉþhÉÏUç lÉ½ÌiÉ lÉ½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È | </w:t>
      </w:r>
    </w:p>
    <w:p w14:paraId="5FC3E7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å</w:t>
      </w:r>
      <w:proofErr w:type="gramEnd"/>
      <w:r w:rsidRPr="00D8603E">
        <w:rPr>
          <w:rFonts w:ascii="BRH Devanagari Extra" w:hAnsi="BRH Devanagari Extra" w:cs="BRH Devanagari Extra"/>
          <w:color w:val="000000"/>
          <w:sz w:val="32"/>
          <w:szCs w:val="40"/>
        </w:rPr>
        <w:t>¤ÉþhÉÏ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995A4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å¤ÉþhÉÏ¶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Éå¤ÉþhÉÏ¶É | </w:t>
      </w:r>
    </w:p>
    <w:p w14:paraId="7CC511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å</w:t>
      </w:r>
      <w:proofErr w:type="gramEnd"/>
      <w:r w:rsidRPr="00D8603E">
        <w:rPr>
          <w:rFonts w:ascii="BRH Devanagari Extra" w:hAnsi="BRH Devanagari Extra" w:cs="BRH Devanagari Extra"/>
          <w:color w:val="000000"/>
          <w:sz w:val="32"/>
          <w:szCs w:val="40"/>
        </w:rPr>
        <w:t>¤ÉþhÉÏÈ |</w:t>
      </w:r>
    </w:p>
    <w:p w14:paraId="2F319B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mÉë - E¤ÉþhÉÏÈ | </w:t>
      </w:r>
    </w:p>
    <w:p w14:paraId="1D20E2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w:t>
      </w:r>
    </w:p>
    <w:p w14:paraId="11A0DA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 ir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cÉ c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ÌiÉ | </w:t>
      </w:r>
    </w:p>
    <w:p w14:paraId="62FC62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 AÉerÉÿqÉç |</w:t>
      </w:r>
    </w:p>
    <w:p w14:paraId="076C4F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 ir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ÿqÉç | </w:t>
      </w:r>
    </w:p>
    <w:p w14:paraId="61398C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w:t>
      </w:r>
    </w:p>
    <w:p w14:paraId="77CCC64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irÉÉÿ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ÌiÉ | </w:t>
      </w:r>
    </w:p>
    <w:p w14:paraId="05DF70BB"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F46E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erÉÿqÉç</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74BA9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qÉç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cÉ | </w:t>
      </w:r>
    </w:p>
    <w:p w14:paraId="1CB29D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w:t>
      </w:r>
    </w:p>
    <w:p w14:paraId="0B4EE1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cÉ 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ÌlÉþ | </w:t>
      </w:r>
    </w:p>
    <w:p w14:paraId="6C242E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 uÉæ |</w:t>
      </w:r>
    </w:p>
    <w:p w14:paraId="432B78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75B9AE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²ÉSþzÉ |</w:t>
      </w:r>
    </w:p>
    <w:p w14:paraId="6F729C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²ÉSþzÉ | </w:t>
      </w:r>
    </w:p>
    <w:p w14:paraId="1AE01C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Devanagari Extra" w:hAnsi="BRH Devanagari Extra" w:cs="BRH Devanagari Extra"/>
          <w:color w:val="000000"/>
          <w:sz w:val="32"/>
          <w:szCs w:val="40"/>
        </w:rPr>
        <w:t>ÉSþzÉ |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14:paraId="22BF07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ÌlÉþ | </w:t>
      </w:r>
    </w:p>
    <w:p w14:paraId="158B9C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14:paraId="2808B9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14:paraId="71C06D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14:paraId="7E3DCA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lÉÏÌiÉþ ²Ç - ²ÉÌlÉþ | </w:t>
      </w:r>
    </w:p>
    <w:p w14:paraId="2393C2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 iÉÉÌlÉþ |</w:t>
      </w:r>
    </w:p>
    <w:p w14:paraId="768F24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þ | </w:t>
      </w:r>
    </w:p>
    <w:p w14:paraId="6C7379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14:paraId="251C27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14:paraId="4412B1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ÌlÉþ</w:t>
      </w:r>
      <w:proofErr w:type="gramEnd"/>
      <w:r w:rsidRPr="00D8603E">
        <w:rPr>
          <w:rFonts w:ascii="BRH Devanagari Extra" w:hAnsi="BRH Devanagari Extra" w:cs="BRH Devanagari Extra"/>
          <w:color w:val="000000"/>
          <w:sz w:val="32"/>
          <w:szCs w:val="40"/>
        </w:rPr>
        <w:t xml:space="preserve"> | rÉÈ |</w:t>
      </w:r>
    </w:p>
    <w:p w14:paraId="1C221A8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63616BB6"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6E12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38D48C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4D1B39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w:t>
      </w:r>
    </w:p>
    <w:p w14:paraId="2870A4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þ | </w:t>
      </w:r>
    </w:p>
    <w:p w14:paraId="0454F8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 rÉeÉþiÉå |</w:t>
      </w:r>
    </w:p>
    <w:p w14:paraId="4ACE2C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14:paraId="627BE7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w:t>
      </w:r>
    </w:p>
    <w:p w14:paraId="465DB3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åÌiÉþ xÉÇ - mÉÉ±þ | </w:t>
      </w:r>
    </w:p>
    <w:p w14:paraId="13ADB4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iÉå</w:t>
      </w:r>
      <w:proofErr w:type="gramEnd"/>
      <w:r w:rsidRPr="00D8603E">
        <w:rPr>
          <w:rFonts w:ascii="BRH Devanagari Extra" w:hAnsi="BRH Devanagari Extra" w:cs="BRH Devanagari Extra"/>
          <w:color w:val="000000"/>
          <w:sz w:val="32"/>
          <w:szCs w:val="40"/>
        </w:rPr>
        <w:t xml:space="preserve"> | mÉëeÉÉþiÉålÉ |</w:t>
      </w:r>
    </w:p>
    <w:p w14:paraId="0A02F4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 | </w:t>
      </w:r>
    </w:p>
    <w:p w14:paraId="2E628E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eÉÉþiÉål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612F8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70E10D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eÉÉþiÉålÉ</w:t>
      </w:r>
      <w:proofErr w:type="gramEnd"/>
      <w:r w:rsidRPr="00D8603E">
        <w:rPr>
          <w:rFonts w:ascii="BRH Devanagari Extra" w:hAnsi="BRH Devanagari Extra" w:cs="BRH Devanagari Extra"/>
          <w:color w:val="000000"/>
          <w:sz w:val="32"/>
          <w:szCs w:val="40"/>
        </w:rPr>
        <w:t xml:space="preserve"> |</w:t>
      </w:r>
    </w:p>
    <w:p w14:paraId="04D18B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5E561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7BD640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656F7C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0684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14:paraId="7216D1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 |</w:t>
      </w:r>
    </w:p>
    <w:p w14:paraId="706A979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rÉþeÉiÉå rÉe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4446EAF4"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05D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5C0B15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14:paraId="304C76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14:paraId="0058CA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ÑÍpÉþÈ | </w:t>
      </w:r>
    </w:p>
    <w:p w14:paraId="694A4B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62421D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14:paraId="1D772F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w:t>
      </w:r>
    </w:p>
    <w:p w14:paraId="005710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È | </w:t>
      </w:r>
    </w:p>
    <w:p w14:paraId="2722C0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14:paraId="7B4848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F0BC5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1B45E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eÉÉþrÉiÉå eÉÉrÉiÉå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Uç eÉÉþrÉiÉå | </w:t>
      </w:r>
    </w:p>
    <w:p w14:paraId="1F8DB8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AF4328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eÉÉrÉiÉå | </w:t>
      </w:r>
    </w:p>
    <w:p w14:paraId="25441E8B" w14:textId="77777777" w:rsidR="000F1B21" w:rsidRPr="000F1B21" w:rsidRDefault="000F1B21" w:rsidP="000F1B21">
      <w:pPr>
        <w:widowControl w:val="0"/>
        <w:autoSpaceDE w:val="0"/>
        <w:autoSpaceDN w:val="0"/>
        <w:adjustRightInd w:val="0"/>
        <w:spacing w:after="0" w:line="240" w:lineRule="auto"/>
        <w:jc w:val="center"/>
        <w:rPr>
          <w:rFonts w:ascii="Arial" w:hAnsi="Arial" w:cs="Arial"/>
          <w:b/>
          <w:color w:val="000000"/>
          <w:sz w:val="32"/>
          <w:szCs w:val="40"/>
        </w:rPr>
      </w:pPr>
      <w:r w:rsidRPr="000F1B21">
        <w:rPr>
          <w:rFonts w:ascii="Arial" w:hAnsi="Arial" w:cs="Arial"/>
          <w:b/>
          <w:color w:val="000000"/>
          <w:sz w:val="32"/>
          <w:szCs w:val="40"/>
        </w:rPr>
        <w:t>========</w:t>
      </w:r>
    </w:p>
    <w:p w14:paraId="415493BC" w14:textId="77777777" w:rsidR="000F1B21"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B21" w:rsidSect="003B5D92">
          <w:headerReference w:type="even" r:id="rId24"/>
          <w:pgSz w:w="12240" w:h="15840"/>
          <w:pgMar w:top="1134" w:right="1077" w:bottom="1134" w:left="1134" w:header="720" w:footer="720" w:gutter="0"/>
          <w:cols w:space="720"/>
          <w:noEndnote/>
        </w:sectPr>
      </w:pPr>
    </w:p>
    <w:p w14:paraId="64B479F2" w14:textId="77777777" w:rsidR="000F1B21" w:rsidRPr="00415A3B" w:rsidRDefault="000F1B21" w:rsidP="000F1B21">
      <w:pPr>
        <w:pStyle w:val="Heading3"/>
      </w:pPr>
      <w:bookmarkStart w:id="23" w:name="_Toc94726624"/>
      <w:r w:rsidRPr="00415A3B">
        <w:lastRenderedPageBreak/>
        <w:t xml:space="preserve">AlÉÑuÉÉMüqÉç </w:t>
      </w:r>
      <w:r>
        <w:t>10</w:t>
      </w:r>
      <w:r w:rsidRPr="00415A3B">
        <w:t xml:space="preserve"> - eÉOûÉ</w:t>
      </w:r>
      <w:bookmarkEnd w:id="23"/>
    </w:p>
    <w:p w14:paraId="7AB733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36CF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ÍxÉ | </w:t>
      </w:r>
    </w:p>
    <w:p w14:paraId="0EC947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14:paraId="5ADA59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14:paraId="05A363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68297B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WûqÉç | </w:t>
      </w:r>
    </w:p>
    <w:p w14:paraId="1A6370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73D16E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4496FC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F50BB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072EF3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2F4191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018461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4EA35C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6C2429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4605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1347F6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w:t>
      </w:r>
    </w:p>
    <w:p w14:paraId="4AB85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þWûÉWû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ç | </w:t>
      </w:r>
    </w:p>
    <w:p w14:paraId="1D59BC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ë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6A543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D1975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14:paraId="34AAAC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lÉål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lÉçþ | </w:t>
      </w:r>
    </w:p>
    <w:p w14:paraId="12ABCE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424E1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5E7C7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Ñ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57CAD0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MÑüþÂiÉå MÑüÂ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1AB915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6C3F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ÍxÉ | </w:t>
      </w:r>
    </w:p>
    <w:p w14:paraId="58CCC0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421243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51B371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6C0579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WûqÉç | </w:t>
      </w:r>
    </w:p>
    <w:p w14:paraId="291446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09EFCB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4F61BC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37D6B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2DA36C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7190A8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55A09F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0E1B267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429E680F"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0AEB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7F2D4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09C47F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mÉëþÌiÉuÉÉÌSlÉÈ |</w:t>
      </w:r>
    </w:p>
    <w:p w14:paraId="52556D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mÉëþÌiÉuÉÉ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å ÅmÉëþÌiÉuÉÉÌSlÉ AÉ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mÉëþÌiÉuÉÉÌSlÉÈ | </w:t>
      </w:r>
    </w:p>
    <w:p w14:paraId="324BBD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mÉëþÌiÉuÉÉÌSl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EB3E3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ëþÌiÉuÉÉÌS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mÉëþÌiÉuÉÉ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å ÅmÉëþÌiÉuÉÉÌS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763DBD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mÉëþÌiÉuÉÉÌSlÉÈ</w:t>
      </w:r>
      <w:proofErr w:type="gramEnd"/>
      <w:r w:rsidRPr="00D8603E">
        <w:rPr>
          <w:rFonts w:ascii="BRH Devanagari Extra" w:hAnsi="BRH Devanagari Extra" w:cs="BRH Devanagari Extra"/>
          <w:color w:val="000000"/>
          <w:sz w:val="32"/>
          <w:szCs w:val="40"/>
        </w:rPr>
        <w:t xml:space="preserve"> |</w:t>
      </w:r>
    </w:p>
    <w:p w14:paraId="398F02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ëþÌiÉuÉÉÌS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mÉëþÌi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E532D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14:paraId="17F30D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lÉål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lÉçþ | </w:t>
      </w:r>
    </w:p>
    <w:p w14:paraId="62505A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FB7F1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ECA70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Ñü</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0758A9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MÑüþÂiÉå MÑüÂiÉå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14:paraId="6F78C2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6C3B1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xrÉxr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Ô UþÍxÉ | </w:t>
      </w:r>
    </w:p>
    <w:p w14:paraId="1C7CB8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w:t>
      </w:r>
    </w:p>
    <w:p w14:paraId="77CDCA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ÔËUirÉþÍpÉ - pÉÔÈ | </w:t>
      </w:r>
    </w:p>
    <w:p w14:paraId="2CD71D7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w:t>
      </w:r>
    </w:p>
    <w:p w14:paraId="5392B6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xrÉxr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ÔÈ | </w:t>
      </w:r>
    </w:p>
    <w:p w14:paraId="3E834122"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668FC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15A71B7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46D476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ÔÈ |</w:t>
      </w:r>
    </w:p>
    <w:p w14:paraId="5FD1D1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ÔËUirÉþÍpÉ - pÉÔÈ | </w:t>
      </w:r>
    </w:p>
    <w:p w14:paraId="0F52A7A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ÉÑþ |</w:t>
      </w:r>
    </w:p>
    <w:p w14:paraId="70F6989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aqÉç) xÉþ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ÉÑþ xÉ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aqÉç) xÉþ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wÉÑþ | </w:t>
      </w:r>
    </w:p>
    <w:p w14:paraId="3F49D5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ÉÑþ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0E8772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ÉÑþ pÉÔrÉÉxÉqÉç pÉÔrÉÉxÉ(aqÉç) xÉ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ÉÑþ xÉ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wÉÑþ pÉÔrÉÉxÉqÉç | </w:t>
      </w:r>
    </w:p>
    <w:p w14:paraId="7D4F387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ÉÑþ |</w:t>
      </w:r>
    </w:p>
    <w:p w14:paraId="633725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ÎwuÉÌiÉþ xÉ - 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wÉÑþ | </w:t>
      </w:r>
    </w:p>
    <w:p w14:paraId="559EA14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CÌiÉþ |</w:t>
      </w:r>
    </w:p>
    <w:p w14:paraId="419D5A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iÉÏÌiÉþ pÉÔrÉÉxÉqÉç pÉÔ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ÌiÉþ | </w:t>
      </w:r>
    </w:p>
    <w:p w14:paraId="4C9A9F6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2E258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205CEEA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È |</w:t>
      </w:r>
    </w:p>
    <w:p w14:paraId="283BE9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 AÉþWû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1D8A66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rÉ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618317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rÉÉå 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7D2486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7D4237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lÉþ qÉål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ælÉÿqÉç | </w:t>
      </w:r>
    </w:p>
    <w:p w14:paraId="704AD012"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1D3AF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å |</w:t>
      </w:r>
    </w:p>
    <w:p w14:paraId="596B52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å mÉë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 LlÉ qÉålÉqÉç mÉë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imÉmÉÏþiÉå | </w:t>
      </w:r>
    </w:p>
    <w:p w14:paraId="053E15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å | iÉqÉç |</w:t>
      </w:r>
    </w:p>
    <w:p w14:paraId="39C3D9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qÉç iÉqÉç mÉëþ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å mÉë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qÉç | </w:t>
      </w:r>
    </w:p>
    <w:p w14:paraId="297EDB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å |</w:t>
      </w:r>
    </w:p>
    <w:p w14:paraId="02C539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mÉmÉÏ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mÉëÌiÉ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imÉmÉÏþiÉå | </w:t>
      </w:r>
    </w:p>
    <w:p w14:paraId="63330E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iÉqÉç | EmÉþ |</w:t>
      </w:r>
    </w:p>
    <w:p w14:paraId="38C680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 qÉÑmÉÉå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qÉç iÉ qÉÑmÉþ | </w:t>
      </w:r>
    </w:p>
    <w:p w14:paraId="3240738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EmÉ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D9DDF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mÉÉÿxrÉiÉå Åxr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mÉÉåmÉÉÿxrÉiÉå | </w:t>
      </w:r>
    </w:p>
    <w:p w14:paraId="5C9CFE4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ÎeqÉþ |</w:t>
      </w:r>
    </w:p>
    <w:p w14:paraId="0DD388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ÎeqÉþ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 eqrÉþxrÉiÉå ÅxrÉiÉå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ÎeqÉþ | </w:t>
      </w:r>
    </w:p>
    <w:p w14:paraId="072055F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ÎeqÉþ |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E8E27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ÎeqÉþ iuÉÉ iuÉÉ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ÎeqÉþ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ÎeqÉþ iuÉÉ | </w:t>
      </w:r>
    </w:p>
    <w:p w14:paraId="2E947D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oÉë¼þhÉÉ |</w:t>
      </w:r>
    </w:p>
    <w:p w14:paraId="1192E7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É iuÉÉ i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É | </w:t>
      </w:r>
    </w:p>
    <w:p w14:paraId="4BD00C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oÉë¼þhÉÉ | SæurÉåþlÉ |</w:t>
      </w:r>
    </w:p>
    <w:p w14:paraId="076C48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æurÉåþ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æurÉåþ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æurÉåþlÉ | </w:t>
      </w:r>
    </w:p>
    <w:p w14:paraId="602F3C9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SæurÉåþlÉ | CÌiÉþ |</w:t>
      </w:r>
    </w:p>
    <w:p w14:paraId="0F348D6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æu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 i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æurÉåþ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æu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å ÌiÉþ | </w:t>
      </w:r>
    </w:p>
    <w:p w14:paraId="6E227240"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85F1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F8B6C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62D0B0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È |</w:t>
      </w:r>
    </w:p>
    <w:p w14:paraId="7B0541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æ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AÉþWûÉ Wæ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È | </w:t>
      </w:r>
    </w:p>
    <w:p w14:paraId="13A971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È | uÉæ |</w:t>
      </w:r>
    </w:p>
    <w:p w14:paraId="667966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uÉæ u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 uÉæ | </w:t>
      </w:r>
    </w:p>
    <w:p w14:paraId="5A6ECE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uÉæ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È |</w:t>
      </w:r>
    </w:p>
    <w:p w14:paraId="67E81E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Uç uÉæ uÉÉ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lÉåÈ | </w:t>
      </w:r>
    </w:p>
    <w:p w14:paraId="4EDFC2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È | rÉÉåaÉþÈ |</w:t>
      </w:r>
    </w:p>
    <w:p w14:paraId="794791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Uç rÉÉåa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a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al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lÉåUç rÉÉåaÉþÈ | </w:t>
      </w:r>
    </w:p>
    <w:p w14:paraId="4996EA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rÉÉåaÉþÈ | iÉålÉþ |</w:t>
      </w:r>
    </w:p>
    <w:p w14:paraId="3DAAC4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å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a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ålÉþ | </w:t>
      </w:r>
    </w:p>
    <w:p w14:paraId="5B485C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iÉålÉþ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02217A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l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 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595497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1D4D5A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lÉþ qÉål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 uÉælÉÿqÉç | </w:t>
      </w:r>
    </w:p>
    <w:p w14:paraId="3BA3CC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5DB64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çü i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1CAE8A5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6EFECA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ÑlÉÌ£ü rÉÑlÉÌ£ü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3FA30459"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EA9C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uÉæ |</w:t>
      </w:r>
    </w:p>
    <w:p w14:paraId="22784B5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7BF017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uÉæ | xÉqÉ×þ®ålÉ |</w:t>
      </w:r>
    </w:p>
    <w:p w14:paraId="44AF9A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xÉq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q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xÉqÉ×þ®ålÉ | </w:t>
      </w:r>
    </w:p>
    <w:p w14:paraId="1FD8DD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xÉqÉ×þ®ålÉ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w:t>
      </w:r>
    </w:p>
    <w:p w14:paraId="5DBC4D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qÉ×þ®ål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xÉq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qÉ×þ®ål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È | </w:t>
      </w:r>
    </w:p>
    <w:p w14:paraId="1BF213F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xÉqÉ×þ®ålÉ |</w:t>
      </w:r>
    </w:p>
    <w:p w14:paraId="30F43F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qÉ×þ®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Ç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2537AC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w:t>
      </w:r>
    </w:p>
    <w:p w14:paraId="63D879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aqÉç) 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ÉïqÉç | </w:t>
      </w:r>
    </w:p>
    <w:p w14:paraId="02BD0A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w:t>
      </w:r>
    </w:p>
    <w:p w14:paraId="294A3F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aqÉç) 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aqÉç) 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üqÉç | </w:t>
      </w:r>
    </w:p>
    <w:p w14:paraId="208341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w:t>
      </w:r>
    </w:p>
    <w:p w14:paraId="666A9F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ÉïÍqÉÌiÉþ xÉÑuÉÈ - aÉqÉç | </w:t>
      </w:r>
    </w:p>
    <w:p w14:paraId="236FD9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14EB3D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 qÉÉþrÉlÉç lÉÉrÉ³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ü qÉÉþrÉ³Éç | </w:t>
      </w:r>
    </w:p>
    <w:p w14:paraId="1FA46E5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022AA5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þrÉlÉç lÉÉrÉlÉ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390C9C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urÉ×þ®ålÉ |</w:t>
      </w:r>
    </w:p>
    <w:p w14:paraId="33DFB43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þ®ål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þ®ålÉ | </w:t>
      </w:r>
    </w:p>
    <w:p w14:paraId="281128F3"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5CC7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urÉ×þ®ålÉ | AxÉÑþUÉlÉç |</w:t>
      </w:r>
    </w:p>
    <w:p w14:paraId="437153A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þ®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r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þ®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xÉÑþUÉlÉç | </w:t>
      </w:r>
    </w:p>
    <w:p w14:paraId="6DA4367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urÉ×þ®ålÉ |</w:t>
      </w:r>
    </w:p>
    <w:p w14:paraId="4FC96D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þ®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7D68BF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AxÉÑþUÉlÉç | mÉUÉÿ |</w:t>
      </w:r>
    </w:p>
    <w:p w14:paraId="369974C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 Å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mÉUÉÿ | </w:t>
      </w:r>
    </w:p>
    <w:p w14:paraId="3822789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mÉUÉÿ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1D7857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UÉþ ÅpÉÉuÉrÉlÉç lÉpÉÉ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þ ÅpÉÉuÉrÉ³Éç | </w:t>
      </w:r>
    </w:p>
    <w:p w14:paraId="2CB9EB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rÉiÉç |</w:t>
      </w:r>
    </w:p>
    <w:p w14:paraId="73972415" w14:textId="4294678C"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rÉSè rÉSþpÉÉuÉrÉlÉç lÉpÉÉ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007D2D59"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w:t>
      </w:r>
      <w:r w:rsidR="007D2D59"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 xml:space="preserve"> rÉiÉç | </w:t>
      </w:r>
    </w:p>
    <w:p w14:paraId="08501D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rÉiÉç |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49A22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lÉç qÉå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lÉç qÉåÿ | </w:t>
      </w:r>
    </w:p>
    <w:p w14:paraId="282036A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6DDA3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2FCB938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 |</w:t>
      </w:r>
    </w:p>
    <w:p w14:paraId="2FE789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xrÉÉalÉåÿ Åal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 | </w:t>
      </w:r>
    </w:p>
    <w:p w14:paraId="608DC77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3A2B1F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xr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23699B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ËUwrÉÉÿiÉç |</w:t>
      </w:r>
    </w:p>
    <w:p w14:paraId="257FCE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ËUw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ËUwrÉÉÿSè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ËUwrÉÉÿiÉç | </w:t>
      </w:r>
    </w:p>
    <w:p w14:paraId="3326A864"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16DD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ËUwrÉÉÿiÉç | CÌiÉþ |</w:t>
      </w:r>
    </w:p>
    <w:p w14:paraId="212DAB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ËUw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i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ËUw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ËUw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ÌiÉþ | </w:t>
      </w:r>
    </w:p>
    <w:p w14:paraId="7009F1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875C7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697735C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1D574D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xrÉÉþWûÉWû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3952FC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3F9CD7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7F00E3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iÉiÉç |</w:t>
      </w:r>
    </w:p>
    <w:p w14:paraId="6012AE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iÉiÉç iÉ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 iÉiÉç | </w:t>
      </w:r>
    </w:p>
    <w:p w14:paraId="47C9DD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iÉiÉç | xÉqÉ×þ®ålÉ |</w:t>
      </w:r>
    </w:p>
    <w:p w14:paraId="265097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jÉç xÉq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q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iÉç iÉjÉç xÉqÉ×þ®ålÉ | </w:t>
      </w:r>
    </w:p>
    <w:p w14:paraId="7CD8FE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xÉqÉ×þ®ålÉ | rÉeÉþqÉÉlÉÈ |</w:t>
      </w:r>
    </w:p>
    <w:p w14:paraId="2BB014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q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xÉq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q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È | </w:t>
      </w:r>
    </w:p>
    <w:p w14:paraId="1D0426C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xÉqÉ×þ®ålÉ |</w:t>
      </w:r>
    </w:p>
    <w:p w14:paraId="435034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qÉ×þ®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Ç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76FBD4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rÉeÉþqÉÉlÉÈ |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w:t>
      </w:r>
    </w:p>
    <w:p w14:paraId="360747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þqÉÉlÉÈ xÉÑ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aqÉç) 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Ç ÆrÉeÉþqÉ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È xÉÑ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ÉïqÉç | </w:t>
      </w:r>
    </w:p>
    <w:p w14:paraId="504121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w:t>
      </w:r>
    </w:p>
    <w:p w14:paraId="6DBE24A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aqÉç) 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aqÉç) 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üqÉç | </w:t>
      </w:r>
    </w:p>
    <w:p w14:paraId="32913266"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4746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ïqÉç |</w:t>
      </w:r>
    </w:p>
    <w:p w14:paraId="545B0A8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ÉïÍqÉÌiÉþ xÉÑuÉÈ - aÉqÉç | </w:t>
      </w:r>
    </w:p>
    <w:p w14:paraId="43AEC3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28F71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 qÉåÿirÉåÌiÉ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ü qÉåþÌiÉ | </w:t>
      </w:r>
    </w:p>
    <w:p w14:paraId="740E817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6B88CB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xrÉæÿirÉåÌi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79F10C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urÉ×þ®ålÉ |</w:t>
      </w:r>
    </w:p>
    <w:p w14:paraId="2F815C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þ®ål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þ®ålÉ | </w:t>
      </w:r>
    </w:p>
    <w:p w14:paraId="10BA6E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urÉ×þ®ålÉ | pÉëÉiÉ×þurÉÉlÉç |</w:t>
      </w:r>
    </w:p>
    <w:p w14:paraId="5B313F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pÉëÉiÉ×þ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ur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þ®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ÉlÉç | </w:t>
      </w:r>
    </w:p>
    <w:p w14:paraId="0B5CA3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urÉ×þ®ålÉ |</w:t>
      </w:r>
    </w:p>
    <w:p w14:paraId="7BF1B0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þ®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å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020BA9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pÉëÉiÉ×þurÉÉlÉç | mÉUÉÿ |</w:t>
      </w:r>
    </w:p>
    <w:p w14:paraId="148034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ëÉiÉ×þ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pÉëÉiÉ×þu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mÉUÉÿ | </w:t>
      </w:r>
    </w:p>
    <w:p w14:paraId="15712C2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mÉUÉÿ |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1B705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UÉþ pÉÉuÉrÉÌiÉ pÉÉuÉr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Éþ pÉÉuÉrÉÌiÉ | </w:t>
      </w:r>
    </w:p>
    <w:p w14:paraId="554958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79C2E6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þ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pÉÉþuÉrÉÌiÉ pÉÉuÉrÉ irÉ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4524B8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w:t>
      </w:r>
    </w:p>
    <w:p w14:paraId="2CC313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þ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ÍpÉþÈ | </w:t>
      </w:r>
    </w:p>
    <w:p w14:paraId="52C90AB4"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AC74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43EC2C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ÍqÉirÉþÎalÉ - 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566788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 urÉÉ™þiÉÏÍpÉÈ |</w:t>
      </w:r>
    </w:p>
    <w:p w14:paraId="5CFD9A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ÍpÉ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urÉÉ™þiÉÏÍpÉÈ | </w:t>
      </w:r>
    </w:p>
    <w:p w14:paraId="081D4A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urÉÉ™þiÉÏÍpÉÈ | EmÉþ |</w:t>
      </w:r>
    </w:p>
    <w:p w14:paraId="66D1A21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ÂmÉÉå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iÉÏ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ÂmÉþ | </w:t>
      </w:r>
    </w:p>
    <w:p w14:paraId="134568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urÉÉ™þiÉÏÍpÉÈ |</w:t>
      </w:r>
    </w:p>
    <w:p w14:paraId="68C831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ÌiÉ - 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631EE9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EmÉþ |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33FAD2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mÉþ xÉÉSrÉåjÉç xÉÉS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ÒmÉÉåmÉþ xÉÉSrÉåiÉç | </w:t>
      </w:r>
    </w:p>
    <w:p w14:paraId="3878D0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qÉç |</w:t>
      </w:r>
    </w:p>
    <w:p w14:paraId="0DF460C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Ç Æ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aqÉç) xÉÉþSrÉåjÉç xÉÉSrÉåSè rÉ¥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qÉç | </w:t>
      </w:r>
    </w:p>
    <w:p w14:paraId="73327B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qÉç | uÉæ |</w:t>
      </w:r>
    </w:p>
    <w:p w14:paraId="72BCA8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Ç ÆuÉæ uÉæ 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Ç Æ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Ç ÆuÉæ | </w:t>
      </w:r>
    </w:p>
    <w:p w14:paraId="4AA0A8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qÉç |</w:t>
      </w:r>
    </w:p>
    <w:p w14:paraId="106490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ÍqÉÌiÉþ rÉ¥É -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qÉç | </w:t>
      </w:r>
    </w:p>
    <w:p w14:paraId="7CF9D7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uÉæ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17C9FB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 Aþ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þ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uÉæ uÉÉ Aþ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3ACC44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oÉë¼þ |</w:t>
      </w:r>
    </w:p>
    <w:p w14:paraId="49623D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Éÿ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þÎalÉ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oÉë¼þ | </w:t>
      </w:r>
    </w:p>
    <w:p w14:paraId="58DDA4C6"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071A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0D9F8A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ÍqÉirÉþÎalÉ - Wû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3C896DE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oÉë¼þ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w:t>
      </w:r>
    </w:p>
    <w:p w14:paraId="7F4A57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È | </w:t>
      </w:r>
    </w:p>
    <w:p w14:paraId="620B3A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 urÉÉ™þiÉrÉÈ |</w:t>
      </w:r>
    </w:p>
    <w:p w14:paraId="63BF68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urÉÉ™þiÉ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iÉ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 urÉÉ™þiÉrÉÈ | </w:t>
      </w:r>
    </w:p>
    <w:p w14:paraId="410A9E8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urÉÉ™þiÉrÉÈ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w:t>
      </w:r>
    </w:p>
    <w:p w14:paraId="4F710B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rÉÉå rÉ¥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urÉÉ™þiÉ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iÉrÉÉå rÉ¥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å | </w:t>
      </w:r>
    </w:p>
    <w:p w14:paraId="3EC748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urÉÉ™þiÉrÉÈ |</w:t>
      </w:r>
    </w:p>
    <w:p w14:paraId="7E3C8BB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ÌuÉ - AÉ™þiÉrÉÈ | </w:t>
      </w:r>
    </w:p>
    <w:p w14:paraId="73C998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17EDE0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1BB8CD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w:t>
      </w:r>
    </w:p>
    <w:p w14:paraId="1BBE05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 CÌiÉþ rÉ¥É -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å | </w:t>
      </w:r>
    </w:p>
    <w:p w14:paraId="63E4042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oÉë¼þ |</w:t>
      </w:r>
    </w:p>
    <w:p w14:paraId="3D7F9A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 oÉë¼þ | </w:t>
      </w:r>
    </w:p>
    <w:p w14:paraId="63483D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oÉë¼þ |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5799C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þ MÑüÂiÉå MÑüÂ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 MÑüÂiÉå | </w:t>
      </w:r>
    </w:p>
    <w:p w14:paraId="05789F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w:t>
      </w:r>
    </w:p>
    <w:p w14:paraId="7F7B76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xÉþ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MÑüþÂiÉå MÑüÂiÉå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å | </w:t>
      </w:r>
    </w:p>
    <w:p w14:paraId="3E7AAA88"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ECFE2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w:t>
      </w:r>
    </w:p>
    <w:p w14:paraId="58DEAA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xÉþ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ïaÉþiÉå | </w:t>
      </w:r>
    </w:p>
    <w:p w14:paraId="712CDD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w:t>
      </w:r>
    </w:p>
    <w:p w14:paraId="61283F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 CÌiÉþ xÉÇ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å | </w:t>
      </w:r>
    </w:p>
    <w:p w14:paraId="600FF8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w:t>
      </w:r>
    </w:p>
    <w:p w14:paraId="5FCDAB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ÍpÉþÈ | </w:t>
      </w:r>
    </w:p>
    <w:p w14:paraId="70398D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w:t>
      </w:r>
    </w:p>
    <w:p w14:paraId="6AF2162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mÉËU - AÉaÉþiÉå | </w:t>
      </w:r>
    </w:p>
    <w:p w14:paraId="64480A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p>
    <w:p w14:paraId="3ABEAC8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æ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3FEE22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Em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p>
    <w:p w14:paraId="2DA1A50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å mÉÉåm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 uÉÉåmÉþ | </w:t>
      </w:r>
    </w:p>
    <w:p w14:paraId="2D4432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EmÉþ |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p>
    <w:p w14:paraId="2C4B19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mÉþ xÉÉSrÉåjÉç xÉÉS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ÒmÉÉåmÉþ xÉÉSrÉåiÉç | </w:t>
      </w:r>
    </w:p>
    <w:p w14:paraId="5811C5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oÉë¼þhÉ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p>
    <w:p w14:paraId="3CD9D1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oÉë¼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É xÉÉSrÉåjÉç xÉÉS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oÉë¼þhÉÉ | </w:t>
      </w:r>
    </w:p>
    <w:p w14:paraId="0B5339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oÉë¼þhÉ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12DD8F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þh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oÉë¼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58E41C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È |</w:t>
      </w:r>
    </w:p>
    <w:p w14:paraId="422800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å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 E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 uÉÉå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iÉþÈ | </w:t>
      </w:r>
    </w:p>
    <w:p w14:paraId="13B56472"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DB143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È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qÉç |</w:t>
      </w:r>
    </w:p>
    <w:p w14:paraId="5FA2B78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È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aqÉç) xÉþ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 qÉÑþ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 E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È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qÉç | </w:t>
      </w:r>
    </w:p>
    <w:p w14:paraId="006694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qÉç | mÉËUþ |</w:t>
      </w:r>
    </w:p>
    <w:p w14:paraId="7A5E948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qÉç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aqÉç) xÉþ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qÉç mÉËUþ | </w:t>
      </w:r>
    </w:p>
    <w:p w14:paraId="19750A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qÉç |</w:t>
      </w:r>
    </w:p>
    <w:p w14:paraId="3A0EE1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ÍqÉÌiÉþ xÉÇ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qÉç | </w:t>
      </w:r>
    </w:p>
    <w:p w14:paraId="67E9CF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mÉËU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FCF61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Uþ aÉ×ºûÉÌiÉ aÉ×ºû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 aÉ×ºûÉÌiÉ | </w:t>
      </w:r>
    </w:p>
    <w:p w14:paraId="21ECA6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w:t>
      </w:r>
    </w:p>
    <w:p w14:paraId="0EB887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Sþ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aÉ×þºûÉÌiÉ aÉ×ºûÉÌiÉ S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ÉÉæ | </w:t>
      </w:r>
    </w:p>
    <w:p w14:paraId="5822AC9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 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w:t>
      </w:r>
    </w:p>
    <w:p w14:paraId="4543B1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cÉÉþ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cÉÉ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S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Sþ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cÉÉþ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ÉÌlÉþ | </w:t>
      </w:r>
    </w:p>
    <w:p w14:paraId="50F6141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w:t>
      </w:r>
    </w:p>
    <w:p w14:paraId="0B6DA1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ÌuÉÌiÉþ SUç.zÉ -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ÉÉæ | </w:t>
      </w:r>
    </w:p>
    <w:p w14:paraId="07E801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È |</w:t>
      </w:r>
    </w:p>
    <w:p w14:paraId="6A874C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 l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 ¶ÉÉ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cÉÉ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 l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pÉþqÉÉlÉÈ | </w:t>
      </w:r>
    </w:p>
    <w:p w14:paraId="63880C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w:t>
      </w:r>
    </w:p>
    <w:p w14:paraId="7551B0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lÉÏÌiÉþ cÉÉiÉÑÈ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ÉÌlÉþ | </w:t>
      </w:r>
    </w:p>
    <w:p w14:paraId="59F0D9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w:t>
      </w:r>
    </w:p>
    <w:p w14:paraId="07C9E1B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ÍpÉþÈ | </w:t>
      </w:r>
    </w:p>
    <w:p w14:paraId="66E59919"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2F4F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È |</w:t>
      </w:r>
    </w:p>
    <w:p w14:paraId="5F1A8D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pÉþq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Éÿ - sÉpÉþqÉÉlÉÈ | </w:t>
      </w:r>
    </w:p>
    <w:p w14:paraId="18BAA1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 urÉÉ™þiÉÏÍpÉÈ |</w:t>
      </w:r>
    </w:p>
    <w:p w14:paraId="4AD3BD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ÍpÉ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urÉÉ™þiÉÏÍpÉÈ | </w:t>
      </w:r>
    </w:p>
    <w:p w14:paraId="3810B1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urÉÉ™þiÉÏÍpÉÈ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aqÉç)ÌwÉþ |</w:t>
      </w:r>
    </w:p>
    <w:p w14:paraId="7385700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ÍpÉU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aqÉç)ÌwÉþ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aqÉç)Ì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iÉÏ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ÍpÉUç.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Ï(aqÉç)ÌwÉþ | </w:t>
      </w:r>
    </w:p>
    <w:p w14:paraId="61270A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urÉÉ™þiÉÏÍpÉÈ |</w:t>
      </w:r>
    </w:p>
    <w:p w14:paraId="31C770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ÌiÉ - 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4B442D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aqÉç)ÌwÉþ | AÉ |</w:t>
      </w:r>
    </w:p>
    <w:p w14:paraId="11A2EA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aaÉç)wrÉÉ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aqÉç)ÌwÉþ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Ï(aaÉç)wrÉÉ | </w:t>
      </w:r>
    </w:p>
    <w:p w14:paraId="32104D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AÉ |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367EC7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xÉÉþSrÉåjÉç xÉÉS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 xÉÉþSrÉåiÉç | </w:t>
      </w:r>
    </w:p>
    <w:p w14:paraId="38C67A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qÉç |</w:t>
      </w:r>
    </w:p>
    <w:p w14:paraId="314AB5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Ç Æ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aqÉç) xÉÉþSrÉåjÉç xÉÉSrÉåSè rÉ¥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qÉç | </w:t>
      </w:r>
    </w:p>
    <w:p w14:paraId="1A17E6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qÉç | uÉæ |</w:t>
      </w:r>
    </w:p>
    <w:p w14:paraId="21F7D04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Ç ÆuÉæ uÉæ 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Ç Æ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Ç ÆuÉæ | </w:t>
      </w:r>
    </w:p>
    <w:p w14:paraId="3AFD54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qÉç |</w:t>
      </w:r>
    </w:p>
    <w:p w14:paraId="238DB1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ÍqÉÌiÉþ rÉ¥É -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qÉç | </w:t>
      </w:r>
    </w:p>
    <w:p w14:paraId="0DED47E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uÉæ |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w:t>
      </w:r>
    </w:p>
    <w:p w14:paraId="62EC09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Sþ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Sþ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uÉæ uÉæ Sþ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ÉÉæ | </w:t>
      </w:r>
    </w:p>
    <w:p w14:paraId="1435C0F5"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382C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 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w:t>
      </w:r>
    </w:p>
    <w:p w14:paraId="1F18BE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cÉÉþ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cÉÉ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S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SþUç.zÉmÉÔhÉï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cÉÉþ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ÉÌlÉþ | </w:t>
      </w:r>
    </w:p>
    <w:p w14:paraId="13501F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æ |</w:t>
      </w:r>
    </w:p>
    <w:p w14:paraId="03C88E1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ÌuÉÌiÉþ SUç.zÉ -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ÉÉæ | </w:t>
      </w:r>
    </w:p>
    <w:p w14:paraId="3FFFB7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 oÉë¼þ |</w:t>
      </w:r>
    </w:p>
    <w:p w14:paraId="502374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 cÉÉ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cÉÉiÉÑ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 | </w:t>
      </w:r>
    </w:p>
    <w:p w14:paraId="7B28A2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ÌlÉþ |</w:t>
      </w:r>
    </w:p>
    <w:p w14:paraId="60FDE2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lÉÏÌiÉþ cÉÉiÉÑÈ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ÉÌlÉþ | </w:t>
      </w:r>
    </w:p>
    <w:p w14:paraId="06DB31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oÉë¼þ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w:t>
      </w:r>
    </w:p>
    <w:p w14:paraId="2214D0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È | </w:t>
      </w:r>
    </w:p>
    <w:p w14:paraId="1398BA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 urÉÉ™þiÉrÉÈ |</w:t>
      </w:r>
    </w:p>
    <w:p w14:paraId="652E10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urÉÉ™þiÉ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iÉ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 urÉÉ™þiÉrÉÈ | </w:t>
      </w:r>
    </w:p>
    <w:p w14:paraId="332AA4A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urÉÉ™þiÉrÉÈ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w:t>
      </w:r>
    </w:p>
    <w:p w14:paraId="05FB840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rÉÉå rÉ¥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urÉÉ™þiÉ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iÉrÉÉå rÉ¥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å | </w:t>
      </w:r>
    </w:p>
    <w:p w14:paraId="1D0476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urÉÉ™þiÉrÉÈ |</w:t>
      </w:r>
    </w:p>
    <w:p w14:paraId="4F34A0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ÌuÉ - AÉ™þiÉrÉÈ | </w:t>
      </w:r>
    </w:p>
    <w:p w14:paraId="30F6EC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0BCCE0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rÉþ¥É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4DC262F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w:t>
      </w:r>
    </w:p>
    <w:p w14:paraId="355C68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 CÌiÉþ rÉ¥É -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å | </w:t>
      </w:r>
    </w:p>
    <w:p w14:paraId="3531AD27"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CC8A5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oÉë¼þ |</w:t>
      </w:r>
    </w:p>
    <w:p w14:paraId="3AE3BE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 oÉë¼þ | </w:t>
      </w:r>
    </w:p>
    <w:p w14:paraId="4E1272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oÉë¼þ |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4BCB0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þ MÑüÂiÉå MÑüÂ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 MÑüÂiÉå | </w:t>
      </w:r>
    </w:p>
    <w:p w14:paraId="45D807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w:t>
      </w:r>
    </w:p>
    <w:p w14:paraId="0B91C3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xÉþ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MÑüþÂiÉå MÑüÂiÉå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å | </w:t>
      </w:r>
    </w:p>
    <w:p w14:paraId="720D7A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w:t>
      </w:r>
    </w:p>
    <w:p w14:paraId="0A101E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xÉþ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ïaÉþiÉå | </w:t>
      </w:r>
    </w:p>
    <w:p w14:paraId="2765CC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 |</w:t>
      </w:r>
    </w:p>
    <w:p w14:paraId="076614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 CÌiÉþ xÉÇ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å | </w:t>
      </w:r>
    </w:p>
    <w:p w14:paraId="72237D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w:t>
      </w:r>
    </w:p>
    <w:p w14:paraId="569224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ÍpÉþÈ | </w:t>
      </w:r>
    </w:p>
    <w:p w14:paraId="3FA1CC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å |</w:t>
      </w:r>
    </w:p>
    <w:p w14:paraId="3D1E46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ïa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mÉËU - AÉaÉþiÉå | </w:t>
      </w:r>
    </w:p>
    <w:p w14:paraId="4D872B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55A392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æ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ÍpÉ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7F4074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AÉ |</w:t>
      </w:r>
    </w:p>
    <w:p w14:paraId="66D0EC5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 uÉæuÉÉ | </w:t>
      </w:r>
    </w:p>
    <w:p w14:paraId="780802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É |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66437F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xÉÉþSrÉåjÉç xÉÉS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 xÉÉþSrÉåiÉç | </w:t>
      </w:r>
    </w:p>
    <w:p w14:paraId="468E3FA5"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2C73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oÉë¼þhÉÉ |</w:t>
      </w:r>
    </w:p>
    <w:p w14:paraId="76544E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oÉë¼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É xÉÉSrÉåjÉç xÉÉS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oÉë¼þhÉÉ | </w:t>
      </w:r>
    </w:p>
    <w:p w14:paraId="1B46DA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oÉë¼þhÉ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0845B4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þh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 oÉë¼þ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h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7525E4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È |</w:t>
      </w:r>
    </w:p>
    <w:p w14:paraId="49B709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å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 E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 uÉÉå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iÉþÈ | </w:t>
      </w:r>
    </w:p>
    <w:p w14:paraId="0DEF5AE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È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qÉç |</w:t>
      </w:r>
    </w:p>
    <w:p w14:paraId="327F1E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È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aqÉç) xÉþ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 qÉÑþ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 E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þÈ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qÉç | </w:t>
      </w:r>
    </w:p>
    <w:p w14:paraId="51B43D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qÉç | mÉËUþ |</w:t>
      </w:r>
    </w:p>
    <w:p w14:paraId="0A9C73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qÉç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 xÉ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aqÉç) xÉþÇÆuÉ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qÉç mÉËUþ | </w:t>
      </w:r>
    </w:p>
    <w:p w14:paraId="2EFA0C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qÉç |</w:t>
      </w:r>
    </w:p>
    <w:p w14:paraId="49D00DE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ÍqÉÌiÉþ xÉÇ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qÉç | </w:t>
      </w:r>
    </w:p>
    <w:p w14:paraId="4DB193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mÉËU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06564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Uþ aÉ×ºûÉÌiÉ aÉ×ºû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 aÉ×ºûÉÌiÉ | </w:t>
      </w:r>
    </w:p>
    <w:p w14:paraId="3CC3C5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iÉç |</w:t>
      </w:r>
    </w:p>
    <w:p w14:paraId="3D7294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è aÉ×þºûÉÌiÉ aÉ×ºû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iÉç | </w:t>
      </w:r>
    </w:p>
    <w:p w14:paraId="6FC21A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Arial" w:hAnsi="Arial" w:cs="BRH Devanagari"/>
          <w:color w:val="000000"/>
          <w:sz w:val="24"/>
          <w:szCs w:val="40"/>
          <w:lang w:val="it-IT"/>
        </w:rPr>
        <w:t>60</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10</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3</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45</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rÉiÉç | uÉæ |</w:t>
      </w:r>
    </w:p>
    <w:p w14:paraId="0487AD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rÉSè uÉæ uÉæ rÉSè rÉSè uÉæ | </w:t>
      </w:r>
    </w:p>
    <w:p w14:paraId="641626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uÉæ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40CA94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36BD4B95"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096B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6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xÉÉqlÉÉÿ |</w:t>
      </w:r>
    </w:p>
    <w:p w14:paraId="5F6F9A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q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qlÉ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qlÉÉÿ | </w:t>
      </w:r>
    </w:p>
    <w:p w14:paraId="577C57A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xÉÉqlÉÉÿ |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åÿ |</w:t>
      </w:r>
    </w:p>
    <w:p w14:paraId="583C28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qlÉÉÿ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åÿ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q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qlÉÉÿ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iÉåÿ | </w:t>
      </w:r>
    </w:p>
    <w:p w14:paraId="16EE11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åÿ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¹íqÉç |</w:t>
      </w:r>
    </w:p>
    <w:p w14:paraId="4614FF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å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¹í(aqÉç)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¹íqÉç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åÿ Ì¢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iÉå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¹íqÉç | </w:t>
      </w:r>
    </w:p>
    <w:p w14:paraId="2E95E98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¹íq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482CD0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¹í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¹í(aqÉç)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¹í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7A3C7E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7DC39CB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È | </w:t>
      </w:r>
    </w:p>
    <w:p w14:paraId="5460C9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01F92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aÉþcNûÌiÉ aÉcNû 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Uç aÉþcNûÌiÉ | </w:t>
      </w:r>
    </w:p>
    <w:p w14:paraId="76352F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715D376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ËUirÉÉÿ - zÉÏÈ | </w:t>
      </w:r>
    </w:p>
    <w:p w14:paraId="20249D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iÉç |</w:t>
      </w:r>
    </w:p>
    <w:p w14:paraId="37C1D58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è aÉþcNûÌiÉ aÉcNû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iÉç | </w:t>
      </w:r>
    </w:p>
    <w:p w14:paraId="22299A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rÉiÉç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w:t>
      </w:r>
    </w:p>
    <w:p w14:paraId="3119D1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cÉÉï rÉSè rÉSØ</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É | </w:t>
      </w:r>
    </w:p>
    <w:p w14:paraId="468839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 ÌuÉzÉÿqÉç |</w:t>
      </w:r>
    </w:p>
    <w:p w14:paraId="73204C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ÌuÉ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ÌuÉzÉþ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cÉÉï ÌuÉzÉÿqÉç | </w:t>
      </w:r>
    </w:p>
    <w:p w14:paraId="3916DDA5"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41DC7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ÌuÉzÉÿq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22B436D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zÉþ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ÌuÉzÉþ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76A8E6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48998A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È | </w:t>
      </w:r>
    </w:p>
    <w:p w14:paraId="456AA8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7CF2E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aÉþcNûÌiÉ aÉcNû 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Uç aÉþcNûÌiÉ | </w:t>
      </w:r>
    </w:p>
    <w:p w14:paraId="523917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733A4E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ËUirÉÉÿ - zÉÏÈ | </w:t>
      </w:r>
    </w:p>
    <w:p w14:paraId="1ED3C7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jÉþ |</w:t>
      </w:r>
    </w:p>
    <w:p w14:paraId="3D86B0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rÉjÉÉjÉþ aÉcNûÌiÉ aÉ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rÉjÉþ | </w:t>
      </w:r>
    </w:p>
    <w:p w14:paraId="732E2C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AjÉþ | o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p>
    <w:p w14:paraId="4D7638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jÉþ oÉëÉ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oÉëÉÿ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ÅjÉÉjÉþ oÉëÉ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È | </w:t>
      </w:r>
    </w:p>
    <w:p w14:paraId="4B70E5D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o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Måïüþh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p>
    <w:p w14:paraId="452DEAE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þ Å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MåïüþhÉÉ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MåïüþhÉ oÉëÉ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oÉëÉÿ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þ Å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MåïüþhÉ | </w:t>
      </w:r>
    </w:p>
    <w:p w14:paraId="0D9987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Måïüþh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p>
    <w:p w14:paraId="55F1C1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Måïüþh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Éþ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MåïüþhÉÉ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Måïüþh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 </w:t>
      </w:r>
    </w:p>
    <w:p w14:paraId="36937C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30BD1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eÉiÉå rÉeÉi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rÉeÉiÉå | </w:t>
      </w:r>
    </w:p>
    <w:p w14:paraId="07788F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È |</w:t>
      </w:r>
    </w:p>
    <w:p w14:paraId="37383C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È xÉÉþÍqÉ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Uç rÉþeÉiÉå rÉeÉiÉå xÉÉÍqÉ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ÏÈ | </w:t>
      </w:r>
    </w:p>
    <w:p w14:paraId="0371A89D"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5E52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³Éç |</w:t>
      </w:r>
    </w:p>
    <w:p w14:paraId="4F8332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 UþlÉÑ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Éç lÉþlÉÑ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Éç jxÉÉþÍqÉ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È xÉÉþÍqÉ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 UþlÉÑ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³Éç | </w:t>
      </w:r>
    </w:p>
    <w:p w14:paraId="772AEFE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È |</w:t>
      </w:r>
    </w:p>
    <w:p w14:paraId="45415A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ÏËUÌiÉþ xÉÉqÉç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ÏÈ | </w:t>
      </w:r>
    </w:p>
    <w:p w14:paraId="773B24D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³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w:t>
      </w:r>
    </w:p>
    <w:p w14:paraId="33013B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Éç 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AþlÉÑ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Éç lÉþlÉÑ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Éç 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È | </w:t>
      </w:r>
    </w:p>
    <w:p w14:paraId="515841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³Éç |</w:t>
      </w:r>
    </w:p>
    <w:p w14:paraId="41CA8C4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Í³ÉirÉþlÉÑ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³Éç | </w:t>
      </w:r>
    </w:p>
    <w:p w14:paraId="127493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 urÉÉ™þiÉÏÈ |</w:t>
      </w:r>
    </w:p>
    <w:p w14:paraId="1D5BC8E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 urÉÉ™þiÉÏÈ | </w:t>
      </w:r>
    </w:p>
    <w:p w14:paraId="653756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urÉÉ™þiÉÏÈ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iÉç |</w:t>
      </w:r>
    </w:p>
    <w:p w14:paraId="16EB49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È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iÉç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È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xiÉÉÿiÉç | </w:t>
      </w:r>
    </w:p>
    <w:p w14:paraId="5B702F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urÉÉ™þiÉÏÈ |</w:t>
      </w:r>
    </w:p>
    <w:p w14:paraId="79C93D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ËUÌiÉþ ÌuÉ - AÉ™þiÉÏÈ | </w:t>
      </w:r>
    </w:p>
    <w:p w14:paraId="383D613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iÉç |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25C80B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Sè SSèkrÉÉSè SSèkrÉÉiÉç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iÉç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xiÉÉÿSè SSèkrÉÉiÉç | </w:t>
      </w:r>
    </w:p>
    <w:p w14:paraId="067F11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oÉë¼þ |</w:t>
      </w:r>
    </w:p>
    <w:p w14:paraId="53DE1C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þ SSèkrÉÉSè S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oÉë¼þ | </w:t>
      </w:r>
    </w:p>
    <w:p w14:paraId="0AF9A3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oÉë¼þ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25F925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¼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 oÉë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oÉë¼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623272C2"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696A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SÿqÉç |</w:t>
      </w:r>
    </w:p>
    <w:p w14:paraId="1B1DD0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SþqÉç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S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mÉë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SÿqÉç | </w:t>
      </w:r>
    </w:p>
    <w:p w14:paraId="61DC26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SÿqÉç |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5B989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SþqÉç MÑüÂiÉå MÑüÂiÉå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SþqÉç mÉë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ÉSþqÉç MÑüÂiÉå | </w:t>
      </w:r>
    </w:p>
    <w:p w14:paraId="49CE25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SÿqÉç |</w:t>
      </w:r>
    </w:p>
    <w:p w14:paraId="0493DF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ÌiÉþ mÉëÌiÉ - mÉSÿqÉç | </w:t>
      </w:r>
    </w:p>
    <w:p w14:paraId="37E2EF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iÉjÉÉÿ |</w:t>
      </w:r>
    </w:p>
    <w:p w14:paraId="1800EE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jÉÉþ MÑüÂiÉå MÑüÂ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jÉÉÿ | </w:t>
      </w:r>
    </w:p>
    <w:p w14:paraId="76CE2B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iÉjÉÉÿ | o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È |</w:t>
      </w:r>
    </w:p>
    <w:p w14:paraId="5E6B08A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jÉÉÿ oÉëÉ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oÉëÉÿ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 xi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jÉÉÿ oÉëÉ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È | </w:t>
      </w:r>
    </w:p>
    <w:p w14:paraId="4B3910B1" w14:textId="3C4FEA91"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o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È | xÉÉzÉÏÿ</w:t>
      </w:r>
      <w:r w:rsidRPr="00F93238">
        <w:rPr>
          <w:rFonts w:ascii="BRH Devanagari Extra" w:hAnsi="BRH Devanagari Extra" w:cs="BRH Devanagari Extra"/>
          <w:color w:val="000000"/>
          <w:sz w:val="32"/>
          <w:szCs w:val="40"/>
          <w:highlight w:val="green"/>
          <w:lang w:val="it-IT"/>
        </w:rPr>
        <w:t>Må</w:t>
      </w:r>
      <w:r w:rsidRPr="00F93238">
        <w:rPr>
          <w:rFonts w:ascii="BRH Devanagari Extra" w:hAnsi="BRH Devanagari Extra" w:cs="BRH Devanagari Extra"/>
          <w:color w:val="000000"/>
          <w:sz w:val="32"/>
          <w:szCs w:val="40"/>
          <w:lang w:val="it-IT"/>
        </w:rPr>
        <w:t>ïühÉ |</w:t>
      </w:r>
    </w:p>
    <w:p w14:paraId="67423E73" w14:textId="6945A8CD"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È xÉÉzÉÏÿ</w:t>
      </w:r>
      <w:r w:rsidRPr="00F93238">
        <w:rPr>
          <w:rFonts w:ascii="BRH Devanagari Extra" w:hAnsi="BRH Devanagari Extra" w:cs="BRH Devanagari Extra"/>
          <w:color w:val="000000"/>
          <w:sz w:val="32"/>
          <w:szCs w:val="40"/>
          <w:highlight w:val="green"/>
          <w:lang w:val="it-IT"/>
        </w:rPr>
        <w:t>MåïühÉ</w:t>
      </w:r>
      <w:r w:rsidR="00511E3B"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zÉÏÿ</w:t>
      </w:r>
      <w:r w:rsidRPr="00F93238">
        <w:rPr>
          <w:rFonts w:ascii="BRH Devanagari Extra" w:hAnsi="BRH Devanagari Extra" w:cs="BRH Devanagari Extra"/>
          <w:color w:val="000000"/>
          <w:sz w:val="32"/>
          <w:szCs w:val="40"/>
          <w:highlight w:val="green"/>
          <w:lang w:val="it-IT"/>
        </w:rPr>
        <w:t>Må</w:t>
      </w:r>
      <w:r w:rsidRPr="00F93238">
        <w:rPr>
          <w:rFonts w:ascii="BRH Devanagari Extra" w:hAnsi="BRH Devanagari Extra" w:cs="BRH Devanagari Extra"/>
          <w:color w:val="000000"/>
          <w:sz w:val="32"/>
          <w:szCs w:val="40"/>
          <w:lang w:val="it-IT"/>
        </w:rPr>
        <w:t xml:space="preserve">ïühÉ </w:t>
      </w:r>
      <w:r w:rsidRPr="00F93238">
        <w:rPr>
          <w:rFonts w:ascii="BRH Devanagari Extra" w:hAnsi="BRH Devanagari Extra" w:cs="BRH Devanagari Extra"/>
          <w:color w:val="000000"/>
          <w:sz w:val="32"/>
          <w:szCs w:val="40"/>
          <w:highlight w:val="green"/>
          <w:lang w:val="it-IT"/>
        </w:rPr>
        <w:t>oÉëÉ</w:t>
      </w:r>
      <w:r w:rsidRPr="00F93238">
        <w:rPr>
          <w:rFonts w:ascii="BRH Devanagari Extra" w:hAnsi="BRH Devanagari Extra" w:cs="BRH Devanagari Extra"/>
          <w:color w:val="000000"/>
          <w:sz w:val="32"/>
          <w:szCs w:val="40"/>
          <w:lang w:val="it-IT"/>
        </w:rPr>
        <w:t>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 oÉëÉÿ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È xÉÉzÉÏÿ</w:t>
      </w:r>
      <w:r w:rsidRPr="00F93238">
        <w:rPr>
          <w:rFonts w:ascii="BRH Devanagari Extra" w:hAnsi="BRH Devanagari Extra" w:cs="BRH Devanagari Extra"/>
          <w:color w:val="000000"/>
          <w:sz w:val="32"/>
          <w:szCs w:val="40"/>
          <w:highlight w:val="green"/>
          <w:lang w:val="it-IT"/>
        </w:rPr>
        <w:t>Må</w:t>
      </w:r>
      <w:r w:rsidRPr="00F93238">
        <w:rPr>
          <w:rFonts w:ascii="BRH Devanagari Extra" w:hAnsi="BRH Devanagari Extra" w:cs="BRH Devanagari Extra"/>
          <w:color w:val="000000"/>
          <w:sz w:val="32"/>
          <w:szCs w:val="40"/>
          <w:lang w:val="it-IT"/>
        </w:rPr>
        <w:t xml:space="preserve">ïühÉ | </w:t>
      </w:r>
    </w:p>
    <w:p w14:paraId="7362AE0C" w14:textId="2E33961E"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xml:space="preserve">)-  </w:t>
      </w:r>
      <w:r w:rsidR="00511E3B" w:rsidRPr="00F93238">
        <w:rPr>
          <w:rFonts w:ascii="BRH Devanagari Extra" w:hAnsi="BRH Devanagari Extra" w:cs="BRH Devanagari Extra"/>
          <w:color w:val="000000"/>
          <w:sz w:val="32"/>
          <w:szCs w:val="40"/>
          <w:lang w:val="it-IT"/>
        </w:rPr>
        <w:t>xÉÉzÉÏÿ</w:t>
      </w:r>
      <w:r w:rsidR="00511E3B" w:rsidRPr="00F93238">
        <w:rPr>
          <w:rFonts w:ascii="BRH Devanagari Extra" w:hAnsi="BRH Devanagari Extra" w:cs="BRH Devanagari Extra"/>
          <w:color w:val="000000"/>
          <w:sz w:val="32"/>
          <w:szCs w:val="40"/>
          <w:highlight w:val="green"/>
          <w:lang w:val="it-IT"/>
        </w:rPr>
        <w:t>Må</w:t>
      </w:r>
      <w:r w:rsidR="00511E3B" w:rsidRPr="00F93238">
        <w:rPr>
          <w:rFonts w:ascii="BRH Devanagari Extra" w:hAnsi="BRH Devanagari Extra" w:cs="BRH Devanagari Extra"/>
          <w:color w:val="000000"/>
          <w:sz w:val="32"/>
          <w:szCs w:val="40"/>
          <w:lang w:val="it-IT"/>
        </w:rPr>
        <w:t xml:space="preserve">ïühÉ </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w:t>
      </w:r>
    </w:p>
    <w:p w14:paraId="2BBBEE42" w14:textId="26B4107C"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zÉÏÿ</w:t>
      </w:r>
      <w:r w:rsidRPr="00F93238">
        <w:rPr>
          <w:rFonts w:ascii="BRH Devanagari Extra" w:hAnsi="BRH Devanagari Extra" w:cs="BRH Devanagari Extra"/>
          <w:color w:val="000000"/>
          <w:sz w:val="32"/>
          <w:szCs w:val="40"/>
          <w:highlight w:val="green"/>
          <w:lang w:val="it-IT"/>
        </w:rPr>
        <w:t>Må</w:t>
      </w:r>
      <w:r w:rsidRPr="00F93238">
        <w:rPr>
          <w:rFonts w:ascii="BRH Devanagari Extra" w:hAnsi="BRH Devanagari Extra" w:cs="BRH Devanagari Extra"/>
          <w:color w:val="000000"/>
          <w:sz w:val="32"/>
          <w:szCs w:val="40"/>
          <w:lang w:val="it-IT"/>
        </w:rPr>
        <w:t>ïüh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zÉÏÿ</w:t>
      </w:r>
      <w:r w:rsidRPr="00F93238">
        <w:rPr>
          <w:rFonts w:ascii="BRH Devanagari Extra" w:hAnsi="BRH Devanagari Extra" w:cs="BRH Devanagari Extra"/>
          <w:color w:val="000000"/>
          <w:sz w:val="32"/>
          <w:szCs w:val="40"/>
          <w:highlight w:val="green"/>
          <w:lang w:val="it-IT"/>
        </w:rPr>
        <w:t>MåïühÉ</w:t>
      </w:r>
      <w:r w:rsidR="00511E3B"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ÉzÉÏÿMåïüh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 </w:t>
      </w:r>
    </w:p>
    <w:p w14:paraId="63B02308" w14:textId="4A7CDA0E"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xml:space="preserve">)-  </w:t>
      </w:r>
      <w:r w:rsidR="00511E3B" w:rsidRPr="00F93238">
        <w:rPr>
          <w:rFonts w:ascii="BRH Devanagari Extra" w:hAnsi="BRH Devanagari Extra" w:cs="BRH Devanagari Extra"/>
          <w:color w:val="000000"/>
          <w:sz w:val="32"/>
          <w:szCs w:val="40"/>
          <w:lang w:val="it-IT"/>
        </w:rPr>
        <w:t>xÉÉzÉÏÿ</w:t>
      </w:r>
      <w:r w:rsidR="00511E3B" w:rsidRPr="00F93238">
        <w:rPr>
          <w:rFonts w:ascii="BRH Devanagari Extra" w:hAnsi="BRH Devanagari Extra" w:cs="BRH Devanagari Extra"/>
          <w:color w:val="000000"/>
          <w:sz w:val="32"/>
          <w:szCs w:val="40"/>
          <w:highlight w:val="green"/>
          <w:lang w:val="it-IT"/>
        </w:rPr>
        <w:t>Må</w:t>
      </w:r>
      <w:r w:rsidR="00511E3B" w:rsidRPr="00F93238">
        <w:rPr>
          <w:rFonts w:ascii="BRH Devanagari Extra" w:hAnsi="BRH Devanagari Extra" w:cs="BRH Devanagari Extra"/>
          <w:color w:val="000000"/>
          <w:sz w:val="32"/>
          <w:szCs w:val="40"/>
          <w:lang w:val="it-IT"/>
        </w:rPr>
        <w:t xml:space="preserve">ïühÉ </w:t>
      </w:r>
      <w:r w:rsidRPr="00F93238">
        <w:rPr>
          <w:rFonts w:ascii="BRH Devanagari Extra" w:hAnsi="BRH Devanagari Extra" w:cs="BRH Devanagari Extra"/>
          <w:color w:val="000000"/>
          <w:sz w:val="32"/>
          <w:szCs w:val="40"/>
          <w:lang w:val="it-IT"/>
        </w:rPr>
        <w:t>|</w:t>
      </w:r>
    </w:p>
    <w:p w14:paraId="773CC7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ÉzÉÏÿMåï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å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åï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71C0E1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F9659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eÉiÉå rÉeÉi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l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ålÉþ rÉeÉiÉå | </w:t>
      </w:r>
    </w:p>
    <w:p w14:paraId="15EE20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qÉç |</w:t>
      </w:r>
    </w:p>
    <w:p w14:paraId="6B6628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Ç ÆrÉÇ ÆrÉþeÉiÉå rÉeÉ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qÉç | </w:t>
      </w:r>
    </w:p>
    <w:p w14:paraId="49217F27"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17C5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rÉqÉç |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 |</w:t>
      </w:r>
    </w:p>
    <w:p w14:paraId="1BFD9A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qÉç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Ç ÆrÉqÉç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rÉåþiÉ | </w:t>
      </w:r>
    </w:p>
    <w:p w14:paraId="6B153C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 | rÉeÉþqÉÉlÉqÉç |</w:t>
      </w:r>
    </w:p>
    <w:p w14:paraId="28B2CA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eÉþqÉÉlÉqÉç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qÉç | </w:t>
      </w:r>
    </w:p>
    <w:p w14:paraId="6E0E06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rÉeÉþqÉÉlÉqÉç | pÉëÉiÉ×þurÉqÉç |</w:t>
      </w:r>
    </w:p>
    <w:p w14:paraId="2B1F43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þq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pÉëÉiÉ×þ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pÉëÉiÉ×þ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eÉþq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rÉeÉþq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pÉëÉiÉ×þurÉqÉç | </w:t>
      </w:r>
    </w:p>
    <w:p w14:paraId="696655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pÉëÉiÉ×þur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5E984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ëÉiÉ×þurÉ qÉxrÉ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ëÉiÉ×þ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pÉëÉiÉ×þurÉ qÉxrÉ | </w:t>
      </w:r>
    </w:p>
    <w:p w14:paraId="3A8588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2FD304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xrÉÉÿxrÉÉxr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4D53EC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279616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È | </w:t>
      </w:r>
    </w:p>
    <w:p w14:paraId="43E885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4A50E1C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aÉþcNåûSè aÉcNåû 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Uç aÉþcNåûiÉç | </w:t>
      </w:r>
    </w:p>
    <w:p w14:paraId="1BF17F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1AC6A1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ËUirÉÉÿ - zÉÏÈ | </w:t>
      </w:r>
    </w:p>
    <w:p w14:paraId="512DF6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CÌiÉþ |</w:t>
      </w:r>
    </w:p>
    <w:p w14:paraId="6B62E2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iÉÏÌiÉþ aÉcNåûSè aÉcN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ÌiÉþ | </w:t>
      </w:r>
    </w:p>
    <w:p w14:paraId="4B8EBD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CÌiÉþ | iÉxrÉþ |</w:t>
      </w:r>
    </w:p>
    <w:p w14:paraId="3DFAEC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xrÉå i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xrÉþ | </w:t>
      </w:r>
    </w:p>
    <w:p w14:paraId="5E57EBC4"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FC9C6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iÉxrÉþ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w:t>
      </w:r>
    </w:p>
    <w:p w14:paraId="0F0868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x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xi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x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È | </w:t>
      </w:r>
    </w:p>
    <w:p w14:paraId="50910A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 urÉÉ™þiÉÏÈ |</w:t>
      </w:r>
    </w:p>
    <w:p w14:paraId="673FF7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 urÉÉ™þiÉÏÈ | </w:t>
      </w:r>
    </w:p>
    <w:p w14:paraId="1C09A81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urÉÉ™þiÉÏÈ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qÉç |</w:t>
      </w:r>
    </w:p>
    <w:p w14:paraId="3981F3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È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qÉç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È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ÉþrÉÉqÉç | </w:t>
      </w:r>
    </w:p>
    <w:p w14:paraId="49715A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urÉÉ™þiÉÏÈ |</w:t>
      </w:r>
    </w:p>
    <w:p w14:paraId="1CA138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ËUÌiÉþ ÌuÉ - AÉ™þiÉÏÈ | </w:t>
      </w:r>
    </w:p>
    <w:p w14:paraId="700EBB9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qÉç |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00406D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qÉç SSèkrÉÉSè SSèkrÉÉiÉç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qÉç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ÉþrÉÉqÉç SSèkrÉÉiÉç | </w:t>
      </w:r>
    </w:p>
    <w:p w14:paraId="42BA42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qÉç |</w:t>
      </w:r>
    </w:p>
    <w:p w14:paraId="7E9DDA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þ mÉÑU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ÉþrÉÉqÉç | </w:t>
      </w:r>
    </w:p>
    <w:p w14:paraId="08CE39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p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ÿ |</w:t>
      </w:r>
    </w:p>
    <w:p w14:paraId="6A8E89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p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ÿ pÉëÉiÉ×ur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 SSèkrÉÉSè SSèkrÉÉSè pÉëÉiÉ×ur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Éÿ | </w:t>
      </w:r>
    </w:p>
    <w:p w14:paraId="793674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p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ÿ | uÉæ |</w:t>
      </w:r>
    </w:p>
    <w:p w14:paraId="3911634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þ uÉæ uÉæ pÉëÉþiÉ×ur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ÿ pÉëÉiÉ×urÉS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Éþ uÉæ | </w:t>
      </w:r>
    </w:p>
    <w:p w14:paraId="6B19DC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p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ÿ |</w:t>
      </w:r>
    </w:p>
    <w:p w14:paraId="5A2843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åÌiÉþ pÉëÉiÉ×urÉ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Éÿ | </w:t>
      </w:r>
    </w:p>
    <w:p w14:paraId="55AB38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uÉæ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ÿ |</w:t>
      </w:r>
    </w:p>
    <w:p w14:paraId="249F36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mÉÑþ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 uÉæ uÉæ mÉÑþ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Éÿ | </w:t>
      </w:r>
    </w:p>
    <w:p w14:paraId="0AFA0AF1"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82758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ÿ | pÉëÉiÉ×þurÉqÉç |</w:t>
      </w:r>
    </w:p>
    <w:p w14:paraId="68E280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ÿ pÉëÉiÉ×þ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pÉëÉiÉ×þurÉqÉç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Éÿ pÉëÉiÉ×þurÉqÉç | </w:t>
      </w:r>
    </w:p>
    <w:p w14:paraId="5479AE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ÿ |</w:t>
      </w:r>
    </w:p>
    <w:p w14:paraId="5B3249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åÌiÉþ mÉÑU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Éÿ | </w:t>
      </w:r>
    </w:p>
    <w:p w14:paraId="3337CB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pÉëÉiÉ×þurÉ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7E8A36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ëÉiÉ×þur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pÉëÉiÉ×þu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pÉëÉiÉ×þur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1755B9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EA810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xrÉÉÿ x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ÉxrÉþ | </w:t>
      </w:r>
    </w:p>
    <w:p w14:paraId="209162E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048BD6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xrÉÉÿxrÉÉxr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03B337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0D5DF2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È | </w:t>
      </w:r>
    </w:p>
    <w:p w14:paraId="682FA4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6BB3E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aÉþcNûÌiÉ aÉcNû 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Uç aÉþcNûÌiÉ | </w:t>
      </w:r>
    </w:p>
    <w:p w14:paraId="585C65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6BAF6A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ËUirÉÉÿ - zÉÏÈ | </w:t>
      </w:r>
    </w:p>
    <w:p w14:paraId="4388DF1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ÉlÉç |</w:t>
      </w:r>
    </w:p>
    <w:p w14:paraId="74E27B4B" w14:textId="69128F59"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lÉç</w:t>
      </w:r>
      <w:r w:rsidR="005D57DE"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 xml:space="preserve"> rÉÉlÉç aÉþcNûÌiÉ aÉcNû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lÉç | </w:t>
      </w:r>
    </w:p>
    <w:p w14:paraId="2FA0F09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rÉÉlÉç |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 |</w:t>
      </w:r>
    </w:p>
    <w:p w14:paraId="4C39E2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lÉç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lÉç. rÉÉlÉç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rÉåþiÉ | </w:t>
      </w:r>
    </w:p>
    <w:p w14:paraId="63B299E5"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C6C0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 | rÉeÉþqÉÉlÉÉlÉç |</w:t>
      </w:r>
    </w:p>
    <w:p w14:paraId="44DE8349" w14:textId="546AC200"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005D57DE"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lÉç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rÉå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lÉç | </w:t>
      </w:r>
    </w:p>
    <w:p w14:paraId="275F5E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rÉeÉþqÉÉlÉÉl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w:t>
      </w:r>
    </w:p>
    <w:p w14:paraId="10A85DCA" w14:textId="35A5C01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þqÉÉlÉÉlÉç 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005D57DE"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rÉeÉþqÉÉlÉÉlÉç 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ÉuÉþiÉÏ | </w:t>
      </w:r>
    </w:p>
    <w:p w14:paraId="2622B6E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w:t>
      </w:r>
    </w:p>
    <w:p w14:paraId="1CD039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 irÉålÉÉ lÉålÉÉlÉç 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ÉuÉþ irÉålÉÉlÉç | </w:t>
      </w:r>
    </w:p>
    <w:p w14:paraId="7B39CA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731D274A" w14:textId="2555E2E5"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005D57DE"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w:t>
      </w:r>
      <w:r w:rsidR="005D57DE"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xrÉæþlÉÉ lÉålÉÉlÉç</w:t>
      </w:r>
      <w:r w:rsidR="005D57DE"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 xml:space="preserve">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407943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072295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È | </w:t>
      </w:r>
    </w:p>
    <w:p w14:paraId="54C0D3D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048B63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aÉþcNåûSè aÉcNåû 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Uç aÉþcNåûiÉç | </w:t>
      </w:r>
    </w:p>
    <w:p w14:paraId="728740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49B85C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ËUirÉÉÿ - zÉÏÈ | </w:t>
      </w:r>
    </w:p>
    <w:p w14:paraId="40CFA2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CÌiÉþ |</w:t>
      </w:r>
    </w:p>
    <w:p w14:paraId="789885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iÉÏÌiÉþ aÉcNåûSè aÉcN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ÌiÉþ | </w:t>
      </w:r>
    </w:p>
    <w:p w14:paraId="0E4DEF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CÌiÉþ | iÉåwÉÉÿqÉç |</w:t>
      </w:r>
    </w:p>
    <w:p w14:paraId="5ED7D9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i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wÉÉÿqÉç | </w:t>
      </w:r>
    </w:p>
    <w:p w14:paraId="19ACBF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iÉåwÉÉÿ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w:t>
      </w:r>
    </w:p>
    <w:p w14:paraId="134302A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wÉÉ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xi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åwÉÉ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È | </w:t>
      </w:r>
    </w:p>
    <w:p w14:paraId="0CCAA016"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6C1B6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 urÉÉ™þiÉÏÈ |</w:t>
      </w:r>
    </w:p>
    <w:p w14:paraId="5264D7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 urÉÉ™þiÉÏÈ | </w:t>
      </w:r>
    </w:p>
    <w:p w14:paraId="01A284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urÉÉ™þiÉÏÈ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È |</w:t>
      </w:r>
    </w:p>
    <w:p w14:paraId="52AEADF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È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È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rÉÉ™þiÉÏÈ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ÉþrÉÉÈ | </w:t>
      </w:r>
    </w:p>
    <w:p w14:paraId="1255D9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urÉÉ™þiÉÏÈ |</w:t>
      </w:r>
    </w:p>
    <w:p w14:paraId="028F259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rÉ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ËUÌiÉþ ÌuÉ - AÉ™þiÉÏÈ | </w:t>
      </w:r>
    </w:p>
    <w:p w14:paraId="48A2DE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 |</w:t>
      </w:r>
    </w:p>
    <w:p w14:paraId="2B4B99A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 A®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ÿ Å®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 mÉÑþ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È mÉÑUÉålÉÑ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 A®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åï | </w:t>
      </w:r>
    </w:p>
    <w:p w14:paraId="0E535BD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È |</w:t>
      </w:r>
    </w:p>
    <w:p w14:paraId="2EF700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YrÉÉ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mÉÑU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YrÉÉþrÉÉÈ | </w:t>
      </w:r>
    </w:p>
    <w:p w14:paraId="54D54DD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 | LMüÉÿqÉç |</w:t>
      </w:r>
    </w:p>
    <w:p w14:paraId="161826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ï L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MüÉþ q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ÿ Å®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ï LMüÉÿqÉç | </w:t>
      </w:r>
    </w:p>
    <w:p w14:paraId="3787A8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 |</w:t>
      </w:r>
    </w:p>
    <w:p w14:paraId="6A499CC1" w14:textId="2DF14DC7" w:rsidR="00D8603E" w:rsidRPr="00F93238" w:rsidRDefault="00511E3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Cs w:val="40"/>
          <w:lang w:val="it-IT"/>
        </w:rPr>
        <w:t>–</w:t>
      </w:r>
      <w:r w:rsidRPr="00F93238">
        <w:rPr>
          <w:rFonts w:ascii="BRH Devanagari Extra" w:hAnsi="BRH Devanagari Extra" w:cs="BRH Devanagari Extra"/>
          <w:color w:val="000000"/>
          <w:sz w:val="32"/>
          <w:szCs w:val="40"/>
          <w:lang w:val="it-IT"/>
        </w:rPr>
        <w:t>cÉï C</w:t>
      </w:r>
      <w:bookmarkStart w:id="24" w:name="_Hlk121088745"/>
      <w:r w:rsidRPr="00F93238">
        <w:rPr>
          <w:rFonts w:ascii="BRH Devanagari Extra" w:hAnsi="BRH Devanagari Extra" w:cs="BRH Devanagari Extra"/>
          <w:color w:val="000000"/>
          <w:sz w:val="32"/>
          <w:szCs w:val="40"/>
          <w:highlight w:val="green"/>
          <w:lang w:val="it-IT"/>
        </w:rPr>
        <w:t>ir</w:t>
      </w:r>
      <w:bookmarkEnd w:id="24"/>
      <w:r w:rsidRPr="00F93238">
        <w:rPr>
          <w:rFonts w:ascii="BRH Devanagari Extra" w:hAnsi="BRH Devanagari Extra" w:cs="BRH Devanagari Extra"/>
          <w:color w:val="000000"/>
          <w:sz w:val="32"/>
          <w:szCs w:val="40"/>
          <w:highlight w:val="green"/>
          <w:lang w:val="it-IT"/>
        </w:rPr>
        <w:t>É</w:t>
      </w:r>
      <w:r w:rsidRPr="00F93238">
        <w:rPr>
          <w:rFonts w:ascii="BRH Devanagari Extra" w:hAnsi="BRH Devanagari Extra" w:cs="BRH Devanagari Extra"/>
          <w:color w:val="000000"/>
          <w:sz w:val="32"/>
          <w:szCs w:val="40"/>
          <w:lang w:val="it-IT"/>
        </w:rPr>
        <w:t>þ®ï - G</w:t>
      </w:r>
      <w:r w:rsidRPr="00F93238">
        <w:rPr>
          <w:rFonts w:ascii="BRH Malayalam Extra" w:hAnsi="BRH Malayalam Extra" w:cs="BRH Devanagari Extra"/>
          <w:color w:val="000000"/>
          <w:szCs w:val="40"/>
          <w:lang w:val="it-IT"/>
        </w:rPr>
        <w:t>–</w:t>
      </w:r>
      <w:r w:rsidRPr="00F93238">
        <w:rPr>
          <w:rFonts w:ascii="BRH Devanagari Extra" w:hAnsi="BRH Devanagari Extra" w:cs="BRH Devanagari Extra"/>
          <w:color w:val="000000"/>
          <w:sz w:val="32"/>
          <w:szCs w:val="40"/>
          <w:lang w:val="it-IT"/>
        </w:rPr>
        <w:t xml:space="preserve">cÉå | </w:t>
      </w:r>
    </w:p>
    <w:p w14:paraId="250F7CB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LMüÉÿqÉç |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w:t>
      </w:r>
    </w:p>
    <w:p w14:paraId="5E315C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MüÉÿqÉç SSèkrÉÉSè S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å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MüÉÿqÉç SSèkrÉÉiÉç | </w:t>
      </w:r>
    </w:p>
    <w:p w14:paraId="26BDB9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ç |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æ |</w:t>
      </w:r>
    </w:p>
    <w:p w14:paraId="578A32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æ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æ SSèkrÉÉSè SSèkrÉÉSè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ÉþrÉæ | </w:t>
      </w:r>
    </w:p>
    <w:p w14:paraId="6BC2A8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æ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iÉç |</w:t>
      </w:r>
    </w:p>
    <w:p w14:paraId="25B5466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æ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iÉç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Sè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æ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æ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xiÉÉÿiÉç | </w:t>
      </w:r>
    </w:p>
    <w:p w14:paraId="365B7F77"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35D71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iÉç | LMüÉÿqÉç |</w:t>
      </w:r>
    </w:p>
    <w:p w14:paraId="7F89658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å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MüÉÿqÉç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ÿiÉç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x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åMüÉÿqÉç | </w:t>
      </w:r>
    </w:p>
    <w:p w14:paraId="55097DC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LMüÉÿqÉç |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ÉÈ |</w:t>
      </w:r>
    </w:p>
    <w:p w14:paraId="682A437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MüÉÿÇ Æ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É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MüÉÿÇ Æ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ÉþrÉÉÈ | </w:t>
      </w:r>
    </w:p>
    <w:p w14:paraId="386BB4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 |</w:t>
      </w:r>
    </w:p>
    <w:p w14:paraId="1706E47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É A®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ÿ Å®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É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ÉþrÉÉ A®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åï | </w:t>
      </w:r>
    </w:p>
    <w:p w14:paraId="7E789DE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 | LMüÉÿqÉç |</w:t>
      </w:r>
    </w:p>
    <w:p w14:paraId="744F53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ï L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MüÉþ q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ÿ Å®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ï LMüÉÿqÉç | </w:t>
      </w:r>
    </w:p>
    <w:p w14:paraId="2230395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åï |</w:t>
      </w:r>
    </w:p>
    <w:p w14:paraId="2F1468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ï CirÉþ®ï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å | </w:t>
      </w:r>
    </w:p>
    <w:p w14:paraId="3CF3B2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LMüÉÿqÉç | iÉjÉÉÿ |</w:t>
      </w:r>
    </w:p>
    <w:p w14:paraId="6C04DA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jÉæ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å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iÉjÉÉÿ | </w:t>
      </w:r>
    </w:p>
    <w:p w14:paraId="114223A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iÉjÉÉÿ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w:t>
      </w:r>
    </w:p>
    <w:p w14:paraId="315E87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jÉæþlÉÉ lÉå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i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jÉæþlÉÉlÉç | </w:t>
      </w:r>
    </w:p>
    <w:p w14:paraId="126EC4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w:t>
      </w:r>
    </w:p>
    <w:p w14:paraId="3E6F7C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 irÉålÉÉ lÉålÉÉlÉç j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ÉuÉþiÉÏ | </w:t>
      </w:r>
    </w:p>
    <w:p w14:paraId="55F4D48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2C8A38A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uÉþiÉÏ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4DAC30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61DE51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È | </w:t>
      </w:r>
    </w:p>
    <w:p w14:paraId="28FB1DFD"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BA41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875C6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Uç aÉþcNûÌiÉ aÉcNû 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Uç aÉþcNûÌiÉ | </w:t>
      </w:r>
    </w:p>
    <w:p w14:paraId="194F57C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ÏÈ |</w:t>
      </w:r>
    </w:p>
    <w:p w14:paraId="13E85D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ÏËUirÉÉÿ - zÉÏÈ | </w:t>
      </w:r>
    </w:p>
    <w:p w14:paraId="5451B4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jÉÉÿ |</w:t>
      </w:r>
    </w:p>
    <w:p w14:paraId="5D9354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jÉÉþ aÉcNûÌiÉ aÉcNû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jÉÉÿ | </w:t>
      </w:r>
    </w:p>
    <w:p w14:paraId="7821702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rÉjÉÉÿ | uÉæ |</w:t>
      </w:r>
    </w:p>
    <w:p w14:paraId="35D7C0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r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31022F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uÉæ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ïlrÉþÈ |</w:t>
      </w:r>
    </w:p>
    <w:p w14:paraId="3BD598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ïlrÉþ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ïl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ïlrÉþÈ | </w:t>
      </w:r>
    </w:p>
    <w:p w14:paraId="0C3790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ïlrÉþÈ | xÉÑuÉ×þ¹qÉç |</w:t>
      </w:r>
    </w:p>
    <w:p w14:paraId="4AB628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ï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xÉÑuÉ×þ¹</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ÉÑuÉ×þ¹qÉç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ïlrÉþ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ï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xÉÑuÉ×þ¹qÉç | </w:t>
      </w:r>
    </w:p>
    <w:p w14:paraId="492EF1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xÉÑuÉ×þ¹qÉç | uÉUç.wÉþÌiÉ |</w:t>
      </w:r>
    </w:p>
    <w:p w14:paraId="28F2AD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uÉ×þ¹</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Uç.w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Uç.w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ÑuÉ×þ¹</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ÉÑuÉ×þ¹</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uÉUç.wÉþÌiÉ | </w:t>
      </w:r>
    </w:p>
    <w:p w14:paraId="00FA2C4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xÉÑuÉ×þ¹qÉç |</w:t>
      </w:r>
    </w:p>
    <w:p w14:paraId="1881A95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uÉ×þ¹</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Ñ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¹</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 </w:t>
      </w:r>
    </w:p>
    <w:p w14:paraId="414B1B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uÉUç.wÉþÌiÉ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w:t>
      </w:r>
    </w:p>
    <w:p w14:paraId="795D2E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Uç.wÉþ i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uÉUç.w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Uç.wÉþ i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qÉç | </w:t>
      </w:r>
    </w:p>
    <w:p w14:paraId="06DDF9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0CA7BE4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1A3BE591"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E2A68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rÉeÉþqÉÉlÉÉrÉ |</w:t>
      </w:r>
    </w:p>
    <w:p w14:paraId="401A20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eÉþqÉÉlÉ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r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å rÉeÉþqÉÉlÉÉrÉ | </w:t>
      </w:r>
    </w:p>
    <w:p w14:paraId="4550D6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rÉeÉþqÉÉlÉÉrÉ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94C833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þqÉÉlÉÉrÉ uÉUç.wÉÌiÉ uÉUç.w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rÉ uÉUç.wÉÌiÉ | </w:t>
      </w:r>
    </w:p>
    <w:p w14:paraId="175360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xjÉsÉþrÉÉ |</w:t>
      </w:r>
    </w:p>
    <w:p w14:paraId="74B18C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jÉsÉ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jÉsÉþrÉÉ uÉUç.wÉÌiÉ uÉUç.w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jÉsÉþrÉÉ | </w:t>
      </w:r>
    </w:p>
    <w:p w14:paraId="5A78D2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xjÉsÉþrÉÉ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w:t>
      </w:r>
    </w:p>
    <w:p w14:paraId="682477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jÉsÉþrÉÉå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 qÉÑþ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aaÉç) xjÉsÉ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jÉsÉþrÉÉå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üqÉç | </w:t>
      </w:r>
    </w:p>
    <w:p w14:paraId="59FB9C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ÎliÉþ |</w:t>
      </w:r>
    </w:p>
    <w:p w14:paraId="249CE3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mÉþËU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ÎliÉþ mÉËU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 lirÉÑþ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 qÉÑþ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mÉþËU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ºûÎliÉþ | </w:t>
      </w:r>
    </w:p>
    <w:p w14:paraId="31C4F9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Îl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ÿ |</w:t>
      </w:r>
    </w:p>
    <w:p w14:paraId="6CA9C1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 l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ÅÍzÉwÉÉþ mÉËU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ÎliÉþ mÉËU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 li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zÉwÉÉÿ | </w:t>
      </w:r>
    </w:p>
    <w:p w14:paraId="476F2D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ÎliÉþ |</w:t>
      </w:r>
    </w:p>
    <w:p w14:paraId="0F2F522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liÉÏÌiÉþ mÉËU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ºûÎliÉþ | </w:t>
      </w:r>
    </w:p>
    <w:p w14:paraId="256F26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ÿ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3419DE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ÅÍzÉwÉÉ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5F78C7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zÉwÉÉÿ |</w:t>
      </w:r>
    </w:p>
    <w:p w14:paraId="378F7F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zÉwÉåirÉÉÿ - ÍzÉwÉÉÿ | </w:t>
      </w:r>
    </w:p>
    <w:p w14:paraId="171A14D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rÉeÉþqÉÉlÉÈ |</w:t>
      </w:r>
    </w:p>
    <w:p w14:paraId="5E9DFA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eÉþqÉ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Ç ÆrÉeÉþqÉÉlÉÈ | </w:t>
      </w:r>
    </w:p>
    <w:p w14:paraId="6DB25396" w14:textId="77777777" w:rsidR="00830860" w:rsidRPr="00F93238"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3D8A9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rÉeÉþqÉÉlÉÈ | mÉËUþ |</w:t>
      </w:r>
    </w:p>
    <w:p w14:paraId="6CFBA3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þq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qÉ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ËUþ | </w:t>
      </w:r>
    </w:p>
    <w:p w14:paraId="0CB265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mÉËU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2E33F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Uþ aÉ×ºûÉÌiÉ aÉ×ºû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 aÉ×ºûÉÌiÉ | </w:t>
      </w:r>
    </w:p>
    <w:p w14:paraId="53066B5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qÉlÉþÈ |</w:t>
      </w:r>
    </w:p>
    <w:p w14:paraId="385071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º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Éåþ aÉ×ºûÉÌiÉ aÉ×ºû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È | </w:t>
      </w:r>
    </w:p>
    <w:p w14:paraId="010EAD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qÉl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B242D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lÉÉåÿ ÅxrÉ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Éåþ ÅÍxÉ | </w:t>
      </w:r>
    </w:p>
    <w:p w14:paraId="25E3DB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w:t>
      </w:r>
    </w:p>
    <w:p w14:paraId="316D548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 qÉþxrÉÍxÉ mÉëÉ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qÉç | </w:t>
      </w:r>
    </w:p>
    <w:p w14:paraId="4A51184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 qÉlÉþxÉÉ |</w:t>
      </w:r>
    </w:p>
    <w:p w14:paraId="241DFB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qÉl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 mÉëÉ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qÉç qÉlÉþxÉÉ | </w:t>
      </w:r>
    </w:p>
    <w:p w14:paraId="2D53D36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w:t>
      </w:r>
    </w:p>
    <w:p w14:paraId="03E2F8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ÍqÉÌiÉþ mÉëÉ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qÉç | </w:t>
      </w:r>
    </w:p>
    <w:p w14:paraId="356DDD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qÉlÉþxÉÉ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2C90CB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lÉþxÉÉ qÉ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xÉÉ qÉÉ | </w:t>
      </w:r>
    </w:p>
    <w:p w14:paraId="05FA68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w:t>
      </w:r>
    </w:p>
    <w:p w14:paraId="728DBF2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qÉÉ qÉÉ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lÉþ | </w:t>
      </w:r>
    </w:p>
    <w:p w14:paraId="42EA6D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 AÉ |</w:t>
      </w:r>
    </w:p>
    <w:p w14:paraId="3684BF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É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lÉþ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ålÉÉ | </w:t>
      </w:r>
    </w:p>
    <w:p w14:paraId="1DC3B361"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C540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AÉ |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53F5B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ÌuÉþzÉ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É ÌuÉþzÉ | </w:t>
      </w:r>
    </w:p>
    <w:p w14:paraId="4A96CB9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w:t>
      </w:r>
    </w:p>
    <w:p w14:paraId="160D1C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iÉÏÌiÉþ ÌuÉzÉ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å ÌiÉþ | </w:t>
      </w:r>
    </w:p>
    <w:p w14:paraId="101885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7B803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 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0973CE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qÉlÉþÈ |</w:t>
      </w:r>
    </w:p>
    <w:p w14:paraId="3AB321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 AÉWû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È | </w:t>
      </w:r>
    </w:p>
    <w:p w14:paraId="052A77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qÉlÉþÈ | uÉæ |</w:t>
      </w:r>
    </w:p>
    <w:p w14:paraId="49434F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q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3640C79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uÉæ |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w:t>
      </w:r>
    </w:p>
    <w:p w14:paraId="6E36A5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Ç ÆuÉæ uÉæ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qÉç | </w:t>
      </w:r>
    </w:p>
    <w:p w14:paraId="416CAD8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È |</w:t>
      </w:r>
    </w:p>
    <w:p w14:paraId="014B0F8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È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È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È | </w:t>
      </w:r>
    </w:p>
    <w:p w14:paraId="37A094C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qÉç |</w:t>
      </w:r>
    </w:p>
    <w:p w14:paraId="26794A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ÍqÉÌiÉþ mÉëÉ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qÉç | </w:t>
      </w:r>
    </w:p>
    <w:p w14:paraId="1630AC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È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6451A6F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È mÉëÉþeÉÉ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2B7ED4C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È |</w:t>
      </w:r>
    </w:p>
    <w:p w14:paraId="3BB6A7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rÉ CÌiÉþ mÉëÉ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rÉÈ | </w:t>
      </w:r>
    </w:p>
    <w:p w14:paraId="69438F1E"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D65A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qÉlÉþÈ |</w:t>
      </w:r>
    </w:p>
    <w:p w14:paraId="3D6069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q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Éåþ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Éå qÉlÉþÈ | </w:t>
      </w:r>
    </w:p>
    <w:p w14:paraId="36BFDD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qÉlÉþ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79A1B6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lÉþ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qÉ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lÉþ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4BE8996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3552E1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47A21C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w:t>
      </w:r>
    </w:p>
    <w:p w14:paraId="311FF6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Ç Æ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³Éç | </w:t>
      </w:r>
    </w:p>
    <w:p w14:paraId="323C20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7B629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kÉþ¨Éå k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lÉç kÉþ¨Éå | </w:t>
      </w:r>
    </w:p>
    <w:p w14:paraId="325B78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ÉMçü |</w:t>
      </w:r>
    </w:p>
    <w:p w14:paraId="7A2673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ÉaÉç uÉÉaÉç kÉþ¨Éå 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ÉMçü | </w:t>
      </w:r>
    </w:p>
    <w:p w14:paraId="301AF0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uÉÉMçü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1493186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aÉþxrÉ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ÉaÉç uÉÉaÉþÍxÉ | </w:t>
      </w:r>
    </w:p>
    <w:p w14:paraId="6A1CA7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685F13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SèrÉæïÿ(</w:t>
      </w:r>
      <w:r w:rsidRPr="00F93238">
        <w:rPr>
          <w:rFonts w:ascii="Arial" w:hAnsi="Arial" w:cs="BRH Devanagari Extra"/>
          <w:color w:val="000000"/>
          <w:sz w:val="24"/>
          <w:szCs w:val="40"/>
          <w:lang w:val="it-IT"/>
        </w:rPr>
        <w:t>1</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èrÉïþxrÉ x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SìÏ | </w:t>
      </w:r>
    </w:p>
    <w:p w14:paraId="226EC6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þhÉÏ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0EC744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xÉþ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þhÉÏ xÉ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þhÉç 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èrÉæïÿlSìÏ xÉþ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rÉþhÉÏ | </w:t>
      </w:r>
    </w:p>
    <w:p w14:paraId="0DA110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þhÉÏ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7710941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þhÉÏ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xÉþ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þhÉÏ xÉm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þhÉÏ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É | </w:t>
      </w:r>
    </w:p>
    <w:p w14:paraId="520F5F0C"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BE3D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þhÉÏ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4758B7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hÉÏÌiÉþ xÉmÉ¦É - ¤ÉrÉþhÉÏ | </w:t>
      </w:r>
    </w:p>
    <w:p w14:paraId="3184B6B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4B63598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qÉÉþ qÉÉ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É qÉÉÿ | </w:t>
      </w:r>
    </w:p>
    <w:p w14:paraId="3D6FA8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h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7F93AF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hÉåÿ 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hÉþ qÉÉ qÉå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åhÉþ | </w:t>
      </w:r>
    </w:p>
    <w:p w14:paraId="5FBCA8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hÉþ | A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63A6BA7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 hÉå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hÉåÿ 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åhÉÉ | </w:t>
      </w:r>
    </w:p>
    <w:p w14:paraId="0E4B559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AÉ |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7B1E97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ÌuÉþzÉ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É ÌuÉþzÉ | </w:t>
      </w:r>
    </w:p>
    <w:p w14:paraId="5FADDFA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2C69E3C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å iÉÏÌiÉþ ÌuÉzÉ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å ÌiÉþ | </w:t>
      </w:r>
    </w:p>
    <w:p w14:paraId="755543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6306CF8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17537E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791697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æ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èrÉæïÿ(</w:t>
      </w:r>
      <w:r w:rsidRPr="00F93238">
        <w:rPr>
          <w:rFonts w:ascii="Arial" w:hAnsi="Arial" w:cs="BRH Devanagari Extra"/>
          <w:color w:val="000000"/>
          <w:sz w:val="24"/>
          <w:szCs w:val="40"/>
          <w:lang w:val="it-IT"/>
        </w:rPr>
        <w:t>1</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èrÉÉïþWûÉ Wæ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SìÏ | </w:t>
      </w:r>
    </w:p>
    <w:p w14:paraId="72B281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 uÉæ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452D30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uÉæ uÉÉ 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SèrÉæïÿlSìÏ uÉæ | </w:t>
      </w:r>
    </w:p>
    <w:p w14:paraId="71B76013" w14:textId="77777777" w:rsidR="00D8603E" w:rsidRPr="00F93238" w:rsidRDefault="00D8603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3238">
        <w:rPr>
          <w:rFonts w:ascii="Arial" w:hAnsi="Arial" w:cs="BRH Devanagari"/>
          <w:color w:val="000000"/>
          <w:sz w:val="24"/>
          <w:szCs w:val="40"/>
          <w:lang w:val="it-IT"/>
        </w:rPr>
        <w:t>33</w:t>
      </w:r>
      <w:r w:rsidRPr="00F93238">
        <w:rPr>
          <w:rFonts w:ascii="BRH Devanagari" w:hAnsi="BRH Devanagari" w:cs="BRH Devanagari"/>
          <w:color w:val="000000"/>
          <w:sz w:val="32"/>
          <w:szCs w:val="40"/>
          <w:lang w:val="it-IT"/>
        </w:rPr>
        <w:t>)</w:t>
      </w:r>
      <w:r w:rsidRPr="00F93238">
        <w:rPr>
          <w:rFonts w:ascii="BRH Devanagari" w:hAnsi="BRH Devanagari" w:cs="BRH Devanagari"/>
          <w:color w:val="000000"/>
          <w:sz w:val="32"/>
          <w:szCs w:val="40"/>
          <w:lang w:val="it-IT"/>
        </w:rPr>
        <w:tab/>
      </w:r>
      <w:r w:rsidRPr="00F93238">
        <w:rPr>
          <w:rFonts w:ascii="Arial" w:hAnsi="Arial" w:cs="BRH Devanagari"/>
          <w:color w:val="000000"/>
          <w:sz w:val="24"/>
          <w:szCs w:val="40"/>
          <w:lang w:val="it-IT"/>
        </w:rPr>
        <w:t>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10</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30</w:t>
      </w:r>
      <w:r w:rsidRPr="00F93238">
        <w:rPr>
          <w:rFonts w:ascii="BRH Devanagari" w:hAnsi="BRH Devanagari" w:cs="BRH Devanagari"/>
          <w:color w:val="000000"/>
          <w:sz w:val="32"/>
          <w:szCs w:val="40"/>
          <w:lang w:val="it-IT"/>
        </w:rPr>
        <w:t xml:space="preserve">)-  </w:t>
      </w:r>
      <w:r w:rsidRPr="00F93238">
        <w:rPr>
          <w:rFonts w:ascii="BRH Devanagari Extra" w:hAnsi="BRH Devanagari Extra" w:cs="BRH Devanagari"/>
          <w:color w:val="000000"/>
          <w:sz w:val="32"/>
          <w:szCs w:val="40"/>
          <w:lang w:val="it-IT"/>
        </w:rPr>
        <w:t>uÉæ | uÉÉMçü |</w:t>
      </w:r>
      <w:r w:rsidRPr="00F93238">
        <w:rPr>
          <w:rFonts w:ascii="BRH Devanagari" w:hAnsi="BRH Devanagari" w:cs="BRH Devanagari"/>
          <w:color w:val="000000"/>
          <w:sz w:val="32"/>
          <w:szCs w:val="40"/>
          <w:lang w:val="it-IT"/>
        </w:rPr>
        <w:t xml:space="preserve"> (</w:t>
      </w:r>
      <w:r w:rsidRPr="00F93238">
        <w:rPr>
          <w:rFonts w:ascii="Arial" w:hAnsi="Arial" w:cs="BRH Devanagari"/>
          <w:color w:val="000000"/>
          <w:sz w:val="24"/>
          <w:szCs w:val="40"/>
          <w:lang w:val="it-IT"/>
        </w:rPr>
        <w:t>GS1</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6</w:t>
      </w:r>
      <w:r w:rsidRPr="00F93238">
        <w:rPr>
          <w:rFonts w:ascii="BRH Devanagari" w:hAnsi="BRH Devanagari" w:cs="BRH Devanagari"/>
          <w:color w:val="000000"/>
          <w:sz w:val="32"/>
          <w:szCs w:val="40"/>
          <w:lang w:val="it-IT"/>
        </w:rPr>
        <w:t>-</w:t>
      </w:r>
      <w:r w:rsidRPr="00F93238">
        <w:rPr>
          <w:rFonts w:ascii="Arial" w:hAnsi="Arial" w:cs="BRH Devanagari"/>
          <w:color w:val="000000"/>
          <w:sz w:val="24"/>
          <w:szCs w:val="40"/>
          <w:lang w:val="it-IT"/>
        </w:rPr>
        <w:t>26</w:t>
      </w:r>
      <w:r w:rsidRPr="00F93238">
        <w:rPr>
          <w:rFonts w:ascii="BRH Devanagari" w:hAnsi="BRH Devanagari" w:cs="BRH Devanagari"/>
          <w:color w:val="000000"/>
          <w:sz w:val="32"/>
          <w:szCs w:val="40"/>
          <w:lang w:val="it-IT"/>
        </w:rPr>
        <w:t>)</w:t>
      </w:r>
    </w:p>
    <w:p w14:paraId="22EDAD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F93238">
        <w:rPr>
          <w:rFonts w:ascii="BRH Devanagari Extra" w:hAnsi="BRH Devanagari Extra" w:cs="BRH Devanagari"/>
          <w:color w:val="000000"/>
          <w:sz w:val="32"/>
          <w:szCs w:val="40"/>
          <w:lang w:val="it-IT"/>
        </w:rPr>
        <w:t xml:space="preserve">uÉæ uÉÉaÉç uÉÉaÉç uÉæ uÉæ uÉÉMçü | </w:t>
      </w:r>
    </w:p>
    <w:p w14:paraId="13144774"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w:color w:val="000000"/>
          <w:sz w:val="32"/>
          <w:szCs w:val="40"/>
          <w:lang w:val="it-IT"/>
        </w:rPr>
      </w:pPr>
    </w:p>
    <w:p w14:paraId="0C05F96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uÉÉMçü | uÉÉcÉÿ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p>
    <w:p w14:paraId="5C3E544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aÉç uÉÉ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É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uÉÉaÉç uÉÉaÉç uÉÉcÉÿqÉç | </w:t>
      </w:r>
    </w:p>
    <w:p w14:paraId="5E3378B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uÉÉcÉÿ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77ABC1C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cÉ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uÉÉ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ÉcÉ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1336B8D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qÉç |</w:t>
      </w:r>
    </w:p>
    <w:p w14:paraId="355D71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lSìÏ 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 uÉælSìÏqÉç | </w:t>
      </w:r>
    </w:p>
    <w:p w14:paraId="5CD68A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w:t>
      </w:r>
    </w:p>
    <w:p w14:paraId="2D8DC5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Ï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³Éç | </w:t>
      </w:r>
    </w:p>
    <w:p w14:paraId="32E6174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017E1E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kÉþ¨Éå k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lÉç kÉþ¨Éå | </w:t>
      </w:r>
    </w:p>
    <w:p w14:paraId="6F4300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87688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kÉ¨Éå | </w:t>
      </w:r>
    </w:p>
    <w:p w14:paraId="765FDFFB" w14:textId="77777777" w:rsidR="00A65370" w:rsidRPr="00A65370" w:rsidRDefault="00A65370" w:rsidP="00A65370">
      <w:pPr>
        <w:widowControl w:val="0"/>
        <w:autoSpaceDE w:val="0"/>
        <w:autoSpaceDN w:val="0"/>
        <w:adjustRightInd w:val="0"/>
        <w:spacing w:after="0" w:line="240" w:lineRule="auto"/>
        <w:jc w:val="center"/>
        <w:rPr>
          <w:rFonts w:ascii="Arial" w:hAnsi="Arial" w:cs="Arial"/>
          <w:b/>
          <w:color w:val="000000"/>
          <w:sz w:val="32"/>
          <w:szCs w:val="40"/>
        </w:rPr>
      </w:pPr>
      <w:r w:rsidRPr="00A65370">
        <w:rPr>
          <w:rFonts w:ascii="Arial" w:hAnsi="Arial" w:cs="Arial"/>
          <w:b/>
          <w:color w:val="000000"/>
          <w:sz w:val="32"/>
          <w:szCs w:val="40"/>
        </w:rPr>
        <w:t>=======</w:t>
      </w:r>
    </w:p>
    <w:p w14:paraId="57208AA8" w14:textId="77777777" w:rsidR="00A65370"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5370" w:rsidSect="003B5D92">
          <w:headerReference w:type="even" r:id="rId25"/>
          <w:pgSz w:w="12240" w:h="15840"/>
          <w:pgMar w:top="1134" w:right="1077" w:bottom="1134" w:left="1134" w:header="720" w:footer="720" w:gutter="0"/>
          <w:cols w:space="720"/>
          <w:noEndnote/>
        </w:sectPr>
      </w:pPr>
    </w:p>
    <w:p w14:paraId="16742D38" w14:textId="77777777" w:rsidR="00A65370" w:rsidRPr="00415A3B" w:rsidRDefault="00A65370" w:rsidP="00A65370">
      <w:pPr>
        <w:pStyle w:val="Heading3"/>
      </w:pPr>
      <w:bookmarkStart w:id="25" w:name="_Toc94726625"/>
      <w:r w:rsidRPr="00415A3B">
        <w:lastRenderedPageBreak/>
        <w:t xml:space="preserve">AlÉÑuÉÉMüqÉç </w:t>
      </w:r>
      <w:r>
        <w:t>11</w:t>
      </w:r>
      <w:r w:rsidRPr="00415A3B">
        <w:t xml:space="preserve"> - eÉOûÉ</w:t>
      </w:r>
      <w:bookmarkEnd w:id="25"/>
    </w:p>
    <w:p w14:paraId="01F77D30"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w:t>
      </w:r>
      <w:proofErr w:type="gramEnd"/>
      <w:r w:rsidRPr="00A65370">
        <w:rPr>
          <w:rFonts w:ascii="BRH Devanagari Extra" w:hAnsi="BRH Devanagari Extra" w:cs="BRH Devanagari"/>
          <w:color w:val="000000"/>
          <w:sz w:val="32"/>
          <w:szCs w:val="40"/>
        </w:rPr>
        <w:t xml:space="preserve"> | uÉæ |</w:t>
      </w:r>
    </w:p>
    <w:p w14:paraId="0E8A44A0"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A65370">
        <w:rPr>
          <w:rFonts w:ascii="BRH Devanagari Extra" w:hAnsi="BRH Devanagari Extra" w:cs="BRH Devanagari"/>
          <w:color w:val="000000"/>
          <w:sz w:val="32"/>
          <w:szCs w:val="40"/>
        </w:rPr>
        <w:t>rÉÉå uÉæ uÉæ rÉÉå rÉÉå</w:t>
      </w:r>
      <w:r w:rsidRPr="00D8603E">
        <w:rPr>
          <w:rFonts w:ascii="BRH Devanagari" w:hAnsi="BRH Devanagari" w:cs="BRH Devanagari"/>
          <w:color w:val="000000"/>
          <w:sz w:val="32"/>
          <w:szCs w:val="40"/>
        </w:rPr>
        <w:t xml:space="preserve"> uÉæ | </w:t>
      </w:r>
    </w:p>
    <w:p w14:paraId="69776B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256C48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æ 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461930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4F5FBB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aqÉç) xÉ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qÉç | </w:t>
      </w:r>
    </w:p>
    <w:p w14:paraId="26A5B4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3E09F7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ÍqÉÌiÉþ xÉmiÉ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1F5E41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7E0055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6DCCA4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5ECAD5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265C86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w:t>
      </w:r>
    </w:p>
    <w:p w14:paraId="46A965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rÉþ¨ÉqÉç | </w:t>
      </w:r>
    </w:p>
    <w:p w14:paraId="6B97DC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 uÉåSþ |</w:t>
      </w:r>
    </w:p>
    <w:p w14:paraId="3BFF70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14:paraId="519392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w:t>
      </w:r>
    </w:p>
    <w:p w14:paraId="2568A5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lÉÑ - AÉrÉþ¨ÉqÉç | </w:t>
      </w:r>
    </w:p>
    <w:p w14:paraId="3AAA86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mÉëÌiÉþ |</w:t>
      </w:r>
    </w:p>
    <w:p w14:paraId="3B05CD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14:paraId="689ACE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15E317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440AE8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186F2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14:paraId="611433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14:paraId="5F0061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ÌiÉþ¸ÌiÉ Ìi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14:paraId="2CAAEC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14:paraId="3432B2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lÉ 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14:paraId="17F65E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8876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pÉë(aqÉçþ)zÉiÉå pÉë(aqÉç)z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Sè pÉë(aqÉçþ)zÉiÉå | </w:t>
      </w:r>
    </w:p>
    <w:p w14:paraId="4B374A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14:paraId="2343DB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pÉë(aqÉçþ)zÉiÉå pÉë(aqÉç)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7D4C25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4173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14:paraId="02FD35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14:paraId="46F4F6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iÉÏÌiÉ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 ÌiÉþ | </w:t>
      </w:r>
    </w:p>
    <w:p w14:paraId="3EAE8F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cÉiÉÑþU¤ÉUqÉç |</w:t>
      </w:r>
    </w:p>
    <w:p w14:paraId="49D4E8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qÉç | </w:t>
      </w:r>
    </w:p>
    <w:p w14:paraId="07E333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iÉÑþU</w:t>
      </w:r>
      <w:proofErr w:type="gramEnd"/>
      <w:r w:rsidRPr="00D8603E">
        <w:rPr>
          <w:rFonts w:ascii="BRH Devanagari Extra" w:hAnsi="BRH Devanagari Extra" w:cs="BRH Devanagari Extra"/>
          <w:color w:val="000000"/>
          <w:sz w:val="32"/>
          <w:szCs w:val="40"/>
        </w:rPr>
        <w:t>¤ÉUqÉç | AxiÉÑþ |</w:t>
      </w:r>
    </w:p>
    <w:p w14:paraId="323B3E5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xiÉÑþ | </w:t>
      </w:r>
    </w:p>
    <w:p w14:paraId="25D37A15"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FF2F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iÉÑþU</w:t>
      </w:r>
      <w:proofErr w:type="gramEnd"/>
      <w:r w:rsidRPr="00D8603E">
        <w:rPr>
          <w:rFonts w:ascii="BRH Devanagari Extra" w:hAnsi="BRH Devanagari Extra" w:cs="BRH Devanagari Extra"/>
          <w:color w:val="000000"/>
          <w:sz w:val="32"/>
          <w:szCs w:val="40"/>
        </w:rPr>
        <w:t>¤ÉUqÉç |</w:t>
      </w:r>
    </w:p>
    <w:p w14:paraId="24C955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5AD2E7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xiÉÑþ</w:t>
      </w:r>
      <w:proofErr w:type="gramEnd"/>
      <w:r w:rsidRPr="00D8603E">
        <w:rPr>
          <w:rFonts w:ascii="BRH Devanagari Extra" w:hAnsi="BRH Devanagari Extra" w:cs="BRH Devanagari Extra"/>
          <w:color w:val="000000"/>
          <w:sz w:val="32"/>
          <w:szCs w:val="40"/>
        </w:rPr>
        <w:t xml:space="preserve"> | ´ÉÉæwÉþOèû |</w:t>
      </w:r>
    </w:p>
    <w:p w14:paraId="681506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14:paraId="09AE50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æwÉþOèû | CÌiÉþ |</w:t>
      </w:r>
    </w:p>
    <w:p w14:paraId="7F5D96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ÌiÉþ | </w:t>
      </w:r>
    </w:p>
    <w:p w14:paraId="4469F6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cÉiÉÑþU¤ÉUqÉç |</w:t>
      </w:r>
    </w:p>
    <w:p w14:paraId="30298C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qÉç | </w:t>
      </w:r>
    </w:p>
    <w:p w14:paraId="44FB92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iÉÑþU</w:t>
      </w:r>
      <w:proofErr w:type="gramEnd"/>
      <w:r w:rsidRPr="00D8603E">
        <w:rPr>
          <w:rFonts w:ascii="BRH Devanagari Extra" w:hAnsi="BRH Devanagari Extra" w:cs="BRH Devanagari Extra"/>
          <w:color w:val="000000"/>
          <w:sz w:val="32"/>
          <w:szCs w:val="40"/>
        </w:rPr>
        <w:t>¤ÉUqÉç | rÉeÉþ |</w:t>
      </w:r>
    </w:p>
    <w:p w14:paraId="0234C3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eÉþ | </w:t>
      </w:r>
    </w:p>
    <w:p w14:paraId="3D460B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iÉÑþU</w:t>
      </w:r>
      <w:proofErr w:type="gramEnd"/>
      <w:r w:rsidRPr="00D8603E">
        <w:rPr>
          <w:rFonts w:ascii="BRH Devanagari Extra" w:hAnsi="BRH Devanagari Extra" w:cs="BRH Devanagari Extra"/>
          <w:color w:val="000000"/>
          <w:sz w:val="32"/>
          <w:szCs w:val="40"/>
        </w:rPr>
        <w:t>¤ÉUqÉç |</w:t>
      </w:r>
    </w:p>
    <w:p w14:paraId="433A69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2DDF9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w:t>
      </w:r>
      <w:proofErr w:type="gramEnd"/>
      <w:r w:rsidRPr="00D8603E">
        <w:rPr>
          <w:rFonts w:ascii="BRH Devanagari Extra" w:hAnsi="BRH Devanagari Extra" w:cs="BRH Devanagari Extra"/>
          <w:color w:val="000000"/>
          <w:sz w:val="32"/>
          <w:szCs w:val="40"/>
        </w:rPr>
        <w:t xml:space="preserve"> | CÌiÉþ |</w:t>
      </w:r>
    </w:p>
    <w:p w14:paraId="08B7EB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å ÌiÉþ | </w:t>
      </w:r>
    </w:p>
    <w:p w14:paraId="12D259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SèurÉþ¤ÉUqÉç |</w:t>
      </w:r>
    </w:p>
    <w:p w14:paraId="2ACDDD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qÉç | </w:t>
      </w:r>
    </w:p>
    <w:p w14:paraId="36B976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èurÉþ</w:t>
      </w:r>
      <w:proofErr w:type="gramEnd"/>
      <w:r w:rsidRPr="00D8603E">
        <w:rPr>
          <w:rFonts w:ascii="BRH Devanagari Extra" w:hAnsi="BRH Devanagari Extra" w:cs="BRH Devanagari Extra"/>
          <w:color w:val="000000"/>
          <w:sz w:val="32"/>
          <w:szCs w:val="40"/>
        </w:rPr>
        <w:t>¤ÉUqÉç | rÉå |</w:t>
      </w:r>
    </w:p>
    <w:p w14:paraId="0411D3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å | </w:t>
      </w:r>
    </w:p>
    <w:p w14:paraId="3AF73F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èurÉþ</w:t>
      </w:r>
      <w:proofErr w:type="gramEnd"/>
      <w:r w:rsidRPr="00D8603E">
        <w:rPr>
          <w:rFonts w:ascii="BRH Devanagari Extra" w:hAnsi="BRH Devanagari Extra" w:cs="BRH Devanagari Extra"/>
          <w:color w:val="000000"/>
          <w:sz w:val="32"/>
          <w:szCs w:val="40"/>
        </w:rPr>
        <w:t>¤ÉUqÉç |</w:t>
      </w:r>
    </w:p>
    <w:p w14:paraId="3A44796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²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6FF1B3F0"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90EA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å</w:t>
      </w:r>
      <w:proofErr w:type="gramEnd"/>
      <w:r w:rsidRPr="00D8603E">
        <w:rPr>
          <w:rFonts w:ascii="BRH Devanagari Extra" w:hAnsi="BRH Devanagari Extra" w:cs="BRH Devanagari Extra"/>
          <w:color w:val="000000"/>
          <w:sz w:val="32"/>
          <w:szCs w:val="40"/>
        </w:rPr>
        <w:t xml:space="preserve"> | rÉeÉÉþqÉWåû |</w:t>
      </w:r>
    </w:p>
    <w:p w14:paraId="207C9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14:paraId="66A7AC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ÉþqÉWåû</w:t>
      </w:r>
      <w:proofErr w:type="gramEnd"/>
      <w:r w:rsidRPr="00D8603E">
        <w:rPr>
          <w:rFonts w:ascii="BRH Devanagari Extra" w:hAnsi="BRH Devanagari Extra" w:cs="BRH Devanagari Extra"/>
          <w:color w:val="000000"/>
          <w:sz w:val="32"/>
          <w:szCs w:val="40"/>
        </w:rPr>
        <w:t xml:space="preserve"> | CÌiÉþ |</w:t>
      </w:r>
    </w:p>
    <w:p w14:paraId="4994AD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14:paraId="67CD9A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mÉgcÉÉÿ¤ÉUqÉç |</w:t>
      </w:r>
    </w:p>
    <w:p w14:paraId="55B91F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Éÿ¤ÉUqÉç | </w:t>
      </w:r>
    </w:p>
    <w:p w14:paraId="39FCB6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gcÉÉÿ</w:t>
      </w:r>
      <w:proofErr w:type="gramEnd"/>
      <w:r w:rsidRPr="00D8603E">
        <w:rPr>
          <w:rFonts w:ascii="BRH Devanagari Extra" w:hAnsi="BRH Devanagari Extra" w:cs="BRH Devanagari Extra"/>
          <w:color w:val="000000"/>
          <w:sz w:val="32"/>
          <w:szCs w:val="40"/>
        </w:rPr>
        <w:t>¤ÉUqÉç | 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2EFC8D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Éÿ¤ÉUqÉç Sè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gcÉÉÿ¤ÉUqÉç Sè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29BF75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gcÉÉÿ</w:t>
      </w:r>
      <w:proofErr w:type="gramEnd"/>
      <w:r w:rsidRPr="00D8603E">
        <w:rPr>
          <w:rFonts w:ascii="BRH Devanagari Extra" w:hAnsi="BRH Devanagari Extra" w:cs="BRH Devanagari Extra"/>
          <w:color w:val="000000"/>
          <w:sz w:val="32"/>
          <w:szCs w:val="40"/>
        </w:rPr>
        <w:t>¤ÉUqÉç |</w:t>
      </w:r>
    </w:p>
    <w:p w14:paraId="3103A8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466B9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èu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23DC34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51C750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èu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667047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Ì²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7C7BD2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14:paraId="354E34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1443E3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0B8778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6723F3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14:paraId="6952588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14:paraId="171B86DE"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1B9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w:t>
      </w:r>
    </w:p>
    <w:p w14:paraId="40FBEA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å uÉæ 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È | </w:t>
      </w:r>
    </w:p>
    <w:p w14:paraId="1B5916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43B25D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xÉ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14:paraId="2CCA55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w:t>
      </w:r>
    </w:p>
    <w:p w14:paraId="694EE5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CÌiÉþ xÉmiÉ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È | </w:t>
      </w:r>
    </w:p>
    <w:p w14:paraId="12D1A8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043ED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8F825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02B01F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9B676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w:t>
      </w:r>
    </w:p>
    <w:p w14:paraId="27EDF5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rÉþ¨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rÉþ¨ÉÈ | </w:t>
      </w:r>
    </w:p>
    <w:p w14:paraId="6EFEAB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 rÉÈ |</w:t>
      </w:r>
    </w:p>
    <w:p w14:paraId="3B0A1E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ÿ Å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0E370E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w:t>
      </w:r>
    </w:p>
    <w:p w14:paraId="71365C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lÉÑ - AÉrÉþ¨ÉÈ | </w:t>
      </w:r>
    </w:p>
    <w:p w14:paraId="4D7C82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3CB1A2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05C12C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5EC7E5C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35C5F42E"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356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mÉëÌiÉþ |</w:t>
      </w:r>
    </w:p>
    <w:p w14:paraId="497448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14:paraId="0D0E16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708FF7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5E0D19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792A0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14:paraId="0F219D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14:paraId="17962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ÌiÉþ¸ÌiÉ Ìi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14:paraId="766C8C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14:paraId="3D542B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lÉ 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14:paraId="6104A2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9E8A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pÉë(aqÉçþ)zÉiÉå pÉë(aqÉç)z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Sè pÉë(aqÉçþ)zÉiÉå | </w:t>
      </w:r>
    </w:p>
    <w:p w14:paraId="3D2394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18FB0B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pÉë(aqÉçþ)zÉiÉå pÉë(aqÉç)z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71E3ED94"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8</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46</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w:t>
      </w:r>
      <w:proofErr w:type="gramEnd"/>
      <w:r w:rsidRPr="00A65370">
        <w:rPr>
          <w:rFonts w:ascii="BRH Devanagari Extra" w:hAnsi="BRH Devanagari Extra" w:cs="BRH Devanagari"/>
          <w:color w:val="000000"/>
          <w:sz w:val="32"/>
          <w:szCs w:val="40"/>
        </w:rPr>
        <w:t xml:space="preserve"> | uÉæ |</w:t>
      </w:r>
    </w:p>
    <w:p w14:paraId="501E2A45"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65370">
        <w:rPr>
          <w:rFonts w:ascii="BRH Devanagari Extra" w:hAnsi="BRH Devanagari Extra" w:cs="BRH Devanagari"/>
          <w:color w:val="000000"/>
          <w:sz w:val="32"/>
          <w:szCs w:val="40"/>
        </w:rPr>
        <w:t xml:space="preserve">rÉÉå uÉæ uÉæ rÉÉå rÉÉå uÉæ | </w:t>
      </w:r>
    </w:p>
    <w:p w14:paraId="30487B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67AEF1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3D7260C9" w14:textId="1A0263E4"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mÉëÉrÉþ</w:t>
      </w:r>
      <w:r w:rsidRPr="00511E3B">
        <w:rPr>
          <w:rFonts w:ascii="BRH Devanagari Extra" w:hAnsi="BRH Devanagari Extra" w:cs="BRH Devanagari Extra"/>
          <w:color w:val="000000"/>
          <w:sz w:val="32"/>
          <w:szCs w:val="40"/>
          <w:highlight w:val="green"/>
        </w:rPr>
        <w:t>hÉ</w:t>
      </w:r>
      <w:r w:rsidRPr="00D8603E">
        <w:rPr>
          <w:rFonts w:ascii="BRH Devanagari Extra" w:hAnsi="BRH Devanagari Extra" w:cs="BRH Devanagari Extra"/>
          <w:color w:val="000000"/>
          <w:sz w:val="32"/>
          <w:szCs w:val="40"/>
        </w:rPr>
        <w:t>qÉç |</w:t>
      </w:r>
    </w:p>
    <w:p w14:paraId="67F7D0D7" w14:textId="5D4F859B"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w:t>
      </w:r>
      <w:r w:rsidRPr="00511E3B">
        <w:rPr>
          <w:rFonts w:ascii="BRH Devanagari Extra" w:hAnsi="BRH Devanagari Extra" w:cs="BRH Devanagari Extra"/>
          <w:color w:val="000000"/>
          <w:sz w:val="32"/>
          <w:szCs w:val="40"/>
          <w:highlight w:val="green"/>
        </w:rPr>
        <w:t>hÉÇ</w:t>
      </w:r>
      <w:r w:rsidRPr="00D8603E">
        <w:rPr>
          <w:rFonts w:ascii="BRH Devanagari Extra" w:hAnsi="BRH Devanagari Extra" w:cs="BRH Devanagari Extra"/>
          <w:color w:val="000000"/>
          <w:sz w:val="32"/>
          <w:szCs w:val="40"/>
        </w:rPr>
        <w:t xml:space="preserve">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r w:rsidR="00511E3B" w:rsidRPr="00D8603E">
        <w:rPr>
          <w:rFonts w:ascii="BRH Devanagari Extra" w:hAnsi="BRH Devanagari Extra" w:cs="BRH Devanagari Extra"/>
          <w:color w:val="000000"/>
          <w:sz w:val="32"/>
          <w:szCs w:val="40"/>
        </w:rPr>
        <w:t>mÉëÉrÉþ</w:t>
      </w:r>
      <w:r w:rsidR="00511E3B" w:rsidRPr="00511E3B">
        <w:rPr>
          <w:rFonts w:ascii="BRH Devanagari Extra" w:hAnsi="BRH Devanagari Extra" w:cs="BRH Devanagari Extra"/>
          <w:color w:val="000000"/>
          <w:sz w:val="32"/>
          <w:szCs w:val="40"/>
          <w:highlight w:val="green"/>
        </w:rPr>
        <w:t>hÉ</w:t>
      </w:r>
      <w:r w:rsidR="00511E3B" w:rsidRPr="00D8603E">
        <w:rPr>
          <w:rFonts w:ascii="BRH Devanagari Extra" w:hAnsi="BRH Devanagari Extra" w:cs="BRH Devanagari Extra"/>
          <w:color w:val="000000"/>
          <w:sz w:val="32"/>
          <w:szCs w:val="40"/>
        </w:rPr>
        <w:t xml:space="preserve">qÉç </w:t>
      </w:r>
      <w:r w:rsidRPr="00D8603E">
        <w:rPr>
          <w:rFonts w:ascii="BRH Devanagari Extra" w:hAnsi="BRH Devanagari Extra" w:cs="BRH Devanagari Extra"/>
          <w:color w:val="000000"/>
          <w:sz w:val="32"/>
          <w:szCs w:val="40"/>
        </w:rPr>
        <w:t xml:space="preserve">| </w:t>
      </w:r>
    </w:p>
    <w:p w14:paraId="2913AF6F"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3DFB4E" w14:textId="074B068A"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r w:rsidR="00511E3B" w:rsidRPr="00D8603E">
        <w:rPr>
          <w:rFonts w:ascii="BRH Devanagari Extra" w:hAnsi="BRH Devanagari Extra" w:cs="BRH Devanagari Extra"/>
          <w:color w:val="000000"/>
          <w:sz w:val="32"/>
          <w:szCs w:val="40"/>
        </w:rPr>
        <w:t>mÉëÉrÉþ</w:t>
      </w:r>
      <w:r w:rsidR="00511E3B" w:rsidRPr="00511E3B">
        <w:rPr>
          <w:rFonts w:ascii="BRH Devanagari Extra" w:hAnsi="BRH Devanagari Extra" w:cs="BRH Devanagari Extra"/>
          <w:color w:val="000000"/>
          <w:sz w:val="32"/>
          <w:szCs w:val="40"/>
          <w:highlight w:val="green"/>
        </w:rPr>
        <w:t>hÉ</w:t>
      </w:r>
      <w:r w:rsidR="00511E3B" w:rsidRPr="00D8603E">
        <w:rPr>
          <w:rFonts w:ascii="BRH Devanagari Extra" w:hAnsi="BRH Devanagari Extra" w:cs="BRH Devanagari Extra"/>
          <w:color w:val="000000"/>
          <w:sz w:val="32"/>
          <w:szCs w:val="40"/>
        </w:rPr>
        <w:t>qÉç</w:t>
      </w:r>
      <w:proofErr w:type="gramEnd"/>
      <w:r w:rsidR="00511E3B" w:rsidRPr="00D8603E">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2BDED2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E32D9E7" w14:textId="7FC13F35"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ml:space="preserve">-  </w:t>
      </w:r>
      <w:r w:rsidR="00511E3B" w:rsidRPr="00D8603E">
        <w:rPr>
          <w:rFonts w:ascii="BRH Devanagari Extra" w:hAnsi="BRH Devanagari Extra" w:cs="BRH Devanagari Extra"/>
          <w:color w:val="000000"/>
          <w:sz w:val="32"/>
          <w:szCs w:val="40"/>
        </w:rPr>
        <w:t>mÉëÉrÉþ</w:t>
      </w:r>
      <w:r w:rsidR="00511E3B" w:rsidRPr="00511E3B">
        <w:rPr>
          <w:rFonts w:ascii="BRH Devanagari Extra" w:hAnsi="BRH Devanagari Extra" w:cs="BRH Devanagari Extra"/>
          <w:color w:val="000000"/>
          <w:sz w:val="32"/>
          <w:szCs w:val="40"/>
          <w:highlight w:val="green"/>
        </w:rPr>
        <w:t>hÉ</w:t>
      </w:r>
      <w:r w:rsidR="00511E3B" w:rsidRPr="00D8603E">
        <w:rPr>
          <w:rFonts w:ascii="BRH Devanagari Extra" w:hAnsi="BRH Devanagari Extra" w:cs="BRH Devanagari Extra"/>
          <w:color w:val="000000"/>
          <w:sz w:val="32"/>
          <w:szCs w:val="40"/>
        </w:rPr>
        <w:t>qÉç</w:t>
      </w:r>
      <w:proofErr w:type="gramEnd"/>
      <w:r w:rsidR="00511E3B" w:rsidRPr="00D8603E">
        <w:rPr>
          <w:rFonts w:ascii="BRH Devanagari Extra" w:hAnsi="BRH Devanagari Extra" w:cs="BRH Devanagari Extra"/>
          <w:color w:val="000000"/>
          <w:sz w:val="32"/>
          <w:szCs w:val="40"/>
        </w:rPr>
        <w:t xml:space="preserve"> </w:t>
      </w:r>
      <w:r w:rsidRPr="00D8603E">
        <w:rPr>
          <w:rFonts w:ascii="BRH Devanagari Extra" w:hAnsi="BRH Devanagari Extra" w:cs="BRH Devanagari Extra"/>
          <w:color w:val="000000"/>
          <w:sz w:val="32"/>
          <w:szCs w:val="40"/>
        </w:rPr>
        <w:t>|</w:t>
      </w:r>
    </w:p>
    <w:p w14:paraId="1FDE31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mÉë - ArÉþlÉqÉç | </w:t>
      </w:r>
    </w:p>
    <w:p w14:paraId="2A200F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14:paraId="2AEFE4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lÉqÉç | </w:t>
      </w:r>
    </w:p>
    <w:p w14:paraId="502C91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58E1A4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14:paraId="63629D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 uÉåSþ |</w:t>
      </w:r>
    </w:p>
    <w:p w14:paraId="5943AF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14:paraId="14A224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14:paraId="2B54E1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ÑþiÉç - ArÉþlÉqÉç | </w:t>
      </w:r>
    </w:p>
    <w:p w14:paraId="72680E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mÉëÌiÉþÌ¸iÉålÉ |</w:t>
      </w:r>
    </w:p>
    <w:p w14:paraId="1D0DB7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 | </w:t>
      </w:r>
    </w:p>
    <w:p w14:paraId="323923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Ì</w:t>
      </w:r>
      <w:proofErr w:type="gramEnd"/>
      <w:r w:rsidRPr="00D8603E">
        <w:rPr>
          <w:rFonts w:ascii="BRH Devanagari Extra" w:hAnsi="BRH Devanagari Extra" w:cs="BRH Devanagari Extra"/>
          <w:color w:val="000000"/>
          <w:sz w:val="32"/>
          <w:szCs w:val="40"/>
        </w:rPr>
        <w:t>¸iÉålÉ | AËUþ¹ålÉ |</w:t>
      </w:r>
    </w:p>
    <w:p w14:paraId="550ECE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 </w:t>
      </w:r>
    </w:p>
    <w:p w14:paraId="340865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Ì</w:t>
      </w:r>
      <w:proofErr w:type="gramEnd"/>
      <w:r w:rsidRPr="00D8603E">
        <w:rPr>
          <w:rFonts w:ascii="BRH Devanagari Extra" w:hAnsi="BRH Devanagari Extra" w:cs="BRH Devanagari Extra"/>
          <w:color w:val="000000"/>
          <w:sz w:val="32"/>
          <w:szCs w:val="40"/>
        </w:rPr>
        <w:t>¸iÉålÉ |</w:t>
      </w:r>
    </w:p>
    <w:p w14:paraId="413BC7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Î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D5B00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ËUþ</w:t>
      </w:r>
      <w:proofErr w:type="gramEnd"/>
      <w:r w:rsidRPr="00D8603E">
        <w:rPr>
          <w:rFonts w:ascii="BRH Devanagari Extra" w:hAnsi="BRH Devanagari Extra" w:cs="BRH Devanagari Extra"/>
          <w:color w:val="000000"/>
          <w:sz w:val="32"/>
          <w:szCs w:val="40"/>
        </w:rPr>
        <w:t>¹å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17326C3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046F094D"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C477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w:t>
      </w:r>
    </w:p>
    <w:p w14:paraId="363239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w:t>
      </w:r>
      <w:proofErr w:type="gramEnd"/>
      <w:r w:rsidRPr="00D8603E">
        <w:rPr>
          <w:rFonts w:ascii="BRH Devanagari Extra" w:hAnsi="BRH Devanagari Extra" w:cs="BRH Devanagari Extra"/>
          <w:color w:val="000000"/>
          <w:sz w:val="32"/>
          <w:szCs w:val="40"/>
        </w:rPr>
        <w:t>(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 </w:t>
      </w:r>
    </w:p>
    <w:p w14:paraId="3FE5B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15D2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aÉþcNûÌiÉ aÉcNûÌ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aÉþcNûÌiÉ | </w:t>
      </w:r>
    </w:p>
    <w:p w14:paraId="3F46C5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w:t>
      </w:r>
    </w:p>
    <w:p w14:paraId="191FCD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ÍqÉÌiÉþ</w:t>
      </w:r>
      <w:proofErr w:type="gramEnd"/>
      <w:r w:rsidRPr="00D8603E">
        <w:rPr>
          <w:rFonts w:ascii="BRH Devanagari Extra" w:hAnsi="BRH Devanagari Extra" w:cs="BRH Devanagari Extra"/>
          <w:color w:val="000000"/>
          <w:sz w:val="32"/>
          <w:szCs w:val="40"/>
        </w:rPr>
        <w:t xml:space="preserve"> xÉÇ - xjÉÉqÉç | </w:t>
      </w:r>
    </w:p>
    <w:p w14:paraId="7428DF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14:paraId="5F0EC5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aÉþcNûÌiÉ 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14:paraId="54C879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9F2F6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14:paraId="68EFA7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xiÉÑþ |</w:t>
      </w:r>
    </w:p>
    <w:p w14:paraId="4CE72A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iuÉxiÉÑ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iÉÑþ | </w:t>
      </w:r>
    </w:p>
    <w:p w14:paraId="5B61FF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xiÉÑþ</w:t>
      </w:r>
      <w:proofErr w:type="gramEnd"/>
      <w:r w:rsidRPr="00D8603E">
        <w:rPr>
          <w:rFonts w:ascii="BRH Devanagari Extra" w:hAnsi="BRH Devanagari Extra" w:cs="BRH Devanagari Extra"/>
          <w:color w:val="000000"/>
          <w:sz w:val="32"/>
          <w:szCs w:val="40"/>
        </w:rPr>
        <w:t xml:space="preserve"> | ´ÉÉæwÉþOèû |</w:t>
      </w:r>
    </w:p>
    <w:p w14:paraId="598CC8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14:paraId="08F4BC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æwÉþOèû | rÉeÉþ |</w:t>
      </w:r>
    </w:p>
    <w:p w14:paraId="3000B5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èû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èû rÉeÉþ | </w:t>
      </w:r>
    </w:p>
    <w:p w14:paraId="2641B9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w:t>
      </w:r>
      <w:proofErr w:type="gramEnd"/>
      <w:r w:rsidRPr="00D8603E">
        <w:rPr>
          <w:rFonts w:ascii="BRH Devanagari Extra" w:hAnsi="BRH Devanagari Extra" w:cs="BRH Devanagari Extra"/>
          <w:color w:val="000000"/>
          <w:sz w:val="32"/>
          <w:szCs w:val="40"/>
        </w:rPr>
        <w:t xml:space="preserve"> | rÉå |</w:t>
      </w:r>
    </w:p>
    <w:p w14:paraId="428247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 </w:t>
      </w:r>
    </w:p>
    <w:p w14:paraId="1AF89C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å</w:t>
      </w:r>
      <w:proofErr w:type="gramEnd"/>
      <w:r w:rsidRPr="00D8603E">
        <w:rPr>
          <w:rFonts w:ascii="BRH Devanagari Extra" w:hAnsi="BRH Devanagari Extra" w:cs="BRH Devanagari Extra"/>
          <w:color w:val="000000"/>
          <w:sz w:val="32"/>
          <w:szCs w:val="40"/>
        </w:rPr>
        <w:t xml:space="preserve"> | rÉeÉÉþqÉWåû |</w:t>
      </w:r>
    </w:p>
    <w:p w14:paraId="4EA101D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14:paraId="11D00AB2"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36F8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ÉþqÉWåû</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58ECE1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128747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14:paraId="6ABF7C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iÉç | </w:t>
      </w:r>
    </w:p>
    <w:p w14:paraId="4F151C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77E47F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13F901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uÉæ |</w:t>
      </w:r>
    </w:p>
    <w:p w14:paraId="52BBF0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Sè uÉæ | </w:t>
      </w:r>
    </w:p>
    <w:p w14:paraId="0EF71C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391766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51CB65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mÉëÉrÉþhÉqÉç |</w:t>
      </w:r>
    </w:p>
    <w:p w14:paraId="030E1B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qÉç | </w:t>
      </w:r>
    </w:p>
    <w:p w14:paraId="4F32B1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rÉþhÉqÉç</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w:t>
      </w:r>
    </w:p>
    <w:p w14:paraId="66C7BB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æwÉÉ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 | </w:t>
      </w:r>
    </w:p>
    <w:p w14:paraId="177C6B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ÉrÉþhÉqÉç</w:t>
      </w:r>
      <w:proofErr w:type="gramEnd"/>
      <w:r w:rsidRPr="00D8603E">
        <w:rPr>
          <w:rFonts w:ascii="BRH Devanagari Extra" w:hAnsi="BRH Devanagari Extra" w:cs="BRH Devanagari Extra"/>
          <w:color w:val="000000"/>
          <w:sz w:val="32"/>
          <w:szCs w:val="40"/>
        </w:rPr>
        <w:t xml:space="preserve"> |</w:t>
      </w:r>
    </w:p>
    <w:p w14:paraId="1B26D2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mÉë - ArÉþlÉqÉç | </w:t>
      </w:r>
    </w:p>
    <w:p w14:paraId="3B53B5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155586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æwÉæwÉ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14:paraId="0D080B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14:paraId="08B90FC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æ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æiÉiÉç | </w:t>
      </w:r>
    </w:p>
    <w:p w14:paraId="3E9E7B57"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EE87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39D9E3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ÌiÉþ mÉëÌiÉ - xjÉÉ | </w:t>
      </w:r>
    </w:p>
    <w:p w14:paraId="76FC8C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14:paraId="51945A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lÉqÉç | </w:t>
      </w:r>
    </w:p>
    <w:p w14:paraId="436D6E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 rÉÈ |</w:t>
      </w:r>
    </w:p>
    <w:p w14:paraId="5824C0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14:paraId="150509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14:paraId="7D3E16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ÑþiÉç - ArÉþlÉqÉç | </w:t>
      </w:r>
    </w:p>
    <w:p w14:paraId="520388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6C9491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1A9879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66833E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53F8CB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mÉëÌiÉþÌ¸iÉålÉ |</w:t>
      </w:r>
    </w:p>
    <w:p w14:paraId="0AA430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 | </w:t>
      </w:r>
    </w:p>
    <w:p w14:paraId="57E130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Ì</w:t>
      </w:r>
      <w:proofErr w:type="gramEnd"/>
      <w:r w:rsidRPr="00D8603E">
        <w:rPr>
          <w:rFonts w:ascii="BRH Devanagari Extra" w:hAnsi="BRH Devanagari Extra" w:cs="BRH Devanagari Extra"/>
          <w:color w:val="000000"/>
          <w:sz w:val="32"/>
          <w:szCs w:val="40"/>
        </w:rPr>
        <w:t>¸iÉålÉ | AËUþ¹ålÉ |</w:t>
      </w:r>
    </w:p>
    <w:p w14:paraId="752035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 </w:t>
      </w:r>
    </w:p>
    <w:p w14:paraId="6FC054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Ì</w:t>
      </w:r>
      <w:proofErr w:type="gramEnd"/>
      <w:r w:rsidRPr="00D8603E">
        <w:rPr>
          <w:rFonts w:ascii="BRH Devanagari Extra" w:hAnsi="BRH Devanagari Extra" w:cs="BRH Devanagari Extra"/>
          <w:color w:val="000000"/>
          <w:sz w:val="32"/>
          <w:szCs w:val="40"/>
        </w:rPr>
        <w:t>¸iÉålÉ |</w:t>
      </w:r>
    </w:p>
    <w:p w14:paraId="407989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Î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1918F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ËUþ</w:t>
      </w:r>
      <w:proofErr w:type="gramEnd"/>
      <w:r w:rsidRPr="00D8603E">
        <w:rPr>
          <w:rFonts w:ascii="BRH Devanagari Extra" w:hAnsi="BRH Devanagari Extra" w:cs="BRH Devanagari Extra"/>
          <w:color w:val="000000"/>
          <w:sz w:val="32"/>
          <w:szCs w:val="40"/>
        </w:rPr>
        <w:t>¹å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182F3BF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671B7107"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CC09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w:t>
      </w:r>
    </w:p>
    <w:p w14:paraId="089A81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w:t>
      </w:r>
      <w:proofErr w:type="gramEnd"/>
      <w:r w:rsidRPr="00D8603E">
        <w:rPr>
          <w:rFonts w:ascii="BRH Devanagari Extra" w:hAnsi="BRH Devanagari Extra" w:cs="BRH Devanagari Extra"/>
          <w:color w:val="000000"/>
          <w:sz w:val="32"/>
          <w:szCs w:val="40"/>
        </w:rPr>
        <w:t>(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 </w:t>
      </w:r>
    </w:p>
    <w:p w14:paraId="2A74D8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F9C98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w:t>
      </w:r>
      <w:proofErr w:type="gramEnd"/>
      <w:r w:rsidRPr="00D8603E">
        <w:rPr>
          <w:rFonts w:ascii="BRH Devanagari Extra" w:hAnsi="BRH Devanagari Extra" w:cs="BRH Devanagari Extra"/>
          <w:color w:val="000000"/>
          <w:sz w:val="32"/>
          <w:szCs w:val="40"/>
        </w:rPr>
        <w:t xml:space="preserve"> aÉþcNûÌiÉ aÉcNûÌ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aÉþcNûÌiÉ | </w:t>
      </w:r>
    </w:p>
    <w:p w14:paraId="159C4C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w:t>
      </w:r>
    </w:p>
    <w:p w14:paraId="2827DD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ÍqÉÌiÉþ</w:t>
      </w:r>
      <w:proofErr w:type="gramEnd"/>
      <w:r w:rsidRPr="00D8603E">
        <w:rPr>
          <w:rFonts w:ascii="BRH Devanagari Extra" w:hAnsi="BRH Devanagari Extra" w:cs="BRH Devanagari Extra"/>
          <w:color w:val="000000"/>
          <w:sz w:val="32"/>
          <w:szCs w:val="40"/>
        </w:rPr>
        <w:t xml:space="preserve"> xÉÇ - xjÉÉqÉç | </w:t>
      </w:r>
    </w:p>
    <w:p w14:paraId="1C7A5A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1CF600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24821F04"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4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32</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w:t>
      </w:r>
      <w:proofErr w:type="gramEnd"/>
      <w:r w:rsidRPr="00A65370">
        <w:rPr>
          <w:rFonts w:ascii="BRH Devanagari Extra" w:hAnsi="BRH Devanagari Extra" w:cs="BRH Devanagari"/>
          <w:color w:val="000000"/>
          <w:sz w:val="32"/>
          <w:szCs w:val="40"/>
        </w:rPr>
        <w:t xml:space="preserve"> | uÉæ |</w:t>
      </w:r>
    </w:p>
    <w:p w14:paraId="2EEC94BA"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A65370">
        <w:rPr>
          <w:rFonts w:ascii="BRH Devanagari Extra" w:hAnsi="BRH Devanagari Extra" w:cs="BRH Devanagari"/>
          <w:color w:val="000000"/>
          <w:sz w:val="32"/>
          <w:szCs w:val="40"/>
        </w:rPr>
        <w:t>rÉÉå uÉæ uÉæ rÉÉå rÉÉå uÉæ</w:t>
      </w:r>
      <w:r w:rsidRPr="00D8603E">
        <w:rPr>
          <w:rFonts w:ascii="BRH Devanagari" w:hAnsi="BRH Devanagari" w:cs="BRH Devanagari"/>
          <w:color w:val="000000"/>
          <w:sz w:val="32"/>
          <w:szCs w:val="40"/>
        </w:rPr>
        <w:t xml:space="preserve"> | </w:t>
      </w:r>
    </w:p>
    <w:p w14:paraId="451266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w:t>
      </w:r>
    </w:p>
    <w:p w14:paraId="6E00BD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þrÉæ | </w:t>
      </w:r>
    </w:p>
    <w:p w14:paraId="2D7C08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 SÉåWûÿqÉç |</w:t>
      </w:r>
    </w:p>
    <w:p w14:paraId="0A5469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ÉåWû(aqÉç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ÿqÉç | </w:t>
      </w:r>
    </w:p>
    <w:p w14:paraId="6364B6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åWûÿqÉç</w:t>
      </w:r>
      <w:proofErr w:type="gramEnd"/>
      <w:r w:rsidRPr="00D8603E">
        <w:rPr>
          <w:rFonts w:ascii="BRH Devanagari Extra" w:hAnsi="BRH Devanagari Extra" w:cs="BRH Devanagari Extra"/>
          <w:color w:val="000000"/>
          <w:sz w:val="32"/>
          <w:szCs w:val="40"/>
        </w:rPr>
        <w:t xml:space="preserve"> | uÉåSþ |</w:t>
      </w:r>
    </w:p>
    <w:p w14:paraId="29B480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14:paraId="0CADA9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14:paraId="7D398C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14:paraId="23C30A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C6F7E0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2C417ECC"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A25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5795D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14:paraId="1C1429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4C844C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þlÉÉ qÉå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0A7791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280E50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uÉæ | </w:t>
      </w:r>
    </w:p>
    <w:p w14:paraId="4824BF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44E4D5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ÿ | </w:t>
      </w:r>
    </w:p>
    <w:p w14:paraId="19EACB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ÿ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5F7A9B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 ÅÅ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ÿ | </w:t>
      </w:r>
    </w:p>
    <w:p w14:paraId="7DA51D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4269EF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14:paraId="750586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700B1A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iÉÏÌiÉ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 ÌiÉþ | </w:t>
      </w:r>
    </w:p>
    <w:p w14:paraId="74F6CB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3AF8CA90"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CirÉåiÉÏirÉÉ | </w:t>
      </w:r>
    </w:p>
    <w:p w14:paraId="757FBC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40815AF3"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65370">
        <w:rPr>
          <w:rFonts w:ascii="BRH Devanagari Extra" w:hAnsi="BRH Devanagari Extra" w:cs="BRH Devanagari"/>
          <w:color w:val="000000"/>
          <w:sz w:val="32"/>
          <w:szCs w:val="40"/>
        </w:rPr>
        <w:t xml:space="preserve">LåuÉæuÉæuÉ | </w:t>
      </w:r>
    </w:p>
    <w:p w14:paraId="3D8AE2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1425503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14:paraId="768264DA"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6405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2F3293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14:paraId="4247E3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xi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5AE049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iuÉ xiuÉþÀû S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iÉÑþ | </w:t>
      </w:r>
    </w:p>
    <w:p w14:paraId="695DFF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xiÉÑþ</w:t>
      </w:r>
      <w:proofErr w:type="gramEnd"/>
      <w:r w:rsidRPr="00D8603E">
        <w:rPr>
          <w:rFonts w:ascii="BRH Devanagari Extra" w:hAnsi="BRH Devanagari Extra" w:cs="BRH Devanagari Extra"/>
          <w:color w:val="000000"/>
          <w:sz w:val="32"/>
          <w:szCs w:val="40"/>
        </w:rPr>
        <w:t xml:space="preserve"> | ´ÉÉæwÉþOèû |</w:t>
      </w:r>
    </w:p>
    <w:p w14:paraId="562D79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14:paraId="29A8A5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ÉæwÉþOèû | CÌiÉþ |</w:t>
      </w:r>
    </w:p>
    <w:p w14:paraId="45EA51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ÌiÉþ | </w:t>
      </w:r>
    </w:p>
    <w:p w14:paraId="494729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w:t>
      </w:r>
    </w:p>
    <w:p w14:paraId="4A044B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 a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iÉÏ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uÉÉÿxÉëÉMçü | </w:t>
      </w:r>
    </w:p>
    <w:p w14:paraId="21E407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 rÉeÉþ |</w:t>
      </w:r>
    </w:p>
    <w:p w14:paraId="43F3E9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ç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 xÉëÉa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ç rÉeÉþ | </w:t>
      </w:r>
    </w:p>
    <w:p w14:paraId="7F5CDD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w:t>
      </w:r>
    </w:p>
    <w:p w14:paraId="289DC5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aÉirÉÑþmÉ - AuÉÉÿxÉëÉMçü | </w:t>
      </w:r>
    </w:p>
    <w:p w14:paraId="47A770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w:t>
      </w:r>
      <w:proofErr w:type="gramEnd"/>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7D8BCC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å ÌiÉþ | </w:t>
      </w:r>
    </w:p>
    <w:p w14:paraId="7721FF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E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6E66D1E5"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CirÉÑ SÒÌS iÉÏirÉÑiÉç | </w:t>
      </w:r>
    </w:p>
    <w:p w14:paraId="798F2C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04AD593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lÉæwÉÏ SlÉæ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SÒ SþlÉæwÉÏiÉç | </w:t>
      </w:r>
    </w:p>
    <w:p w14:paraId="09448925"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4E15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F8B62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å rÉåþ ÅlÉæwÉÏ SlÉæ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å | </w:t>
      </w:r>
    </w:p>
    <w:p w14:paraId="614BD8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å</w:t>
      </w:r>
      <w:proofErr w:type="gramEnd"/>
      <w:r w:rsidRPr="00D8603E">
        <w:rPr>
          <w:rFonts w:ascii="BRH Devanagari Extra" w:hAnsi="BRH Devanagari Extra" w:cs="BRH Devanagari Extra"/>
          <w:color w:val="000000"/>
          <w:sz w:val="32"/>
          <w:szCs w:val="40"/>
        </w:rPr>
        <w:t xml:space="preserve"> | rÉeÉÉþqÉWå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5B7A5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14:paraId="6159B6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ÉþqÉWåû</w:t>
      </w:r>
      <w:proofErr w:type="gramEnd"/>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49AA03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14:paraId="1A473D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Em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A11B4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CirÉÑmÉÉåmÉå iÉÏirÉÑmÉþ | </w:t>
      </w:r>
    </w:p>
    <w:p w14:paraId="543612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mÉþ</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980AF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þxÉ SS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 mÉÉþxÉSiÉç | </w:t>
      </w:r>
    </w:p>
    <w:p w14:paraId="18D195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B6622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Éþ xÉS SxÉSSè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14:paraId="585869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52E736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SÉåÎakÉ SÉåÎakÉ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SÉåÎakÉ | </w:t>
      </w:r>
    </w:p>
    <w:p w14:paraId="0B2958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4C4539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å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14:paraId="16CB9A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14:paraId="1BE883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k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SÉåÿÎakÉ SÉåak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41FE3D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14:paraId="518863A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14:paraId="7863052E"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AB2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w:t>
      </w:r>
    </w:p>
    <w:p w14:paraId="403EA8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þrÉæ | </w:t>
      </w:r>
    </w:p>
    <w:p w14:paraId="3EE377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 SÉåWûþÈ |</w:t>
      </w:r>
    </w:p>
    <w:p w14:paraId="37797A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È | </w:t>
      </w:r>
    </w:p>
    <w:p w14:paraId="4A6EA2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åWûþÈ</w:t>
      </w:r>
      <w:proofErr w:type="gramEnd"/>
      <w:r w:rsidRPr="00D8603E">
        <w:rPr>
          <w:rFonts w:ascii="BRH Devanagari Extra" w:hAnsi="BRH Devanagari Extra" w:cs="BRH Devanagari Extra"/>
          <w:color w:val="000000"/>
          <w:sz w:val="32"/>
          <w:szCs w:val="40"/>
        </w:rPr>
        <w:t xml:space="preserve"> | rÉÈ |</w:t>
      </w:r>
    </w:p>
    <w:p w14:paraId="115099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5C2728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65560A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0EA61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2AAF0A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183AEA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Sþ</w:t>
      </w:r>
      <w:proofErr w:type="gramEnd"/>
      <w:r w:rsidRPr="00D8603E">
        <w:rPr>
          <w:rFonts w:ascii="BRH Devanagari Extra" w:hAnsi="BRH Devanagari Extra" w:cs="BRH Devanagari Extra"/>
          <w:color w:val="000000"/>
          <w:sz w:val="32"/>
          <w:szCs w:val="40"/>
        </w:rPr>
        <w:t xml:space="preserve">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14:paraId="273180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14:paraId="311B02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Ò</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744509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179851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96D43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14:paraId="7FD35B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6A6BE7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þlÉÉ qÉålÉ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488F55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uÉæ |</w:t>
      </w:r>
    </w:p>
    <w:p w14:paraId="3DDC624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uÉæ | </w:t>
      </w:r>
    </w:p>
    <w:p w14:paraId="4AB25950"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193C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5E2012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æ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0F7D7E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C73EA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þxÉiÉÉxÉ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ÉþxÉiÉ | </w:t>
      </w:r>
    </w:p>
    <w:p w14:paraId="65FFF7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åwÉÉÿqÉç |</w:t>
      </w:r>
    </w:p>
    <w:p w14:paraId="27CB6E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þ qÉÉxÉ iÉÉx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ÿqÉç | </w:t>
      </w:r>
    </w:p>
    <w:p w14:paraId="426463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ÉÉÿqÉç</w:t>
      </w:r>
      <w:proofErr w:type="gramEnd"/>
      <w:r w:rsidRPr="00D8603E">
        <w:rPr>
          <w:rFonts w:ascii="BRH Devanagari Extra" w:hAnsi="BRH Devanagari Extra" w:cs="BRH Devanagari Extra"/>
          <w:color w:val="000000"/>
          <w:sz w:val="32"/>
          <w:szCs w:val="40"/>
        </w:rPr>
        <w:t xml:space="preserve"> | ÌSzÉþÈ |</w:t>
      </w:r>
    </w:p>
    <w:p w14:paraId="20374A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zÉþÈ | </w:t>
      </w:r>
    </w:p>
    <w:p w14:paraId="043E47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zÉþ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643FA6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Éåþ ÅSxrÉlÉç lÉS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þ ÅSxrÉ³Éç | </w:t>
      </w:r>
    </w:p>
    <w:p w14:paraId="78EA51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å |</w:t>
      </w:r>
    </w:p>
    <w:p w14:paraId="5054EB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å iÉåþ ÅSxrÉlÉç lÉS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å | </w:t>
      </w:r>
    </w:p>
    <w:p w14:paraId="64ECAB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w:t>
      </w:r>
    </w:p>
    <w:p w14:paraId="6687F8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iÉå 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qÉç | </w:t>
      </w:r>
    </w:p>
    <w:p w14:paraId="0957C0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w:t>
      </w:r>
    </w:p>
    <w:p w14:paraId="068A32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ïqÉç | </w:t>
      </w:r>
    </w:p>
    <w:p w14:paraId="7EC822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w:t>
      </w:r>
    </w:p>
    <w:p w14:paraId="5EF350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ûqÉç | </w:t>
      </w:r>
    </w:p>
    <w:p w14:paraId="377468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07CFEBB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 qÉþmÉzrÉlÉç lÉmÉzrÉ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û qÉþmÉzrÉ³Éç | </w:t>
      </w:r>
    </w:p>
    <w:p w14:paraId="4E919E9F"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7F11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AÉ |</w:t>
      </w:r>
    </w:p>
    <w:p w14:paraId="7CDDAF9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É ÅmÉþzrÉlÉç lÉmÉz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lÉÉ | </w:t>
      </w:r>
    </w:p>
    <w:p w14:paraId="5FA61F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É | ´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30BB9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ÉÉþuÉrÉ ´É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 ´ÉÉþuÉrÉ | </w:t>
      </w:r>
    </w:p>
    <w:p w14:paraId="73C8ABA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w:t>
      </w:r>
    </w:p>
    <w:p w14:paraId="746F03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 iÉÏÌiÉþ ´ÉÉuÉrÉ ´É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å ÌiÉþ | </w:t>
      </w:r>
    </w:p>
    <w:p w14:paraId="61E686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CÌiÉþ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63B4EC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ÌiÉþ mÉÑUÉå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mÉÑþUÉå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ÍqÉiÉÏÌiÉþ mÉÑUÉå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2EF1C5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0C2110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qÉþeÉlÉrÉlÉç lÉeÉlÉrÉlÉç mÉÑUÉå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mÉÑþUÉå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 qÉþeÉlÉrÉ³Éç | </w:t>
      </w:r>
    </w:p>
    <w:p w14:paraId="6B7E74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6D3C47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ÍqÉÌiÉþ mÉÑUÈ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3C91DE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AxiÉÑþ |</w:t>
      </w:r>
    </w:p>
    <w:p w14:paraId="4316FB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xiuÉ xiuÉþeÉlÉrÉlÉç lÉeÉl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lÉxiÉÑþ | </w:t>
      </w:r>
    </w:p>
    <w:p w14:paraId="63AD6B7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AxiÉÑþ | ´ÉÉæwÉþOèû |</w:t>
      </w:r>
    </w:p>
    <w:p w14:paraId="0EFFC6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x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û Níû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ûxiuÉx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æwÉþOèû | </w:t>
      </w:r>
    </w:p>
    <w:p w14:paraId="0567B2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ÉÉæwÉþOèû | CÌiÉþ |</w:t>
      </w:r>
    </w:p>
    <w:p w14:paraId="764AA27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Qûi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û Níû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QûÌiÉþ | </w:t>
      </w:r>
    </w:p>
    <w:p w14:paraId="2848D5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CÌiÉ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ëqÉç |</w:t>
      </w:r>
    </w:p>
    <w:p w14:paraId="0D2EABC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ë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ë ÍqÉiÉÏ 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ëqÉç | </w:t>
      </w:r>
    </w:p>
    <w:p w14:paraId="5281AED7"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1D40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ëqÉç | xÉqÉç |</w:t>
      </w:r>
    </w:p>
    <w:p w14:paraId="012D2E4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ë(aqÉç) xÉ(aqÉç) x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ë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Éë(aqÉç) xÉqÉç | </w:t>
      </w:r>
    </w:p>
    <w:p w14:paraId="3D55DB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x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21D17D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 qÉþmsÉÉuÉrÉlÉç lÉmsÉÉ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jxÉ(aqÉç) xÉ qÉþmsÉÉuÉrÉ³Éç | </w:t>
      </w:r>
    </w:p>
    <w:p w14:paraId="7CD5479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rÉeÉþ |</w:t>
      </w:r>
    </w:p>
    <w:p w14:paraId="1D29602D" w14:textId="7858D7CF"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s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r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ÉÿmsÉÉuÉrÉlÉç lÉmsÉÉ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000F5E99"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þ | </w:t>
      </w:r>
    </w:p>
    <w:p w14:paraId="575B67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rÉeÉþ | CÌiÉþ |</w:t>
      </w:r>
    </w:p>
    <w:p w14:paraId="68ABF7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å i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å ÌiÉþ | </w:t>
      </w:r>
    </w:p>
    <w:p w14:paraId="283B2E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CÌiÉþ |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iÉÿqÉç |</w:t>
      </w:r>
    </w:p>
    <w:p w14:paraId="016FC8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ÌiÉþ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iÉþÇ Æ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iÉÏÌiÉþ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ÑiÉÿqÉç | </w:t>
      </w:r>
    </w:p>
    <w:p w14:paraId="3865577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iÉÿ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22D87FD7" w14:textId="7318B0F0"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iÉþ q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rÉlÉ</w:t>
      </w:r>
      <w:r w:rsidR="000F5E99" w:rsidRPr="00F93238">
        <w:rPr>
          <w:rFonts w:ascii="BRH Devanagari Extra" w:hAnsi="BRH Devanagari Extra" w:cs="BRH Devanagari Extra"/>
          <w:color w:val="000000"/>
          <w:sz w:val="32"/>
          <w:szCs w:val="40"/>
          <w:lang w:val="it-IT"/>
        </w:rPr>
        <w:t>þ</w:t>
      </w:r>
      <w:r w:rsidRPr="00F93238">
        <w:rPr>
          <w:rFonts w:ascii="BRH Devanagari Extra" w:hAnsi="BRH Devanagari Extra" w:cs="BRH Devanagari Extra"/>
          <w:color w:val="000000"/>
          <w:sz w:val="32"/>
          <w:szCs w:val="40"/>
          <w:lang w:val="it-IT"/>
        </w:rPr>
        <w:t>ç.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iÉþÇ Æ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iÉþ q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³Éç | </w:t>
      </w:r>
    </w:p>
    <w:p w14:paraId="66AD2EB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iÉÿqÉç |</w:t>
      </w:r>
    </w:p>
    <w:p w14:paraId="1CE664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Ñ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ÌiÉþ ÌuÉ - ±ÑiÉÿqÉç | </w:t>
      </w:r>
    </w:p>
    <w:p w14:paraId="4DA373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rÉå |</w:t>
      </w:r>
    </w:p>
    <w:p w14:paraId="12A45380" w14:textId="5A39CF4F"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rÉå rÉåþ Å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000F5E99"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å | </w:t>
      </w:r>
    </w:p>
    <w:p w14:paraId="452412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rÉå | rÉeÉÉþqÉWåû |</w:t>
      </w:r>
    </w:p>
    <w:p w14:paraId="13EBFF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å rÉeÉÉþqÉ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ÉþqÉ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å rÉå rÉeÉÉþqÉWåû | </w:t>
      </w:r>
    </w:p>
    <w:p w14:paraId="5FC1870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rÉeÉÉþqÉWåû | CÌiÉþ |</w:t>
      </w:r>
    </w:p>
    <w:p w14:paraId="1E6722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Éþq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ÉþqÉ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Éþq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 </w:t>
      </w:r>
    </w:p>
    <w:p w14:paraId="75A8BF66"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C393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CÌiÉþ | mÉë |</w:t>
      </w:r>
    </w:p>
    <w:p w14:paraId="1AF9DC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mÉëå iÉÏ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 </w:t>
      </w:r>
    </w:p>
    <w:p w14:paraId="7E9312D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mÉë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p>
    <w:p w14:paraId="6B478F7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uÉþUç.wÉrÉlÉç lÉuÉUç.w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mÉë mÉëÉuÉþUç.wÉrÉ³Éç | </w:t>
      </w:r>
    </w:p>
    <w:p w14:paraId="335780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p>
    <w:p w14:paraId="3EE3D8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Éÿ(</w:t>
      </w:r>
      <w:r w:rsidRPr="00F93238">
        <w:rPr>
          <w:rFonts w:ascii="Arial" w:hAnsi="Arial" w:cs="BRH Devanagari Extra"/>
          <w:color w:val="000000"/>
          <w:sz w:val="24"/>
          <w:szCs w:val="40"/>
          <w:lang w:val="it-IT"/>
        </w:rPr>
        <w:t>1</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þuÉUç.wÉrÉlÉç lÉuÉUç.wÉrÉlÉç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pÉ | </w:t>
      </w:r>
    </w:p>
    <w:p w14:paraId="45F4D4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p>
    <w:p w14:paraId="5C78E4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þ xiÉlÉrÉlÉç lÉxiÉlÉrÉlÉç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Éÿ(</w:t>
      </w:r>
      <w:r w:rsidRPr="00F93238">
        <w:rPr>
          <w:rFonts w:ascii="Arial" w:hAnsi="Arial" w:cs="BRH Devanagari Extra"/>
          <w:color w:val="000000"/>
          <w:sz w:val="24"/>
          <w:szCs w:val="40"/>
          <w:lang w:val="it-IT"/>
        </w:rPr>
        <w:t>1</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rÉþ xiÉlÉrÉ³Éç | </w:t>
      </w:r>
    </w:p>
    <w:p w14:paraId="24E699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p>
    <w:p w14:paraId="3D9D732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þ uÉ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Éÿ xiÉlÉrÉlÉç lÉxiÉlÉrÉlÉç. uÉ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åhÉþ | </w:t>
      </w:r>
    </w:p>
    <w:p w14:paraId="5C56F9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þ | iÉiÉþÈ |</w:t>
      </w:r>
    </w:p>
    <w:p w14:paraId="0FAACFA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iÉÉåþ uÉ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þ uÉ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iÉþÈ | </w:t>
      </w:r>
    </w:p>
    <w:p w14:paraId="26EC9D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þ |</w:t>
      </w:r>
    </w:p>
    <w:p w14:paraId="5E689F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åhÉåÌiÉþ uÉwÉOèû -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åhÉþ | </w:t>
      </w:r>
    </w:p>
    <w:p w14:paraId="6EB531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iÉiÉþÈ | uÉæ |</w:t>
      </w:r>
    </w:p>
    <w:p w14:paraId="38495E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i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i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i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71AF327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uÉæ | iÉåprÉþÈ |</w:t>
      </w:r>
    </w:p>
    <w:p w14:paraId="693040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iÉåp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åp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iÉåprÉþÈ | </w:t>
      </w:r>
    </w:p>
    <w:p w14:paraId="7B2347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iÉåprÉþÈ | ÌSzÉþÈ |</w:t>
      </w:r>
    </w:p>
    <w:p w14:paraId="13686CF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p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åp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åp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þÈ | </w:t>
      </w:r>
    </w:p>
    <w:p w14:paraId="28296480"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01466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ÌSzÉþÈ | mÉë |</w:t>
      </w:r>
    </w:p>
    <w:p w14:paraId="66F60D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ë mÉë ÌSz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ë | </w:t>
      </w:r>
    </w:p>
    <w:p w14:paraId="086416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mÉë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2B535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mrÉÉþrÉliÉÉ mrÉÉrÉ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mÉëÉmrÉÉþrÉliÉ | </w:t>
      </w:r>
    </w:p>
    <w:p w14:paraId="7CE133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È |</w:t>
      </w:r>
    </w:p>
    <w:p w14:paraId="6685C1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Éåÿ ÅmrÉÉrÉliÉÉ mrÉÉrÉ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346EE6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rÉ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w:t>
      </w:r>
    </w:p>
    <w:p w14:paraId="1D8D27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rÉÉå 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qÉç | </w:t>
      </w:r>
    </w:p>
    <w:p w14:paraId="4B2C38C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 uÉåSþ |</w:t>
      </w:r>
    </w:p>
    <w:p w14:paraId="7A8C3A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Ç ÆuÉåSþ | </w:t>
      </w:r>
    </w:p>
    <w:p w14:paraId="709E27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uÉåSþ | mÉë |</w:t>
      </w:r>
    </w:p>
    <w:p w14:paraId="7E4B1B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mÉë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 </w:t>
      </w:r>
    </w:p>
    <w:p w14:paraId="2263D7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mÉë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B3E0B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ÉxqÉÉþ A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 mÉëÉxqÉæÿ | </w:t>
      </w:r>
    </w:p>
    <w:p w14:paraId="465892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SzÉþÈ |</w:t>
      </w:r>
    </w:p>
    <w:p w14:paraId="4EF4E0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Éåÿ ÅxqÉÉ A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þÈ | </w:t>
      </w:r>
    </w:p>
    <w:p w14:paraId="2348A34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ÌSzÉþÈ | m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4AD4D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SzÉþÈ mrÉÉrÉliÉå mrÉÉrÉ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SzÉþÈ mrÉÉrÉliÉå | </w:t>
      </w:r>
    </w:p>
    <w:p w14:paraId="7788347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m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qÉç |</w:t>
      </w:r>
    </w:p>
    <w:p w14:paraId="3F509EC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qÉç mrÉÉrÉliÉå mrÉÉrÉliÉå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mÉþÌiÉqÉç | </w:t>
      </w:r>
    </w:p>
    <w:p w14:paraId="12E910E4"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39BC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qÉç | 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Sþ |</w:t>
      </w:r>
    </w:p>
    <w:p w14:paraId="4BFA3F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qÉç 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Sþ 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S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qÉç 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Sþ | </w:t>
      </w:r>
    </w:p>
    <w:p w14:paraId="5A6F57A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qÉç |</w:t>
      </w:r>
    </w:p>
    <w:p w14:paraId="7C8329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ÌiÉ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 </w:t>
      </w:r>
    </w:p>
    <w:p w14:paraId="4ECA50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Sþ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427A7A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S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 x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Sþ 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S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mÉþÌiÉÈ | </w:t>
      </w:r>
    </w:p>
    <w:p w14:paraId="6FC88A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Sþ |</w:t>
      </w:r>
    </w:p>
    <w:p w14:paraId="7B75B0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SåÌiÉþ iuÉÈ - uÉåSþ | </w:t>
      </w:r>
    </w:p>
    <w:p w14:paraId="6CF5B0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 i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873AC5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 xiuÉÇÆuÉåS iuÉÇÆuÉåS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mÉþÌiÉ xiuÉÇÆuÉåS | </w:t>
      </w:r>
    </w:p>
    <w:p w14:paraId="78A7A6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52B02F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4C109B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i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qÉç |</w:t>
      </w:r>
    </w:p>
    <w:p w14:paraId="342AC9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Ç ÆrÉqÉç iuÉþÇÆuÉåS iuÉÇÆ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qÉç | </w:t>
      </w:r>
    </w:p>
    <w:p w14:paraId="687F51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i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75F52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Æ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åÌiÉþ iuÉÇ - 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1EF30D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rÉqÉç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6D4AE4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rÉÇ ÆrÉqÉç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mÉþÌiÉÈ | </w:t>
      </w:r>
    </w:p>
    <w:p w14:paraId="6D379EE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 uÉåSþ |</w:t>
      </w:r>
    </w:p>
    <w:p w14:paraId="09D8D5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uÉåSþ | </w:t>
      </w:r>
    </w:p>
    <w:p w14:paraId="5E710272"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77C3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7D8A67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41ADF5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uÉåSþ | xÉÈ |</w:t>
      </w:r>
    </w:p>
    <w:p w14:paraId="49C2083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 xÉ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ÉÈ | </w:t>
      </w:r>
    </w:p>
    <w:p w14:paraId="33C290C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xÉÈ | mÉÑhrÉþÈ |</w:t>
      </w:r>
    </w:p>
    <w:p w14:paraId="4A3A12B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 mÉÑh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Ñh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xÉ xÉ mÉÑhrÉþÈ | </w:t>
      </w:r>
    </w:p>
    <w:p w14:paraId="30ECD5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mÉÑhrÉþÈ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8BB830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hrÉÉåþ pÉuÉÌiÉ pÉu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Ñh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ÑhrÉÉåþ pÉuÉÌiÉ | </w:t>
      </w:r>
    </w:p>
    <w:p w14:paraId="1C9F8A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È |</w:t>
      </w:r>
    </w:p>
    <w:p w14:paraId="2F83BA6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pÉþuÉÌiÉ pÉuÉ i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È | </w:t>
      </w:r>
    </w:p>
    <w:p w14:paraId="6B920E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È | uÉæ |</w:t>
      </w:r>
    </w:p>
    <w:p w14:paraId="5D4805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uÉæ u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É uÉæ | </w:t>
      </w:r>
    </w:p>
    <w:p w14:paraId="2F14CA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uÉæ | 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þÈ |</w:t>
      </w:r>
    </w:p>
    <w:p w14:paraId="4BA45A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Nûþ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þ zNû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åþ uÉæ uÉæ Nûþ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þÈ | </w:t>
      </w:r>
    </w:p>
    <w:p w14:paraId="7B1DBAB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þÈ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3E91F7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þ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 zNû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þ zNûl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þ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mÉþÌiÉÈ | </w:t>
      </w:r>
    </w:p>
    <w:p w14:paraId="00DD03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 AÉ |</w:t>
      </w:r>
    </w:p>
    <w:p w14:paraId="39D20D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4A659F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È |</w:t>
      </w:r>
    </w:p>
    <w:p w14:paraId="3799F5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mÉ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ÌiÉþ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287D0D26"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6E22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É | ´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C21FB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ÉÉþuÉrÉ ´É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 ´ÉÉþuÉrÉ | </w:t>
      </w:r>
    </w:p>
    <w:p w14:paraId="3EAAFD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xiÉÑþ |</w:t>
      </w:r>
    </w:p>
    <w:p w14:paraId="40D45D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 xiuÉxiÉÑþ ´ÉÉuÉrÉ ´É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xiÉÑþ | </w:t>
      </w:r>
    </w:p>
    <w:p w14:paraId="2E189E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AxiÉÑþ | ´ÉÉæwÉþOèû |</w:t>
      </w:r>
    </w:p>
    <w:p w14:paraId="0186DE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x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û Níû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ûxiuÉx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æwÉþOèû | </w:t>
      </w:r>
    </w:p>
    <w:p w14:paraId="2E19D5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ÉÉæwÉþOèû | rÉeÉþ |</w:t>
      </w:r>
    </w:p>
    <w:p w14:paraId="3020D8A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èû r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û NíûÉæ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èû rÉeÉþ | </w:t>
      </w:r>
    </w:p>
    <w:p w14:paraId="77258B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rÉeÉþ | rÉå |</w:t>
      </w:r>
    </w:p>
    <w:p w14:paraId="766962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å rÉå r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å | </w:t>
      </w:r>
    </w:p>
    <w:p w14:paraId="44024D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rÉå | rÉeÉÉþqÉWåû |</w:t>
      </w:r>
    </w:p>
    <w:p w14:paraId="2774DD0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å rÉeÉÉþqÉ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ÉþqÉ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å rÉå rÉeÉÉþqÉWåû | </w:t>
      </w:r>
    </w:p>
    <w:p w14:paraId="49515F5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rÉeÉÉþqÉWåû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È |</w:t>
      </w:r>
    </w:p>
    <w:p w14:paraId="51C467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eÉÉþqÉWåû uÉ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uÉþ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rÉeÉÉþqÉWå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eÉÉþqÉWåû uÉ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È | </w:t>
      </w:r>
    </w:p>
    <w:p w14:paraId="76C739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È | rÉÈ |</w:t>
      </w:r>
    </w:p>
    <w:p w14:paraId="53EBBF2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rÉÉå rÉÉå uÉþ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uÉþwÉ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 rÉÈ | </w:t>
      </w:r>
    </w:p>
    <w:p w14:paraId="161083C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È |</w:t>
      </w:r>
    </w:p>
    <w:p w14:paraId="129CFA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è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 CÌiÉþ uÉwÉOèû - Mü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È | </w:t>
      </w:r>
    </w:p>
    <w:p w14:paraId="2B30E5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rÉ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w:t>
      </w:r>
    </w:p>
    <w:p w14:paraId="0DDB0B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rÉÉå 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qÉç | </w:t>
      </w:r>
    </w:p>
    <w:p w14:paraId="275BDA38"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CF5F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 uÉåSþ |</w:t>
      </w:r>
    </w:p>
    <w:p w14:paraId="73830A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Ç ÆuÉåSþ | </w:t>
      </w:r>
    </w:p>
    <w:p w14:paraId="05276F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uÉåSþ | mÉÑhrÉþÈ |</w:t>
      </w:r>
    </w:p>
    <w:p w14:paraId="54F106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Ñh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Ñh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ÑhrÉþÈ | </w:t>
      </w:r>
    </w:p>
    <w:p w14:paraId="3D9895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mÉÑhrÉþÈ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19AD4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hrÉÉåþ pÉuÉÌiÉ pÉu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Ñh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mÉÑhrÉÉåþ pÉuÉÌiÉ | </w:t>
      </w:r>
    </w:p>
    <w:p w14:paraId="4BD86A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qÉç |</w:t>
      </w:r>
    </w:p>
    <w:p w14:paraId="486E3B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Ç ÆuÉþ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qÉç pÉþuÉÌiÉ pÉuÉÌiÉ u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iÉqÉç | </w:t>
      </w:r>
    </w:p>
    <w:p w14:paraId="47EBBBB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qÉç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w:t>
      </w:r>
    </w:p>
    <w:p w14:paraId="398C34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 qÉ×þi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qÉ×þi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Ç ÆuÉþ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Ç ÆuÉþ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 qÉ×þi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qÉç | </w:t>
      </w:r>
    </w:p>
    <w:p w14:paraId="52B458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BB687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mÉëÏþhÉÉÍqÉ mÉëÏhÉÉ qrÉ×i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 qÉ×þi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qÉç mÉëÏþhÉÉÍqÉ | </w:t>
      </w:r>
    </w:p>
    <w:p w14:paraId="54817DE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ÌiÉþ |</w:t>
      </w:r>
    </w:p>
    <w:p w14:paraId="06C7DB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ÏiÉÏÌiÉþ mÉëÏhÉÉÍqÉ mÉëÏ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ÏÌiÉþ | </w:t>
      </w:r>
    </w:p>
    <w:p w14:paraId="3C42CC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9BD1E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174CE1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È |</w:t>
      </w:r>
    </w:p>
    <w:p w14:paraId="7B77A5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ïuÉþ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 AÉWû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ïuÉþÈ | </w:t>
      </w:r>
    </w:p>
    <w:p w14:paraId="3827BAF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È | uÉæ |</w:t>
      </w:r>
    </w:p>
    <w:p w14:paraId="673C90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É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198D4C4B"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B497F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uÉæ |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È |</w:t>
      </w:r>
    </w:p>
    <w:p w14:paraId="173693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mÉë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È mÉë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uÉæ uÉæ mÉë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È | </w:t>
      </w:r>
    </w:p>
    <w:p w14:paraId="23C4AAB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È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lÉç |</w:t>
      </w:r>
    </w:p>
    <w:p w14:paraId="4AD681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lÉç mÉë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È mÉëþ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ÔlÉç | </w:t>
      </w:r>
    </w:p>
    <w:p w14:paraId="2237D21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È |</w:t>
      </w:r>
    </w:p>
    <w:p w14:paraId="52834C3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 CÌiÉþ mÉë - 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È | </w:t>
      </w:r>
    </w:p>
    <w:p w14:paraId="1210AD7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l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24DC220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 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iÉÔï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Ô l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2C13027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051B2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mÉëÏþhÉÉÌiÉ mÉëÏhÉÉ i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 mÉëÏþhÉÉÌiÉ | </w:t>
      </w:r>
    </w:p>
    <w:p w14:paraId="0932C4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iÉå |</w:t>
      </w:r>
    </w:p>
    <w:p w14:paraId="7BAE7A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 iÉå mÉëÏþhÉÉÌiÉ mÉëÏhÉ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 | </w:t>
      </w:r>
    </w:p>
    <w:p w14:paraId="6FA81A4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iÉå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F04D9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ÿ ÅxqÉÉ A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 iÉåÿ ÅxqÉæ | </w:t>
      </w:r>
    </w:p>
    <w:p w14:paraId="181711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w:t>
      </w:r>
    </w:p>
    <w:p w14:paraId="4815BD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AþxqÉÉ AxqÉæ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È | </w:t>
      </w:r>
    </w:p>
    <w:p w14:paraId="050C27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qÉç |</w:t>
      </w:r>
    </w:p>
    <w:p w14:paraId="3E596A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rÉþjÉÉ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Ç ÆrÉþjÉÉ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qÉç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È mÉë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 rÉþjÉÉ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ïqÉç | </w:t>
      </w:r>
    </w:p>
    <w:p w14:paraId="0768410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qÉç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p>
    <w:p w14:paraId="459424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qÉç MüþsmÉliÉå MüsmÉliÉå rÉjÉÉ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Ç ÆrÉþjÉÉ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ïqÉç MüþsmÉliÉå | </w:t>
      </w:r>
    </w:p>
    <w:p w14:paraId="5F3FA29C"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4E22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p>
    <w:p w14:paraId="7B7DFF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ïÍqÉÌiÉþ rÉjÉÉ - m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ïqÉç | </w:t>
      </w:r>
    </w:p>
    <w:p w14:paraId="2BCD3C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üsmÉþliÉå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p>
    <w:p w14:paraId="7BA7AF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smÉþ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smÉþliÉå MüsmÉliÉå MüsmÉ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smÉþliÉå | </w:t>
      </w:r>
    </w:p>
    <w:p w14:paraId="6AF1C8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MüsmÉþliÉå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p>
    <w:p w14:paraId="589948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smÉþliÉå ÅxqÉÉ A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smÉþl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smÉþliÉå ÅxqÉæ | </w:t>
      </w:r>
    </w:p>
    <w:p w14:paraId="0B76B5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p>
    <w:p w14:paraId="6412EE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Éåÿ ÅxqÉÉ AxqÉÉ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uÉþÈ | </w:t>
      </w:r>
    </w:p>
    <w:p w14:paraId="45593C5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È | rÉÈ |</w:t>
      </w:r>
    </w:p>
    <w:p w14:paraId="0B6C31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þ G</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50C4B2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rÉÈ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w:t>
      </w:r>
    </w:p>
    <w:p w14:paraId="2508A0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rÉÉå r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qÉç | </w:t>
      </w:r>
    </w:p>
    <w:p w14:paraId="5702F53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qÉç | uÉåSþ |</w:t>
      </w:r>
    </w:p>
    <w:p w14:paraId="278541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Ç Æ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Ç ÆuÉåSþ | </w:t>
      </w:r>
    </w:p>
    <w:p w14:paraId="3E3655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uÉåS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È |</w:t>
      </w:r>
    </w:p>
    <w:p w14:paraId="457187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å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Éå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åS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lÉÏwÉÉåqÉþrÉÉåÈ | </w:t>
      </w:r>
    </w:p>
    <w:p w14:paraId="2F6E519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363BBB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2C9ECF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È |</w:t>
      </w:r>
    </w:p>
    <w:p w14:paraId="6379194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þ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lÉÏ - xÉÉåqÉþrÉÉåÈ | </w:t>
      </w:r>
    </w:p>
    <w:p w14:paraId="37CCB667"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7E6A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63D8FA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16079E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 cÉ¤ÉÑþwqÉÉlÉç |</w:t>
      </w:r>
    </w:p>
    <w:p w14:paraId="3D5229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ÉÑþw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a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É¤ÉÑþwqÉÉlÉç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ÉÑþwqÉÉlÉç | </w:t>
      </w:r>
    </w:p>
    <w:p w14:paraId="141B62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79A4D3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åÌiÉþ Såu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435385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cÉ¤ÉÑþwqÉÉlÉç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p>
    <w:p w14:paraId="762C1D3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ÑþwqÉÉlÉç pÉÔrÉÉxÉqÉç pÉÔ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cÉ¤ÉÑþw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a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ÑþwqÉÉlÉç pÉÔrÉÉxÉqÉç | </w:t>
      </w:r>
    </w:p>
    <w:p w14:paraId="156920C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CÌi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p>
    <w:p w14:paraId="7D1AE72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iÉÏÌiÉþ pÉÔrÉÉxÉqÉç pÉÔ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ÌiÉþ | </w:t>
      </w:r>
    </w:p>
    <w:p w14:paraId="0C21B4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p>
    <w:p w14:paraId="0410D9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1565B6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qÉç |</w:t>
      </w:r>
    </w:p>
    <w:p w14:paraId="7A1DEA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 qÉÉWûÉ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lÉÏwÉÉåqÉÉÿprÉÉqÉç | </w:t>
      </w:r>
    </w:p>
    <w:p w14:paraId="68C6BB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qÉç | uÉæ |</w:t>
      </w:r>
    </w:p>
    <w:p w14:paraId="2B00F6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æ uÉÉ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uÉæ | </w:t>
      </w:r>
    </w:p>
    <w:p w14:paraId="5EEDE3A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qÉç |</w:t>
      </w:r>
    </w:p>
    <w:p w14:paraId="6743CE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ÏwÉÉåqÉÉÿ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lÉÏ - xÉÉåqÉÉÿprÉÉqÉç | </w:t>
      </w:r>
    </w:p>
    <w:p w14:paraId="2F5B5A4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uÉæ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5EA2EA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uÉæ uÉæ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2AFBA38A"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BDB28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cÉ¤ÉÑþwqÉÉlÉç |</w:t>
      </w:r>
    </w:p>
    <w:p w14:paraId="1276FD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É¤ÉÑþw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a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É¤ÉÑþwqÉÉlÉç.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Éå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 ¶É¤ÉÑþwqÉÉlÉç | </w:t>
      </w:r>
    </w:p>
    <w:p w14:paraId="79EBA9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cÉ¤ÉÑþwqÉÉlÉç | iÉÉprÉÉÿqÉç |</w:t>
      </w:r>
    </w:p>
    <w:p w14:paraId="60D37CC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Ñþw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iÉÉ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É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cÉ¤ÉÑþw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a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É¤ÉÑþw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iÉÉprÉÉÿqÉç | </w:t>
      </w:r>
    </w:p>
    <w:p w14:paraId="2C67BF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iÉÉprÉÉÿqÉç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2338FAC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ÉprÉÉ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uÉ iÉÉp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ÉÉprÉÉ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5BFA38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cÉ¤ÉÑþÈ |</w:t>
      </w:r>
    </w:p>
    <w:p w14:paraId="295E2E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cÉ¤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Ñþ U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uÉ cÉ¤ÉÑþÈ | </w:t>
      </w:r>
    </w:p>
    <w:p w14:paraId="1D17A3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cÉ¤ÉÑþÈ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p>
    <w:p w14:paraId="2EE15B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ÉÑ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aaÉç) ¶É¤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Ñ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³Éç | </w:t>
      </w:r>
    </w:p>
    <w:p w14:paraId="1672C3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p>
    <w:p w14:paraId="4BB977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kÉþ¨Éå k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lÉç kÉþ¨Éå | </w:t>
      </w:r>
    </w:p>
    <w:p w14:paraId="252AFA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p>
    <w:p w14:paraId="7CCBF6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al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Uç kÉþ¨Éå 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alÉåÈ | </w:t>
      </w:r>
    </w:p>
    <w:p w14:paraId="37C4EC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w:t>
      </w:r>
    </w:p>
    <w:p w14:paraId="18ADF3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lÉå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qÉç | </w:t>
      </w:r>
    </w:p>
    <w:p w14:paraId="6454E5F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28064E2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Wû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qÉç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14F114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w:t>
      </w:r>
    </w:p>
    <w:p w14:paraId="7FB8904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Å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ÿ Å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Såþ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þ Såu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Å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 </w:t>
      </w:r>
    </w:p>
    <w:p w14:paraId="66840BBF"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C386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Éÿ |</w:t>
      </w:r>
    </w:p>
    <w:p w14:paraId="5204826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rÉrÉåÌiÉþ Såu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rÉrÉÉÿ | </w:t>
      </w:r>
    </w:p>
    <w:p w14:paraId="120C880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05CA8A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pÉÔþrÉÉxÉqÉç pÉÔrÉÉxÉ qÉ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ÿ Å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å pÉÔþrÉÉxÉqÉç | </w:t>
      </w:r>
    </w:p>
    <w:p w14:paraId="4633C9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w:t>
      </w:r>
    </w:p>
    <w:p w14:paraId="4BBA9D8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 CirÉþ³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 </w:t>
      </w:r>
    </w:p>
    <w:p w14:paraId="5139B1A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CÌiÉþ |</w:t>
      </w:r>
    </w:p>
    <w:p w14:paraId="2D6273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iÉÏÌiÉþ pÉÔrÉÉxÉqÉç pÉÔ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ÌiÉþ | </w:t>
      </w:r>
    </w:p>
    <w:p w14:paraId="34F693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279FC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4CCDD1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w:t>
      </w:r>
    </w:p>
    <w:p w14:paraId="0EE6326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ÉþWûÉ 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È | </w:t>
      </w:r>
    </w:p>
    <w:p w14:paraId="302894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È | uÉæ |</w:t>
      </w:r>
    </w:p>
    <w:p w14:paraId="1FC863E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Uç uÉæ uÉÉ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alÉ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alÉUç uÉæ | </w:t>
      </w:r>
    </w:p>
    <w:p w14:paraId="65AC5BB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uÉæ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w:t>
      </w:r>
    </w:p>
    <w:p w14:paraId="204694E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æ uÉæ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lÉÉÿqÉç | </w:t>
      </w:r>
    </w:p>
    <w:p w14:paraId="4ECB489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w:t>
      </w:r>
    </w:p>
    <w:p w14:paraId="67ABDD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þ qÉ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ÿ Å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ÿ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lÉÉþ qÉ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 </w:t>
      </w:r>
    </w:p>
    <w:p w14:paraId="474B6D7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 iÉålÉþ |</w:t>
      </w:r>
    </w:p>
    <w:p w14:paraId="33B489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 x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Éÿ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ÿ Å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 xiÉålÉþ | </w:t>
      </w:r>
    </w:p>
    <w:p w14:paraId="2FFB022E"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8F70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w:t>
      </w:r>
    </w:p>
    <w:p w14:paraId="58DFD89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 CirÉþ³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 </w:t>
      </w:r>
    </w:p>
    <w:p w14:paraId="1E8574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iÉålÉþ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w:t>
      </w:r>
    </w:p>
    <w:p w14:paraId="00C688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l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uÉ iÉ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l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 | </w:t>
      </w:r>
    </w:p>
    <w:p w14:paraId="5B7D47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ÿqÉç |</w:t>
      </w:r>
    </w:p>
    <w:p w14:paraId="703467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³ÉÉ±þ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þ q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 uÉÉ³ÉÉ±ÿqÉç | </w:t>
      </w:r>
    </w:p>
    <w:p w14:paraId="2571D9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ÿqÉç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w:t>
      </w:r>
    </w:p>
    <w:p w14:paraId="1BA2C6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þ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þ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þ 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³Éç | </w:t>
      </w:r>
    </w:p>
    <w:p w14:paraId="4E9FAFC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ÿqÉç |</w:t>
      </w:r>
    </w:p>
    <w:p w14:paraId="5F282E2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irÉþ³É - A±ÿqÉç | </w:t>
      </w:r>
    </w:p>
    <w:p w14:paraId="237F70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³Éç |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B0AB7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kÉþ¨Éå kÉ¨É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qÉlÉç l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qÉlÉç kÉþ¨Éå | </w:t>
      </w:r>
    </w:p>
    <w:p w14:paraId="15396E1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ÎokÉþÈ |</w:t>
      </w:r>
    </w:p>
    <w:p w14:paraId="57413AB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Îo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SÎokÉþUç kÉ¨Éå 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ÎokÉþÈ | </w:t>
      </w:r>
    </w:p>
    <w:p w14:paraId="7C75D6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SÎok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FBD13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ÎokÉþ UxrÉ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Îo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SÎokÉþ UÍxÉ | </w:t>
      </w:r>
    </w:p>
    <w:p w14:paraId="239142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SþokÉÈ |</w:t>
      </w:r>
    </w:p>
    <w:p w14:paraId="16AC367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okÉÉå ÅSþokÉÉå Å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SþokÉÈ | </w:t>
      </w:r>
    </w:p>
    <w:p w14:paraId="67B33C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ASþokÉÈ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62265FE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SþokÉÉå pÉÔrÉÉxÉqÉç pÉÔ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okÉÉå ÅSþokÉÉå pÉÔrÉÉxÉqÉç | </w:t>
      </w:r>
    </w:p>
    <w:p w14:paraId="75395490"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6E14F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qÉç |</w:t>
      </w:r>
    </w:p>
    <w:p w14:paraId="212837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qÉç pÉÔþrÉÉxÉqÉç pÉÔrÉÉx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ÑqÉç | </w:t>
      </w:r>
    </w:p>
    <w:p w14:paraId="1EEDCFA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qÉç |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p>
    <w:p w14:paraId="24441C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qÉç SþpÉårÉqÉç SpÉår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Ñ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ÑqÉç SþpÉårÉqÉç | </w:t>
      </w:r>
    </w:p>
    <w:p w14:paraId="640BE4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CÌiÉþ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p>
    <w:p w14:paraId="373B4E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iÉÏÌiÉþ SpÉårÉqÉç SpÉå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ÌiÉþ | </w:t>
      </w:r>
    </w:p>
    <w:p w14:paraId="794365E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CÌiÉþ |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p>
    <w:p w14:paraId="29A82C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irÉÉþWû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åû iÉÏirÉÉþWû | </w:t>
      </w:r>
    </w:p>
    <w:p w14:paraId="33CD5F0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ÿ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p>
    <w:p w14:paraId="68C302A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æ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þ ÅÅWûÉ Wæ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rÉÉÿ | </w:t>
      </w:r>
    </w:p>
    <w:p w14:paraId="1C49B79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ÿ | uÉæ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p>
    <w:p w14:paraId="53148C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É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r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 </w:t>
      </w:r>
    </w:p>
    <w:p w14:paraId="566754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uÉæ | SokrÉÉÿ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p>
    <w:p w14:paraId="55225ED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æ So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o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æ uÉæ SokrÉÉÿ | </w:t>
      </w:r>
    </w:p>
    <w:p w14:paraId="229C2C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SokrÉÉÿ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w:t>
      </w:r>
    </w:p>
    <w:p w14:paraId="5C50DF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okrÉ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ok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okrÉÉ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È | </w:t>
      </w:r>
    </w:p>
    <w:p w14:paraId="2589FAD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È | AxÉÑþUÉlÉç |</w:t>
      </w:r>
    </w:p>
    <w:p w14:paraId="396A0E3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A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xÉÑþUÉl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 AxÉÑþUÉlÉç | </w:t>
      </w:r>
    </w:p>
    <w:p w14:paraId="34B0E9B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AxÉÑþUÉl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0203DE9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xÉÑþUÉ lÉSplÉÑuÉlÉç lÉSplÉÑ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xÉÑ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xÉÑþUÉ lÉSplÉÑuÉ³Éç | </w:t>
      </w:r>
    </w:p>
    <w:p w14:paraId="697FF68A" w14:textId="77777777" w:rsidR="00A65370" w:rsidRPr="00F93238"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21ED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rÉÉÿ |</w:t>
      </w:r>
    </w:p>
    <w:p w14:paraId="49973D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rÉÉþ ÅSplÉÑuÉlÉç lÉSp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rÉÉÿ | </w:t>
      </w:r>
    </w:p>
    <w:p w14:paraId="4A228A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rÉÉÿ</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2A1D61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442ADA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ëÉiÉ×þurÉqÉç |</w:t>
      </w:r>
    </w:p>
    <w:p w14:paraId="3B18F9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ëÉiÉ×þurÉqÉç | </w:t>
      </w:r>
    </w:p>
    <w:p w14:paraId="481A87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ÉiÉ</w:t>
      </w:r>
      <w:proofErr w:type="gramEnd"/>
      <w:r w:rsidRPr="00D8603E">
        <w:rPr>
          <w:rFonts w:ascii="BRH Devanagari Extra" w:hAnsi="BRH Devanagari Extra" w:cs="BRH Devanagari Extra"/>
          <w:color w:val="000000"/>
          <w:sz w:val="32"/>
          <w:szCs w:val="40"/>
        </w:rPr>
        <w:t>×þur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CF5C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qÉç SplÉÉåÌiÉ Sp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qÉç SplÉÉåÌiÉ | </w:t>
      </w:r>
    </w:p>
    <w:p w14:paraId="7A2070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4979DF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SplÉÉåÌiÉ SplÉÉå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14:paraId="6372B4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427460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5B82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05E692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14:paraId="7983CA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500BDC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722953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367E49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14:paraId="25CC59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B80B11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316C51B"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9459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52923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pÉÔþrÉÉxÉqÉç pÉÔrÉÉx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pÉÔþrÉÉxÉqÉç | </w:t>
      </w:r>
    </w:p>
    <w:p w14:paraId="3632F7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5C49F5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ÌiÉþ uÉ×§É - WûÉ | </w:t>
      </w:r>
    </w:p>
    <w:p w14:paraId="1C4AA3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767EA6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73D547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82D8E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66CA30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14:paraId="75A1FD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ÉWûÉ 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ÿprÉÉqÉç | </w:t>
      </w:r>
    </w:p>
    <w:p w14:paraId="62777F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 uÉæ |</w:t>
      </w:r>
    </w:p>
    <w:p w14:paraId="1D6410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æ | </w:t>
      </w:r>
    </w:p>
    <w:p w14:paraId="22DE6E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14:paraId="4A4388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ÿprÉÉqÉç | </w:t>
      </w:r>
    </w:p>
    <w:p w14:paraId="1BDCB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æ</w:t>
      </w:r>
      <w:proofErr w:type="gramEnd"/>
      <w:r w:rsidRPr="00D8603E">
        <w:rPr>
          <w:rFonts w:ascii="BRH Devanagari Extra" w:hAnsi="BRH Devanagari Extra" w:cs="BRH Devanagari Extra"/>
          <w:color w:val="000000"/>
          <w:sz w:val="32"/>
          <w:szCs w:val="40"/>
        </w:rPr>
        <w:t xml:space="preserve"> | ClSìþÈ |</w:t>
      </w:r>
    </w:p>
    <w:p w14:paraId="7DA906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ClSìþÈ | </w:t>
      </w:r>
    </w:p>
    <w:p w14:paraId="5878B6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È</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29F4CC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2F574C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43310F4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WûlÉç lÉWûl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þWû³Éç | </w:t>
      </w:r>
    </w:p>
    <w:p w14:paraId="4C23E551"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213C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ÉprÉÉÿqÉç |</w:t>
      </w:r>
    </w:p>
    <w:p w14:paraId="4E09A0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þ qÉWûlÉç l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ÉprÉÉÿqÉç | </w:t>
      </w:r>
    </w:p>
    <w:p w14:paraId="626230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prÉÉÿqÉç</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6BDDE8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3B233C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ëÉiÉ×þurÉqÉç |</w:t>
      </w:r>
    </w:p>
    <w:p w14:paraId="51C5D0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ëÉiÉ×þurÉqÉç | </w:t>
      </w:r>
    </w:p>
    <w:p w14:paraId="2CE8C9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ëÉiÉ</w:t>
      </w:r>
      <w:proofErr w:type="gramEnd"/>
      <w:r w:rsidRPr="00D8603E">
        <w:rPr>
          <w:rFonts w:ascii="BRH Devanagari Extra" w:hAnsi="BRH Devanagari Extra" w:cs="BRH Devanagari Extra"/>
          <w:color w:val="000000"/>
          <w:sz w:val="32"/>
          <w:szCs w:val="40"/>
        </w:rPr>
        <w:t>×þurÉqÉç |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97AA8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aaÉç) xiÉ×hÉÑiÉå xiÉ×hÉÑ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aaÉç) xiÉ×hÉÑiÉå | </w:t>
      </w:r>
    </w:p>
    <w:p w14:paraId="71A7B8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i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4A521A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xiÉ×þhÉÑiÉå xiÉ×hÉÑiÉ C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4AD80C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5D7161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61B963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203B49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1D8FBF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EC09F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2EAF56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17958B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ÿ 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5F116B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3A66FCF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1C03E966"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1DBB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589EE3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þ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629CD5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5B278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14:paraId="1AC1C7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17117F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154243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2A18BC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11FE34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601E52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064432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015A55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WûÉWåû 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01833A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225F8A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æuÉå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 | </w:t>
      </w:r>
    </w:p>
    <w:p w14:paraId="465E1F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p>
    <w:p w14:paraId="23E399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ÿ Å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 L</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 uÉÉ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È | </w:t>
      </w:r>
    </w:p>
    <w:p w14:paraId="6D7992A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È | 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p>
    <w:p w14:paraId="6BFC931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 pÉþuÉÌiÉ pÉuÉirÉ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ÿ Å³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å pÉþuÉÌiÉ | </w:t>
      </w:r>
    </w:p>
    <w:p w14:paraId="53A3EB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52A134E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0D769221"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0AF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xrÉ |</w:t>
      </w:r>
    </w:p>
    <w:p w14:paraId="18DCBA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pÉuÉÌiÉ p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 lSìþxrÉ | </w:t>
      </w:r>
    </w:p>
    <w:p w14:paraId="66E884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xr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13960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112912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FB2BE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3744E5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692ED3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447DBD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6CC2D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2076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23CB0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pÉÔþrÉÉxÉqÉç pÉÔrÉÉxÉ ÍqÉ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pÉÔþrÉÉxÉqÉç | </w:t>
      </w:r>
    </w:p>
    <w:p w14:paraId="1D4AEE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Ô</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5EBAB4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3BAD99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DEF75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3670E0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236DE5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WûÉWåû 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4A1114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C535A9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æuÉå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D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 | </w:t>
      </w:r>
    </w:p>
    <w:p w14:paraId="74C609BF"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70D0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EFBE9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þuÉÌiÉ pÉuÉ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þuÉÌiÉ | </w:t>
      </w:r>
    </w:p>
    <w:p w14:paraId="613087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1DD1FD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pÉuÉÌiÉ pÉuÉÌiÉ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1C08F2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E3F95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854FB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3F4F82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684CCA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5071D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D0BE6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2C92A6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110F44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1C6D6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1425AC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044F9B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7CFE16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ABE89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qÉårÉqÉç aÉqÉårÉ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qÉårÉqÉç | </w:t>
      </w:r>
    </w:p>
    <w:p w14:paraId="3AABD0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6C73422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1CBD3F5D"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3495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36B2E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31F14B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10EAFD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ÉWûÉWû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220B8B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300257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64DF35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6209B7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þ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qÉþ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29DB3E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AEA67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cNûÌiÉ aÉcNûÌiÉ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cNûÌiÉ | </w:t>
      </w:r>
    </w:p>
    <w:p w14:paraId="6D86F8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6DFC38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cNûÌiÉ aÉcNû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00168A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7BBA18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14:paraId="2D41CD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50833A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556548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Îx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29A30A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14:paraId="6EE2BD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0B81667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7E446600"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0A03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14:paraId="1834A5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14:paraId="36ACF1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3B355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31E885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wqÉÉlÉç</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4051EB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21C555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2A63CB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518936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7EAEC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14:paraId="2A6FC2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C7D50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14:paraId="0E85FA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44DA27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002632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ÌiÉþ</w:t>
      </w:r>
      <w:proofErr w:type="gramEnd"/>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4626B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5EC625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rÉÑþÈ |</w:t>
      </w:r>
    </w:p>
    <w:p w14:paraId="72871C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 UÉ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rÉÑþÈ | </w:t>
      </w:r>
    </w:p>
    <w:p w14:paraId="446281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rÉÑþÈ</w:t>
      </w:r>
      <w:proofErr w:type="gramEnd"/>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21538B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32CA149"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3456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14:paraId="5CDB8C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ÉiqÉ³Éç | </w:t>
      </w:r>
    </w:p>
    <w:p w14:paraId="6DA966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6CC88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14:paraId="3F9F28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ÌiÉþ |</w:t>
      </w:r>
    </w:p>
    <w:p w14:paraId="57CF14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kÉ¨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14:paraId="3E4E32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58F7CB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3538AF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AC478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14:paraId="3E513B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54F65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ÌiÉþ ÌiÉ¸ÌiÉ | </w:t>
      </w:r>
    </w:p>
    <w:p w14:paraId="4F7A38CC" w14:textId="77777777" w:rsidR="00A65370" w:rsidRPr="00A65370" w:rsidRDefault="00A65370" w:rsidP="00A65370">
      <w:pPr>
        <w:widowControl w:val="0"/>
        <w:autoSpaceDE w:val="0"/>
        <w:autoSpaceDN w:val="0"/>
        <w:adjustRightInd w:val="0"/>
        <w:spacing w:after="0" w:line="240" w:lineRule="auto"/>
        <w:jc w:val="center"/>
        <w:rPr>
          <w:rFonts w:ascii="Arial" w:hAnsi="Arial" w:cs="Arial"/>
          <w:b/>
          <w:color w:val="000000"/>
          <w:sz w:val="32"/>
          <w:szCs w:val="40"/>
        </w:rPr>
      </w:pPr>
      <w:r w:rsidRPr="00A65370">
        <w:rPr>
          <w:rFonts w:ascii="Arial" w:hAnsi="Arial" w:cs="Arial"/>
          <w:b/>
          <w:color w:val="000000"/>
          <w:sz w:val="32"/>
          <w:szCs w:val="40"/>
        </w:rPr>
        <w:t>=========</w:t>
      </w:r>
    </w:p>
    <w:p w14:paraId="1EE1CCDE" w14:textId="77777777" w:rsidR="00A65370"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5370" w:rsidSect="003B5D92">
          <w:headerReference w:type="even" r:id="rId26"/>
          <w:pgSz w:w="12240" w:h="15840"/>
          <w:pgMar w:top="1134" w:right="1077" w:bottom="1134" w:left="1134" w:header="720" w:footer="720" w:gutter="0"/>
          <w:cols w:space="720"/>
          <w:noEndnote/>
        </w:sectPr>
      </w:pPr>
    </w:p>
    <w:p w14:paraId="577D238F" w14:textId="77777777" w:rsidR="00A65370" w:rsidRPr="00415A3B" w:rsidRDefault="00A65370" w:rsidP="00A65370">
      <w:pPr>
        <w:pStyle w:val="Heading3"/>
      </w:pPr>
      <w:bookmarkStart w:id="26" w:name="_Toc94726626"/>
      <w:r w:rsidRPr="00415A3B">
        <w:lastRenderedPageBreak/>
        <w:t xml:space="preserve">AlÉÑuÉÉMüqÉç </w:t>
      </w:r>
      <w:r>
        <w:t>12</w:t>
      </w:r>
      <w:r w:rsidRPr="00415A3B">
        <w:t xml:space="preserve"> - eÉOûÉ</w:t>
      </w:r>
      <w:bookmarkEnd w:id="26"/>
    </w:p>
    <w:p w14:paraId="76CA06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3F6E2F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Ç Æu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Ç ÆuÉÈ | </w:t>
      </w:r>
    </w:p>
    <w:p w14:paraId="01202A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49FACA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uÉÉå uÉ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µÉiÉþÈ | </w:t>
      </w:r>
    </w:p>
    <w:p w14:paraId="353F5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þÈ | mÉËU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5A02FA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ÉËUþ | </w:t>
      </w:r>
    </w:p>
    <w:p w14:paraId="3F5E7D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Uþ</w:t>
      </w:r>
      <w:proofErr w:type="gramEnd"/>
      <w:r w:rsidRPr="00D8603E">
        <w:rPr>
          <w:rFonts w:ascii="BRH Devanagari Extra" w:hAnsi="BRH Devanagari Extra" w:cs="BRH Devanagari Extra"/>
          <w:color w:val="000000"/>
          <w:sz w:val="32"/>
          <w:szCs w:val="40"/>
        </w:rPr>
        <w:t xml:space="preserve"> | WûuÉÉþqÉWå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270BE3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 | </w:t>
      </w:r>
    </w:p>
    <w:p w14:paraId="0E1361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uÉÉþqÉWåû</w:t>
      </w:r>
      <w:proofErr w:type="gramEnd"/>
      <w:r w:rsidRPr="00D8603E">
        <w:rPr>
          <w:rFonts w:ascii="BRH Devanagari Extra" w:hAnsi="BRH Devanagari Extra" w:cs="BRH Devanagari Extra"/>
          <w:color w:val="000000"/>
          <w:sz w:val="32"/>
          <w:szCs w:val="40"/>
        </w:rPr>
        <w:t xml:space="preserve"> | eÉlÉåÿp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188CEF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È | </w:t>
      </w:r>
    </w:p>
    <w:p w14:paraId="71D0ED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lÉåÿprÉÈ</w:t>
      </w:r>
      <w:proofErr w:type="gramEnd"/>
      <w:r w:rsidRPr="00D8603E">
        <w:rPr>
          <w:rFonts w:ascii="BRH Devanagari Extra" w:hAnsi="BRH Devanagari Extra" w:cs="BRH Devanagari Extra"/>
          <w:color w:val="000000"/>
          <w:sz w:val="32"/>
          <w:szCs w:val="40"/>
        </w:rPr>
        <w:t xml:space="preserve"> ||</w:t>
      </w:r>
    </w:p>
    <w:p w14:paraId="774042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lÉåÿ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È | </w:t>
      </w:r>
    </w:p>
    <w:p w14:paraId="7755E8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5B431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xiuÉ x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Müþ qÉxiÉÑ | </w:t>
      </w:r>
    </w:p>
    <w:p w14:paraId="5CD578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åüuÉþsÉÈ ||</w:t>
      </w:r>
    </w:p>
    <w:p w14:paraId="0478B7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åüuÉþsÉÉå A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È | </w:t>
      </w:r>
    </w:p>
    <w:p w14:paraId="2630DA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åüuÉþsÉÈ</w:t>
      </w:r>
      <w:proofErr w:type="gramEnd"/>
      <w:r w:rsidRPr="00D8603E">
        <w:rPr>
          <w:rFonts w:ascii="BRH Devanagari Extra" w:hAnsi="BRH Devanagari Extra" w:cs="BRH Devanagari Extra"/>
          <w:color w:val="000000"/>
          <w:sz w:val="32"/>
          <w:szCs w:val="40"/>
        </w:rPr>
        <w:t xml:space="preserve"> ||</w:t>
      </w:r>
    </w:p>
    <w:p w14:paraId="3B2E66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åüu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È | </w:t>
      </w:r>
    </w:p>
    <w:p w14:paraId="7E11F1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lÉUþÈ |</w:t>
      </w:r>
    </w:p>
    <w:p w14:paraId="117488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UþÈ | </w:t>
      </w:r>
    </w:p>
    <w:p w14:paraId="3EA66F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UþÈ</w:t>
      </w:r>
      <w:proofErr w:type="gramEnd"/>
      <w:r w:rsidRPr="00D8603E">
        <w:rPr>
          <w:rFonts w:ascii="BRH Devanagari Extra" w:hAnsi="BRH Devanagari Extra" w:cs="BRH Devanagari Extra"/>
          <w:color w:val="000000"/>
          <w:sz w:val="32"/>
          <w:szCs w:val="40"/>
        </w:rPr>
        <w:t xml:space="preserve">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t>
      </w:r>
    </w:p>
    <w:p w14:paraId="122352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å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å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ÍkÉþiÉÉ | </w:t>
      </w:r>
    </w:p>
    <w:p w14:paraId="700E4F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FFE59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ûuÉliÉå WûuÉliÉå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ÍkÉþiÉÉ WûuÉliÉå | </w:t>
      </w:r>
    </w:p>
    <w:p w14:paraId="0BAE7D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t>
      </w:r>
    </w:p>
    <w:p w14:paraId="401A96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ÌiÉ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7089F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14:paraId="00E065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þuÉliÉå Wûu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3B91E9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mÉÉrÉÉïÿÈ |</w:t>
      </w:r>
    </w:p>
    <w:p w14:paraId="67B8F4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i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iÉç mÉÉrÉÉïÿÈ | </w:t>
      </w:r>
    </w:p>
    <w:p w14:paraId="3D8D8A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rÉÉïÿÈ</w:t>
      </w:r>
      <w:proofErr w:type="gramEnd"/>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w:t>
      </w:r>
    </w:p>
    <w:p w14:paraId="7A146F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rÉÉï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rÉÉï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eÉþiÉå | </w:t>
      </w:r>
    </w:p>
    <w:p w14:paraId="7D1255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 ÍkÉrÉþÈ |</w:t>
      </w:r>
    </w:p>
    <w:p w14:paraId="435D7E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Éå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þÈ | </w:t>
      </w:r>
    </w:p>
    <w:p w14:paraId="74CE81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kÉrÉþÈ</w:t>
      </w:r>
      <w:proofErr w:type="gramEnd"/>
      <w:r w:rsidRPr="00D8603E">
        <w:rPr>
          <w:rFonts w:ascii="BRH Devanagari Extra" w:hAnsi="BRH Devanagari Extra" w:cs="BRH Devanagari Extra"/>
          <w:color w:val="000000"/>
          <w:sz w:val="32"/>
          <w:szCs w:val="40"/>
        </w:rPr>
        <w:t xml:space="preserve"> | iÉÉÈ ||</w:t>
      </w:r>
    </w:p>
    <w:p w14:paraId="31428E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 xiÉÉ Í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È | </w:t>
      </w:r>
    </w:p>
    <w:p w14:paraId="616F5062" w14:textId="77777777" w:rsidR="00D8603E" w:rsidRPr="00282EB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9</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2</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8</w:t>
      </w:r>
      <w:r w:rsidRPr="00D8603E">
        <w:rPr>
          <w:rFonts w:ascii="BRH Devanagari" w:hAnsi="BRH Devanagari" w:cs="BRH Devanagari"/>
          <w:color w:val="000000"/>
          <w:sz w:val="32"/>
          <w:szCs w:val="40"/>
        </w:rPr>
        <w:t>)</w:t>
      </w:r>
      <w:proofErr w:type="gramStart"/>
      <w:r w:rsidRPr="00D8603E">
        <w:rPr>
          <w:rFonts w:ascii="BRH Devanagari" w:hAnsi="BRH Devanagari" w:cs="BRH Devanagari"/>
          <w:color w:val="000000"/>
          <w:sz w:val="32"/>
          <w:szCs w:val="40"/>
        </w:rPr>
        <w:t xml:space="preserve">-  </w:t>
      </w:r>
      <w:r w:rsidRPr="00282EB0">
        <w:rPr>
          <w:rFonts w:ascii="BRH Devanagari Extra" w:hAnsi="BRH Devanagari Extra" w:cs="BRH Devanagari"/>
          <w:color w:val="000000"/>
          <w:sz w:val="32"/>
          <w:szCs w:val="40"/>
        </w:rPr>
        <w:t>iÉÉÈ</w:t>
      </w:r>
      <w:proofErr w:type="gramEnd"/>
      <w:r w:rsidRPr="00282EB0">
        <w:rPr>
          <w:rFonts w:ascii="BRH Devanagari Extra" w:hAnsi="BRH Devanagari Extra" w:cs="BRH Devanagari"/>
          <w:color w:val="000000"/>
          <w:sz w:val="32"/>
          <w:szCs w:val="40"/>
        </w:rPr>
        <w:t xml:space="preserve"> ||</w:t>
      </w:r>
    </w:p>
    <w:p w14:paraId="066B9D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82EB0">
        <w:rPr>
          <w:rFonts w:ascii="BRH Devanagari Extra" w:hAnsi="BRH Devanagari Extra" w:cs="BRH Devanagari Extra"/>
          <w:color w:val="000000"/>
          <w:sz w:val="32"/>
          <w:szCs w:val="40"/>
        </w:rPr>
        <w:t xml:space="preserve">iÉÉ </w:t>
      </w: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È | </w:t>
      </w:r>
    </w:p>
    <w:p w14:paraId="6993EE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ÔUþÈ</w:t>
      </w:r>
      <w:proofErr w:type="gramEnd"/>
      <w:r w:rsidRPr="00D8603E">
        <w:rPr>
          <w:rFonts w:ascii="BRH Devanagari Extra" w:hAnsi="BRH Devanagari Extra" w:cs="BRH Devanagari Extra"/>
          <w:color w:val="000000"/>
          <w:sz w:val="32"/>
          <w:szCs w:val="40"/>
        </w:rPr>
        <w:t xml:space="preserve"> | lÉ×wÉÉþiÉÉ |</w:t>
      </w:r>
    </w:p>
    <w:p w14:paraId="6B21DB2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Ô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Ô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 | </w:t>
      </w:r>
    </w:p>
    <w:p w14:paraId="0CE0FEC6"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9AAD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wÉÉþiÉÉ | zÉuÉþxÉÈ |</w:t>
      </w:r>
    </w:p>
    <w:p w14:paraId="7F0A49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uÉ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uÉþxÉÈ | </w:t>
      </w:r>
    </w:p>
    <w:p w14:paraId="48C487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wÉÉþiÉÉ |</w:t>
      </w:r>
    </w:p>
    <w:p w14:paraId="3686CD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C834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uÉþxÉÈ</w:t>
      </w:r>
      <w:proofErr w:type="gramEnd"/>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w:t>
      </w:r>
    </w:p>
    <w:p w14:paraId="03B325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uÉþxÉ ¶É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zÉ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uÉþxÉ ¶É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È | </w:t>
      </w:r>
    </w:p>
    <w:p w14:paraId="0ABA10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 AÉ |</w:t>
      </w:r>
    </w:p>
    <w:p w14:paraId="1F2A35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AÉ c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 AÉ | </w:t>
      </w:r>
    </w:p>
    <w:p w14:paraId="3155C0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aÉÉåqÉþÌiÉ |</w:t>
      </w:r>
    </w:p>
    <w:p w14:paraId="41D95E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aÉÉåq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aÉÉåqÉþÌiÉ | </w:t>
      </w:r>
    </w:p>
    <w:p w14:paraId="4AFA4F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åqÉþÌiÉ</w:t>
      </w:r>
      <w:proofErr w:type="gramEnd"/>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w:t>
      </w:r>
    </w:p>
    <w:p w14:paraId="7FC7AF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þÌi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aÉÉåq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qÉþÌi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 | </w:t>
      </w:r>
    </w:p>
    <w:p w14:paraId="2AA938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åqÉþÌiÉ</w:t>
      </w:r>
      <w:proofErr w:type="gramEnd"/>
      <w:r w:rsidRPr="00D8603E">
        <w:rPr>
          <w:rFonts w:ascii="BRH Devanagari Extra" w:hAnsi="BRH Devanagari Extra" w:cs="BRH Devanagari Extra"/>
          <w:color w:val="000000"/>
          <w:sz w:val="32"/>
          <w:szCs w:val="40"/>
        </w:rPr>
        <w:t xml:space="preserve"> |</w:t>
      </w:r>
    </w:p>
    <w:p w14:paraId="38E3F3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C1157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05DC2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pÉþeÉ pÉe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 pÉþeÉ | </w:t>
      </w:r>
    </w:p>
    <w:p w14:paraId="07EFC8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uÉqÉç |</w:t>
      </w:r>
    </w:p>
    <w:p w14:paraId="14D9F3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iuÉqÉç pÉþeÉ p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 </w:t>
      </w:r>
    </w:p>
    <w:p w14:paraId="08552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qÉç</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61A72A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qÉç lÉÉ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qÉç iuÉqÉç lÉþÈ | </w:t>
      </w:r>
    </w:p>
    <w:p w14:paraId="7FAD446F"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2759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19C85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lÉÈ | </w:t>
      </w:r>
    </w:p>
    <w:p w14:paraId="2CC8BF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ÍhÉþ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C6AB5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ÍhÉþ zÉiÉ¢üiÉÉå zÉiÉ¢üiÉÉå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hÉÏ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ÍhÉþ zÉiÉ¢üiÉÉå | </w:t>
      </w:r>
    </w:p>
    <w:p w14:paraId="14CE8C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 |</w:t>
      </w:r>
    </w:p>
    <w:p w14:paraId="52E2F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rÉÉ zÉþiÉ¢üiÉÉå zÉiÉ¢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 </w:t>
      </w:r>
    </w:p>
    <w:p w14:paraId="6895F4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BC65A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zÉi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392E0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4BDFC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rÉÉ iÉåÿ | </w:t>
      </w:r>
    </w:p>
    <w:p w14:paraId="578AEF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lÉåþwÉÑ |</w:t>
      </w:r>
    </w:p>
    <w:p w14:paraId="0822D4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 </w:t>
      </w:r>
    </w:p>
    <w:p w14:paraId="3B4F57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lÉåþwÉÑ</w:t>
      </w:r>
      <w:proofErr w:type="gramEnd"/>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w:t>
      </w:r>
    </w:p>
    <w:p w14:paraId="6DE337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lÉåþwÉÑ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gcÉxÉÑþ | </w:t>
      </w:r>
    </w:p>
    <w:p w14:paraId="40D7F7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w:t>
      </w:r>
    </w:p>
    <w:p w14:paraId="3836B9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ÎxuÉ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67792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w:t>
      </w:r>
      <w:proofErr w:type="gramEnd"/>
      <w:r w:rsidRPr="00D8603E">
        <w:rPr>
          <w:rFonts w:ascii="BRH Devanagari Extra" w:hAnsi="BRH Devanagari Extra" w:cs="BRH Devanagari Extra"/>
          <w:color w:val="000000"/>
          <w:sz w:val="32"/>
          <w:szCs w:val="40"/>
        </w:rPr>
        <w:t xml:space="preserve"> | iÉÉÌlÉþ |</w:t>
      </w:r>
    </w:p>
    <w:p w14:paraId="542C12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lÉÏ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 </w:t>
      </w:r>
    </w:p>
    <w:p w14:paraId="39BBC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ÉÌlÉþ</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348BBA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iÉå | </w:t>
      </w:r>
    </w:p>
    <w:p w14:paraId="4852E20F"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739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14:paraId="463464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iÉåþ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62F3DA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0C9D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uÉ×þhÉå uÉ×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uÉ×þhÉå | </w:t>
      </w:r>
    </w:p>
    <w:p w14:paraId="3F11FC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13C8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hÉå | </w:t>
      </w:r>
    </w:p>
    <w:p w14:paraId="01F738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42EA9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iÉå | </w:t>
      </w:r>
    </w:p>
    <w:p w14:paraId="0D3174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42B0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27F47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14:paraId="27D53E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ÉþÌrÉ SÉÌ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14:paraId="3ABEFB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w:t>
      </w:r>
    </w:p>
    <w:p w14:paraId="4BBA65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C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C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rÉþ | </w:t>
      </w:r>
    </w:p>
    <w:p w14:paraId="48CFEF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w:t>
      </w:r>
    </w:p>
    <w:p w14:paraId="6C2454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 </w:t>
      </w:r>
    </w:p>
    <w:p w14:paraId="48B939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04F05D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iÉåþ 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iÉåÿ | </w:t>
      </w:r>
    </w:p>
    <w:p w14:paraId="143112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µ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39AC1B1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µÉ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ÿqÉç | </w:t>
      </w:r>
    </w:p>
    <w:p w14:paraId="1A974307"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F333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uÉ</w:t>
      </w:r>
      <w:proofErr w:type="gramEnd"/>
      <w:r w:rsidRPr="00D8603E">
        <w:rPr>
          <w:rFonts w:ascii="BRH Devanagari Extra" w:hAnsi="BRH Devanagari Extra" w:cs="BRH Devanagari Extra"/>
          <w:color w:val="000000"/>
          <w:sz w:val="32"/>
          <w:szCs w:val="40"/>
        </w:rPr>
        <w:t>µÉÿqÉç | Al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081C7A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4796FA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061884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irÉåÿ | </w:t>
      </w:r>
    </w:p>
    <w:p w14:paraId="75B1D9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42E6D2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É - WûirÉåÿ | </w:t>
      </w:r>
    </w:p>
    <w:p w14:paraId="2C2713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721E58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uÉ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127F4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l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44DCD9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uÉ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lÉÑþ | </w:t>
      </w:r>
    </w:p>
    <w:p w14:paraId="67988F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xÉW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62B7BC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È | </w:t>
      </w:r>
    </w:p>
    <w:p w14:paraId="3DC4A0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ûþÈ</w:t>
      </w:r>
      <w:proofErr w:type="gramEnd"/>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3B5AA8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Éåþ rÉeÉ§É r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Éåþ rÉeÉ§É | </w:t>
      </w:r>
    </w:p>
    <w:p w14:paraId="200B8F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768379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Sìå lSìþ rÉeÉ§É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 lSìþ | </w:t>
      </w:r>
    </w:p>
    <w:p w14:paraId="2CEAF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w:t>
      </w:r>
      <w:proofErr w:type="gramEnd"/>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4C5CE6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å lSì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ÍpÉþÈ | </w:t>
      </w:r>
    </w:p>
    <w:p w14:paraId="22F663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È | AlÉÑþ |</w:t>
      </w:r>
    </w:p>
    <w:p w14:paraId="6140C20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uÉlÉÑ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ÉÑþ | </w:t>
      </w:r>
    </w:p>
    <w:p w14:paraId="0C5F7363"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DA5A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lÉÑþ</w:t>
      </w:r>
      <w:proofErr w:type="gramEnd"/>
      <w:r w:rsidRPr="00D8603E">
        <w:rPr>
          <w:rFonts w:ascii="BRH Devanagari Extra" w:hAnsi="BRH Devanagari Extra" w:cs="BRH Devanagari Extra"/>
          <w:color w:val="000000"/>
          <w:sz w:val="32"/>
          <w:szCs w:val="40"/>
        </w:rPr>
        <w:t xml:space="preserve">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7C83F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iÉå | </w:t>
      </w:r>
    </w:p>
    <w:p w14:paraId="283EBC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ÿ ||</w:t>
      </w:r>
    </w:p>
    <w:p w14:paraId="09C570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þ iÉå i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½åÿ | </w:t>
      </w:r>
    </w:p>
    <w:p w14:paraId="767C7E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ÿ ||</w:t>
      </w:r>
    </w:p>
    <w:p w14:paraId="2113E9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lÉ× - xÉ½åÿ | </w:t>
      </w:r>
    </w:p>
    <w:p w14:paraId="13E8C7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rÉÎxqÉ³Éçþ |</w:t>
      </w:r>
    </w:p>
    <w:p w14:paraId="64468F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É rÉÎxqÉ³Éçþ | </w:t>
      </w:r>
    </w:p>
    <w:p w14:paraId="01F304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ÎxqÉ</w:t>
      </w:r>
      <w:proofErr w:type="gramEnd"/>
      <w:r w:rsidRPr="00D8603E">
        <w:rPr>
          <w:rFonts w:ascii="BRH Devanagari Extra" w:hAnsi="BRH Devanagari Extra" w:cs="BRH Devanagari Extra"/>
          <w:color w:val="000000"/>
          <w:sz w:val="32"/>
          <w:szCs w:val="40"/>
        </w:rPr>
        <w:t>³Éç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w:t>
      </w:r>
    </w:p>
    <w:p w14:paraId="6303C3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Îxq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Îxq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iÉ | </w:t>
      </w:r>
    </w:p>
    <w:p w14:paraId="225D1F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699751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6D19C7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ÌiÉ¸þÎliÉ |</w:t>
      </w:r>
    </w:p>
    <w:p w14:paraId="10FA50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Îxi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iÉ¸þÎliÉ u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ÎxiÉ¸þÎliÉ | </w:t>
      </w:r>
    </w:p>
    <w:p w14:paraId="6DE877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ÌiÉ¸þÎliÉ |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w:t>
      </w:r>
    </w:p>
    <w:p w14:paraId="0A4383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þÎli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xi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iÉ¸þÎli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WûþÈ | </w:t>
      </w:r>
    </w:p>
    <w:p w14:paraId="5B2188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713D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Éåþ rÉjÉÉ rÉjÉ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WûÉåþ rÉjÉÉ | </w:t>
      </w:r>
    </w:p>
    <w:p w14:paraId="0354F2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w:t>
      </w:r>
    </w:p>
    <w:p w14:paraId="6CF9EC8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uÉ - ÂWûþÈ | </w:t>
      </w:r>
    </w:p>
    <w:p w14:paraId="4AF31DF5"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D10B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B71D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åÌiÉþ rÉjÉÉ | </w:t>
      </w:r>
    </w:p>
    <w:p w14:paraId="04FBB8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GÌwÉþÈ</w:t>
      </w:r>
      <w:proofErr w:type="gramEnd"/>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14:paraId="47D7F6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ÌwÉþ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ç.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ÌwÉþUç</w:t>
      </w:r>
      <w:proofErr w:type="gramEnd"/>
      <w:r w:rsidRPr="00D8603E">
        <w:rPr>
          <w:rFonts w:ascii="BRH Devanagari Extra" w:hAnsi="BRH Devanagari Extra" w:cs="BRH Devanagari Extra"/>
          <w:color w:val="000000"/>
          <w:sz w:val="32"/>
          <w:szCs w:val="40"/>
        </w:rPr>
        <w:t xml:space="preserve">. Wû | </w:t>
      </w:r>
    </w:p>
    <w:p w14:paraId="431077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14:paraId="69D5D9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Wû Wû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Ñ¨ÉþqÉÈ | </w:t>
      </w:r>
    </w:p>
    <w:p w14:paraId="4C0F70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ClSìþ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14:paraId="076E9C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xrÉ | </w:t>
      </w:r>
    </w:p>
    <w:p w14:paraId="397FB7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S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14:paraId="73B670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iÉç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912DD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þxrÉ</w:t>
      </w:r>
      <w:proofErr w:type="gramEnd"/>
      <w:r w:rsidRPr="00D8603E">
        <w:rPr>
          <w:rFonts w:ascii="BRH Devanagari Extra" w:hAnsi="BRH Devanagari Extra" w:cs="BRH Devanagari Extra"/>
          <w:color w:val="000000"/>
          <w:sz w:val="32"/>
          <w:szCs w:val="40"/>
        </w:rPr>
        <w:t xml:space="preserve"> |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È |</w:t>
      </w:r>
    </w:p>
    <w:p w14:paraId="23BF3D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È | </w:t>
      </w:r>
    </w:p>
    <w:p w14:paraId="7AA1F3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b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È | AÌiÉþÍjÉÈ ||</w:t>
      </w:r>
    </w:p>
    <w:p w14:paraId="320554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AÌi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ÌiÉþÍjÉU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åï AÌiÉþÍjÉÈ | </w:t>
      </w:r>
    </w:p>
    <w:p w14:paraId="1182B9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ÌiÉþÍjÉÈ</w:t>
      </w:r>
      <w:proofErr w:type="gramEnd"/>
      <w:r w:rsidRPr="00D8603E">
        <w:rPr>
          <w:rFonts w:ascii="BRH Devanagari Extra" w:hAnsi="BRH Devanagari Extra" w:cs="BRH Devanagari Extra"/>
          <w:color w:val="000000"/>
          <w:sz w:val="32"/>
          <w:szCs w:val="40"/>
        </w:rPr>
        <w:t xml:space="preserve"> ||</w:t>
      </w:r>
    </w:p>
    <w:p w14:paraId="5F0E4A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jÉËUirÉÌiÉþÍjÉÈ | </w:t>
      </w:r>
    </w:p>
    <w:p w14:paraId="42596E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w:t>
      </w:r>
    </w:p>
    <w:p w14:paraId="7BE843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uÉqÉç | </w:t>
      </w:r>
    </w:p>
    <w:p w14:paraId="186AD2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 LåUþ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14:paraId="552B25A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 qÉæ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uÉ qÉæUþrÉÈ | </w:t>
      </w:r>
    </w:p>
    <w:p w14:paraId="7350DAD9"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E8AC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åUþrÉÈ</w:t>
      </w:r>
      <w:proofErr w:type="gramEnd"/>
      <w:r w:rsidRPr="00D8603E">
        <w:rPr>
          <w:rFonts w:ascii="BRH Devanagari Extra" w:hAnsi="BRH Devanagari Extra" w:cs="BRH Devanagari Extra"/>
          <w:color w:val="000000"/>
          <w:sz w:val="32"/>
          <w:szCs w:val="40"/>
        </w:rPr>
        <w:t xml:space="preserve">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14:paraId="1C3BB7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39FF86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 xml:space="preserve"> | xÉÔrÉï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14:paraId="1AE184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xÉÔrÉïÿqÉç | </w:t>
      </w:r>
    </w:p>
    <w:p w14:paraId="58B6AB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ÔrÉïÿqÉç</w:t>
      </w:r>
      <w:proofErr w:type="gramEnd"/>
      <w:r w:rsidRPr="00D8603E">
        <w:rPr>
          <w:rFonts w:ascii="BRH Devanagari Extra" w:hAnsi="BRH Devanagari Extra" w:cs="BRH Devanagari Extra"/>
          <w:color w:val="000000"/>
          <w:sz w:val="32"/>
          <w:szCs w:val="40"/>
        </w:rPr>
        <w:t xml:space="preserve">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14:paraId="72EFA0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rÉï(aqÉçþ) UÉåWûrÉÉå UÉåWû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rÉï(aqÉçþ) UÉåWûrÉÈ | </w:t>
      </w:r>
    </w:p>
    <w:p w14:paraId="6DF23D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w:t>
      </w:r>
    </w:p>
    <w:p w14:paraId="012A1D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ÉåþWûrÉÉå UÉåWû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 | </w:t>
      </w:r>
    </w:p>
    <w:p w14:paraId="47C3B1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S</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w:t>
      </w:r>
    </w:p>
    <w:p w14:paraId="398147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Ìi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 | </w:t>
      </w:r>
    </w:p>
    <w:p w14:paraId="2FB017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b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 lÉ |</w:t>
      </w:r>
    </w:p>
    <w:p w14:paraId="118348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lÉ l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qÉç lÉ | </w:t>
      </w:r>
    </w:p>
    <w:p w14:paraId="748B86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Devanagari Extra" w:hAnsi="BRH Devanagari Extra" w:cs="BRH Devanagari Extra"/>
          <w:color w:val="000000"/>
          <w:sz w:val="32"/>
          <w:szCs w:val="40"/>
        </w:rPr>
        <w:t xml:space="preserve"> | xÉÉqÉ³Éçþ |</w:t>
      </w:r>
    </w:p>
    <w:p w14:paraId="27AB54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j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 lÉ xÉÉqÉ³Éçþ | </w:t>
      </w:r>
    </w:p>
    <w:p w14:paraId="72D171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ÉqÉ</w:t>
      </w:r>
      <w:proofErr w:type="gramEnd"/>
      <w:r w:rsidRPr="00D8603E">
        <w:rPr>
          <w:rFonts w:ascii="BRH Devanagari Extra" w:hAnsi="BRH Devanagari Extra" w:cs="BRH Devanagari Extra"/>
          <w:color w:val="000000"/>
          <w:sz w:val="32"/>
          <w:szCs w:val="40"/>
        </w:rPr>
        <w:t>³Éçþ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7F24D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qÉþlÉç iÉmÉiÉ iÉm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jxÉÉqÉþlÉç iÉmÉiÉ | </w:t>
      </w:r>
    </w:p>
    <w:p w14:paraId="55927E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w:t>
      </w:r>
    </w:p>
    <w:p w14:paraId="6FFCD4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 xiÉmÉiÉ iÉmÉiÉÉ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üÍpÉþÈ | </w:t>
      </w:r>
    </w:p>
    <w:p w14:paraId="51762A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 eÉÑ¹ÿqÉç |</w:t>
      </w:r>
    </w:p>
    <w:p w14:paraId="3D3F227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aqÉçþ)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ÉÑ¹ÿqÉç | </w:t>
      </w:r>
    </w:p>
    <w:p w14:paraId="3A1A84A0"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5ED3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w:t>
      </w:r>
    </w:p>
    <w:p w14:paraId="1EF60B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02C17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Ñ</w:t>
      </w:r>
      <w:proofErr w:type="gramEnd"/>
      <w:r w:rsidRPr="00D8603E">
        <w:rPr>
          <w:rFonts w:ascii="BRH Devanagari Extra" w:hAnsi="BRH Devanagari Extra" w:cs="BRH Devanagari Extra"/>
          <w:color w:val="000000"/>
          <w:sz w:val="32"/>
          <w:szCs w:val="40"/>
        </w:rPr>
        <w:t>¹ÿqÉç | ÌaÉuÉïþhÉxÉå |</w:t>
      </w:r>
    </w:p>
    <w:p w14:paraId="16873B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aÉuÉïþhÉxÉå | </w:t>
      </w:r>
    </w:p>
    <w:p w14:paraId="5D108B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aÉuÉïþhÉxÉå</w:t>
      </w:r>
      <w:proofErr w:type="gramEnd"/>
      <w:r w:rsidRPr="00D8603E">
        <w:rPr>
          <w:rFonts w:ascii="BRH Devanagari Extra" w:hAnsi="BRH Devanagari Extra" w:cs="BRH Devanagari Extra"/>
          <w:color w:val="000000"/>
          <w:sz w:val="32"/>
          <w:szCs w:val="40"/>
        </w:rPr>
        <w:t xml:space="preserve"> | ÌaÉUþÈ ||</w:t>
      </w:r>
    </w:p>
    <w:p w14:paraId="5EC049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þÈ | </w:t>
      </w:r>
    </w:p>
    <w:p w14:paraId="11D858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ÌaÉUþÈ</w:t>
      </w:r>
      <w:proofErr w:type="gramEnd"/>
      <w:r w:rsidRPr="00D8603E">
        <w:rPr>
          <w:rFonts w:ascii="BRH Devanagari Extra" w:hAnsi="BRH Devanagari Extra" w:cs="BRH Devanagari Extra"/>
          <w:color w:val="000000"/>
          <w:sz w:val="32"/>
          <w:szCs w:val="40"/>
        </w:rPr>
        <w:t xml:space="preserve"> ||</w:t>
      </w:r>
    </w:p>
    <w:p w14:paraId="33B7E1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þÈ | </w:t>
      </w:r>
    </w:p>
    <w:p w14:paraId="304D8E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CiÉç |</w:t>
      </w:r>
    </w:p>
    <w:p w14:paraId="2A5D6C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S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ç | </w:t>
      </w:r>
    </w:p>
    <w:p w14:paraId="5D1265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iÉç</w:t>
      </w:r>
      <w:proofErr w:type="gramEnd"/>
      <w:r w:rsidRPr="00D8603E">
        <w:rPr>
          <w:rFonts w:ascii="BRH Devanagari Extra" w:hAnsi="BRH Devanagari Extra" w:cs="BRH Devanagari Extra"/>
          <w:color w:val="000000"/>
          <w:sz w:val="32"/>
          <w:szCs w:val="40"/>
        </w:rPr>
        <w:t xml:space="preserve">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þÈ |</w:t>
      </w:r>
    </w:p>
    <w:p w14:paraId="25BE71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S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jÉlÉþÈ | </w:t>
      </w:r>
    </w:p>
    <w:p w14:paraId="162115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þÈ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Éç |</w:t>
      </w:r>
    </w:p>
    <w:p w14:paraId="0E4A45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iÉç | </w:t>
      </w:r>
    </w:p>
    <w:p w14:paraId="52553D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Éç | ClSìÿqÉç |</w:t>
      </w:r>
    </w:p>
    <w:p w14:paraId="2B35D8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ÌSlSìÿqÉç | </w:t>
      </w:r>
    </w:p>
    <w:p w14:paraId="4BC0CA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È |</w:t>
      </w:r>
    </w:p>
    <w:p w14:paraId="3E1322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ïüÍpÉþÈ | </w:t>
      </w:r>
    </w:p>
    <w:p w14:paraId="7F158B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w:t>
      </w:r>
    </w:p>
    <w:p w14:paraId="7886317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14:paraId="4F24BE4E"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A59D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w:t>
      </w:r>
    </w:p>
    <w:p w14:paraId="1FA9C83A" w14:textId="30652E03"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0008426B" w:rsidRPr="00254ECC">
        <w:rPr>
          <w:rFonts w:ascii="BRH Devanagari Extra" w:hAnsi="BRH Devanagari Extra" w:cs="BRH Devanagari Extra"/>
          <w:color w:val="000000"/>
          <w:sz w:val="32"/>
          <w:szCs w:val="40"/>
          <w:highlight w:val="green"/>
        </w:rPr>
        <w:t>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14:paraId="4F7315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uÉÉhÉÏÿÈ |</w:t>
      </w:r>
    </w:p>
    <w:p w14:paraId="0CFCD9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hÉÏÿÈ | </w:t>
      </w:r>
    </w:p>
    <w:p w14:paraId="5B3BEA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ÉhÉÏÿÈ</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49991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hÉÏþ UlÉÔwÉ iÉÉlÉÔw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ÉhÉÏþ UlÉÔwÉiÉ | </w:t>
      </w:r>
    </w:p>
    <w:p w14:paraId="326DC9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8C72DF3" w14:textId="68D75898" w:rsidR="00D8603E" w:rsidRPr="00D8603E" w:rsidRDefault="0008426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Cs w:val="40"/>
        </w:rPr>
        <w:t>–</w:t>
      </w:r>
      <w:r w:rsidRPr="000058B4">
        <w:rPr>
          <w:rFonts w:ascii="BRH Devanagari Extra" w:hAnsi="BRH Devanagari Extra" w:cs="BRH Devanagari Extra"/>
          <w:color w:val="000000"/>
          <w:sz w:val="32"/>
          <w:szCs w:val="40"/>
        </w:rPr>
        <w:t>lÉÔ</w:t>
      </w:r>
      <w:r w:rsidRPr="000058B4">
        <w:rPr>
          <w:rFonts w:ascii="BRH Malayalam Extra" w:hAnsi="BRH Malayalam Extra" w:cs="BRH Devanagari Extra"/>
          <w:color w:val="000000"/>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Cs w:val="40"/>
        </w:rPr>
        <w:t>–</w:t>
      </w:r>
      <w:r w:rsidRPr="000058B4">
        <w:rPr>
          <w:rFonts w:ascii="BRH Devanagari Extra" w:hAnsi="BRH Devanagari Extra" w:cs="BRH Devanagari Extra"/>
          <w:color w:val="000000"/>
          <w:sz w:val="32"/>
          <w:szCs w:val="40"/>
        </w:rPr>
        <w:t>iÉå</w:t>
      </w:r>
      <w:r w:rsidRPr="00254ECC">
        <w:rPr>
          <w:rFonts w:ascii="BRH Devanagari Extra" w:hAnsi="BRH Devanagari Extra" w:cs="BRH Devanagari Extra"/>
          <w:color w:val="000000"/>
          <w:sz w:val="32"/>
          <w:szCs w:val="40"/>
          <w:highlight w:val="green"/>
        </w:rPr>
        <w:t>ir</w:t>
      </w:r>
      <w:r w:rsidRPr="000058B4">
        <w:rPr>
          <w:rFonts w:ascii="BRH Devanagari Extra" w:hAnsi="BRH Devanagari Extra" w:cs="BRH Devanagari Extra"/>
          <w:color w:val="000000"/>
          <w:sz w:val="32"/>
          <w:szCs w:val="40"/>
        </w:rPr>
        <w:t xml:space="preserve">ÉþlÉÔwÉiÉ | </w:t>
      </w:r>
    </w:p>
    <w:p w14:paraId="4C3A9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rÉþÎliÉ</w:t>
      </w:r>
      <w:proofErr w:type="gramEnd"/>
      <w:r w:rsidRPr="00D8603E">
        <w:rPr>
          <w:rFonts w:ascii="BRH Devanagari Extra" w:hAnsi="BRH Devanagari Extra" w:cs="BRH Devanagari Extra"/>
          <w:color w:val="000000"/>
          <w:sz w:val="32"/>
          <w:szCs w:val="40"/>
        </w:rPr>
        <w:t xml:space="preserve">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E3A6A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rÉþÎli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r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rÉþÎliÉ iuÉÉ | </w:t>
      </w:r>
    </w:p>
    <w:p w14:paraId="22061D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È |</w:t>
      </w:r>
    </w:p>
    <w:p w14:paraId="5FA3A3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 xiuÉÉ iuÉ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ÉhÉþÈ | </w:t>
      </w:r>
    </w:p>
    <w:p w14:paraId="23BCD6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È | AcÉïþÎl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14:paraId="1E8A67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 Å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rÉcÉïþÎli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ÉhÉÉå ÅcÉïþÎliÉ | </w:t>
      </w:r>
    </w:p>
    <w:p w14:paraId="3EB6FC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cÉïþÎliÉ</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14:paraId="0D05B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cÉïþl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cÉïþ l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ïüqÉç | </w:t>
      </w:r>
    </w:p>
    <w:p w14:paraId="2EDA41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14:paraId="05FF5F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14:paraId="310462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14:paraId="103B1FE1" w14:textId="58190AD7" w:rsidR="00D8603E" w:rsidRDefault="0008426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254ECC">
        <w:rPr>
          <w:rFonts w:ascii="BRH Devanagari Extra" w:hAnsi="BRH Devanagari Extra" w:cs="BRH Devanagari Extra"/>
          <w:color w:val="000000"/>
          <w:sz w:val="32"/>
          <w:szCs w:val="40"/>
          <w:highlight w:val="green"/>
        </w:rPr>
        <w:t>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14:paraId="4742A54C"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CC35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o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þ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1BB8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þ xiuÉÉ iuÉÉ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Éåÿ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¼ÉhÉþ xiuÉÉ | </w:t>
      </w:r>
    </w:p>
    <w:p w14:paraId="757152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iu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7788D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6E088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iÉç |</w:t>
      </w:r>
    </w:p>
    <w:p w14:paraId="6ED069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uÉÑSÒ cNûþiÉ¢üiÉÉå zÉiÉ¢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uÉÑiÉç | </w:t>
      </w:r>
    </w:p>
    <w:p w14:paraId="4C620F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z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E8EB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ÌiÉþ zÉi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A91E0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iÉç</w:t>
      </w:r>
      <w:proofErr w:type="gramEnd"/>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596AFE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w:t>
      </w:r>
      <w:proofErr w:type="gramEnd"/>
      <w:r w:rsidRPr="00D8603E">
        <w:rPr>
          <w:rFonts w:ascii="BRH Devanagari Extra" w:hAnsi="BRH Devanagari Extra" w:cs="BRH Devanagari Extra"/>
          <w:color w:val="000000"/>
          <w:sz w:val="32"/>
          <w:szCs w:val="40"/>
        </w:rPr>
        <w:t xml:space="preserve">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qÉÑSÒ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78B469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49AE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proofErr w:type="gramEnd"/>
      <w:r w:rsidRPr="00D8603E">
        <w:rPr>
          <w:rFonts w:ascii="BRH Devanagari Extra" w:hAnsi="BRH Devanagari Extra" w:cs="BRH Devanagari Extra"/>
          <w:color w:val="000000"/>
          <w:sz w:val="32"/>
          <w:szCs w:val="40"/>
        </w:rPr>
        <w:t xml:space="preserve"> ÍqÉþuÉå u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 ÍqÉþuÉ | </w:t>
      </w:r>
    </w:p>
    <w:p w14:paraId="71AF0D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397FE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91A18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9182B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rÉåÍqÉUå | </w:t>
      </w:r>
    </w:p>
    <w:p w14:paraId="0F3ECE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ÿ | mÉë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14:paraId="77737F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É(aqÉçþ)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þ Å(aqÉç)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24FD5B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14:paraId="26B9FCA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aqÉçþ)WûÈ - qÉÑcÉåÿ | </w:t>
      </w:r>
    </w:p>
    <w:p w14:paraId="481DBA67"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84DC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14:paraId="7F0482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pÉþUåqÉ pÉU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pÉþUåqÉ | </w:t>
      </w:r>
    </w:p>
    <w:p w14:paraId="6B1C38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p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14:paraId="34A376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qÉþ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pÉþUåqÉ pÉUåqÉÉ qÉ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qÉç | </w:t>
      </w:r>
    </w:p>
    <w:p w14:paraId="7E1184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ÿ |</w:t>
      </w:r>
    </w:p>
    <w:p w14:paraId="011C5B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qÉÉåþÌwÉ¸</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þ AÉå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þ qÉ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qÉþ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qÉÉåþ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uÉç.³Éåÿ | </w:t>
      </w:r>
    </w:p>
    <w:p w14:paraId="37F14E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ÿ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w:t>
      </w:r>
    </w:p>
    <w:p w14:paraId="3F4DE4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åþ xÉÑ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aqÉç)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 qÉÉåþ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þ AÉå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þ xÉÑ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qÉç | </w:t>
      </w:r>
    </w:p>
    <w:p w14:paraId="2A32E3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ÿ |</w:t>
      </w:r>
    </w:p>
    <w:p w14:paraId="7D5332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proofErr w:type="gramStart"/>
      <w:r w:rsidRPr="00D8603E">
        <w:rPr>
          <w:rFonts w:ascii="BRH Devanagari Extra" w:hAnsi="BRH Devanagari Extra" w:cs="BRH Devanagari Extra"/>
          <w:color w:val="000000"/>
          <w:sz w:val="32"/>
          <w:szCs w:val="40"/>
        </w:rPr>
        <w:t>SÉuÉç.³</w:t>
      </w:r>
      <w:proofErr w:type="gramEnd"/>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åþÌwÉ¸ - SÉuÉç.³Éåÿ | </w:t>
      </w:r>
    </w:p>
    <w:p w14:paraId="7BBB22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w:t>
      </w:r>
    </w:p>
    <w:p w14:paraId="551743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aqÉç)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È | </w:t>
      </w:r>
    </w:p>
    <w:p w14:paraId="789447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w:t>
      </w:r>
    </w:p>
    <w:p w14:paraId="6B8B23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ÍqÉÌiÉþ xÉÑ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qÉç | </w:t>
      </w:r>
    </w:p>
    <w:p w14:paraId="53DBEA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w:t>
      </w:r>
    </w:p>
    <w:p w14:paraId="36C367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CÌiÉþ aÉ×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È | </w:t>
      </w:r>
    </w:p>
    <w:p w14:paraId="01632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51165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þlSìå lSì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ÍqÉþlSì | </w:t>
      </w:r>
    </w:p>
    <w:p w14:paraId="1776C1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ÌiÉþ |</w:t>
      </w:r>
    </w:p>
    <w:p w14:paraId="41E9D8B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iÉÏÿ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14:paraId="432AB094"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4F3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ÌiÉþ</w:t>
      </w:r>
      <w:proofErr w:type="gramEnd"/>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w:t>
      </w:r>
    </w:p>
    <w:p w14:paraId="39AC6E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 </w:t>
      </w:r>
    </w:p>
    <w:p w14:paraId="272629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E090D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aÉ×þpÉÉrÉ aÉ×pÉÉr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aÉ×þpÉÉrÉ | </w:t>
      </w:r>
    </w:p>
    <w:p w14:paraId="3C4E7F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w:t>
      </w:r>
    </w:p>
    <w:p w14:paraId="2A8712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aÉ×þpÉÉrÉ aÉ×pÉÉr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È | </w:t>
      </w:r>
    </w:p>
    <w:p w14:paraId="1AD81C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FD1F1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þliÉÑ xÉliÉÑ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È xÉþliÉÑ | </w:t>
      </w:r>
    </w:p>
    <w:p w14:paraId="642E2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þqÉÉlÉxrÉ |</w:t>
      </w:r>
    </w:p>
    <w:p w14:paraId="591A39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xÉliÉÑ xÉ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 </w:t>
      </w:r>
    </w:p>
    <w:p w14:paraId="5E0D4A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eÉþqÉÉlÉxrÉ</w:t>
      </w:r>
      <w:proofErr w:type="gramEnd"/>
      <w:r w:rsidRPr="00D8603E">
        <w:rPr>
          <w:rFonts w:ascii="BRH Devanagari Extra" w:hAnsi="BRH Devanagari Extra" w:cs="BRH Devanagari Extra"/>
          <w:color w:val="000000"/>
          <w:sz w:val="32"/>
          <w:szCs w:val="40"/>
        </w:rPr>
        <w:t xml:space="preserve"> | MüÉqÉÉÿÈ ||</w:t>
      </w:r>
    </w:p>
    <w:p w14:paraId="3EFD4D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ÿÈ | </w:t>
      </w:r>
    </w:p>
    <w:p w14:paraId="169B01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üÉqÉÉÿÈ</w:t>
      </w:r>
      <w:proofErr w:type="gramEnd"/>
      <w:r w:rsidRPr="00D8603E">
        <w:rPr>
          <w:rFonts w:ascii="BRH Devanagari Extra" w:hAnsi="BRH Devanagari Extra" w:cs="BRH Devanagari Extra"/>
          <w:color w:val="000000"/>
          <w:sz w:val="32"/>
          <w:szCs w:val="40"/>
        </w:rPr>
        <w:t xml:space="preserve"> ||</w:t>
      </w:r>
    </w:p>
    <w:p w14:paraId="539B48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ÿÈ | </w:t>
      </w:r>
    </w:p>
    <w:p w14:paraId="074862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þ | rÉiÉç |</w:t>
      </w:r>
    </w:p>
    <w:p w14:paraId="7EEDB1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7FB89D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iÉç</w:t>
      </w:r>
      <w:proofErr w:type="gramEnd"/>
      <w:r w:rsidRPr="00D8603E">
        <w:rPr>
          <w:rFonts w:ascii="BRH Devanagari Extra" w:hAnsi="BRH Devanagari Extra" w:cs="BRH Devanagari Extra"/>
          <w:color w:val="000000"/>
          <w:sz w:val="32"/>
          <w:szCs w:val="40"/>
        </w:rPr>
        <w:t xml:space="preserve">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90B3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lÉ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lÉç qÉÉÿ | </w:t>
      </w:r>
    </w:p>
    <w:p w14:paraId="125318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q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ÿ |</w:t>
      </w:r>
    </w:p>
    <w:p w14:paraId="18D4A14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qÉÉ qÉÉ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hÉÉÿ | </w:t>
      </w:r>
    </w:p>
    <w:p w14:paraId="303C6D46"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8E4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Ík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ÿ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w:t>
      </w:r>
    </w:p>
    <w:p w14:paraId="36A8CC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lÉþ | </w:t>
      </w:r>
    </w:p>
    <w:p w14:paraId="04C507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 xiÉuÉæÿ |</w:t>
      </w:r>
    </w:p>
    <w:p w14:paraId="15AA45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ÿ | </w:t>
      </w:r>
    </w:p>
    <w:p w14:paraId="4039D3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iÉuÉæÿ</w:t>
      </w:r>
      <w:proofErr w:type="gramEnd"/>
      <w:r w:rsidRPr="00D8603E">
        <w:rPr>
          <w:rFonts w:ascii="BRH Devanagari Extra" w:hAnsi="BRH Devanagari Extra" w:cs="BRH Devanagari Extra"/>
          <w:color w:val="000000"/>
          <w:sz w:val="32"/>
          <w:szCs w:val="40"/>
        </w:rPr>
        <w:t xml:space="preserve">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5808E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uÉæþ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xiÉ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þ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2FE337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Ñ</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ÉrÉÉïÿiÉç |</w:t>
      </w:r>
    </w:p>
    <w:p w14:paraId="3AC37A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ÉrÉÉï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mÉÉrÉÉïÿiÉç | </w:t>
      </w:r>
    </w:p>
    <w:p w14:paraId="7851F5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ÉrÉÉïÿiÉç</w:t>
      </w:r>
      <w:proofErr w:type="gramEnd"/>
      <w:r w:rsidRPr="00D8603E">
        <w:rPr>
          <w:rFonts w:ascii="BRH Devanagari Extra" w:hAnsi="BRH Devanagari Extra" w:cs="BRH Devanagari Extra"/>
          <w:color w:val="000000"/>
          <w:sz w:val="32"/>
          <w:szCs w:val="40"/>
        </w:rPr>
        <w:t xml:space="preserve"> | ClSì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14:paraId="7B36D0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ÿqÉç | </w:t>
      </w:r>
    </w:p>
    <w:p w14:paraId="00F07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lSìÿqÉç</w:t>
      </w:r>
      <w:proofErr w:type="gramEnd"/>
      <w:r w:rsidRPr="00D8603E">
        <w:rPr>
          <w:rFonts w:ascii="BRH Devanagari Extra" w:hAnsi="BRH Devanagari Extra" w:cs="BRH Devanagari Extra"/>
          <w:color w:val="000000"/>
          <w:sz w:val="32"/>
          <w:szCs w:val="40"/>
        </w:rPr>
        <w:t xml:space="preserve"> | A»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14:paraId="235C40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ûþÈ | </w:t>
      </w:r>
    </w:p>
    <w:p w14:paraId="2513A4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Devanagari Extra" w:hAnsi="BRH Devanagari Extra" w:cs="BRH Devanagari Extra"/>
          <w:color w:val="000000"/>
          <w:sz w:val="32"/>
          <w:szCs w:val="40"/>
        </w:rPr>
        <w:t>»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14:paraId="7DA22D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ûþÈ | </w:t>
      </w:r>
    </w:p>
    <w:p w14:paraId="51A708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Devanagari Extra" w:hAnsi="BRH Devanagari Extra" w:cs="BRH Devanagari Extra"/>
          <w:color w:val="000000"/>
          <w:sz w:val="32"/>
          <w:szCs w:val="40"/>
        </w:rPr>
        <w:t>(aqÉç)WûþxÉÈ | rÉ§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
    <w:p w14:paraId="0FFEF9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proofErr w:type="gramStart"/>
      <w:r w:rsidRPr="00D8603E">
        <w:rPr>
          <w:rFonts w:ascii="BRH Devanagari Extra" w:hAnsi="BRH Devanagari Extra" w:cs="BRH Devanagari Extra"/>
          <w:color w:val="000000"/>
          <w:sz w:val="32"/>
          <w:szCs w:val="40"/>
        </w:rPr>
        <w:t>ÉÉ(</w:t>
      </w:r>
      <w:proofErr w:type="gramEnd"/>
      <w:r w:rsidRPr="00D8603E">
        <w:rPr>
          <w:rFonts w:ascii="BRH Devanagari Extra" w:hAnsi="BRH Devanagari Extra" w:cs="BRH Devanagari Extra"/>
          <w:color w:val="000000"/>
          <w:sz w:val="32"/>
          <w:szCs w:val="40"/>
        </w:rPr>
        <w:t>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þ | </w:t>
      </w:r>
    </w:p>
    <w:p w14:paraId="43A882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Devanagari Extra" w:hAnsi="BRH Devanagari Extra" w:cs="BRH Devanagari Extra"/>
          <w:color w:val="000000"/>
          <w:sz w:val="32"/>
          <w:szCs w:val="40"/>
        </w:rPr>
        <w:t>§Éþ |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
    <w:p w14:paraId="329945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UþiÉç | </w:t>
      </w:r>
    </w:p>
    <w:p w14:paraId="3D1711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Ï</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 rÉjÉÉÿ |</w:t>
      </w:r>
    </w:p>
    <w:p w14:paraId="3915A0C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jÉÉÿ | </w:t>
      </w:r>
    </w:p>
    <w:p w14:paraId="0DC4F8EA"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8DD2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jÉÉÿ</w:t>
      </w:r>
      <w:proofErr w:type="gramEnd"/>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53D4E3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þ lÉÈ | </w:t>
      </w:r>
    </w:p>
    <w:p w14:paraId="29339C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t>
      </w:r>
    </w:p>
    <w:p w14:paraId="3C0E0F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åþ lÉÉå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 </w:t>
      </w:r>
    </w:p>
    <w:p w14:paraId="026C27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A29A4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uÉåþ u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uÉþ | </w:t>
      </w:r>
    </w:p>
    <w:p w14:paraId="7A8B3B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C</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liÉÿqÉç |</w:t>
      </w:r>
    </w:p>
    <w:p w14:paraId="4A8874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liÉþ ÍqÉu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ÿqÉç | </w:t>
      </w:r>
    </w:p>
    <w:p w14:paraId="6FF2AD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ÉliÉÿqÉç</w:t>
      </w:r>
      <w:proofErr w:type="gramEnd"/>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w:t>
      </w:r>
    </w:p>
    <w:p w14:paraId="4BF529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 </w:t>
      </w:r>
    </w:p>
    <w:p w14:paraId="17492F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E</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ADD4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þ WûuÉliÉå WûuÉl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þ WûuÉliÉå | </w:t>
      </w:r>
    </w:p>
    <w:p w14:paraId="40C2B8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91B67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WûuÉliÉå | </w:t>
      </w:r>
    </w:p>
    <w:p w14:paraId="7B6123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w:t>
      </w:r>
    </w:p>
    <w:p w14:paraId="58925E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 mÉë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ëÉeÉÿqÉç | </w:t>
      </w:r>
    </w:p>
    <w:p w14:paraId="0250ED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75B1A9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þ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mÉëþ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þ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3BCABA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x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w:t>
      </w:r>
    </w:p>
    <w:p w14:paraId="6B5C83C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xÉÇ - UÉeÉÿqÉç | </w:t>
      </w:r>
    </w:p>
    <w:p w14:paraId="5738957A"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CB53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mÉë</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w:t>
      </w:r>
    </w:p>
    <w:p w14:paraId="033DB2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mÉëþ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hÉÉÿqÉç | </w:t>
      </w:r>
    </w:p>
    <w:p w14:paraId="70E83D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w:t>
      </w:r>
    </w:p>
    <w:p w14:paraId="189AFE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cÉÿqÉç | </w:t>
      </w:r>
    </w:p>
    <w:p w14:paraId="0D1E13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14:paraId="55DDFE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uÉ×þ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 qÉ(aqÉçþ)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14:paraId="40716E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w:t>
      </w:r>
    </w:p>
    <w:p w14:paraId="5AA208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proofErr w:type="gramStart"/>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aqÉçþ)WûÈ - qÉÑcÉÿqÉç | </w:t>
      </w:r>
    </w:p>
    <w:p w14:paraId="153D04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uÉ</w:t>
      </w:r>
      <w:proofErr w:type="gramEnd"/>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qÉç ||</w:t>
      </w:r>
    </w:p>
    <w:p w14:paraId="60CF4B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uÉ×þ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ÉrÉÉþlÉÉqÉç | </w:t>
      </w:r>
    </w:p>
    <w:p w14:paraId="0B96A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rÉ</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qÉç ||</w:t>
      </w:r>
    </w:p>
    <w:p w14:paraId="2D7F66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ÉrÉÉþlÉÉqÉç | </w:t>
      </w:r>
    </w:p>
    <w:p w14:paraId="0B99A2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qÉç | lÉmÉÉþiÉqÉç |</w:t>
      </w:r>
    </w:p>
    <w:p w14:paraId="200BF6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qÉç lÉmÉ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mÉÉþ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qÉç lÉmÉÉþiÉqÉç | </w:t>
      </w:r>
    </w:p>
    <w:p w14:paraId="05FD54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lÉmÉÉþiÉ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A98D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mÉÉþiÉ qÉÍµÉlÉÉ ÅÍµ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mÉ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mÉÉþiÉ qÉÍµÉlÉÉ | </w:t>
      </w:r>
    </w:p>
    <w:p w14:paraId="1DB052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A</w:t>
      </w:r>
      <w:proofErr w:type="gramEnd"/>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rÉþliÉqÉç |</w:t>
      </w:r>
    </w:p>
    <w:p w14:paraId="105118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r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rÉþliÉ qÉÍµÉlÉÉ ÅÍµ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rÉþliÉqÉç | </w:t>
      </w:r>
    </w:p>
    <w:p w14:paraId="1225D4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roofErr w:type="gramStart"/>
      <w:r w:rsidRPr="00D8603E">
        <w:rPr>
          <w:rFonts w:ascii="BRH Devanagari Extra" w:hAnsi="BRH Devanagari Extra" w:cs="BRH Devanagari Extra"/>
          <w:color w:val="000000"/>
          <w:sz w:val="32"/>
          <w:szCs w:val="40"/>
        </w:rPr>
        <w:t>-  WûrÉþliÉqÉç</w:t>
      </w:r>
      <w:proofErr w:type="gramEnd"/>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14:paraId="506437D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rÉþl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Wûr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rÉþl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14:paraId="2FBF223A"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0CC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qÉ³Éç |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180FD9D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qÉlÉç lÉþUÉå lÉU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qÉlÉç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xqÉlÉç lÉþUÈ | </w:t>
      </w:r>
    </w:p>
    <w:p w14:paraId="332485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w:t>
      </w:r>
    </w:p>
    <w:p w14:paraId="1B322B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ÍqÉ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lÉþUÉå lÉU C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qÉç | </w:t>
      </w:r>
    </w:p>
    <w:p w14:paraId="6EAAE27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w:t>
      </w:r>
    </w:p>
    <w:p w14:paraId="2CBF17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qÉç kÉþ¨ÉqÉç kÉ¨É ÍqÉ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 ÍqÉþÎ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qÉç kÉþ¨ÉqÉç | </w:t>
      </w:r>
    </w:p>
    <w:p w14:paraId="39FEC17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AÉåeÉþÈ ||</w:t>
      </w:r>
    </w:p>
    <w:p w14:paraId="7D51E71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å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åeÉÉåþ kÉ¨ÉqÉç k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åeÉþÈ | </w:t>
      </w:r>
    </w:p>
    <w:p w14:paraId="4A1A97B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AÉåeÉþÈ ||</w:t>
      </w:r>
    </w:p>
    <w:p w14:paraId="793C5E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å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ÉåeÉþÈ | </w:t>
      </w:r>
    </w:p>
    <w:p w14:paraId="1BF375A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ÌuÉ |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65F61A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lÉÉåþ 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lÉþÈ | </w:t>
      </w:r>
    </w:p>
    <w:p w14:paraId="2D554B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C3448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3CCFA6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qÉ×kÉþÈ |</w:t>
      </w:r>
    </w:p>
    <w:p w14:paraId="053D25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þ ClSìå 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þÈ | </w:t>
      </w:r>
    </w:p>
    <w:p w14:paraId="15C2AB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qÉ×kÉþÈ | 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846AA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kÉÉåþ eÉÌWû eÉ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þ eÉÌWû | </w:t>
      </w:r>
    </w:p>
    <w:p w14:paraId="7A08AD9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l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w:t>
      </w:r>
    </w:p>
    <w:p w14:paraId="39F895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l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eÉþÌWû eÉÌWû l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É | </w:t>
      </w:r>
    </w:p>
    <w:p w14:paraId="107A34A4"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423E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l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75788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rÉþcNû rÉcNû l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É l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cÉÉ rÉþcNû | </w:t>
      </w:r>
    </w:p>
    <w:p w14:paraId="74272A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w:t>
      </w:r>
    </w:p>
    <w:p w14:paraId="1DA8E69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N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mÉ×þiÉ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rÉþcNû rÉcNû mÉ×iÉ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È | </w:t>
      </w:r>
    </w:p>
    <w:p w14:paraId="73A29E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w:t>
      </w:r>
    </w:p>
    <w:p w14:paraId="409F9D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CÌiÉþ mÉ×iÉl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È | </w:t>
      </w:r>
    </w:p>
    <w:p w14:paraId="467C6E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qÉç | iÉ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p>
    <w:p w14:paraId="2E9656E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qÉç iÉqÉç iÉ qÉþkÉx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 qÉþkÉx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qÉç iÉqÉç | </w:t>
      </w:r>
    </w:p>
    <w:p w14:paraId="589039D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p>
    <w:p w14:paraId="30073B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ÍqÉirÉþkÉÈ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qÉç | </w:t>
      </w:r>
    </w:p>
    <w:p w14:paraId="207155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iÉqÉç | D</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p>
    <w:p w14:paraId="36D8290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 qÉÏþ q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ç iÉqÉç iÉ qÉÏÿqÉç | </w:t>
      </w:r>
    </w:p>
    <w:p w14:paraId="1DAA43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D</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p>
    <w:p w14:paraId="27F66A5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D</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k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335AE8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r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p>
    <w:p w14:paraId="419EB58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Éå rÉxM×üþÍkÉ M×üÍk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È | </w:t>
      </w:r>
    </w:p>
    <w:p w14:paraId="00A60D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r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l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p>
    <w:p w14:paraId="7D6D2A1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aqÉç)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lÉç. rÉÉå r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qÉÉlÉç | </w:t>
      </w:r>
    </w:p>
    <w:p w14:paraId="5FF3ED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l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Ìi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p>
    <w:p w14:paraId="2BE187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aqÉç) A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 irÉ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 i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aqÉç)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qÉÉ(aqÉç) Aþ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xÉþÌiÉ | </w:t>
      </w:r>
    </w:p>
    <w:p w14:paraId="060E2AF2"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923C1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Ìi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p>
    <w:p w14:paraId="4D17FE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ÏirÉþÍpÉ - SÉxÉþÌiÉ | </w:t>
      </w:r>
    </w:p>
    <w:p w14:paraId="2C8554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ClSìþ | ¤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w:t>
      </w:r>
    </w:p>
    <w:p w14:paraId="1205C1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þ ¤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ÍqÉlSìå lSìþ ¤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qÉç | </w:t>
      </w:r>
    </w:p>
    <w:p w14:paraId="01EAAE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w:t>
      </w:r>
    </w:p>
    <w:p w14:paraId="2339EF3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þÍpÉ ¤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qÉç ¤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pÉ | </w:t>
      </w:r>
    </w:p>
    <w:p w14:paraId="009AE89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qÉç |</w:t>
      </w:r>
    </w:p>
    <w:p w14:paraId="51D926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Æ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þÍpÉ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qÉç | </w:t>
      </w:r>
    </w:p>
    <w:p w14:paraId="12B405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qÉç | AÉåeÉþÈ |</w:t>
      </w:r>
    </w:p>
    <w:p w14:paraId="1F3D83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 qÉÉå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åeÉÉåþ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Æ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 qÉÉåeÉþÈ | </w:t>
      </w:r>
    </w:p>
    <w:p w14:paraId="15EB3F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AÉåeÉþÈ | AeÉÉþrÉjÉÉÈ |</w:t>
      </w:r>
    </w:p>
    <w:p w14:paraId="7CF149C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åeÉÉå ÅeÉÉþr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eÉÉþr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å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åeÉÉå ÅeÉÉþrÉjÉÉÈ | </w:t>
      </w:r>
    </w:p>
    <w:p w14:paraId="4FA83D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AeÉÉþrÉjÉÉÈ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44921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eÉÉþrÉjÉÉ uÉ×wÉpÉ uÉ×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ÉeÉÉþrÉj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eÉÉþrÉjÉÉ uÉ×wÉpÉ | </w:t>
      </w:r>
    </w:p>
    <w:p w14:paraId="04A5F0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w:t>
      </w:r>
    </w:p>
    <w:p w14:paraId="6D088C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cÉþUç.wÉ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Ç ÆuÉ×þwÉpÉ uÉ×wÉpÉ cÉUç.wÉ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qÉç | </w:t>
      </w:r>
    </w:p>
    <w:p w14:paraId="7BFF622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qÉç ||</w:t>
      </w:r>
    </w:p>
    <w:p w14:paraId="0F661D8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ÉÍqÉÌiÉþ cÉUç.wÉh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ÉqÉç | </w:t>
      </w:r>
    </w:p>
    <w:p w14:paraId="5B86D0E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mÉþ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5E081A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mÉÉþlÉÑSÉå ÅlÉÑS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mÉÉmÉÉþlÉÑSÈ | </w:t>
      </w:r>
    </w:p>
    <w:p w14:paraId="77F1A876"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D8B6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eÉlÉÿ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70D460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eÉlÉþ qÉlÉÑSÉå ÅlÉÑS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eÉlÉÿqÉç | </w:t>
      </w:r>
    </w:p>
    <w:p w14:paraId="1E8C07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eÉlÉÿ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ÿ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7CFD6C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ÉlÉþ qÉÍ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þ qÉÍ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eÉ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eÉlÉþ qÉÍ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liÉÿqÉç | </w:t>
      </w:r>
    </w:p>
    <w:p w14:paraId="214681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ÿqÉç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28D29CA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þ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 qÉþÍ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þ qÉÍ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þ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ÂqÉç | </w:t>
      </w:r>
    </w:p>
    <w:p w14:paraId="32CFA7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ÿ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6357D43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irÉþÍqÉ§É - rÉliÉÿqÉç | </w:t>
      </w:r>
    </w:p>
    <w:p w14:paraId="3B765D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qÉç |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46E1CE4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Éå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 q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qÉ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prÉþÈ | </w:t>
      </w:r>
    </w:p>
    <w:p w14:paraId="5FB383C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04D48C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Éåþ AM×ühÉÉå UM×ühÉÉåUç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prÉÉåþ S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prÉÉåþ AM×ühÉÉåÈ | </w:t>
      </w:r>
    </w:p>
    <w:p w14:paraId="6919C8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1D37E0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039EB6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7AC166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Æ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 qÉÑþ uÉÑ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üqÉç | </w:t>
      </w:r>
    </w:p>
    <w:p w14:paraId="689276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p>
    <w:p w14:paraId="55D45D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ÍqÉÌiÉþ s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üqÉç | </w:t>
      </w:r>
    </w:p>
    <w:p w14:paraId="4F0A3D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È | lÉ |</w:t>
      </w:r>
    </w:p>
    <w:p w14:paraId="56DEF0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Éå lÉ l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Éå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ÉÉå lÉ | </w:t>
      </w:r>
    </w:p>
    <w:p w14:paraId="41BBED3B"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88CE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lÉ | p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È |</w:t>
      </w:r>
    </w:p>
    <w:p w14:paraId="587129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 p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å p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å lÉ lÉ p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È | </w:t>
      </w:r>
    </w:p>
    <w:p w14:paraId="084BDD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p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È |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È |</w:t>
      </w:r>
    </w:p>
    <w:p w14:paraId="6174AB2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È MÑüþ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È MÑüþ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p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å p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È MÑüþ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È | </w:t>
      </w:r>
    </w:p>
    <w:p w14:paraId="53D615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È | Ì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57164E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Ñü</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ÌaÉþ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ÌaÉþ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MÑüþ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È MÑüþc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ÌaÉþ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È | </w:t>
      </w:r>
    </w:p>
    <w:p w14:paraId="0DC2B25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Ì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þÈ |</w:t>
      </w:r>
    </w:p>
    <w:p w14:paraId="0140E68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mÉ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þÈ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Éåþ ÌaÉ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 ÌaÉþ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mÉ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iÉþÈ | </w:t>
      </w:r>
    </w:p>
    <w:p w14:paraId="31D8E65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Ì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È |</w:t>
      </w:r>
    </w:p>
    <w:p w14:paraId="690895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a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 CÌiÉþ ÌaÉËU - xjÉÉÈ | </w:t>
      </w:r>
    </w:p>
    <w:p w14:paraId="09579B6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þÈ | AÉ |</w:t>
      </w:r>
    </w:p>
    <w:p w14:paraId="00F22C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 mÉ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þÈ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 | </w:t>
      </w:r>
    </w:p>
    <w:p w14:paraId="65A94D7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þÈ |</w:t>
      </w:r>
    </w:p>
    <w:p w14:paraId="2B0D3C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mÉUÉ - uÉiÉþÈ | </w:t>
      </w:r>
    </w:p>
    <w:p w14:paraId="35C772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AÉ | 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F6E8CC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 eÉþaÉÉqÉ eÉa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É eÉþaÉÉqÉ | </w:t>
      </w:r>
    </w:p>
    <w:p w14:paraId="0F1B69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mÉUþxrÉÉÈ ||</w:t>
      </w:r>
    </w:p>
    <w:p w14:paraId="299967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þ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UþxrÉÉ eÉaÉÉqÉ eÉaÉÉ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þxrÉÉÈ | </w:t>
      </w:r>
    </w:p>
    <w:p w14:paraId="7D2BE0F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mÉUþxrÉÉÈ ||</w:t>
      </w:r>
    </w:p>
    <w:p w14:paraId="1761701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Uþ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UþxrÉÉÈ | </w:t>
      </w:r>
    </w:p>
    <w:p w14:paraId="1016FE67"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2A5E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q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rÉþ |</w:t>
      </w:r>
    </w:p>
    <w:p w14:paraId="3D6BDD5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aq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rÉ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rÉ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aq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ü(aq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ÉrÉþ | </w:t>
      </w:r>
    </w:p>
    <w:p w14:paraId="6E17D3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rÉþ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qÉç |</w:t>
      </w:r>
    </w:p>
    <w:p w14:paraId="2312631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rÉþ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qÉç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aqÉç)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rÉþ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rÉþ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uÉqÉç | </w:t>
      </w:r>
    </w:p>
    <w:p w14:paraId="136FC6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zÉÉrÉþ |</w:t>
      </w:r>
    </w:p>
    <w:p w14:paraId="4230BD4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zÉÉrÉåÌiÉþ xÉÇ - zÉÉrÉþ | </w:t>
      </w:r>
    </w:p>
    <w:p w14:paraId="62D96A6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qÉç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9D42B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 ÍqÉþlSìå lSì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qÉç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ÌuÉ ÍqÉþlSì | </w:t>
      </w:r>
    </w:p>
    <w:p w14:paraId="6B916EB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qÉç |</w:t>
      </w:r>
    </w:p>
    <w:p w14:paraId="45518F6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qÉç 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 ÍqÉþlSìå lSì 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qÉqÉç | </w:t>
      </w:r>
    </w:p>
    <w:p w14:paraId="64F7B8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qÉç | ÌuÉ |</w:t>
      </w:r>
    </w:p>
    <w:p w14:paraId="0E5C2C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 ÆÌuÉ ÌuÉ 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qÉç 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aqÉÇ ÆÌuÉ | </w:t>
      </w:r>
    </w:p>
    <w:p w14:paraId="0110EA1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ÌuÉ | zÉ§ÉÔlÉçþ |</w:t>
      </w:r>
    </w:p>
    <w:p w14:paraId="00F087D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zÉ§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Éç Nû§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zÉ§ÉÔlÉçþ | </w:t>
      </w:r>
    </w:p>
    <w:p w14:paraId="2698DC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zÉ§ÉÔlÉçþ | 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5143030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ÉÔÿlÉç iÉÉÌRû iÉÉÌR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gÉç Nû§ÉÔÿlÉç iÉÉÌRû | </w:t>
      </w:r>
    </w:p>
    <w:p w14:paraId="12D8AF0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uÉ |</w:t>
      </w:r>
    </w:p>
    <w:p w14:paraId="1DBE67A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R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iÉÉþÌRû iÉÉÌR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w:t>
      </w:r>
    </w:p>
    <w:p w14:paraId="2C9BEEB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ÌuÉ | qÉ×kÉþÈ |</w:t>
      </w:r>
    </w:p>
    <w:p w14:paraId="7521323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qÉ×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qÉ×kÉþÈ | </w:t>
      </w:r>
    </w:p>
    <w:p w14:paraId="1590B5D0"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9B9E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qÉ×kÉþÈ | 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C29736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kÉÉåþ lÉÑSxuÉ lÉÑS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þ lÉÑSxuÉ | </w:t>
      </w:r>
    </w:p>
    <w:p w14:paraId="6D3BF89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0BDE8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uÉåÌiÉþ lÉÑSxuÉ | </w:t>
      </w:r>
    </w:p>
    <w:p w14:paraId="00855A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ÌuÉ | zÉ§ÉÔlÉçþ |</w:t>
      </w:r>
    </w:p>
    <w:p w14:paraId="16FCA7E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zÉ§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Éç Nû§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zÉ§ÉÔlÉçþ | </w:t>
      </w:r>
    </w:p>
    <w:p w14:paraId="75C2494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zÉ§ÉÔlÉçþ | ÌuÉ |</w:t>
      </w:r>
    </w:p>
    <w:p w14:paraId="3981C72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ÌuÉ ÌuÉ zÉ§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gÉç Nû§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w:t>
      </w:r>
    </w:p>
    <w:p w14:paraId="42C2E9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ÌuÉ | qÉ×kÉþÈ |</w:t>
      </w:r>
    </w:p>
    <w:p w14:paraId="4A786FC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qÉ×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qÉ×kÉþÈ | </w:t>
      </w:r>
    </w:p>
    <w:p w14:paraId="096474D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qÉ×kÉþÈ | 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DE23BC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kÉÉåþ lÉÑS lÉÑ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kÉÉåþ lÉÑS | </w:t>
      </w:r>
    </w:p>
    <w:p w14:paraId="1B1B66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ÌuÉ |</w:t>
      </w:r>
    </w:p>
    <w:p w14:paraId="0534710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lÉÑþS lÉÑS</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 </w:t>
      </w:r>
    </w:p>
    <w:p w14:paraId="47E124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ÌuÉ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w:t>
      </w:r>
    </w:p>
    <w:p w14:paraId="2335141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 ÌuÉ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ÉxrÉþ | </w:t>
      </w:r>
    </w:p>
    <w:p w14:paraId="465045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 WûlÉÔÿ |</w:t>
      </w:r>
    </w:p>
    <w:p w14:paraId="108C808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ÉÔ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þ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x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ÉÔÿ | </w:t>
      </w:r>
    </w:p>
    <w:p w14:paraId="792B1CE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WûlÉÔÿ |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060162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lÉÔþ ÂeÉ Â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ÉÔþ ÂeÉ | </w:t>
      </w:r>
    </w:p>
    <w:p w14:paraId="7E391170"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5EFF4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WûlÉÔÿ |</w:t>
      </w:r>
    </w:p>
    <w:p w14:paraId="4D734D5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l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ÉÔÿ | </w:t>
      </w:r>
    </w:p>
    <w:p w14:paraId="5B6AA54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2554324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åÌiÉþ ÂeÉ | </w:t>
      </w:r>
    </w:p>
    <w:p w14:paraId="2A195C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ÌuÉ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ÑqÉç |</w:t>
      </w:r>
    </w:p>
    <w:p w14:paraId="2A0C049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u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ÑqÉç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ÑÇ ÆÌuÉ Ìu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rÉÑqÉç | </w:t>
      </w:r>
    </w:p>
    <w:p w14:paraId="2A18F63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ÑqÉç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AA9676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Ñ ÍqÉþlSìå lSì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rÉÑqÉç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rÉÑ ÍqÉþlSì | </w:t>
      </w:r>
    </w:p>
    <w:p w14:paraId="6FF0BD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w:t>
      </w:r>
    </w:p>
    <w:p w14:paraId="01AA49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pÉÉþ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CþlSìå lSì pÉÉ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È | </w:t>
      </w:r>
    </w:p>
    <w:p w14:paraId="7CCCEC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Éþxr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p>
    <w:p w14:paraId="5CA9CA7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þ ÅÍqÉ§Éþ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ÉþxrÉ pÉÉ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å pÉÉþÍ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åþ ÅÍqÉ§ÉþxrÉ | </w:t>
      </w:r>
    </w:p>
    <w:p w14:paraId="78C8129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ÉþxrÉ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i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p>
    <w:p w14:paraId="2E7EE8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ÉþxrÉÉ 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iÉÉå A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i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qÉ§Éþ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ÉþxrÉÉ 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xÉþiÉÈ | </w:t>
      </w:r>
    </w:p>
    <w:p w14:paraId="55A689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i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p>
    <w:p w14:paraId="70F4701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ÉxÉþ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rÉþÍpÉ - SÉxÉþiÉÈ | </w:t>
      </w:r>
    </w:p>
    <w:p w14:paraId="6C7D4F1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ÿqÉç | ClSìÿqÉç |</w:t>
      </w:r>
    </w:p>
    <w:p w14:paraId="1E4F0C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þqÉç §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þqÉç §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ÿqÉç | </w:t>
      </w:r>
    </w:p>
    <w:p w14:paraId="59ADD52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ClSìÿqÉç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ÿqÉç |</w:t>
      </w:r>
    </w:p>
    <w:p w14:paraId="7CD7029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þ qÉ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þ qÉ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þ qÉ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ÉUÿqÉç | </w:t>
      </w:r>
    </w:p>
    <w:p w14:paraId="5F8B81B8"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FC5D7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ÿqÉç | ClSìÿqÉç |</w:t>
      </w:r>
    </w:p>
    <w:p w14:paraId="3D9A6E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þ qÉ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þ qÉÌ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ÿqÉç | </w:t>
      </w:r>
    </w:p>
    <w:p w14:paraId="687ECD6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ClSìÿqÉç | WûuÉåþWûuÉå |</w:t>
      </w:r>
    </w:p>
    <w:p w14:paraId="639B198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WûuÉåþWû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uÉåþWû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uÉåþWûuÉå | </w:t>
      </w:r>
    </w:p>
    <w:p w14:paraId="502FF8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WûuÉåþWûuÉå |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ÿqÉç |</w:t>
      </w:r>
    </w:p>
    <w:p w14:paraId="5B6FAF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uÉåþWûuÉå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aqÉçþ)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WûuÉåþWû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uÉåþWûuÉå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uÉÿqÉç | </w:t>
      </w:r>
    </w:p>
    <w:p w14:paraId="66A5931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WûuÉåþWûuÉå |</w:t>
      </w:r>
    </w:p>
    <w:p w14:paraId="79098D7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uÉåþWû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uÉåÿ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7E84BE1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ÿqÉç | zÉÔUÿqÉç |</w:t>
      </w:r>
    </w:p>
    <w:p w14:paraId="457E14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zÉÔ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zÉÔU(aqÉçþ)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aqÉçþ)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zÉÔUÿqÉç | </w:t>
      </w:r>
    </w:p>
    <w:p w14:paraId="10ED4A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ÿqÉç |</w:t>
      </w:r>
    </w:p>
    <w:p w14:paraId="7A43AC2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ÌiÉþ xÉÑ - WûuÉÿqÉç | </w:t>
      </w:r>
    </w:p>
    <w:p w14:paraId="11309E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zÉÔUÿqÉç | ClSìÿqÉç ||</w:t>
      </w:r>
    </w:p>
    <w:p w14:paraId="114AD1B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Ô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zÉÔ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zÉÔ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ÿqÉç | </w:t>
      </w:r>
    </w:p>
    <w:p w14:paraId="7E5BF5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ClSìÿqÉç ||</w:t>
      </w:r>
    </w:p>
    <w:p w14:paraId="28EBECE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iÉÏlSìÿqÉç | </w:t>
      </w:r>
    </w:p>
    <w:p w14:paraId="7DEBF65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 lÉÑ |</w:t>
      </w:r>
    </w:p>
    <w:p w14:paraId="605555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lÉÑ lÉÑ 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å WÒ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å lÉÑ | </w:t>
      </w:r>
    </w:p>
    <w:p w14:paraId="44B23C0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lÉÑ |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qÉç |</w:t>
      </w:r>
    </w:p>
    <w:p w14:paraId="04B4A7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Ñ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aqÉç)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qÉç lÉÑ lÉÑ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üqÉç | </w:t>
      </w:r>
    </w:p>
    <w:p w14:paraId="2198974A"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F0A8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qÉç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2C85E64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qÉç mÉÑþÂ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mÉÑþÂ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aqÉç)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aqÉç) z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üqÉç mÉÑþÂ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27DFEB4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 ClSìÿqÉç |</w:t>
      </w:r>
    </w:p>
    <w:p w14:paraId="54514F6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 Íq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þqÉç mÉÑÂ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mÉÑþÂ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 ÍqÉlSìÿqÉç | </w:t>
      </w:r>
    </w:p>
    <w:p w14:paraId="4E5F98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qÉç |</w:t>
      </w:r>
    </w:p>
    <w:p w14:paraId="4462AE2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ÍqÉÌiÉþ mÉÑÂ - 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iÉqÉç | </w:t>
      </w:r>
    </w:p>
    <w:p w14:paraId="18C08C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ClSìÿqÉç |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iÉ |</w:t>
      </w:r>
    </w:p>
    <w:p w14:paraId="2DDCCA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aaÉçþ)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iÉ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iÉÏ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aaÉçþ)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xiÉ | </w:t>
      </w:r>
    </w:p>
    <w:p w14:paraId="0A4D885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iÉ |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5B7450E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iÉ lÉÉåþ lÉÈ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xiÉ 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xiÉ lÉþÈ | </w:t>
      </w:r>
    </w:p>
    <w:p w14:paraId="1850FC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uÉÉÿ |</w:t>
      </w:r>
    </w:p>
    <w:p w14:paraId="75F925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uÉÉþ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uÉÉþ lÉÉå lÉÉå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bÉuÉÉÿ | </w:t>
      </w:r>
    </w:p>
    <w:p w14:paraId="721CA3A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uÉÉÿ | k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FBE2EC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uÉÉþ kÉÉiÉÑ kÉÉiÉÑ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uÉÉþ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bÉuÉÉþ kÉÉiÉÑ | </w:t>
      </w:r>
    </w:p>
    <w:p w14:paraId="4E1579A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uÉÉÿ |</w:t>
      </w:r>
    </w:p>
    <w:p w14:paraId="28E91B6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uÉåÌiÉþ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 - u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11CD95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k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ClSìþÈ ||</w:t>
      </w:r>
    </w:p>
    <w:p w14:paraId="16E315F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k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ÎiuÉ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Éåþ kÉÉiÉÑ k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ÎiuÉlSìþÈ | </w:t>
      </w:r>
    </w:p>
    <w:p w14:paraId="20CD44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ClSìþÈ ||</w:t>
      </w:r>
    </w:p>
    <w:p w14:paraId="7DC2D7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ÉÏlSìþÈ | </w:t>
      </w:r>
    </w:p>
    <w:p w14:paraId="36C2EE11"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33D21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5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qÉÉ |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3210E8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É iÉåþ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É qÉÉ iÉåÿ | </w:t>
      </w:r>
    </w:p>
    <w:p w14:paraId="4DA8A69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qÉç |</w:t>
      </w:r>
    </w:p>
    <w:p w14:paraId="5A0C0CA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qÉç iÉåþ i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ÉqÉç | </w:t>
      </w:r>
    </w:p>
    <w:p w14:paraId="1B4E510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qÉç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2687B5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aqÉç) xÉþWûxÉÉuÉlÉç jxÉWûxÉÉuÉlÉç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rÉÉ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xrÉÉ(aqÉç) xÉþWûxÉÉuÉ³Éç | </w:t>
      </w:r>
    </w:p>
    <w:p w14:paraId="3F495E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mÉËUþ¹Éæ |</w:t>
      </w:r>
    </w:p>
    <w:p w14:paraId="7CCDD1B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mÉËUþ¹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¹Éæ xÉWûxÉÉuÉlÉç jxÉWûxÉ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mÉËUþ¹Éæ | </w:t>
      </w:r>
    </w:p>
    <w:p w14:paraId="7EF285E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39090DC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Í³ÉÌiÉþ xÉWûxÉÉ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³Éç | </w:t>
      </w:r>
    </w:p>
    <w:p w14:paraId="2B631B3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w:t>
      </w:r>
      <w:r w:rsidRPr="00F93238">
        <w:rPr>
          <w:rFonts w:ascii="BRH Devanagari Extra" w:hAnsi="BRH Devanagari Extra" w:cs="BRH Devanagari Extra"/>
          <w:color w:val="000000"/>
          <w:sz w:val="32"/>
          <w:szCs w:val="40"/>
          <w:lang w:val="it-IT"/>
        </w:rPr>
        <w:t>)-  mÉËUþ¹Éæ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rÉþ |</w:t>
      </w:r>
    </w:p>
    <w:p w14:paraId="1417A0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ËUþ¹É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bÉÉ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¹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mÉËUþ¹É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bÉÉrÉþ | </w:t>
      </w:r>
    </w:p>
    <w:p w14:paraId="697F30E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rÉþ |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4F8311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rÉþ pÉÔqÉ pÉÔq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bÉÉ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bÉÉrÉþ pÉÔqÉ | </w:t>
      </w:r>
    </w:p>
    <w:p w14:paraId="7255E01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w:t>
      </w:r>
      <w:r w:rsidRPr="00F93238">
        <w:rPr>
          <w:rFonts w:ascii="BRH Devanagari Extra" w:hAnsi="BRH Devanagari Extra" w:cs="BRH Devanagari Extra"/>
          <w:color w:val="000000"/>
          <w:sz w:val="32"/>
          <w:szCs w:val="40"/>
          <w:lang w:val="it-IT"/>
        </w:rPr>
        <w:t>)-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6383A42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4C3C7FE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æ ||</w:t>
      </w:r>
    </w:p>
    <w:p w14:paraId="4803625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æ mÉþ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æ WûþËUuÉÉå WûËUuÉÈ m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æ | </w:t>
      </w:r>
    </w:p>
    <w:p w14:paraId="44E0578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5</w:t>
      </w:r>
      <w:r w:rsidRPr="00F93238">
        <w:rPr>
          <w:rFonts w:ascii="BRH Devanagari Extra" w:hAnsi="BRH Devanagari Extra" w:cs="BRH Devanagari Extra"/>
          <w:color w:val="000000"/>
          <w:sz w:val="32"/>
          <w:szCs w:val="40"/>
          <w:lang w:val="it-IT"/>
        </w:rPr>
        <w:t>)-  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6D8AD1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WûËU - 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0194E8B6"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B0384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Sæ ||</w:t>
      </w:r>
    </w:p>
    <w:p w14:paraId="2B6CC5E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SÉ CÌiÉþ mÉUÉ - Sæ | </w:t>
      </w:r>
    </w:p>
    <w:p w14:paraId="06F2063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7</w:t>
      </w:r>
      <w:r w:rsidRPr="00F93238">
        <w:rPr>
          <w:rFonts w:ascii="BRH Devanagari Extra" w:hAnsi="BRH Devanagari Extra" w:cs="BRH Devanagari Extra"/>
          <w:color w:val="000000"/>
          <w:sz w:val="32"/>
          <w:szCs w:val="40"/>
          <w:lang w:val="it-IT"/>
        </w:rPr>
        <w:t>)-  §ÉÉrÉþxuÉ |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w:t>
      </w:r>
    </w:p>
    <w:p w14:paraId="0DE636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ÉÉrÉþxuÉ lÉÉå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x§ÉÉrÉþx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ÉÉrÉþxuÉ lÉÈ | </w:t>
      </w:r>
    </w:p>
    <w:p w14:paraId="53CAFB4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8</w:t>
      </w:r>
      <w:r w:rsidRPr="00F93238">
        <w:rPr>
          <w:rFonts w:ascii="BRH Devanagari Extra" w:hAnsi="BRH Devanagari Extra" w:cs="BRH Devanagari Extra"/>
          <w:color w:val="000000"/>
          <w:sz w:val="32"/>
          <w:szCs w:val="40"/>
          <w:lang w:val="it-IT"/>
        </w:rPr>
        <w:t>)-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åüÍpÉþÈ |</w:t>
      </w:r>
    </w:p>
    <w:p w14:paraId="2D17D55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l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åüÍpÉþ U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åüÍpÉþUç lÉÉå lÉÉå Å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åüÍpÉþÈ | </w:t>
      </w:r>
    </w:p>
    <w:p w14:paraId="066094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9</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åüÍpÉþÈ | uÉÃþjÉæÈ |</w:t>
      </w:r>
    </w:p>
    <w:p w14:paraId="4229B11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åü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ÉÃþj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ÉÃþjÉæ U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åüÍpÉþ U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åüÍp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ç uÉÃþjÉæÈ | </w:t>
      </w:r>
    </w:p>
    <w:p w14:paraId="547BCD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0</w:t>
      </w:r>
      <w:r w:rsidRPr="00F93238">
        <w:rPr>
          <w:rFonts w:ascii="BRH Devanagari Extra" w:hAnsi="BRH Devanagari Extra" w:cs="BRH Devanagari Extra"/>
          <w:color w:val="000000"/>
          <w:sz w:val="32"/>
          <w:szCs w:val="40"/>
          <w:lang w:val="it-IT"/>
        </w:rPr>
        <w:t>)-  uÉÃþjÉæÈ | iÉuÉþ |</w:t>
      </w:r>
    </w:p>
    <w:p w14:paraId="2C8FEA2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Ãþj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Ãþj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uÉÃþjÉæ</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uÉþ | </w:t>
      </w:r>
    </w:p>
    <w:p w14:paraId="2817B47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1</w:t>
      </w:r>
      <w:r w:rsidRPr="00F93238">
        <w:rPr>
          <w:rFonts w:ascii="BRH Devanagari Extra" w:hAnsi="BRH Devanagari Extra" w:cs="BRH Devanagari Extra"/>
          <w:color w:val="000000"/>
          <w:sz w:val="32"/>
          <w:szCs w:val="40"/>
          <w:lang w:val="it-IT"/>
        </w:rPr>
        <w:t>)-  iÉuÉþ | Ì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È |</w:t>
      </w:r>
    </w:p>
    <w:p w14:paraId="3073E7B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uÉþ Ì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È Ì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xiÉu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uÉþ Ì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xÉþÈ | </w:t>
      </w:r>
    </w:p>
    <w:p w14:paraId="698D3C2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  Ì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È | x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ÉÑþ |</w:t>
      </w:r>
    </w:p>
    <w:p w14:paraId="6A4AB5B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Ì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È x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ÉÑþ x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ÉÑþ Ì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È Ìm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xÉþÈ x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ËUwÉÑþ | </w:t>
      </w:r>
    </w:p>
    <w:p w14:paraId="4F29CA6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3</w:t>
      </w:r>
      <w:r w:rsidRPr="00F93238">
        <w:rPr>
          <w:rFonts w:ascii="BRH Devanagari Extra" w:hAnsi="BRH Devanagari Extra" w:cs="BRH Devanagari Extra"/>
          <w:color w:val="000000"/>
          <w:sz w:val="32"/>
          <w:szCs w:val="40"/>
          <w:lang w:val="it-IT"/>
        </w:rPr>
        <w:t>)-  x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ÉÑþ |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146AF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ÉÑþ xrÉÉqÉ xrÉÉqÉ x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ËUwÉÑþ x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ËUwÉÑþ xrÉÉqÉ | </w:t>
      </w:r>
    </w:p>
    <w:p w14:paraId="5FCB8D2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4</w:t>
      </w:r>
      <w:r w:rsidRPr="00F93238">
        <w:rPr>
          <w:rFonts w:ascii="BRH Devanagari Extra" w:hAnsi="BRH Devanagari Extra" w:cs="BRH Devanagari Extra"/>
          <w:color w:val="000000"/>
          <w:sz w:val="32"/>
          <w:szCs w:val="40"/>
          <w:lang w:val="it-IT"/>
        </w:rPr>
        <w:t>)-  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1EF2BB5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r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åÌiÉþ xrÉÉqÉ | </w:t>
      </w:r>
    </w:p>
    <w:p w14:paraId="610A4F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5</w:t>
      </w:r>
      <w:r w:rsidRPr="00F93238">
        <w:rPr>
          <w:rFonts w:ascii="BRH Devanagari Extra" w:hAnsi="BRH Devanagari Extra" w:cs="BRH Devanagari Extra"/>
          <w:color w:val="000000"/>
          <w:sz w:val="32"/>
          <w:szCs w:val="40"/>
          <w:lang w:val="it-IT"/>
        </w:rPr>
        <w:t>)-  AlÉþuÉÈ |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p>
    <w:p w14:paraId="639E78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lÉþuÉ x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Éå 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å ÅlÉþuÉxiÉå | </w:t>
      </w:r>
    </w:p>
    <w:p w14:paraId="519421AE"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DCEAA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1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6</w:t>
      </w:r>
      <w:r w:rsidRPr="00F93238">
        <w:rPr>
          <w:rFonts w:ascii="BRH Devanagari Extra" w:hAnsi="BRH Devanagari Extra" w:cs="BRH Devanagari Extra"/>
          <w:color w:val="000000"/>
          <w:sz w:val="32"/>
          <w:szCs w:val="40"/>
          <w:lang w:val="it-IT"/>
        </w:rPr>
        <w:t>)-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jÉÿqÉç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p>
    <w:p w14:paraId="4822C55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j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jÉþqÉç iÉå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jÉÿqÉç | </w:t>
      </w:r>
    </w:p>
    <w:p w14:paraId="78FA39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7</w:t>
      </w:r>
      <w:r w:rsidRPr="00F93238">
        <w:rPr>
          <w:rFonts w:ascii="BRH Devanagari Extra" w:hAnsi="BRH Devanagari Extra" w:cs="BRH Devanagari Extra"/>
          <w:color w:val="000000"/>
          <w:sz w:val="32"/>
          <w:szCs w:val="40"/>
          <w:lang w:val="it-IT"/>
        </w:rPr>
        <w:t>)-  UjÉÿqÉç | AµÉÉþrÉ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p>
    <w:p w14:paraId="3271777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j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É µÉÉþ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j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aqÉç</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Uj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qÉµÉÉþrÉ | </w:t>
      </w:r>
    </w:p>
    <w:p w14:paraId="4601594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8</w:t>
      </w:r>
      <w:r w:rsidRPr="00F93238">
        <w:rPr>
          <w:rFonts w:ascii="BRH Devanagari Extra" w:hAnsi="BRH Devanagari Extra" w:cs="BRH Devanagari Extra"/>
          <w:color w:val="000000"/>
          <w:sz w:val="32"/>
          <w:szCs w:val="40"/>
          <w:lang w:val="it-IT"/>
        </w:rPr>
        <w:t>)-  AµÉÉþrÉ | 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w:t>
      </w:r>
    </w:p>
    <w:p w14:paraId="3CCA464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µÉÉþrÉ iÉ¤ÉlÉç 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µ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rÉÉ µÉÉþrÉ iÉ¤É³Éç | </w:t>
      </w:r>
    </w:p>
    <w:p w14:paraId="36F774C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9</w:t>
      </w:r>
      <w:r w:rsidRPr="00F93238">
        <w:rPr>
          <w:rFonts w:ascii="BRH Devanagari Extra" w:hAnsi="BRH Devanagari Extra" w:cs="BRH Devanagari Extra"/>
          <w:color w:val="000000"/>
          <w:sz w:val="32"/>
          <w:szCs w:val="40"/>
          <w:lang w:val="it-IT"/>
        </w:rPr>
        <w:t>)-  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³Éç | iuÉ¹Éÿ |</w:t>
      </w:r>
    </w:p>
    <w:p w14:paraId="4E46CAD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iuÉ¹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¹Éþ iÉ¤ÉlÉç 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iuÉ¹Éÿ | </w:t>
      </w:r>
    </w:p>
    <w:p w14:paraId="0CE11CFC"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0</w:t>
      </w:r>
      <w:r w:rsidRPr="00F93238">
        <w:rPr>
          <w:rFonts w:ascii="BRH Devanagari Extra" w:hAnsi="BRH Devanagari Extra" w:cs="BRH Devanagari Extra"/>
          <w:color w:val="000000"/>
          <w:sz w:val="32"/>
          <w:szCs w:val="40"/>
          <w:lang w:val="it-IT"/>
        </w:rPr>
        <w:t>)-  iuÉ¹Éÿ | uÉeÉëÿqÉç |</w:t>
      </w:r>
    </w:p>
    <w:p w14:paraId="3321B8D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uÉ¹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Ç ÆuÉe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ç iuÉ¹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iuÉ¹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ÿqÉç | </w:t>
      </w:r>
    </w:p>
    <w:p w14:paraId="2FBC693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1</w:t>
      </w:r>
      <w:r w:rsidRPr="00F93238">
        <w:rPr>
          <w:rFonts w:ascii="BRH Devanagari Extra" w:hAnsi="BRH Devanagari Extra" w:cs="BRH Devanagari Extra"/>
          <w:color w:val="000000"/>
          <w:sz w:val="32"/>
          <w:szCs w:val="40"/>
          <w:lang w:val="it-IT"/>
        </w:rPr>
        <w:t>)-  uÉeÉëÿqÉç |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A1D58C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eÉëþqÉç mÉÑÂWÕûiÉ mÉÑÂWÕû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e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Ç ÆuÉeÉëþqÉç mÉÑÂWÕûiÉ | </w:t>
      </w:r>
    </w:p>
    <w:p w14:paraId="02E345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liÉÿqÉç ||</w:t>
      </w:r>
    </w:p>
    <w:p w14:paraId="63F6A0F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liÉþqÉç ±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liÉþqÉç mÉÑÂWÕûiÉ mÉÑÂWÕûiÉ ±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qÉliÉÿqÉç | </w:t>
      </w:r>
    </w:p>
    <w:p w14:paraId="078A575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2</w:t>
      </w:r>
      <w:r w:rsidRPr="00F93238">
        <w:rPr>
          <w:rFonts w:ascii="BRH Devanagari Extra" w:hAnsi="BRH Devanagari Extra" w:cs="BRH Devanagari Extra"/>
          <w:color w:val="000000"/>
          <w:sz w:val="32"/>
          <w:szCs w:val="40"/>
          <w:lang w:val="it-IT"/>
        </w:rPr>
        <w:t>)-  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614557C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Â</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åÌiÉþ mÉÑÂ - WÕ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p>
    <w:p w14:paraId="3C456FD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3</w:t>
      </w:r>
      <w:r w:rsidRPr="00F93238">
        <w:rPr>
          <w:rFonts w:ascii="BRH Devanagari Extra" w:hAnsi="BRH Devanagari Extra" w:cs="BRH Devanagari Extra"/>
          <w:color w:val="000000"/>
          <w:sz w:val="32"/>
          <w:szCs w:val="40"/>
          <w:lang w:val="it-IT"/>
        </w:rPr>
        <w:t>)-  ±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liÉÿqÉç ||</w:t>
      </w:r>
    </w:p>
    <w:p w14:paraId="4EDF8EC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qÉ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ÍqÉÌiÉþ ±Ñ - qÉliÉÿqÉç | </w:t>
      </w:r>
    </w:p>
    <w:p w14:paraId="71761B3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4</w:t>
      </w:r>
      <w:r w:rsidRPr="00F93238">
        <w:rPr>
          <w:rFonts w:ascii="BRH Devanagari Extra" w:hAnsi="BRH Devanagari Extra" w:cs="BRH Devanagari Extra"/>
          <w:color w:val="000000"/>
          <w:sz w:val="32"/>
          <w:szCs w:val="40"/>
          <w:lang w:val="it-IT"/>
        </w:rPr>
        <w:t>)-  o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ÉhÉþÈ | ClSìÿqÉç |</w:t>
      </w:r>
    </w:p>
    <w:p w14:paraId="5AFE4D5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o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É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þqÉç o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ÉhÉÉåÿ oÉë</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¼É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ÿqÉç | </w:t>
      </w:r>
    </w:p>
    <w:p w14:paraId="68EAE0E5"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C2918D"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2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5</w:t>
      </w:r>
      <w:r w:rsidRPr="00F93238">
        <w:rPr>
          <w:rFonts w:ascii="BRH Devanagari Extra" w:hAnsi="BRH Devanagari Extra" w:cs="BRH Devanagari Extra"/>
          <w:color w:val="000000"/>
          <w:sz w:val="32"/>
          <w:szCs w:val="40"/>
          <w:lang w:val="it-IT"/>
        </w:rPr>
        <w:t>)-  ClSìÿqÉç |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rÉþliÉÈ |</w:t>
      </w:r>
    </w:p>
    <w:p w14:paraId="6456985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þqÉç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rÉþliÉÉå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rÉþ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ÍqÉlSìþqÉç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WûrÉþliÉÈ | </w:t>
      </w:r>
    </w:p>
    <w:p w14:paraId="691E9AA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6</w:t>
      </w:r>
      <w:r w:rsidRPr="00F93238">
        <w:rPr>
          <w:rFonts w:ascii="BRH Devanagari Extra" w:hAnsi="BRH Devanagari Extra" w:cs="BRH Devanagari Extra"/>
          <w:color w:val="000000"/>
          <w:sz w:val="32"/>
          <w:szCs w:val="40"/>
          <w:lang w:val="it-IT"/>
        </w:rPr>
        <w:t>)-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rÉþli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æïüÈ |</w:t>
      </w:r>
    </w:p>
    <w:p w14:paraId="561F746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rÉþli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æïü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æïüUç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rÉþliÉÉå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WûrÉþli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æïüÈ | </w:t>
      </w:r>
    </w:p>
    <w:p w14:paraId="0FC1395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æïüÈ | AuÉþkÉïrÉ³Éç |</w:t>
      </w:r>
    </w:p>
    <w:p w14:paraId="02C1484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æïü UuÉþk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uÉþkÉïrÉlÉç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æïü 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æïü UuÉþkÉïrÉ³Éç | </w:t>
      </w:r>
    </w:p>
    <w:p w14:paraId="4BFE697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8</w:t>
      </w:r>
      <w:r w:rsidRPr="00F93238">
        <w:rPr>
          <w:rFonts w:ascii="BRH Devanagari Extra" w:hAnsi="BRH Devanagari Extra" w:cs="BRH Devanagari Extra"/>
          <w:color w:val="000000"/>
          <w:sz w:val="32"/>
          <w:szCs w:val="40"/>
          <w:lang w:val="it-IT"/>
        </w:rPr>
        <w:t>)-  AuÉþkÉïrÉ³Éç | AWûþrÉå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p>
    <w:p w14:paraId="7A20D15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uÉþk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 Å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 ÅuÉþk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lÉuÉþkÉïr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Éç lÉWûþrÉå | </w:t>
      </w:r>
    </w:p>
    <w:p w14:paraId="580D23D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29</w:t>
      </w:r>
      <w:r w:rsidRPr="00F93238">
        <w:rPr>
          <w:rFonts w:ascii="BRH Devanagari Extra" w:hAnsi="BRH Devanagari Extra" w:cs="BRH Devanagari Extra"/>
          <w:color w:val="000000"/>
          <w:sz w:val="32"/>
          <w:szCs w:val="40"/>
          <w:lang w:val="it-IT"/>
        </w:rPr>
        <w:t>)-  AWûþrÉå | Wû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p>
    <w:p w14:paraId="0B25ED5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ûþ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 Wû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AWû</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rÉå ÅWûþr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æ | </w:t>
      </w:r>
    </w:p>
    <w:p w14:paraId="490E04F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0</w:t>
      </w:r>
      <w:r w:rsidRPr="00F93238">
        <w:rPr>
          <w:rFonts w:ascii="BRH Devanagari Extra" w:hAnsi="BRH Devanagari Extra" w:cs="BRH Devanagari Extra"/>
          <w:color w:val="000000"/>
          <w:sz w:val="32"/>
          <w:szCs w:val="40"/>
          <w:lang w:val="it-IT"/>
        </w:rPr>
        <w:t>)-  Wû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 |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p>
    <w:p w14:paraId="39E0FE40"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Wû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É Eþ uÉÑ</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û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æ Wû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É Eþ | </w:t>
      </w:r>
    </w:p>
    <w:p w14:paraId="0786AF8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1</w:t>
      </w:r>
      <w:r w:rsidRPr="00F93238">
        <w:rPr>
          <w:rFonts w:ascii="BRH Devanagari Extra" w:hAnsi="BRH Devanagari Extra" w:cs="BRH Devanagari Extra"/>
          <w:color w:val="000000"/>
          <w:sz w:val="32"/>
          <w:szCs w:val="40"/>
          <w:lang w:val="it-IT"/>
        </w:rPr>
        <w:t>)-  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w:t>
      </w:r>
    </w:p>
    <w:p w14:paraId="55086C1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E</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uÉirÉÑþ | </w:t>
      </w:r>
    </w:p>
    <w:p w14:paraId="3F2781F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2</w:t>
      </w:r>
      <w:r w:rsidRPr="00F93238">
        <w:rPr>
          <w:rFonts w:ascii="BRH Devanagari Extra" w:hAnsi="BRH Devanagari Extra" w:cs="BRH Devanagari Extra"/>
          <w:color w:val="000000"/>
          <w:sz w:val="32"/>
          <w:szCs w:val="40"/>
          <w:lang w:val="it-IT"/>
        </w:rPr>
        <w:t>)-  uÉ×whÉåÿ | rÉiÉç |</w:t>
      </w:r>
    </w:p>
    <w:p w14:paraId="69B2229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h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Sè uÉ×wh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h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iÉç | </w:t>
      </w:r>
    </w:p>
    <w:p w14:paraId="71E51134"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3</w:t>
      </w:r>
      <w:r w:rsidRPr="00F93238">
        <w:rPr>
          <w:rFonts w:ascii="BRH Devanagari Extra" w:hAnsi="BRH Devanagari Extra" w:cs="BRH Devanagari Extra"/>
          <w:color w:val="000000"/>
          <w:sz w:val="32"/>
          <w:szCs w:val="40"/>
          <w:lang w:val="it-IT"/>
        </w:rPr>
        <w:t>)-  rÉiÉç |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w:t>
      </w:r>
    </w:p>
    <w:p w14:paraId="7BD1F3B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iÉç iÉåþ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Sè rÉiÉç iÉåÿ | </w:t>
      </w:r>
    </w:p>
    <w:p w14:paraId="4080C9F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4</w:t>
      </w:r>
      <w:r w:rsidRPr="00F93238">
        <w:rPr>
          <w:rFonts w:ascii="BRH Devanagari Extra" w:hAnsi="BRH Devanagari Extra" w:cs="BRH Devanagari Extra"/>
          <w:color w:val="000000"/>
          <w:sz w:val="32"/>
          <w:szCs w:val="40"/>
          <w:lang w:val="it-IT"/>
        </w:rPr>
        <w:t>)-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 uÉ×wÉþhÉÈ |</w:t>
      </w:r>
    </w:p>
    <w:p w14:paraId="27D0F20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Éþ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ÉþhÉ xiÉå i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ÉþhÉÈ | </w:t>
      </w:r>
    </w:p>
    <w:p w14:paraId="15E0F213"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B370F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3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5</w:t>
      </w:r>
      <w:r w:rsidRPr="00F93238">
        <w:rPr>
          <w:rFonts w:ascii="BRH Devanagari Extra" w:hAnsi="BRH Devanagari Extra" w:cs="BRH Devanagari Extra"/>
          <w:color w:val="000000"/>
          <w:sz w:val="32"/>
          <w:szCs w:val="40"/>
          <w:lang w:val="it-IT"/>
        </w:rPr>
        <w:t>)-  uÉ×wÉþh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ïüqÉç |</w:t>
      </w:r>
    </w:p>
    <w:p w14:paraId="0C02423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uÉ×wÉþh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ïü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ïÇü ÆuÉ×wÉþ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É×wÉþhÉÉå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ïüqÉç | </w:t>
      </w:r>
    </w:p>
    <w:p w14:paraId="4DB3540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6</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ïüqÉç | AcÉÉïlÉçþ |</w:t>
      </w:r>
    </w:p>
    <w:p w14:paraId="73AC84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ïü qÉc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cÉÉïþ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Mïü q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Mïü qÉcÉÉïlÉçþ | </w:t>
      </w:r>
    </w:p>
    <w:p w14:paraId="3C693C1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7</w:t>
      </w:r>
      <w:r w:rsidRPr="00F93238">
        <w:rPr>
          <w:rFonts w:ascii="BRH Devanagari Extra" w:hAnsi="BRH Devanagari Extra" w:cs="BRH Devanagari Extra"/>
          <w:color w:val="000000"/>
          <w:sz w:val="32"/>
          <w:szCs w:val="40"/>
          <w:lang w:val="it-IT"/>
        </w:rPr>
        <w:t>)-  AcÉÉïlÉçþ | ClSìþ |</w:t>
      </w:r>
    </w:p>
    <w:p w14:paraId="2C3398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c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lSìå lSìÉc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lÉcÉ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ÌlÉlSìþ | </w:t>
      </w:r>
    </w:p>
    <w:p w14:paraId="525BEB3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8</w:t>
      </w:r>
      <w:r w:rsidRPr="00F93238">
        <w:rPr>
          <w:rFonts w:ascii="BRH Devanagari Extra" w:hAnsi="BRH Devanagari Extra" w:cs="BRH Devanagari Extra"/>
          <w:color w:val="000000"/>
          <w:sz w:val="32"/>
          <w:szCs w:val="40"/>
          <w:lang w:val="it-IT"/>
        </w:rPr>
        <w:t>)-  ClSìþ | aÉëÉuÉÉþhÉÈ |</w:t>
      </w:r>
    </w:p>
    <w:p w14:paraId="2B5B1F9B"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ëÉuÉÉþ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ëÉuÉÉþh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å lSì</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ëÉuÉÉþhÉÈ | </w:t>
      </w:r>
    </w:p>
    <w:p w14:paraId="61D83E7F"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39</w:t>
      </w:r>
      <w:r w:rsidRPr="00F93238">
        <w:rPr>
          <w:rFonts w:ascii="BRH Devanagari Extra" w:hAnsi="BRH Devanagari Extra" w:cs="BRH Devanagari Extra"/>
          <w:color w:val="000000"/>
          <w:sz w:val="32"/>
          <w:szCs w:val="40"/>
          <w:lang w:val="it-IT"/>
        </w:rPr>
        <w:t>)-  aÉëÉuÉÉþhÉÈ | AÌSþÌiÉÈ |</w:t>
      </w:r>
    </w:p>
    <w:p w14:paraId="3FE269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ÉëÉuÉÉþ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ÌS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ÌS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ç aÉëÉuÉÉþ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ÉëÉuÉÉþh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ÌSþÌiÉÈ | </w:t>
      </w:r>
    </w:p>
    <w:p w14:paraId="6BE3F1A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0</w:t>
      </w:r>
      <w:r w:rsidRPr="00F93238">
        <w:rPr>
          <w:rFonts w:ascii="BRH Devanagari Extra" w:hAnsi="BRH Devanagari Extra" w:cs="BRH Devanagari Extra"/>
          <w:color w:val="000000"/>
          <w:sz w:val="32"/>
          <w:szCs w:val="40"/>
          <w:lang w:val="it-IT"/>
        </w:rPr>
        <w:t>)-  AÌSþÌiÉÈ |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åwÉÉÿÈ ||</w:t>
      </w:r>
    </w:p>
    <w:p w14:paraId="22BB8CA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ÌSþÌiÉÈ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åwÉÉÿÈ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AÌSþ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UÌSþÌiÉÈ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eÉÉåwÉÉÿÈ | </w:t>
      </w:r>
    </w:p>
    <w:p w14:paraId="100EF66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1</w:t>
      </w:r>
      <w:r w:rsidRPr="00F93238">
        <w:rPr>
          <w:rFonts w:ascii="BRH Devanagari Extra" w:hAnsi="BRH Devanagari Extra" w:cs="BRH Devanagari Extra"/>
          <w:color w:val="000000"/>
          <w:sz w:val="32"/>
          <w:szCs w:val="40"/>
          <w:lang w:val="it-IT"/>
        </w:rPr>
        <w:t>)-  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åwÉÉÿÈ ||</w:t>
      </w:r>
    </w:p>
    <w:p w14:paraId="290F6ED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x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eÉÉåw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ÌiÉþ xÉ - eÉÉåwÉÉÿÈ | </w:t>
      </w:r>
    </w:p>
    <w:p w14:paraId="501BE20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2</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µÉÉxÉþÈ | rÉå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p>
    <w:p w14:paraId="58BB220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µÉÉx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å rÉåþ 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µÉÉxÉÉåþ Å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µÉÉx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å | </w:t>
      </w:r>
    </w:p>
    <w:p w14:paraId="1E152735"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3</w:t>
      </w:r>
      <w:r w:rsidRPr="00F93238">
        <w:rPr>
          <w:rFonts w:ascii="BRH Devanagari Extra" w:hAnsi="BRH Devanagari Extra" w:cs="BRH Devanagari Extra"/>
          <w:color w:val="000000"/>
          <w:sz w:val="32"/>
          <w:szCs w:val="40"/>
          <w:lang w:val="it-IT"/>
        </w:rPr>
        <w:t>)-  rÉå |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rÉþ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p>
    <w:p w14:paraId="2C8DECB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rÉ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rÉþ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rÉÉå</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rÉå rÉå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uÉrÉþÈ | </w:t>
      </w:r>
    </w:p>
    <w:p w14:paraId="5BBF788E"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4</w:t>
      </w:r>
      <w:r w:rsidRPr="00F93238">
        <w:rPr>
          <w:rFonts w:ascii="BRH Devanagari Extra" w:hAnsi="BRH Devanagari Extra" w:cs="BRH Devanagari Extra"/>
          <w:color w:val="000000"/>
          <w:sz w:val="32"/>
          <w:szCs w:val="40"/>
          <w:lang w:val="it-IT"/>
        </w:rPr>
        <w:t>)-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rÉþ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p>
    <w:p w14:paraId="5B80C962"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rÉÉåþ Å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 A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rÉþÈ m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ÉrÉÉåþ Å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jÉÉÈ | </w:t>
      </w:r>
    </w:p>
    <w:p w14:paraId="76BAA0B8" w14:textId="77777777" w:rsidR="00282EB0" w:rsidRPr="00F93238"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B4B72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lastRenderedPageBreak/>
        <w:t>48</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5</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È | ClSìåþÌwÉiÉÉÈ | (</w:t>
      </w:r>
      <w:r w:rsidRPr="00F93238">
        <w:rPr>
          <w:rFonts w:ascii="Arial" w:hAnsi="Arial" w:cs="BRH Devanagari Extra"/>
          <w:color w:val="000000"/>
          <w:sz w:val="24"/>
          <w:szCs w:val="40"/>
          <w:lang w:val="it-IT"/>
        </w:rPr>
        <w:t>GS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p>
    <w:p w14:paraId="5FE3BE1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 ClSìåþÌw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åþÌwÉiÉÉ A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jÉÉ AþU</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jÉÉ ClSìåþÌwÉiÉÉÈ | </w:t>
      </w:r>
    </w:p>
    <w:p w14:paraId="3EFF7D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49</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ClSìåþÌwÉiÉÉÈ |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uÉþiÉïliÉ |</w:t>
      </w:r>
    </w:p>
    <w:p w14:paraId="6A6F09A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åþÌwÉiÉÉ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uÉþiÉïl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rÉu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iÉå lSìåþÌw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lSìåþÌwÉiÉÉ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prÉuÉþiÉïliÉ | </w:t>
      </w:r>
    </w:p>
    <w:p w14:paraId="40D19F16"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0</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6</w:t>
      </w:r>
      <w:r w:rsidRPr="00F93238">
        <w:rPr>
          <w:rFonts w:ascii="BRH Devanagari Extra" w:hAnsi="BRH Devanagari Extra" w:cs="BRH Devanagari Extra"/>
          <w:color w:val="000000"/>
          <w:sz w:val="32"/>
          <w:szCs w:val="40"/>
          <w:lang w:val="it-IT"/>
        </w:rPr>
        <w:t>)-  ClSìåþÌwÉiÉÉÈ |</w:t>
      </w:r>
    </w:p>
    <w:p w14:paraId="44D0E5E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ClSìåþÌwÉ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CiÉÏlSìþ - C</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w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È | </w:t>
      </w:r>
    </w:p>
    <w:p w14:paraId="1D10EA19"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1</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uÉþiÉïliÉ | SxrÉÔlÉçþ ||</w:t>
      </w:r>
    </w:p>
    <w:p w14:paraId="2CF17B61"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uÉþiÉï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xr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lÉç SxrÉÔþ l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uÉþiÉïliÉ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prÉuÉþiÉïl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xrÉÔlÉçþ | </w:t>
      </w:r>
    </w:p>
    <w:p w14:paraId="4716F7DA"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2</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7</w:t>
      </w:r>
      <w:r w:rsidRPr="00F93238">
        <w:rPr>
          <w:rFonts w:ascii="BRH Devanagari Extra" w:hAnsi="BRH Devanagari Extra" w:cs="BRH Devanagari Extra"/>
          <w:color w:val="000000"/>
          <w:sz w:val="32"/>
          <w:szCs w:val="40"/>
          <w:lang w:val="it-IT"/>
        </w:rPr>
        <w:t>)-  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uÉþiÉïliÉ |</w:t>
      </w:r>
    </w:p>
    <w:p w14:paraId="572F4833"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A</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prÉuÉþiÉï</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liÉåirÉþÍpÉ - AuÉþiÉïliÉ | </w:t>
      </w:r>
    </w:p>
    <w:p w14:paraId="4BF1BCD8"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Arial" w:hAnsi="Arial" w:cs="BRH Devanagari Extra"/>
          <w:color w:val="000000"/>
          <w:sz w:val="24"/>
          <w:szCs w:val="40"/>
          <w:lang w:val="it-IT"/>
        </w:rPr>
        <w:t>53</w:t>
      </w:r>
      <w:r w:rsidRPr="00F93238">
        <w:rPr>
          <w:rFonts w:ascii="BRH Devanagari Extra" w:hAnsi="BRH Devanagari Extra" w:cs="BRH Devanagari Extra"/>
          <w:color w:val="000000"/>
          <w:sz w:val="32"/>
          <w:szCs w:val="40"/>
          <w:lang w:val="it-IT"/>
        </w:rPr>
        <w:t>)</w:t>
      </w:r>
      <w:r w:rsidRPr="00F93238">
        <w:rPr>
          <w:rFonts w:ascii="BRH Devanagari Extra" w:hAnsi="BRH Devanagari Extra" w:cs="BRH Devanagari Extra"/>
          <w:color w:val="000000"/>
          <w:sz w:val="32"/>
          <w:szCs w:val="40"/>
          <w:lang w:val="it-IT"/>
        </w:rPr>
        <w:tab/>
      </w:r>
      <w:r w:rsidRPr="00F93238">
        <w:rPr>
          <w:rFonts w:ascii="Arial" w:hAnsi="Arial" w:cs="BRH Devanagari Extra"/>
          <w:color w:val="000000"/>
          <w:sz w:val="24"/>
          <w:szCs w:val="40"/>
          <w:lang w:val="it-IT"/>
        </w:rPr>
        <w:t>1</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12</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6</w:t>
      </w:r>
      <w:r w:rsidRPr="00F93238">
        <w:rPr>
          <w:rFonts w:ascii="BRH Devanagari Extra" w:hAnsi="BRH Devanagari Extra" w:cs="BRH Devanagari Extra"/>
          <w:color w:val="000000"/>
          <w:sz w:val="32"/>
          <w:szCs w:val="40"/>
          <w:lang w:val="it-IT"/>
        </w:rPr>
        <w:t>(</w:t>
      </w:r>
      <w:r w:rsidRPr="00F93238">
        <w:rPr>
          <w:rFonts w:ascii="Arial" w:hAnsi="Arial" w:cs="BRH Devanagari Extra"/>
          <w:color w:val="000000"/>
          <w:sz w:val="24"/>
          <w:szCs w:val="40"/>
          <w:lang w:val="it-IT"/>
        </w:rPr>
        <w:t>48</w:t>
      </w:r>
      <w:r w:rsidRPr="00F93238">
        <w:rPr>
          <w:rFonts w:ascii="BRH Devanagari Extra" w:hAnsi="BRH Devanagari Extra" w:cs="BRH Devanagari Extra"/>
          <w:color w:val="000000"/>
          <w:sz w:val="32"/>
          <w:szCs w:val="40"/>
          <w:lang w:val="it-IT"/>
        </w:rPr>
        <w:t>)-  SxrÉÔlÉçþ ||</w:t>
      </w:r>
    </w:p>
    <w:p w14:paraId="13E68F07" w14:textId="77777777" w:rsidR="00D8603E" w:rsidRPr="00F93238"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3238">
        <w:rPr>
          <w:rFonts w:ascii="BRH Devanagari Extra" w:hAnsi="BRH Devanagari Extra" w:cs="BRH Devanagari Extra"/>
          <w:color w:val="000000"/>
          <w:sz w:val="32"/>
          <w:szCs w:val="40"/>
          <w:lang w:val="it-IT"/>
        </w:rPr>
        <w:t>SxrÉÔ</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ÌlÉÌiÉ</w:t>
      </w:r>
      <w:r w:rsidRPr="00F93238">
        <w:rPr>
          <w:rFonts w:ascii="BRH Malayalam Extra" w:hAnsi="BRH Malayalam Extra" w:cs="BRH Devanagari Extra"/>
          <w:color w:val="000000"/>
          <w:sz w:val="24"/>
          <w:szCs w:val="40"/>
          <w:lang w:val="it-IT"/>
        </w:rPr>
        <w:t>–</w:t>
      </w:r>
      <w:r w:rsidRPr="00F93238">
        <w:rPr>
          <w:rFonts w:ascii="BRH Devanagari Extra" w:hAnsi="BRH Devanagari Extra" w:cs="BRH Devanagari Extra"/>
          <w:color w:val="000000"/>
          <w:sz w:val="32"/>
          <w:szCs w:val="40"/>
          <w:lang w:val="it-IT"/>
        </w:rPr>
        <w:t xml:space="preserve"> SxrÉÔ³Éçþ | </w:t>
      </w:r>
    </w:p>
    <w:p w14:paraId="0F09A9E1" w14:textId="77777777" w:rsidR="00AD39B1" w:rsidRPr="00F93238" w:rsidRDefault="00AD39B1">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00C6E845" w14:textId="77777777" w:rsidR="00D8603E" w:rsidRPr="00282EB0" w:rsidRDefault="00D8603E" w:rsidP="00AD39B1">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282EB0">
        <w:rPr>
          <w:rFonts w:ascii="BRH Devanagari" w:hAnsi="BRH Devanagari" w:cs="BRH Devanagari"/>
          <w:b/>
          <w:color w:val="000000"/>
          <w:sz w:val="36"/>
          <w:szCs w:val="40"/>
        </w:rPr>
        <w:t>===== zÉÑpÉÇ ======</w:t>
      </w:r>
    </w:p>
    <w:p w14:paraId="69C95623" w14:textId="77777777" w:rsidR="002F4D81" w:rsidRDefault="002F4D81">
      <w:pPr>
        <w:widowControl w:val="0"/>
        <w:autoSpaceDE w:val="0"/>
        <w:autoSpaceDN w:val="0"/>
        <w:adjustRightInd w:val="0"/>
        <w:spacing w:after="0" w:line="240" w:lineRule="auto"/>
        <w:rPr>
          <w:rFonts w:ascii="BRH Devanagari" w:hAnsi="BRH Devanagari" w:cs="BRH Devanagari"/>
          <w:color w:val="000000"/>
          <w:sz w:val="32"/>
          <w:szCs w:val="40"/>
        </w:rPr>
        <w:sectPr w:rsidR="002F4D81" w:rsidSect="003B5D92">
          <w:headerReference w:type="even" r:id="rId27"/>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2F4D81" w:rsidRPr="00E614C9" w14:paraId="732ACD77" w14:textId="77777777" w:rsidTr="00A641FD">
        <w:trPr>
          <w:trHeight w:val="465"/>
        </w:trPr>
        <w:tc>
          <w:tcPr>
            <w:tcW w:w="7563" w:type="dxa"/>
            <w:tcBorders>
              <w:top w:val="nil"/>
              <w:left w:val="nil"/>
              <w:bottom w:val="nil"/>
              <w:right w:val="nil"/>
            </w:tcBorders>
            <w:shd w:val="clear" w:color="auto" w:fill="auto"/>
            <w:noWrap/>
            <w:vAlign w:val="center"/>
            <w:hideMark/>
          </w:tcPr>
          <w:p w14:paraId="6BFA69F6" w14:textId="77777777" w:rsidR="002F4D81" w:rsidRPr="00E614C9" w:rsidRDefault="002F4D81" w:rsidP="00A641F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00BFE13B" w14:textId="77777777" w:rsidR="002F4D81" w:rsidRPr="00E614C9" w:rsidRDefault="002F4D81" w:rsidP="00A641FD">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5C304669" w14:textId="77777777" w:rsidR="002F4D81" w:rsidRPr="00E614C9" w:rsidRDefault="002F4D81" w:rsidP="00A641FD">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30A09E7" w14:textId="77777777" w:rsidR="002F4D81" w:rsidRPr="00E614C9" w:rsidRDefault="002F4D81" w:rsidP="00A641FD">
            <w:pPr>
              <w:spacing w:after="0" w:line="240" w:lineRule="auto"/>
              <w:rPr>
                <w:rFonts w:ascii="Times New Roman" w:eastAsia="Times New Roman" w:hAnsi="Times New Roman" w:cs="Times New Roman"/>
                <w:sz w:val="20"/>
                <w:szCs w:val="20"/>
              </w:rPr>
            </w:pPr>
          </w:p>
        </w:tc>
      </w:tr>
    </w:tbl>
    <w:p w14:paraId="4C19334F" w14:textId="77777777" w:rsidR="002F4D81" w:rsidRDefault="002F4D81" w:rsidP="002F4D81">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987959" w:rsidRPr="00255C6C" w14:paraId="55D5E79A" w14:textId="77777777" w:rsidTr="005E3813">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C2D2D1E"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7C28C2D1"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14:paraId="42C6D3D9"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60B9F27D"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58988A43"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6EFD18E9"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7EB1840C"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B23C5A7"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14:paraId="26629D44"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30380E73"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 xml:space="preserve">Ordinary Padams (with out </w:t>
            </w:r>
            <w:proofErr w:type="gramStart"/>
            <w:r w:rsidRPr="00255C6C">
              <w:rPr>
                <w:rFonts w:ascii="Calibri" w:eastAsia="Times New Roman" w:hAnsi="Calibri" w:cs="Calibri"/>
                <w:b/>
                <w:bCs/>
                <w:color w:val="000000"/>
                <w:sz w:val="20"/>
                <w:szCs w:val="20"/>
              </w:rPr>
              <w:t>PS,PG</w:t>
            </w:r>
            <w:proofErr w:type="gramEnd"/>
            <w:r w:rsidRPr="00255C6C">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718F15F6"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194A6373"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987959" w:rsidRPr="00255C6C" w14:paraId="06733ED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22DAF6"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636C4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2E2E268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88958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1DE4F3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892AB2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3DBCE8C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33A59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84B9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BD2D5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A819D8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9860B7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1799BF2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3E405B"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537A7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432BF9B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17064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35942E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268D26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A5D0A5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E61AF2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8929F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1B7E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14:paraId="52C0E2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CE0B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987959" w:rsidRPr="00255C6C" w14:paraId="165BFC8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45F6A3"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7136DA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5F639B5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B4ADC0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1E80E4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E7783F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A0D947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605398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7CAE8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4083F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1113EF3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44CD63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r>
      <w:tr w:rsidR="00987959" w:rsidRPr="00255C6C" w14:paraId="18AEF2F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F36E61"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2DE66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391FEE0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8FAC75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7BE8E8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6DB74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501D763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54CD7C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FFE9E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1FBA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2A46776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C5F222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987959" w:rsidRPr="00255C6C" w14:paraId="3DE8983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AAABE5"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09127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6B9F027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E2E11C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86CE00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63DB332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6B45308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862DBE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39BA76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71FCD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60FEEA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E81A0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987959" w:rsidRPr="00255C6C" w14:paraId="1ADC730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240604"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4079C5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7305D47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1B442F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B7A4CC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DDF837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2C2858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B887E9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E6CD0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7480D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437FA7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3395E1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1F30A45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367E82"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3A0115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6EC57DA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972947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B550A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5E3C07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D5BEF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B0B390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97AC2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B4B3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48526E4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1D5D4B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r>
      <w:tr w:rsidR="00987959" w:rsidRPr="00255C6C" w14:paraId="29F0FA2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81CE33D"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74661E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22653A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63EFD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BF480C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FCB6A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F7B0C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2346B90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B346A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E2C1B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1A2F65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745559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987959" w:rsidRPr="00255C6C" w14:paraId="2B9FDB9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B8F5B8"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EB767F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5D1D2E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37D6E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E0E085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B63274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5E7C78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7DE91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07A5D6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5EAF2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587270D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95FCF4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987959" w:rsidRPr="00255C6C" w14:paraId="2BACBE0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B71E6C"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216D96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19FC2F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906BF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2E934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8B0C0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7C5981D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0D72DB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A025F4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0E532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1897EA2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14:paraId="16FE0FB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987959" w:rsidRPr="00255C6C" w14:paraId="2AB2AD2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024239"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AB342F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4A1D22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AB2ED2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D41E97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A60EF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199BF7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325279D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18151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ED650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54A73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44A1FC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987959" w:rsidRPr="00255C6C" w14:paraId="13B5329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3A9750E"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6FC634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0B79F97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164B73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FD61A3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3B88A4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599D4E4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2D027F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69A47D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67C1AD8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0C2C443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41FDE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987959" w:rsidRPr="00255C6C" w14:paraId="6547577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61EDB9"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CE98E2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16FF2DA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68673E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F19F6E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222EC4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0CEC47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75317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9C47A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8BEEA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04EC4D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E2864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42C063E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F471F5"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8C4C78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4026715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D5CE8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E61AB7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FB256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4D6DD5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1F58B3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3E9F9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1177A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3328F57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14:paraId="455E03B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r>
      <w:tr w:rsidR="00987959" w:rsidRPr="00255C6C" w14:paraId="56EA6F6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C4B2FC"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A135E3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14132B3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E6CD94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0D786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4B031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3C176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FDD600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AB99B1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7EFA0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5B4A950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43965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6799C1F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C185CE"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D372E8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790143F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9940D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25A019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1FB537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1BD1D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4F25409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32C8C3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F0B3D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14:paraId="2D4C8B3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6C85E4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9</w:t>
            </w:r>
          </w:p>
        </w:tc>
      </w:tr>
      <w:tr w:rsidR="00987959" w:rsidRPr="00255C6C" w14:paraId="2A5E4FC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B388A3"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28D8F8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1BC7543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8F630E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BEB18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9ACACC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06D455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B0A7F9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CCD7AE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F1C3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12DFDA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0C901F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987959" w:rsidRPr="00255C6C" w14:paraId="663B49D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286634"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BE5C6F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90E9EC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0ED7F0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22FD1E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93EC3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28D9283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2DE9591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C0CAD2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D5AFE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66DD304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92866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987959" w:rsidRPr="00255C6C" w14:paraId="29040AC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8C2223"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A063D3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C66DF5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192D23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897581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11AD7C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DD49EF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0E37A6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1DC2B0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66C2C7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EF2F1E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93608F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675F7A9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1D9284"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88A83D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54F1415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664D68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587327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EA8D4C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3DF6C6C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F35AC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930E20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5CA4D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042D05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14:paraId="4E3521D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r>
      <w:tr w:rsidR="00987959" w:rsidRPr="00255C6C" w14:paraId="68D7D1C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EEABA6"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33BF3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DF444D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0221A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FD2084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794EC3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736614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C3DD6D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B6833A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7933C9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688C81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712CF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987959" w:rsidRPr="00255C6C" w14:paraId="0E11914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98BB41"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0548A4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16497B3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C08DA6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AAE763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1F9A73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190F29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0B8B17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87C74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7AFB1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DFE978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B0947B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987959" w:rsidRPr="00255C6C" w14:paraId="2ED856E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2FFEB92"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EFD2D8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11C7BC8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6985AE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DE39A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F9C611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D449F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CB307B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B3AB5B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5A11F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086FD42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52B72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987959" w:rsidRPr="00255C6C" w14:paraId="4FEA43F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8A0D3E"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72AE8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6413381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05BC0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AEFB33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8BAE90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58A4CE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5B4AC2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F3C5E0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9EF3B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9C6E5F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14:paraId="7E70FEC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987959" w:rsidRPr="00255C6C" w14:paraId="2B86618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F80A6"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437598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1A72D8E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2F8D51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F148B4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30298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CB5770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8A5469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791643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BEAAF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50B25B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57DF0A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987959" w:rsidRPr="00255C6C" w14:paraId="1E02340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577118"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E9AA0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0D15C95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D984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EC81B1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DC415C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685282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6209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50044F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6630DF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11B090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536450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987959" w:rsidRPr="00255C6C" w14:paraId="4D9FE49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5936D6D"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3D9C9D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2521DFE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F9778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0FF99A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B5FE2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8E3BB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3ACDE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9D2042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F5610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3897E0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886BE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4CD317A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10673F"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25583D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15AF08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E112B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398713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A3B35F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C917A4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0BD47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E2FD0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11AB9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77EFB21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14:paraId="419003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r>
      <w:tr w:rsidR="00987959" w:rsidRPr="00255C6C" w14:paraId="5DAFCE7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93FC932"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F1667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14:paraId="19876F3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BC1649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53C10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55BC9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309BC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3D456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04F55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D4588C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4F9C7F7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1D32E9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6</w:t>
            </w:r>
          </w:p>
        </w:tc>
      </w:tr>
      <w:tr w:rsidR="00987959" w:rsidRPr="00255C6C" w14:paraId="372337C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919DFA"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96650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25260A1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F5E6D2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48D2AC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6AE2E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34AAA0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26B06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EE8ECE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D450A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4426D32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07EAF9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987959" w:rsidRPr="00255C6C" w14:paraId="4B01FA6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20AEA7"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9D92E2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2BCDA20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CDE8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593C3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67D56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473D9C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B770B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0A97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6D444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0E1E86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59CCA1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987959" w:rsidRPr="00255C6C" w14:paraId="1FDAA70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EFE250"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EC9E6E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22AD50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E0139D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0159D0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835721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5672C8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22341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D99A57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6E8A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1DCD8F2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14:paraId="71FA069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r>
      <w:tr w:rsidR="00987959" w:rsidRPr="00255C6C" w14:paraId="18068FB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462317"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lastRenderedPageBreak/>
              <w:t>1.6.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7BCECA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25CF2DC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81B78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0DBEE6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5638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6BC47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018C0E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0AC397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24D6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235AD4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045923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987959" w:rsidRPr="00255C6C" w14:paraId="707D2B5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C40325"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0B98DF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7988094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D9E79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C96D8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0D288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D7DB5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D0689D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EE228B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41A04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1AE471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EA16E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987959" w:rsidRPr="00255C6C" w14:paraId="61C6C85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F50593"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EE37ED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14:paraId="6885DEE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C5848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E7B3BB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8AEA65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2FF65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E09BA4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63BED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40EE6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6AB2650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8DAED1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5</w:t>
            </w:r>
          </w:p>
        </w:tc>
      </w:tr>
      <w:tr w:rsidR="00987959" w:rsidRPr="00255C6C" w14:paraId="49F704E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FFF5BD"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383287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09B4C1D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7D0FC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6D301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E9008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0C5A1B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8D9DA8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8A20A5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B74AC5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6053B1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1B78F0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987959" w:rsidRPr="00255C6C" w14:paraId="67CD2DD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846B23"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70EE74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61CC105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C9AFF1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13905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38FFC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5DB94A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3E21D7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49209F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9451F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21974D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A3CB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987959" w:rsidRPr="00255C6C" w14:paraId="7C05B24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6472D0"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0.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9956A0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34109D6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C73479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D8F520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4A203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CC2EA2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C9E6E0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4F0E16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8052AB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19440AE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62629BF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r>
      <w:tr w:rsidR="00987959" w:rsidRPr="00255C6C" w14:paraId="2B56D8D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9581C6"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FA0481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22FA9F4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BD54F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170557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D8BFE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EACF5B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C5B3DF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36496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F3620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480366B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588C76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987959" w:rsidRPr="00255C6C" w14:paraId="0EE6310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C8A351"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52E28A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66DA5A6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1CBAD3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DC0D17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31F00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D1C57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9910AF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C5DBFE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97E08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48D6C3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07C62C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987959" w:rsidRPr="00255C6C" w14:paraId="4BCD591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F2BC7F"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E3612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4B6CD1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89E006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08226D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19D60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633EFE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1866C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D09854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4B28E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4B6DB2A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A6CD25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987959" w:rsidRPr="00255C6C" w14:paraId="52108B1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DFEE99"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CD1273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2EDB503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EA0133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E0CD26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F1B66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F0661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48948D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BB1FD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C1518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6D605F8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53DE1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32783EB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B4332A"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F1BB53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0504BCF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1D2982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2458D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70812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F1686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E3BB98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4496B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9D9B7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6C62A6E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FA906D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421D0B1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0BFAA8"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89BCD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1C2C881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6D6B5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7BCB18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F3E48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3940B3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7FA2A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88F16A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6459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58D3639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09F80C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987959" w:rsidRPr="00255C6C" w14:paraId="3782CA6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406526"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1.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475483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25F03C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2208E7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605FB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9F136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7B95CD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D2C9E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3D4AC0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D8AA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530D7EF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14:paraId="47CDA6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r>
      <w:tr w:rsidR="00987959" w:rsidRPr="00255C6C" w14:paraId="5A73A64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9A8850"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66C2A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EB3984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AE4A08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FEFF7C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40123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AB7C9E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7CAB3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651980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734289D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AAE6D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0B7E90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987959" w:rsidRPr="00255C6C" w14:paraId="4955246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BEF1FF"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556954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55AAD11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5242D9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F578E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2B42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0992DA2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1C7B85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5F71DC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43EE63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C11996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A37CA3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987959" w:rsidRPr="00255C6C" w14:paraId="062FAEE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625277"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102914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A8BEF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56D80C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4F1BA5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8858A7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061DFDA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798C44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AAE1AF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144CC9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60DECCF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693C0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772A160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55CB20"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C5E8A7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01F2597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495FBFB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949B46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B99DE3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8EF53F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0756FC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44E8DC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A296C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C7F88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A0495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59DF81A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9BBD59"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5BBB8C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0DAD768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52A8DBA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2FF81D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25E03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3B176B2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0C76BA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1E9C33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FF3B06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2C471C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54DEF3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987959" w:rsidRPr="00255C6C" w14:paraId="2A293DD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7DBEA1" w14:textId="77777777" w:rsidR="00987959" w:rsidRPr="00255C6C" w:rsidRDefault="00987959" w:rsidP="005E3813">
            <w:pPr>
              <w:spacing w:after="0" w:line="240" w:lineRule="auto"/>
              <w:rPr>
                <w:rFonts w:ascii="Arial" w:eastAsia="Times New Roman" w:hAnsi="Arial" w:cs="Arial"/>
                <w:b/>
                <w:bCs/>
                <w:color w:val="000000"/>
                <w:sz w:val="24"/>
                <w:szCs w:val="24"/>
              </w:rPr>
            </w:pPr>
            <w:proofErr w:type="gramStart"/>
            <w:r w:rsidRPr="00255C6C">
              <w:rPr>
                <w:rFonts w:ascii="Arial" w:eastAsia="Times New Roman" w:hAnsi="Arial" w:cs="Arial"/>
                <w:b/>
                <w:bCs/>
                <w:color w:val="000000"/>
                <w:sz w:val="24"/>
                <w:szCs w:val="24"/>
              </w:rPr>
              <w:t>1.6.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90713F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4F95866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651120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F2E5C4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0961A2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697643A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90D3B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BBCDA4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0FB54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60AA67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14:paraId="0461774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987959" w:rsidRPr="00255C6C" w14:paraId="4174F3FB" w14:textId="77777777" w:rsidTr="005E3813">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0B35A47E" w14:textId="77777777" w:rsidR="00987959" w:rsidRPr="00255C6C" w:rsidRDefault="00987959" w:rsidP="005E3813">
            <w:pPr>
              <w:spacing w:after="0" w:line="240" w:lineRule="auto"/>
              <w:jc w:val="center"/>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14:paraId="23F42B4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14:paraId="692CEA6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14:paraId="7B2A5B2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14:paraId="22F87F5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14:paraId="323972F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14:paraId="60FD139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14:paraId="67E5BD8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14:paraId="73A5DCC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14:paraId="3D13C99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14:paraId="3B294CB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14:paraId="3A71F94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919</w:t>
            </w:r>
          </w:p>
        </w:tc>
      </w:tr>
    </w:tbl>
    <w:p w14:paraId="7DC3937B" w14:textId="77777777" w:rsidR="002F4D81" w:rsidRDefault="002F4D81" w:rsidP="002F4D81">
      <w:pPr>
        <w:widowControl w:val="0"/>
        <w:autoSpaceDE w:val="0"/>
        <w:autoSpaceDN w:val="0"/>
        <w:adjustRightInd w:val="0"/>
        <w:spacing w:after="0" w:line="240" w:lineRule="auto"/>
        <w:rPr>
          <w:rFonts w:ascii="Segoe UI" w:hAnsi="Segoe UI" w:cs="Segoe UI"/>
          <w:sz w:val="16"/>
          <w:szCs w:val="20"/>
        </w:rPr>
      </w:pPr>
    </w:p>
    <w:p w14:paraId="52FDE3E6" w14:textId="77777777" w:rsidR="002F4D81" w:rsidRPr="00770156" w:rsidRDefault="002F4D81" w:rsidP="002F4D81">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711CBF1A"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76DC2C66"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77A02AE1"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5699F43F"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6B3BEE20"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752B2846"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13B4FFF1"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21CB736E"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15180341"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5541823E"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4D2E761D"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0A761E77"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707B6C3B"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49F40BB1" w14:textId="77777777" w:rsidR="002F4D81" w:rsidRPr="003E2687" w:rsidRDefault="002F4D81" w:rsidP="002F4D8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F4D81" w:rsidRPr="003E2687" w14:paraId="5B4F2A2E" w14:textId="77777777" w:rsidTr="00A641FD">
        <w:tc>
          <w:tcPr>
            <w:tcW w:w="2695" w:type="dxa"/>
          </w:tcPr>
          <w:p w14:paraId="327173AC"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56F5651"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F4D81" w:rsidRPr="003E2687" w14:paraId="1E1B15B3" w14:textId="77777777" w:rsidTr="00A641FD">
        <w:tc>
          <w:tcPr>
            <w:tcW w:w="2695" w:type="dxa"/>
          </w:tcPr>
          <w:p w14:paraId="07120EDD"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AD0FA31"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F4D81" w:rsidRPr="003E2687" w14:paraId="528FEEAB" w14:textId="77777777" w:rsidTr="00A641FD">
        <w:tc>
          <w:tcPr>
            <w:tcW w:w="2695" w:type="dxa"/>
          </w:tcPr>
          <w:p w14:paraId="101C3D16"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6602C4B"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F4D81" w:rsidRPr="003E2687" w14:paraId="02288890" w14:textId="77777777" w:rsidTr="00A641FD">
        <w:tc>
          <w:tcPr>
            <w:tcW w:w="2695" w:type="dxa"/>
          </w:tcPr>
          <w:p w14:paraId="76C40383"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8C7C049"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F4D81" w:rsidRPr="003E2687" w14:paraId="17BC6189" w14:textId="77777777" w:rsidTr="00A641FD">
        <w:tc>
          <w:tcPr>
            <w:tcW w:w="2695" w:type="dxa"/>
          </w:tcPr>
          <w:p w14:paraId="680BC032"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5D92DBD"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F4D81" w:rsidRPr="003E2687" w14:paraId="6E9175C5" w14:textId="77777777" w:rsidTr="00A641FD">
        <w:tc>
          <w:tcPr>
            <w:tcW w:w="2695" w:type="dxa"/>
          </w:tcPr>
          <w:p w14:paraId="30F68F40"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DE252DA"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F4D81" w:rsidRPr="003E2687" w14:paraId="3E4EA77A" w14:textId="77777777" w:rsidTr="00A641FD">
        <w:tc>
          <w:tcPr>
            <w:tcW w:w="2695" w:type="dxa"/>
          </w:tcPr>
          <w:p w14:paraId="5D5FFB14"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PRE</w:t>
            </w:r>
          </w:p>
        </w:tc>
        <w:tc>
          <w:tcPr>
            <w:tcW w:w="6655" w:type="dxa"/>
          </w:tcPr>
          <w:p w14:paraId="4630197D" w14:textId="2384818E" w:rsidR="002F4D81" w:rsidRPr="003E2687" w:rsidRDefault="002F4D81" w:rsidP="00A641FD">
            <w:pPr>
              <w:rPr>
                <w:rFonts w:ascii="Arial" w:hAnsi="Arial" w:cs="Arial"/>
                <w:b/>
                <w:bCs/>
                <w:sz w:val="24"/>
                <w:szCs w:val="28"/>
              </w:rPr>
            </w:pPr>
            <w:r w:rsidRPr="003E2687">
              <w:rPr>
                <w:rFonts w:ascii="Arial" w:hAnsi="Arial" w:cs="Arial"/>
                <w:b/>
                <w:bCs/>
                <w:sz w:val="24"/>
                <w:szCs w:val="28"/>
              </w:rPr>
              <w:t>Total Number of Prepos</w:t>
            </w:r>
            <w:r w:rsidR="00987959">
              <w:rPr>
                <w:rFonts w:ascii="Arial" w:hAnsi="Arial" w:cs="Arial"/>
                <w:b/>
                <w:bCs/>
                <w:sz w:val="24"/>
                <w:szCs w:val="28"/>
              </w:rPr>
              <w:t>i</w:t>
            </w:r>
            <w:r w:rsidRPr="003E2687">
              <w:rPr>
                <w:rFonts w:ascii="Arial" w:hAnsi="Arial" w:cs="Arial"/>
                <w:b/>
                <w:bCs/>
                <w:sz w:val="24"/>
                <w:szCs w:val="28"/>
              </w:rPr>
              <w:t>tions</w:t>
            </w:r>
          </w:p>
        </w:tc>
      </w:tr>
      <w:tr w:rsidR="002F4D81" w:rsidRPr="003E2687" w14:paraId="5B70F759" w14:textId="77777777" w:rsidTr="00A641FD">
        <w:tc>
          <w:tcPr>
            <w:tcW w:w="2695" w:type="dxa"/>
          </w:tcPr>
          <w:p w14:paraId="6A7BCFB4"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PRE + Ruks</w:t>
            </w:r>
          </w:p>
        </w:tc>
        <w:tc>
          <w:tcPr>
            <w:tcW w:w="6655" w:type="dxa"/>
          </w:tcPr>
          <w:p w14:paraId="2ADC2B2C" w14:textId="54EF497E" w:rsidR="002F4D81" w:rsidRPr="003E2687" w:rsidRDefault="002F4D81" w:rsidP="00A641FD">
            <w:pPr>
              <w:rPr>
                <w:rFonts w:ascii="Arial" w:hAnsi="Arial" w:cs="Arial"/>
                <w:b/>
                <w:bCs/>
                <w:sz w:val="24"/>
                <w:szCs w:val="28"/>
              </w:rPr>
            </w:pPr>
            <w:r w:rsidRPr="003E2687">
              <w:rPr>
                <w:rFonts w:ascii="Arial" w:hAnsi="Arial" w:cs="Arial"/>
                <w:b/>
                <w:bCs/>
                <w:sz w:val="24"/>
                <w:szCs w:val="28"/>
              </w:rPr>
              <w:t>Total Number of Prepos</w:t>
            </w:r>
            <w:r w:rsidR="00987959">
              <w:rPr>
                <w:rFonts w:ascii="Arial" w:hAnsi="Arial" w:cs="Arial"/>
                <w:b/>
                <w:bCs/>
                <w:sz w:val="24"/>
                <w:szCs w:val="28"/>
              </w:rPr>
              <w:t>i</w:t>
            </w:r>
            <w:r w:rsidRPr="003E2687">
              <w:rPr>
                <w:rFonts w:ascii="Arial" w:hAnsi="Arial" w:cs="Arial"/>
                <w:b/>
                <w:bCs/>
                <w:sz w:val="24"/>
                <w:szCs w:val="28"/>
              </w:rPr>
              <w:t>tions which are also Ruk Stops</w:t>
            </w:r>
          </w:p>
        </w:tc>
      </w:tr>
      <w:tr w:rsidR="002F4D81" w:rsidRPr="003E2687" w14:paraId="5515E2C8" w14:textId="77777777" w:rsidTr="00A641FD">
        <w:tc>
          <w:tcPr>
            <w:tcW w:w="2695" w:type="dxa"/>
          </w:tcPr>
          <w:p w14:paraId="17CDEC4C"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EL</w:t>
            </w:r>
          </w:p>
        </w:tc>
        <w:tc>
          <w:tcPr>
            <w:tcW w:w="6655" w:type="dxa"/>
          </w:tcPr>
          <w:p w14:paraId="51EEE6B7"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F4D81" w:rsidRPr="003E2687" w14:paraId="6198E855" w14:textId="77777777" w:rsidTr="00A641FD">
        <w:tc>
          <w:tcPr>
            <w:tcW w:w="2695" w:type="dxa"/>
          </w:tcPr>
          <w:p w14:paraId="43A9E680"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Ordinary Padams</w:t>
            </w:r>
          </w:p>
        </w:tc>
        <w:tc>
          <w:tcPr>
            <w:tcW w:w="6655" w:type="dxa"/>
          </w:tcPr>
          <w:p w14:paraId="67FCA027"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Padams without “PS”, “PG” and “Ruk”, but includes “PRE”</w:t>
            </w:r>
          </w:p>
        </w:tc>
      </w:tr>
      <w:tr w:rsidR="002F4D81" w:rsidRPr="003E2687" w14:paraId="28B64211" w14:textId="77777777" w:rsidTr="00A641FD">
        <w:tc>
          <w:tcPr>
            <w:tcW w:w="2695" w:type="dxa"/>
          </w:tcPr>
          <w:p w14:paraId="421601DC"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Padams</w:t>
            </w:r>
          </w:p>
        </w:tc>
        <w:tc>
          <w:tcPr>
            <w:tcW w:w="6655" w:type="dxa"/>
          </w:tcPr>
          <w:p w14:paraId="61522DDC"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F4D81" w:rsidRPr="003E2687" w14:paraId="5792D878" w14:textId="77777777" w:rsidTr="00A641FD">
        <w:tc>
          <w:tcPr>
            <w:tcW w:w="2695" w:type="dxa"/>
          </w:tcPr>
          <w:p w14:paraId="7311444A"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875BAF9"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78750BB"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2F4D81" w:rsidRPr="00AC498F" w14:paraId="37EB3FB1" w14:textId="77777777" w:rsidTr="00A641FD">
        <w:trPr>
          <w:trHeight w:val="360"/>
        </w:trPr>
        <w:tc>
          <w:tcPr>
            <w:tcW w:w="7913" w:type="dxa"/>
            <w:gridSpan w:val="3"/>
            <w:tcBorders>
              <w:top w:val="nil"/>
              <w:left w:val="nil"/>
              <w:bottom w:val="nil"/>
              <w:right w:val="nil"/>
            </w:tcBorders>
            <w:shd w:val="clear" w:color="auto" w:fill="auto"/>
            <w:noWrap/>
            <w:vAlign w:val="bottom"/>
            <w:hideMark/>
          </w:tcPr>
          <w:p w14:paraId="5D30E74E" w14:textId="77777777" w:rsidR="002F4D81" w:rsidRPr="00AC498F" w:rsidRDefault="002F4D81" w:rsidP="00A641F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14:paraId="38267F37" w14:textId="77777777" w:rsidR="002F4D81" w:rsidRPr="00AC498F" w:rsidRDefault="002F4D81" w:rsidP="00A641FD">
            <w:pPr>
              <w:spacing w:after="0" w:line="240" w:lineRule="auto"/>
              <w:rPr>
                <w:rFonts w:ascii="Arial" w:eastAsia="Times New Roman" w:hAnsi="Arial" w:cs="Arial"/>
                <w:b/>
                <w:color w:val="000000"/>
                <w:sz w:val="28"/>
                <w:szCs w:val="28"/>
                <w:u w:val="single"/>
              </w:rPr>
            </w:pPr>
          </w:p>
        </w:tc>
      </w:tr>
      <w:tr w:rsidR="002F4D81" w:rsidRPr="00AC498F" w14:paraId="10069E57" w14:textId="77777777" w:rsidTr="00A641F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6F7338E" w14:textId="77777777" w:rsidR="002F4D81" w:rsidRPr="00AC498F" w:rsidRDefault="002F4D81"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481A8A6" w14:textId="77777777" w:rsidR="002F4D81" w:rsidRPr="00AC498F" w:rsidRDefault="002F4D81" w:rsidP="00A641F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D2FCEE1" w14:textId="77777777" w:rsidR="002F4D81" w:rsidRPr="00AC498F" w:rsidRDefault="002F4D81"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E208122" w14:textId="77777777" w:rsidR="002F4D81" w:rsidRPr="00AC498F" w:rsidRDefault="002F4D81" w:rsidP="00A641F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2F4D81" w:rsidRPr="00AC498F" w14:paraId="13AD5A5F" w14:textId="77777777"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F530CA"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5DB6A3"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3344B5B"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83BA81E" w14:textId="6AD80392" w:rsidR="002F4D81" w:rsidRPr="00AC498F" w:rsidRDefault="002F4D81" w:rsidP="009879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w:t>
            </w:r>
            <w:r w:rsidR="00987959">
              <w:rPr>
                <w:rFonts w:ascii="Arial" w:eastAsia="Times New Roman" w:hAnsi="Arial" w:cs="Arial"/>
                <w:b/>
                <w:color w:val="000000"/>
                <w:sz w:val="28"/>
                <w:szCs w:val="28"/>
              </w:rPr>
              <w:t>41</w:t>
            </w:r>
          </w:p>
        </w:tc>
      </w:tr>
      <w:tr w:rsidR="002F4D81" w:rsidRPr="00AC498F" w14:paraId="1B6B18EF" w14:textId="77777777"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C70AF52"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A02E191"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B94260F"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D84D1A2" w14:textId="0B1C9088" w:rsidR="002F4D81" w:rsidRPr="00AC498F" w:rsidRDefault="002F4D81" w:rsidP="009879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987959">
              <w:rPr>
                <w:rFonts w:ascii="Arial" w:eastAsia="Times New Roman" w:hAnsi="Arial" w:cs="Arial"/>
                <w:b/>
                <w:color w:val="000000"/>
                <w:sz w:val="28"/>
                <w:szCs w:val="28"/>
              </w:rPr>
              <w:t>44</w:t>
            </w:r>
          </w:p>
        </w:tc>
      </w:tr>
      <w:tr w:rsidR="002F4D81" w:rsidRPr="00AC498F" w14:paraId="0F5FA95B" w14:textId="77777777"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83DA5"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F51E551"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73D7305C"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16734C2" w14:textId="77777777" w:rsidR="002F4D81" w:rsidRPr="00AC498F"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2F4D81" w:rsidRPr="00AC498F" w14:paraId="0E6164A6" w14:textId="77777777"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0C858"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742D254"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498BABBE" w14:textId="77777777" w:rsidR="002F4D81" w:rsidRPr="00AC498F" w:rsidRDefault="002F4D81"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E487FF4" w14:textId="77777777" w:rsidR="002F4D81"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2F4D81" w:rsidRPr="00AC498F" w14:paraId="5407B527" w14:textId="77777777" w:rsidTr="00A641F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EDFD6"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7BE0309"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2F87587F" w14:textId="77777777" w:rsidR="002F4D81" w:rsidRDefault="002F4D81"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765ACD03" w14:textId="77777777" w:rsidR="002F4D81" w:rsidRPr="00AC498F" w:rsidRDefault="002F4D81"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7D3DE" w14:textId="77777777" w:rsidR="002F4D81"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2F4D81" w:rsidRPr="00AC498F" w14:paraId="2E7C5BDE" w14:textId="77777777" w:rsidTr="00A641FD">
        <w:trPr>
          <w:trHeight w:val="360"/>
        </w:trPr>
        <w:tc>
          <w:tcPr>
            <w:tcW w:w="1593" w:type="dxa"/>
            <w:tcBorders>
              <w:top w:val="nil"/>
              <w:left w:val="nil"/>
              <w:bottom w:val="nil"/>
              <w:right w:val="nil"/>
            </w:tcBorders>
            <w:shd w:val="clear" w:color="auto" w:fill="auto"/>
            <w:noWrap/>
            <w:vAlign w:val="center"/>
            <w:hideMark/>
          </w:tcPr>
          <w:p w14:paraId="46BD7A46" w14:textId="77777777" w:rsidR="002F4D81" w:rsidRPr="00AC498F" w:rsidRDefault="002F4D81" w:rsidP="00A641FD">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6E08B8DA" w14:textId="77777777" w:rsidR="002F4D81" w:rsidRPr="00AC498F" w:rsidRDefault="002F4D81" w:rsidP="00A641FD">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FA872D6" w14:textId="77777777" w:rsidR="002F4D81" w:rsidRPr="00AC498F" w:rsidRDefault="002F4D81" w:rsidP="00A641F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5C4A6E75" w14:textId="4C9A7413" w:rsidR="002F4D81" w:rsidRPr="00AC498F" w:rsidRDefault="00987959"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14:paraId="73DD138F" w14:textId="77777777" w:rsidR="00282EB0" w:rsidRPr="00D8603E" w:rsidRDefault="00282EB0">
      <w:pPr>
        <w:widowControl w:val="0"/>
        <w:autoSpaceDE w:val="0"/>
        <w:autoSpaceDN w:val="0"/>
        <w:adjustRightInd w:val="0"/>
        <w:spacing w:after="0" w:line="240" w:lineRule="auto"/>
        <w:rPr>
          <w:rFonts w:ascii="Segoe UI" w:hAnsi="Segoe UI" w:cs="Segoe UI"/>
          <w:sz w:val="16"/>
          <w:szCs w:val="20"/>
        </w:rPr>
      </w:pPr>
    </w:p>
    <w:sectPr w:rsidR="00282EB0" w:rsidRPr="00D8603E" w:rsidSect="003B5D92">
      <w:headerReference w:type="even" r:id="rId28"/>
      <w:headerReference w:type="default" r:id="rId29"/>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73B3" w14:textId="77777777" w:rsidR="00A8006C" w:rsidRDefault="00A8006C" w:rsidP="00DB769A">
      <w:pPr>
        <w:spacing w:after="0" w:line="240" w:lineRule="auto"/>
      </w:pPr>
      <w:r>
        <w:separator/>
      </w:r>
    </w:p>
  </w:endnote>
  <w:endnote w:type="continuationSeparator" w:id="0">
    <w:p w14:paraId="63EDA45C" w14:textId="77777777" w:rsidR="00A8006C" w:rsidRDefault="00A8006C" w:rsidP="00DB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1"/>
    <w:family w:val="roman"/>
    <w:pitch w:val="variable"/>
    <w:sig w:usb0="00040000" w:usb1="00000000" w:usb2="00000000" w:usb3="00000000" w:csb0="00000000" w:csb1="00000000"/>
  </w:font>
  <w:font w:name="BRH Devanagari Extra">
    <w:panose1 w:val="02000000000000000000"/>
    <w:charset w:val="00"/>
    <w:family w:val="auto"/>
    <w:pitch w:val="variable"/>
    <w:sig w:usb0="80000007"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81F6" w14:textId="5E51A123" w:rsidR="00E57CE1" w:rsidRPr="00C1632B" w:rsidRDefault="00E57CE1" w:rsidP="0042046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987959" w:rsidRPr="00987959">
      <w:rPr>
        <w:rFonts w:ascii="Arial" w:hAnsi="Arial" w:cs="Arial"/>
        <w:b/>
        <w:bCs/>
        <w:noProof/>
        <w:sz w:val="28"/>
        <w:szCs w:val="28"/>
        <w:lang w:val="en-US"/>
      </w:rPr>
      <w:t>306</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987959" w:rsidRPr="00987959">
      <w:rPr>
        <w:rFonts w:ascii="Arial" w:hAnsi="Arial" w:cs="Arial"/>
        <w:b/>
        <w:bCs/>
        <w:noProof/>
        <w:sz w:val="28"/>
        <w:szCs w:val="28"/>
        <w:lang w:val="en-US"/>
      </w:rPr>
      <w:t>306</w:t>
    </w:r>
    <w:r w:rsidRPr="00F21227">
      <w:rPr>
        <w:rFonts w:ascii="Arial" w:hAnsi="Arial" w:cs="Arial"/>
        <w:b/>
        <w:bCs/>
        <w:sz w:val="32"/>
        <w:szCs w:val="28"/>
        <w:lang w:val="en-US"/>
      </w:rPr>
      <w:fldChar w:fldCharType="end"/>
    </w:r>
  </w:p>
  <w:p w14:paraId="156877E3" w14:textId="77777777" w:rsidR="00E57CE1" w:rsidRDefault="00E57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B0D2" w14:textId="2A86C410" w:rsidR="00E57CE1" w:rsidRDefault="00E57CE1" w:rsidP="0042046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987959" w:rsidRPr="00987959">
      <w:rPr>
        <w:rFonts w:ascii="Arial" w:hAnsi="Arial" w:cs="Arial"/>
        <w:b/>
        <w:bCs/>
        <w:noProof/>
        <w:sz w:val="28"/>
        <w:szCs w:val="28"/>
        <w:lang w:val="en-US"/>
      </w:rPr>
      <w:t>305</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987959" w:rsidRPr="00987959">
      <w:rPr>
        <w:rFonts w:ascii="Arial" w:hAnsi="Arial" w:cs="Arial"/>
        <w:b/>
        <w:bCs/>
        <w:noProof/>
        <w:sz w:val="28"/>
        <w:szCs w:val="28"/>
        <w:lang w:val="en-US"/>
      </w:rPr>
      <w:t>306</w:t>
    </w:r>
    <w:r w:rsidRPr="00F21227">
      <w:rPr>
        <w:rFonts w:ascii="Arial" w:hAnsi="Arial" w:cs="Arial"/>
        <w:b/>
        <w:bCs/>
        <w:sz w:val="32"/>
        <w:szCs w:val="28"/>
        <w:lang w:val="en-US"/>
      </w:rPr>
      <w:fldChar w:fldCharType="end"/>
    </w:r>
  </w:p>
  <w:p w14:paraId="3A021BFE" w14:textId="77777777" w:rsidR="00E57CE1" w:rsidRDefault="00E57CE1" w:rsidP="0042046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5BD3" w14:textId="77777777" w:rsidR="00E57CE1" w:rsidRPr="00C1632B" w:rsidRDefault="00E57CE1" w:rsidP="002F4D81">
    <w:pPr>
      <w:pStyle w:val="Footer"/>
      <w:pBdr>
        <w:top w:val="single" w:sz="4" w:space="1" w:color="auto"/>
      </w:pBdr>
      <w:tabs>
        <w:tab w:val="clear" w:pos="4513"/>
      </w:tabs>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2F4D81">
      <w:rPr>
        <w:rFonts w:ascii="Arial" w:hAnsi="Arial" w:cs="Arial"/>
        <w:b/>
        <w:bCs/>
        <w:sz w:val="32"/>
        <w:szCs w:val="32"/>
        <w:lang w:val="en-US"/>
      </w:rPr>
      <w:t>March</w:t>
    </w:r>
    <w:r w:rsidRPr="00C1632B">
      <w:rPr>
        <w:rFonts w:ascii="Arial" w:hAnsi="Arial" w:cs="Arial"/>
        <w:b/>
        <w:bCs/>
        <w:sz w:val="32"/>
        <w:szCs w:val="32"/>
        <w:lang w:val="en-US"/>
      </w:rPr>
      <w:t xml:space="preserve"> </w:t>
    </w:r>
    <w:r w:rsidRPr="00CB0A7F">
      <w:rPr>
        <w:rFonts w:ascii="Arial" w:hAnsi="Arial" w:cs="Arial"/>
        <w:b/>
        <w:bCs/>
        <w:sz w:val="32"/>
        <w:szCs w:val="32"/>
        <w:lang w:val="en-US"/>
      </w:rPr>
      <w:t>31</w:t>
    </w:r>
    <w:r>
      <w:rPr>
        <w:rFonts w:ascii="Arial" w:hAnsi="Arial" w:cs="Arial"/>
        <w:b/>
        <w:bCs/>
        <w:sz w:val="32"/>
        <w:szCs w:val="32"/>
        <w:lang w:val="en-US"/>
      </w:rPr>
      <w:t xml:space="preserve">, </w:t>
    </w:r>
    <w:r w:rsidRPr="00CB0A7F">
      <w:rPr>
        <w:rFonts w:ascii="Arial" w:hAnsi="Arial" w:cs="Arial"/>
        <w:b/>
        <w:bCs/>
        <w:sz w:val="32"/>
        <w:szCs w:val="32"/>
        <w:lang w:val="en-US"/>
      </w:rPr>
      <w:t>202</w:t>
    </w:r>
    <w:r>
      <w:rPr>
        <w:rFonts w:ascii="Arial" w:hAnsi="Arial" w:cs="Arial"/>
        <w:b/>
        <w:bCs/>
        <w:sz w:val="32"/>
        <w:szCs w:val="32"/>
        <w:lang w:val="en-US"/>
      </w:rPr>
      <w:t>2</w:t>
    </w:r>
  </w:p>
  <w:p w14:paraId="1A1E622E" w14:textId="77777777" w:rsidR="00E57CE1" w:rsidRDefault="00E5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7199C" w14:textId="77777777" w:rsidR="00A8006C" w:rsidRDefault="00A8006C" w:rsidP="00DB769A">
      <w:pPr>
        <w:spacing w:after="0" w:line="240" w:lineRule="auto"/>
      </w:pPr>
      <w:r>
        <w:separator/>
      </w:r>
    </w:p>
  </w:footnote>
  <w:footnote w:type="continuationSeparator" w:id="0">
    <w:p w14:paraId="61C2FBDE" w14:textId="77777777" w:rsidR="00A8006C" w:rsidRDefault="00A8006C" w:rsidP="00DB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E568" w14:textId="77777777" w:rsidR="00E57CE1" w:rsidRDefault="00E57CE1" w:rsidP="00DB76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53B5"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093E"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871B"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6167"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7D92"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246B"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00B6"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4E35" w14:textId="77777777" w:rsidR="002F4D81" w:rsidRPr="002F4D81" w:rsidRDefault="002F4D81" w:rsidP="002F4D81">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9D3F" w14:textId="77777777" w:rsidR="002F4D81" w:rsidRPr="002F4D81" w:rsidRDefault="002F4D81" w:rsidP="002F4D8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4B70" w14:textId="77777777" w:rsidR="00E57CE1" w:rsidRPr="00C1632B" w:rsidRDefault="00E57CE1" w:rsidP="0042046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740" w14:textId="77777777" w:rsidR="00E57CE1" w:rsidRDefault="00E57CE1" w:rsidP="00DB769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A8CE"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D6A1" w14:textId="77777777" w:rsidR="00E57CE1" w:rsidRDefault="00E57CE1" w:rsidP="00DB769A">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356C4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435A"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5275"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92E9"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DA26"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BD69358"/>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88537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8790882">
    <w:abstractNumId w:val="3"/>
  </w:num>
  <w:num w:numId="3" w16cid:durableId="1125267958">
    <w:abstractNumId w:val="0"/>
  </w:num>
  <w:num w:numId="4" w16cid:durableId="1179806964">
    <w:abstractNumId w:val="5"/>
  </w:num>
  <w:num w:numId="5" w16cid:durableId="467161469">
    <w:abstractNumId w:val="4"/>
  </w:num>
  <w:num w:numId="6" w16cid:durableId="1592812871">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7696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00E"/>
    <w:rsid w:val="00004289"/>
    <w:rsid w:val="00004E75"/>
    <w:rsid w:val="0007087A"/>
    <w:rsid w:val="0008426B"/>
    <w:rsid w:val="000F1B21"/>
    <w:rsid w:val="000F5E99"/>
    <w:rsid w:val="001A1FFA"/>
    <w:rsid w:val="001B720E"/>
    <w:rsid w:val="002356BD"/>
    <w:rsid w:val="00282EB0"/>
    <w:rsid w:val="002E1243"/>
    <w:rsid w:val="002F4D81"/>
    <w:rsid w:val="002F71FC"/>
    <w:rsid w:val="00394686"/>
    <w:rsid w:val="003B5D92"/>
    <w:rsid w:val="00415A3B"/>
    <w:rsid w:val="00420465"/>
    <w:rsid w:val="00420DA2"/>
    <w:rsid w:val="004E6439"/>
    <w:rsid w:val="00511E3B"/>
    <w:rsid w:val="00516F81"/>
    <w:rsid w:val="005D57DE"/>
    <w:rsid w:val="00687C8B"/>
    <w:rsid w:val="006D41B3"/>
    <w:rsid w:val="007239C7"/>
    <w:rsid w:val="00776BC4"/>
    <w:rsid w:val="007D2D59"/>
    <w:rsid w:val="00826A1E"/>
    <w:rsid w:val="00830860"/>
    <w:rsid w:val="00881A90"/>
    <w:rsid w:val="00987959"/>
    <w:rsid w:val="00A377F0"/>
    <w:rsid w:val="00A44EE7"/>
    <w:rsid w:val="00A65370"/>
    <w:rsid w:val="00A8006C"/>
    <w:rsid w:val="00AD39B1"/>
    <w:rsid w:val="00AE131A"/>
    <w:rsid w:val="00CE40D1"/>
    <w:rsid w:val="00D711EB"/>
    <w:rsid w:val="00D72879"/>
    <w:rsid w:val="00D8603E"/>
    <w:rsid w:val="00DB57E3"/>
    <w:rsid w:val="00DB769A"/>
    <w:rsid w:val="00DC15D1"/>
    <w:rsid w:val="00E57CE1"/>
    <w:rsid w:val="00EC3376"/>
    <w:rsid w:val="00EF600E"/>
    <w:rsid w:val="00F93238"/>
    <w:rsid w:val="00FB30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880D0A"/>
  <w14:defaultImageDpi w14:val="0"/>
  <w15:docId w15:val="{2586894E-B469-496F-A5B3-C18CDF82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769A"/>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B769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415A3B"/>
    <w:pPr>
      <w:widowControl w:val="0"/>
      <w:numPr>
        <w:ilvl w:val="2"/>
        <w:numId w:val="5"/>
      </w:numPr>
      <w:autoSpaceDE w:val="0"/>
      <w:autoSpaceDN w:val="0"/>
      <w:adjustRightInd w:val="0"/>
      <w:spacing w:after="0" w:line="240" w:lineRule="auto"/>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DB769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B769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B769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B769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B769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B769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69A"/>
  </w:style>
  <w:style w:type="paragraph" w:styleId="Footer">
    <w:name w:val="footer"/>
    <w:basedOn w:val="Normal"/>
    <w:link w:val="FooterChar"/>
    <w:uiPriority w:val="99"/>
    <w:unhideWhenUsed/>
    <w:rsid w:val="00DB7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69A"/>
  </w:style>
  <w:style w:type="character" w:styleId="Hyperlink">
    <w:name w:val="Hyperlink"/>
    <w:basedOn w:val="DefaultParagraphFont"/>
    <w:uiPriority w:val="99"/>
    <w:unhideWhenUsed/>
    <w:rsid w:val="00DB769A"/>
    <w:rPr>
      <w:color w:val="0563C1" w:themeColor="hyperlink"/>
      <w:u w:val="single"/>
    </w:rPr>
  </w:style>
  <w:style w:type="paragraph" w:styleId="TOC1">
    <w:name w:val="toc 1"/>
    <w:basedOn w:val="Normal"/>
    <w:next w:val="Normal"/>
    <w:autoRedefine/>
    <w:uiPriority w:val="39"/>
    <w:unhideWhenUsed/>
    <w:rsid w:val="00282EB0"/>
    <w:pPr>
      <w:tabs>
        <w:tab w:val="left" w:pos="440"/>
        <w:tab w:val="right" w:leader="dot" w:pos="10019"/>
      </w:tabs>
      <w:spacing w:after="100"/>
    </w:pPr>
    <w:rPr>
      <w:rFonts w:ascii="BRH Devanagari RN" w:hAnsi="BRH Devanagari RN" w:cs="Arial"/>
      <w:b/>
      <w:noProof/>
      <w:sz w:val="52"/>
      <w:lang w:bidi="ml-IN"/>
    </w:rPr>
  </w:style>
  <w:style w:type="paragraph" w:styleId="TOC2">
    <w:name w:val="toc 2"/>
    <w:basedOn w:val="Normal"/>
    <w:next w:val="Normal"/>
    <w:autoRedefine/>
    <w:uiPriority w:val="39"/>
    <w:unhideWhenUsed/>
    <w:rsid w:val="00282EB0"/>
    <w:pPr>
      <w:tabs>
        <w:tab w:val="left" w:pos="880"/>
        <w:tab w:val="right" w:leader="dot" w:pos="10019"/>
      </w:tabs>
      <w:spacing w:after="0" w:line="240" w:lineRule="auto"/>
      <w:ind w:left="220"/>
    </w:pPr>
    <w:rPr>
      <w:rFonts w:ascii="BRH Devanagari RN" w:hAnsi="BRH Devanagari RN" w:cs="Arial"/>
      <w:b/>
      <w:noProof/>
      <w:sz w:val="48"/>
      <w:lang w:bidi="ml-IN"/>
    </w:rPr>
  </w:style>
  <w:style w:type="paragraph" w:styleId="TOC3">
    <w:name w:val="toc 3"/>
    <w:basedOn w:val="Normal"/>
    <w:next w:val="Normal"/>
    <w:autoRedefine/>
    <w:uiPriority w:val="39"/>
    <w:unhideWhenUsed/>
    <w:rsid w:val="00DB769A"/>
    <w:pPr>
      <w:spacing w:after="100"/>
      <w:ind w:left="440"/>
    </w:pPr>
  </w:style>
  <w:style w:type="paragraph" w:styleId="ListParagraph">
    <w:name w:val="List Paragraph"/>
    <w:basedOn w:val="Normal"/>
    <w:uiPriority w:val="34"/>
    <w:qFormat/>
    <w:rsid w:val="00DB769A"/>
    <w:pPr>
      <w:ind w:left="720"/>
      <w:contextualSpacing/>
    </w:pPr>
  </w:style>
  <w:style w:type="character" w:customStyle="1" w:styleId="Heading1Char">
    <w:name w:val="Heading 1 Char"/>
    <w:basedOn w:val="DefaultParagraphFont"/>
    <w:link w:val="Heading1"/>
    <w:uiPriority w:val="9"/>
    <w:rsid w:val="00DB769A"/>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B769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415A3B"/>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DB769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B769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B769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B769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B769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B769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28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F4D81"/>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2F4D81"/>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CFFF-78EA-4F22-9F2E-DB5DDA3B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06</Pages>
  <Words>43351</Words>
  <Characters>247101</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7</cp:revision>
  <cp:lastPrinted>2022-03-27T11:19:00Z</cp:lastPrinted>
  <dcterms:created xsi:type="dcterms:W3CDTF">2022-02-02T10:59:00Z</dcterms:created>
  <dcterms:modified xsi:type="dcterms:W3CDTF">2023-03-05T10:21:00Z</dcterms:modified>
</cp:coreProperties>
</file>